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15B5B" w14:textId="1CBC3F52" w:rsidR="002126F6" w:rsidRPr="00E02C23" w:rsidRDefault="00F16F08" w:rsidP="002126F6">
      <w:pPr>
        <w:jc w:val="center"/>
        <w:rPr>
          <w:rFonts w:ascii="Preeti" w:hAnsi="Preeti"/>
          <w:sz w:val="72"/>
          <w:szCs w:val="72"/>
        </w:rPr>
      </w:pPr>
      <w:r w:rsidRPr="00E02C23">
        <w:rPr>
          <w:rFonts w:ascii="Preeti" w:hAnsi="Preeti"/>
          <w:sz w:val="72"/>
          <w:szCs w:val="72"/>
        </w:rPr>
        <w:t>d</w:t>
      </w:r>
      <w:r w:rsidRPr="00E02C23">
        <w:rPr>
          <w:rFonts w:ascii="Preeti" w:hAnsi="Preeti"/>
          <w:sz w:val="72"/>
          <w:szCs w:val="72"/>
          <w:lang w:bidi="ne-NP"/>
        </w:rPr>
        <w:t>g</w:t>
      </w:r>
      <w:r w:rsidRPr="00E02C23">
        <w:rPr>
          <w:rFonts w:ascii="Preeti" w:hAnsi="Preeti"/>
          <w:sz w:val="72"/>
          <w:szCs w:val="72"/>
        </w:rPr>
        <w:t>;'</w:t>
      </w:r>
      <w:r w:rsidR="00635078" w:rsidRPr="00E02C23">
        <w:rPr>
          <w:rFonts w:ascii="Preeti" w:hAnsi="Preeti"/>
          <w:sz w:val="72"/>
          <w:szCs w:val="72"/>
        </w:rPr>
        <w:t xml:space="preserve">g k"j{tof/L / k|ltsfo{ of]hgf @)&amp;* </w:t>
      </w:r>
    </w:p>
    <w:p w14:paraId="53EA7F89" w14:textId="78960E24" w:rsidR="002126F6" w:rsidRPr="00E02C23" w:rsidRDefault="002126F6" w:rsidP="002126F6">
      <w:pPr>
        <w:jc w:val="center"/>
        <w:rPr>
          <w:rFonts w:ascii="Preeti" w:hAnsi="Preeti"/>
          <w:noProof/>
        </w:rPr>
      </w:pPr>
    </w:p>
    <w:p w14:paraId="2FA9755D" w14:textId="249823FD" w:rsidR="00963CD2" w:rsidRPr="00E02C23" w:rsidRDefault="00963CD2" w:rsidP="002126F6">
      <w:pPr>
        <w:jc w:val="center"/>
        <w:rPr>
          <w:rFonts w:ascii="Preeti" w:hAnsi="Preeti"/>
          <w:noProof/>
        </w:rPr>
      </w:pPr>
    </w:p>
    <w:p w14:paraId="7BA97653" w14:textId="51A83D38" w:rsidR="00963CD2" w:rsidRPr="00E02C23" w:rsidRDefault="00963CD2" w:rsidP="002126F6">
      <w:pPr>
        <w:jc w:val="center"/>
        <w:rPr>
          <w:rFonts w:ascii="Preeti" w:hAnsi="Preeti"/>
          <w:noProof/>
        </w:rPr>
      </w:pPr>
    </w:p>
    <w:p w14:paraId="3E416709" w14:textId="6E1A8801" w:rsidR="00963CD2" w:rsidRPr="00E02C23" w:rsidRDefault="00963CD2" w:rsidP="002126F6">
      <w:pPr>
        <w:jc w:val="center"/>
        <w:rPr>
          <w:rFonts w:ascii="Preeti" w:hAnsi="Preeti"/>
          <w:noProof/>
        </w:rPr>
      </w:pPr>
      <w:bookmarkStart w:id="0" w:name="_GoBack"/>
      <w:bookmarkEnd w:id="0"/>
    </w:p>
    <w:p w14:paraId="0AE07000" w14:textId="5F355730" w:rsidR="00963CD2" w:rsidRPr="00E02C23" w:rsidRDefault="00963CD2" w:rsidP="002126F6">
      <w:pPr>
        <w:jc w:val="center"/>
        <w:rPr>
          <w:rFonts w:ascii="Preeti" w:hAnsi="Preeti"/>
          <w:noProof/>
        </w:rPr>
      </w:pPr>
    </w:p>
    <w:p w14:paraId="1C5EA634" w14:textId="7EE47C4F" w:rsidR="00963CD2" w:rsidRPr="00E02C23" w:rsidRDefault="00963CD2" w:rsidP="002126F6">
      <w:pPr>
        <w:jc w:val="center"/>
        <w:rPr>
          <w:rFonts w:ascii="Preeti" w:hAnsi="Preeti"/>
          <w:noProof/>
        </w:rPr>
      </w:pPr>
    </w:p>
    <w:p w14:paraId="1E81EB25" w14:textId="7926BB70" w:rsidR="00963CD2" w:rsidRPr="00E02C23" w:rsidRDefault="00963CD2" w:rsidP="002126F6">
      <w:pPr>
        <w:jc w:val="center"/>
        <w:rPr>
          <w:rFonts w:ascii="Preeti" w:hAnsi="Preeti"/>
          <w:noProof/>
        </w:rPr>
      </w:pPr>
    </w:p>
    <w:p w14:paraId="5DF19F16" w14:textId="1971024F" w:rsidR="00963CD2" w:rsidRPr="00E02C23" w:rsidRDefault="00963CD2" w:rsidP="002126F6">
      <w:pPr>
        <w:jc w:val="center"/>
        <w:rPr>
          <w:rFonts w:ascii="Preeti" w:hAnsi="Preeti"/>
          <w:noProof/>
        </w:rPr>
      </w:pPr>
    </w:p>
    <w:p w14:paraId="1F725915" w14:textId="00D03FF1" w:rsidR="00963CD2" w:rsidRPr="00E02C23" w:rsidRDefault="00963CD2" w:rsidP="002126F6">
      <w:pPr>
        <w:jc w:val="center"/>
        <w:rPr>
          <w:rFonts w:ascii="Preeti" w:hAnsi="Preeti"/>
          <w:noProof/>
        </w:rPr>
      </w:pPr>
    </w:p>
    <w:p w14:paraId="5031B4B3" w14:textId="77777777" w:rsidR="00963CD2" w:rsidRPr="00E02C23" w:rsidRDefault="00963CD2" w:rsidP="002126F6">
      <w:pPr>
        <w:jc w:val="center"/>
        <w:rPr>
          <w:rFonts w:ascii="Preeti" w:hAnsi="Preeti"/>
          <w:noProof/>
        </w:rPr>
      </w:pPr>
    </w:p>
    <w:p w14:paraId="009A1BBC" w14:textId="3326A2C9" w:rsidR="00963CD2" w:rsidRPr="00E02C23" w:rsidRDefault="00963CD2" w:rsidP="002126F6">
      <w:pPr>
        <w:jc w:val="center"/>
        <w:rPr>
          <w:rFonts w:ascii="Preeti" w:hAnsi="Preeti"/>
          <w:noProof/>
        </w:rPr>
      </w:pPr>
    </w:p>
    <w:p w14:paraId="6C3FC84B" w14:textId="77777777" w:rsidR="00963CD2" w:rsidRPr="00E02C23" w:rsidRDefault="00963CD2" w:rsidP="002126F6">
      <w:pPr>
        <w:jc w:val="center"/>
        <w:rPr>
          <w:rFonts w:ascii="Preeti" w:hAnsi="Preeti"/>
          <w:noProof/>
        </w:rPr>
      </w:pPr>
    </w:p>
    <w:p w14:paraId="788B4626" w14:textId="120F0543" w:rsidR="00963CD2" w:rsidRPr="00E02C23" w:rsidRDefault="00963CD2" w:rsidP="002126F6">
      <w:pPr>
        <w:jc w:val="center"/>
        <w:rPr>
          <w:rFonts w:ascii="Preeti" w:hAnsi="Preeti"/>
          <w:noProof/>
        </w:rPr>
      </w:pPr>
    </w:p>
    <w:p w14:paraId="662B7D90" w14:textId="77777777" w:rsidR="002126F6" w:rsidRPr="00E02C23" w:rsidRDefault="00EF0B12" w:rsidP="002126F6">
      <w:pPr>
        <w:jc w:val="center"/>
        <w:rPr>
          <w:rFonts w:ascii="Preeti" w:hAnsi="Preeti"/>
          <w:sz w:val="40"/>
        </w:rPr>
      </w:pPr>
      <w:r w:rsidRPr="00E02C23">
        <w:rPr>
          <w:rFonts w:ascii="Preeti" w:hAnsi="Preeti"/>
          <w:noProof/>
          <w:sz w:val="40"/>
          <w:lang w:bidi="ne-NP"/>
        </w:rPr>
        <w:drawing>
          <wp:inline distT="0" distB="0" distL="0" distR="0" wp14:anchorId="00CA2F74" wp14:editId="678B2804">
            <wp:extent cx="1027796" cy="866775"/>
            <wp:effectExtent l="0" t="0" r="1270" b="0"/>
            <wp:docPr id="1" name="Picture 1" descr="C:\Users\dkhadka\Desktop\New_Emblem_of_Ne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hadka\Desktop\New_Emblem_of_Ne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18" cy="88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CF280" w14:textId="77777777" w:rsidR="000D52FF" w:rsidRPr="00E02C23" w:rsidRDefault="000D52FF" w:rsidP="002126F6">
      <w:pPr>
        <w:jc w:val="center"/>
        <w:rPr>
          <w:rFonts w:ascii="Preeti" w:hAnsi="Preeti"/>
          <w:sz w:val="44"/>
          <w:szCs w:val="44"/>
        </w:rPr>
      </w:pPr>
      <w:r w:rsidRPr="00E02C23">
        <w:rPr>
          <w:rFonts w:ascii="Preeti" w:hAnsi="Preeti"/>
          <w:sz w:val="44"/>
          <w:szCs w:val="44"/>
        </w:rPr>
        <w:t>k|b]z ;/sf/</w:t>
      </w:r>
    </w:p>
    <w:p w14:paraId="2D6FF5A3" w14:textId="18273594" w:rsidR="00F832B6" w:rsidRPr="00E02C23" w:rsidRDefault="00BC3F69" w:rsidP="00F832B6">
      <w:pPr>
        <w:jc w:val="center"/>
        <w:rPr>
          <w:rFonts w:ascii="Preeti" w:hAnsi="Preeti"/>
          <w:sz w:val="44"/>
          <w:szCs w:val="44"/>
        </w:rPr>
      </w:pPr>
      <w:r w:rsidRPr="00E02C23">
        <w:rPr>
          <w:rFonts w:ascii="Preeti" w:hAnsi="Preeti"/>
          <w:sz w:val="44"/>
          <w:szCs w:val="44"/>
        </w:rPr>
        <w:t xml:space="preserve">u08sL </w:t>
      </w:r>
      <w:r w:rsidR="00F832B6" w:rsidRPr="00E02C23">
        <w:rPr>
          <w:rFonts w:ascii="Preeti" w:hAnsi="Preeti"/>
          <w:sz w:val="44"/>
          <w:szCs w:val="44"/>
        </w:rPr>
        <w:t xml:space="preserve">k|b]z </w:t>
      </w:r>
    </w:p>
    <w:p w14:paraId="3B2F3F96" w14:textId="76BF9B02" w:rsidR="00EF0B12" w:rsidRPr="00E02C23" w:rsidRDefault="00BC3F69" w:rsidP="002126F6">
      <w:pPr>
        <w:jc w:val="center"/>
        <w:rPr>
          <w:rFonts w:ascii="Preeti" w:hAnsi="Preeti"/>
          <w:sz w:val="44"/>
          <w:szCs w:val="44"/>
        </w:rPr>
      </w:pPr>
      <w:r w:rsidRPr="00E02C23">
        <w:rPr>
          <w:rFonts w:ascii="Preeti" w:hAnsi="Preeti"/>
          <w:sz w:val="44"/>
          <w:szCs w:val="44"/>
        </w:rPr>
        <w:t>d'VodGqL tyf dlGqkl/ifb</w:t>
      </w:r>
      <w:r w:rsidR="006E3AC7" w:rsidRPr="00E02C23">
        <w:rPr>
          <w:rFonts w:ascii="Preeti" w:hAnsi="Preeti"/>
          <w:sz w:val="44"/>
          <w:szCs w:val="44"/>
        </w:rPr>
        <w:t>\</w:t>
      </w:r>
      <w:r w:rsidRPr="00E02C23">
        <w:rPr>
          <w:rFonts w:ascii="Preeti" w:hAnsi="Preeti"/>
          <w:sz w:val="44"/>
          <w:szCs w:val="44"/>
        </w:rPr>
        <w:t>sf]</w:t>
      </w:r>
      <w:r w:rsidR="00EF0B12" w:rsidRPr="00E02C23">
        <w:rPr>
          <w:rFonts w:ascii="Preeti" w:hAnsi="Preeti"/>
          <w:sz w:val="44"/>
          <w:szCs w:val="44"/>
        </w:rPr>
        <w:t xml:space="preserve"> </w:t>
      </w:r>
      <w:r w:rsidR="006E3AC7" w:rsidRPr="00E02C23">
        <w:rPr>
          <w:rFonts w:ascii="Preeti" w:hAnsi="Preeti"/>
          <w:sz w:val="44"/>
          <w:szCs w:val="44"/>
        </w:rPr>
        <w:t>sfof{no</w:t>
      </w:r>
    </w:p>
    <w:p w14:paraId="1EA74160" w14:textId="6CE2D54C" w:rsidR="00A51584" w:rsidRPr="00E02C23" w:rsidRDefault="00BC3F69" w:rsidP="002126F6">
      <w:pPr>
        <w:jc w:val="center"/>
        <w:rPr>
          <w:rFonts w:ascii="Preeti" w:hAnsi="Preeti"/>
          <w:sz w:val="44"/>
          <w:szCs w:val="44"/>
        </w:rPr>
      </w:pPr>
      <w:r w:rsidRPr="00E02C23">
        <w:rPr>
          <w:rFonts w:ascii="Preeti" w:hAnsi="Preeti"/>
          <w:sz w:val="44"/>
          <w:szCs w:val="44"/>
        </w:rPr>
        <w:t>kf]v/f</w:t>
      </w:r>
    </w:p>
    <w:p w14:paraId="053F2CF7" w14:textId="6A0C5632" w:rsidR="00A51584" w:rsidRPr="00E02C23" w:rsidRDefault="00987265" w:rsidP="002126F6">
      <w:pPr>
        <w:jc w:val="center"/>
        <w:rPr>
          <w:rFonts w:ascii="Preeti" w:hAnsi="Preeti"/>
          <w:sz w:val="44"/>
          <w:szCs w:val="44"/>
        </w:rPr>
      </w:pPr>
      <w:r w:rsidRPr="00E02C23">
        <w:rPr>
          <w:rFonts w:ascii="Preeti" w:hAnsi="Preeti"/>
          <w:sz w:val="44"/>
          <w:szCs w:val="44"/>
        </w:rPr>
        <w:t>c</w:t>
      </w:r>
      <w:r w:rsidR="00F16F08" w:rsidRPr="00E02C23">
        <w:rPr>
          <w:rFonts w:ascii="Preeti" w:hAnsi="Preeti"/>
          <w:sz w:val="44"/>
          <w:szCs w:val="44"/>
        </w:rPr>
        <w:t>f</w:t>
      </w:r>
      <w:r w:rsidRPr="00E02C23">
        <w:rPr>
          <w:rFonts w:ascii="Preeti" w:hAnsi="Preeti"/>
          <w:sz w:val="44"/>
          <w:szCs w:val="44"/>
        </w:rPr>
        <w:t>iff9 @)&amp;*</w:t>
      </w:r>
    </w:p>
    <w:p w14:paraId="63ACB36E" w14:textId="5551E7A0" w:rsidR="00A51584" w:rsidRPr="00E02C23" w:rsidRDefault="00A51584" w:rsidP="002126F6">
      <w:pPr>
        <w:jc w:val="center"/>
        <w:rPr>
          <w:rFonts w:ascii="Preeti" w:hAnsi="Preeti"/>
          <w:sz w:val="40"/>
        </w:rPr>
      </w:pPr>
    </w:p>
    <w:p w14:paraId="422FC4BC" w14:textId="30F012B8" w:rsidR="00A0361E" w:rsidRPr="00E02C23" w:rsidRDefault="00A0361E" w:rsidP="002126F6">
      <w:pPr>
        <w:jc w:val="center"/>
        <w:rPr>
          <w:rFonts w:ascii="Preeti" w:hAnsi="Preeti"/>
          <w:sz w:val="40"/>
        </w:rPr>
      </w:pPr>
    </w:p>
    <w:p w14:paraId="050AE8D3" w14:textId="0E92A12D" w:rsidR="007A228F" w:rsidRPr="00E02C23" w:rsidRDefault="007A228F" w:rsidP="002126F6">
      <w:pPr>
        <w:jc w:val="center"/>
        <w:rPr>
          <w:rFonts w:ascii="Preeti" w:hAnsi="Preeti"/>
          <w:sz w:val="40"/>
        </w:rPr>
      </w:pPr>
    </w:p>
    <w:p w14:paraId="2A3DE981" w14:textId="77777777" w:rsidR="007A228F" w:rsidRPr="00E02C23" w:rsidRDefault="007A228F" w:rsidP="002126F6">
      <w:pPr>
        <w:jc w:val="center"/>
        <w:rPr>
          <w:rFonts w:ascii="Preeti" w:hAnsi="Preeti"/>
          <w:sz w:val="40"/>
        </w:rPr>
      </w:pPr>
    </w:p>
    <w:p w14:paraId="307BE1BF" w14:textId="77777777" w:rsidR="004E3BC0" w:rsidRPr="00E02C23" w:rsidRDefault="004E3BC0" w:rsidP="00F16F08">
      <w:pPr>
        <w:jc w:val="center"/>
        <w:rPr>
          <w:rFonts w:ascii="Preeti" w:hAnsi="Preeti"/>
          <w:sz w:val="52"/>
          <w:szCs w:val="40"/>
        </w:rPr>
      </w:pPr>
      <w:r w:rsidRPr="00E02C23">
        <w:rPr>
          <w:rFonts w:ascii="Preeti" w:hAnsi="Preeti"/>
          <w:sz w:val="52"/>
          <w:szCs w:val="40"/>
        </w:rPr>
        <w:t>Dfg;'g k"j{{tof/L / k|ltsfo{ of]hgf @)&amp;*</w:t>
      </w:r>
    </w:p>
    <w:p w14:paraId="755A5F25" w14:textId="1A364B9E" w:rsidR="00F0201C" w:rsidRPr="00E02C23" w:rsidRDefault="00F16F08" w:rsidP="00F0201C">
      <w:pPr>
        <w:rPr>
          <w:rFonts w:ascii="Preeti" w:hAnsi="Preeti"/>
          <w:b/>
          <w:bCs/>
          <w:sz w:val="36"/>
          <w:szCs w:val="36"/>
        </w:rPr>
      </w:pPr>
      <w:r w:rsidRPr="00E02C23">
        <w:rPr>
          <w:rFonts w:ascii="Preeti" w:hAnsi="Preeti"/>
          <w:b/>
          <w:bCs/>
          <w:sz w:val="36"/>
          <w:szCs w:val="36"/>
        </w:rPr>
        <w:lastRenderedPageBreak/>
        <w:t>ljifo</w:t>
      </w:r>
      <w:r w:rsidRPr="00E02C23">
        <w:rPr>
          <w:rFonts w:ascii="Preeti" w:hAnsi="Preeti"/>
          <w:b/>
          <w:bCs/>
          <w:sz w:val="36"/>
          <w:szCs w:val="36"/>
          <w:lang w:bidi="ne-NP"/>
        </w:rPr>
        <w:t>;"</w:t>
      </w:r>
      <w:r w:rsidR="00F0201C" w:rsidRPr="00E02C23">
        <w:rPr>
          <w:rFonts w:ascii="Preeti" w:hAnsi="Preeti"/>
          <w:b/>
          <w:bCs/>
          <w:sz w:val="36"/>
          <w:szCs w:val="36"/>
        </w:rPr>
        <w:t>r</w:t>
      </w:r>
      <w:r w:rsidRPr="00E02C23">
        <w:rPr>
          <w:rFonts w:ascii="Preeti" w:hAnsi="Preeti"/>
          <w:b/>
          <w:bCs/>
          <w:sz w:val="36"/>
          <w:szCs w:val="36"/>
        </w:rPr>
        <w:t>L</w:t>
      </w:r>
      <w:r w:rsidR="00F0201C" w:rsidRPr="00E02C23">
        <w:rPr>
          <w:rFonts w:ascii="Preeti" w:hAnsi="Preeti"/>
          <w:b/>
          <w:bCs/>
          <w:sz w:val="36"/>
          <w:szCs w:val="36"/>
        </w:rPr>
        <w:t xml:space="preserve"> </w:t>
      </w:r>
    </w:p>
    <w:p w14:paraId="6FE7074B" w14:textId="77777777" w:rsidR="001149E9" w:rsidRPr="00E02C23" w:rsidRDefault="001149E9" w:rsidP="00F0201C">
      <w:pPr>
        <w:rPr>
          <w:rFonts w:ascii="Preeti" w:hAnsi="Preeti"/>
          <w:sz w:val="32"/>
          <w:szCs w:val="32"/>
        </w:rPr>
      </w:pPr>
      <w:r w:rsidRPr="00E02C23">
        <w:rPr>
          <w:rFonts w:ascii="Preeti" w:hAnsi="Preeti"/>
          <w:sz w:val="32"/>
          <w:szCs w:val="32"/>
        </w:rPr>
        <w:t>kl/ro</w:t>
      </w:r>
    </w:p>
    <w:p w14:paraId="35817268" w14:textId="67061881" w:rsidR="00F0201C" w:rsidRPr="00E02C23" w:rsidRDefault="00F0201C" w:rsidP="00F0201C">
      <w:pPr>
        <w:rPr>
          <w:rFonts w:ascii="Preeti" w:hAnsi="Preeti"/>
          <w:sz w:val="32"/>
          <w:szCs w:val="32"/>
        </w:rPr>
      </w:pPr>
      <w:r w:rsidRPr="00E02C23">
        <w:rPr>
          <w:rFonts w:ascii="Preeti" w:hAnsi="Preeti"/>
          <w:sz w:val="32"/>
          <w:szCs w:val="32"/>
        </w:rPr>
        <w:t>!=! k|b]zsf] kl/roM</w:t>
      </w:r>
    </w:p>
    <w:p w14:paraId="07475177" w14:textId="77777777" w:rsidR="00F0201C" w:rsidRPr="00E02C23" w:rsidRDefault="00F0201C" w:rsidP="00F0201C">
      <w:pPr>
        <w:rPr>
          <w:rFonts w:ascii="Preeti" w:hAnsi="Preeti"/>
          <w:sz w:val="32"/>
          <w:szCs w:val="32"/>
        </w:rPr>
      </w:pPr>
      <w:r w:rsidRPr="00E02C23">
        <w:rPr>
          <w:rFonts w:ascii="Preeti" w:hAnsi="Preeti"/>
          <w:sz w:val="32"/>
          <w:szCs w:val="32"/>
        </w:rPr>
        <w:t xml:space="preserve">!=@ of]hgfsf] k[i7e"ld -;+lIfKt ljkb\sf] l:ylt, of]hgfsf] cfjZostf, cf}lrTo_ </w:t>
      </w:r>
    </w:p>
    <w:p w14:paraId="27134FC5" w14:textId="32927FBC" w:rsidR="00F0201C" w:rsidRPr="00E02C23" w:rsidRDefault="00F0201C" w:rsidP="00F0201C">
      <w:pPr>
        <w:rPr>
          <w:rFonts w:ascii="Preeti" w:hAnsi="Preeti"/>
          <w:sz w:val="32"/>
          <w:szCs w:val="32"/>
        </w:rPr>
      </w:pPr>
      <w:r w:rsidRPr="00E02C23">
        <w:rPr>
          <w:rFonts w:ascii="Preeti" w:hAnsi="Preeti"/>
          <w:sz w:val="32"/>
          <w:szCs w:val="32"/>
        </w:rPr>
        <w:t xml:space="preserve">@= dg;'g k"j{tof/L tyf k|ltsfo{ of]hgfsf] p2]Zo </w:t>
      </w:r>
    </w:p>
    <w:p w14:paraId="393B2B3C" w14:textId="42C0D314" w:rsidR="00075027" w:rsidRPr="00E02C23" w:rsidRDefault="00075027" w:rsidP="00F0201C">
      <w:pPr>
        <w:rPr>
          <w:rFonts w:ascii="Preeti" w:hAnsi="Preeti"/>
          <w:sz w:val="32"/>
          <w:szCs w:val="32"/>
        </w:rPr>
      </w:pPr>
      <w:r w:rsidRPr="00E02C23">
        <w:rPr>
          <w:rFonts w:ascii="Preeti" w:hAnsi="Preeti"/>
          <w:sz w:val="32"/>
          <w:szCs w:val="32"/>
        </w:rPr>
        <w:t xml:space="preserve">#= sfo{of]hgf lgdf{0f k|lqmof </w:t>
      </w:r>
    </w:p>
    <w:p w14:paraId="14C458DC" w14:textId="77777777" w:rsidR="00075027" w:rsidRPr="00E02C23" w:rsidRDefault="00075027" w:rsidP="00F0201C">
      <w:pPr>
        <w:rPr>
          <w:rFonts w:ascii="Preeti" w:hAnsi="Preeti"/>
          <w:sz w:val="32"/>
          <w:szCs w:val="32"/>
        </w:rPr>
      </w:pPr>
      <w:r w:rsidRPr="00E02C23">
        <w:rPr>
          <w:rFonts w:ascii="Preeti" w:hAnsi="Preeti"/>
          <w:sz w:val="32"/>
          <w:szCs w:val="32"/>
        </w:rPr>
        <w:t>$= ;Defljt hf]lvdsf] ljZn]if0f</w:t>
      </w:r>
    </w:p>
    <w:p w14:paraId="7A6E71F1" w14:textId="29A0050D" w:rsidR="00075027" w:rsidRPr="00E02C23" w:rsidRDefault="00075027" w:rsidP="00F0201C">
      <w:pPr>
        <w:rPr>
          <w:rFonts w:ascii="Preeti" w:hAnsi="Preeti"/>
          <w:sz w:val="32"/>
          <w:szCs w:val="32"/>
        </w:rPr>
      </w:pPr>
      <w:r w:rsidRPr="00E02C23">
        <w:rPr>
          <w:rFonts w:ascii="Preeti" w:hAnsi="Preeti"/>
          <w:sz w:val="32"/>
          <w:szCs w:val="32"/>
        </w:rPr>
        <w:t xml:space="preserve">$=! klx/f]  </w:t>
      </w:r>
    </w:p>
    <w:p w14:paraId="53D7F352" w14:textId="77777777" w:rsidR="00075027" w:rsidRPr="00E02C23" w:rsidRDefault="00075027" w:rsidP="00F0201C">
      <w:pPr>
        <w:rPr>
          <w:rFonts w:ascii="Preeti" w:hAnsi="Preeti"/>
          <w:sz w:val="32"/>
          <w:szCs w:val="32"/>
        </w:rPr>
      </w:pPr>
      <w:r w:rsidRPr="00E02C23">
        <w:rPr>
          <w:rFonts w:ascii="Preeti" w:hAnsi="Preeti"/>
          <w:sz w:val="32"/>
          <w:szCs w:val="32"/>
        </w:rPr>
        <w:t>$=@ af9L</w:t>
      </w:r>
    </w:p>
    <w:p w14:paraId="7AEE7DCA" w14:textId="7FAA6341" w:rsidR="00075027" w:rsidRPr="00E02C23" w:rsidRDefault="00075027" w:rsidP="00F0201C">
      <w:pPr>
        <w:rPr>
          <w:rFonts w:ascii="Preeti" w:hAnsi="Preeti"/>
          <w:sz w:val="32"/>
          <w:szCs w:val="32"/>
        </w:rPr>
      </w:pPr>
      <w:r w:rsidRPr="00E02C23">
        <w:rPr>
          <w:rFonts w:ascii="Preeti" w:hAnsi="Preeti"/>
          <w:sz w:val="32"/>
          <w:szCs w:val="32"/>
        </w:rPr>
        <w:t>$=# sf]le8</w:t>
      </w:r>
      <w:r w:rsidR="00F16F08" w:rsidRPr="00E02C23">
        <w:rPr>
          <w:rFonts w:ascii="Preeti" w:hAnsi="Preeti"/>
          <w:sz w:val="32"/>
          <w:szCs w:val="32"/>
        </w:rPr>
        <w:t xml:space="preserve"> </w:t>
      </w:r>
      <w:r w:rsidRPr="00E02C23">
        <w:rPr>
          <w:rFonts w:ascii="Preeti" w:hAnsi="Preeti"/>
          <w:sz w:val="32"/>
          <w:szCs w:val="32"/>
        </w:rPr>
        <w:t xml:space="preserve">!( </w:t>
      </w:r>
    </w:p>
    <w:p w14:paraId="4067BBB9" w14:textId="77777777" w:rsidR="00F0201C" w:rsidRPr="00E02C23" w:rsidRDefault="00F0201C" w:rsidP="00F0201C">
      <w:pPr>
        <w:rPr>
          <w:rFonts w:ascii="Preeti" w:hAnsi="Preeti"/>
          <w:sz w:val="32"/>
          <w:szCs w:val="32"/>
        </w:rPr>
      </w:pPr>
      <w:r w:rsidRPr="00E02C23">
        <w:rPr>
          <w:rFonts w:ascii="Preeti" w:hAnsi="Preeti"/>
          <w:sz w:val="32"/>
          <w:szCs w:val="32"/>
        </w:rPr>
        <w:t>%= k"j{tof/L / k|ltsfo{ ;DaGwL d'Vo of]hgf</w:t>
      </w:r>
    </w:p>
    <w:p w14:paraId="66996D5D" w14:textId="77777777" w:rsidR="00F0201C" w:rsidRPr="00E02C23" w:rsidRDefault="00F0201C" w:rsidP="00F0201C">
      <w:pPr>
        <w:rPr>
          <w:rFonts w:ascii="Preeti" w:hAnsi="Preeti"/>
          <w:sz w:val="32"/>
          <w:szCs w:val="32"/>
        </w:rPr>
      </w:pPr>
      <w:r w:rsidRPr="00E02C23">
        <w:rPr>
          <w:rFonts w:ascii="Preeti" w:hAnsi="Preeti"/>
          <w:sz w:val="32"/>
          <w:szCs w:val="32"/>
        </w:rPr>
        <w:t xml:space="preserve">%=! k|efjdf cfwfl/t dg;'g k"j{;'rgf k|0ffnL </w:t>
      </w:r>
    </w:p>
    <w:p w14:paraId="18685A7A" w14:textId="77777777" w:rsidR="00F0201C" w:rsidRPr="00E02C23" w:rsidRDefault="00F0201C" w:rsidP="00F0201C">
      <w:pPr>
        <w:rPr>
          <w:rFonts w:ascii="Preeti" w:hAnsi="Preeti"/>
          <w:sz w:val="32"/>
          <w:szCs w:val="32"/>
        </w:rPr>
      </w:pPr>
      <w:r w:rsidRPr="00E02C23">
        <w:rPr>
          <w:rFonts w:ascii="Preeti" w:hAnsi="Preeti"/>
          <w:sz w:val="32"/>
          <w:szCs w:val="32"/>
        </w:rPr>
        <w:t>%=@ v'nf :yfgsf] klxrfg, ljsf; / pkof]u</w:t>
      </w:r>
    </w:p>
    <w:p w14:paraId="69121CA6" w14:textId="77777777" w:rsidR="00F0201C" w:rsidRPr="00E02C23" w:rsidRDefault="00F0201C" w:rsidP="00F0201C">
      <w:pPr>
        <w:rPr>
          <w:rFonts w:ascii="Preeti" w:hAnsi="Preeti"/>
          <w:sz w:val="32"/>
          <w:szCs w:val="32"/>
        </w:rPr>
      </w:pPr>
      <w:r w:rsidRPr="00E02C23">
        <w:rPr>
          <w:rFonts w:ascii="Preeti" w:hAnsi="Preeti"/>
          <w:sz w:val="32"/>
          <w:szCs w:val="32"/>
        </w:rPr>
        <w:t>^= cfktsflng ;fdfu|Lx?sf] lgsfout If]qx?df pknAw &gt;f]t ;fwgx?sf] cf+sng</w:t>
      </w:r>
    </w:p>
    <w:p w14:paraId="4EB6AAE5" w14:textId="46AEB856" w:rsidR="00F0201C" w:rsidRPr="00E02C23" w:rsidRDefault="00F0201C" w:rsidP="009010DA">
      <w:pPr>
        <w:rPr>
          <w:rFonts w:ascii="Preeti" w:hAnsi="Preeti"/>
          <w:sz w:val="32"/>
          <w:szCs w:val="32"/>
        </w:rPr>
      </w:pPr>
      <w:r w:rsidRPr="00E02C23">
        <w:rPr>
          <w:rFonts w:ascii="Preeti" w:hAnsi="Preeti"/>
          <w:sz w:val="32"/>
          <w:szCs w:val="32"/>
        </w:rPr>
        <w:t xml:space="preserve">&amp;= ljifout dGqfno / ;/f]sf/jfnf lgsfo ;+u ;DalGwt k'j{tof/L / k|ltsfo{ lhDd]jf/Lx? </w:t>
      </w:r>
    </w:p>
    <w:p w14:paraId="35A4305F" w14:textId="1E550422" w:rsidR="00403F6D" w:rsidRPr="00E02C23" w:rsidRDefault="00F0201C" w:rsidP="00F0201C">
      <w:pPr>
        <w:rPr>
          <w:rFonts w:ascii="Preeti" w:hAnsi="Preeti"/>
          <w:sz w:val="32"/>
          <w:szCs w:val="32"/>
        </w:rPr>
      </w:pPr>
      <w:r w:rsidRPr="00E02C23">
        <w:rPr>
          <w:rFonts w:ascii="Preeti" w:hAnsi="Preeti"/>
          <w:sz w:val="32"/>
          <w:szCs w:val="32"/>
        </w:rPr>
        <w:t xml:space="preserve">*= </w:t>
      </w:r>
      <w:r w:rsidR="00403F6D" w:rsidRPr="00E02C23">
        <w:rPr>
          <w:rFonts w:ascii="Preeti" w:hAnsi="Preeti"/>
          <w:sz w:val="32"/>
          <w:szCs w:val="32"/>
        </w:rPr>
        <w:t xml:space="preserve">g]kfnL ;]gf, z;:q k|x/L an g]kfn / g]kfn /]8qm; ;f];fO{6L </w:t>
      </w:r>
    </w:p>
    <w:p w14:paraId="4E6F54A5" w14:textId="0826F961" w:rsidR="00F0201C" w:rsidRPr="00E02C23" w:rsidRDefault="00403F6D" w:rsidP="00F0201C">
      <w:pPr>
        <w:rPr>
          <w:rFonts w:ascii="Preeti" w:hAnsi="Preeti"/>
          <w:sz w:val="32"/>
          <w:szCs w:val="32"/>
        </w:rPr>
      </w:pPr>
      <w:r w:rsidRPr="00E02C23">
        <w:rPr>
          <w:rFonts w:ascii="Preeti" w:hAnsi="Preeti"/>
          <w:sz w:val="32"/>
          <w:szCs w:val="32"/>
        </w:rPr>
        <w:t xml:space="preserve">(= </w:t>
      </w:r>
      <w:r w:rsidR="00F0201C" w:rsidRPr="00E02C23">
        <w:rPr>
          <w:rFonts w:ascii="Preeti" w:hAnsi="Preeti"/>
          <w:sz w:val="32"/>
          <w:szCs w:val="32"/>
        </w:rPr>
        <w:t>nlIft hg;+Vof -ljifout If]qx¿ cg';f/_</w:t>
      </w:r>
    </w:p>
    <w:p w14:paraId="2289EDB1" w14:textId="6D633C61" w:rsidR="00F0201C" w:rsidRPr="00E02C23" w:rsidRDefault="00FC0F2E" w:rsidP="009010DA">
      <w:pPr>
        <w:rPr>
          <w:rFonts w:ascii="Preeti" w:hAnsi="Preeti"/>
          <w:b/>
          <w:bCs/>
          <w:sz w:val="32"/>
          <w:szCs w:val="32"/>
        </w:rPr>
      </w:pPr>
      <w:r w:rsidRPr="00E02C23">
        <w:rPr>
          <w:rFonts w:ascii="Preeti" w:hAnsi="Preeti"/>
          <w:b/>
          <w:bCs/>
          <w:sz w:val="32"/>
          <w:szCs w:val="32"/>
        </w:rPr>
        <w:t>cg</w:t>
      </w:r>
      <w:r w:rsidR="004C4BA5" w:rsidRPr="00E02C23">
        <w:rPr>
          <w:rFonts w:ascii="Preeti" w:hAnsi="Preeti"/>
          <w:b/>
          <w:bCs/>
          <w:sz w:val="32"/>
          <w:szCs w:val="32"/>
        </w:rPr>
        <w:t>';'r</w:t>
      </w:r>
      <w:r w:rsidRPr="00E02C23">
        <w:rPr>
          <w:rFonts w:ascii="Preeti" w:hAnsi="Preeti"/>
          <w:b/>
          <w:bCs/>
          <w:sz w:val="32"/>
          <w:szCs w:val="32"/>
        </w:rPr>
        <w:t>L</w:t>
      </w:r>
      <w:r w:rsidR="009010DA" w:rsidRPr="00E02C23">
        <w:rPr>
          <w:rFonts w:ascii="Preeti" w:hAnsi="Preeti"/>
          <w:b/>
          <w:bCs/>
          <w:sz w:val="32"/>
          <w:szCs w:val="32"/>
        </w:rPr>
        <w:t xml:space="preserve">x? </w:t>
      </w:r>
    </w:p>
    <w:p w14:paraId="184125B6" w14:textId="56DD49C2" w:rsidR="00E83ED7" w:rsidRPr="00E02C23" w:rsidRDefault="004C4BA5" w:rsidP="00E83ED7">
      <w:pPr>
        <w:rPr>
          <w:rFonts w:ascii="Preeti" w:hAnsi="Preeti"/>
          <w:sz w:val="32"/>
          <w:szCs w:val="32"/>
        </w:rPr>
      </w:pPr>
      <w:r w:rsidRPr="00E02C23">
        <w:rPr>
          <w:rFonts w:ascii="Preeti" w:hAnsi="Preeti"/>
          <w:sz w:val="32"/>
          <w:szCs w:val="32"/>
        </w:rPr>
        <w:t>cg';'rL</w:t>
      </w:r>
      <w:r w:rsidR="00E83ED7" w:rsidRPr="00E02C23">
        <w:rPr>
          <w:rFonts w:ascii="Preeti" w:hAnsi="Preeti"/>
          <w:sz w:val="32"/>
          <w:szCs w:val="32"/>
        </w:rPr>
        <w:t xml:space="preserve"> !M ljifout If]q </w:t>
      </w:r>
      <w:r w:rsidR="00B309C1" w:rsidRPr="00E02C23">
        <w:rPr>
          <w:rFonts w:ascii="Preeti" w:hAnsi="Preeti"/>
          <w:sz w:val="32"/>
          <w:szCs w:val="32"/>
        </w:rPr>
        <w:t xml:space="preserve">/ If]qut </w:t>
      </w:r>
      <w:r w:rsidR="00B309C1" w:rsidRPr="00E02C23">
        <w:rPr>
          <w:rFonts w:ascii="Preeti" w:hAnsi="Preeti"/>
          <w:bCs/>
          <w:sz w:val="32"/>
          <w:szCs w:val="32"/>
        </w:rPr>
        <w:t>;xof]uL lgsfox?sf] lj:t[t k"j{tof/L tyf k|ltsfo</w:t>
      </w:r>
      <w:r w:rsidR="00B309C1" w:rsidRPr="00E02C23">
        <w:rPr>
          <w:rFonts w:ascii="Preeti" w:hAnsi="Preeti"/>
          <w:sz w:val="32"/>
          <w:szCs w:val="32"/>
        </w:rPr>
        <w:t>{ of]hgfx?</w:t>
      </w:r>
    </w:p>
    <w:p w14:paraId="165070AA" w14:textId="5829C880" w:rsidR="00E83ED7" w:rsidRPr="00E02C23" w:rsidRDefault="004C4BA5" w:rsidP="00E83ED7">
      <w:pPr>
        <w:rPr>
          <w:rFonts w:ascii="Preeti" w:hAnsi="Preeti"/>
          <w:sz w:val="32"/>
          <w:szCs w:val="32"/>
        </w:rPr>
      </w:pPr>
      <w:r w:rsidRPr="00E02C23">
        <w:rPr>
          <w:rFonts w:ascii="Preeti" w:hAnsi="Preeti"/>
          <w:sz w:val="32"/>
          <w:szCs w:val="32"/>
        </w:rPr>
        <w:t>cg';'rL</w:t>
      </w:r>
      <w:r w:rsidR="00E83ED7" w:rsidRPr="00E02C23">
        <w:rPr>
          <w:rFonts w:ascii="Preeti" w:hAnsi="Preeti"/>
          <w:sz w:val="32"/>
          <w:szCs w:val="32"/>
        </w:rPr>
        <w:t xml:space="preserve"> @M k|b]z </w:t>
      </w:r>
      <w:r w:rsidRPr="00E02C23">
        <w:rPr>
          <w:rFonts w:ascii="Preeti" w:hAnsi="Preeti"/>
          <w:sz w:val="32"/>
          <w:szCs w:val="32"/>
        </w:rPr>
        <w:t xml:space="preserve">tyf lhNnf </w:t>
      </w:r>
      <w:r w:rsidR="00E83ED7" w:rsidRPr="00E02C23">
        <w:rPr>
          <w:rFonts w:ascii="Preeti" w:hAnsi="Preeti"/>
          <w:sz w:val="32"/>
          <w:szCs w:val="32"/>
        </w:rPr>
        <w:t>:t/Lo ;Dks{ gDa/x?</w:t>
      </w:r>
    </w:p>
    <w:p w14:paraId="26FEF06B" w14:textId="5710243D" w:rsidR="00E83ED7" w:rsidRPr="00E02C23" w:rsidRDefault="004C4BA5" w:rsidP="00E83ED7">
      <w:pPr>
        <w:rPr>
          <w:rFonts w:ascii="Preeti" w:hAnsi="Preeti"/>
          <w:sz w:val="32"/>
          <w:szCs w:val="32"/>
        </w:rPr>
      </w:pPr>
      <w:r w:rsidRPr="00E02C23">
        <w:rPr>
          <w:rFonts w:ascii="Preeti" w:hAnsi="Preeti"/>
          <w:sz w:val="32"/>
          <w:szCs w:val="32"/>
        </w:rPr>
        <w:t>cg';'rL</w:t>
      </w:r>
      <w:r w:rsidR="00E83ED7" w:rsidRPr="00E02C23">
        <w:rPr>
          <w:rFonts w:ascii="Preeti" w:hAnsi="Preeti"/>
          <w:sz w:val="32"/>
          <w:szCs w:val="32"/>
        </w:rPr>
        <w:t xml:space="preserve"> #M </w:t>
      </w:r>
      <w:r w:rsidR="00411AC7" w:rsidRPr="00E02C23">
        <w:rPr>
          <w:rFonts w:ascii="Preeti" w:hAnsi="Preeti"/>
          <w:sz w:val="32"/>
          <w:szCs w:val="32"/>
        </w:rPr>
        <w:t xml:space="preserve">jiff{dfkg s]Gb|x? </w:t>
      </w:r>
    </w:p>
    <w:p w14:paraId="117DE7A3" w14:textId="583964D0" w:rsidR="00A849CC" w:rsidRPr="00E02C23" w:rsidRDefault="004C4BA5" w:rsidP="00A849CC">
      <w:pPr>
        <w:rPr>
          <w:rFonts w:ascii="Preeti" w:hAnsi="Preeti"/>
          <w:b/>
          <w:sz w:val="32"/>
          <w:szCs w:val="32"/>
        </w:rPr>
      </w:pPr>
      <w:r w:rsidRPr="00E02C23">
        <w:rPr>
          <w:rFonts w:ascii="Preeti" w:hAnsi="Preeti"/>
          <w:sz w:val="32"/>
          <w:szCs w:val="32"/>
        </w:rPr>
        <w:t>cg';'rL</w:t>
      </w:r>
      <w:r w:rsidR="00A849CC" w:rsidRPr="00E02C23">
        <w:rPr>
          <w:rFonts w:ascii="Preeti" w:hAnsi="Preeti"/>
          <w:sz w:val="32"/>
          <w:szCs w:val="32"/>
        </w:rPr>
        <w:t xml:space="preserve">M$M </w:t>
      </w:r>
      <w:r w:rsidR="004345C1" w:rsidRPr="00E02C23">
        <w:rPr>
          <w:rFonts w:ascii="Preeti" w:hAnsi="Preeti"/>
          <w:bCs/>
          <w:sz w:val="32"/>
          <w:szCs w:val="32"/>
        </w:rPr>
        <w:t>v'nf :yfgx?sf] ljj/0f</w:t>
      </w:r>
      <w:r w:rsidR="004345C1" w:rsidRPr="00E02C23">
        <w:rPr>
          <w:rFonts w:ascii="Preeti" w:hAnsi="Preeti"/>
          <w:b/>
          <w:sz w:val="32"/>
          <w:szCs w:val="32"/>
        </w:rPr>
        <w:t xml:space="preserve"> </w:t>
      </w:r>
    </w:p>
    <w:p w14:paraId="4390A273" w14:textId="5B4FB7A4" w:rsidR="009E7F02" w:rsidRPr="00E02C23" w:rsidRDefault="004345C1" w:rsidP="00A849CC">
      <w:pPr>
        <w:rPr>
          <w:rFonts w:ascii="Preeti" w:hAnsi="Preeti"/>
          <w:sz w:val="32"/>
          <w:szCs w:val="32"/>
        </w:rPr>
      </w:pPr>
      <w:r w:rsidRPr="00E02C23">
        <w:rPr>
          <w:rFonts w:ascii="Preeti" w:hAnsi="Preeti"/>
          <w:sz w:val="32"/>
          <w:szCs w:val="32"/>
        </w:rPr>
        <w:t>cg';'rLM%M</w:t>
      </w:r>
      <w:r w:rsidR="005856A0" w:rsidRPr="00E02C23">
        <w:rPr>
          <w:rFonts w:ascii="Preeti" w:hAnsi="Preeti"/>
          <w:sz w:val="32"/>
          <w:szCs w:val="32"/>
        </w:rPr>
        <w:t xml:space="preserve"> </w:t>
      </w:r>
      <w:r w:rsidR="00A0751A" w:rsidRPr="00E02C23">
        <w:rPr>
          <w:rFonts w:ascii="Preeti" w:hAnsi="Preeti"/>
          <w:sz w:val="32"/>
          <w:szCs w:val="32"/>
        </w:rPr>
        <w:t>g]kfnL ;]gf ;u+ xfn ;Dd df}</w:t>
      </w:r>
      <w:r w:rsidR="00853B09" w:rsidRPr="00E02C23">
        <w:rPr>
          <w:rFonts w:ascii="Preeti" w:hAnsi="Preeti"/>
          <w:sz w:val="32"/>
          <w:szCs w:val="32"/>
        </w:rPr>
        <w:t>Hbft</w:t>
      </w:r>
      <w:r w:rsidR="00A0751A" w:rsidRPr="00E02C23">
        <w:rPr>
          <w:rFonts w:ascii="Preeti" w:hAnsi="Preeti"/>
          <w:sz w:val="32"/>
          <w:szCs w:val="32"/>
        </w:rPr>
        <w:t xml:space="preserve"> /x]sf] k|ltsfo{ ;fdfu|Lx?sf] ;"rL</w:t>
      </w:r>
    </w:p>
    <w:p w14:paraId="2CDD69E3" w14:textId="799E2ABC" w:rsidR="004345C1" w:rsidRPr="00E02C23" w:rsidRDefault="004345C1" w:rsidP="00A849CC">
      <w:pPr>
        <w:rPr>
          <w:rFonts w:ascii="Preeti" w:hAnsi="Preeti"/>
          <w:sz w:val="32"/>
          <w:szCs w:val="32"/>
        </w:rPr>
      </w:pPr>
      <w:r w:rsidRPr="00E02C23">
        <w:rPr>
          <w:rFonts w:ascii="Preeti" w:hAnsi="Preeti"/>
          <w:sz w:val="32"/>
          <w:szCs w:val="32"/>
        </w:rPr>
        <w:t>cg';'rLM</w:t>
      </w:r>
      <w:r w:rsidR="0043306D" w:rsidRPr="00E02C23">
        <w:rPr>
          <w:rFonts w:ascii="Preeti" w:hAnsi="Preeti"/>
          <w:sz w:val="32"/>
          <w:szCs w:val="32"/>
        </w:rPr>
        <w:t>^</w:t>
      </w:r>
      <w:r w:rsidRPr="00E02C23">
        <w:rPr>
          <w:rFonts w:ascii="Preeti" w:hAnsi="Preeti"/>
          <w:sz w:val="32"/>
          <w:szCs w:val="32"/>
        </w:rPr>
        <w:t>M</w:t>
      </w:r>
      <w:r w:rsidR="00A0751A" w:rsidRPr="00E02C23">
        <w:rPr>
          <w:rFonts w:ascii="Preeti" w:hAnsi="Preeti"/>
          <w:sz w:val="32"/>
          <w:szCs w:val="32"/>
        </w:rPr>
        <w:t xml:space="preserve"> ;z:q k|x/L an g]kfn ;u+ xfn ;Dd </w:t>
      </w:r>
      <w:r w:rsidR="00853B09" w:rsidRPr="00E02C23">
        <w:rPr>
          <w:rFonts w:ascii="Preeti" w:hAnsi="Preeti"/>
          <w:sz w:val="32"/>
          <w:szCs w:val="32"/>
        </w:rPr>
        <w:t xml:space="preserve">df}Hbft </w:t>
      </w:r>
      <w:r w:rsidR="00A0751A" w:rsidRPr="00E02C23">
        <w:rPr>
          <w:rFonts w:ascii="Preeti" w:hAnsi="Preeti"/>
          <w:sz w:val="32"/>
          <w:szCs w:val="32"/>
        </w:rPr>
        <w:t>/x]sf] k|ltsfo{ ;fdfu|Lx?sf] ;"rL</w:t>
      </w:r>
    </w:p>
    <w:p w14:paraId="1413CC27" w14:textId="2D7A9A13" w:rsidR="005075A7" w:rsidRPr="00E02C23" w:rsidRDefault="005075A7" w:rsidP="005075A7">
      <w:pPr>
        <w:rPr>
          <w:rFonts w:ascii="Preeti" w:hAnsi="Preeti"/>
          <w:sz w:val="32"/>
          <w:szCs w:val="32"/>
        </w:rPr>
      </w:pPr>
      <w:r w:rsidRPr="00E02C23">
        <w:rPr>
          <w:rFonts w:ascii="Preeti" w:hAnsi="Preeti"/>
          <w:sz w:val="32"/>
          <w:szCs w:val="32"/>
        </w:rPr>
        <w:t>cg';'rLM</w:t>
      </w:r>
      <w:r w:rsidR="0043306D" w:rsidRPr="00E02C23">
        <w:rPr>
          <w:rFonts w:ascii="Preeti" w:hAnsi="Preeti"/>
          <w:sz w:val="32"/>
          <w:szCs w:val="32"/>
        </w:rPr>
        <w:t>&amp;</w:t>
      </w:r>
      <w:r w:rsidRPr="00E02C23">
        <w:rPr>
          <w:rFonts w:ascii="Preeti" w:hAnsi="Preeti"/>
          <w:sz w:val="32"/>
          <w:szCs w:val="32"/>
        </w:rPr>
        <w:t>M</w:t>
      </w:r>
      <w:r w:rsidR="00A0751A" w:rsidRPr="00E02C23">
        <w:rPr>
          <w:rFonts w:ascii="Preeti" w:hAnsi="Preeti"/>
          <w:sz w:val="32"/>
          <w:szCs w:val="32"/>
        </w:rPr>
        <w:t xml:space="preserve"> g]kfn k|xl/ ;u+ xfn ;Dd </w:t>
      </w:r>
      <w:r w:rsidR="00853B09" w:rsidRPr="00E02C23">
        <w:rPr>
          <w:rFonts w:ascii="Preeti" w:hAnsi="Preeti"/>
          <w:sz w:val="32"/>
          <w:szCs w:val="32"/>
        </w:rPr>
        <w:t xml:space="preserve">df}Hbft </w:t>
      </w:r>
      <w:r w:rsidR="00A0751A" w:rsidRPr="00E02C23">
        <w:rPr>
          <w:rFonts w:ascii="Preeti" w:hAnsi="Preeti"/>
          <w:sz w:val="32"/>
          <w:szCs w:val="32"/>
        </w:rPr>
        <w:t>/x]sf] k|ltsfo{ ;fdfu|Lx?sf] ;"rL</w:t>
      </w:r>
    </w:p>
    <w:p w14:paraId="579F4480" w14:textId="77777777" w:rsidR="005075A7" w:rsidRPr="00E02C23" w:rsidRDefault="005075A7" w:rsidP="005075A7">
      <w:pPr>
        <w:rPr>
          <w:rFonts w:ascii="Preeti" w:hAnsi="Preeti"/>
          <w:sz w:val="36"/>
          <w:szCs w:val="36"/>
        </w:rPr>
      </w:pPr>
    </w:p>
    <w:p w14:paraId="5CF8828E" w14:textId="243DAEF8" w:rsidR="00A51584" w:rsidRPr="00E02C23" w:rsidRDefault="009E52CD" w:rsidP="002126F6">
      <w:pPr>
        <w:jc w:val="center"/>
        <w:rPr>
          <w:rFonts w:ascii="Preeti" w:hAnsi="Preeti"/>
          <w:b/>
          <w:bCs/>
          <w:sz w:val="40"/>
        </w:rPr>
      </w:pPr>
      <w:r w:rsidRPr="00E02C23">
        <w:rPr>
          <w:rFonts w:ascii="Preeti" w:hAnsi="Preeti"/>
          <w:b/>
          <w:bCs/>
          <w:sz w:val="40"/>
        </w:rPr>
        <w:t>kl/roM</w:t>
      </w:r>
    </w:p>
    <w:p w14:paraId="6D6E2B65" w14:textId="76EA4CB9" w:rsidR="00634BCC" w:rsidRPr="00E02C23" w:rsidRDefault="00634BCC" w:rsidP="00634BCC">
      <w:pPr>
        <w:rPr>
          <w:rFonts w:ascii="Preeti" w:hAnsi="Preeti"/>
          <w:b/>
          <w:bCs/>
          <w:sz w:val="40"/>
        </w:rPr>
      </w:pPr>
      <w:r w:rsidRPr="00E02C23">
        <w:rPr>
          <w:rFonts w:ascii="Preeti" w:hAnsi="Preeti"/>
          <w:b/>
          <w:bCs/>
          <w:sz w:val="40"/>
        </w:rPr>
        <w:lastRenderedPageBreak/>
        <w:t>k[i7e'ldM</w:t>
      </w:r>
    </w:p>
    <w:p w14:paraId="158E3DA9" w14:textId="4A82A3DD" w:rsidR="00634BCC" w:rsidRPr="00E02C23" w:rsidRDefault="00634BCC" w:rsidP="00634BCC">
      <w:pPr>
        <w:rPr>
          <w:rFonts w:ascii="Preeti" w:hAnsi="Preeti"/>
          <w:b/>
          <w:bCs/>
          <w:sz w:val="40"/>
        </w:rPr>
      </w:pPr>
      <w:r w:rsidRPr="00E02C23">
        <w:rPr>
          <w:rFonts w:ascii="Preeti" w:hAnsi="Preeti"/>
          <w:b/>
          <w:bCs/>
          <w:sz w:val="40"/>
        </w:rPr>
        <w:t xml:space="preserve">!=! k|b]zsf] kl/ro </w:t>
      </w:r>
    </w:p>
    <w:p w14:paraId="10D5247D" w14:textId="6801DD27" w:rsidR="00634BCC" w:rsidRPr="00E02C23" w:rsidRDefault="00634BCC" w:rsidP="00634BCC">
      <w:pPr>
        <w:rPr>
          <w:rFonts w:ascii="Preeti" w:hAnsi="Preeti"/>
          <w:b/>
          <w:bCs/>
          <w:sz w:val="40"/>
        </w:rPr>
      </w:pPr>
      <w:r w:rsidRPr="00E02C23">
        <w:rPr>
          <w:rFonts w:ascii="Preeti" w:hAnsi="Preeti"/>
          <w:b/>
          <w:bCs/>
          <w:sz w:val="40"/>
        </w:rPr>
        <w:t xml:space="preserve">Uf08sL k|b]z </w:t>
      </w:r>
    </w:p>
    <w:p w14:paraId="0D49E927" w14:textId="226F6DB8" w:rsidR="0081771C" w:rsidRPr="00E02C23" w:rsidRDefault="0081771C" w:rsidP="00324CDC">
      <w:pPr>
        <w:jc w:val="both"/>
        <w:rPr>
          <w:rFonts w:ascii="Preeti" w:hAnsi="Preeti" w:cs="Kalimati"/>
          <w:sz w:val="32"/>
          <w:szCs w:val="32"/>
          <w:lang w:bidi="ne-NP"/>
        </w:rPr>
      </w:pPr>
      <w:r w:rsidRPr="00E02C23">
        <w:rPr>
          <w:rFonts w:ascii="Preeti" w:hAnsi="Preeti" w:cs="Kalimati"/>
          <w:sz w:val="32"/>
          <w:szCs w:val="32"/>
          <w:lang w:bidi="ne-NP"/>
        </w:rPr>
        <w:t>g]kfnsf] ;ft k|b]zx? dWo] u08sL Ps k|b]z xf] hf] g]kfnsf] dWo efudf cjl:yt 5 . k|b]zsf] s'n hg;+Vof @$)#&amp;%&amp; /x]sf] 5 / s'n If]qkmn @!&amp;&amp;# ju{ lsnf]ld6/ 5 h'g g]kfnsf] s'n e"efusf] !$=^^ k|ltzt /x]sf] 5 . k|b]zsf] s'n e"efusf] #^=* k|ltzt lxdfln If]q ^^=@ k|ltzt kxf8L If]q / t/fO{ If]qdf ^ k|ltzt e"efu kb{5g\ . o; k|b]zdf ! dxfgu/kflnsf, @^ gu/kflnsf / %* ufFpkflnsf u/L hDdf *% j6f :yfgLo txx? /x]sf 5g\ . To;} u/L k|b]zdf hDdf 3/w'/L ;+Vof %&amp;*@!( /x]sf 5g eg] hg3gTj ;/b/ !!$ k|lt ju{ lsnf]ld6/ /x]sf] b]lvG5 - hgu0fgf– @)^*_ . ;fdfGotof  o; k|b]zdf jif]{gL t/fO{ e"efudf kg]{ gjnk'/ / tgx'F lhNnfdf af9L 8'jfg / kxf8L e"efudf klx/f]sf] tyf lxdfnL e"efudf lxdklx/f]af6 Iflt x'gsf ;fy} ;a} lhNnfx?df cfunfuLn] aif]{gL hgwgsf] Iflt eO{/x]sf] 5 . To;} u/L ljut aif{ @)&amp;^ b]lv ljZjJofkL ?kdf km}lnPsf] sf]le8 !( sf] k|sf]kn] o; k|b]zdf klg 7"nf] hgwgsf] Iflt x'g'sf ;fy} cfly{s, ;fdflhs If]qx? tyf ;fj{hlgs ;]jf k|jfx ;d]t k|efljt ePsf 5g\ . pk/f]Qm pNn]lvt ljkb\x?sf] Joj:yfkgsf nflu u08sL k|b]z ;/sf/, ;fem]bf/ lgsfo, :yfgLo txx? tyf gful/s ;dfhaf6 ljkb\ k"j{tof/L tyf k|ltsfo{x? e}/x]sf 5g\ .</w:t>
      </w:r>
    </w:p>
    <w:p w14:paraId="587176D5" w14:textId="13E8A94A" w:rsidR="00CC7256" w:rsidRPr="00E02C23" w:rsidRDefault="00CC7256" w:rsidP="00324CDC">
      <w:pPr>
        <w:jc w:val="both"/>
        <w:rPr>
          <w:rFonts w:ascii="Preeti" w:hAnsi="Preeti" w:cs="Kalimati"/>
          <w:sz w:val="24"/>
          <w:szCs w:val="24"/>
          <w:lang w:bidi="ne-NP"/>
        </w:rPr>
      </w:pPr>
      <w:r w:rsidRPr="00E02C23">
        <w:rPr>
          <w:rFonts w:ascii="Preeti" w:hAnsi="Preeti"/>
          <w:noProof/>
          <w:lang w:bidi="ne-NP"/>
        </w:rPr>
        <w:drawing>
          <wp:inline distT="0" distB="0" distL="0" distR="0" wp14:anchorId="5FB3428A" wp14:editId="5DD0C683">
            <wp:extent cx="5942744" cy="3147934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62" cy="314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88CD4" w14:textId="1D96A740" w:rsidR="00CB4D8E" w:rsidRPr="00E02C23" w:rsidRDefault="0081771C" w:rsidP="00CB4D8E">
      <w:pPr>
        <w:jc w:val="both"/>
        <w:rPr>
          <w:rFonts w:ascii="Preeti" w:eastAsia="Kalimati" w:hAnsi="Preeti" w:cs="Kalimati"/>
          <w:color w:val="000000" w:themeColor="text1"/>
          <w:sz w:val="32"/>
          <w:szCs w:val="32"/>
          <w:lang w:bidi="ne"/>
        </w:rPr>
      </w:pPr>
      <w:r w:rsidRPr="00E02C23">
        <w:rPr>
          <w:rFonts w:ascii="Preeti" w:eastAsia="Kalimati" w:hAnsi="Preeti" w:cs="Kalimati"/>
          <w:color w:val="000000" w:themeColor="text1"/>
          <w:sz w:val="32"/>
          <w:szCs w:val="32"/>
          <w:lang w:bidi="ne"/>
        </w:rPr>
        <w:t xml:space="preserve">u08sL k|b]zdf ut jif{ @)&amp;&amp; sf] ljkb\ kf]6{nsf] tYofÍ cg';f/ k|b]zdf afun'ª, uf]/vf, sf:sL, d':tfª, DofUbL / gjnk'/ lhNnfdf u/L hDdf </w:t>
      </w:r>
      <w:r w:rsidR="00C977C7" w:rsidRPr="00E02C23">
        <w:rPr>
          <w:rFonts w:ascii="Preeti" w:eastAsia="Kalimati" w:hAnsi="Preeti" w:cs="Kalimati"/>
          <w:color w:val="000000" w:themeColor="text1"/>
          <w:sz w:val="32"/>
          <w:szCs w:val="32"/>
          <w:highlight w:val="yellow"/>
          <w:lang w:bidi="ne"/>
        </w:rPr>
        <w:t>@^</w:t>
      </w:r>
      <w:r w:rsidRPr="00E02C23">
        <w:rPr>
          <w:rFonts w:ascii="Preeti" w:eastAsia="Kalimati" w:hAnsi="Preeti" w:cs="Kalimati"/>
          <w:color w:val="000000" w:themeColor="text1"/>
          <w:sz w:val="32"/>
          <w:szCs w:val="32"/>
          <w:lang w:bidi="ne"/>
        </w:rPr>
        <w:t xml:space="preserve"> j6f af9Lsf 36gf ePsf] lyof]. To;}u/L klx</w:t>
      </w:r>
      <w:r w:rsidR="00B43C46" w:rsidRPr="00E02C23">
        <w:rPr>
          <w:rFonts w:ascii="Preeti" w:eastAsia="Kalimati" w:hAnsi="Preeti" w:cs="Kalimati"/>
          <w:color w:val="000000" w:themeColor="text1"/>
          <w:sz w:val="32"/>
          <w:szCs w:val="32"/>
          <w:lang w:bidi="ne"/>
        </w:rPr>
        <w:t>/f]sf] tYofÍ</w:t>
      </w:r>
      <w:r w:rsidRPr="00E02C23">
        <w:rPr>
          <w:rFonts w:ascii="Preeti" w:eastAsia="Kalimati" w:hAnsi="Preeti" w:cs="Kalimati"/>
          <w:color w:val="000000" w:themeColor="text1"/>
          <w:sz w:val="32"/>
          <w:szCs w:val="32"/>
          <w:lang w:bidi="ne"/>
        </w:rPr>
        <w:t>nfO{ x]bf{ afun'ª, uf]/vf, sf:sL, ndh'ª, dgfª, d':tfª, DofUbL, gjnk'/, kj{t, :ofªUhf / tgx'F lhNnfdf 36gf 36]sf] b]lvG5</w:t>
      </w:r>
      <w:r w:rsidR="00B43C46" w:rsidRPr="00E02C23">
        <w:rPr>
          <w:rFonts w:ascii="Preeti" w:eastAsia="Kalimati" w:hAnsi="Preeti" w:cs="Kalimati"/>
          <w:color w:val="000000" w:themeColor="text1"/>
          <w:sz w:val="32"/>
          <w:szCs w:val="32"/>
          <w:lang w:bidi="ne"/>
        </w:rPr>
        <w:t xml:space="preserve"> </w:t>
      </w:r>
      <w:r w:rsidRPr="00E02C23">
        <w:rPr>
          <w:rFonts w:ascii="Preeti" w:eastAsia="Kalimati" w:hAnsi="Preeti" w:cs="Kalimati"/>
          <w:color w:val="000000" w:themeColor="text1"/>
          <w:sz w:val="32"/>
          <w:szCs w:val="32"/>
          <w:lang w:bidi="ne"/>
        </w:rPr>
        <w:t xml:space="preserve">. ut jif{ dfq o; k|b]zsf !! lhNnfdf </w:t>
      </w:r>
      <w:r w:rsidRPr="00E02C23">
        <w:rPr>
          <w:rFonts w:ascii="Preeti" w:eastAsia="Kalimati" w:hAnsi="Preeti" w:cs="Kalimati"/>
          <w:color w:val="000000" w:themeColor="text1"/>
          <w:sz w:val="32"/>
          <w:szCs w:val="32"/>
          <w:highlight w:val="yellow"/>
          <w:lang w:bidi="ne"/>
        </w:rPr>
        <w:t>!#</w:t>
      </w:r>
      <w:r w:rsidR="00C977C7" w:rsidRPr="00E02C23">
        <w:rPr>
          <w:rFonts w:ascii="Preeti" w:eastAsia="Kalimati" w:hAnsi="Preeti" w:cs="Kalimati"/>
          <w:color w:val="000000" w:themeColor="text1"/>
          <w:sz w:val="32"/>
          <w:szCs w:val="32"/>
          <w:highlight w:val="yellow"/>
          <w:lang w:bidi="ne"/>
        </w:rPr>
        <w:t>*</w:t>
      </w:r>
      <w:r w:rsidRPr="00E02C23">
        <w:rPr>
          <w:rFonts w:ascii="Preeti" w:eastAsia="Kalimati" w:hAnsi="Preeti" w:cs="Kalimati"/>
          <w:color w:val="000000" w:themeColor="text1"/>
          <w:sz w:val="32"/>
          <w:szCs w:val="32"/>
          <w:lang w:bidi="ne"/>
        </w:rPr>
        <w:t xml:space="preserve"> j6f klx/f]sf] 36gf ePsf] b]lvG5 5 .</w:t>
      </w:r>
      <w:r w:rsidR="00B43C46" w:rsidRPr="00E02C23">
        <w:rPr>
          <w:rFonts w:ascii="Preeti" w:eastAsia="Kalimati" w:hAnsi="Preeti" w:cs="Kalimati"/>
          <w:color w:val="000000" w:themeColor="text1"/>
          <w:sz w:val="32"/>
          <w:szCs w:val="32"/>
          <w:lang w:bidi="ne"/>
        </w:rPr>
        <w:t xml:space="preserve"> </w:t>
      </w:r>
      <w:r w:rsidRPr="00E02C23">
        <w:rPr>
          <w:rFonts w:ascii="Preeti" w:eastAsia="Kalimati" w:hAnsi="Preeti" w:cs="Kalimati"/>
          <w:color w:val="000000" w:themeColor="text1"/>
          <w:sz w:val="32"/>
          <w:szCs w:val="32"/>
          <w:lang w:bidi="ne"/>
        </w:rPr>
        <w:t xml:space="preserve">ut jif{ </w:t>
      </w:r>
      <w:r w:rsidR="00C977C7" w:rsidRPr="00E02C23">
        <w:rPr>
          <w:rFonts w:ascii="Preeti" w:eastAsia="Kalimati" w:hAnsi="Preeti" w:cs="Kalimati"/>
          <w:color w:val="000000" w:themeColor="text1"/>
          <w:sz w:val="32"/>
          <w:szCs w:val="32"/>
          <w:highlight w:val="yellow"/>
          <w:lang w:bidi="ne"/>
        </w:rPr>
        <w:t>$&amp;</w:t>
      </w:r>
      <w:r w:rsidRPr="00E02C23">
        <w:rPr>
          <w:rFonts w:ascii="Preeti" w:eastAsia="Kalimati" w:hAnsi="Preeti" w:cs="Kalimati"/>
          <w:color w:val="000000" w:themeColor="text1"/>
          <w:sz w:val="32"/>
          <w:szCs w:val="32"/>
          <w:lang w:bidi="ne"/>
        </w:rPr>
        <w:t xml:space="preserve"> j6f ef/L jiff{sf 36gfn] (</w:t>
      </w:r>
      <w:r w:rsidR="00B43C46" w:rsidRPr="00E02C23">
        <w:rPr>
          <w:rFonts w:ascii="Preeti" w:eastAsia="Kalimati" w:hAnsi="Preeti" w:cs="Kalimati"/>
          <w:color w:val="000000" w:themeColor="text1"/>
          <w:sz w:val="32"/>
          <w:szCs w:val="32"/>
          <w:lang w:bidi="ne"/>
        </w:rPr>
        <w:t xml:space="preserve"> </w:t>
      </w:r>
      <w:r w:rsidRPr="00E02C23">
        <w:rPr>
          <w:rFonts w:ascii="Preeti" w:eastAsia="Kalimati" w:hAnsi="Preeti" w:cs="Kalimati"/>
          <w:color w:val="000000" w:themeColor="text1"/>
          <w:sz w:val="32"/>
          <w:szCs w:val="32"/>
          <w:lang w:bidi="ne"/>
        </w:rPr>
        <w:t>j6f lhNnf k|efljt ePsf lyP</w:t>
      </w:r>
      <w:r w:rsidR="00C977C7" w:rsidRPr="00E02C23">
        <w:rPr>
          <w:rFonts w:ascii="Preeti" w:eastAsia="Kalimati" w:hAnsi="Preeti" w:cs="Kalimati"/>
          <w:color w:val="000000" w:themeColor="text1"/>
          <w:sz w:val="32"/>
          <w:szCs w:val="32"/>
          <w:lang w:bidi="ne"/>
        </w:rPr>
        <w:t xml:space="preserve"> </w:t>
      </w:r>
      <w:r w:rsidRPr="00E02C23">
        <w:rPr>
          <w:rFonts w:ascii="Preeti" w:eastAsia="Kalimati" w:hAnsi="Preeti" w:cs="Kalimati"/>
          <w:color w:val="000000" w:themeColor="text1"/>
          <w:sz w:val="32"/>
          <w:szCs w:val="32"/>
          <w:lang w:bidi="ne"/>
        </w:rPr>
        <w:t>.</w:t>
      </w:r>
      <w:r w:rsidR="00B43C46" w:rsidRPr="00E02C23">
        <w:rPr>
          <w:rFonts w:ascii="Preeti" w:eastAsia="Kalimati" w:hAnsi="Preeti" w:cs="Kalimati"/>
          <w:color w:val="000000" w:themeColor="text1"/>
          <w:sz w:val="32"/>
          <w:szCs w:val="32"/>
          <w:lang w:bidi="ne"/>
        </w:rPr>
        <w:t xml:space="preserve"> </w:t>
      </w:r>
      <w:r w:rsidRPr="00E02C23">
        <w:rPr>
          <w:rFonts w:ascii="Preeti" w:eastAsia="Kalimati" w:hAnsi="Preeti" w:cs="Kalimati"/>
          <w:color w:val="000000" w:themeColor="text1"/>
          <w:sz w:val="32"/>
          <w:szCs w:val="32"/>
          <w:lang w:bidi="ne"/>
        </w:rPr>
        <w:t>ljkb\ k"j{tof/L / k|ltsfo{sf nfuL cfjZos hgzlQm, :jf:y k"jf{wf/</w:t>
      </w:r>
      <w:r w:rsidR="00B43C46" w:rsidRPr="00E02C23">
        <w:rPr>
          <w:rFonts w:ascii="Preeti" w:eastAsia="Kalimati" w:hAnsi="Preeti" w:cs="Kalimati"/>
          <w:color w:val="000000" w:themeColor="text1"/>
          <w:sz w:val="32"/>
          <w:szCs w:val="32"/>
          <w:lang w:bidi="ne"/>
        </w:rPr>
        <w:t xml:space="preserve"> ;+Vof</w:t>
      </w:r>
      <w:r w:rsidRPr="00E02C23">
        <w:rPr>
          <w:rFonts w:ascii="Preeti" w:eastAsia="Kalimati" w:hAnsi="Preeti" w:cs="Kalimati"/>
          <w:color w:val="000000" w:themeColor="text1"/>
          <w:sz w:val="32"/>
          <w:szCs w:val="32"/>
          <w:lang w:bidi="ne"/>
        </w:rPr>
        <w:t xml:space="preserve">, lhNnf ljkb\ k|ltsfo{ </w:t>
      </w:r>
      <w:r w:rsidRPr="00E02C23">
        <w:rPr>
          <w:rFonts w:ascii="Preeti" w:eastAsia="Kalimati" w:hAnsi="Preeti" w:cs="Kalimati"/>
          <w:color w:val="000000" w:themeColor="text1"/>
          <w:sz w:val="32"/>
          <w:szCs w:val="32"/>
          <w:lang w:bidi="ne"/>
        </w:rPr>
        <w:lastRenderedPageBreak/>
        <w:t xml:space="preserve">of]hgf / lhNnf ljkb\ sf]ifdf hDdf /sd tyf ljkb\ ;dodf kl/rfng x'g ;Sg] ;fdfu|Lsf] cBfjlws </w:t>
      </w:r>
      <w:r w:rsidR="00B43C46" w:rsidRPr="00E02C23">
        <w:rPr>
          <w:rFonts w:ascii="Preeti" w:eastAsia="Kalimati" w:hAnsi="Preeti" w:cs="Kalimati"/>
          <w:color w:val="000000" w:themeColor="text1"/>
          <w:sz w:val="32"/>
          <w:szCs w:val="32"/>
          <w:lang w:bidi="ne"/>
        </w:rPr>
        <w:t xml:space="preserve">u/L </w:t>
      </w:r>
      <w:r w:rsidRPr="00E02C23">
        <w:rPr>
          <w:rFonts w:ascii="Preeti" w:eastAsia="Kalimati" w:hAnsi="Preeti" w:cs="Kalimati"/>
          <w:color w:val="000000" w:themeColor="text1"/>
          <w:sz w:val="32"/>
          <w:szCs w:val="32"/>
          <w:lang w:bidi="ne"/>
        </w:rPr>
        <w:t>/fVg] sfo{ ul/Psf]  5</w:t>
      </w:r>
      <w:r w:rsidR="00B43C46" w:rsidRPr="00E02C23">
        <w:rPr>
          <w:rFonts w:ascii="Preeti" w:eastAsia="Kalimati" w:hAnsi="Preeti" w:cs="Kalimati"/>
          <w:color w:val="000000" w:themeColor="text1"/>
          <w:sz w:val="32"/>
          <w:szCs w:val="32"/>
          <w:lang w:bidi="ne"/>
        </w:rPr>
        <w:t xml:space="preserve"> .</w:t>
      </w:r>
      <w:r w:rsidRPr="00E02C23">
        <w:rPr>
          <w:rFonts w:ascii="Preeti" w:eastAsia="Kalimati" w:hAnsi="Preeti" w:cs="Kalimati"/>
          <w:color w:val="000000" w:themeColor="text1"/>
          <w:sz w:val="32"/>
          <w:szCs w:val="32"/>
          <w:lang w:bidi="ne"/>
        </w:rPr>
        <w:t xml:space="preserve"> u08sL k|b]zdf dg;'g k"j{tof/L tyf k|ltsfo{sf nflu ljkb\ Joj:yfkg sf]ifdf </w:t>
      </w:r>
      <w:r w:rsidRPr="00E02C23">
        <w:rPr>
          <w:rFonts w:ascii="Preeti" w:eastAsia="Kalimati" w:hAnsi="Preeti" w:cs="Kalimati"/>
          <w:color w:val="000000" w:themeColor="text1"/>
          <w:sz w:val="32"/>
          <w:szCs w:val="32"/>
          <w:highlight w:val="yellow"/>
          <w:lang w:bidi="ne"/>
        </w:rPr>
        <w:t>#$@%)!^$</w:t>
      </w:r>
      <w:r w:rsidRPr="00E02C23">
        <w:rPr>
          <w:rFonts w:ascii="Preeti" w:eastAsia="Kalimati" w:hAnsi="Preeti" w:cs="Kalimati"/>
          <w:color w:val="000000" w:themeColor="text1"/>
          <w:sz w:val="32"/>
          <w:szCs w:val="32"/>
          <w:lang w:bidi="ne"/>
        </w:rPr>
        <w:t xml:space="preserve"> df}Hbft /sd /x]sf] 5</w:t>
      </w:r>
      <w:r w:rsidR="00B43C46" w:rsidRPr="00E02C23">
        <w:rPr>
          <w:rFonts w:ascii="Preeti" w:eastAsia="Kalimati" w:hAnsi="Preeti" w:cs="Kalimati"/>
          <w:color w:val="000000" w:themeColor="text1"/>
          <w:sz w:val="32"/>
          <w:szCs w:val="32"/>
          <w:lang w:bidi="ne"/>
        </w:rPr>
        <w:t xml:space="preserve"> </w:t>
      </w:r>
      <w:r w:rsidRPr="00E02C23">
        <w:rPr>
          <w:rFonts w:ascii="Preeti" w:eastAsia="Kalimati" w:hAnsi="Preeti" w:cs="Kalimati"/>
          <w:color w:val="000000" w:themeColor="text1"/>
          <w:sz w:val="32"/>
          <w:szCs w:val="32"/>
          <w:lang w:bidi="ne"/>
        </w:rPr>
        <w:t>. lhNnf cg';f/sf] df}Hbft /sd tn tflnsfdf ;dfj]z ul/Psf] 5</w:t>
      </w:r>
      <w:r w:rsidR="00B43C46" w:rsidRPr="00E02C23">
        <w:rPr>
          <w:rFonts w:ascii="Preeti" w:eastAsia="Kalimati" w:hAnsi="Preeti" w:cs="Kalimati"/>
          <w:color w:val="000000" w:themeColor="text1"/>
          <w:sz w:val="32"/>
          <w:szCs w:val="32"/>
          <w:lang w:bidi="ne"/>
        </w:rPr>
        <w:t xml:space="preserve"> </w:t>
      </w:r>
      <w:r w:rsidRPr="00E02C23">
        <w:rPr>
          <w:rFonts w:ascii="Preeti" w:eastAsia="Kalimati" w:hAnsi="Preeti" w:cs="Kalimati"/>
          <w:color w:val="000000" w:themeColor="text1"/>
          <w:sz w:val="32"/>
          <w:szCs w:val="32"/>
          <w:lang w:bidi="ne"/>
        </w:rPr>
        <w:t>.</w:t>
      </w:r>
    </w:p>
    <w:tbl>
      <w:tblPr>
        <w:tblStyle w:val="GridTable1Light-Accent1"/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2579"/>
        <w:gridCol w:w="6327"/>
      </w:tblGrid>
      <w:tr w:rsidR="00CB4D8E" w:rsidRPr="00E02C23" w14:paraId="028ED603" w14:textId="77777777" w:rsidTr="00963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bottom w:val="none" w:sz="0" w:space="0" w:color="auto"/>
            </w:tcBorders>
            <w:hideMark/>
          </w:tcPr>
          <w:p w14:paraId="1ED3DE0C" w14:textId="77777777" w:rsidR="00CB4D8E" w:rsidRPr="00E02C23" w:rsidRDefault="00CB4D8E" w:rsidP="005040B6">
            <w:pPr>
              <w:rPr>
                <w:rFonts w:ascii="Preeti" w:eastAsia="Times New Roman" w:hAnsi="Preeti" w:cs="Kalimati"/>
                <w:b w:val="0"/>
                <w:bCs w:val="0"/>
                <w:sz w:val="24"/>
                <w:szCs w:val="24"/>
              </w:rPr>
            </w:pPr>
            <w:r w:rsidRPr="00E02C23">
              <w:rPr>
                <w:rFonts w:ascii="Preeti" w:eastAsia="Times New Roman" w:hAnsi="Preeti" w:cs="Kalimati"/>
                <w:b w:val="0"/>
                <w:bCs w:val="0"/>
                <w:sz w:val="24"/>
                <w:szCs w:val="24"/>
                <w:cs/>
                <w:lang w:bidi="hi-IN"/>
              </w:rPr>
              <w:t>१</w:t>
            </w:r>
          </w:p>
        </w:tc>
        <w:tc>
          <w:tcPr>
            <w:tcW w:w="2579" w:type="dxa"/>
            <w:tcBorders>
              <w:bottom w:val="none" w:sz="0" w:space="0" w:color="auto"/>
            </w:tcBorders>
            <w:hideMark/>
          </w:tcPr>
          <w:p w14:paraId="40FA25C3" w14:textId="77777777" w:rsidR="00CB4D8E" w:rsidRPr="00E02C23" w:rsidRDefault="00CB4D8E" w:rsidP="005040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eastAsia="Times New Roman" w:hAnsi="Preeti" w:cs="Kalimati"/>
                <w:b w:val="0"/>
                <w:bCs w:val="0"/>
                <w:sz w:val="24"/>
                <w:szCs w:val="24"/>
              </w:rPr>
            </w:pPr>
            <w:r w:rsidRPr="00E02C23">
              <w:rPr>
                <w:rFonts w:ascii="Preeti" w:eastAsia="Times New Roman" w:hAnsi="Preeti" w:cs="Kalimati"/>
                <w:b w:val="0"/>
                <w:bCs w:val="0"/>
                <w:sz w:val="24"/>
                <w:szCs w:val="24"/>
                <w:cs/>
                <w:lang w:bidi="hi-IN"/>
              </w:rPr>
              <w:t>कास्की</w:t>
            </w:r>
            <w:r w:rsidRPr="00E02C23">
              <w:rPr>
                <w:rFonts w:ascii="Preeti" w:eastAsia="Times New Roman" w:hAnsi="Preeti" w:cs="Kalimat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6327" w:type="dxa"/>
            <w:tcBorders>
              <w:bottom w:val="none" w:sz="0" w:space="0" w:color="auto"/>
            </w:tcBorders>
            <w:noWrap/>
            <w:hideMark/>
          </w:tcPr>
          <w:p w14:paraId="5787748B" w14:textId="77777777" w:rsidR="00CB4D8E" w:rsidRPr="00E02C23" w:rsidRDefault="00CB4D8E" w:rsidP="005040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eastAsia="Times New Roman" w:hAnsi="Preeti" w:cs="Kalimati"/>
                <w:b w:val="0"/>
                <w:bCs w:val="0"/>
                <w:sz w:val="24"/>
                <w:szCs w:val="24"/>
              </w:rPr>
            </w:pPr>
            <w:r w:rsidRPr="00E02C23">
              <w:rPr>
                <w:rFonts w:ascii="Preeti" w:eastAsia="Times New Roman" w:hAnsi="Preeti" w:cs="Kalimati"/>
                <w:b w:val="0"/>
                <w:bCs w:val="0"/>
                <w:sz w:val="24"/>
                <w:szCs w:val="24"/>
                <w:cs/>
                <w:lang w:bidi="hi-IN"/>
              </w:rPr>
              <w:t>१५२०२४८</w:t>
            </w:r>
            <w:r w:rsidRPr="00E02C23">
              <w:rPr>
                <w:rFonts w:ascii="Preeti" w:eastAsia="Times New Roman" w:hAnsi="Preeti" w:cs="Kalimati"/>
                <w:b w:val="0"/>
                <w:bCs w:val="0"/>
                <w:sz w:val="24"/>
                <w:szCs w:val="24"/>
                <w:rtl/>
                <w:cs/>
              </w:rPr>
              <w:t xml:space="preserve">. </w:t>
            </w:r>
            <w:r w:rsidRPr="00E02C23">
              <w:rPr>
                <w:rFonts w:ascii="Preeti" w:eastAsia="Times New Roman" w:hAnsi="Preeti" w:cs="Kalimati"/>
                <w:b w:val="0"/>
                <w:bCs w:val="0"/>
                <w:sz w:val="24"/>
                <w:szCs w:val="24"/>
                <w:rtl/>
                <w:cs/>
                <w:lang w:bidi="hi-IN"/>
              </w:rPr>
              <w:t>८९</w:t>
            </w:r>
            <w:r w:rsidRPr="00E02C23">
              <w:rPr>
                <w:rFonts w:ascii="Preeti" w:eastAsia="Times New Roman" w:hAnsi="Preeti" w:cs="Kalimati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CB4D8E" w:rsidRPr="00E02C23" w14:paraId="7B8A5249" w14:textId="77777777" w:rsidTr="00963CD2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hideMark/>
          </w:tcPr>
          <w:p w14:paraId="3CB4D894" w14:textId="77777777" w:rsidR="00CB4D8E" w:rsidRPr="00E02C23" w:rsidRDefault="00CB4D8E" w:rsidP="005040B6">
            <w:pPr>
              <w:rPr>
                <w:rFonts w:ascii="Preeti" w:eastAsia="Times New Roman" w:hAnsi="Preeti" w:cs="Kalimati"/>
                <w:sz w:val="24"/>
                <w:szCs w:val="24"/>
              </w:rPr>
            </w:pPr>
            <w:r w:rsidRPr="00E02C23">
              <w:rPr>
                <w:rFonts w:ascii="Preeti" w:eastAsia="Times New Roman" w:hAnsi="Preeti" w:cs="Kalimati"/>
                <w:sz w:val="24"/>
                <w:szCs w:val="24"/>
                <w:cs/>
                <w:lang w:bidi="hi-IN"/>
              </w:rPr>
              <w:t>२</w:t>
            </w:r>
          </w:p>
        </w:tc>
        <w:tc>
          <w:tcPr>
            <w:tcW w:w="2579" w:type="dxa"/>
            <w:noWrap/>
            <w:hideMark/>
          </w:tcPr>
          <w:p w14:paraId="00E5750C" w14:textId="77777777" w:rsidR="00CB4D8E" w:rsidRPr="00E02C23" w:rsidRDefault="00CB4D8E" w:rsidP="00504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eastAsia="Times New Roman" w:hAnsi="Preeti" w:cs="Kalimati"/>
                <w:sz w:val="24"/>
                <w:szCs w:val="24"/>
              </w:rPr>
            </w:pPr>
            <w:r w:rsidRPr="00E02C23">
              <w:rPr>
                <w:rFonts w:ascii="Preeti" w:eastAsia="Times New Roman" w:hAnsi="Preeti" w:cs="Kalimati"/>
                <w:sz w:val="24"/>
                <w:szCs w:val="24"/>
                <w:cs/>
                <w:lang w:bidi="hi-IN"/>
              </w:rPr>
              <w:t>गोरखा</w:t>
            </w:r>
          </w:p>
        </w:tc>
        <w:tc>
          <w:tcPr>
            <w:tcW w:w="6327" w:type="dxa"/>
            <w:noWrap/>
            <w:hideMark/>
          </w:tcPr>
          <w:p w14:paraId="7DC7F837" w14:textId="77777777" w:rsidR="00CB4D8E" w:rsidRPr="00E02C23" w:rsidRDefault="00CB4D8E" w:rsidP="00504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eastAsia="Times New Roman" w:hAnsi="Preeti" w:cs="Kalimati"/>
                <w:sz w:val="24"/>
                <w:szCs w:val="24"/>
              </w:rPr>
            </w:pPr>
            <w:r w:rsidRPr="00E02C23">
              <w:rPr>
                <w:rFonts w:ascii="Preeti" w:eastAsia="Times New Roman" w:hAnsi="Preeti" w:cs="Kalimati"/>
                <w:sz w:val="24"/>
                <w:szCs w:val="24"/>
                <w:cs/>
                <w:lang w:bidi="hi-IN"/>
              </w:rPr>
              <w:t>४४७६०००</w:t>
            </w:r>
          </w:p>
        </w:tc>
      </w:tr>
      <w:tr w:rsidR="00CB4D8E" w:rsidRPr="00E02C23" w14:paraId="7F20CE32" w14:textId="77777777" w:rsidTr="00963CD2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hideMark/>
          </w:tcPr>
          <w:p w14:paraId="0483AD17" w14:textId="77777777" w:rsidR="00CB4D8E" w:rsidRPr="00E02C23" w:rsidRDefault="00CB4D8E" w:rsidP="005040B6">
            <w:pPr>
              <w:rPr>
                <w:rFonts w:ascii="Preeti" w:eastAsia="Times New Roman" w:hAnsi="Preeti" w:cs="Kalimati"/>
                <w:sz w:val="24"/>
                <w:szCs w:val="24"/>
              </w:rPr>
            </w:pPr>
            <w:r w:rsidRPr="00E02C23">
              <w:rPr>
                <w:rFonts w:ascii="Preeti" w:eastAsia="Times New Roman" w:hAnsi="Preeti" w:cs="Kalimati"/>
                <w:sz w:val="24"/>
                <w:szCs w:val="24"/>
                <w:cs/>
                <w:lang w:bidi="hi-IN"/>
              </w:rPr>
              <w:t>३</w:t>
            </w:r>
          </w:p>
        </w:tc>
        <w:tc>
          <w:tcPr>
            <w:tcW w:w="2579" w:type="dxa"/>
            <w:hideMark/>
          </w:tcPr>
          <w:p w14:paraId="4A93F47E" w14:textId="77777777" w:rsidR="00CB4D8E" w:rsidRPr="00E02C23" w:rsidRDefault="00CB4D8E" w:rsidP="00504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eastAsia="Times New Roman" w:hAnsi="Preeti" w:cs="Kalimati"/>
                <w:sz w:val="24"/>
                <w:szCs w:val="24"/>
              </w:rPr>
            </w:pPr>
            <w:r w:rsidRPr="00E02C23">
              <w:rPr>
                <w:rFonts w:ascii="Preeti" w:eastAsia="Times New Roman" w:hAnsi="Preeti" w:cs="Kalimati"/>
                <w:sz w:val="24"/>
                <w:szCs w:val="24"/>
                <w:cs/>
                <w:lang w:bidi="hi-IN"/>
              </w:rPr>
              <w:t>तनहु</w:t>
            </w:r>
            <w:r w:rsidRPr="00E02C23">
              <w:rPr>
                <w:rFonts w:ascii="Preeti" w:eastAsia="Times New Roman" w:hAnsi="Preeti" w:cs="Kalimati"/>
                <w:sz w:val="24"/>
                <w:szCs w:val="24"/>
              </w:rPr>
              <w:t xml:space="preserve"> </w:t>
            </w:r>
          </w:p>
        </w:tc>
        <w:tc>
          <w:tcPr>
            <w:tcW w:w="6327" w:type="dxa"/>
            <w:noWrap/>
            <w:hideMark/>
          </w:tcPr>
          <w:p w14:paraId="291754E6" w14:textId="77777777" w:rsidR="00CB4D8E" w:rsidRPr="00E02C23" w:rsidRDefault="00CB4D8E" w:rsidP="00504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eastAsia="Times New Roman" w:hAnsi="Preeti" w:cs="Kalimati"/>
                <w:sz w:val="24"/>
                <w:szCs w:val="24"/>
              </w:rPr>
            </w:pPr>
            <w:r w:rsidRPr="00E02C23">
              <w:rPr>
                <w:rFonts w:ascii="Preeti" w:eastAsia="Times New Roman" w:hAnsi="Preeti" w:cs="Kalimati"/>
                <w:sz w:val="24"/>
                <w:szCs w:val="24"/>
                <w:cs/>
                <w:lang w:bidi="hi-IN"/>
              </w:rPr>
              <w:t>२६४४०९८</w:t>
            </w:r>
            <w:r w:rsidRPr="00E02C23">
              <w:rPr>
                <w:rFonts w:ascii="Preeti" w:eastAsia="Times New Roman" w:hAnsi="Preeti" w:cs="Kalimati"/>
                <w:sz w:val="24"/>
                <w:szCs w:val="24"/>
                <w:rtl/>
                <w:cs/>
              </w:rPr>
              <w:t xml:space="preserve">. </w:t>
            </w:r>
            <w:r w:rsidRPr="00E02C23">
              <w:rPr>
                <w:rFonts w:ascii="Preeti" w:eastAsia="Times New Roman" w:hAnsi="Preeti" w:cs="Kalimati"/>
                <w:sz w:val="24"/>
                <w:szCs w:val="24"/>
                <w:rtl/>
                <w:cs/>
                <w:lang w:bidi="hi-IN"/>
              </w:rPr>
              <w:t>८२</w:t>
            </w:r>
          </w:p>
        </w:tc>
      </w:tr>
      <w:tr w:rsidR="00CB4D8E" w:rsidRPr="00E02C23" w14:paraId="575A3983" w14:textId="77777777" w:rsidTr="00963CD2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hideMark/>
          </w:tcPr>
          <w:p w14:paraId="289361C8" w14:textId="77777777" w:rsidR="00CB4D8E" w:rsidRPr="00E02C23" w:rsidRDefault="00CB4D8E" w:rsidP="005040B6">
            <w:pPr>
              <w:rPr>
                <w:rFonts w:ascii="Preeti" w:eastAsia="Times New Roman" w:hAnsi="Preeti" w:cs="Kalimati"/>
                <w:sz w:val="24"/>
                <w:szCs w:val="24"/>
              </w:rPr>
            </w:pPr>
            <w:r w:rsidRPr="00E02C23">
              <w:rPr>
                <w:rFonts w:ascii="Preeti" w:eastAsia="Times New Roman" w:hAnsi="Preeti" w:cs="Kalimati"/>
                <w:sz w:val="24"/>
                <w:szCs w:val="24"/>
                <w:cs/>
                <w:lang w:bidi="hi-IN"/>
              </w:rPr>
              <w:t>४</w:t>
            </w:r>
          </w:p>
        </w:tc>
        <w:tc>
          <w:tcPr>
            <w:tcW w:w="2579" w:type="dxa"/>
            <w:hideMark/>
          </w:tcPr>
          <w:p w14:paraId="391AF4D2" w14:textId="77777777" w:rsidR="00CB4D8E" w:rsidRPr="00E02C23" w:rsidRDefault="00CB4D8E" w:rsidP="00504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eastAsia="Times New Roman" w:hAnsi="Preeti" w:cs="Kalimati"/>
                <w:sz w:val="24"/>
                <w:szCs w:val="24"/>
              </w:rPr>
            </w:pPr>
            <w:r w:rsidRPr="00E02C23">
              <w:rPr>
                <w:rFonts w:ascii="Preeti" w:eastAsia="Times New Roman" w:hAnsi="Preeti" w:cs="Kalimati"/>
                <w:sz w:val="24"/>
                <w:szCs w:val="24"/>
                <w:cs/>
                <w:lang w:bidi="hi-IN"/>
              </w:rPr>
              <w:t>नवलपरासी</w:t>
            </w:r>
            <w:r w:rsidRPr="00E02C23">
              <w:rPr>
                <w:rFonts w:ascii="Preeti" w:eastAsia="Times New Roman" w:hAnsi="Preeti" w:cs="Kalimati"/>
                <w:sz w:val="24"/>
                <w:szCs w:val="24"/>
              </w:rPr>
              <w:t xml:space="preserve"> </w:t>
            </w:r>
            <w:r w:rsidRPr="00E02C23">
              <w:rPr>
                <w:rFonts w:ascii="Preeti" w:eastAsia="Times New Roman" w:hAnsi="Preeti" w:cs="Kalimati"/>
                <w:sz w:val="24"/>
                <w:szCs w:val="24"/>
                <w:cs/>
                <w:lang w:bidi="hi-IN"/>
              </w:rPr>
              <w:t>पूर्व</w:t>
            </w:r>
          </w:p>
        </w:tc>
        <w:tc>
          <w:tcPr>
            <w:tcW w:w="6327" w:type="dxa"/>
            <w:noWrap/>
            <w:hideMark/>
          </w:tcPr>
          <w:p w14:paraId="5A2EFAD9" w14:textId="77777777" w:rsidR="00CB4D8E" w:rsidRPr="00E02C23" w:rsidRDefault="00CB4D8E" w:rsidP="00504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eastAsia="Times New Roman" w:hAnsi="Preeti" w:cs="Kalimati"/>
                <w:sz w:val="24"/>
                <w:szCs w:val="24"/>
              </w:rPr>
            </w:pPr>
            <w:r w:rsidRPr="00E02C23">
              <w:rPr>
                <w:rFonts w:ascii="Preeti" w:eastAsia="Times New Roman" w:hAnsi="Preeti" w:cs="Kalimati"/>
                <w:sz w:val="24"/>
                <w:szCs w:val="24"/>
                <w:cs/>
                <w:lang w:bidi="hi-IN"/>
              </w:rPr>
              <w:t>४०२०१०</w:t>
            </w:r>
          </w:p>
        </w:tc>
      </w:tr>
      <w:tr w:rsidR="00CB4D8E" w:rsidRPr="00E02C23" w14:paraId="542E84AA" w14:textId="77777777" w:rsidTr="00963CD2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hideMark/>
          </w:tcPr>
          <w:p w14:paraId="3B5D38E5" w14:textId="77777777" w:rsidR="00CB4D8E" w:rsidRPr="00E02C23" w:rsidRDefault="00CB4D8E" w:rsidP="005040B6">
            <w:pPr>
              <w:rPr>
                <w:rFonts w:ascii="Preeti" w:eastAsia="Times New Roman" w:hAnsi="Preeti" w:cs="Kalimati"/>
                <w:sz w:val="24"/>
                <w:szCs w:val="24"/>
              </w:rPr>
            </w:pPr>
            <w:r w:rsidRPr="00E02C23">
              <w:rPr>
                <w:rFonts w:ascii="Preeti" w:eastAsia="Times New Roman" w:hAnsi="Preeti" w:cs="Kalimati"/>
                <w:sz w:val="24"/>
                <w:szCs w:val="24"/>
                <w:cs/>
                <w:lang w:bidi="hi-IN"/>
              </w:rPr>
              <w:t>५</w:t>
            </w:r>
          </w:p>
        </w:tc>
        <w:tc>
          <w:tcPr>
            <w:tcW w:w="2579" w:type="dxa"/>
            <w:hideMark/>
          </w:tcPr>
          <w:p w14:paraId="025C8F06" w14:textId="77777777" w:rsidR="00CB4D8E" w:rsidRPr="00E02C23" w:rsidRDefault="00CB4D8E" w:rsidP="00504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eastAsia="Times New Roman" w:hAnsi="Preeti" w:cs="Kalimati"/>
                <w:sz w:val="24"/>
                <w:szCs w:val="24"/>
              </w:rPr>
            </w:pPr>
            <w:r w:rsidRPr="00E02C23">
              <w:rPr>
                <w:rFonts w:ascii="Preeti" w:eastAsia="Times New Roman" w:hAnsi="Preeti" w:cs="Kalimati"/>
                <w:sz w:val="24"/>
                <w:szCs w:val="24"/>
                <w:cs/>
                <w:lang w:bidi="hi-IN"/>
              </w:rPr>
              <w:t>पर्बत</w:t>
            </w:r>
            <w:r w:rsidRPr="00E02C23">
              <w:rPr>
                <w:rFonts w:ascii="Preeti" w:eastAsia="Times New Roman" w:hAnsi="Preeti" w:cs="Kalimati"/>
                <w:sz w:val="24"/>
                <w:szCs w:val="24"/>
              </w:rPr>
              <w:t xml:space="preserve"> </w:t>
            </w:r>
          </w:p>
        </w:tc>
        <w:tc>
          <w:tcPr>
            <w:tcW w:w="6327" w:type="dxa"/>
            <w:noWrap/>
            <w:hideMark/>
          </w:tcPr>
          <w:p w14:paraId="33E786E3" w14:textId="77777777" w:rsidR="00CB4D8E" w:rsidRPr="00E02C23" w:rsidRDefault="00CB4D8E" w:rsidP="00504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eastAsia="Times New Roman" w:hAnsi="Preeti" w:cs="Kalimati"/>
                <w:sz w:val="24"/>
                <w:szCs w:val="24"/>
              </w:rPr>
            </w:pPr>
            <w:r w:rsidRPr="00E02C23">
              <w:rPr>
                <w:rFonts w:ascii="Preeti" w:eastAsia="Times New Roman" w:hAnsi="Preeti" w:cs="Kalimati"/>
                <w:sz w:val="24"/>
                <w:szCs w:val="24"/>
                <w:cs/>
                <w:lang w:bidi="hi-IN"/>
              </w:rPr>
              <w:t>११७४३०२</w:t>
            </w:r>
            <w:r w:rsidRPr="00E02C23">
              <w:rPr>
                <w:rFonts w:ascii="Preeti" w:eastAsia="Times New Roman" w:hAnsi="Preeti" w:cs="Kalimati"/>
                <w:sz w:val="24"/>
                <w:szCs w:val="24"/>
                <w:rtl/>
                <w:cs/>
              </w:rPr>
              <w:t xml:space="preserve">. </w:t>
            </w:r>
            <w:r w:rsidRPr="00E02C23">
              <w:rPr>
                <w:rFonts w:ascii="Preeti" w:eastAsia="Times New Roman" w:hAnsi="Preeti" w:cs="Kalimati"/>
                <w:sz w:val="24"/>
                <w:szCs w:val="24"/>
                <w:rtl/>
                <w:cs/>
                <w:lang w:bidi="hi-IN"/>
              </w:rPr>
              <w:t>८</w:t>
            </w:r>
          </w:p>
        </w:tc>
      </w:tr>
      <w:tr w:rsidR="00CB4D8E" w:rsidRPr="00E02C23" w14:paraId="65F69AFD" w14:textId="77777777" w:rsidTr="00963CD2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hideMark/>
          </w:tcPr>
          <w:p w14:paraId="17A44234" w14:textId="77777777" w:rsidR="00CB4D8E" w:rsidRPr="00E02C23" w:rsidRDefault="00CB4D8E" w:rsidP="005040B6">
            <w:pPr>
              <w:rPr>
                <w:rFonts w:ascii="Preeti" w:eastAsia="Times New Roman" w:hAnsi="Preeti" w:cs="Kalimati"/>
                <w:sz w:val="24"/>
                <w:szCs w:val="24"/>
              </w:rPr>
            </w:pPr>
            <w:r w:rsidRPr="00E02C23">
              <w:rPr>
                <w:rFonts w:ascii="Preeti" w:eastAsia="Times New Roman" w:hAnsi="Preeti" w:cs="Kalimati"/>
                <w:sz w:val="24"/>
                <w:szCs w:val="24"/>
                <w:cs/>
                <w:lang w:bidi="hi-IN"/>
              </w:rPr>
              <w:t>६</w:t>
            </w:r>
          </w:p>
        </w:tc>
        <w:tc>
          <w:tcPr>
            <w:tcW w:w="2579" w:type="dxa"/>
            <w:noWrap/>
            <w:hideMark/>
          </w:tcPr>
          <w:p w14:paraId="138C9392" w14:textId="77777777" w:rsidR="00CB4D8E" w:rsidRPr="00E02C23" w:rsidRDefault="00CB4D8E" w:rsidP="00504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eastAsia="Times New Roman" w:hAnsi="Preeti" w:cs="Kalimati"/>
                <w:sz w:val="24"/>
                <w:szCs w:val="24"/>
              </w:rPr>
            </w:pPr>
            <w:r w:rsidRPr="00E02C23">
              <w:rPr>
                <w:rFonts w:ascii="Preeti" w:eastAsia="Times New Roman" w:hAnsi="Preeti" w:cs="Kalimati"/>
                <w:sz w:val="24"/>
                <w:szCs w:val="24"/>
                <w:cs/>
                <w:lang w:bidi="hi-IN"/>
              </w:rPr>
              <w:t>बाग्लुङ</w:t>
            </w:r>
          </w:p>
        </w:tc>
        <w:tc>
          <w:tcPr>
            <w:tcW w:w="6327" w:type="dxa"/>
            <w:noWrap/>
            <w:hideMark/>
          </w:tcPr>
          <w:p w14:paraId="1305F0E1" w14:textId="77777777" w:rsidR="00CB4D8E" w:rsidRPr="00E02C23" w:rsidRDefault="00CB4D8E" w:rsidP="00504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eastAsia="Times New Roman" w:hAnsi="Preeti" w:cs="Kalimati"/>
                <w:sz w:val="24"/>
                <w:szCs w:val="24"/>
              </w:rPr>
            </w:pPr>
            <w:r w:rsidRPr="00E02C23">
              <w:rPr>
                <w:rFonts w:ascii="Preeti" w:eastAsia="Times New Roman" w:hAnsi="Preeti" w:cs="Kalimati"/>
                <w:sz w:val="24"/>
                <w:szCs w:val="24"/>
                <w:cs/>
                <w:lang w:bidi="hi-IN"/>
              </w:rPr>
              <w:t>१२४११३१</w:t>
            </w:r>
            <w:r w:rsidRPr="00E02C23">
              <w:rPr>
                <w:rFonts w:ascii="Preeti" w:eastAsia="Times New Roman" w:hAnsi="Preeti" w:cs="Kalimati"/>
                <w:sz w:val="24"/>
                <w:szCs w:val="24"/>
                <w:rtl/>
                <w:cs/>
              </w:rPr>
              <w:t xml:space="preserve">. </w:t>
            </w:r>
            <w:r w:rsidRPr="00E02C23">
              <w:rPr>
                <w:rFonts w:ascii="Preeti" w:eastAsia="Times New Roman" w:hAnsi="Preeti" w:cs="Kalimati"/>
                <w:sz w:val="24"/>
                <w:szCs w:val="24"/>
                <w:rtl/>
                <w:cs/>
                <w:lang w:bidi="hi-IN"/>
              </w:rPr>
              <w:t>१२</w:t>
            </w:r>
          </w:p>
        </w:tc>
      </w:tr>
      <w:tr w:rsidR="00CB4D8E" w:rsidRPr="00E02C23" w14:paraId="2D99A17F" w14:textId="77777777" w:rsidTr="00963CD2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hideMark/>
          </w:tcPr>
          <w:p w14:paraId="40A4BF0A" w14:textId="77777777" w:rsidR="00CB4D8E" w:rsidRPr="00E02C23" w:rsidRDefault="00CB4D8E" w:rsidP="005040B6">
            <w:pPr>
              <w:rPr>
                <w:rFonts w:ascii="Preeti" w:eastAsia="Times New Roman" w:hAnsi="Preeti" w:cs="Kalimati"/>
                <w:sz w:val="24"/>
                <w:szCs w:val="24"/>
              </w:rPr>
            </w:pPr>
            <w:r w:rsidRPr="00E02C23">
              <w:rPr>
                <w:rFonts w:ascii="Preeti" w:eastAsia="Times New Roman" w:hAnsi="Preeti" w:cs="Kalimati"/>
                <w:sz w:val="24"/>
                <w:szCs w:val="24"/>
                <w:cs/>
                <w:lang w:bidi="hi-IN"/>
              </w:rPr>
              <w:t>७</w:t>
            </w:r>
          </w:p>
        </w:tc>
        <w:tc>
          <w:tcPr>
            <w:tcW w:w="2579" w:type="dxa"/>
            <w:noWrap/>
            <w:hideMark/>
          </w:tcPr>
          <w:p w14:paraId="0B41C864" w14:textId="77777777" w:rsidR="00CB4D8E" w:rsidRPr="00E02C23" w:rsidRDefault="00CB4D8E" w:rsidP="00504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eastAsia="Times New Roman" w:hAnsi="Preeti" w:cs="Kalimati"/>
                <w:sz w:val="24"/>
                <w:szCs w:val="24"/>
              </w:rPr>
            </w:pPr>
            <w:r w:rsidRPr="00E02C23">
              <w:rPr>
                <w:rFonts w:ascii="Preeti" w:eastAsia="Times New Roman" w:hAnsi="Preeti" w:cs="Kalimati"/>
                <w:sz w:val="24"/>
                <w:szCs w:val="24"/>
                <w:cs/>
                <w:lang w:bidi="hi-IN"/>
              </w:rPr>
              <w:t>मनाङ</w:t>
            </w:r>
          </w:p>
        </w:tc>
        <w:tc>
          <w:tcPr>
            <w:tcW w:w="6327" w:type="dxa"/>
            <w:noWrap/>
            <w:hideMark/>
          </w:tcPr>
          <w:p w14:paraId="75B14B10" w14:textId="77777777" w:rsidR="00CB4D8E" w:rsidRPr="00E02C23" w:rsidRDefault="00CB4D8E" w:rsidP="00504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eastAsia="Times New Roman" w:hAnsi="Preeti" w:cs="Kalimati"/>
                <w:sz w:val="24"/>
                <w:szCs w:val="24"/>
              </w:rPr>
            </w:pPr>
            <w:r w:rsidRPr="00E02C23">
              <w:rPr>
                <w:rFonts w:ascii="Preeti" w:eastAsia="Times New Roman" w:hAnsi="Preeti" w:cs="Kalimati"/>
                <w:sz w:val="24"/>
                <w:szCs w:val="24"/>
                <w:cs/>
                <w:lang w:bidi="hi-IN"/>
              </w:rPr>
              <w:t>१८६३१३०</w:t>
            </w:r>
            <w:r w:rsidRPr="00E02C23">
              <w:rPr>
                <w:rFonts w:ascii="Preeti" w:eastAsia="Times New Roman" w:hAnsi="Preeti" w:cs="Kalimati"/>
                <w:sz w:val="24"/>
                <w:szCs w:val="24"/>
                <w:rtl/>
                <w:cs/>
              </w:rPr>
              <w:t xml:space="preserve">. </w:t>
            </w:r>
            <w:r w:rsidRPr="00E02C23">
              <w:rPr>
                <w:rFonts w:ascii="Preeti" w:eastAsia="Times New Roman" w:hAnsi="Preeti" w:cs="Kalimati"/>
                <w:sz w:val="24"/>
                <w:szCs w:val="24"/>
                <w:rtl/>
                <w:cs/>
                <w:lang w:bidi="hi-IN"/>
              </w:rPr>
              <w:t>२६</w:t>
            </w:r>
            <w:r w:rsidRPr="00E02C23">
              <w:rPr>
                <w:rFonts w:ascii="Preeti" w:eastAsia="Times New Roman" w:hAnsi="Preeti" w:cs="Kalimati"/>
                <w:sz w:val="24"/>
                <w:szCs w:val="24"/>
              </w:rPr>
              <w:t xml:space="preserve"> </w:t>
            </w:r>
          </w:p>
        </w:tc>
      </w:tr>
      <w:tr w:rsidR="00CB4D8E" w:rsidRPr="00E02C23" w14:paraId="7726D85C" w14:textId="77777777" w:rsidTr="00963CD2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hideMark/>
          </w:tcPr>
          <w:p w14:paraId="79D54233" w14:textId="77777777" w:rsidR="00CB4D8E" w:rsidRPr="00E02C23" w:rsidRDefault="00CB4D8E" w:rsidP="005040B6">
            <w:pPr>
              <w:rPr>
                <w:rFonts w:ascii="Preeti" w:eastAsia="Times New Roman" w:hAnsi="Preeti" w:cs="Kalimati"/>
                <w:sz w:val="24"/>
                <w:szCs w:val="24"/>
              </w:rPr>
            </w:pPr>
            <w:r w:rsidRPr="00E02C23">
              <w:rPr>
                <w:rFonts w:ascii="Preeti" w:eastAsia="Times New Roman" w:hAnsi="Preeti" w:cs="Kalimati"/>
                <w:sz w:val="24"/>
                <w:szCs w:val="24"/>
                <w:cs/>
                <w:lang w:bidi="hi-IN"/>
              </w:rPr>
              <w:t>८</w:t>
            </w:r>
          </w:p>
        </w:tc>
        <w:tc>
          <w:tcPr>
            <w:tcW w:w="2579" w:type="dxa"/>
            <w:noWrap/>
            <w:hideMark/>
          </w:tcPr>
          <w:p w14:paraId="0559A028" w14:textId="77777777" w:rsidR="00CB4D8E" w:rsidRPr="00E02C23" w:rsidRDefault="00CB4D8E" w:rsidP="00504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eastAsia="Times New Roman" w:hAnsi="Preeti" w:cs="Kalimati"/>
                <w:sz w:val="24"/>
                <w:szCs w:val="24"/>
              </w:rPr>
            </w:pPr>
            <w:r w:rsidRPr="00E02C23">
              <w:rPr>
                <w:rFonts w:ascii="Preeti" w:eastAsia="Times New Roman" w:hAnsi="Preeti" w:cs="Kalimati"/>
                <w:sz w:val="24"/>
                <w:szCs w:val="24"/>
                <w:cs/>
                <w:lang w:bidi="hi-IN"/>
              </w:rPr>
              <w:t>मुस्ताङ</w:t>
            </w:r>
          </w:p>
        </w:tc>
        <w:tc>
          <w:tcPr>
            <w:tcW w:w="6327" w:type="dxa"/>
            <w:noWrap/>
            <w:hideMark/>
          </w:tcPr>
          <w:p w14:paraId="5A61DB4C" w14:textId="77777777" w:rsidR="00CB4D8E" w:rsidRPr="00E02C23" w:rsidRDefault="00CB4D8E" w:rsidP="00504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eastAsia="Times New Roman" w:hAnsi="Preeti" w:cs="Kalimati"/>
                <w:sz w:val="24"/>
                <w:szCs w:val="24"/>
              </w:rPr>
            </w:pPr>
            <w:r w:rsidRPr="00E02C23">
              <w:rPr>
                <w:rFonts w:ascii="Preeti" w:eastAsia="Times New Roman" w:hAnsi="Preeti" w:cs="Kalimati"/>
                <w:sz w:val="24"/>
                <w:szCs w:val="24"/>
                <w:cs/>
                <w:lang w:bidi="hi-IN"/>
              </w:rPr>
              <w:t>२६२५१५५</w:t>
            </w:r>
            <w:r w:rsidRPr="00E02C23">
              <w:rPr>
                <w:rFonts w:ascii="Preeti" w:eastAsia="Times New Roman" w:hAnsi="Preeti" w:cs="Kalimati"/>
                <w:sz w:val="24"/>
                <w:szCs w:val="24"/>
                <w:rtl/>
                <w:cs/>
              </w:rPr>
              <w:t xml:space="preserve">. </w:t>
            </w:r>
            <w:r w:rsidRPr="00E02C23">
              <w:rPr>
                <w:rFonts w:ascii="Preeti" w:eastAsia="Times New Roman" w:hAnsi="Preeti" w:cs="Kalimati"/>
                <w:sz w:val="24"/>
                <w:szCs w:val="24"/>
                <w:rtl/>
                <w:cs/>
                <w:lang w:bidi="hi-IN"/>
              </w:rPr>
              <w:t>८५</w:t>
            </w:r>
          </w:p>
        </w:tc>
      </w:tr>
      <w:tr w:rsidR="00CB4D8E" w:rsidRPr="00E02C23" w14:paraId="1F4FAB26" w14:textId="77777777" w:rsidTr="00963CD2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hideMark/>
          </w:tcPr>
          <w:p w14:paraId="284734E3" w14:textId="77777777" w:rsidR="00CB4D8E" w:rsidRPr="00E02C23" w:rsidRDefault="00CB4D8E" w:rsidP="005040B6">
            <w:pPr>
              <w:rPr>
                <w:rFonts w:ascii="Preeti" w:eastAsia="Times New Roman" w:hAnsi="Preeti" w:cs="Kalimati"/>
                <w:sz w:val="24"/>
                <w:szCs w:val="24"/>
              </w:rPr>
            </w:pPr>
            <w:r w:rsidRPr="00E02C23">
              <w:rPr>
                <w:rFonts w:ascii="Preeti" w:eastAsia="Times New Roman" w:hAnsi="Preeti" w:cs="Kalimati"/>
                <w:sz w:val="24"/>
                <w:szCs w:val="24"/>
                <w:cs/>
                <w:lang w:bidi="hi-IN"/>
              </w:rPr>
              <w:t>९</w:t>
            </w:r>
          </w:p>
        </w:tc>
        <w:tc>
          <w:tcPr>
            <w:tcW w:w="2579" w:type="dxa"/>
            <w:hideMark/>
          </w:tcPr>
          <w:p w14:paraId="4EC4BEDB" w14:textId="77777777" w:rsidR="00CB4D8E" w:rsidRPr="00E02C23" w:rsidRDefault="00CB4D8E" w:rsidP="00504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eastAsia="Times New Roman" w:hAnsi="Preeti" w:cs="Kalimati"/>
                <w:sz w:val="24"/>
                <w:szCs w:val="24"/>
              </w:rPr>
            </w:pPr>
            <w:r w:rsidRPr="00E02C23">
              <w:rPr>
                <w:rFonts w:ascii="Preeti" w:eastAsia="Times New Roman" w:hAnsi="Preeti" w:cs="Kalimati"/>
                <w:sz w:val="24"/>
                <w:szCs w:val="24"/>
                <w:cs/>
                <w:lang w:bidi="hi-IN"/>
              </w:rPr>
              <w:t>म्याग्दी</w:t>
            </w:r>
            <w:r w:rsidRPr="00E02C23">
              <w:rPr>
                <w:rFonts w:ascii="Preeti" w:eastAsia="Times New Roman" w:hAnsi="Preeti" w:cs="Kalimati"/>
                <w:sz w:val="24"/>
                <w:szCs w:val="24"/>
              </w:rPr>
              <w:t xml:space="preserve"> </w:t>
            </w:r>
          </w:p>
        </w:tc>
        <w:tc>
          <w:tcPr>
            <w:tcW w:w="6327" w:type="dxa"/>
            <w:noWrap/>
            <w:hideMark/>
          </w:tcPr>
          <w:p w14:paraId="6CDAC1F4" w14:textId="77777777" w:rsidR="00CB4D8E" w:rsidRPr="00E02C23" w:rsidRDefault="00CB4D8E" w:rsidP="00504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eastAsia="Times New Roman" w:hAnsi="Preeti" w:cs="Kalimati"/>
                <w:sz w:val="24"/>
                <w:szCs w:val="24"/>
              </w:rPr>
            </w:pPr>
            <w:r w:rsidRPr="00E02C23">
              <w:rPr>
                <w:rFonts w:ascii="Preeti" w:eastAsia="Times New Roman" w:hAnsi="Preeti" w:cs="Kalimati"/>
                <w:sz w:val="24"/>
                <w:szCs w:val="24"/>
                <w:cs/>
                <w:lang w:bidi="hi-IN"/>
              </w:rPr>
              <w:t>२५२२६८५</w:t>
            </w:r>
            <w:r w:rsidRPr="00E02C23">
              <w:rPr>
                <w:rFonts w:ascii="Preeti" w:eastAsia="Times New Roman" w:hAnsi="Preeti" w:cs="Kalimati"/>
                <w:sz w:val="24"/>
                <w:szCs w:val="24"/>
                <w:rtl/>
                <w:cs/>
              </w:rPr>
              <w:t xml:space="preserve">. </w:t>
            </w:r>
            <w:r w:rsidRPr="00E02C23">
              <w:rPr>
                <w:rFonts w:ascii="Preeti" w:eastAsia="Times New Roman" w:hAnsi="Preeti" w:cs="Kalimati"/>
                <w:sz w:val="24"/>
                <w:szCs w:val="24"/>
                <w:rtl/>
                <w:cs/>
                <w:lang w:bidi="hi-IN"/>
              </w:rPr>
              <w:t>१८</w:t>
            </w:r>
            <w:r w:rsidRPr="00E02C23">
              <w:rPr>
                <w:rFonts w:ascii="Preeti" w:eastAsia="Times New Roman" w:hAnsi="Preeti" w:cs="Kalimati"/>
                <w:sz w:val="24"/>
                <w:szCs w:val="24"/>
              </w:rPr>
              <w:t xml:space="preserve"> </w:t>
            </w:r>
          </w:p>
        </w:tc>
      </w:tr>
      <w:tr w:rsidR="00CB4D8E" w:rsidRPr="00E02C23" w14:paraId="3B012AF6" w14:textId="77777777" w:rsidTr="00963CD2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hideMark/>
          </w:tcPr>
          <w:p w14:paraId="4E658DDF" w14:textId="77777777" w:rsidR="00CB4D8E" w:rsidRPr="00E02C23" w:rsidRDefault="00CB4D8E" w:rsidP="005040B6">
            <w:pPr>
              <w:rPr>
                <w:rFonts w:ascii="Preeti" w:eastAsia="Times New Roman" w:hAnsi="Preeti" w:cs="Kalimati"/>
                <w:sz w:val="24"/>
                <w:szCs w:val="24"/>
              </w:rPr>
            </w:pPr>
            <w:r w:rsidRPr="00E02C23">
              <w:rPr>
                <w:rFonts w:ascii="Preeti" w:eastAsia="Times New Roman" w:hAnsi="Preeti" w:cs="Kalimati"/>
                <w:sz w:val="24"/>
                <w:szCs w:val="24"/>
                <w:cs/>
                <w:lang w:bidi="hi-IN"/>
              </w:rPr>
              <w:t>१०</w:t>
            </w:r>
          </w:p>
        </w:tc>
        <w:tc>
          <w:tcPr>
            <w:tcW w:w="2579" w:type="dxa"/>
            <w:noWrap/>
            <w:hideMark/>
          </w:tcPr>
          <w:p w14:paraId="29007F47" w14:textId="77777777" w:rsidR="00CB4D8E" w:rsidRPr="00E02C23" w:rsidRDefault="00CB4D8E" w:rsidP="00504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eastAsia="Times New Roman" w:hAnsi="Preeti" w:cs="Kalimati"/>
                <w:sz w:val="24"/>
                <w:szCs w:val="24"/>
              </w:rPr>
            </w:pPr>
            <w:r w:rsidRPr="00E02C23">
              <w:rPr>
                <w:rFonts w:ascii="Preeti" w:eastAsia="Times New Roman" w:hAnsi="Preeti" w:cs="Kalimati"/>
                <w:sz w:val="24"/>
                <w:szCs w:val="24"/>
                <w:cs/>
                <w:lang w:bidi="hi-IN"/>
              </w:rPr>
              <w:t>लमजुङ</w:t>
            </w:r>
          </w:p>
        </w:tc>
        <w:tc>
          <w:tcPr>
            <w:tcW w:w="6327" w:type="dxa"/>
            <w:noWrap/>
            <w:hideMark/>
          </w:tcPr>
          <w:p w14:paraId="131F836A" w14:textId="77777777" w:rsidR="00CB4D8E" w:rsidRPr="00E02C23" w:rsidRDefault="00CB4D8E" w:rsidP="00504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eastAsia="Times New Roman" w:hAnsi="Preeti" w:cs="Kalimati"/>
                <w:sz w:val="24"/>
                <w:szCs w:val="24"/>
              </w:rPr>
            </w:pPr>
            <w:r w:rsidRPr="00E02C23">
              <w:rPr>
                <w:rFonts w:ascii="Preeti" w:eastAsia="Times New Roman" w:hAnsi="Preeti" w:cs="Kalimati"/>
                <w:sz w:val="24"/>
                <w:szCs w:val="24"/>
                <w:cs/>
                <w:lang w:bidi="hi-IN"/>
              </w:rPr>
              <w:t>१८२३६२२७</w:t>
            </w:r>
          </w:p>
        </w:tc>
      </w:tr>
      <w:tr w:rsidR="00CB4D8E" w:rsidRPr="00E02C23" w14:paraId="4FECB578" w14:textId="77777777" w:rsidTr="00963CD2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hideMark/>
          </w:tcPr>
          <w:p w14:paraId="36D9F4B6" w14:textId="77777777" w:rsidR="00CB4D8E" w:rsidRPr="00E02C23" w:rsidRDefault="00CB4D8E" w:rsidP="005040B6">
            <w:pPr>
              <w:rPr>
                <w:rFonts w:ascii="Preeti" w:eastAsia="Times New Roman" w:hAnsi="Preeti" w:cs="Kalimati"/>
                <w:sz w:val="24"/>
                <w:szCs w:val="24"/>
              </w:rPr>
            </w:pPr>
            <w:r w:rsidRPr="00E02C23">
              <w:rPr>
                <w:rFonts w:ascii="Preeti" w:eastAsia="Times New Roman" w:hAnsi="Preeti" w:cs="Kalimati"/>
                <w:sz w:val="24"/>
                <w:szCs w:val="24"/>
                <w:cs/>
                <w:lang w:bidi="hi-IN"/>
              </w:rPr>
              <w:t>११</w:t>
            </w:r>
          </w:p>
        </w:tc>
        <w:tc>
          <w:tcPr>
            <w:tcW w:w="2579" w:type="dxa"/>
            <w:noWrap/>
            <w:hideMark/>
          </w:tcPr>
          <w:p w14:paraId="628DBFAF" w14:textId="77777777" w:rsidR="00CB4D8E" w:rsidRPr="00E02C23" w:rsidRDefault="00CB4D8E" w:rsidP="00504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eastAsia="Times New Roman" w:hAnsi="Preeti" w:cs="Kalimati"/>
                <w:sz w:val="24"/>
                <w:szCs w:val="24"/>
              </w:rPr>
            </w:pPr>
            <w:r w:rsidRPr="00E02C23">
              <w:rPr>
                <w:rFonts w:ascii="Preeti" w:eastAsia="Times New Roman" w:hAnsi="Preeti" w:cs="Kalimati"/>
                <w:sz w:val="24"/>
                <w:szCs w:val="24"/>
                <w:cs/>
                <w:lang w:bidi="hi-IN"/>
              </w:rPr>
              <w:t>स्याङ्जा</w:t>
            </w:r>
          </w:p>
        </w:tc>
        <w:tc>
          <w:tcPr>
            <w:tcW w:w="6327" w:type="dxa"/>
            <w:noWrap/>
            <w:hideMark/>
          </w:tcPr>
          <w:p w14:paraId="72FF870B" w14:textId="77777777" w:rsidR="00CB4D8E" w:rsidRPr="00E02C23" w:rsidRDefault="00CB4D8E" w:rsidP="00504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eastAsia="Times New Roman" w:hAnsi="Preeti" w:cs="Kalimati"/>
                <w:sz w:val="24"/>
                <w:szCs w:val="24"/>
              </w:rPr>
            </w:pPr>
            <w:r w:rsidRPr="00E02C23">
              <w:rPr>
                <w:rFonts w:ascii="Preeti" w:eastAsia="Times New Roman" w:hAnsi="Preeti" w:cs="Kalimati"/>
                <w:sz w:val="24"/>
                <w:szCs w:val="24"/>
                <w:cs/>
                <w:lang w:bidi="hi-IN"/>
              </w:rPr>
              <w:t>२०२११७४</w:t>
            </w:r>
            <w:r w:rsidRPr="00E02C23">
              <w:rPr>
                <w:rFonts w:ascii="Preeti" w:eastAsia="Times New Roman" w:hAnsi="Preeti" w:cs="Kalimati"/>
                <w:sz w:val="24"/>
                <w:szCs w:val="24"/>
                <w:rtl/>
                <w:cs/>
              </w:rPr>
              <w:t xml:space="preserve">. </w:t>
            </w:r>
            <w:r w:rsidRPr="00E02C23">
              <w:rPr>
                <w:rFonts w:ascii="Preeti" w:eastAsia="Times New Roman" w:hAnsi="Preeti" w:cs="Kalimati"/>
                <w:sz w:val="24"/>
                <w:szCs w:val="24"/>
                <w:rtl/>
                <w:cs/>
                <w:lang w:bidi="hi-IN"/>
              </w:rPr>
              <w:t>२७</w:t>
            </w:r>
          </w:p>
        </w:tc>
      </w:tr>
      <w:tr w:rsidR="00CB4D8E" w:rsidRPr="00E02C23" w14:paraId="7D436527" w14:textId="77777777" w:rsidTr="00963CD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  <w:hideMark/>
          </w:tcPr>
          <w:p w14:paraId="46FA9BD4" w14:textId="77777777" w:rsidR="00CB4D8E" w:rsidRPr="00E02C23" w:rsidRDefault="00CB4D8E" w:rsidP="005040B6">
            <w:pPr>
              <w:rPr>
                <w:rFonts w:ascii="Preeti" w:eastAsia="Times New Roman" w:hAnsi="Preeti" w:cs="Kalimati"/>
                <w:sz w:val="24"/>
                <w:szCs w:val="24"/>
              </w:rPr>
            </w:pPr>
            <w:r w:rsidRPr="00E02C23">
              <w:rPr>
                <w:rFonts w:ascii="Preeti" w:eastAsia="Times New Roman" w:hAnsi="Preeti" w:cs="Kalimati"/>
                <w:sz w:val="24"/>
                <w:szCs w:val="24"/>
                <w:cs/>
                <w:lang w:bidi="hi-IN"/>
              </w:rPr>
              <w:t>जम्मा</w:t>
            </w:r>
          </w:p>
        </w:tc>
        <w:tc>
          <w:tcPr>
            <w:tcW w:w="6327" w:type="dxa"/>
            <w:noWrap/>
            <w:hideMark/>
          </w:tcPr>
          <w:p w14:paraId="1738E8B0" w14:textId="27A5EFF6" w:rsidR="00CB4D8E" w:rsidRPr="00E02C23" w:rsidRDefault="00CB4D8E" w:rsidP="00504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eti" w:eastAsia="Times New Roman" w:hAnsi="Preeti" w:cs="Kalimati"/>
                <w:b/>
                <w:bCs/>
                <w:sz w:val="24"/>
                <w:szCs w:val="24"/>
              </w:rPr>
            </w:pPr>
            <w:r w:rsidRPr="00E02C23">
              <w:rPr>
                <w:rFonts w:ascii="Preeti" w:eastAsia="Times New Roman" w:hAnsi="Preeti" w:cs="Kalimati"/>
                <w:b/>
                <w:bCs/>
                <w:sz w:val="24"/>
                <w:szCs w:val="24"/>
                <w:cs/>
                <w:lang w:bidi="hi-IN"/>
              </w:rPr>
              <w:t>३</w:t>
            </w:r>
            <w:r w:rsidR="000378D9" w:rsidRPr="00E02C23">
              <w:rPr>
                <w:rFonts w:ascii="Preeti" w:eastAsia="Times New Roman" w:hAnsi="Preeti" w:cs="Kalimati"/>
                <w:b/>
                <w:bCs/>
                <w:sz w:val="24"/>
                <w:szCs w:val="24"/>
                <w:rtl/>
                <w:cs/>
              </w:rPr>
              <w:t>,</w:t>
            </w:r>
            <w:r w:rsidRPr="00E02C23">
              <w:rPr>
                <w:rFonts w:ascii="Preeti" w:eastAsia="Times New Roman" w:hAnsi="Preeti" w:cs="Kalimati"/>
                <w:b/>
                <w:bCs/>
                <w:sz w:val="24"/>
                <w:szCs w:val="24"/>
                <w:cs/>
                <w:lang w:bidi="hi-IN"/>
              </w:rPr>
              <w:t>४२</w:t>
            </w:r>
            <w:r w:rsidR="000378D9" w:rsidRPr="00E02C23">
              <w:rPr>
                <w:rFonts w:ascii="Preeti" w:eastAsia="Times New Roman" w:hAnsi="Preeti" w:cs="Kalimati"/>
                <w:b/>
                <w:bCs/>
                <w:sz w:val="24"/>
                <w:szCs w:val="24"/>
                <w:rtl/>
                <w:cs/>
              </w:rPr>
              <w:t>,</w:t>
            </w:r>
            <w:r w:rsidRPr="00E02C23">
              <w:rPr>
                <w:rFonts w:ascii="Preeti" w:eastAsia="Times New Roman" w:hAnsi="Preeti" w:cs="Kalimati"/>
                <w:b/>
                <w:bCs/>
                <w:sz w:val="24"/>
                <w:szCs w:val="24"/>
                <w:cs/>
                <w:lang w:bidi="hi-IN"/>
              </w:rPr>
              <w:t>५०</w:t>
            </w:r>
            <w:r w:rsidR="000378D9" w:rsidRPr="00E02C23">
              <w:rPr>
                <w:rFonts w:ascii="Preeti" w:eastAsia="Times New Roman" w:hAnsi="Preeti" w:cs="Kalimati"/>
                <w:b/>
                <w:bCs/>
                <w:sz w:val="24"/>
                <w:szCs w:val="24"/>
                <w:rtl/>
                <w:cs/>
              </w:rPr>
              <w:t>,</w:t>
            </w:r>
            <w:r w:rsidRPr="00E02C23">
              <w:rPr>
                <w:rFonts w:ascii="Preeti" w:eastAsia="Times New Roman" w:hAnsi="Preeti" w:cs="Kalimati"/>
                <w:b/>
                <w:bCs/>
                <w:sz w:val="24"/>
                <w:szCs w:val="24"/>
                <w:cs/>
                <w:lang w:bidi="hi-IN"/>
              </w:rPr>
              <w:t>१६४</w:t>
            </w:r>
            <w:r w:rsidRPr="00E02C23">
              <w:rPr>
                <w:rFonts w:ascii="Preeti" w:eastAsia="Times New Roman" w:hAnsi="Preeti" w:cs="Kalimati"/>
                <w:b/>
                <w:bCs/>
                <w:sz w:val="24"/>
                <w:szCs w:val="24"/>
                <w:rtl/>
                <w:cs/>
              </w:rPr>
              <w:t xml:space="preserve">. </w:t>
            </w:r>
            <w:r w:rsidRPr="00E02C23">
              <w:rPr>
                <w:rFonts w:ascii="Preeti" w:eastAsia="Times New Roman" w:hAnsi="Preeti" w:cs="Kalimati"/>
                <w:b/>
                <w:bCs/>
                <w:sz w:val="24"/>
                <w:szCs w:val="24"/>
                <w:rtl/>
                <w:cs/>
                <w:lang w:bidi="hi-IN"/>
              </w:rPr>
              <w:t>१९</w:t>
            </w:r>
            <w:r w:rsidRPr="00E02C23">
              <w:rPr>
                <w:rFonts w:ascii="Preeti" w:eastAsia="Times New Roman" w:hAnsi="Preeti" w:cs="Kalimat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D8C725F" w14:textId="77777777" w:rsidR="00CB4D8E" w:rsidRPr="00E02C23" w:rsidRDefault="00CB4D8E" w:rsidP="00CB4D8E">
      <w:pPr>
        <w:jc w:val="right"/>
        <w:rPr>
          <w:rFonts w:ascii="Preeti" w:eastAsia="Calibri" w:hAnsi="Preeti" w:cs="Mangal"/>
          <w:i/>
          <w:iCs/>
          <w:color w:val="000000" w:themeColor="text1"/>
          <w:lang w:bidi="ne-NP"/>
        </w:rPr>
      </w:pPr>
      <w:r w:rsidRPr="00E02C23">
        <w:rPr>
          <w:rFonts w:ascii="Nirmala UI" w:hAnsi="Nirmala UI" w:cs="Nirmala UI" w:hint="cs"/>
          <w:i/>
          <w:iCs/>
          <w:sz w:val="20"/>
          <w:szCs w:val="20"/>
          <w:cs/>
          <w:lang w:bidi="ne-NP"/>
        </w:rPr>
        <w:t>श्रोत</w:t>
      </w:r>
      <w:r w:rsidRPr="00E02C23">
        <w:rPr>
          <w:rFonts w:ascii="Preeti" w:hAnsi="Preeti" w:cs="Kalimati"/>
          <w:i/>
          <w:iCs/>
          <w:sz w:val="20"/>
          <w:szCs w:val="20"/>
          <w:lang w:bidi="ne-NP"/>
        </w:rPr>
        <w:t xml:space="preserve">: </w:t>
      </w:r>
      <w:r w:rsidRPr="00E02C23">
        <w:rPr>
          <w:rFonts w:ascii="Nirmala UI" w:hAnsi="Nirmala UI" w:cs="Nirmala UI" w:hint="cs"/>
          <w:i/>
          <w:iCs/>
          <w:sz w:val="20"/>
          <w:szCs w:val="20"/>
          <w:cs/>
          <w:lang w:bidi="ne-NP"/>
        </w:rPr>
        <w:t>राष्ट्रिय</w:t>
      </w:r>
      <w:r w:rsidRPr="00E02C23">
        <w:rPr>
          <w:rFonts w:ascii="Preeti" w:hAnsi="Preeti" w:cs="Kalimati"/>
          <w:i/>
          <w:iCs/>
          <w:sz w:val="20"/>
          <w:szCs w:val="20"/>
          <w:lang w:bidi="ne-NP"/>
        </w:rPr>
        <w:t xml:space="preserve"> </w:t>
      </w:r>
      <w:r w:rsidRPr="00E02C23">
        <w:rPr>
          <w:rFonts w:ascii="Nirmala UI" w:hAnsi="Nirmala UI" w:cs="Nirmala UI" w:hint="cs"/>
          <w:i/>
          <w:iCs/>
          <w:sz w:val="20"/>
          <w:szCs w:val="20"/>
          <w:cs/>
          <w:lang w:bidi="ne-NP"/>
        </w:rPr>
        <w:t>आपत्कालीन</w:t>
      </w:r>
      <w:r w:rsidRPr="00E02C23">
        <w:rPr>
          <w:rFonts w:ascii="Preeti" w:hAnsi="Preeti" w:cs="Kalimati"/>
          <w:i/>
          <w:iCs/>
          <w:sz w:val="20"/>
          <w:szCs w:val="20"/>
          <w:lang w:bidi="ne-NP"/>
        </w:rPr>
        <w:t xml:space="preserve"> </w:t>
      </w:r>
      <w:r w:rsidRPr="00E02C23">
        <w:rPr>
          <w:rFonts w:ascii="Nirmala UI" w:hAnsi="Nirmala UI" w:cs="Nirmala UI" w:hint="cs"/>
          <w:i/>
          <w:iCs/>
          <w:sz w:val="20"/>
          <w:szCs w:val="20"/>
          <w:cs/>
          <w:lang w:bidi="ne-NP"/>
        </w:rPr>
        <w:t>कार्य</w:t>
      </w:r>
      <w:r w:rsidRPr="00E02C23">
        <w:rPr>
          <w:rFonts w:ascii="Preeti" w:hAnsi="Preeti" w:cs="Kalimati"/>
          <w:i/>
          <w:iCs/>
          <w:sz w:val="20"/>
          <w:szCs w:val="20"/>
          <w:lang w:bidi="ne-NP"/>
        </w:rPr>
        <w:t xml:space="preserve"> </w:t>
      </w:r>
      <w:r w:rsidRPr="00E02C23">
        <w:rPr>
          <w:rFonts w:ascii="Nirmala UI" w:hAnsi="Nirmala UI" w:cs="Nirmala UI" w:hint="cs"/>
          <w:i/>
          <w:iCs/>
          <w:sz w:val="20"/>
          <w:szCs w:val="20"/>
          <w:cs/>
          <w:lang w:bidi="ne-NP"/>
        </w:rPr>
        <w:t>सञ्चालन</w:t>
      </w:r>
      <w:r w:rsidRPr="00E02C23">
        <w:rPr>
          <w:rFonts w:ascii="Preeti" w:hAnsi="Preeti" w:cs="Kalimati"/>
          <w:i/>
          <w:iCs/>
          <w:sz w:val="20"/>
          <w:szCs w:val="20"/>
          <w:lang w:bidi="ne-NP"/>
        </w:rPr>
        <w:t xml:space="preserve"> </w:t>
      </w:r>
      <w:r w:rsidRPr="00E02C23">
        <w:rPr>
          <w:rFonts w:ascii="Nirmala UI" w:hAnsi="Nirmala UI" w:cs="Nirmala UI" w:hint="cs"/>
          <w:i/>
          <w:iCs/>
          <w:sz w:val="20"/>
          <w:szCs w:val="20"/>
          <w:cs/>
          <w:lang w:bidi="ne-NP"/>
        </w:rPr>
        <w:t>केन्द्र</w:t>
      </w:r>
    </w:p>
    <w:p w14:paraId="103FD1DB" w14:textId="03A48DA4" w:rsidR="00A5430E" w:rsidRPr="00E02C23" w:rsidRDefault="00A5430E" w:rsidP="00A5430E">
      <w:pPr>
        <w:rPr>
          <w:rFonts w:ascii="Preeti" w:hAnsi="Preeti"/>
          <w:b/>
          <w:bCs/>
          <w:sz w:val="36"/>
          <w:szCs w:val="36"/>
        </w:rPr>
      </w:pPr>
      <w:r w:rsidRPr="00E02C23">
        <w:rPr>
          <w:rFonts w:ascii="Preeti" w:hAnsi="Preeti"/>
          <w:b/>
          <w:bCs/>
          <w:sz w:val="36"/>
          <w:szCs w:val="36"/>
        </w:rPr>
        <w:t xml:space="preserve">!=@ of]hgfsf] k[i7e"ld -;+lIfKt ljkb\sf] l:ylt, of]hgfsf] cfjZostf, cf}lrTo_ </w:t>
      </w:r>
    </w:p>
    <w:p w14:paraId="1CC54E7B" w14:textId="77777777" w:rsidR="0059733C" w:rsidRPr="00E02C23" w:rsidRDefault="0059733C" w:rsidP="00D66EAC">
      <w:pPr>
        <w:jc w:val="both"/>
        <w:rPr>
          <w:rFonts w:ascii="Preeti" w:hAnsi="Preeti"/>
          <w:b/>
          <w:bCs/>
          <w:sz w:val="36"/>
          <w:szCs w:val="36"/>
        </w:rPr>
      </w:pPr>
      <w:r w:rsidRPr="00E02C23">
        <w:rPr>
          <w:rFonts w:ascii="Preeti" w:hAnsi="Preeti"/>
          <w:b/>
          <w:bCs/>
          <w:sz w:val="36"/>
          <w:szCs w:val="36"/>
        </w:rPr>
        <w:t>;+lIfKt ljkb\sf] l:ylt</w:t>
      </w:r>
    </w:p>
    <w:p w14:paraId="50B85EBB" w14:textId="5D9B2A64" w:rsidR="00E94164" w:rsidRPr="00E02C23" w:rsidRDefault="00455637" w:rsidP="00C83B3A">
      <w:pPr>
        <w:jc w:val="both"/>
        <w:rPr>
          <w:rFonts w:ascii="Preeti" w:hAnsi="Preeti"/>
          <w:sz w:val="32"/>
          <w:szCs w:val="32"/>
        </w:rPr>
      </w:pPr>
      <w:r w:rsidRPr="00E02C23">
        <w:rPr>
          <w:rFonts w:ascii="Preeti" w:hAnsi="Preeti"/>
          <w:sz w:val="32"/>
          <w:szCs w:val="32"/>
        </w:rPr>
        <w:t>ljut jif{x?sf] tYof</w:t>
      </w:r>
      <w:r w:rsidR="002B1D60" w:rsidRPr="00E02C23">
        <w:rPr>
          <w:rFonts w:ascii="Preeti" w:hAnsi="Preeti"/>
          <w:sz w:val="32"/>
          <w:szCs w:val="32"/>
        </w:rPr>
        <w:t xml:space="preserve">ÍnfO{ x]bf{ </w:t>
      </w:r>
      <w:r w:rsidR="00D66EAC" w:rsidRPr="00E02C23">
        <w:rPr>
          <w:rFonts w:ascii="Preeti" w:hAnsi="Preeti"/>
          <w:sz w:val="32"/>
          <w:szCs w:val="32"/>
        </w:rPr>
        <w:t>U</w:t>
      </w:r>
      <w:r w:rsidRPr="00E02C23">
        <w:rPr>
          <w:rFonts w:ascii="Preeti" w:hAnsi="Preeti"/>
          <w:sz w:val="32"/>
          <w:szCs w:val="32"/>
        </w:rPr>
        <w:t>f</w:t>
      </w:r>
      <w:r w:rsidR="00D66EAC" w:rsidRPr="00E02C23">
        <w:rPr>
          <w:rFonts w:ascii="Preeti" w:hAnsi="Preeti"/>
          <w:sz w:val="32"/>
          <w:szCs w:val="32"/>
        </w:rPr>
        <w:t>08sL k|b]z</w:t>
      </w:r>
      <w:r w:rsidR="002B1D60" w:rsidRPr="00E02C23">
        <w:rPr>
          <w:rFonts w:ascii="Preeti" w:hAnsi="Preeti"/>
          <w:sz w:val="32"/>
          <w:szCs w:val="32"/>
        </w:rPr>
        <w:t xml:space="preserve"> ljleGg ljkb\hGo 36gfx?af6 </w:t>
      </w:r>
      <w:r w:rsidR="00D66EAC" w:rsidRPr="00E02C23">
        <w:rPr>
          <w:rFonts w:ascii="Preeti" w:hAnsi="Preeti"/>
          <w:sz w:val="32"/>
          <w:szCs w:val="32"/>
        </w:rPr>
        <w:t>k|ef</w:t>
      </w:r>
      <w:r w:rsidR="003909E4" w:rsidRPr="00E02C23">
        <w:rPr>
          <w:rFonts w:ascii="Preeti" w:hAnsi="Preeti"/>
          <w:sz w:val="32"/>
          <w:szCs w:val="32"/>
        </w:rPr>
        <w:t>l</w:t>
      </w:r>
      <w:r w:rsidR="002B1D60" w:rsidRPr="00E02C23">
        <w:rPr>
          <w:rFonts w:ascii="Preeti" w:hAnsi="Preeti"/>
          <w:sz w:val="32"/>
          <w:szCs w:val="32"/>
        </w:rPr>
        <w:t>j</w:t>
      </w:r>
      <w:r w:rsidR="003909E4" w:rsidRPr="00E02C23">
        <w:rPr>
          <w:rFonts w:ascii="Preeti" w:hAnsi="Preeti"/>
          <w:sz w:val="32"/>
          <w:szCs w:val="32"/>
        </w:rPr>
        <w:t>t</w:t>
      </w:r>
      <w:r w:rsidR="00D66EAC" w:rsidRPr="00E02C23">
        <w:rPr>
          <w:rFonts w:ascii="Preeti" w:hAnsi="Preeti"/>
          <w:sz w:val="32"/>
          <w:szCs w:val="32"/>
        </w:rPr>
        <w:t xml:space="preserve"> </w:t>
      </w:r>
      <w:r w:rsidR="002B1D60" w:rsidRPr="00E02C23">
        <w:rPr>
          <w:rFonts w:ascii="Preeti" w:hAnsi="Preeti"/>
          <w:sz w:val="32"/>
          <w:szCs w:val="32"/>
        </w:rPr>
        <w:t>ePsf] blvG5</w:t>
      </w:r>
      <w:r w:rsidR="00A31E37" w:rsidRPr="00E02C23">
        <w:rPr>
          <w:rFonts w:ascii="Preeti" w:hAnsi="Preeti"/>
          <w:sz w:val="32"/>
          <w:szCs w:val="32"/>
        </w:rPr>
        <w:t xml:space="preserve"> </w:t>
      </w:r>
      <w:r w:rsidR="00D66EAC" w:rsidRPr="00E02C23">
        <w:rPr>
          <w:rFonts w:ascii="Preeti" w:hAnsi="Preeti"/>
          <w:sz w:val="32"/>
          <w:szCs w:val="32"/>
        </w:rPr>
        <w:t xml:space="preserve">. </w:t>
      </w:r>
      <w:r w:rsidR="00C90941" w:rsidRPr="00E02C23">
        <w:rPr>
          <w:rFonts w:ascii="Preeti" w:hAnsi="Preeti"/>
          <w:sz w:val="32"/>
          <w:szCs w:val="32"/>
        </w:rPr>
        <w:t xml:space="preserve">o; k|b]zdf </w:t>
      </w:r>
      <w:r w:rsidR="00CD5682" w:rsidRPr="00E02C23">
        <w:rPr>
          <w:rFonts w:ascii="Preeti" w:hAnsi="Preeti"/>
          <w:sz w:val="32"/>
          <w:szCs w:val="32"/>
        </w:rPr>
        <w:t>;fdfGot</w:t>
      </w:r>
      <w:r w:rsidR="00B43C46" w:rsidRPr="00E02C23">
        <w:rPr>
          <w:rFonts w:ascii="Preeti" w:hAnsi="Preeti"/>
          <w:sz w:val="32"/>
          <w:szCs w:val="32"/>
        </w:rPr>
        <w:t>of</w:t>
      </w:r>
      <w:r w:rsidR="00CD5682" w:rsidRPr="00E02C23">
        <w:rPr>
          <w:rFonts w:ascii="Preeti" w:hAnsi="Preeti"/>
          <w:sz w:val="32"/>
          <w:szCs w:val="32"/>
        </w:rPr>
        <w:t xml:space="preserve"> o; k|b]zdf </w:t>
      </w:r>
      <w:r w:rsidR="00D66EAC" w:rsidRPr="00E02C23">
        <w:rPr>
          <w:rFonts w:ascii="Preeti" w:hAnsi="Preeti"/>
          <w:sz w:val="32"/>
          <w:szCs w:val="32"/>
        </w:rPr>
        <w:t xml:space="preserve">j}Zffv h]i7sf] dlxgfdf cfufnfuL, xfjfx'/L, c;f/ &gt;fj0f ebf}df </w:t>
      </w:r>
      <w:r w:rsidR="00CD5682" w:rsidRPr="00E02C23">
        <w:rPr>
          <w:rFonts w:ascii="Preeti" w:hAnsi="Preeti"/>
          <w:sz w:val="32"/>
          <w:szCs w:val="32"/>
        </w:rPr>
        <w:t>gb</w:t>
      </w:r>
      <w:r w:rsidR="00D66EAC" w:rsidRPr="00E02C23">
        <w:rPr>
          <w:rFonts w:ascii="Preeti" w:hAnsi="Preeti"/>
          <w:sz w:val="32"/>
          <w:szCs w:val="32"/>
        </w:rPr>
        <w:t>L</w:t>
      </w:r>
      <w:r w:rsidR="00CD5682" w:rsidRPr="00E02C23">
        <w:rPr>
          <w:rFonts w:ascii="Preeti" w:hAnsi="Preeti"/>
          <w:sz w:val="32"/>
          <w:szCs w:val="32"/>
        </w:rPr>
        <w:t>s6fg</w:t>
      </w:r>
      <w:r w:rsidR="00D66EAC" w:rsidRPr="00E02C23">
        <w:rPr>
          <w:rFonts w:ascii="Preeti" w:hAnsi="Preeti"/>
          <w:sz w:val="32"/>
          <w:szCs w:val="32"/>
        </w:rPr>
        <w:t xml:space="preserve">, 8'jfg, </w:t>
      </w:r>
      <w:r w:rsidR="00CD5682" w:rsidRPr="00E02C23">
        <w:rPr>
          <w:rFonts w:ascii="Preeti" w:hAnsi="Preeti"/>
          <w:sz w:val="32"/>
          <w:szCs w:val="32"/>
        </w:rPr>
        <w:t xml:space="preserve">af9L, </w:t>
      </w:r>
      <w:r w:rsidR="00B43C46" w:rsidRPr="00E02C23">
        <w:rPr>
          <w:rFonts w:ascii="Preeti" w:hAnsi="Preeti"/>
          <w:sz w:val="32"/>
          <w:szCs w:val="32"/>
        </w:rPr>
        <w:t>dxfdf/L, ;k{b+zsf]</w:t>
      </w:r>
      <w:r w:rsidR="00D66EAC" w:rsidRPr="00E02C23">
        <w:rPr>
          <w:rFonts w:ascii="Preeti" w:hAnsi="Preeti"/>
          <w:sz w:val="32"/>
          <w:szCs w:val="32"/>
        </w:rPr>
        <w:t xml:space="preserve"> k|sf]k</w:t>
      </w:r>
      <w:r w:rsidR="00B43C46" w:rsidRPr="00E02C23">
        <w:rPr>
          <w:rFonts w:ascii="Preeti" w:hAnsi="Preeti"/>
          <w:sz w:val="32"/>
          <w:szCs w:val="32"/>
        </w:rPr>
        <w:t xml:space="preserve"> tyf</w:t>
      </w:r>
      <w:r w:rsidR="00D66EAC" w:rsidRPr="00E02C23">
        <w:rPr>
          <w:rFonts w:ascii="Preeti" w:hAnsi="Preeti"/>
          <w:sz w:val="32"/>
          <w:szCs w:val="32"/>
        </w:rPr>
        <w:t xml:space="preserve"> c;f]h, k'if / df3df </w:t>
      </w:r>
      <w:r w:rsidR="00B61CEA" w:rsidRPr="00E02C23">
        <w:rPr>
          <w:rFonts w:ascii="Preeti" w:hAnsi="Preeti"/>
          <w:sz w:val="32"/>
          <w:szCs w:val="32"/>
        </w:rPr>
        <w:t>lxdkft</w:t>
      </w:r>
      <w:r w:rsidR="00D66EAC" w:rsidRPr="00E02C23">
        <w:rPr>
          <w:rFonts w:ascii="Preeti" w:hAnsi="Preeti"/>
          <w:sz w:val="32"/>
          <w:szCs w:val="32"/>
        </w:rPr>
        <w:t xml:space="preserve">, kmfu'g / r}qdf xfjfx'/L, </w:t>
      </w:r>
      <w:r w:rsidR="00B61CEA" w:rsidRPr="00E02C23">
        <w:rPr>
          <w:rFonts w:ascii="Preeti" w:hAnsi="Preeti"/>
          <w:sz w:val="32"/>
          <w:szCs w:val="32"/>
        </w:rPr>
        <w:t xml:space="preserve">v8]/L, cl;gf </w:t>
      </w:r>
      <w:r w:rsidR="00D66EAC" w:rsidRPr="00E02C23">
        <w:rPr>
          <w:rFonts w:ascii="Preeti" w:hAnsi="Preeti"/>
          <w:sz w:val="32"/>
          <w:szCs w:val="32"/>
        </w:rPr>
        <w:t xml:space="preserve">h:tf </w:t>
      </w:r>
      <w:r w:rsidR="003E08FE" w:rsidRPr="00E02C23">
        <w:rPr>
          <w:rFonts w:ascii="Preeti" w:hAnsi="Preeti"/>
          <w:sz w:val="32"/>
          <w:szCs w:val="32"/>
        </w:rPr>
        <w:t>ljkb\</w:t>
      </w:r>
      <w:r w:rsidR="00D66EAC" w:rsidRPr="00E02C23">
        <w:rPr>
          <w:rFonts w:ascii="Preeti" w:hAnsi="Preeti"/>
          <w:sz w:val="32"/>
          <w:szCs w:val="32"/>
        </w:rPr>
        <w:t>s</w:t>
      </w:r>
      <w:r w:rsidR="003E08FE" w:rsidRPr="00E02C23">
        <w:rPr>
          <w:rFonts w:ascii="Preeti" w:hAnsi="Preeti"/>
          <w:sz w:val="32"/>
          <w:szCs w:val="32"/>
        </w:rPr>
        <w:t>f</w:t>
      </w:r>
      <w:r w:rsidR="00D66EAC" w:rsidRPr="00E02C23">
        <w:rPr>
          <w:rFonts w:ascii="Preeti" w:hAnsi="Preeti"/>
          <w:sz w:val="32"/>
          <w:szCs w:val="32"/>
        </w:rPr>
        <w:t xml:space="preserve"> 36gfx¿ x'g] ub{5</w:t>
      </w:r>
      <w:r w:rsidR="00310CE0" w:rsidRPr="00E02C23">
        <w:rPr>
          <w:rFonts w:ascii="Preeti" w:hAnsi="Preeti"/>
          <w:sz w:val="32"/>
          <w:szCs w:val="32"/>
        </w:rPr>
        <w:t>g</w:t>
      </w:r>
      <w:r w:rsidR="00D66EAC" w:rsidRPr="00E02C23">
        <w:rPr>
          <w:rFonts w:ascii="Preeti" w:hAnsi="Preeti"/>
          <w:sz w:val="32"/>
          <w:szCs w:val="32"/>
        </w:rPr>
        <w:t xml:space="preserve"> . clwsf+z 3/x¿ sdhf]/ ef}lts ;fdfu|L k|of]u</w:t>
      </w:r>
      <w:r w:rsidR="00A63670" w:rsidRPr="00E02C23">
        <w:rPr>
          <w:rFonts w:ascii="Preeti" w:hAnsi="Preeti"/>
          <w:sz w:val="32"/>
          <w:szCs w:val="32"/>
        </w:rPr>
        <w:t>,</w:t>
      </w:r>
      <w:r w:rsidR="00D66EAC" w:rsidRPr="00E02C23">
        <w:rPr>
          <w:rFonts w:ascii="Preeti" w:hAnsi="Preeti"/>
          <w:sz w:val="32"/>
          <w:szCs w:val="32"/>
        </w:rPr>
        <w:t xml:space="preserve"> </w:t>
      </w:r>
      <w:r w:rsidR="008F3F00" w:rsidRPr="00E02C23">
        <w:rPr>
          <w:rFonts w:ascii="Preeti" w:hAnsi="Preeti"/>
          <w:sz w:val="32"/>
          <w:szCs w:val="32"/>
        </w:rPr>
        <w:t>pkoQm lgdf{0f :ynsf] 5gf}6</w:t>
      </w:r>
      <w:r w:rsidR="00A63670" w:rsidRPr="00E02C23">
        <w:rPr>
          <w:rFonts w:ascii="Preeti" w:hAnsi="Preeti"/>
          <w:sz w:val="32"/>
          <w:szCs w:val="32"/>
        </w:rPr>
        <w:t xml:space="preserve"> /</w:t>
      </w:r>
      <w:r w:rsidR="008F3F00" w:rsidRPr="00E02C23">
        <w:rPr>
          <w:rFonts w:ascii="Preeti" w:hAnsi="Preeti"/>
          <w:sz w:val="32"/>
          <w:szCs w:val="32"/>
        </w:rPr>
        <w:t xml:space="preserve"> k|fljlws k/fdz{ lagf lgdf{0f ul/Psf </w:t>
      </w:r>
      <w:r w:rsidR="00D66EAC" w:rsidRPr="00E02C23">
        <w:rPr>
          <w:rFonts w:ascii="Preeti" w:hAnsi="Preeti"/>
          <w:sz w:val="32"/>
          <w:szCs w:val="32"/>
        </w:rPr>
        <w:t xml:space="preserve">sf/0f </w:t>
      </w:r>
      <w:r w:rsidR="008F3F00" w:rsidRPr="00E02C23">
        <w:rPr>
          <w:rFonts w:ascii="Preeti" w:hAnsi="Preeti"/>
          <w:sz w:val="32"/>
          <w:szCs w:val="32"/>
        </w:rPr>
        <w:t xml:space="preserve">klx/f], af9L, </w:t>
      </w:r>
      <w:r w:rsidR="00D66EAC" w:rsidRPr="00E02C23">
        <w:rPr>
          <w:rFonts w:ascii="Preeti" w:hAnsi="Preeti"/>
          <w:sz w:val="32"/>
          <w:szCs w:val="32"/>
        </w:rPr>
        <w:t>cfunfuL</w:t>
      </w:r>
      <w:r w:rsidR="008F3F00" w:rsidRPr="00E02C23">
        <w:rPr>
          <w:rFonts w:ascii="Preeti" w:hAnsi="Preeti"/>
          <w:sz w:val="32"/>
          <w:szCs w:val="32"/>
        </w:rPr>
        <w:t xml:space="preserve"> /</w:t>
      </w:r>
      <w:r w:rsidR="00D66EAC" w:rsidRPr="00E02C23">
        <w:rPr>
          <w:rFonts w:ascii="Preeti" w:hAnsi="Preeti"/>
          <w:sz w:val="32"/>
          <w:szCs w:val="32"/>
        </w:rPr>
        <w:t xml:space="preserve"> xfjfx'/Lsf sf/0f </w:t>
      </w:r>
      <w:r w:rsidR="00F74DF2" w:rsidRPr="00E02C23">
        <w:rPr>
          <w:rFonts w:ascii="Preeti" w:hAnsi="Preeti"/>
          <w:sz w:val="32"/>
          <w:szCs w:val="32"/>
        </w:rPr>
        <w:t>hf]lvd</w:t>
      </w:r>
      <w:r w:rsidR="00D66EAC" w:rsidRPr="00E02C23">
        <w:rPr>
          <w:rFonts w:ascii="Preeti" w:hAnsi="Preeti"/>
          <w:sz w:val="32"/>
          <w:szCs w:val="32"/>
        </w:rPr>
        <w:t xml:space="preserve"> cj:yfdf /x]sf 5g\ . hnjfo"</w:t>
      </w:r>
      <w:r w:rsidR="004877A4" w:rsidRPr="00E02C23">
        <w:rPr>
          <w:rFonts w:ascii="Preeti" w:hAnsi="Preeti"/>
          <w:sz w:val="32"/>
          <w:szCs w:val="32"/>
        </w:rPr>
        <w:t xml:space="preserve"> kl/jt{g</w:t>
      </w:r>
      <w:r w:rsidR="00D66EAC" w:rsidRPr="00E02C23">
        <w:rPr>
          <w:rFonts w:ascii="Preeti" w:hAnsi="Preeti"/>
          <w:sz w:val="32"/>
          <w:szCs w:val="32"/>
        </w:rPr>
        <w:t xml:space="preserve">sf sf/0f </w:t>
      </w:r>
      <w:r w:rsidR="00CC185C" w:rsidRPr="00E02C23">
        <w:rPr>
          <w:rFonts w:ascii="Preeti" w:hAnsi="Preeti"/>
          <w:sz w:val="32"/>
          <w:szCs w:val="32"/>
        </w:rPr>
        <w:t>o; k|b]zsf lhNnfx? Kflg k|efljt x'g] u/]sf 5g .</w:t>
      </w:r>
      <w:r w:rsidR="00D66EAC" w:rsidRPr="00E02C23">
        <w:rPr>
          <w:rFonts w:ascii="Preeti" w:hAnsi="Preeti"/>
          <w:sz w:val="32"/>
          <w:szCs w:val="32"/>
        </w:rPr>
        <w:t xml:space="preserve"> o;}u/L zx/L If]qsf ejgx¿ e"sDk k|lt/f]wL gePsf sf/0f e"sDk</w:t>
      </w:r>
      <w:r w:rsidR="000E15E3" w:rsidRPr="00E02C23">
        <w:rPr>
          <w:rFonts w:ascii="Preeti" w:hAnsi="Preeti"/>
          <w:sz w:val="32"/>
          <w:szCs w:val="32"/>
        </w:rPr>
        <w:t>L</w:t>
      </w:r>
      <w:r w:rsidR="00D66EAC" w:rsidRPr="00E02C23">
        <w:rPr>
          <w:rFonts w:ascii="Preeti" w:hAnsi="Preeti"/>
          <w:sz w:val="32"/>
          <w:szCs w:val="32"/>
        </w:rPr>
        <w:t xml:space="preserve">o hf]lvddf klg /x]sf 5g\ . </w:t>
      </w:r>
      <w:r w:rsidR="00F66873" w:rsidRPr="00E02C23">
        <w:rPr>
          <w:rFonts w:ascii="Preeti" w:hAnsi="Preeti"/>
          <w:sz w:val="32"/>
          <w:szCs w:val="32"/>
        </w:rPr>
        <w:t>o; k|b]zdf ljutsf jif{x?df x]g{] xf] eg] cfunfuL !&amp;^, klx/f]</w:t>
      </w:r>
      <w:r w:rsidR="00E94164" w:rsidRPr="00E02C23">
        <w:rPr>
          <w:rFonts w:ascii="Preeti" w:hAnsi="Preeti"/>
          <w:sz w:val="32"/>
          <w:szCs w:val="32"/>
        </w:rPr>
        <w:t xml:space="preserve"> </w:t>
      </w:r>
      <w:r w:rsidR="00F66873" w:rsidRPr="00E02C23">
        <w:rPr>
          <w:rFonts w:ascii="Preeti" w:hAnsi="Preeti"/>
          <w:sz w:val="32"/>
          <w:szCs w:val="32"/>
        </w:rPr>
        <w:t>!#*, leif0f jiff{ $&amp;</w:t>
      </w:r>
      <w:r w:rsidR="001C1D59" w:rsidRPr="00E02C23">
        <w:rPr>
          <w:rFonts w:ascii="Preeti" w:hAnsi="Preeti"/>
          <w:sz w:val="32"/>
          <w:szCs w:val="32"/>
        </w:rPr>
        <w:t xml:space="preserve">, </w:t>
      </w:r>
      <w:r w:rsidR="00F66873" w:rsidRPr="00E02C23">
        <w:rPr>
          <w:rFonts w:ascii="Preeti" w:hAnsi="Preeti"/>
          <w:sz w:val="32"/>
          <w:szCs w:val="32"/>
        </w:rPr>
        <w:t>af9L</w:t>
      </w:r>
      <w:r w:rsidR="001C1D59" w:rsidRPr="00E02C23">
        <w:rPr>
          <w:rFonts w:ascii="Preeti" w:hAnsi="Preeti"/>
          <w:sz w:val="32"/>
          <w:szCs w:val="32"/>
        </w:rPr>
        <w:t xml:space="preserve"> </w:t>
      </w:r>
      <w:r w:rsidR="00F66873" w:rsidRPr="00E02C23">
        <w:rPr>
          <w:rFonts w:ascii="Preeti" w:hAnsi="Preeti"/>
          <w:sz w:val="32"/>
          <w:szCs w:val="32"/>
        </w:rPr>
        <w:t>@^</w:t>
      </w:r>
      <w:r w:rsidR="001C1D59" w:rsidRPr="00E02C23">
        <w:rPr>
          <w:rFonts w:ascii="Preeti" w:hAnsi="Preeti"/>
          <w:sz w:val="32"/>
          <w:szCs w:val="32"/>
        </w:rPr>
        <w:t xml:space="preserve">, </w:t>
      </w:r>
      <w:r w:rsidR="00F66873" w:rsidRPr="00E02C23">
        <w:rPr>
          <w:rFonts w:ascii="Preeti" w:hAnsi="Preeti"/>
          <w:sz w:val="32"/>
          <w:szCs w:val="32"/>
        </w:rPr>
        <w:t>r6\ofu+</w:t>
      </w:r>
      <w:r w:rsidR="001C1D59" w:rsidRPr="00E02C23">
        <w:rPr>
          <w:rFonts w:ascii="Preeti" w:hAnsi="Preeti"/>
          <w:sz w:val="32"/>
          <w:szCs w:val="32"/>
        </w:rPr>
        <w:t xml:space="preserve"> </w:t>
      </w:r>
      <w:r w:rsidR="00F66873" w:rsidRPr="00E02C23">
        <w:rPr>
          <w:rFonts w:ascii="Preeti" w:hAnsi="Preeti"/>
          <w:sz w:val="32"/>
          <w:szCs w:val="32"/>
        </w:rPr>
        <w:t>@%</w:t>
      </w:r>
      <w:r w:rsidR="001C1D59" w:rsidRPr="00E02C23">
        <w:rPr>
          <w:rFonts w:ascii="Preeti" w:hAnsi="Preeti"/>
          <w:sz w:val="32"/>
          <w:szCs w:val="32"/>
        </w:rPr>
        <w:t xml:space="preserve">, </w:t>
      </w:r>
      <w:r w:rsidR="00F66873" w:rsidRPr="00E02C23">
        <w:rPr>
          <w:rFonts w:ascii="Preeti" w:hAnsi="Preeti"/>
          <w:sz w:val="32"/>
          <w:szCs w:val="32"/>
        </w:rPr>
        <w:t>h+unL hgfj/</w:t>
      </w:r>
      <w:r w:rsidR="001C1D59" w:rsidRPr="00E02C23">
        <w:rPr>
          <w:rFonts w:ascii="Preeti" w:hAnsi="Preeti"/>
          <w:sz w:val="32"/>
          <w:szCs w:val="32"/>
        </w:rPr>
        <w:t xml:space="preserve"> </w:t>
      </w:r>
      <w:r w:rsidR="00F66873" w:rsidRPr="00E02C23">
        <w:rPr>
          <w:rFonts w:ascii="Preeti" w:hAnsi="Preeti"/>
          <w:sz w:val="32"/>
          <w:szCs w:val="32"/>
        </w:rPr>
        <w:t>cfqmd0f @#</w:t>
      </w:r>
      <w:r w:rsidR="001C1D59" w:rsidRPr="00E02C23">
        <w:rPr>
          <w:rFonts w:ascii="Preeti" w:hAnsi="Preeti"/>
          <w:sz w:val="32"/>
          <w:szCs w:val="32"/>
        </w:rPr>
        <w:t xml:space="preserve">, </w:t>
      </w:r>
      <w:r w:rsidR="00F66873" w:rsidRPr="00E02C23">
        <w:rPr>
          <w:rFonts w:ascii="Preeti" w:hAnsi="Preeti"/>
          <w:sz w:val="32"/>
          <w:szCs w:val="32"/>
        </w:rPr>
        <w:t>jg 89]nf]</w:t>
      </w:r>
      <w:r w:rsidR="00E94164" w:rsidRPr="00E02C23">
        <w:rPr>
          <w:rFonts w:ascii="Preeti" w:hAnsi="Preeti"/>
          <w:sz w:val="32"/>
          <w:szCs w:val="32"/>
        </w:rPr>
        <w:t xml:space="preserve"> </w:t>
      </w:r>
      <w:r w:rsidR="00F66873" w:rsidRPr="00E02C23">
        <w:rPr>
          <w:rFonts w:ascii="Preeti" w:hAnsi="Preeti"/>
          <w:sz w:val="32"/>
          <w:szCs w:val="32"/>
        </w:rPr>
        <w:t>!%</w:t>
      </w:r>
      <w:r w:rsidR="001C1D59" w:rsidRPr="00E02C23">
        <w:rPr>
          <w:rFonts w:ascii="Preeti" w:hAnsi="Preeti"/>
          <w:sz w:val="32"/>
          <w:szCs w:val="32"/>
        </w:rPr>
        <w:t xml:space="preserve">, </w:t>
      </w:r>
      <w:r w:rsidR="00F66873" w:rsidRPr="00E02C23">
        <w:rPr>
          <w:rFonts w:ascii="Preeti" w:hAnsi="Preeti"/>
          <w:sz w:val="32"/>
          <w:szCs w:val="32"/>
        </w:rPr>
        <w:t>e'sDk</w:t>
      </w:r>
      <w:r w:rsidR="001C1D59" w:rsidRPr="00E02C23">
        <w:rPr>
          <w:rFonts w:ascii="Preeti" w:hAnsi="Preeti"/>
          <w:sz w:val="32"/>
          <w:szCs w:val="32"/>
        </w:rPr>
        <w:t xml:space="preserve"> </w:t>
      </w:r>
      <w:r w:rsidR="00F66873" w:rsidRPr="00E02C23">
        <w:rPr>
          <w:rFonts w:ascii="Preeti" w:hAnsi="Preeti"/>
          <w:sz w:val="32"/>
          <w:szCs w:val="32"/>
        </w:rPr>
        <w:t>^</w:t>
      </w:r>
      <w:r w:rsidR="001C1D59" w:rsidRPr="00E02C23">
        <w:rPr>
          <w:rFonts w:ascii="Preeti" w:hAnsi="Preeti"/>
          <w:sz w:val="32"/>
          <w:szCs w:val="32"/>
        </w:rPr>
        <w:t xml:space="preserve">, </w:t>
      </w:r>
      <w:r w:rsidR="00F66873" w:rsidRPr="00E02C23">
        <w:rPr>
          <w:rFonts w:ascii="Preeti" w:hAnsi="Preeti"/>
          <w:sz w:val="32"/>
          <w:szCs w:val="32"/>
        </w:rPr>
        <w:t>xfjfx'/L</w:t>
      </w:r>
      <w:r w:rsidR="00E94164" w:rsidRPr="00E02C23">
        <w:rPr>
          <w:rFonts w:ascii="Preeti" w:hAnsi="Preeti"/>
          <w:sz w:val="32"/>
          <w:szCs w:val="32"/>
        </w:rPr>
        <w:t xml:space="preserve">  </w:t>
      </w:r>
      <w:r w:rsidR="00F66873" w:rsidRPr="00E02C23">
        <w:rPr>
          <w:rFonts w:ascii="Preeti" w:hAnsi="Preeti"/>
          <w:sz w:val="32"/>
          <w:szCs w:val="32"/>
        </w:rPr>
        <w:t>#</w:t>
      </w:r>
      <w:r w:rsidR="001C1D59" w:rsidRPr="00E02C23">
        <w:rPr>
          <w:rFonts w:ascii="Preeti" w:hAnsi="Preeti"/>
          <w:sz w:val="32"/>
          <w:szCs w:val="32"/>
        </w:rPr>
        <w:t xml:space="preserve"> / </w:t>
      </w:r>
      <w:r w:rsidR="00F66873" w:rsidRPr="00E02C23">
        <w:rPr>
          <w:rFonts w:ascii="Preeti" w:hAnsi="Preeti"/>
          <w:sz w:val="32"/>
          <w:szCs w:val="32"/>
        </w:rPr>
        <w:t>8'u+f b'3{6gf !</w:t>
      </w:r>
      <w:r w:rsidR="001C1D59" w:rsidRPr="00E02C23">
        <w:rPr>
          <w:rFonts w:ascii="Preeti" w:hAnsi="Preeti"/>
          <w:sz w:val="32"/>
          <w:szCs w:val="32"/>
        </w:rPr>
        <w:t xml:space="preserve"> u/</w:t>
      </w:r>
      <w:r w:rsidR="00B43C46" w:rsidRPr="00E02C23">
        <w:rPr>
          <w:rFonts w:ascii="Preeti" w:hAnsi="Preeti"/>
          <w:sz w:val="32"/>
          <w:szCs w:val="32"/>
        </w:rPr>
        <w:t>L</w:t>
      </w:r>
      <w:r w:rsidR="001C1D59" w:rsidRPr="00E02C23">
        <w:rPr>
          <w:rFonts w:ascii="Preeti" w:hAnsi="Preeti"/>
          <w:sz w:val="32"/>
          <w:szCs w:val="32"/>
        </w:rPr>
        <w:t xml:space="preserve"> hDdf $^) j6f ljkb\sf 36gfx?sf] ljj/0f ;s+ng ul/Psf] kfO{G5 . </w:t>
      </w:r>
    </w:p>
    <w:p w14:paraId="2B818061" w14:textId="13435265" w:rsidR="00E94164" w:rsidRPr="00E02C23" w:rsidRDefault="00E94164" w:rsidP="001C1D59">
      <w:pPr>
        <w:rPr>
          <w:rFonts w:ascii="Preeti" w:hAnsi="Preeti"/>
          <w:sz w:val="32"/>
          <w:szCs w:val="32"/>
        </w:rPr>
      </w:pPr>
      <w:r w:rsidRPr="00E02C23">
        <w:rPr>
          <w:rFonts w:ascii="Preeti" w:hAnsi="Preeti"/>
          <w:noProof/>
          <w:lang w:bidi="ne-NP"/>
        </w:rPr>
        <w:lastRenderedPageBreak/>
        <w:drawing>
          <wp:inline distT="0" distB="0" distL="0" distR="0" wp14:anchorId="18BCAD82" wp14:editId="0216A42E">
            <wp:extent cx="5940425" cy="3678071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846" cy="370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C6BA5" w14:textId="2226C34F" w:rsidR="001C1D59" w:rsidRPr="00E02C23" w:rsidRDefault="001C1D59" w:rsidP="001C1D59">
      <w:pPr>
        <w:rPr>
          <w:rFonts w:ascii="Preeti" w:eastAsia="Kalimati" w:hAnsi="Preeti" w:cs="Times New Roman"/>
          <w:i/>
          <w:iCs/>
          <w:sz w:val="24"/>
          <w:szCs w:val="24"/>
          <w:u w:val="single"/>
          <w:lang w:bidi="ne"/>
        </w:rPr>
      </w:pPr>
      <w:r w:rsidRPr="00E02C23">
        <w:rPr>
          <w:rFonts w:ascii="Preeti" w:eastAsia="Kalimati" w:hAnsi="Preeti" w:cs="Kalimati"/>
          <w:sz w:val="28"/>
          <w:szCs w:val="28"/>
          <w:u w:val="single"/>
          <w:lang w:bidi="ne"/>
        </w:rPr>
        <w:t>-</w:t>
      </w:r>
      <w:r w:rsidRPr="00E02C23">
        <w:rPr>
          <w:rFonts w:ascii="Preeti" w:eastAsia="Kalimati" w:hAnsi="Preeti" w:cs="Kalimati"/>
          <w:i/>
          <w:iCs/>
          <w:sz w:val="28"/>
          <w:szCs w:val="28"/>
          <w:u w:val="single"/>
          <w:lang w:bidi="ne"/>
        </w:rPr>
        <w:t xml:space="preserve">&gt;f]tM </w:t>
      </w:r>
      <w:hyperlink r:id="rId11" w:history="1">
        <w:r w:rsidRPr="00E02C23">
          <w:rPr>
            <w:rStyle w:val="Hyperlink"/>
            <w:rFonts w:ascii="Preeti" w:eastAsia="Kalimati" w:hAnsi="Preeti" w:cs="Times New Roman"/>
            <w:i/>
            <w:iCs/>
            <w:sz w:val="24"/>
            <w:szCs w:val="24"/>
            <w:lang w:bidi="ne"/>
          </w:rPr>
          <w:t>https://bipadportal.gov.np/</w:t>
        </w:r>
      </w:hyperlink>
      <w:r w:rsidRPr="00E02C23">
        <w:rPr>
          <w:rFonts w:ascii="Preeti" w:eastAsia="Kalimati" w:hAnsi="Preeti" w:cs="Times New Roman"/>
          <w:i/>
          <w:iCs/>
          <w:sz w:val="24"/>
          <w:szCs w:val="24"/>
          <w:u w:val="single"/>
          <w:lang w:bidi="ne"/>
        </w:rPr>
        <w:t>)</w:t>
      </w:r>
    </w:p>
    <w:p w14:paraId="13F99DDB" w14:textId="55B56AF5" w:rsidR="00597072" w:rsidRPr="00E02C23" w:rsidRDefault="00597072" w:rsidP="00597072">
      <w:pPr>
        <w:rPr>
          <w:rFonts w:ascii="Preeti" w:hAnsi="Preeti"/>
          <w:b/>
          <w:bCs/>
          <w:sz w:val="36"/>
          <w:szCs w:val="36"/>
        </w:rPr>
      </w:pPr>
      <w:r w:rsidRPr="00E02C23">
        <w:rPr>
          <w:rFonts w:ascii="Preeti" w:hAnsi="Preeti"/>
          <w:b/>
          <w:bCs/>
          <w:sz w:val="36"/>
          <w:szCs w:val="36"/>
        </w:rPr>
        <w:t xml:space="preserve">@= </w:t>
      </w:r>
      <w:r w:rsidR="002C71F0" w:rsidRPr="00E02C23">
        <w:rPr>
          <w:rFonts w:ascii="Preeti" w:hAnsi="Preeti"/>
          <w:b/>
          <w:bCs/>
          <w:sz w:val="36"/>
          <w:szCs w:val="36"/>
        </w:rPr>
        <w:t xml:space="preserve">dg;'g </w:t>
      </w:r>
      <w:r w:rsidRPr="00E02C23">
        <w:rPr>
          <w:rFonts w:ascii="Preeti" w:hAnsi="Preeti"/>
          <w:b/>
          <w:bCs/>
          <w:sz w:val="36"/>
          <w:szCs w:val="36"/>
        </w:rPr>
        <w:t xml:space="preserve">k"j{tof/L tyf k|ltsfo{ of]hgfsf] p2]Zo </w:t>
      </w:r>
    </w:p>
    <w:p w14:paraId="6A29935A" w14:textId="0726ACAC" w:rsidR="00597072" w:rsidRPr="00E02C23" w:rsidRDefault="00BC59F8" w:rsidP="00C83B3A">
      <w:pPr>
        <w:pStyle w:val="ListParagraph"/>
        <w:numPr>
          <w:ilvl w:val="0"/>
          <w:numId w:val="1"/>
        </w:numPr>
        <w:ind w:left="990"/>
        <w:jc w:val="both"/>
        <w:rPr>
          <w:rFonts w:ascii="Preeti" w:hAnsi="Preeti" w:cs="Tahoma"/>
          <w:sz w:val="32"/>
          <w:szCs w:val="32"/>
        </w:rPr>
      </w:pPr>
      <w:r w:rsidRPr="00E02C23">
        <w:rPr>
          <w:rFonts w:ascii="Preeti" w:hAnsi="Preeti" w:cs="Tahoma"/>
          <w:sz w:val="32"/>
          <w:szCs w:val="32"/>
        </w:rPr>
        <w:t>dg;'gsf] sf/0f</w:t>
      </w:r>
      <w:r w:rsidR="00597072" w:rsidRPr="00E02C23">
        <w:rPr>
          <w:rFonts w:ascii="Preeti" w:hAnsi="Preeti" w:cs="Tahoma"/>
          <w:sz w:val="32"/>
          <w:szCs w:val="32"/>
        </w:rPr>
        <w:t xml:space="preserve"> x'g ;Sg] </w:t>
      </w:r>
      <w:r w:rsidR="00943082" w:rsidRPr="00E02C23">
        <w:rPr>
          <w:rFonts w:ascii="Preeti" w:hAnsi="Preeti" w:cs="Tahoma"/>
          <w:sz w:val="32"/>
          <w:szCs w:val="32"/>
        </w:rPr>
        <w:t>klx/f</w:t>
      </w:r>
      <w:r w:rsidR="00BE5BA9" w:rsidRPr="00E02C23">
        <w:rPr>
          <w:rFonts w:ascii="Preeti" w:hAnsi="Preeti" w:cs="Tahoma"/>
          <w:sz w:val="32"/>
          <w:szCs w:val="32"/>
        </w:rPr>
        <w:t>]</w:t>
      </w:r>
      <w:r w:rsidR="00943082" w:rsidRPr="00E02C23">
        <w:rPr>
          <w:rFonts w:ascii="Preeti" w:hAnsi="Preeti" w:cs="Tahoma"/>
          <w:sz w:val="32"/>
          <w:szCs w:val="32"/>
        </w:rPr>
        <w:t xml:space="preserve">, </w:t>
      </w:r>
      <w:r w:rsidR="00943082" w:rsidRPr="00E02C23">
        <w:rPr>
          <w:rFonts w:ascii="Preeti" w:hAnsi="Preeti"/>
          <w:sz w:val="32"/>
          <w:szCs w:val="32"/>
        </w:rPr>
        <w:t>gbL</w:t>
      </w:r>
      <w:r w:rsidR="00597072" w:rsidRPr="00E02C23">
        <w:rPr>
          <w:rFonts w:ascii="Preeti" w:hAnsi="Preeti"/>
          <w:sz w:val="32"/>
          <w:szCs w:val="32"/>
        </w:rPr>
        <w:t xml:space="preserve"> s6fg / </w:t>
      </w:r>
      <w:r w:rsidR="00943082" w:rsidRPr="00E02C23">
        <w:rPr>
          <w:rFonts w:ascii="Preeti" w:hAnsi="Preeti"/>
          <w:sz w:val="32"/>
          <w:szCs w:val="32"/>
        </w:rPr>
        <w:t>8'afg</w:t>
      </w:r>
      <w:r w:rsidR="00597072" w:rsidRPr="00E02C23">
        <w:rPr>
          <w:rFonts w:ascii="Preeti" w:hAnsi="Preeti"/>
          <w:sz w:val="32"/>
          <w:szCs w:val="32"/>
        </w:rPr>
        <w:t xml:space="preserve"> </w:t>
      </w:r>
      <w:r w:rsidR="00597072" w:rsidRPr="00E02C23">
        <w:rPr>
          <w:rFonts w:ascii="Preeti" w:hAnsi="Preeti" w:cs="Tahoma"/>
          <w:sz w:val="32"/>
          <w:szCs w:val="32"/>
        </w:rPr>
        <w:t xml:space="preserve">nfO{ Wofgdf /fvL </w:t>
      </w:r>
      <w:r w:rsidR="00FD4155" w:rsidRPr="00E02C23">
        <w:rPr>
          <w:rFonts w:ascii="Preeti" w:hAnsi="Preeti" w:cs="Tahoma"/>
          <w:sz w:val="32"/>
          <w:szCs w:val="32"/>
        </w:rPr>
        <w:t>o</w:t>
      </w:r>
      <w:r w:rsidR="0067763D" w:rsidRPr="00E02C23">
        <w:rPr>
          <w:rFonts w:ascii="Preeti" w:hAnsi="Preeti" w:cs="Tahoma"/>
          <w:sz w:val="32"/>
          <w:szCs w:val="32"/>
        </w:rPr>
        <w:t>;</w:t>
      </w:r>
      <w:r w:rsidR="00FD4155" w:rsidRPr="00E02C23">
        <w:rPr>
          <w:rFonts w:ascii="Preeti" w:hAnsi="Preeti" w:cs="Tahoma"/>
          <w:sz w:val="32"/>
          <w:szCs w:val="32"/>
        </w:rPr>
        <w:t xml:space="preserve">sf] c;/af6 </w:t>
      </w:r>
      <w:r w:rsidR="002627DD" w:rsidRPr="00E02C23">
        <w:rPr>
          <w:rFonts w:ascii="Preeti" w:hAnsi="Preeti" w:cs="Tahoma"/>
          <w:sz w:val="32"/>
          <w:szCs w:val="32"/>
        </w:rPr>
        <w:t xml:space="preserve">x'g;Sg] </w:t>
      </w:r>
      <w:r w:rsidR="00597072" w:rsidRPr="00E02C23">
        <w:rPr>
          <w:rFonts w:ascii="Preeti" w:hAnsi="Preeti" w:cs="Tahoma"/>
          <w:sz w:val="32"/>
          <w:szCs w:val="32"/>
        </w:rPr>
        <w:t>dfgj tyf wghgsf] Iflt sd ug{ k|b]zn] k|efjsf/L k"j{tof/L ug'{,</w:t>
      </w:r>
    </w:p>
    <w:p w14:paraId="1990152E" w14:textId="0FD6EA33" w:rsidR="00597072" w:rsidRPr="00E02C23" w:rsidRDefault="006E2961" w:rsidP="00C83B3A">
      <w:pPr>
        <w:pStyle w:val="ListParagraph"/>
        <w:numPr>
          <w:ilvl w:val="0"/>
          <w:numId w:val="1"/>
        </w:numPr>
        <w:ind w:left="990"/>
        <w:jc w:val="both"/>
        <w:rPr>
          <w:rFonts w:ascii="Preeti" w:hAnsi="Preeti" w:cs="Tahoma"/>
          <w:sz w:val="32"/>
          <w:szCs w:val="32"/>
          <w:lang w:val="nl-NL"/>
        </w:rPr>
      </w:pPr>
      <w:r w:rsidRPr="00E02C23">
        <w:rPr>
          <w:rFonts w:ascii="Preeti" w:hAnsi="Preeti" w:cs="Tahoma"/>
          <w:sz w:val="32"/>
          <w:szCs w:val="32"/>
        </w:rPr>
        <w:t xml:space="preserve">klx/f], </w:t>
      </w:r>
      <w:r w:rsidRPr="00E02C23">
        <w:rPr>
          <w:rFonts w:ascii="Preeti" w:hAnsi="Preeti"/>
          <w:sz w:val="32"/>
          <w:szCs w:val="32"/>
        </w:rPr>
        <w:t>gbL s6fg / 8'afg</w:t>
      </w:r>
      <w:r w:rsidR="00597072" w:rsidRPr="00E02C23">
        <w:rPr>
          <w:rFonts w:ascii="Preeti" w:hAnsi="Preeti"/>
          <w:sz w:val="32"/>
          <w:szCs w:val="32"/>
        </w:rPr>
        <w:t xml:space="preserve"> </w:t>
      </w:r>
      <w:r w:rsidR="00597072" w:rsidRPr="00E02C23">
        <w:rPr>
          <w:rFonts w:ascii="Preeti" w:hAnsi="Preeti" w:cs="Tahoma"/>
          <w:sz w:val="32"/>
          <w:szCs w:val="32"/>
          <w:lang w:val="nl-NL"/>
        </w:rPr>
        <w:t xml:space="preserve">af6 k|efljt ;d'bfonfO{ ;'/lIft :yfgdf </w:t>
      </w:r>
      <w:r w:rsidR="00521118" w:rsidRPr="00E02C23">
        <w:rPr>
          <w:rFonts w:ascii="Preeti" w:hAnsi="Preeti" w:cs="Tahoma"/>
          <w:sz w:val="32"/>
          <w:szCs w:val="32"/>
          <w:lang w:val="nl-NL"/>
        </w:rPr>
        <w:t>:</w:t>
      </w:r>
      <w:r w:rsidR="00B43C46" w:rsidRPr="00E02C23">
        <w:rPr>
          <w:rFonts w:ascii="Preeti" w:hAnsi="Preeti" w:cs="Tahoma"/>
          <w:sz w:val="32"/>
          <w:szCs w:val="32"/>
          <w:lang w:val="nl-NL"/>
        </w:rPr>
        <w:t>yf</w:t>
      </w:r>
      <w:r w:rsidR="00521118" w:rsidRPr="00E02C23">
        <w:rPr>
          <w:rFonts w:ascii="Preeti" w:hAnsi="Preeti" w:cs="Tahoma"/>
          <w:sz w:val="32"/>
          <w:szCs w:val="32"/>
          <w:lang w:val="nl-NL"/>
        </w:rPr>
        <w:t>fGt/0f</w:t>
      </w:r>
      <w:r w:rsidR="00CC3AB9" w:rsidRPr="00E02C23">
        <w:rPr>
          <w:rFonts w:ascii="Preeti" w:hAnsi="Preeti" w:cs="Tahoma"/>
          <w:sz w:val="32"/>
          <w:szCs w:val="32"/>
          <w:lang w:val="nl-NL"/>
        </w:rPr>
        <w:t xml:space="preserve"> u/</w:t>
      </w:r>
      <w:r w:rsidR="00B43C46" w:rsidRPr="00E02C23">
        <w:rPr>
          <w:rFonts w:ascii="Preeti" w:hAnsi="Preeti" w:cs="Tahoma"/>
          <w:sz w:val="32"/>
          <w:szCs w:val="32"/>
          <w:lang w:val="nl-NL"/>
        </w:rPr>
        <w:t>L</w:t>
      </w:r>
      <w:r w:rsidR="00AA3F40" w:rsidRPr="00E02C23">
        <w:rPr>
          <w:rFonts w:ascii="Preeti" w:hAnsi="Preeti" w:cs="Tahoma"/>
          <w:sz w:val="32"/>
          <w:szCs w:val="32"/>
          <w:lang w:val="nl-NL"/>
        </w:rPr>
        <w:t xml:space="preserve"> </w:t>
      </w:r>
      <w:r w:rsidR="00B43C46" w:rsidRPr="00E02C23">
        <w:rPr>
          <w:rFonts w:ascii="Preeti" w:hAnsi="Preeti" w:cs="Tahoma"/>
          <w:sz w:val="32"/>
          <w:szCs w:val="32"/>
          <w:lang w:val="nl-NL"/>
        </w:rPr>
        <w:t>cfwf/e"t ;xof]u h:t} uf</w:t>
      </w:r>
      <w:r w:rsidR="00597072" w:rsidRPr="00E02C23">
        <w:rPr>
          <w:rFonts w:ascii="Preeti" w:hAnsi="Preeti" w:cs="Tahoma"/>
          <w:sz w:val="32"/>
          <w:szCs w:val="32"/>
          <w:lang w:val="nl-NL"/>
        </w:rPr>
        <w:t>;, jf;, skf;,</w:t>
      </w:r>
      <w:r w:rsidR="00CC3AB9" w:rsidRPr="00E02C23">
        <w:rPr>
          <w:rFonts w:ascii="Preeti" w:hAnsi="Preeti" w:cs="Tahoma"/>
          <w:sz w:val="32"/>
          <w:szCs w:val="32"/>
          <w:lang w:val="nl-NL"/>
        </w:rPr>
        <w:t xml:space="preserve"> :jf:Yo ;]jf /</w:t>
      </w:r>
      <w:r w:rsidR="00597072" w:rsidRPr="00E02C23">
        <w:rPr>
          <w:rFonts w:ascii="Preeti" w:hAnsi="Preeti" w:cs="Tahoma"/>
          <w:sz w:val="32"/>
          <w:szCs w:val="32"/>
          <w:lang w:val="nl-NL"/>
        </w:rPr>
        <w:t xml:space="preserve"> lzIff </w:t>
      </w:r>
      <w:r w:rsidR="000A7C4E" w:rsidRPr="00E02C23">
        <w:rPr>
          <w:rFonts w:ascii="Preeti" w:hAnsi="Preeti" w:cs="Tahoma"/>
          <w:sz w:val="32"/>
          <w:szCs w:val="32"/>
          <w:lang w:val="nl-NL"/>
        </w:rPr>
        <w:t xml:space="preserve">Joj:yf </w:t>
      </w:r>
      <w:r w:rsidR="00597072" w:rsidRPr="00E02C23">
        <w:rPr>
          <w:rFonts w:ascii="Preeti" w:hAnsi="Preeti" w:cs="Tahoma"/>
          <w:sz w:val="32"/>
          <w:szCs w:val="32"/>
          <w:lang w:val="nl-NL"/>
        </w:rPr>
        <w:t>u/fpg',</w:t>
      </w:r>
    </w:p>
    <w:p w14:paraId="7CA9D232" w14:textId="10C4FE87" w:rsidR="00C326DA" w:rsidRPr="00E02C23" w:rsidRDefault="00597072" w:rsidP="00C83B3A">
      <w:pPr>
        <w:pStyle w:val="ListParagraph"/>
        <w:numPr>
          <w:ilvl w:val="0"/>
          <w:numId w:val="1"/>
        </w:numPr>
        <w:ind w:left="990"/>
        <w:jc w:val="both"/>
        <w:rPr>
          <w:rFonts w:ascii="Preeti" w:eastAsiaTheme="minorHAnsi" w:hAnsi="Preeti" w:cs="Tahoma"/>
          <w:sz w:val="32"/>
          <w:szCs w:val="32"/>
          <w:lang w:val="nl-NL"/>
        </w:rPr>
      </w:pPr>
      <w:r w:rsidRPr="00E02C23">
        <w:rPr>
          <w:rFonts w:ascii="Preeti" w:hAnsi="Preeti" w:cs="Tahoma"/>
          <w:sz w:val="32"/>
          <w:szCs w:val="32"/>
          <w:lang w:val="nl-NL"/>
        </w:rPr>
        <w:t>;+s6f;Gg ;d'x</w:t>
      </w:r>
      <w:r w:rsidR="00EB13C2" w:rsidRPr="00E02C23">
        <w:rPr>
          <w:rFonts w:ascii="Preeti" w:hAnsi="Preeti" w:cs="Tahoma"/>
          <w:sz w:val="32"/>
          <w:szCs w:val="32"/>
          <w:lang w:val="nl-NL"/>
        </w:rPr>
        <w:t>,</w:t>
      </w:r>
      <w:r w:rsidRPr="00E02C23">
        <w:rPr>
          <w:rFonts w:ascii="Preeti" w:hAnsi="Preeti" w:cs="Tahoma"/>
          <w:sz w:val="32"/>
          <w:szCs w:val="32"/>
          <w:lang w:val="nl-NL"/>
        </w:rPr>
        <w:t xml:space="preserve"> </w:t>
      </w:r>
      <w:r w:rsidR="00BB6D47" w:rsidRPr="00E02C23">
        <w:rPr>
          <w:rFonts w:ascii="Preeti" w:hAnsi="Preeti" w:cs="Tahoma"/>
          <w:sz w:val="32"/>
          <w:szCs w:val="32"/>
          <w:lang w:val="nl-NL"/>
        </w:rPr>
        <w:t xml:space="preserve">ue{jtL </w:t>
      </w:r>
      <w:r w:rsidRPr="00E02C23">
        <w:rPr>
          <w:rFonts w:ascii="Preeti" w:hAnsi="Preeti" w:cs="Tahoma"/>
          <w:sz w:val="32"/>
          <w:szCs w:val="32"/>
          <w:lang w:val="nl-NL"/>
        </w:rPr>
        <w:t>dlxnf, jfnjflnsf, ckf+u / h]i7 gful/snfO{ ljz]if k|fyldstf lbP/ ;xof]</w:t>
      </w:r>
      <w:r w:rsidR="00EB13C2" w:rsidRPr="00E02C23">
        <w:rPr>
          <w:rFonts w:ascii="Preeti" w:hAnsi="Preeti" w:cs="Tahoma"/>
          <w:sz w:val="32"/>
          <w:szCs w:val="32"/>
          <w:lang w:val="nl-NL"/>
        </w:rPr>
        <w:t>u u/</w:t>
      </w:r>
      <w:r w:rsidR="00E54707" w:rsidRPr="00E02C23">
        <w:rPr>
          <w:rFonts w:ascii="Preeti" w:hAnsi="Preeti" w:cs="Tahoma"/>
          <w:sz w:val="32"/>
          <w:szCs w:val="32"/>
          <w:lang w:val="nl-NL"/>
        </w:rPr>
        <w:t>L</w:t>
      </w:r>
      <w:r w:rsidRPr="00E02C23">
        <w:rPr>
          <w:rFonts w:ascii="Preeti" w:hAnsi="Preeti" w:cs="Tahoma"/>
          <w:sz w:val="32"/>
          <w:szCs w:val="32"/>
          <w:lang w:val="nl-NL"/>
        </w:rPr>
        <w:t xml:space="preserve"> pgLx?sf] ;+/If0f ug'{</w:t>
      </w:r>
      <w:r w:rsidR="0075697B" w:rsidRPr="00E02C23">
        <w:rPr>
          <w:rFonts w:ascii="Preeti" w:hAnsi="Preeti" w:cs="Tahoma"/>
          <w:sz w:val="32"/>
          <w:szCs w:val="32"/>
          <w:lang w:val="nl-NL"/>
        </w:rPr>
        <w:t>,</w:t>
      </w:r>
    </w:p>
    <w:p w14:paraId="70653EB5" w14:textId="22818133" w:rsidR="006F42D8" w:rsidRPr="00E02C23" w:rsidRDefault="00640BC2" w:rsidP="00C83B3A">
      <w:pPr>
        <w:pStyle w:val="ListParagraph"/>
        <w:numPr>
          <w:ilvl w:val="0"/>
          <w:numId w:val="1"/>
        </w:numPr>
        <w:ind w:left="990"/>
        <w:jc w:val="both"/>
        <w:rPr>
          <w:rFonts w:ascii="Preeti" w:eastAsiaTheme="minorHAnsi" w:hAnsi="Preeti" w:cs="Tahoma"/>
          <w:sz w:val="32"/>
          <w:szCs w:val="32"/>
          <w:lang w:val="nl-NL"/>
        </w:rPr>
      </w:pPr>
      <w:r w:rsidRPr="00E02C23">
        <w:rPr>
          <w:rFonts w:ascii="Preeti" w:hAnsi="Preeti" w:cs="Tahoma"/>
          <w:sz w:val="32"/>
          <w:szCs w:val="32"/>
          <w:lang w:val="nl-NL"/>
        </w:rPr>
        <w:t>ljkb\ k"j{tof/L tyf k|ltsfo{sf nflu k|b]z l:yt &gt;f]t ;fwgx?sf] k|efjsf/L ;dGjo tyf kl/rfng ug{',</w:t>
      </w:r>
    </w:p>
    <w:p w14:paraId="58EE95A6" w14:textId="456DA87F" w:rsidR="00DA3BF8" w:rsidRPr="00E02C23" w:rsidRDefault="00E969AB" w:rsidP="00E969AB">
      <w:pPr>
        <w:pStyle w:val="Heading2"/>
        <w:spacing w:after="240"/>
        <w:rPr>
          <w:rFonts w:ascii="Preeti" w:hAnsi="Preeti" w:cs="Tahoma"/>
          <w:b/>
          <w:bCs/>
          <w:color w:val="auto"/>
          <w:sz w:val="36"/>
          <w:szCs w:val="36"/>
          <w:lang w:val="nl-NL"/>
        </w:rPr>
      </w:pPr>
      <w:bookmarkStart w:id="1" w:name="_Toc73806109"/>
      <w:r w:rsidRPr="00E02C23">
        <w:rPr>
          <w:rFonts w:ascii="Preeti" w:hAnsi="Preeti" w:cs="Tahoma"/>
          <w:b/>
          <w:bCs/>
          <w:color w:val="auto"/>
          <w:sz w:val="36"/>
          <w:szCs w:val="36"/>
          <w:lang w:val="nl-NL"/>
        </w:rPr>
        <w:t xml:space="preserve">#= sfo{of]hgf lgdf{0f k|lqmof </w:t>
      </w:r>
    </w:p>
    <w:p w14:paraId="54058C3B" w14:textId="02643269" w:rsidR="00E969AB" w:rsidRPr="00E02C23" w:rsidRDefault="00E969AB" w:rsidP="00E969AB">
      <w:pPr>
        <w:pStyle w:val="Heading2"/>
        <w:spacing w:after="240"/>
        <w:rPr>
          <w:rFonts w:ascii="Preeti" w:hAnsi="Preeti" w:cs="Tahoma"/>
          <w:color w:val="auto"/>
          <w:sz w:val="32"/>
          <w:szCs w:val="32"/>
          <w:lang w:val="nl-NL"/>
        </w:rPr>
      </w:pPr>
      <w:r w:rsidRPr="00E02C23">
        <w:rPr>
          <w:rFonts w:ascii="Preeti" w:hAnsi="Preeti" w:cs="Tahoma"/>
          <w:color w:val="auto"/>
          <w:sz w:val="32"/>
          <w:szCs w:val="32"/>
          <w:lang w:val="nl-NL"/>
        </w:rPr>
        <w:t>o; sfo{of]hgf lgdf{0fsf qmddf ckgfO{Psf d'Vo k|lqmofx?</w:t>
      </w:r>
      <w:r w:rsidR="00DA3BF8" w:rsidRPr="00E02C23">
        <w:rPr>
          <w:rFonts w:ascii="Preeti" w:hAnsi="Preeti" w:cs="Tahoma"/>
          <w:color w:val="auto"/>
          <w:sz w:val="32"/>
          <w:szCs w:val="32"/>
          <w:lang w:val="nl-NL"/>
        </w:rPr>
        <w:t xml:space="preserve"> </w:t>
      </w:r>
      <w:r w:rsidRPr="00E02C23">
        <w:rPr>
          <w:rFonts w:ascii="Preeti" w:hAnsi="Preeti" w:cs="Tahoma"/>
          <w:color w:val="auto"/>
          <w:sz w:val="32"/>
          <w:szCs w:val="32"/>
          <w:lang w:val="nl-NL"/>
        </w:rPr>
        <w:t xml:space="preserve">nfO{ b]xfo adf]lhd k|:t't ug{ ;lsG5M </w:t>
      </w:r>
    </w:p>
    <w:p w14:paraId="505900D2" w14:textId="77777777" w:rsidR="000F51F3" w:rsidRPr="00E02C23" w:rsidRDefault="00E969AB" w:rsidP="00C83B3A">
      <w:pPr>
        <w:pStyle w:val="Heading2"/>
        <w:numPr>
          <w:ilvl w:val="0"/>
          <w:numId w:val="12"/>
        </w:numPr>
        <w:spacing w:after="160" w:line="256" w:lineRule="auto"/>
        <w:ind w:left="900"/>
        <w:rPr>
          <w:rFonts w:ascii="Preeti" w:hAnsi="Preeti" w:cs="Kalimati"/>
          <w:color w:val="auto"/>
          <w:sz w:val="32"/>
          <w:szCs w:val="32"/>
          <w:lang w:bidi="ne-NP"/>
        </w:rPr>
      </w:pPr>
      <w:r w:rsidRPr="00E02C23">
        <w:rPr>
          <w:rFonts w:ascii="Preeti" w:hAnsi="Preeti" w:cs="Tahoma"/>
          <w:color w:val="auto"/>
          <w:sz w:val="32"/>
          <w:szCs w:val="32"/>
          <w:lang w:val="nl-NL"/>
        </w:rPr>
        <w:t xml:space="preserve">cf=a= )&amp;&amp;÷&amp;* sf] </w:t>
      </w:r>
      <w:bookmarkEnd w:id="1"/>
      <w:r w:rsidR="00660ECE" w:rsidRPr="00E02C23">
        <w:rPr>
          <w:rFonts w:ascii="Preeti" w:hAnsi="Preeti" w:cs="Kalimati"/>
          <w:color w:val="auto"/>
          <w:sz w:val="32"/>
          <w:szCs w:val="32"/>
          <w:lang w:bidi="ne-NP"/>
        </w:rPr>
        <w:t>k|b]z :t/Lo</w:t>
      </w:r>
      <w:r w:rsidRPr="00E02C23">
        <w:rPr>
          <w:rFonts w:ascii="Preeti" w:hAnsi="Preeti" w:cs="Kalimati"/>
          <w:color w:val="auto"/>
          <w:sz w:val="32"/>
          <w:szCs w:val="32"/>
          <w:lang w:bidi="ne-NP"/>
        </w:rPr>
        <w:t xml:space="preserve"> dg;'g k"j{tof/L / k|ltsfo</w:t>
      </w:r>
      <w:r w:rsidR="00E516FA" w:rsidRPr="00E02C23">
        <w:rPr>
          <w:rFonts w:ascii="Preeti" w:hAnsi="Preeti" w:cs="Kalimati"/>
          <w:color w:val="auto"/>
          <w:sz w:val="32"/>
          <w:szCs w:val="32"/>
          <w:cs/>
          <w:lang w:bidi="ne-NP"/>
        </w:rPr>
        <w:t xml:space="preserve"> </w:t>
      </w:r>
      <w:r w:rsidR="004A15A5" w:rsidRPr="00E02C23">
        <w:rPr>
          <w:rFonts w:ascii="Preeti" w:hAnsi="Preeti" w:cs="Kalimati"/>
          <w:color w:val="auto"/>
          <w:sz w:val="32"/>
          <w:szCs w:val="32"/>
          <w:lang w:bidi="ne-NP"/>
        </w:rPr>
        <w:t>lqmofsnfkx?</w:t>
      </w:r>
      <w:r w:rsidR="001117F4" w:rsidRPr="00E02C23">
        <w:rPr>
          <w:rFonts w:ascii="Preeti" w:hAnsi="Preeti" w:cs="Kalimati"/>
          <w:color w:val="auto"/>
          <w:sz w:val="32"/>
          <w:szCs w:val="32"/>
          <w:lang w:bidi="ne-NP"/>
        </w:rPr>
        <w:t>sf]</w:t>
      </w:r>
      <w:r w:rsidR="00A208AD" w:rsidRPr="00E02C23">
        <w:rPr>
          <w:rFonts w:ascii="Preeti" w:hAnsi="Preeti" w:cs="Kalimati"/>
          <w:color w:val="auto"/>
          <w:sz w:val="32"/>
          <w:szCs w:val="32"/>
          <w:lang w:bidi="ne-NP"/>
        </w:rPr>
        <w:t xml:space="preserve"> </w:t>
      </w:r>
      <w:r w:rsidRPr="00E02C23">
        <w:rPr>
          <w:rFonts w:ascii="Preeti" w:hAnsi="Preeti" w:cs="Kalimati"/>
          <w:color w:val="auto"/>
          <w:sz w:val="32"/>
          <w:szCs w:val="32"/>
          <w:lang w:bidi="ne-NP"/>
        </w:rPr>
        <w:t>;ldIff,</w:t>
      </w:r>
    </w:p>
    <w:p w14:paraId="037A378F" w14:textId="3DBE9723" w:rsidR="00E969AB" w:rsidRPr="00E02C23" w:rsidRDefault="000F51F3" w:rsidP="00C83B3A">
      <w:pPr>
        <w:pStyle w:val="Heading2"/>
        <w:numPr>
          <w:ilvl w:val="0"/>
          <w:numId w:val="12"/>
        </w:numPr>
        <w:spacing w:after="160" w:line="256" w:lineRule="auto"/>
        <w:ind w:left="900"/>
        <w:rPr>
          <w:rFonts w:ascii="Preeti" w:hAnsi="Preeti" w:cs="Kalimati"/>
          <w:color w:val="auto"/>
          <w:sz w:val="32"/>
          <w:szCs w:val="32"/>
          <w:lang w:bidi="ne-NP"/>
        </w:rPr>
      </w:pPr>
      <w:r w:rsidRPr="00E02C23">
        <w:rPr>
          <w:rFonts w:ascii="Preeti" w:hAnsi="Preeti" w:cs="Kalimati"/>
          <w:color w:val="auto"/>
          <w:sz w:val="32"/>
          <w:szCs w:val="32"/>
          <w:lang w:bidi="ne-NP"/>
        </w:rPr>
        <w:t>g]kfnsf] ;+ljwfg, ljkb\ hf]lvd Go"gLs/0f tyf Joj:yfkg P]g @)&amp;$, ljkb\ hf]lvd Go"gLs/0f /fli6o /0flglts sfo{of]hgf @)!*</w:t>
      </w:r>
      <w:r w:rsidRPr="00E02C23">
        <w:rPr>
          <w:rFonts w:ascii="Preeti" w:hAnsi="Preeti" w:cs="Tahoma"/>
          <w:color w:val="auto"/>
          <w:sz w:val="32"/>
          <w:szCs w:val="32"/>
          <w:lang w:val="nl-NL"/>
        </w:rPr>
        <w:t>÷</w:t>
      </w:r>
      <w:r w:rsidRPr="00E02C23">
        <w:rPr>
          <w:rFonts w:ascii="Preeti" w:hAnsi="Preeti" w:cs="Kalimati"/>
          <w:color w:val="auto"/>
          <w:sz w:val="32"/>
          <w:szCs w:val="32"/>
          <w:lang w:bidi="ne-NP"/>
        </w:rPr>
        <w:t xml:space="preserve">@)@), /fli6o ljkb\ k|ltsfo{ of]hgf @)&amp;% nufotsf sfg'gL tyf lgtLut k|fjwfx?sf] cWoog ljZn]if0f . </w:t>
      </w:r>
      <w:r w:rsidR="00E969AB" w:rsidRPr="00E02C23">
        <w:rPr>
          <w:rFonts w:ascii="Preeti" w:hAnsi="Preeti" w:cs="Kalimati"/>
          <w:color w:val="auto"/>
          <w:sz w:val="32"/>
          <w:szCs w:val="32"/>
          <w:lang w:bidi="ne-NP"/>
        </w:rPr>
        <w:t xml:space="preserve"> </w:t>
      </w:r>
    </w:p>
    <w:p w14:paraId="25A78B46" w14:textId="42E35C53" w:rsidR="000C3D35" w:rsidRPr="00E02C23" w:rsidRDefault="00296C71" w:rsidP="00C83B3A">
      <w:pPr>
        <w:pStyle w:val="ListParagraph"/>
        <w:numPr>
          <w:ilvl w:val="0"/>
          <w:numId w:val="12"/>
        </w:numPr>
        <w:spacing w:after="160" w:line="256" w:lineRule="auto"/>
        <w:ind w:left="900"/>
        <w:jc w:val="both"/>
        <w:rPr>
          <w:rFonts w:ascii="Preeti" w:hAnsi="Preeti" w:cs="Kalimati"/>
          <w:b/>
          <w:bCs/>
          <w:sz w:val="32"/>
          <w:szCs w:val="32"/>
          <w:lang w:bidi="ne-NP"/>
        </w:rPr>
      </w:pPr>
      <w:r w:rsidRPr="00E02C23">
        <w:rPr>
          <w:rFonts w:ascii="Preeti" w:hAnsi="Preeti" w:cs="Kalimati"/>
          <w:sz w:val="32"/>
          <w:szCs w:val="32"/>
          <w:lang w:bidi="ne-NP"/>
        </w:rPr>
        <w:t>Kf|b]z :t/Lo</w:t>
      </w:r>
      <w:r w:rsidR="000F51F3" w:rsidRPr="00E02C23">
        <w:rPr>
          <w:rFonts w:ascii="Preeti" w:hAnsi="Preeti" w:cs="Kalimati"/>
          <w:sz w:val="32"/>
          <w:szCs w:val="32"/>
          <w:lang w:bidi="ne-NP"/>
        </w:rPr>
        <w:t xml:space="preserve"> ljkb\ hf]lvd Go"gLs/0f tyf Joj:yfkgsf </w:t>
      </w:r>
      <w:r w:rsidR="006310F5" w:rsidRPr="00E02C23">
        <w:rPr>
          <w:rFonts w:ascii="Preeti" w:hAnsi="Preeti" w:cs="Kalimati"/>
          <w:sz w:val="32"/>
          <w:szCs w:val="32"/>
          <w:lang w:bidi="ne-NP"/>
        </w:rPr>
        <w:t>nfuL dGqfno tyf cGo ;/f]sf/</w:t>
      </w:r>
      <w:r w:rsidR="00B43C46" w:rsidRPr="00E02C23">
        <w:rPr>
          <w:rFonts w:ascii="Preeti" w:hAnsi="Preeti" w:cs="Kalimati"/>
          <w:sz w:val="32"/>
          <w:szCs w:val="32"/>
          <w:lang w:bidi="ne-NP"/>
        </w:rPr>
        <w:t>jf</w:t>
      </w:r>
      <w:r w:rsidR="006310F5" w:rsidRPr="00E02C23">
        <w:rPr>
          <w:rFonts w:ascii="Preeti" w:hAnsi="Preeti" w:cs="Kalimati"/>
          <w:sz w:val="32"/>
          <w:szCs w:val="32"/>
          <w:lang w:bidi="ne-NP"/>
        </w:rPr>
        <w:t>nfx? ;u+sf</w:t>
      </w:r>
      <w:r w:rsidR="000F51F3" w:rsidRPr="00E02C23">
        <w:rPr>
          <w:rFonts w:ascii="Preeti" w:hAnsi="Preeti" w:cs="Kalimati"/>
          <w:sz w:val="32"/>
          <w:szCs w:val="32"/>
          <w:lang w:bidi="ne-NP"/>
        </w:rPr>
        <w:t>] 5nkmn</w:t>
      </w:r>
      <w:r w:rsidR="00E516FA" w:rsidRPr="00E02C23">
        <w:rPr>
          <w:rFonts w:ascii="Preeti" w:hAnsi="Preeti" w:cs="Kalimati"/>
          <w:sz w:val="32"/>
          <w:szCs w:val="32"/>
          <w:cs/>
          <w:lang w:bidi="ne-NP"/>
        </w:rPr>
        <w:t xml:space="preserve"> </w:t>
      </w:r>
      <w:r w:rsidR="006D3089" w:rsidRPr="00E02C23">
        <w:rPr>
          <w:rFonts w:ascii="Preeti" w:hAnsi="Preeti" w:cs="Kalimati"/>
          <w:sz w:val="32"/>
          <w:szCs w:val="32"/>
          <w:lang w:bidi="ne-NP"/>
        </w:rPr>
        <w:t>/ of]hgf th{'df sfo{bn lgdf{0f</w:t>
      </w:r>
      <w:r w:rsidR="00AC7E2C" w:rsidRPr="00E02C23">
        <w:rPr>
          <w:rFonts w:ascii="Preeti" w:hAnsi="Preeti" w:cs="Kalimati"/>
          <w:sz w:val="32"/>
          <w:szCs w:val="32"/>
          <w:lang w:bidi="ne-NP"/>
        </w:rPr>
        <w:t>,</w:t>
      </w:r>
      <w:r w:rsidR="00CD494B" w:rsidRPr="00E02C23">
        <w:rPr>
          <w:rFonts w:ascii="Preeti" w:hAnsi="Preeti" w:cs="Kalimati"/>
          <w:sz w:val="32"/>
          <w:szCs w:val="32"/>
          <w:lang w:bidi="ne-NP"/>
        </w:rPr>
        <w:t xml:space="preserve"> </w:t>
      </w:r>
    </w:p>
    <w:p w14:paraId="3E8985AD" w14:textId="71FF1E07" w:rsidR="00FB508C" w:rsidRPr="00E02C23" w:rsidRDefault="000C3D35" w:rsidP="00C83B3A">
      <w:pPr>
        <w:pStyle w:val="ListParagraph"/>
        <w:numPr>
          <w:ilvl w:val="0"/>
          <w:numId w:val="12"/>
        </w:numPr>
        <w:spacing w:after="160" w:line="256" w:lineRule="auto"/>
        <w:ind w:left="900"/>
        <w:jc w:val="both"/>
        <w:rPr>
          <w:rFonts w:ascii="Preeti" w:eastAsiaTheme="minorEastAsia" w:hAnsi="Preeti"/>
          <w:b/>
          <w:bCs/>
          <w:color w:val="000000" w:themeColor="text1"/>
          <w:sz w:val="32"/>
          <w:szCs w:val="32"/>
          <w:lang w:bidi="ne-NP"/>
        </w:rPr>
      </w:pPr>
      <w:r w:rsidRPr="00E02C23">
        <w:rPr>
          <w:rFonts w:ascii="Preeti" w:hAnsi="Preeti" w:cs="Tahoma"/>
          <w:sz w:val="32"/>
          <w:szCs w:val="32"/>
          <w:lang w:val="nl-NL"/>
        </w:rPr>
        <w:lastRenderedPageBreak/>
        <w:t>k|b]z ;/sf/sf ;Da4 ljifout dGqfnox?, /fli6o ljkb\ k|ltsfo{ sfo{9fFrf @)&amp;% adf]lhd tf]lsPsf ljifout If]qut lgsfox?sf g]t[TjbfoL ;/sf/L lgsfox? / ;xof]uL lgsfox? / dfgjLo ;xfotfsf If]qdf sfo{/t ;3+  ;+:yfx? ;u+sf] 5nkmn / cGt/lqmof u/</w:t>
      </w:r>
      <w:r w:rsidR="00B43C46" w:rsidRPr="00E02C23">
        <w:rPr>
          <w:rFonts w:ascii="Preeti" w:hAnsi="Preeti" w:cs="Tahoma"/>
          <w:sz w:val="32"/>
          <w:szCs w:val="32"/>
          <w:lang w:val="nl-NL"/>
        </w:rPr>
        <w:t>L</w:t>
      </w:r>
      <w:r w:rsidRPr="00E02C23">
        <w:rPr>
          <w:rFonts w:ascii="Preeti" w:hAnsi="Preeti" w:cs="Tahoma"/>
          <w:sz w:val="32"/>
          <w:szCs w:val="32"/>
          <w:lang w:val="nl-NL"/>
        </w:rPr>
        <w:t xml:space="preserve"> </w:t>
      </w:r>
      <w:r w:rsidR="00B43C46" w:rsidRPr="00E02C23">
        <w:rPr>
          <w:rFonts w:ascii="Preeti" w:hAnsi="Preeti" w:cs="Tahoma"/>
          <w:sz w:val="32"/>
          <w:szCs w:val="32"/>
          <w:lang w:val="nl-NL"/>
        </w:rPr>
        <w:t>^ j6f ljifout If]qx? lgwf{/0f u</w:t>
      </w:r>
      <w:r w:rsidRPr="00E02C23">
        <w:rPr>
          <w:rFonts w:ascii="Preeti" w:hAnsi="Preeti" w:cs="Tahoma"/>
          <w:sz w:val="32"/>
          <w:szCs w:val="32"/>
          <w:lang w:val="nl-NL"/>
        </w:rPr>
        <w:t>/</w:t>
      </w:r>
      <w:r w:rsidR="00B43C46" w:rsidRPr="00E02C23">
        <w:rPr>
          <w:rFonts w:ascii="Preeti" w:hAnsi="Preeti" w:cs="Tahoma"/>
          <w:sz w:val="32"/>
          <w:szCs w:val="32"/>
          <w:lang w:val="nl-NL"/>
        </w:rPr>
        <w:t>L</w:t>
      </w:r>
      <w:r w:rsidRPr="00E02C23">
        <w:rPr>
          <w:rFonts w:ascii="Preeti" w:hAnsi="Preeti" w:cs="Tahoma"/>
          <w:sz w:val="32"/>
          <w:szCs w:val="32"/>
          <w:lang w:val="nl-NL"/>
        </w:rPr>
        <w:t xml:space="preserve"> of]hgf th{'df ug{] .</w:t>
      </w:r>
    </w:p>
    <w:p w14:paraId="69E7A3CC" w14:textId="3FC2CF1B" w:rsidR="00E516FA" w:rsidRPr="00E02C23" w:rsidRDefault="00FB508C" w:rsidP="00C83B3A">
      <w:pPr>
        <w:pStyle w:val="ListParagraph"/>
        <w:numPr>
          <w:ilvl w:val="0"/>
          <w:numId w:val="12"/>
        </w:numPr>
        <w:spacing w:after="160" w:line="256" w:lineRule="auto"/>
        <w:ind w:left="900"/>
        <w:jc w:val="both"/>
        <w:rPr>
          <w:rFonts w:ascii="Preeti" w:eastAsiaTheme="minorEastAsia" w:hAnsi="Preeti"/>
          <w:b/>
          <w:bCs/>
          <w:color w:val="000000" w:themeColor="text1"/>
          <w:sz w:val="32"/>
          <w:szCs w:val="32"/>
          <w:lang w:bidi="ne-NP"/>
        </w:rPr>
      </w:pPr>
      <w:r w:rsidRPr="00E02C23">
        <w:rPr>
          <w:rFonts w:ascii="Preeti" w:hAnsi="Preeti" w:cs="Kalimati"/>
          <w:sz w:val="32"/>
          <w:szCs w:val="32"/>
          <w:lang w:bidi="ne-NP"/>
        </w:rPr>
        <w:t>sfo{bnaf6 k|fKt sfo{of]hgfnfO{ Kf|b]z :t/Lo</w:t>
      </w:r>
      <w:r w:rsidR="00FC04E8" w:rsidRPr="00E02C23">
        <w:rPr>
          <w:rFonts w:ascii="Preeti" w:hAnsi="Preeti" w:cs="Kalimati"/>
          <w:sz w:val="32"/>
          <w:szCs w:val="32"/>
          <w:lang w:bidi="ne-NP"/>
        </w:rPr>
        <w:t xml:space="preserve"> hf]lvd Go"gLs/0f tyf Joj:yfkg</w:t>
      </w:r>
      <w:r w:rsidRPr="00E02C23">
        <w:rPr>
          <w:rFonts w:ascii="Preeti" w:hAnsi="Preeti" w:cs="Kalimati"/>
          <w:sz w:val="32"/>
          <w:szCs w:val="32"/>
          <w:lang w:bidi="ne-NP"/>
        </w:rPr>
        <w:t xml:space="preserve"> </w:t>
      </w:r>
      <w:r w:rsidR="00F71CE2" w:rsidRPr="00E02C23">
        <w:rPr>
          <w:rFonts w:ascii="Preeti" w:hAnsi="Preeti" w:cs="Kalimati"/>
          <w:sz w:val="32"/>
          <w:szCs w:val="32"/>
          <w:lang w:bidi="ne-NP"/>
        </w:rPr>
        <w:t>sfo{sf/L ;ldlt</w:t>
      </w:r>
      <w:r w:rsidR="00B43C46" w:rsidRPr="00E02C23">
        <w:rPr>
          <w:rFonts w:ascii="Preeti" w:hAnsi="Preeti" w:cs="Kalimati"/>
          <w:sz w:val="32"/>
          <w:szCs w:val="32"/>
          <w:lang w:bidi="ne-NP"/>
        </w:rPr>
        <w:t>df</w:t>
      </w:r>
      <w:r w:rsidR="00597F39" w:rsidRPr="00E02C23">
        <w:rPr>
          <w:rFonts w:ascii="Preeti" w:hAnsi="Preeti" w:cs="Kalimati"/>
          <w:sz w:val="32"/>
          <w:szCs w:val="32"/>
          <w:lang w:bidi="ne-NP"/>
        </w:rPr>
        <w:t xml:space="preserve"> k]z ug{] .</w:t>
      </w:r>
    </w:p>
    <w:p w14:paraId="5266F5D1" w14:textId="1307B322" w:rsidR="00063186" w:rsidRPr="00E02C23" w:rsidRDefault="00063186" w:rsidP="00063186">
      <w:pPr>
        <w:spacing w:line="256" w:lineRule="auto"/>
        <w:jc w:val="both"/>
        <w:rPr>
          <w:rFonts w:ascii="Preeti" w:eastAsiaTheme="minorEastAsia" w:hAnsi="Preeti"/>
          <w:b/>
          <w:bCs/>
          <w:color w:val="000000" w:themeColor="text1"/>
          <w:sz w:val="36"/>
          <w:szCs w:val="36"/>
          <w:lang w:bidi="ne-NP"/>
        </w:rPr>
      </w:pPr>
      <w:r w:rsidRPr="00E02C23">
        <w:rPr>
          <w:rFonts w:ascii="Preeti" w:eastAsiaTheme="minorEastAsia" w:hAnsi="Preeti"/>
          <w:b/>
          <w:bCs/>
          <w:color w:val="000000" w:themeColor="text1"/>
          <w:sz w:val="36"/>
          <w:szCs w:val="36"/>
          <w:lang w:bidi="ne-NP"/>
        </w:rPr>
        <w:t xml:space="preserve">$= ;Defljt hf]lvdsf] ljZn]if0f </w:t>
      </w:r>
    </w:p>
    <w:p w14:paraId="296FD454" w14:textId="4CEE9F28" w:rsidR="00063186" w:rsidRPr="00E02C23" w:rsidRDefault="00063186" w:rsidP="00B43C46">
      <w:pPr>
        <w:spacing w:line="256" w:lineRule="auto"/>
        <w:jc w:val="both"/>
        <w:rPr>
          <w:rFonts w:ascii="Preeti" w:eastAsiaTheme="minorEastAsia" w:hAnsi="Preeti"/>
          <w:b/>
          <w:bCs/>
          <w:color w:val="000000" w:themeColor="text1"/>
          <w:sz w:val="36"/>
          <w:szCs w:val="36"/>
          <w:lang w:bidi="ne-NP"/>
        </w:rPr>
      </w:pPr>
      <w:r w:rsidRPr="00E02C23">
        <w:rPr>
          <w:rFonts w:ascii="Preeti" w:eastAsiaTheme="minorEastAsia" w:hAnsi="Preeti"/>
          <w:b/>
          <w:bCs/>
          <w:color w:val="000000" w:themeColor="text1"/>
          <w:sz w:val="36"/>
          <w:szCs w:val="36"/>
          <w:lang w:bidi="ne-NP"/>
        </w:rPr>
        <w:t xml:space="preserve">$=! klx/f] </w:t>
      </w:r>
    </w:p>
    <w:p w14:paraId="3CCA7E09" w14:textId="24923C31" w:rsidR="006C6C6C" w:rsidRPr="00E02C23" w:rsidRDefault="00404965" w:rsidP="00B43C46">
      <w:pPr>
        <w:jc w:val="both"/>
        <w:rPr>
          <w:rFonts w:ascii="Preeti" w:eastAsia="Kalimati" w:hAnsi="Preeti"/>
          <w:color w:val="000000" w:themeColor="text1"/>
          <w:sz w:val="32"/>
          <w:szCs w:val="32"/>
          <w:cs/>
          <w:lang w:val="hi" w:bidi="hi"/>
        </w:rPr>
      </w:pPr>
      <w:bookmarkStart w:id="2" w:name="_Toc72783262"/>
      <w:bookmarkStart w:id="3" w:name="_Toc73722621"/>
      <w:bookmarkStart w:id="4" w:name="_Toc73729904"/>
      <w:bookmarkStart w:id="5" w:name="_Toc73806113"/>
      <w:r w:rsidRPr="00E02C23">
        <w:rPr>
          <w:rFonts w:ascii="Preeti" w:eastAsia="Kalimati" w:hAnsi="Preeti" w:cs="Calibri"/>
          <w:sz w:val="32"/>
          <w:szCs w:val="32"/>
          <w:lang w:bidi="hi"/>
        </w:rPr>
        <w:t>Uf08sL k|b]zdf</w:t>
      </w:r>
      <w:r w:rsidR="00D10322" w:rsidRPr="00E02C23">
        <w:rPr>
          <w:rFonts w:ascii="Preeti" w:eastAsia="Kalimati" w:hAnsi="Preeti" w:cs="Calibri"/>
          <w:sz w:val="32"/>
          <w:szCs w:val="32"/>
          <w:lang w:bidi="hi"/>
        </w:rPr>
        <w:t xml:space="preserve"> x'g] u/]sf dg;'ghGo k|fs[l</w:t>
      </w:r>
      <w:r w:rsidR="00B43C46" w:rsidRPr="00E02C23">
        <w:rPr>
          <w:rFonts w:ascii="Preeti" w:eastAsia="Kalimati" w:hAnsi="Preeti" w:cs="Calibri"/>
          <w:sz w:val="32"/>
          <w:szCs w:val="32"/>
          <w:lang w:bidi="hi"/>
        </w:rPr>
        <w:t>ts</w:t>
      </w:r>
      <w:r w:rsidR="00D10322" w:rsidRPr="00E02C23">
        <w:rPr>
          <w:rFonts w:ascii="Preeti" w:eastAsia="Kalimati" w:hAnsi="Preeti" w:cs="Calibri"/>
          <w:sz w:val="32"/>
          <w:szCs w:val="32"/>
          <w:lang w:bidi="hi"/>
        </w:rPr>
        <w:t xml:space="preserve"> ljkbsf 36gfx? dWo] klx/f] d'Vo ljkb\ xf] . </w:t>
      </w:r>
      <w:r w:rsidRPr="00E02C23">
        <w:rPr>
          <w:rFonts w:ascii="Preeti" w:eastAsia="Kalimati" w:hAnsi="Preeti" w:cs="Calibri"/>
          <w:sz w:val="32"/>
          <w:szCs w:val="32"/>
          <w:lang w:bidi="hi"/>
        </w:rPr>
        <w:t>o; k|b]z</w:t>
      </w:r>
      <w:r w:rsidR="00D10322" w:rsidRPr="00E02C23">
        <w:rPr>
          <w:rFonts w:ascii="Preeti" w:eastAsia="Kalimati" w:hAnsi="Preeti" w:cs="Calibri"/>
          <w:sz w:val="32"/>
          <w:szCs w:val="32"/>
          <w:lang w:bidi="hi"/>
        </w:rPr>
        <w:t>df</w:t>
      </w:r>
      <w:r w:rsidR="00B43C46" w:rsidRPr="00E02C23">
        <w:rPr>
          <w:rFonts w:ascii="Preeti" w:eastAsia="Kalimati" w:hAnsi="Preeti" w:cs="Calibri"/>
          <w:sz w:val="32"/>
          <w:szCs w:val="32"/>
          <w:lang w:bidi="hi"/>
        </w:rPr>
        <w:t xml:space="preserve"> kj{tLo e';tx, jg h+unsf] ljgfz</w:t>
      </w:r>
      <w:r w:rsidR="00D10322" w:rsidRPr="00E02C23">
        <w:rPr>
          <w:rFonts w:ascii="Preeti" w:eastAsia="Kalimati" w:hAnsi="Preeti" w:cs="Calibri"/>
          <w:sz w:val="32"/>
          <w:szCs w:val="32"/>
          <w:lang w:bidi="hi"/>
        </w:rPr>
        <w:t xml:space="preserve"> le/fnf] hldg, clws jif{f, ljsf;sf lqmofsnfkx? ;+rfngsf] qmddf lgdf{0f ul/g] cJoal:yt ;8s, ejg tyf gfnf lgdf{0fn] ;d]t klx/f]sf] ;+efjgfnfO{ ;xhL/s0f ul//x]sf] 5 . ljz]ifu/</w:t>
      </w:r>
      <w:r w:rsidR="00B43C46" w:rsidRPr="00E02C23">
        <w:rPr>
          <w:rFonts w:ascii="Preeti" w:eastAsia="Kalimati" w:hAnsi="Preeti" w:cs="Calibri"/>
          <w:sz w:val="32"/>
          <w:szCs w:val="32"/>
          <w:lang w:bidi="hi"/>
        </w:rPr>
        <w:t>L</w:t>
      </w:r>
      <w:r w:rsidR="00D10322" w:rsidRPr="00E02C23">
        <w:rPr>
          <w:rFonts w:ascii="Preeti" w:eastAsia="Kalimati" w:hAnsi="Preeti" w:cs="Calibri"/>
          <w:sz w:val="32"/>
          <w:szCs w:val="32"/>
          <w:lang w:bidi="hi"/>
        </w:rPr>
        <w:t xml:space="preserve"> </w:t>
      </w:r>
      <w:r w:rsidRPr="00E02C23">
        <w:rPr>
          <w:rFonts w:ascii="Preeti" w:eastAsia="Kalimati" w:hAnsi="Preeti" w:cs="Calibri"/>
          <w:color w:val="000000" w:themeColor="text1"/>
          <w:sz w:val="32"/>
          <w:szCs w:val="32"/>
        </w:rPr>
        <w:t>dgfË, d':tfÍ, ndh'Ë, DofUbL,</w:t>
      </w:r>
      <w:r w:rsidR="00EA721C" w:rsidRPr="00E02C23">
        <w:rPr>
          <w:rFonts w:ascii="Preeti" w:eastAsia="Kalimati" w:hAnsi="Preeti" w:cs="Calibri"/>
          <w:color w:val="000000" w:themeColor="text1"/>
          <w:sz w:val="32"/>
          <w:szCs w:val="32"/>
        </w:rPr>
        <w:t xml:space="preserve"> </w:t>
      </w:r>
      <w:r w:rsidRPr="00E02C23">
        <w:rPr>
          <w:rFonts w:ascii="Preeti" w:eastAsia="Kalimati" w:hAnsi="Preeti" w:cs="Calibri"/>
          <w:color w:val="000000" w:themeColor="text1"/>
          <w:sz w:val="32"/>
          <w:szCs w:val="32"/>
        </w:rPr>
        <w:t xml:space="preserve"> uf]/vf, :of</w:t>
      </w:r>
      <w:r w:rsidR="00520F84" w:rsidRPr="00E02C23">
        <w:rPr>
          <w:rFonts w:ascii="Preeti" w:eastAsia="Kalimati" w:hAnsi="Preeti" w:cs="Calibri"/>
          <w:color w:val="000000" w:themeColor="text1"/>
          <w:sz w:val="32"/>
          <w:szCs w:val="32"/>
        </w:rPr>
        <w:t>+ª</w:t>
      </w:r>
      <w:r w:rsidRPr="00E02C23">
        <w:rPr>
          <w:rFonts w:ascii="Preeti" w:eastAsia="Kalimati" w:hAnsi="Preeti" w:cs="Calibri"/>
          <w:color w:val="000000" w:themeColor="text1"/>
          <w:sz w:val="32"/>
          <w:szCs w:val="32"/>
        </w:rPr>
        <w:t>hf nufot</w:t>
      </w:r>
      <w:r w:rsidR="00D10322" w:rsidRPr="00E02C23">
        <w:rPr>
          <w:rFonts w:ascii="Preeti" w:eastAsia="Kalimati" w:hAnsi="Preeti" w:cs="Calibri"/>
          <w:color w:val="000000" w:themeColor="text1"/>
          <w:sz w:val="32"/>
          <w:szCs w:val="32"/>
        </w:rPr>
        <w:t xml:space="preserve"> lhNnfx?df cl3Nnf] jif{x?df klx/f]sf]] hf]lvd clws ?kdf /]s8{ ul/Psf] 5 .</w:t>
      </w:r>
      <w:r w:rsidR="006C6C6C" w:rsidRPr="00E02C23">
        <w:rPr>
          <w:rFonts w:ascii="Preeti" w:hAnsi="Preeti" w:cs="Calibri"/>
          <w:sz w:val="32"/>
          <w:szCs w:val="32"/>
          <w:lang w:bidi="ne-NP"/>
        </w:rPr>
        <w:t xml:space="preserve"> u08sL k|b]zdf klx/f]nfO{ ljut </w:t>
      </w:r>
      <w:r w:rsidR="00967C18" w:rsidRPr="00E02C23">
        <w:rPr>
          <w:rFonts w:ascii="Preeti" w:hAnsi="Preeti" w:cs="Calibri"/>
          <w:sz w:val="32"/>
          <w:szCs w:val="32"/>
          <w:lang w:bidi="ne-NP"/>
        </w:rPr>
        <w:t xml:space="preserve">!) </w:t>
      </w:r>
      <w:r w:rsidR="00B43C46" w:rsidRPr="00E02C23">
        <w:rPr>
          <w:rFonts w:ascii="Preeti" w:hAnsi="Preeti" w:cs="Calibri"/>
          <w:sz w:val="32"/>
          <w:szCs w:val="32"/>
          <w:lang w:bidi="ne-NP"/>
        </w:rPr>
        <w:t>jif{df kms{]/ x]bf{ b]xfo adf]lhdsf] cj:yf b]Vg ;lsG5 .</w:t>
      </w:r>
    </w:p>
    <w:p w14:paraId="46333FD4" w14:textId="407F7BD8" w:rsidR="006C6C6C" w:rsidRPr="00E02C23" w:rsidRDefault="00C36440" w:rsidP="00F3554D">
      <w:pPr>
        <w:ind w:left="720"/>
        <w:rPr>
          <w:rFonts w:ascii="Preeti" w:eastAsia="Kalimati" w:hAnsi="Preeti"/>
          <w:color w:val="000000" w:themeColor="text1"/>
          <w:szCs w:val="24"/>
          <w:cs/>
          <w:lang w:val="hi" w:bidi="hi"/>
        </w:rPr>
      </w:pPr>
      <w:r w:rsidRPr="00E02C23">
        <w:rPr>
          <w:rFonts w:ascii="Preeti" w:hAnsi="Preeti"/>
          <w:noProof/>
          <w:lang w:bidi="ne-NP"/>
        </w:rPr>
        <w:drawing>
          <wp:inline distT="0" distB="0" distL="0" distR="0" wp14:anchorId="488750A7" wp14:editId="144A71DA">
            <wp:extent cx="5321935" cy="35885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263" cy="359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53984" w14:textId="77777777" w:rsidR="005B00F7" w:rsidRPr="00E02C23" w:rsidRDefault="005B00F7" w:rsidP="005B00F7">
      <w:pPr>
        <w:pStyle w:val="ListParagraph"/>
        <w:rPr>
          <w:rFonts w:ascii="Preeti" w:eastAsia="Kalimati" w:hAnsi="Preeti" w:cs="Times New Roman"/>
          <w:i/>
          <w:iCs/>
          <w:szCs w:val="24"/>
          <w:u w:val="single"/>
          <w:lang w:bidi="ne"/>
        </w:rPr>
      </w:pPr>
      <w:r w:rsidRPr="00E02C23">
        <w:rPr>
          <w:rFonts w:ascii="Preeti" w:eastAsia="Kalimati" w:hAnsi="Preeti" w:cs="Kalimati"/>
          <w:sz w:val="28"/>
          <w:szCs w:val="28"/>
          <w:u w:val="single"/>
          <w:lang w:bidi="ne"/>
        </w:rPr>
        <w:t>-</w:t>
      </w:r>
      <w:r w:rsidRPr="00E02C23">
        <w:rPr>
          <w:rFonts w:ascii="Preeti" w:eastAsia="Kalimati" w:hAnsi="Preeti" w:cs="Kalimati"/>
          <w:i/>
          <w:iCs/>
          <w:sz w:val="28"/>
          <w:szCs w:val="28"/>
          <w:u w:val="single"/>
          <w:lang w:bidi="ne"/>
        </w:rPr>
        <w:t xml:space="preserve">&gt;f]tM </w:t>
      </w:r>
      <w:hyperlink r:id="rId13" w:history="1">
        <w:r w:rsidRPr="00E02C23">
          <w:rPr>
            <w:rStyle w:val="Hyperlink"/>
            <w:rFonts w:ascii="Preeti" w:eastAsia="Kalimati" w:hAnsi="Preeti" w:cs="Times New Roman"/>
            <w:i/>
            <w:iCs/>
            <w:szCs w:val="24"/>
            <w:lang w:bidi="ne"/>
          </w:rPr>
          <w:t>https://bipadportal.gov.np/</w:t>
        </w:r>
      </w:hyperlink>
      <w:r w:rsidRPr="00E02C23">
        <w:rPr>
          <w:rFonts w:ascii="Preeti" w:eastAsia="Kalimati" w:hAnsi="Preeti" w:cs="Times New Roman"/>
          <w:i/>
          <w:iCs/>
          <w:szCs w:val="24"/>
          <w:u w:val="single"/>
          <w:lang w:bidi="ne"/>
        </w:rPr>
        <w:t>)</w:t>
      </w:r>
    </w:p>
    <w:p w14:paraId="74F7DAEC" w14:textId="77777777" w:rsidR="00AB5ACE" w:rsidRPr="00E02C23" w:rsidRDefault="00AB5ACE" w:rsidP="009775E8">
      <w:pPr>
        <w:ind w:left="720"/>
        <w:rPr>
          <w:rFonts w:ascii="Preeti" w:hAnsi="Preeti" w:cs="Calibri"/>
          <w:sz w:val="10"/>
          <w:szCs w:val="8"/>
          <w:lang w:bidi="ne-NP"/>
        </w:rPr>
      </w:pPr>
    </w:p>
    <w:p w14:paraId="1705C972" w14:textId="2D5A6281" w:rsidR="00054C60" w:rsidRPr="00E02C23" w:rsidRDefault="00054C60" w:rsidP="00C465A6">
      <w:pPr>
        <w:ind w:left="720"/>
        <w:jc w:val="both"/>
        <w:rPr>
          <w:rFonts w:ascii="Preeti" w:hAnsi="Preeti" w:cs="Calibri"/>
          <w:sz w:val="34"/>
          <w:szCs w:val="32"/>
          <w:lang w:bidi="ne-NP"/>
        </w:rPr>
      </w:pPr>
      <w:r w:rsidRPr="00E02C23">
        <w:rPr>
          <w:rFonts w:ascii="Preeti" w:hAnsi="Preeti" w:cs="Calibri"/>
          <w:sz w:val="32"/>
          <w:szCs w:val="30"/>
          <w:lang w:bidi="ne-NP"/>
        </w:rPr>
        <w:t>u08sL k|b]zdf /x]sf] !! j6f lhNnfx?sf] ljut !) jif{ -;g\ hgjl/ !, @)!) b]lv d] #) @)@!_ ;DDsf] tYofs+nfO{ cfwf/ dfg]/ x]bf{ afUn'</w:t>
      </w:r>
      <w:r w:rsidRPr="00E02C23">
        <w:rPr>
          <w:rFonts w:ascii="Cambria" w:hAnsi="Cambria" w:cs="Cambria"/>
          <w:sz w:val="32"/>
          <w:szCs w:val="30"/>
          <w:lang w:bidi="ne-NP"/>
        </w:rPr>
        <w:t>¨</w:t>
      </w:r>
      <w:r w:rsidRPr="00E02C23">
        <w:rPr>
          <w:rFonts w:ascii="Preeti" w:hAnsi="Preeti" w:cs="Calibri"/>
          <w:sz w:val="32"/>
          <w:szCs w:val="30"/>
          <w:lang w:bidi="ne-NP"/>
        </w:rPr>
        <w:t xml:space="preserve"> -^*_ lhNnf clws klx/f]sf] 36gf btf{ ePsf] lhNnfsf] ?kdf lng ;lsG5 . To;}u/</w:t>
      </w:r>
      <w:r w:rsidR="00C465A6" w:rsidRPr="00E02C23">
        <w:rPr>
          <w:rFonts w:ascii="Preeti" w:hAnsi="Preeti" w:cs="Calibri"/>
          <w:sz w:val="32"/>
          <w:szCs w:val="30"/>
          <w:lang w:bidi="ne-NP"/>
        </w:rPr>
        <w:t>L</w:t>
      </w:r>
      <w:r w:rsidRPr="00E02C23">
        <w:rPr>
          <w:rFonts w:ascii="Preeti" w:hAnsi="Preeti" w:cs="Calibri"/>
          <w:sz w:val="32"/>
          <w:szCs w:val="30"/>
          <w:lang w:bidi="ne-NP"/>
        </w:rPr>
        <w:t xml:space="preserve"> qmdzM uf]/vf -%!_, sf:sL -%!_, ndh'</w:t>
      </w:r>
      <w:r w:rsidRPr="00E02C23">
        <w:rPr>
          <w:rFonts w:ascii="Cambria" w:hAnsi="Cambria" w:cs="Cambria"/>
          <w:sz w:val="32"/>
          <w:szCs w:val="30"/>
          <w:lang w:bidi="ne-NP"/>
        </w:rPr>
        <w:t>¨</w:t>
      </w:r>
      <w:r w:rsidRPr="00E02C23">
        <w:rPr>
          <w:rFonts w:ascii="Preeti" w:hAnsi="Preeti" w:cs="Calibri"/>
          <w:sz w:val="32"/>
          <w:szCs w:val="30"/>
          <w:lang w:bidi="ne-NP"/>
        </w:rPr>
        <w:t xml:space="preserve"> -</w:t>
      </w:r>
      <w:r w:rsidRPr="00E02C23">
        <w:rPr>
          <w:rFonts w:ascii="Preeti" w:hAnsi="Preeti" w:cs="Calibri"/>
          <w:sz w:val="32"/>
          <w:szCs w:val="30"/>
          <w:lang w:bidi="ne-NP"/>
        </w:rPr>
        <w:lastRenderedPageBreak/>
        <w:t>$*_, :of</w:t>
      </w:r>
      <w:r w:rsidRPr="00E02C23">
        <w:rPr>
          <w:rFonts w:ascii="Preeti" w:hAnsi="Preeti" w:cs="Preeti"/>
          <w:sz w:val="32"/>
          <w:szCs w:val="30"/>
          <w:lang w:bidi="ne-NP"/>
        </w:rPr>
        <w:t>ª</w:t>
      </w:r>
      <w:r w:rsidRPr="00E02C23">
        <w:rPr>
          <w:rFonts w:ascii="Preeti" w:hAnsi="Preeti" w:cs="Calibri"/>
          <w:sz w:val="32"/>
          <w:szCs w:val="30"/>
          <w:lang w:bidi="ne-NP"/>
        </w:rPr>
        <w:t>hf -#(_, DofUbL -#^_, kj{t -@*_, d':tfª -!(_, tgFx' !*, dgfª -#_ / gj</w:t>
      </w:r>
      <w:r w:rsidR="00C465A6" w:rsidRPr="00E02C23">
        <w:rPr>
          <w:rFonts w:ascii="Preeti" w:hAnsi="Preeti" w:cs="Calibri"/>
          <w:sz w:val="32"/>
          <w:szCs w:val="30"/>
          <w:lang w:bidi="ne-NP"/>
        </w:rPr>
        <w:t>nk/f</w:t>
      </w:r>
      <w:r w:rsidRPr="00E02C23">
        <w:rPr>
          <w:rFonts w:ascii="Preeti" w:hAnsi="Preeti" w:cs="Calibri"/>
          <w:sz w:val="32"/>
          <w:szCs w:val="30"/>
          <w:lang w:bidi="ne-NP"/>
        </w:rPr>
        <w:t>;</w:t>
      </w:r>
      <w:r w:rsidR="00C465A6" w:rsidRPr="00E02C23">
        <w:rPr>
          <w:rFonts w:ascii="Preeti" w:hAnsi="Preeti" w:cs="Calibri"/>
          <w:sz w:val="32"/>
          <w:szCs w:val="30"/>
          <w:lang w:bidi="ne-NP"/>
        </w:rPr>
        <w:t>L</w:t>
      </w:r>
      <w:r w:rsidRPr="00E02C23">
        <w:rPr>
          <w:rFonts w:ascii="Preeti" w:hAnsi="Preeti" w:cs="Calibri"/>
          <w:sz w:val="32"/>
          <w:szCs w:val="30"/>
          <w:lang w:bidi="ne-NP"/>
        </w:rPr>
        <w:t xml:space="preserve"> k"j{df ! </w:t>
      </w:r>
      <w:r w:rsidR="007F3625" w:rsidRPr="00E02C23">
        <w:rPr>
          <w:rFonts w:ascii="Preeti" w:hAnsi="Preeti" w:cs="Calibri"/>
          <w:sz w:val="32"/>
          <w:szCs w:val="30"/>
          <w:lang w:bidi="ne-NP"/>
        </w:rPr>
        <w:t>u</w:t>
      </w:r>
      <w:r w:rsidRPr="00E02C23">
        <w:rPr>
          <w:rFonts w:ascii="Preeti" w:hAnsi="Preeti" w:cs="Calibri"/>
          <w:sz w:val="32"/>
          <w:szCs w:val="30"/>
          <w:lang w:bidi="ne-NP"/>
        </w:rPr>
        <w:t>/</w:t>
      </w:r>
      <w:r w:rsidR="00EC24E6" w:rsidRPr="00E02C23">
        <w:rPr>
          <w:rFonts w:ascii="Preeti" w:hAnsi="Preeti" w:cs="Calibri"/>
          <w:sz w:val="32"/>
          <w:szCs w:val="30"/>
          <w:lang w:bidi="ne-NP"/>
        </w:rPr>
        <w:t>L</w:t>
      </w:r>
      <w:r w:rsidRPr="00E02C23">
        <w:rPr>
          <w:rFonts w:ascii="Preeti" w:hAnsi="Preeti" w:cs="Calibri"/>
          <w:sz w:val="32"/>
          <w:szCs w:val="30"/>
          <w:lang w:bidi="ne-NP"/>
        </w:rPr>
        <w:t xml:space="preserve"> hDdf #^@ j6f </w:t>
      </w:r>
      <w:r w:rsidR="007843EF" w:rsidRPr="00E02C23">
        <w:rPr>
          <w:rFonts w:ascii="Preeti" w:hAnsi="Preeti" w:cs="Calibri"/>
          <w:sz w:val="32"/>
          <w:szCs w:val="30"/>
          <w:lang w:bidi="ne-NP"/>
        </w:rPr>
        <w:t>klx/f]</w:t>
      </w:r>
      <w:r w:rsidRPr="00E02C23">
        <w:rPr>
          <w:rFonts w:ascii="Preeti" w:hAnsi="Preeti" w:cs="Calibri"/>
          <w:sz w:val="32"/>
          <w:szCs w:val="30"/>
          <w:lang w:bidi="ne-NP"/>
        </w:rPr>
        <w:t>sf 36gfx? btf{ ePsf] kfO{G5</w:t>
      </w:r>
      <w:r w:rsidR="00AD7AA4" w:rsidRPr="00E02C23">
        <w:rPr>
          <w:rFonts w:ascii="Preeti" w:hAnsi="Preeti" w:cs="Calibri"/>
          <w:sz w:val="32"/>
          <w:szCs w:val="30"/>
          <w:lang w:bidi="ne-NP"/>
        </w:rPr>
        <w:t xml:space="preserve"> .</w:t>
      </w:r>
      <w:r w:rsidRPr="00E02C23">
        <w:rPr>
          <w:rFonts w:ascii="Preeti" w:hAnsi="Preeti" w:cs="Calibri"/>
          <w:sz w:val="34"/>
          <w:szCs w:val="32"/>
          <w:lang w:bidi="ne-NP"/>
        </w:rPr>
        <w:t xml:space="preserve"> </w:t>
      </w:r>
    </w:p>
    <w:p w14:paraId="53D778B2" w14:textId="3EEF06B1" w:rsidR="009B4194" w:rsidRPr="00E02C23" w:rsidRDefault="009B4194" w:rsidP="009775E8">
      <w:pPr>
        <w:ind w:left="720"/>
        <w:rPr>
          <w:rFonts w:ascii="Preeti" w:hAnsi="Preeti" w:cs="Times New Roman"/>
          <w:sz w:val="32"/>
          <w:szCs w:val="30"/>
          <w:lang w:bidi="ne-NP"/>
        </w:rPr>
      </w:pPr>
    </w:p>
    <w:p w14:paraId="724EB19F" w14:textId="55787CE9" w:rsidR="00774829" w:rsidRPr="00E02C23" w:rsidRDefault="00774829" w:rsidP="00AD7AA4">
      <w:pPr>
        <w:ind w:left="720"/>
        <w:rPr>
          <w:rFonts w:ascii="Preeti" w:hAnsi="Preeti" w:cs="Times New Roman"/>
          <w:sz w:val="28"/>
          <w:szCs w:val="26"/>
          <w:lang w:bidi="ne-NP"/>
        </w:rPr>
      </w:pPr>
      <w:r w:rsidRPr="00E02C23">
        <w:rPr>
          <w:rFonts w:ascii="Preeti" w:hAnsi="Preeti"/>
          <w:noProof/>
          <w:lang w:bidi="ne-NP"/>
        </w:rPr>
        <w:drawing>
          <wp:inline distT="0" distB="0" distL="0" distR="0" wp14:anchorId="0A5CD296" wp14:editId="15432114">
            <wp:extent cx="5943600" cy="3249930"/>
            <wp:effectExtent l="0" t="0" r="0" b="762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59D408DB-A759-431E-AD8F-CB8052A582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7A70EC9" w14:textId="77777777" w:rsidR="00774829" w:rsidRPr="00E02C23" w:rsidRDefault="00774829" w:rsidP="00774829">
      <w:pPr>
        <w:ind w:left="720"/>
        <w:rPr>
          <w:rFonts w:ascii="Preeti" w:hAnsi="Preeti" w:cs="Times New Roman"/>
          <w:i/>
          <w:iCs/>
          <w:sz w:val="20"/>
          <w:szCs w:val="18"/>
          <w:lang w:bidi="ne-NP"/>
        </w:rPr>
      </w:pPr>
      <w:r w:rsidRPr="00E02C23">
        <w:rPr>
          <w:rFonts w:ascii="Preeti" w:hAnsi="Preeti" w:cs="Calibri"/>
          <w:i/>
          <w:iCs/>
          <w:sz w:val="30"/>
          <w:szCs w:val="28"/>
          <w:lang w:bidi="ne-NP"/>
        </w:rPr>
        <w:t xml:space="preserve">- </w:t>
      </w:r>
      <w:r w:rsidRPr="00E02C23">
        <w:rPr>
          <w:rFonts w:ascii="Preeti" w:hAnsi="Preeti" w:cs="Calibri"/>
          <w:i/>
          <w:iCs/>
          <w:sz w:val="26"/>
          <w:szCs w:val="24"/>
          <w:lang w:bidi="ne-NP"/>
        </w:rPr>
        <w:t xml:space="preserve">&gt;f]tM </w:t>
      </w:r>
      <w:hyperlink r:id="rId15" w:history="1">
        <w:r w:rsidRPr="00E02C23">
          <w:rPr>
            <w:rStyle w:val="Hyperlink"/>
            <w:rFonts w:ascii="Preeti" w:hAnsi="Preeti" w:cs="Times New Roman"/>
            <w:i/>
            <w:iCs/>
            <w:sz w:val="20"/>
            <w:szCs w:val="18"/>
            <w:lang w:bidi="ne-NP"/>
          </w:rPr>
          <w:t>http://drrportal.gov.np</w:t>
        </w:r>
      </w:hyperlink>
      <w:r w:rsidRPr="00E02C23">
        <w:rPr>
          <w:rFonts w:ascii="Preeti" w:hAnsi="Preeti" w:cs="Times New Roman"/>
          <w:i/>
          <w:iCs/>
          <w:sz w:val="20"/>
          <w:szCs w:val="18"/>
          <w:lang w:bidi="ne-NP"/>
        </w:rPr>
        <w:t>)</w:t>
      </w:r>
    </w:p>
    <w:p w14:paraId="57A343B1" w14:textId="0FDF4A1D" w:rsidR="00404965" w:rsidRPr="00E02C23" w:rsidRDefault="00CC20E3" w:rsidP="00F3554D">
      <w:pPr>
        <w:pStyle w:val="Heading3"/>
        <w:ind w:left="720"/>
        <w:rPr>
          <w:rFonts w:ascii="Preeti" w:eastAsia="Kalimati" w:hAnsi="Preeti" w:cs="Kalimati"/>
          <w:b/>
          <w:bCs/>
          <w:color w:val="auto"/>
          <w:cs/>
          <w:lang w:val="ne" w:bidi="ne"/>
        </w:rPr>
      </w:pPr>
      <w:r w:rsidRPr="00E02C23">
        <w:rPr>
          <w:rFonts w:ascii="Preeti" w:eastAsia="Kalimati" w:hAnsi="Preeti" w:cs="Kalimati"/>
          <w:b/>
          <w:bCs/>
          <w:color w:val="auto"/>
          <w:sz w:val="22"/>
          <w:szCs w:val="22"/>
          <w:cs/>
          <w:lang w:val="ne" w:bidi="ne"/>
        </w:rPr>
        <w:t xml:space="preserve">4.2 </w:t>
      </w:r>
      <w:r w:rsidR="00404965" w:rsidRPr="00E02C23">
        <w:rPr>
          <w:rFonts w:ascii="Preeti" w:eastAsia="Kalimati" w:hAnsi="Preeti" w:cs="Kalimati"/>
          <w:b/>
          <w:bCs/>
          <w:color w:val="auto"/>
          <w:cs/>
          <w:lang w:val="ne" w:bidi="hi-IN"/>
        </w:rPr>
        <w:t>बाढी</w:t>
      </w:r>
      <w:bookmarkEnd w:id="2"/>
      <w:bookmarkEnd w:id="3"/>
      <w:bookmarkEnd w:id="4"/>
      <w:bookmarkEnd w:id="5"/>
      <w:r w:rsidR="009B4194" w:rsidRPr="00E02C23">
        <w:rPr>
          <w:rFonts w:ascii="Preeti" w:eastAsia="Kalimati" w:hAnsi="Preeti" w:cs="Kalimati"/>
          <w:b/>
          <w:bCs/>
          <w:color w:val="auto"/>
          <w:cs/>
          <w:lang w:val="ne" w:bidi="ne"/>
        </w:rPr>
        <w:t xml:space="preserve"> </w:t>
      </w:r>
    </w:p>
    <w:p w14:paraId="239E4B3A" w14:textId="2ECFE328" w:rsidR="00A306EF" w:rsidRPr="00E02C23" w:rsidRDefault="00404965" w:rsidP="00C83B3A">
      <w:pPr>
        <w:pStyle w:val="ListParagraph"/>
        <w:jc w:val="both"/>
        <w:rPr>
          <w:rFonts w:ascii="Preeti" w:eastAsia="Kalimati" w:hAnsi="Preeti" w:cs="Kalimati"/>
          <w:sz w:val="32"/>
          <w:szCs w:val="32"/>
          <w:lang w:bidi="ne"/>
        </w:rPr>
      </w:pPr>
      <w:bookmarkStart w:id="6" w:name="_Hlk75353510"/>
      <w:r w:rsidRPr="00E02C23">
        <w:rPr>
          <w:rFonts w:ascii="Preeti" w:eastAsia="Kalimati" w:hAnsi="Preeti" w:cs="Kalimati"/>
          <w:sz w:val="32"/>
          <w:szCs w:val="32"/>
          <w:lang w:bidi="ne"/>
        </w:rPr>
        <w:t>Uf08sL k|b]zsf]</w:t>
      </w:r>
      <w:r w:rsidRPr="00E02C23">
        <w:rPr>
          <w:rFonts w:ascii="Preeti" w:eastAsia="Kalimati" w:hAnsi="Preeti" w:cs="Kalimati"/>
          <w:sz w:val="22"/>
          <w:szCs w:val="22"/>
          <w:lang w:bidi="ne"/>
        </w:rPr>
        <w:t xml:space="preserve"> </w:t>
      </w:r>
      <w:r w:rsidR="00E22DBD" w:rsidRPr="00E02C23">
        <w:rPr>
          <w:rFonts w:ascii="Preeti" w:eastAsia="Kalimati" w:hAnsi="Preeti" w:cs="Kalimati"/>
          <w:sz w:val="32"/>
          <w:szCs w:val="32"/>
          <w:lang w:bidi="ne"/>
        </w:rPr>
        <w:t>dflyNNff]</w:t>
      </w:r>
      <w:r w:rsidR="001B0C8D" w:rsidRPr="00E02C23">
        <w:rPr>
          <w:rFonts w:ascii="Preeti" w:eastAsia="Kalimati" w:hAnsi="Preeti" w:cs="Kalimati"/>
          <w:sz w:val="32"/>
          <w:szCs w:val="32"/>
          <w:lang w:bidi="ne"/>
        </w:rPr>
        <w:t xml:space="preserve"> If]qx?df /x]sf] vf]nfx?sf] hnfwf/ If]qdf k/]sf] kfgLx? ;+slnt :j?k ;fy} glbsf] dflyNnf] If]qdf ul/Psf] ljsf;sf lqmofsnfkx?sf] Go"g Joj:yfkg tyf glb lsgf/nfO{ k|fljlws cfs+</w:t>
      </w:r>
      <w:r w:rsidR="005D7A7A" w:rsidRPr="00E02C23">
        <w:rPr>
          <w:rFonts w:ascii="Preeti" w:eastAsia="Kalimati" w:hAnsi="Preeti" w:cs="Kalimati"/>
          <w:sz w:val="32"/>
          <w:szCs w:val="32"/>
          <w:lang w:bidi="ne"/>
        </w:rPr>
        <w:t>n</w:t>
      </w:r>
      <w:r w:rsidR="001B0C8D" w:rsidRPr="00E02C23">
        <w:rPr>
          <w:rFonts w:ascii="Preeti" w:eastAsia="Kalimati" w:hAnsi="Preeti" w:cs="Kalimati"/>
          <w:sz w:val="32"/>
          <w:szCs w:val="32"/>
          <w:lang w:bidi="ne"/>
        </w:rPr>
        <w:t>g gu/</w:t>
      </w:r>
      <w:r w:rsidR="00C465A6" w:rsidRPr="00E02C23">
        <w:rPr>
          <w:rFonts w:ascii="Preeti" w:eastAsia="Kalimati" w:hAnsi="Preeti" w:cs="Kalimati"/>
          <w:sz w:val="32"/>
          <w:szCs w:val="32"/>
          <w:lang w:bidi="ne"/>
        </w:rPr>
        <w:t>L</w:t>
      </w:r>
      <w:r w:rsidR="001B0C8D" w:rsidRPr="00E02C23">
        <w:rPr>
          <w:rFonts w:ascii="Preeti" w:eastAsia="Kalimati" w:hAnsi="Preeti" w:cs="Kalimati"/>
          <w:sz w:val="32"/>
          <w:szCs w:val="32"/>
          <w:lang w:bidi="ne"/>
        </w:rPr>
        <w:t xml:space="preserve"> lgdf{0f ePsf] jl:tx</w:t>
      </w:r>
      <w:r w:rsidR="005073F5" w:rsidRPr="00E02C23">
        <w:rPr>
          <w:rFonts w:ascii="Preeti" w:eastAsia="Kalimati" w:hAnsi="Preeti" w:cs="Kalimati"/>
          <w:sz w:val="32"/>
          <w:szCs w:val="32"/>
          <w:lang w:bidi="ne"/>
        </w:rPr>
        <w:t>?</w:t>
      </w:r>
      <w:r w:rsidR="001B0C8D" w:rsidRPr="00E02C23">
        <w:rPr>
          <w:rFonts w:ascii="Preeti" w:eastAsia="Kalimati" w:hAnsi="Preeti" w:cs="Kalimati"/>
          <w:sz w:val="32"/>
          <w:szCs w:val="32"/>
          <w:lang w:bidi="ne"/>
        </w:rPr>
        <w:t>df af9L tyf glb s6fgsf] ;d:of</w:t>
      </w:r>
      <w:r w:rsidR="005073F5" w:rsidRPr="00E02C23">
        <w:rPr>
          <w:rFonts w:ascii="Preeti" w:eastAsia="Kalimati" w:hAnsi="Preeti" w:cs="Kalimati"/>
          <w:sz w:val="32"/>
          <w:szCs w:val="32"/>
          <w:lang w:bidi="ne"/>
        </w:rPr>
        <w:t xml:space="preserve">x? </w:t>
      </w:r>
      <w:r w:rsidR="001B0C8D" w:rsidRPr="00E02C23">
        <w:rPr>
          <w:rFonts w:ascii="Preeti" w:eastAsia="Kalimati" w:hAnsi="Preeti" w:cs="Kalimati"/>
          <w:sz w:val="32"/>
          <w:szCs w:val="32"/>
          <w:lang w:bidi="ne"/>
        </w:rPr>
        <w:t xml:space="preserve">b]Vg kfO{g5 . </w:t>
      </w:r>
      <w:r w:rsidR="00A306EF" w:rsidRPr="00E02C23">
        <w:rPr>
          <w:rFonts w:ascii="Preeti" w:eastAsia="Kalimati" w:hAnsi="Preeti" w:cs="Kalimati"/>
          <w:sz w:val="32"/>
          <w:szCs w:val="32"/>
          <w:lang w:bidi="ne"/>
        </w:rPr>
        <w:t>ljutsf jif{x?sf] af9L</w:t>
      </w:r>
      <w:r w:rsidR="00563E69" w:rsidRPr="00E02C23">
        <w:rPr>
          <w:rFonts w:ascii="Preeti" w:eastAsia="Kalimati" w:hAnsi="Preeti" w:cs="Kalimati"/>
          <w:sz w:val="32"/>
          <w:szCs w:val="32"/>
          <w:lang w:bidi="ne"/>
        </w:rPr>
        <w:t xml:space="preserve"> k|efljt lhNnfx?</w:t>
      </w:r>
      <w:r w:rsidR="00A306EF" w:rsidRPr="00E02C23">
        <w:rPr>
          <w:rFonts w:ascii="Preeti" w:eastAsia="Kalimati" w:hAnsi="Preeti" w:cs="Kalimati"/>
          <w:sz w:val="32"/>
          <w:szCs w:val="32"/>
          <w:lang w:bidi="ne"/>
        </w:rPr>
        <w:t xml:space="preserve">nfO{ lgDgcg';f/ x]g{ ;lsG5M </w:t>
      </w:r>
    </w:p>
    <w:bookmarkEnd w:id="6"/>
    <w:p w14:paraId="65D6C1F4" w14:textId="12E9BA98" w:rsidR="00364F0C" w:rsidRPr="00E02C23" w:rsidRDefault="00292125" w:rsidP="00F3554D">
      <w:pPr>
        <w:pStyle w:val="ListParagraph"/>
        <w:rPr>
          <w:rFonts w:ascii="Preeti" w:eastAsia="Kalimati" w:hAnsi="Preeti" w:cs="Kalimati"/>
          <w:sz w:val="34"/>
          <w:szCs w:val="34"/>
          <w:lang w:bidi="ne"/>
        </w:rPr>
      </w:pPr>
      <w:r w:rsidRPr="00E02C23">
        <w:rPr>
          <w:rFonts w:ascii="Preeti" w:hAnsi="Preeti"/>
          <w:noProof/>
          <w:lang w:val="en-US" w:bidi="ne-NP"/>
        </w:rPr>
        <w:lastRenderedPageBreak/>
        <w:drawing>
          <wp:inline distT="0" distB="0" distL="0" distR="0" wp14:anchorId="72DA6ACD" wp14:editId="051C599A">
            <wp:extent cx="5438633" cy="39889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421" cy="400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6EF" w:rsidRPr="00E02C23">
        <w:rPr>
          <w:rFonts w:ascii="Preeti" w:eastAsia="Kalimati" w:hAnsi="Preeti" w:cs="Kalimati"/>
          <w:sz w:val="34"/>
          <w:szCs w:val="34"/>
          <w:lang w:bidi="ne"/>
        </w:rPr>
        <w:t xml:space="preserve"> </w:t>
      </w:r>
    </w:p>
    <w:p w14:paraId="7C7D2348" w14:textId="075D61EB" w:rsidR="00364F0C" w:rsidRPr="00E02C23" w:rsidRDefault="00DF0351" w:rsidP="00F3554D">
      <w:pPr>
        <w:pStyle w:val="ListParagraph"/>
        <w:rPr>
          <w:rFonts w:ascii="Preeti" w:eastAsia="Kalimati" w:hAnsi="Preeti" w:cs="Times New Roman"/>
          <w:i/>
          <w:iCs/>
          <w:sz w:val="26"/>
          <w:szCs w:val="26"/>
          <w:u w:val="single"/>
          <w:lang w:bidi="ne"/>
        </w:rPr>
      </w:pPr>
      <w:r w:rsidRPr="00E02C23">
        <w:rPr>
          <w:rFonts w:ascii="Preeti" w:eastAsia="Kalimati" w:hAnsi="Preeti" w:cs="Kalimati"/>
          <w:sz w:val="30"/>
          <w:szCs w:val="30"/>
          <w:u w:val="single"/>
          <w:lang w:bidi="ne"/>
        </w:rPr>
        <w:t>-</w:t>
      </w:r>
      <w:r w:rsidRPr="00E02C23">
        <w:rPr>
          <w:rFonts w:ascii="Preeti" w:eastAsia="Kalimati" w:hAnsi="Preeti" w:cs="Kalimati"/>
          <w:i/>
          <w:iCs/>
          <w:sz w:val="30"/>
          <w:szCs w:val="30"/>
          <w:u w:val="single"/>
          <w:lang w:bidi="ne"/>
        </w:rPr>
        <w:t xml:space="preserve">&gt;f]tM </w:t>
      </w:r>
      <w:hyperlink r:id="rId17" w:history="1">
        <w:r w:rsidR="00C41525" w:rsidRPr="00E02C23">
          <w:rPr>
            <w:rStyle w:val="Hyperlink"/>
            <w:rFonts w:ascii="Preeti" w:eastAsia="Kalimati" w:hAnsi="Preeti" w:cs="Times New Roman"/>
            <w:i/>
            <w:iCs/>
            <w:sz w:val="26"/>
            <w:szCs w:val="26"/>
            <w:lang w:bidi="ne"/>
          </w:rPr>
          <w:t>https://bipadportal.gov.np/</w:t>
        </w:r>
      </w:hyperlink>
      <w:r w:rsidRPr="00E02C23">
        <w:rPr>
          <w:rFonts w:ascii="Preeti" w:eastAsia="Kalimati" w:hAnsi="Preeti" w:cs="Times New Roman"/>
          <w:i/>
          <w:iCs/>
          <w:sz w:val="26"/>
          <w:szCs w:val="26"/>
          <w:u w:val="single"/>
          <w:lang w:bidi="ne"/>
        </w:rPr>
        <w:t>)</w:t>
      </w:r>
    </w:p>
    <w:p w14:paraId="403F4B5D" w14:textId="12C070AE" w:rsidR="0006593A" w:rsidRPr="00E02C23" w:rsidRDefault="009103D2" w:rsidP="00392756">
      <w:pPr>
        <w:ind w:left="720"/>
        <w:jc w:val="both"/>
        <w:rPr>
          <w:rFonts w:ascii="Preeti" w:eastAsia="Kalimati" w:hAnsi="Preeti" w:cs="Kalimati"/>
          <w:sz w:val="32"/>
          <w:szCs w:val="32"/>
          <w:lang w:bidi="ne"/>
        </w:rPr>
      </w:pPr>
      <w:r w:rsidRPr="00E02C23">
        <w:rPr>
          <w:rFonts w:ascii="Preeti" w:eastAsia="Kalimati" w:hAnsi="Preeti" w:cs="Kalimati"/>
          <w:sz w:val="32"/>
          <w:szCs w:val="32"/>
          <w:lang w:bidi="ne"/>
        </w:rPr>
        <w:t>o; k|b]z c</w:t>
      </w:r>
      <w:r w:rsidR="00404965" w:rsidRPr="00E02C23">
        <w:rPr>
          <w:rFonts w:ascii="Preeti" w:eastAsia="Kalimati" w:hAnsi="Preeti" w:cs="Kalimati"/>
          <w:sz w:val="32"/>
          <w:szCs w:val="32"/>
          <w:lang w:bidi="ne"/>
        </w:rPr>
        <w:t xml:space="preserve">Gt{ut </w:t>
      </w:r>
      <w:r w:rsidR="00191C2A" w:rsidRPr="00E02C23">
        <w:rPr>
          <w:rFonts w:ascii="Preeti" w:eastAsia="Kalimati" w:hAnsi="Preeti" w:cs="Kalimati"/>
          <w:sz w:val="32"/>
          <w:szCs w:val="32"/>
          <w:lang w:bidi="ne"/>
        </w:rPr>
        <w:t xml:space="preserve">gf/fo0fL </w:t>
      </w:r>
      <w:r w:rsidR="00DF3D1E" w:rsidRPr="00E02C23">
        <w:rPr>
          <w:rFonts w:ascii="Preeti" w:eastAsia="Kalimati" w:hAnsi="Preeti" w:cs="Kalimati"/>
          <w:sz w:val="32"/>
          <w:szCs w:val="32"/>
          <w:lang w:bidi="ne"/>
        </w:rPr>
        <w:t>gbL</w:t>
      </w:r>
      <w:r w:rsidR="009C25CA" w:rsidRPr="00E02C23">
        <w:rPr>
          <w:rFonts w:ascii="Preeti" w:eastAsia="Kalimati" w:hAnsi="Preeti" w:cs="Kalimati"/>
          <w:sz w:val="32"/>
          <w:szCs w:val="32"/>
          <w:lang w:bidi="ne"/>
        </w:rPr>
        <w:t>sf zfvf gb</w:t>
      </w:r>
      <w:r w:rsidR="00392756" w:rsidRPr="00E02C23">
        <w:rPr>
          <w:rFonts w:ascii="Preeti" w:eastAsia="Kalimati" w:hAnsi="Preeti" w:cs="Kalimati"/>
          <w:sz w:val="32"/>
          <w:szCs w:val="32"/>
          <w:lang w:bidi="ne"/>
        </w:rPr>
        <w:t>L</w:t>
      </w:r>
      <w:r w:rsidR="009C25CA" w:rsidRPr="00E02C23">
        <w:rPr>
          <w:rFonts w:ascii="Preeti" w:eastAsia="Kalimati" w:hAnsi="Preeti" w:cs="Kalimati"/>
          <w:sz w:val="32"/>
          <w:szCs w:val="32"/>
          <w:lang w:bidi="ne"/>
        </w:rPr>
        <w:t>sf] ?kdf aUg] gb</w:t>
      </w:r>
      <w:r w:rsidR="00392756" w:rsidRPr="00E02C23">
        <w:rPr>
          <w:rFonts w:ascii="Preeti" w:eastAsia="Kalimati" w:hAnsi="Preeti" w:cs="Kalimati"/>
          <w:sz w:val="32"/>
          <w:szCs w:val="32"/>
          <w:lang w:bidi="ne"/>
        </w:rPr>
        <w:t>L</w:t>
      </w:r>
      <w:r w:rsidR="009C25CA" w:rsidRPr="00E02C23">
        <w:rPr>
          <w:rFonts w:ascii="Preeti" w:eastAsia="Kalimati" w:hAnsi="Preeti" w:cs="Kalimati"/>
          <w:sz w:val="32"/>
          <w:szCs w:val="32"/>
          <w:lang w:bidi="ne"/>
        </w:rPr>
        <w:t>x? qmdzM</w:t>
      </w:r>
      <w:r w:rsidR="00B5496C" w:rsidRPr="00E02C23">
        <w:rPr>
          <w:rFonts w:ascii="Preeti" w:eastAsia="Kalimati" w:hAnsi="Preeti" w:cs="Kalimati"/>
          <w:sz w:val="32"/>
          <w:szCs w:val="32"/>
          <w:lang w:bidi="ne"/>
        </w:rPr>
        <w:t xml:space="preserve"> </w:t>
      </w:r>
      <w:r w:rsidR="009C25CA" w:rsidRPr="00E02C23">
        <w:rPr>
          <w:rFonts w:ascii="Preeti" w:eastAsia="Kalimati" w:hAnsi="Preeti" w:cs="Kalimati"/>
          <w:sz w:val="32"/>
          <w:szCs w:val="32"/>
          <w:lang w:bidi="ne"/>
        </w:rPr>
        <w:t xml:space="preserve"> </w:t>
      </w:r>
      <w:r w:rsidR="005F5129" w:rsidRPr="00E02C23">
        <w:rPr>
          <w:rFonts w:ascii="Preeti" w:eastAsia="Kalimati" w:hAnsi="Preeti" w:cs="Kalimati"/>
          <w:sz w:val="32"/>
          <w:szCs w:val="32"/>
          <w:lang w:bidi="ne"/>
        </w:rPr>
        <w:t>d:of{</w:t>
      </w:r>
      <w:r w:rsidR="00AA2F4C" w:rsidRPr="00E02C23">
        <w:rPr>
          <w:rFonts w:ascii="Cambria" w:eastAsia="Kalimati" w:hAnsi="Cambria" w:cs="Cambria"/>
          <w:sz w:val="32"/>
          <w:szCs w:val="32"/>
          <w:lang w:bidi="ne"/>
        </w:rPr>
        <w:t>¨</w:t>
      </w:r>
      <w:r w:rsidR="005F5129" w:rsidRPr="00E02C23">
        <w:rPr>
          <w:rFonts w:ascii="Preeti" w:eastAsia="Kalimati" w:hAnsi="Preeti" w:cs="Kalimati"/>
          <w:sz w:val="32"/>
          <w:szCs w:val="32"/>
          <w:lang w:bidi="ne"/>
        </w:rPr>
        <w:t xml:space="preserve">bL, sfnLu08sL, </w:t>
      </w:r>
      <w:r w:rsidR="00AA2F4C" w:rsidRPr="00E02C23">
        <w:rPr>
          <w:rFonts w:ascii="Preeti" w:eastAsia="Kalimati" w:hAnsi="Preeti" w:cs="Kalimati"/>
          <w:sz w:val="32"/>
          <w:szCs w:val="32"/>
          <w:lang w:bidi="ne"/>
        </w:rPr>
        <w:t xml:space="preserve">a'9Ls08sL, </w:t>
      </w:r>
      <w:r w:rsidR="005F5129" w:rsidRPr="00E02C23">
        <w:rPr>
          <w:rFonts w:ascii="Preeti" w:eastAsia="Kalimati" w:hAnsi="Preeti" w:cs="Kalimati"/>
          <w:sz w:val="32"/>
          <w:szCs w:val="32"/>
          <w:lang w:bidi="ne"/>
        </w:rPr>
        <w:t>;]tL, cfwLvf]nf</w:t>
      </w:r>
      <w:r w:rsidR="00AA2F4C" w:rsidRPr="00E02C23">
        <w:rPr>
          <w:rFonts w:ascii="Preeti" w:eastAsia="Kalimati" w:hAnsi="Preeti" w:cs="Kalimati"/>
          <w:sz w:val="32"/>
          <w:szCs w:val="32"/>
          <w:lang w:bidi="ne"/>
        </w:rPr>
        <w:t>, r]k],</w:t>
      </w:r>
      <w:r w:rsidR="005F5129" w:rsidRPr="00E02C23">
        <w:rPr>
          <w:rFonts w:ascii="Preeti" w:eastAsia="Kalimati" w:hAnsi="Preeti" w:cs="Kalimati"/>
          <w:sz w:val="32"/>
          <w:szCs w:val="32"/>
          <w:lang w:bidi="ne"/>
        </w:rPr>
        <w:t xml:space="preserve"> / dfbL </w:t>
      </w:r>
      <w:r w:rsidR="00404965" w:rsidRPr="00E02C23">
        <w:rPr>
          <w:rFonts w:ascii="Preeti" w:eastAsia="Kalimati" w:hAnsi="Preeti" w:cs="Kalimati"/>
          <w:sz w:val="32"/>
          <w:szCs w:val="32"/>
          <w:lang w:bidi="ne"/>
        </w:rPr>
        <w:t>vf]nf</w:t>
      </w:r>
      <w:r w:rsidR="00B5496C" w:rsidRPr="00E02C23">
        <w:rPr>
          <w:rFonts w:ascii="Preeti" w:eastAsia="Kalimati" w:hAnsi="Preeti" w:cs="Kalimati"/>
          <w:sz w:val="32"/>
          <w:szCs w:val="32"/>
          <w:lang w:bidi="ne"/>
        </w:rPr>
        <w:t>x</w:t>
      </w:r>
      <w:r w:rsidR="005F5129" w:rsidRPr="00E02C23">
        <w:rPr>
          <w:rFonts w:ascii="Preeti" w:eastAsia="Kalimati" w:hAnsi="Preeti" w:cs="Kalimati"/>
          <w:sz w:val="32"/>
          <w:szCs w:val="32"/>
          <w:lang w:bidi="ne"/>
        </w:rPr>
        <w:t>? /x]]sf 5g</w:t>
      </w:r>
      <w:r w:rsidR="00B5496C" w:rsidRPr="00E02C23">
        <w:rPr>
          <w:rFonts w:ascii="Preeti" w:eastAsia="Kalimati" w:hAnsi="Preeti" w:cs="Kalimati"/>
          <w:sz w:val="32"/>
          <w:szCs w:val="32"/>
          <w:lang w:bidi="ne"/>
        </w:rPr>
        <w:t xml:space="preserve"> </w:t>
      </w:r>
      <w:r w:rsidR="00AA2F4C" w:rsidRPr="00E02C23">
        <w:rPr>
          <w:rFonts w:ascii="Preeti" w:eastAsia="Kalimati" w:hAnsi="Preeti" w:cs="Kalimati"/>
          <w:sz w:val="32"/>
          <w:szCs w:val="32"/>
          <w:lang w:bidi="ne"/>
        </w:rPr>
        <w:t xml:space="preserve">. </w:t>
      </w:r>
      <w:r w:rsidR="00404965" w:rsidRPr="00E02C23">
        <w:rPr>
          <w:rFonts w:ascii="Preeti" w:eastAsia="Kalimati" w:hAnsi="Preeti" w:cs="Kalimati"/>
          <w:sz w:val="32"/>
          <w:szCs w:val="32"/>
          <w:lang w:bidi="ne"/>
        </w:rPr>
        <w:t>t6aGwsf] sdhf]/ Joj:yfkg / gbL lsgf/fdf a;f]af; /x]sf] al:tx?</w:t>
      </w:r>
      <w:r w:rsidR="00404965" w:rsidRPr="00E02C23">
        <w:rPr>
          <w:rFonts w:ascii="Preeti" w:eastAsia="Kalimati" w:hAnsi="Preeti" w:cs="Kalimati"/>
          <w:sz w:val="32"/>
          <w:szCs w:val="32"/>
          <w:cs/>
          <w:lang w:val="ne" w:bidi="ne"/>
        </w:rPr>
        <w:t xml:space="preserve"> </w:t>
      </w:r>
      <w:r w:rsidR="00404965" w:rsidRPr="00E02C23">
        <w:rPr>
          <w:rFonts w:ascii="Preeti" w:eastAsia="Kalimati" w:hAnsi="Preeti" w:cs="Kalimati"/>
          <w:sz w:val="24"/>
          <w:szCs w:val="24"/>
          <w:cs/>
          <w:lang w:val="ne" w:bidi="hi-IN"/>
        </w:rPr>
        <w:t>बाढीको</w:t>
      </w:r>
      <w:r w:rsidR="00404965" w:rsidRPr="00E02C23">
        <w:rPr>
          <w:rFonts w:ascii="Preeti" w:eastAsia="Kalimati" w:hAnsi="Preeti" w:cs="Kalimati"/>
          <w:sz w:val="32"/>
          <w:szCs w:val="32"/>
          <w:cs/>
          <w:lang w:val="ne" w:bidi="ne"/>
        </w:rPr>
        <w:t xml:space="preserve"> </w:t>
      </w:r>
      <w:r w:rsidR="00E6607A" w:rsidRPr="00E02C23">
        <w:rPr>
          <w:rFonts w:ascii="Preeti" w:eastAsia="Kalimati" w:hAnsi="Preeti" w:cs="Kalimati"/>
          <w:sz w:val="32"/>
          <w:szCs w:val="32"/>
          <w:lang w:bidi="ne"/>
        </w:rPr>
        <w:t xml:space="preserve">clws hf]lvddf </w:t>
      </w:r>
      <w:r w:rsidR="00404965" w:rsidRPr="00E02C23">
        <w:rPr>
          <w:rFonts w:ascii="Preeti" w:eastAsia="Kalimati" w:hAnsi="Preeti" w:cs="Kalimati"/>
          <w:sz w:val="32"/>
          <w:szCs w:val="32"/>
          <w:lang w:bidi="ne"/>
        </w:rPr>
        <w:t xml:space="preserve">/x]sf] 5 . </w:t>
      </w:r>
      <w:r w:rsidR="0006593A" w:rsidRPr="00E02C23">
        <w:rPr>
          <w:rFonts w:ascii="Preeti" w:eastAsia="Kalimati" w:hAnsi="Preeti" w:cs="Kalimati"/>
          <w:sz w:val="32"/>
          <w:szCs w:val="32"/>
          <w:lang w:bidi="ne"/>
        </w:rPr>
        <w:t xml:space="preserve">ljut </w:t>
      </w:r>
      <w:r w:rsidR="00690820" w:rsidRPr="00E02C23">
        <w:rPr>
          <w:rFonts w:ascii="Preeti" w:eastAsia="Kalimati" w:hAnsi="Preeti" w:cs="Kalimati"/>
          <w:sz w:val="32"/>
          <w:szCs w:val="32"/>
          <w:lang w:bidi="ne"/>
        </w:rPr>
        <w:t>!) j</w:t>
      </w:r>
      <w:r w:rsidR="0006593A" w:rsidRPr="00E02C23">
        <w:rPr>
          <w:rFonts w:ascii="Preeti" w:eastAsia="Kalimati" w:hAnsi="Preeti" w:cs="Kalimati"/>
          <w:sz w:val="32"/>
          <w:szCs w:val="32"/>
          <w:lang w:bidi="ne"/>
        </w:rPr>
        <w:t>if{sf] af9Lsf] cj:yfnfO{ lgDgc</w:t>
      </w:r>
      <w:r w:rsidR="00AE4DC4" w:rsidRPr="00E02C23">
        <w:rPr>
          <w:rFonts w:ascii="Preeti" w:eastAsia="Kalimati" w:hAnsi="Preeti" w:cs="Kalimati"/>
          <w:sz w:val="32"/>
          <w:szCs w:val="32"/>
          <w:lang w:bidi="ne"/>
        </w:rPr>
        <w:t>g</w:t>
      </w:r>
      <w:r w:rsidR="0006593A" w:rsidRPr="00E02C23">
        <w:rPr>
          <w:rFonts w:ascii="Preeti" w:eastAsia="Kalimati" w:hAnsi="Preeti" w:cs="Kalimati"/>
          <w:sz w:val="32"/>
          <w:szCs w:val="32"/>
          <w:lang w:bidi="ne"/>
        </w:rPr>
        <w:t xml:space="preserve">';f/ cfjnf]sg ug{ ;lsG5M </w:t>
      </w:r>
    </w:p>
    <w:p w14:paraId="346E7F2A" w14:textId="109C5692" w:rsidR="00B016C8" w:rsidRPr="00E02C23" w:rsidRDefault="00BE5A04" w:rsidP="009103D2">
      <w:pPr>
        <w:ind w:left="720"/>
        <w:rPr>
          <w:rFonts w:ascii="Preeti" w:eastAsia="Kalimati" w:hAnsi="Preeti" w:cs="Kalimati"/>
          <w:sz w:val="32"/>
          <w:szCs w:val="32"/>
          <w:lang w:bidi="ne"/>
        </w:rPr>
      </w:pPr>
      <w:r w:rsidRPr="00E02C23">
        <w:rPr>
          <w:rFonts w:ascii="Preeti" w:hAnsi="Preeti"/>
          <w:noProof/>
          <w:sz w:val="16"/>
          <w:szCs w:val="16"/>
          <w:lang w:bidi="ne-NP"/>
        </w:rPr>
        <w:drawing>
          <wp:inline distT="0" distB="0" distL="0" distR="0" wp14:anchorId="58B1DEF4" wp14:editId="51624B26">
            <wp:extent cx="5633156" cy="3550285"/>
            <wp:effectExtent l="0" t="0" r="5715" b="12065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4775DB8F-C959-409B-8A40-C77F454A5F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E01D31D" w14:textId="77777777" w:rsidR="00390B58" w:rsidRPr="00E02C23" w:rsidRDefault="00390B58" w:rsidP="00390B58">
      <w:pPr>
        <w:pStyle w:val="ListParagraph"/>
        <w:rPr>
          <w:rFonts w:ascii="Preeti" w:eastAsia="Kalimati" w:hAnsi="Preeti" w:cs="Times New Roman"/>
          <w:i/>
          <w:iCs/>
          <w:sz w:val="26"/>
          <w:szCs w:val="26"/>
          <w:u w:val="single"/>
          <w:lang w:bidi="ne"/>
        </w:rPr>
      </w:pPr>
      <w:r w:rsidRPr="00E02C23">
        <w:rPr>
          <w:rFonts w:ascii="Preeti" w:eastAsia="Kalimati" w:hAnsi="Preeti" w:cs="Kalimati"/>
          <w:sz w:val="30"/>
          <w:szCs w:val="30"/>
          <w:u w:val="single"/>
          <w:lang w:bidi="ne"/>
        </w:rPr>
        <w:lastRenderedPageBreak/>
        <w:t>-</w:t>
      </w:r>
      <w:r w:rsidRPr="00E02C23">
        <w:rPr>
          <w:rFonts w:ascii="Preeti" w:eastAsia="Kalimati" w:hAnsi="Preeti" w:cs="Kalimati"/>
          <w:i/>
          <w:iCs/>
          <w:sz w:val="30"/>
          <w:szCs w:val="30"/>
          <w:u w:val="single"/>
          <w:lang w:bidi="ne"/>
        </w:rPr>
        <w:t xml:space="preserve">&gt;f]tM </w:t>
      </w:r>
      <w:hyperlink r:id="rId19" w:history="1">
        <w:r w:rsidRPr="00E02C23">
          <w:rPr>
            <w:rStyle w:val="Hyperlink"/>
            <w:rFonts w:ascii="Preeti" w:eastAsia="Kalimati" w:hAnsi="Preeti" w:cs="Times New Roman"/>
            <w:i/>
            <w:iCs/>
            <w:sz w:val="26"/>
            <w:szCs w:val="26"/>
            <w:lang w:bidi="ne"/>
          </w:rPr>
          <w:t>https://bipadportal.gov.np/</w:t>
        </w:r>
      </w:hyperlink>
      <w:r w:rsidRPr="00E02C23">
        <w:rPr>
          <w:rFonts w:ascii="Preeti" w:eastAsia="Kalimati" w:hAnsi="Preeti" w:cs="Times New Roman"/>
          <w:i/>
          <w:iCs/>
          <w:sz w:val="26"/>
          <w:szCs w:val="26"/>
          <w:u w:val="single"/>
          <w:lang w:bidi="ne"/>
        </w:rPr>
        <w:t>)</w:t>
      </w:r>
    </w:p>
    <w:p w14:paraId="24EAB5E4" w14:textId="5BB88CA8" w:rsidR="00404965" w:rsidRPr="00E02C23" w:rsidRDefault="00404965" w:rsidP="004C4AF9">
      <w:pPr>
        <w:pStyle w:val="ListParagraph"/>
        <w:rPr>
          <w:rFonts w:ascii="Preeti" w:eastAsia="Kalimati" w:hAnsi="Preeti" w:cs="Kalimati"/>
          <w:szCs w:val="24"/>
          <w:cs/>
          <w:lang w:val="ne" w:bidi="ne"/>
        </w:rPr>
      </w:pPr>
    </w:p>
    <w:p w14:paraId="51F8F11B" w14:textId="77777777" w:rsidR="00091C5D" w:rsidRPr="00E02C23" w:rsidRDefault="00091C5D" w:rsidP="004C4AF9">
      <w:pPr>
        <w:pStyle w:val="ListParagraph"/>
        <w:rPr>
          <w:rFonts w:ascii="Preeti" w:eastAsia="Kalimati" w:hAnsi="Preeti" w:cs="Kalimati"/>
          <w:szCs w:val="24"/>
          <w:cs/>
          <w:lang w:val="ne" w:bidi="ne"/>
        </w:rPr>
      </w:pPr>
    </w:p>
    <w:p w14:paraId="74175057" w14:textId="31F37C9C" w:rsidR="004C4AF9" w:rsidRPr="00E02C23" w:rsidRDefault="00BE3175" w:rsidP="004C4AF9">
      <w:pPr>
        <w:pStyle w:val="Heading3"/>
        <w:ind w:left="720"/>
        <w:rPr>
          <w:rFonts w:ascii="Preeti" w:eastAsia="Kalimati" w:hAnsi="Preeti" w:cs="Kalimati"/>
          <w:b/>
          <w:bCs/>
          <w:color w:val="auto"/>
          <w:sz w:val="34"/>
          <w:szCs w:val="34"/>
          <w:lang w:bidi="ne"/>
        </w:rPr>
      </w:pPr>
      <w:r w:rsidRPr="00E02C23">
        <w:rPr>
          <w:rFonts w:ascii="Preeti" w:eastAsia="Kalimati" w:hAnsi="Preeti" w:cs="Kalimati"/>
          <w:b/>
          <w:bCs/>
          <w:color w:val="auto"/>
          <w:sz w:val="22"/>
          <w:szCs w:val="22"/>
          <w:highlight w:val="yellow"/>
          <w:cs/>
          <w:lang w:val="ne" w:bidi="ne"/>
        </w:rPr>
        <w:t xml:space="preserve">4.3 </w:t>
      </w:r>
      <w:r w:rsidR="004C4AF9" w:rsidRPr="00E02C23">
        <w:rPr>
          <w:rFonts w:ascii="Preeti" w:eastAsia="Kalimati" w:hAnsi="Preeti" w:cs="Kalimati"/>
          <w:b/>
          <w:bCs/>
          <w:color w:val="auto"/>
          <w:sz w:val="34"/>
          <w:szCs w:val="34"/>
          <w:highlight w:val="yellow"/>
          <w:lang w:bidi="ne"/>
        </w:rPr>
        <w:t>sf]le8</w:t>
      </w:r>
      <w:r w:rsidR="00392756" w:rsidRPr="00E02C23">
        <w:rPr>
          <w:rFonts w:ascii="Preeti" w:eastAsia="Kalimati" w:hAnsi="Preeti" w:cs="Kalimati"/>
          <w:b/>
          <w:bCs/>
          <w:color w:val="auto"/>
          <w:sz w:val="34"/>
          <w:szCs w:val="34"/>
          <w:highlight w:val="yellow"/>
          <w:lang w:bidi="ne"/>
        </w:rPr>
        <w:t xml:space="preserve"> </w:t>
      </w:r>
      <w:r w:rsidR="004C4AF9" w:rsidRPr="00E02C23">
        <w:rPr>
          <w:rFonts w:ascii="Preeti" w:eastAsia="Kalimati" w:hAnsi="Preeti" w:cs="Kalimati"/>
          <w:b/>
          <w:bCs/>
          <w:color w:val="auto"/>
          <w:sz w:val="34"/>
          <w:szCs w:val="34"/>
          <w:highlight w:val="yellow"/>
          <w:lang w:bidi="ne"/>
        </w:rPr>
        <w:t>!(</w:t>
      </w:r>
      <w:r w:rsidR="00166F7D" w:rsidRPr="00E02C23">
        <w:rPr>
          <w:rFonts w:ascii="Preeti" w:eastAsia="Kalimati" w:hAnsi="Preeti" w:cs="Kalimati"/>
          <w:b/>
          <w:bCs/>
          <w:color w:val="auto"/>
          <w:sz w:val="34"/>
          <w:szCs w:val="34"/>
          <w:lang w:bidi="ne"/>
        </w:rPr>
        <w:t xml:space="preserve"> </w:t>
      </w:r>
    </w:p>
    <w:p w14:paraId="65003E7E" w14:textId="578F4B12" w:rsidR="00CB5589" w:rsidRPr="00E02C23" w:rsidRDefault="00CB5589" w:rsidP="00CB5589">
      <w:pPr>
        <w:rPr>
          <w:rFonts w:ascii="Preeti" w:hAnsi="Preeti"/>
          <w:lang w:bidi="ne"/>
        </w:rPr>
      </w:pPr>
      <w:r w:rsidRPr="00E02C23">
        <w:rPr>
          <w:rFonts w:ascii="Preeti" w:hAnsi="Preeti"/>
          <w:noProof/>
          <w:sz w:val="24"/>
          <w:szCs w:val="24"/>
          <w:lang w:bidi="ne-NP"/>
        </w:rPr>
        <w:drawing>
          <wp:anchor distT="0" distB="0" distL="114300" distR="114300" simplePos="0" relativeHeight="251659264" behindDoc="0" locked="0" layoutInCell="1" allowOverlap="1" wp14:anchorId="67586E76" wp14:editId="7F079611">
            <wp:simplePos x="0" y="0"/>
            <wp:positionH relativeFrom="column">
              <wp:posOffset>476885</wp:posOffset>
            </wp:positionH>
            <wp:positionV relativeFrom="paragraph">
              <wp:posOffset>274320</wp:posOffset>
            </wp:positionV>
            <wp:extent cx="5466080" cy="4197985"/>
            <wp:effectExtent l="0" t="0" r="1270" b="0"/>
            <wp:wrapThrough wrapText="bothSides">
              <wp:wrapPolygon edited="0">
                <wp:start x="0" y="0"/>
                <wp:lineTo x="0" y="21466"/>
                <wp:lineTo x="21530" y="21466"/>
                <wp:lineTo x="2153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02C23">
        <w:rPr>
          <w:rFonts w:ascii="Preeti" w:eastAsia="Kalimati" w:hAnsi="Preeti" w:cs="Kalimati"/>
          <w:b/>
          <w:bCs/>
          <w:shd w:val="clear" w:color="auto" w:fill="FFFFFF"/>
          <w:cs/>
          <w:lang w:val="ne" w:bidi="ne"/>
        </w:rPr>
        <w:tab/>
      </w:r>
    </w:p>
    <w:p w14:paraId="3B3485C0" w14:textId="79CC03C0" w:rsidR="00B62F6B" w:rsidRPr="00E02C23" w:rsidRDefault="00CB5589" w:rsidP="00CB5589">
      <w:pPr>
        <w:ind w:left="720"/>
        <w:jc w:val="both"/>
        <w:rPr>
          <w:rFonts w:ascii="Preeti" w:hAnsi="Preeti"/>
          <w:lang w:bidi="ne"/>
        </w:rPr>
      </w:pPr>
      <w:r w:rsidRPr="00E02C23">
        <w:rPr>
          <w:rFonts w:ascii="Preeti" w:hAnsi="Preeti" w:cs="Kalimati"/>
          <w:sz w:val="24"/>
          <w:szCs w:val="24"/>
          <w:cs/>
          <w:lang w:bidi="ne-NP"/>
        </w:rPr>
        <w:t>गण्डकी प्रदेशमा हालसम्म कोभिड १९ का कुल संक्रमितको संख्या ५०३०४</w:t>
      </w:r>
      <w:r w:rsidRPr="00E02C23">
        <w:rPr>
          <w:rFonts w:ascii="Preeti" w:hAnsi="Preeti" w:cs="Kalimati"/>
          <w:sz w:val="24"/>
          <w:szCs w:val="24"/>
          <w:lang w:bidi="ne-NP"/>
        </w:rPr>
        <w:t>,</w:t>
      </w:r>
      <w:r w:rsidRPr="00E02C23">
        <w:rPr>
          <w:rFonts w:ascii="Preeti" w:hAnsi="Preeti" w:cs="Kalimati"/>
          <w:sz w:val="24"/>
          <w:szCs w:val="24"/>
          <w:cs/>
          <w:lang w:bidi="ne-NP"/>
        </w:rPr>
        <w:t xml:space="preserve"> निको भएका ४३६१९</w:t>
      </w:r>
      <w:r w:rsidRPr="00E02C23">
        <w:rPr>
          <w:rFonts w:ascii="Preeti" w:hAnsi="Preeti" w:cs="Kalimati"/>
          <w:sz w:val="24"/>
          <w:szCs w:val="24"/>
          <w:lang w:bidi="ne-NP"/>
        </w:rPr>
        <w:t>,</w:t>
      </w:r>
      <w:r w:rsidRPr="00E02C23">
        <w:rPr>
          <w:rFonts w:ascii="Preeti" w:hAnsi="Preeti" w:cs="Kalimati"/>
          <w:sz w:val="24"/>
          <w:szCs w:val="24"/>
          <w:cs/>
          <w:lang w:bidi="ne-NP"/>
        </w:rPr>
        <w:t xml:space="preserve"> सक्रिय ५८४७ र मुत्यु ८३८</w:t>
      </w:r>
      <w:r w:rsidRPr="00E02C23">
        <w:rPr>
          <w:rFonts w:ascii="Preeti" w:hAnsi="Preeti" w:cs="Kalimati"/>
          <w:sz w:val="24"/>
          <w:szCs w:val="24"/>
          <w:lang w:bidi="ne-NP"/>
        </w:rPr>
        <w:t xml:space="preserve"> </w:t>
      </w:r>
      <w:r w:rsidRPr="00E02C23">
        <w:rPr>
          <w:rFonts w:ascii="Preeti" w:hAnsi="Preeti" w:cs="Kalimati"/>
          <w:sz w:val="24"/>
          <w:szCs w:val="24"/>
          <w:cs/>
          <w:lang w:bidi="ne-NP"/>
        </w:rPr>
        <w:t>जना देखिन्छन् । जिल्लागत रुपमा हेर्दा संक्रमितको संख्या</w:t>
      </w:r>
      <w:r w:rsidRPr="00E02C23">
        <w:rPr>
          <w:rFonts w:ascii="Preeti" w:hAnsi="Preeti" w:cs="Kalimati"/>
          <w:sz w:val="24"/>
          <w:szCs w:val="24"/>
          <w:lang w:bidi="ne-NP"/>
        </w:rPr>
        <w:t>,</w:t>
      </w:r>
      <w:r w:rsidRPr="00E02C23">
        <w:rPr>
          <w:rFonts w:ascii="Preeti" w:hAnsi="Preeti" w:cs="Kalimati"/>
          <w:sz w:val="24"/>
          <w:szCs w:val="24"/>
          <w:cs/>
          <w:lang w:bidi="ne-NP"/>
        </w:rPr>
        <w:t xml:space="preserve"> निको भएका</w:t>
      </w:r>
      <w:r w:rsidRPr="00E02C23">
        <w:rPr>
          <w:rFonts w:ascii="Preeti" w:hAnsi="Preeti" w:cs="Kalimati"/>
          <w:sz w:val="24"/>
          <w:szCs w:val="24"/>
          <w:lang w:bidi="ne-NP"/>
        </w:rPr>
        <w:t>,</w:t>
      </w:r>
      <w:r w:rsidRPr="00E02C23">
        <w:rPr>
          <w:rFonts w:ascii="Preeti" w:hAnsi="Preeti" w:cs="Kalimati"/>
          <w:sz w:val="24"/>
          <w:szCs w:val="24"/>
          <w:cs/>
          <w:lang w:bidi="ne-NP"/>
        </w:rPr>
        <w:t xml:space="preserve"> सक्रिय र मुत्यु संख्या सबैभन्दा धेरै कास्की जिल्लामा देखिन्छ भने सबैभन्दा कम मनाङ जिल्लामा देखिएको छ ।  कास्की लगायत</w:t>
      </w:r>
      <w:r w:rsidRPr="00E02C23">
        <w:rPr>
          <w:rFonts w:ascii="Preeti" w:hAnsi="Preeti" w:cs="Kalimati"/>
          <w:sz w:val="24"/>
          <w:szCs w:val="24"/>
          <w:lang w:bidi="ne-NP"/>
        </w:rPr>
        <w:t xml:space="preserve"> </w:t>
      </w:r>
      <w:r w:rsidRPr="00E02C23">
        <w:rPr>
          <w:rFonts w:ascii="Preeti" w:hAnsi="Preeti" w:cs="Kalimati"/>
          <w:sz w:val="24"/>
          <w:szCs w:val="24"/>
          <w:cs/>
          <w:lang w:bidi="ne-NP"/>
        </w:rPr>
        <w:t xml:space="preserve"> नवलपुर</w:t>
      </w:r>
      <w:r w:rsidRPr="00E02C23">
        <w:rPr>
          <w:rFonts w:ascii="Preeti" w:hAnsi="Preeti" w:cs="Kalimati"/>
          <w:sz w:val="24"/>
          <w:szCs w:val="24"/>
          <w:lang w:bidi="ne-NP"/>
        </w:rPr>
        <w:t>,</w:t>
      </w:r>
      <w:r w:rsidRPr="00E02C23">
        <w:rPr>
          <w:rFonts w:ascii="Preeti" w:hAnsi="Preeti" w:cs="Kalimati"/>
          <w:sz w:val="24"/>
          <w:szCs w:val="24"/>
          <w:cs/>
          <w:lang w:bidi="ne-NP"/>
        </w:rPr>
        <w:t xml:space="preserve"> बाग्लुङ</w:t>
      </w:r>
      <w:r w:rsidRPr="00E02C23">
        <w:rPr>
          <w:rFonts w:ascii="Preeti" w:hAnsi="Preeti" w:cs="Kalimati"/>
          <w:sz w:val="24"/>
          <w:szCs w:val="24"/>
          <w:lang w:bidi="ne-NP"/>
        </w:rPr>
        <w:t>,</w:t>
      </w:r>
      <w:r w:rsidRPr="00E02C23">
        <w:rPr>
          <w:rFonts w:ascii="Preeti" w:hAnsi="Preeti" w:cs="Kalimati"/>
          <w:sz w:val="24"/>
          <w:szCs w:val="24"/>
          <w:cs/>
          <w:lang w:bidi="ne-NP"/>
        </w:rPr>
        <w:t xml:space="preserve"> गोरखा</w:t>
      </w:r>
      <w:r w:rsidRPr="00E02C23">
        <w:rPr>
          <w:rFonts w:ascii="Preeti" w:hAnsi="Preeti" w:cs="Kalimati"/>
          <w:sz w:val="24"/>
          <w:szCs w:val="24"/>
          <w:lang w:bidi="ne-NP"/>
        </w:rPr>
        <w:t>,</w:t>
      </w:r>
      <w:r w:rsidRPr="00E02C23">
        <w:rPr>
          <w:rFonts w:ascii="Preeti" w:hAnsi="Preeti" w:cs="Kalimati"/>
          <w:sz w:val="24"/>
          <w:szCs w:val="24"/>
          <w:cs/>
          <w:lang w:bidi="ne-NP"/>
        </w:rPr>
        <w:t xml:space="preserve"> </w:t>
      </w:r>
      <w:r w:rsidRPr="00E02C23">
        <w:rPr>
          <w:rFonts w:ascii="Preeti" w:hAnsi="Preeti" w:cs="Kalimati"/>
          <w:sz w:val="24"/>
          <w:szCs w:val="24"/>
          <w:cs/>
          <w:lang w:bidi="ne-NP"/>
        </w:rPr>
        <w:lastRenderedPageBreak/>
        <w:t>स्याङजा</w:t>
      </w:r>
      <w:r w:rsidRPr="00E02C23">
        <w:rPr>
          <w:rFonts w:ascii="Preeti" w:hAnsi="Preeti" w:cs="Kalimati"/>
          <w:sz w:val="24"/>
          <w:szCs w:val="24"/>
          <w:lang w:bidi="ne-NP"/>
        </w:rPr>
        <w:t>,</w:t>
      </w:r>
      <w:r w:rsidRPr="00E02C23">
        <w:rPr>
          <w:rFonts w:ascii="Preeti" w:hAnsi="Preeti" w:cs="Kalimati"/>
          <w:sz w:val="24"/>
          <w:szCs w:val="24"/>
          <w:cs/>
          <w:lang w:bidi="ne-NP"/>
        </w:rPr>
        <w:t xml:space="preserve"> र तनहुँ जिल्लाहरु उच्च जोखिममा पर्दछन् ।</w:t>
      </w:r>
      <w:r w:rsidR="00EC69B3" w:rsidRPr="00E02C23">
        <w:rPr>
          <w:rFonts w:ascii="Preeti" w:hAnsi="Preeti"/>
          <w:noProof/>
          <w:lang w:bidi="ne-NP"/>
        </w:rPr>
        <w:drawing>
          <wp:inline distT="0" distB="0" distL="0" distR="0" wp14:anchorId="46D1B967" wp14:editId="2951703F">
            <wp:extent cx="5427980" cy="3780560"/>
            <wp:effectExtent l="0" t="0" r="1270" b="0"/>
            <wp:docPr id="1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D360682-9C7A-4C96-92A1-8985A0F849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D360682-9C7A-4C96-92A1-8985A0F8496E}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448" cy="381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448F" w14:textId="4786A2E8" w:rsidR="00844276" w:rsidRPr="00E02C23" w:rsidRDefault="00844276" w:rsidP="000213C3">
      <w:pPr>
        <w:ind w:left="720"/>
        <w:jc w:val="both"/>
        <w:rPr>
          <w:rFonts w:ascii="Preeti" w:hAnsi="Preeti" w:cs="Kalimati"/>
          <w:sz w:val="24"/>
          <w:szCs w:val="24"/>
          <w:lang w:bidi="ne-NP"/>
        </w:rPr>
      </w:pPr>
      <w:r w:rsidRPr="00E02C23">
        <w:rPr>
          <w:rFonts w:ascii="Preeti" w:hAnsi="Preeti" w:cs="Kalimati"/>
          <w:sz w:val="24"/>
          <w:szCs w:val="24"/>
          <w:cs/>
          <w:lang w:bidi="ne-NP"/>
        </w:rPr>
        <w:t>उपरोक्त नक्शा अनुसार यस प्रदेशमा बाढी र कोभिड १९ को दोहोरो जोखिमको चित्रण गरिएको छ । गण्डकी प्रदेशमा बढी जोखिमा भएका जिल्लाहरु नवलपुल</w:t>
      </w:r>
      <w:r w:rsidRPr="00E02C23">
        <w:rPr>
          <w:rFonts w:ascii="Preeti" w:hAnsi="Preeti" w:cs="Kalimati"/>
          <w:sz w:val="24"/>
          <w:szCs w:val="24"/>
          <w:lang w:bidi="ne-NP"/>
        </w:rPr>
        <w:t>,</w:t>
      </w:r>
      <w:r w:rsidRPr="00E02C23">
        <w:rPr>
          <w:rFonts w:ascii="Preeti" w:hAnsi="Preeti" w:cs="Kalimati"/>
          <w:sz w:val="24"/>
          <w:szCs w:val="24"/>
          <w:cs/>
          <w:lang w:bidi="ne-NP"/>
        </w:rPr>
        <w:t xml:space="preserve"> तनहुँ</w:t>
      </w:r>
      <w:r w:rsidRPr="00E02C23">
        <w:rPr>
          <w:rFonts w:ascii="Preeti" w:hAnsi="Preeti" w:cs="Kalimati"/>
          <w:sz w:val="24"/>
          <w:szCs w:val="24"/>
          <w:lang w:bidi="ne-NP"/>
        </w:rPr>
        <w:t>,</w:t>
      </w:r>
      <w:r w:rsidRPr="00E02C23">
        <w:rPr>
          <w:rFonts w:ascii="Preeti" w:hAnsi="Preeti" w:cs="Kalimati"/>
          <w:sz w:val="24"/>
          <w:szCs w:val="24"/>
          <w:cs/>
          <w:lang w:bidi="ne-NP"/>
        </w:rPr>
        <w:t xml:space="preserve"> लमजुङ</w:t>
      </w:r>
      <w:r w:rsidRPr="00E02C23">
        <w:rPr>
          <w:rFonts w:ascii="Preeti" w:hAnsi="Preeti" w:cs="Kalimati"/>
          <w:sz w:val="24"/>
          <w:szCs w:val="24"/>
          <w:lang w:bidi="ne-NP"/>
        </w:rPr>
        <w:t>,</w:t>
      </w:r>
      <w:r w:rsidRPr="00E02C23">
        <w:rPr>
          <w:rFonts w:ascii="Preeti" w:hAnsi="Preeti" w:cs="Kalimati"/>
          <w:sz w:val="24"/>
          <w:szCs w:val="24"/>
          <w:cs/>
          <w:lang w:bidi="ne-NP"/>
        </w:rPr>
        <w:t xml:space="preserve"> कास्की</w:t>
      </w:r>
      <w:r w:rsidRPr="00E02C23">
        <w:rPr>
          <w:rFonts w:ascii="Preeti" w:hAnsi="Preeti" w:cs="Kalimati"/>
          <w:sz w:val="24"/>
          <w:szCs w:val="24"/>
          <w:lang w:bidi="ne-NP"/>
        </w:rPr>
        <w:t>,</w:t>
      </w:r>
      <w:r w:rsidRPr="00E02C23">
        <w:rPr>
          <w:rFonts w:ascii="Preeti" w:hAnsi="Preeti" w:cs="Kalimati"/>
          <w:sz w:val="24"/>
          <w:szCs w:val="24"/>
          <w:cs/>
          <w:lang w:bidi="ne-NP"/>
        </w:rPr>
        <w:t xml:space="preserve"> मनाङ</w:t>
      </w:r>
      <w:r w:rsidRPr="00E02C23">
        <w:rPr>
          <w:rFonts w:ascii="Preeti" w:hAnsi="Preeti" w:cs="Kalimati"/>
          <w:sz w:val="24"/>
          <w:szCs w:val="24"/>
          <w:lang w:bidi="ne-NP"/>
        </w:rPr>
        <w:t>,</w:t>
      </w:r>
      <w:r w:rsidRPr="00E02C23">
        <w:rPr>
          <w:rFonts w:ascii="Preeti" w:hAnsi="Preeti" w:cs="Kalimati"/>
          <w:sz w:val="24"/>
          <w:szCs w:val="24"/>
          <w:cs/>
          <w:lang w:bidi="ne-NP"/>
        </w:rPr>
        <w:t xml:space="preserve"> म्याग्दी तथा बागलुङ जिल्लाहरु रहेका छन र बाँकी जिल्लाहरु मध्य जोखिममा रहेका छन् ।  </w:t>
      </w:r>
    </w:p>
    <w:p w14:paraId="65E60CB8" w14:textId="106FA815" w:rsidR="00567892" w:rsidRPr="00E02C23" w:rsidRDefault="004C4AF9" w:rsidP="00567892">
      <w:pPr>
        <w:rPr>
          <w:rFonts w:ascii="Preeti" w:hAnsi="Preeti"/>
          <w:b/>
          <w:sz w:val="36"/>
          <w:szCs w:val="36"/>
        </w:rPr>
      </w:pPr>
      <w:r w:rsidRPr="00E02C23">
        <w:rPr>
          <w:rFonts w:ascii="Preeti" w:hAnsi="Preeti"/>
          <w:b/>
          <w:bCs/>
          <w:sz w:val="36"/>
          <w:szCs w:val="36"/>
        </w:rPr>
        <w:t xml:space="preserve">%= </w:t>
      </w:r>
      <w:r w:rsidR="00567892" w:rsidRPr="00E02C23">
        <w:rPr>
          <w:rFonts w:ascii="Preeti" w:hAnsi="Preeti"/>
          <w:b/>
          <w:sz w:val="36"/>
          <w:szCs w:val="36"/>
        </w:rPr>
        <w:t>k"j{tof/L / k|ltsfo{ ;DaGwL d'Vo of]hgf</w:t>
      </w:r>
    </w:p>
    <w:p w14:paraId="4582CBFB" w14:textId="26C63289" w:rsidR="00567892" w:rsidRPr="00E02C23" w:rsidRDefault="00567892" w:rsidP="00567892">
      <w:pPr>
        <w:rPr>
          <w:rFonts w:ascii="Preeti" w:hAnsi="Preeti"/>
          <w:b/>
          <w:sz w:val="36"/>
          <w:szCs w:val="36"/>
        </w:rPr>
      </w:pPr>
      <w:r w:rsidRPr="00E02C23">
        <w:rPr>
          <w:rFonts w:ascii="Preeti" w:hAnsi="Preeti"/>
          <w:b/>
          <w:sz w:val="36"/>
          <w:szCs w:val="36"/>
        </w:rPr>
        <w:t xml:space="preserve">%=! k|efjdf cfwfl/t dg;'g k"j{;'rgf k|0ffnL </w:t>
      </w:r>
    </w:p>
    <w:p w14:paraId="45D82D8E" w14:textId="719F566C" w:rsidR="00567892" w:rsidRPr="00E02C23" w:rsidRDefault="00567892" w:rsidP="00CF54E3">
      <w:pPr>
        <w:jc w:val="both"/>
        <w:rPr>
          <w:rFonts w:ascii="Preeti" w:hAnsi="Preeti"/>
          <w:bCs/>
          <w:sz w:val="32"/>
          <w:szCs w:val="32"/>
        </w:rPr>
      </w:pPr>
      <w:r w:rsidRPr="00E02C23">
        <w:rPr>
          <w:rFonts w:ascii="Preeti" w:hAnsi="Preeti"/>
          <w:bCs/>
          <w:sz w:val="32"/>
          <w:szCs w:val="32"/>
        </w:rPr>
        <w:t>o;} jif{sf] dg;'gb]lv, ljz]ifu/L klx/f] hGo ljkb hf]lvd Go"gLs/0fsf nflu, /fli6«o ljkb</w:t>
      </w:r>
      <w:r w:rsidR="002B2F99" w:rsidRPr="00E02C23">
        <w:rPr>
          <w:rFonts w:ascii="Preeti" w:hAnsi="Preeti"/>
          <w:bCs/>
          <w:sz w:val="32"/>
          <w:szCs w:val="32"/>
        </w:rPr>
        <w:t>\</w:t>
      </w:r>
      <w:r w:rsidRPr="00E02C23">
        <w:rPr>
          <w:rFonts w:ascii="Preeti" w:hAnsi="Preeti"/>
          <w:bCs/>
          <w:sz w:val="32"/>
          <w:szCs w:val="32"/>
        </w:rPr>
        <w:t xml:space="preserve"> hf]lvd Go"gLs/0f tyf Jo</w:t>
      </w:r>
      <w:r w:rsidR="00392756" w:rsidRPr="00E02C23">
        <w:rPr>
          <w:rFonts w:ascii="Preeti" w:hAnsi="Preeti"/>
          <w:bCs/>
          <w:sz w:val="32"/>
          <w:szCs w:val="32"/>
        </w:rPr>
        <w:t>j</w:t>
      </w:r>
      <w:r w:rsidRPr="00E02C23">
        <w:rPr>
          <w:rFonts w:ascii="Preeti" w:hAnsi="Preeti"/>
          <w:bCs/>
          <w:sz w:val="32"/>
          <w:szCs w:val="32"/>
        </w:rPr>
        <w:t xml:space="preserve">:yfkg k|flws/0fn] hn tyf df};d lj1fg ljefusf] ;xsfo{df k|efjdf cfwfl/t k"j{;'rgf k|0ffnLsf] yfngL u/]sf] 5 . </w:t>
      </w:r>
      <w:r w:rsidR="0058580B" w:rsidRPr="00E02C23">
        <w:rPr>
          <w:rFonts w:ascii="Preeti" w:hAnsi="Preeti"/>
          <w:bCs/>
          <w:sz w:val="32"/>
          <w:szCs w:val="32"/>
        </w:rPr>
        <w:t>o; k|b]zdf !!@ :yfgx?df jiff{dfkg s]Gb|x?sf] :yfkgf / ;'rgf ;s+ng ug{] J</w:t>
      </w:r>
      <w:r w:rsidR="00392756" w:rsidRPr="00E02C23">
        <w:rPr>
          <w:rFonts w:ascii="Preeti" w:hAnsi="Preeti"/>
          <w:bCs/>
          <w:sz w:val="32"/>
          <w:szCs w:val="32"/>
        </w:rPr>
        <w:t>o</w:t>
      </w:r>
      <w:r w:rsidR="0058580B" w:rsidRPr="00E02C23">
        <w:rPr>
          <w:rFonts w:ascii="Preeti" w:hAnsi="Preeti"/>
          <w:bCs/>
          <w:sz w:val="32"/>
          <w:szCs w:val="32"/>
        </w:rPr>
        <w:t xml:space="preserve">j:yf ul/Psf] 5 -lj:t[t hfgsf/Lsf] nfuL cg';'rLdf x]g{'xf];_ </w:t>
      </w:r>
      <w:r w:rsidRPr="00E02C23">
        <w:rPr>
          <w:rFonts w:ascii="Preeti" w:hAnsi="Preeti"/>
          <w:bCs/>
          <w:sz w:val="32"/>
          <w:szCs w:val="32"/>
        </w:rPr>
        <w:t>t/ o; k|0f</w:t>
      </w:r>
      <w:r w:rsidR="00AC0AF3" w:rsidRPr="00E02C23">
        <w:rPr>
          <w:rFonts w:ascii="Preeti" w:hAnsi="Preeti"/>
          <w:bCs/>
          <w:sz w:val="32"/>
          <w:szCs w:val="32"/>
        </w:rPr>
        <w:t>f</w:t>
      </w:r>
      <w:r w:rsidRPr="00E02C23">
        <w:rPr>
          <w:rFonts w:ascii="Preeti" w:hAnsi="Preeti"/>
          <w:bCs/>
          <w:sz w:val="32"/>
          <w:szCs w:val="32"/>
        </w:rPr>
        <w:t xml:space="preserve">nL </w:t>
      </w:r>
      <w:r w:rsidR="00A31E37" w:rsidRPr="00E02C23">
        <w:rPr>
          <w:rFonts w:ascii="Preeti" w:hAnsi="Preeti"/>
          <w:bCs/>
          <w:sz w:val="32"/>
          <w:szCs w:val="32"/>
        </w:rPr>
        <w:t>nfO{ vf]nf tyf glbx?sf] dflyNNff] hnfwf/ If]qx?df h8fg ul/ jiff{sf] dfkg / tNnf] t6</w:t>
      </w:r>
      <w:r w:rsidR="000F46E4" w:rsidRPr="00E02C23">
        <w:rPr>
          <w:rFonts w:ascii="Preeti" w:hAnsi="Preeti"/>
          <w:bCs/>
          <w:sz w:val="32"/>
          <w:szCs w:val="32"/>
        </w:rPr>
        <w:t>L</w:t>
      </w:r>
      <w:r w:rsidR="00A31E37" w:rsidRPr="00E02C23">
        <w:rPr>
          <w:rFonts w:ascii="Preeti" w:hAnsi="Preeti"/>
          <w:bCs/>
          <w:sz w:val="32"/>
          <w:szCs w:val="32"/>
        </w:rPr>
        <w:t>o If]qdf k"j{ ;'rgf k|0ff</w:t>
      </w:r>
      <w:r w:rsidR="00925D7C" w:rsidRPr="00E02C23">
        <w:rPr>
          <w:rFonts w:ascii="Preeti" w:hAnsi="Preeti"/>
          <w:bCs/>
          <w:sz w:val="32"/>
          <w:szCs w:val="32"/>
        </w:rPr>
        <w:t>n</w:t>
      </w:r>
      <w:r w:rsidR="00A31E37" w:rsidRPr="00E02C23">
        <w:rPr>
          <w:rFonts w:ascii="Preeti" w:hAnsi="Preeti"/>
          <w:bCs/>
          <w:sz w:val="32"/>
          <w:szCs w:val="32"/>
        </w:rPr>
        <w:t>L</w:t>
      </w:r>
      <w:r w:rsidRPr="00E02C23">
        <w:rPr>
          <w:rFonts w:ascii="Preeti" w:hAnsi="Preeti"/>
          <w:bCs/>
          <w:sz w:val="32"/>
          <w:szCs w:val="32"/>
        </w:rPr>
        <w:t xml:space="preserve">sf] </w:t>
      </w:r>
      <w:r w:rsidR="00A31E37" w:rsidRPr="00E02C23">
        <w:rPr>
          <w:rFonts w:ascii="Preeti" w:hAnsi="Preeti"/>
          <w:bCs/>
          <w:sz w:val="32"/>
          <w:szCs w:val="32"/>
        </w:rPr>
        <w:t>eflj lqmofsnfkx?</w:t>
      </w:r>
      <w:r w:rsidR="00011436" w:rsidRPr="00E02C23">
        <w:rPr>
          <w:rFonts w:ascii="Preeti" w:hAnsi="Preeti"/>
          <w:bCs/>
          <w:sz w:val="32"/>
          <w:szCs w:val="32"/>
        </w:rPr>
        <w:t>df</w:t>
      </w:r>
      <w:r w:rsidR="00A31E37" w:rsidRPr="00E02C23">
        <w:rPr>
          <w:rFonts w:ascii="Preeti" w:hAnsi="Preeti"/>
          <w:bCs/>
          <w:sz w:val="32"/>
          <w:szCs w:val="32"/>
        </w:rPr>
        <w:t xml:space="preserve"> </w:t>
      </w:r>
      <w:r w:rsidRPr="00E02C23">
        <w:rPr>
          <w:rFonts w:ascii="Preeti" w:hAnsi="Preeti"/>
          <w:bCs/>
          <w:sz w:val="32"/>
          <w:szCs w:val="32"/>
        </w:rPr>
        <w:t>z'?jft</w:t>
      </w:r>
      <w:r w:rsidR="00392756" w:rsidRPr="00E02C23">
        <w:rPr>
          <w:rFonts w:ascii="Preeti" w:hAnsi="Preeti"/>
          <w:bCs/>
          <w:sz w:val="32"/>
          <w:szCs w:val="32"/>
        </w:rPr>
        <w:t xml:space="preserve"> </w:t>
      </w:r>
      <w:r w:rsidR="00D01314" w:rsidRPr="00E02C23">
        <w:rPr>
          <w:rFonts w:ascii="Preeti" w:hAnsi="Preeti"/>
          <w:bCs/>
          <w:sz w:val="32"/>
          <w:szCs w:val="32"/>
        </w:rPr>
        <w:t>ug</w:t>
      </w:r>
      <w:r w:rsidR="00392756" w:rsidRPr="00E02C23">
        <w:rPr>
          <w:rFonts w:ascii="Preeti" w:hAnsi="Preeti"/>
          <w:bCs/>
          <w:sz w:val="32"/>
          <w:szCs w:val="32"/>
        </w:rPr>
        <w:t>'</w:t>
      </w:r>
      <w:r w:rsidR="00D01314" w:rsidRPr="00E02C23">
        <w:rPr>
          <w:rFonts w:ascii="Preeti" w:hAnsi="Preeti"/>
          <w:bCs/>
          <w:sz w:val="32"/>
          <w:szCs w:val="32"/>
        </w:rPr>
        <w:t xml:space="preserve">{ kg{] b]lvG5 . k|b]zsf] d'Vo u/]/ gf/fo0fL, </w:t>
      </w:r>
      <w:r w:rsidR="00D01314" w:rsidRPr="00E02C23">
        <w:rPr>
          <w:rFonts w:ascii="Preeti" w:eastAsia="Kalimati" w:hAnsi="Preeti" w:cs="Kalimati"/>
          <w:sz w:val="32"/>
          <w:szCs w:val="32"/>
          <w:lang w:bidi="ne"/>
        </w:rPr>
        <w:t>d:of{UbL, r]k], sfnLu08sL, ;]tL, cf</w:t>
      </w:r>
      <w:r w:rsidR="00CF0F4C" w:rsidRPr="00E02C23">
        <w:rPr>
          <w:rFonts w:ascii="Preeti" w:eastAsia="Kalimati" w:hAnsi="Preeti" w:cs="Kalimati"/>
          <w:sz w:val="32"/>
          <w:szCs w:val="32"/>
          <w:lang w:bidi="ne"/>
        </w:rPr>
        <w:t>l</w:t>
      </w:r>
      <w:r w:rsidR="00D01314" w:rsidRPr="00E02C23">
        <w:rPr>
          <w:rFonts w:ascii="Preeti" w:eastAsia="Kalimati" w:hAnsi="Preeti" w:cs="Kalimati"/>
          <w:sz w:val="32"/>
          <w:szCs w:val="32"/>
          <w:lang w:bidi="ne"/>
        </w:rPr>
        <w:t>wvf]nf / dfbL vf]nfx?sf] dflyNnf] hnfwf/ If]qx?df jiff{dfkg s]Gb| :yfkgf u/</w:t>
      </w:r>
      <w:r w:rsidR="00392756" w:rsidRPr="00E02C23">
        <w:rPr>
          <w:rFonts w:ascii="Preeti" w:eastAsia="Kalimati" w:hAnsi="Preeti" w:cs="Kalimati"/>
          <w:sz w:val="32"/>
          <w:szCs w:val="32"/>
          <w:lang w:bidi="ne"/>
        </w:rPr>
        <w:t>L</w:t>
      </w:r>
      <w:r w:rsidR="00D01314" w:rsidRPr="00E02C23">
        <w:rPr>
          <w:rFonts w:ascii="Preeti" w:eastAsia="Kalimati" w:hAnsi="Preeti" w:cs="Kalimati"/>
          <w:sz w:val="32"/>
          <w:szCs w:val="32"/>
          <w:lang w:bidi="ne"/>
        </w:rPr>
        <w:t xml:space="preserve"> ;f] jiff{sf] dfkgsf cfwf/df t6</w:t>
      </w:r>
      <w:r w:rsidR="00395250" w:rsidRPr="00E02C23">
        <w:rPr>
          <w:rFonts w:ascii="Preeti" w:eastAsia="Kalimati" w:hAnsi="Preeti" w:cs="Kalimati"/>
          <w:sz w:val="32"/>
          <w:szCs w:val="32"/>
          <w:lang w:bidi="ne"/>
        </w:rPr>
        <w:t>L</w:t>
      </w:r>
      <w:r w:rsidR="00D01314" w:rsidRPr="00E02C23">
        <w:rPr>
          <w:rFonts w:ascii="Preeti" w:eastAsia="Kalimati" w:hAnsi="Preeti" w:cs="Kalimati"/>
          <w:sz w:val="32"/>
          <w:szCs w:val="32"/>
          <w:lang w:bidi="ne"/>
        </w:rPr>
        <w:t>o If]q / cf;kf;sf] If]qdf jiff{sf] cfwf/df k"j{;'rgf k|0ffnLsf] ljsf; / lj:tf/ ug{ ;s] gb</w:t>
      </w:r>
      <w:r w:rsidR="00392756" w:rsidRPr="00E02C23">
        <w:rPr>
          <w:rFonts w:ascii="Preeti" w:eastAsia="Kalimati" w:hAnsi="Preeti" w:cs="Kalimati"/>
          <w:sz w:val="32"/>
          <w:szCs w:val="32"/>
          <w:lang w:bidi="ne"/>
        </w:rPr>
        <w:t>L</w:t>
      </w:r>
      <w:r w:rsidR="00D01314" w:rsidRPr="00E02C23">
        <w:rPr>
          <w:rFonts w:ascii="Preeti" w:eastAsia="Kalimati" w:hAnsi="Preeti" w:cs="Kalimati"/>
          <w:sz w:val="32"/>
          <w:szCs w:val="32"/>
          <w:lang w:bidi="ne"/>
        </w:rPr>
        <w:t xml:space="preserve"> lsgf/ tyf</w:t>
      </w:r>
      <w:r w:rsidR="00392756" w:rsidRPr="00E02C23">
        <w:rPr>
          <w:rFonts w:ascii="Preeti" w:eastAsia="Kalimati" w:hAnsi="Preeti" w:cs="Kalimati"/>
          <w:sz w:val="32"/>
          <w:szCs w:val="32"/>
          <w:lang w:bidi="ne"/>
        </w:rPr>
        <w:t xml:space="preserve"> t6</w:t>
      </w:r>
      <w:r w:rsidR="00395250" w:rsidRPr="00E02C23">
        <w:rPr>
          <w:rFonts w:ascii="Preeti" w:eastAsia="Kalimati" w:hAnsi="Preeti" w:cs="Kalimati"/>
          <w:sz w:val="32"/>
          <w:szCs w:val="32"/>
          <w:lang w:bidi="ne"/>
        </w:rPr>
        <w:t>L</w:t>
      </w:r>
      <w:r w:rsidR="00392756" w:rsidRPr="00E02C23">
        <w:rPr>
          <w:rFonts w:ascii="Preeti" w:eastAsia="Kalimati" w:hAnsi="Preeti" w:cs="Kalimati"/>
          <w:sz w:val="32"/>
          <w:szCs w:val="32"/>
          <w:lang w:bidi="ne"/>
        </w:rPr>
        <w:t>o If]qdf cfpg] cfsl:ds af9L</w:t>
      </w:r>
      <w:r w:rsidR="00D01314" w:rsidRPr="00E02C23">
        <w:rPr>
          <w:rFonts w:ascii="Preeti" w:eastAsia="Kalimati" w:hAnsi="Preeti" w:cs="Kalimati"/>
          <w:sz w:val="32"/>
          <w:szCs w:val="32"/>
          <w:lang w:bidi="ne"/>
        </w:rPr>
        <w:t>af6 hgwgsf] gf]S;fgL sd ug{ ;lsG5 .</w:t>
      </w:r>
    </w:p>
    <w:p w14:paraId="7A8BA833" w14:textId="77777777" w:rsidR="00470E84" w:rsidRPr="00E02C23" w:rsidRDefault="00470E84" w:rsidP="00567892">
      <w:pPr>
        <w:rPr>
          <w:rFonts w:ascii="Preeti" w:hAnsi="Preeti"/>
          <w:b/>
          <w:sz w:val="36"/>
          <w:szCs w:val="36"/>
        </w:rPr>
      </w:pPr>
    </w:p>
    <w:p w14:paraId="11588478" w14:textId="10C1EC1C" w:rsidR="00567892" w:rsidRPr="00E02C23" w:rsidRDefault="00FE0190" w:rsidP="00567892">
      <w:pPr>
        <w:rPr>
          <w:rFonts w:ascii="Preeti" w:hAnsi="Preeti"/>
          <w:b/>
          <w:sz w:val="36"/>
          <w:szCs w:val="36"/>
        </w:rPr>
      </w:pPr>
      <w:r w:rsidRPr="00E02C23">
        <w:rPr>
          <w:rFonts w:ascii="Preeti" w:hAnsi="Preeti"/>
          <w:b/>
          <w:sz w:val="36"/>
          <w:szCs w:val="36"/>
        </w:rPr>
        <w:lastRenderedPageBreak/>
        <w:t>%</w:t>
      </w:r>
      <w:r w:rsidR="00567892" w:rsidRPr="00E02C23">
        <w:rPr>
          <w:rFonts w:ascii="Preeti" w:hAnsi="Preeti"/>
          <w:b/>
          <w:sz w:val="36"/>
          <w:szCs w:val="36"/>
        </w:rPr>
        <w:t>=@ v'nf :yfgsf] klxrfg, ljsf; / pkof]u</w:t>
      </w:r>
    </w:p>
    <w:p w14:paraId="0BDEA7F1" w14:textId="13F6FEBF" w:rsidR="00567892" w:rsidRPr="00E02C23" w:rsidRDefault="00392756" w:rsidP="00CF54E3">
      <w:pPr>
        <w:jc w:val="both"/>
        <w:rPr>
          <w:rFonts w:ascii="Preeti" w:hAnsi="Preeti"/>
          <w:bCs/>
          <w:sz w:val="32"/>
          <w:szCs w:val="32"/>
        </w:rPr>
      </w:pPr>
      <w:r w:rsidRPr="00E02C23">
        <w:rPr>
          <w:rFonts w:ascii="Preeti" w:hAnsi="Preeti"/>
          <w:bCs/>
          <w:sz w:val="32"/>
          <w:szCs w:val="32"/>
        </w:rPr>
        <w:t>ljkb\</w:t>
      </w:r>
      <w:r w:rsidR="00567892" w:rsidRPr="00E02C23">
        <w:rPr>
          <w:rFonts w:ascii="Preeti" w:hAnsi="Preeti"/>
          <w:bCs/>
          <w:sz w:val="32"/>
          <w:szCs w:val="32"/>
        </w:rPr>
        <w:t>af6 k|efljt eO{ lj:yflkt ePsfx?nfO{ cfjZostfg';f/ cf&gt;o:ynsf] ?kdf pkof]u ug{ tyf dfgjLo ;xfotfsf sfo{x? ;~rfng ug{ v'nf :yfg</w:t>
      </w:r>
      <w:r w:rsidR="00E13A08" w:rsidRPr="00E02C23">
        <w:rPr>
          <w:rFonts w:ascii="Preeti" w:hAnsi="Preeti"/>
          <w:bCs/>
          <w:sz w:val="32"/>
          <w:szCs w:val="32"/>
        </w:rPr>
        <w:t>x?</w:t>
      </w:r>
      <w:r w:rsidR="00567892" w:rsidRPr="00E02C23">
        <w:rPr>
          <w:rFonts w:ascii="Preeti" w:hAnsi="Preeti"/>
          <w:bCs/>
          <w:sz w:val="32"/>
          <w:szCs w:val="32"/>
        </w:rPr>
        <w:t>sf] k"j{ klxrfg ul/g'</w:t>
      </w:r>
      <w:r w:rsidR="00E13A08" w:rsidRPr="00E02C23">
        <w:rPr>
          <w:rFonts w:ascii="Preeti" w:hAnsi="Preeti"/>
          <w:bCs/>
          <w:sz w:val="32"/>
          <w:szCs w:val="32"/>
        </w:rPr>
        <w:t xml:space="preserve"> </w:t>
      </w:r>
      <w:r w:rsidR="00567892" w:rsidRPr="00E02C23">
        <w:rPr>
          <w:rFonts w:ascii="Preeti" w:hAnsi="Preeti"/>
          <w:bCs/>
          <w:sz w:val="32"/>
          <w:szCs w:val="32"/>
        </w:rPr>
        <w:t>k</w:t>
      </w:r>
      <w:r w:rsidR="00E51853" w:rsidRPr="00E02C23">
        <w:rPr>
          <w:rFonts w:ascii="Preeti" w:hAnsi="Preeti"/>
          <w:bCs/>
          <w:sz w:val="32"/>
          <w:szCs w:val="32"/>
        </w:rPr>
        <w:t>b{5</w:t>
      </w:r>
      <w:r w:rsidR="00567892" w:rsidRPr="00E02C23">
        <w:rPr>
          <w:rFonts w:ascii="Preeti" w:hAnsi="Preeti"/>
          <w:bCs/>
          <w:sz w:val="32"/>
          <w:szCs w:val="32"/>
        </w:rPr>
        <w:t xml:space="preserve"> . vf; u/L 3gfj:tL ePsf zx/L If]qdf o:tf :yfgx?sf] pknAwtfn] cfkTsflng k|ltsfo{df </w:t>
      </w:r>
      <w:r w:rsidR="00E51853" w:rsidRPr="00E02C23">
        <w:rPr>
          <w:rFonts w:ascii="Preeti" w:hAnsi="Preeti"/>
          <w:bCs/>
          <w:sz w:val="32"/>
          <w:szCs w:val="32"/>
        </w:rPr>
        <w:t>;xof]u k'Ub5</w:t>
      </w:r>
      <w:r w:rsidRPr="00E02C23">
        <w:rPr>
          <w:rFonts w:ascii="Preeti" w:hAnsi="Preeti"/>
          <w:bCs/>
          <w:sz w:val="32"/>
          <w:szCs w:val="32"/>
        </w:rPr>
        <w:t xml:space="preserve"> </w:t>
      </w:r>
      <w:r w:rsidR="00567892" w:rsidRPr="00E02C23">
        <w:rPr>
          <w:rFonts w:ascii="Preeti" w:hAnsi="Preeti"/>
          <w:bCs/>
          <w:sz w:val="32"/>
          <w:szCs w:val="32"/>
        </w:rPr>
        <w:t xml:space="preserve">. To;}n] </w:t>
      </w:r>
      <w:r w:rsidR="00E51853" w:rsidRPr="00E02C23">
        <w:rPr>
          <w:rFonts w:ascii="Preeti" w:hAnsi="Preeti"/>
          <w:bCs/>
          <w:sz w:val="32"/>
          <w:szCs w:val="32"/>
        </w:rPr>
        <w:t xml:space="preserve">3gfj:tL tyf </w:t>
      </w:r>
      <w:r w:rsidR="00567892" w:rsidRPr="00E02C23">
        <w:rPr>
          <w:rFonts w:ascii="Preeti" w:hAnsi="Preeti"/>
          <w:bCs/>
          <w:sz w:val="32"/>
          <w:szCs w:val="32"/>
        </w:rPr>
        <w:t>zx/L If]qdf pknAw v'nf :yfgx? klxrfg u/L ;+/If0f tyf kx</w:t>
      </w:r>
      <w:r w:rsidRPr="00E02C23">
        <w:rPr>
          <w:rFonts w:ascii="Preeti" w:hAnsi="Preeti"/>
          <w:bCs/>
          <w:sz w:val="32"/>
          <w:szCs w:val="32"/>
        </w:rPr>
        <w:t>'</w:t>
      </w:r>
      <w:r w:rsidR="00567892" w:rsidRPr="00E02C23">
        <w:rPr>
          <w:rFonts w:ascii="Preeti" w:hAnsi="Preeti"/>
          <w:bCs/>
          <w:sz w:val="32"/>
          <w:szCs w:val="32"/>
        </w:rPr>
        <w:t xml:space="preserve">rof]Uo </w:t>
      </w:r>
      <w:r w:rsidR="00704413" w:rsidRPr="00E02C23">
        <w:rPr>
          <w:rFonts w:ascii="Preeti" w:hAnsi="Preeti"/>
          <w:bCs/>
          <w:sz w:val="32"/>
          <w:szCs w:val="32"/>
        </w:rPr>
        <w:t>u/fO{</w:t>
      </w:r>
      <w:r w:rsidR="00567892" w:rsidRPr="00E02C23">
        <w:rPr>
          <w:rFonts w:ascii="Preeti" w:hAnsi="Preeti"/>
          <w:bCs/>
          <w:sz w:val="32"/>
          <w:szCs w:val="32"/>
        </w:rPr>
        <w:t xml:space="preserve"> ;a}nfO{ hfgsf/L u/fpg' kg]{ x'G5 . dfgjLo ;xfotfdf k|of]u ul/g] k|b]z e/</w:t>
      </w:r>
      <w:r w:rsidRPr="00E02C23">
        <w:rPr>
          <w:rFonts w:ascii="Preeti" w:hAnsi="Preeti"/>
          <w:bCs/>
          <w:sz w:val="32"/>
          <w:szCs w:val="32"/>
        </w:rPr>
        <w:t>L</w:t>
      </w:r>
      <w:r w:rsidR="00567892" w:rsidRPr="00E02C23">
        <w:rPr>
          <w:rFonts w:ascii="Preeti" w:hAnsi="Preeti"/>
          <w:bCs/>
          <w:sz w:val="32"/>
          <w:szCs w:val="32"/>
        </w:rPr>
        <w:t>sf v'nf If]qx? klxrfg / plrt Joj:yfkg u/L ljkb\ k"j{tof/L ;'b[9 u/fpg'</w:t>
      </w:r>
      <w:r w:rsidR="00704413" w:rsidRPr="00E02C23">
        <w:rPr>
          <w:rFonts w:ascii="Preeti" w:hAnsi="Preeti"/>
          <w:bCs/>
          <w:sz w:val="32"/>
          <w:szCs w:val="32"/>
        </w:rPr>
        <w:t xml:space="preserve"> </w:t>
      </w:r>
      <w:r w:rsidR="00567892" w:rsidRPr="00E02C23">
        <w:rPr>
          <w:rFonts w:ascii="Preeti" w:hAnsi="Preeti"/>
          <w:bCs/>
          <w:sz w:val="32"/>
          <w:szCs w:val="32"/>
        </w:rPr>
        <w:t>kg]{ r'gf}t</w:t>
      </w:r>
      <w:r w:rsidRPr="00E02C23">
        <w:rPr>
          <w:rFonts w:ascii="Preeti" w:hAnsi="Preeti"/>
          <w:bCs/>
          <w:sz w:val="32"/>
          <w:szCs w:val="32"/>
        </w:rPr>
        <w:t>L</w:t>
      </w:r>
      <w:r w:rsidR="00567892" w:rsidRPr="00E02C23">
        <w:rPr>
          <w:rFonts w:ascii="Preeti" w:hAnsi="Preeti"/>
          <w:bCs/>
          <w:sz w:val="32"/>
          <w:szCs w:val="32"/>
        </w:rPr>
        <w:t xml:space="preserve"> xfd|f] ;fd' 5 .</w:t>
      </w:r>
      <w:r w:rsidR="000F3884" w:rsidRPr="00E02C23">
        <w:rPr>
          <w:rFonts w:ascii="Preeti" w:hAnsi="Preeti"/>
          <w:bCs/>
          <w:sz w:val="32"/>
          <w:szCs w:val="32"/>
        </w:rPr>
        <w:t xml:space="preserve"> -</w:t>
      </w:r>
      <w:r w:rsidR="000937D7" w:rsidRPr="00E02C23">
        <w:rPr>
          <w:rFonts w:ascii="Preeti" w:hAnsi="Preeti"/>
          <w:bCs/>
          <w:sz w:val="32"/>
          <w:szCs w:val="32"/>
        </w:rPr>
        <w:t xml:space="preserve"> </w:t>
      </w:r>
      <w:r w:rsidR="000F3884" w:rsidRPr="00E02C23">
        <w:rPr>
          <w:rFonts w:ascii="Preeti" w:hAnsi="Preeti"/>
          <w:bCs/>
          <w:sz w:val="32"/>
          <w:szCs w:val="32"/>
        </w:rPr>
        <w:t>v'nf :yfgsf</w:t>
      </w:r>
      <w:r w:rsidR="000652DA" w:rsidRPr="00E02C23">
        <w:rPr>
          <w:rFonts w:ascii="Preeti" w:hAnsi="Preeti"/>
          <w:bCs/>
          <w:sz w:val="32"/>
          <w:szCs w:val="32"/>
        </w:rPr>
        <w:t>]</w:t>
      </w:r>
      <w:r w:rsidR="000F3884" w:rsidRPr="00E02C23">
        <w:rPr>
          <w:rFonts w:ascii="Preeti" w:hAnsi="Preeti"/>
          <w:bCs/>
          <w:sz w:val="32"/>
          <w:szCs w:val="32"/>
        </w:rPr>
        <w:t xml:space="preserve"> </w:t>
      </w:r>
      <w:r w:rsidR="00704413" w:rsidRPr="00E02C23">
        <w:rPr>
          <w:rFonts w:ascii="Preeti" w:hAnsi="Preeti"/>
          <w:bCs/>
          <w:sz w:val="32"/>
          <w:szCs w:val="32"/>
        </w:rPr>
        <w:t xml:space="preserve">ljj/0f </w:t>
      </w:r>
      <w:r w:rsidR="00FC0F2E" w:rsidRPr="00E02C23">
        <w:rPr>
          <w:rFonts w:ascii="Preeti" w:hAnsi="Preeti"/>
          <w:bCs/>
          <w:sz w:val="32"/>
          <w:szCs w:val="32"/>
        </w:rPr>
        <w:t>c</w:t>
      </w:r>
      <w:r w:rsidR="00CB2371" w:rsidRPr="00E02C23">
        <w:rPr>
          <w:rFonts w:ascii="Preeti" w:hAnsi="Preeti"/>
          <w:bCs/>
          <w:sz w:val="32"/>
          <w:szCs w:val="32"/>
        </w:rPr>
        <w:t>g';"</w:t>
      </w:r>
      <w:r w:rsidR="00FC0F2E" w:rsidRPr="00E02C23">
        <w:rPr>
          <w:rFonts w:ascii="Preeti" w:hAnsi="Preeti"/>
          <w:bCs/>
          <w:sz w:val="32"/>
          <w:szCs w:val="32"/>
        </w:rPr>
        <w:t>rL</w:t>
      </w:r>
      <w:r w:rsidR="00331BEC" w:rsidRPr="00E02C23">
        <w:rPr>
          <w:rFonts w:ascii="Preeti" w:hAnsi="Preeti"/>
          <w:bCs/>
          <w:sz w:val="32"/>
          <w:szCs w:val="32"/>
        </w:rPr>
        <w:t xml:space="preserve"> $ </w:t>
      </w:r>
      <w:r w:rsidR="000937D7" w:rsidRPr="00E02C23">
        <w:rPr>
          <w:rFonts w:ascii="Preeti" w:hAnsi="Preeti"/>
          <w:bCs/>
          <w:sz w:val="32"/>
          <w:szCs w:val="32"/>
        </w:rPr>
        <w:t>df x]g{' xf]nf</w:t>
      </w:r>
      <w:r w:rsidR="00CB2371" w:rsidRPr="00E02C23">
        <w:rPr>
          <w:rFonts w:ascii="Preeti" w:hAnsi="Preeti"/>
          <w:bCs/>
          <w:sz w:val="32"/>
          <w:szCs w:val="32"/>
        </w:rPr>
        <w:t xml:space="preserve"> </w:t>
      </w:r>
      <w:r w:rsidR="00B41B26" w:rsidRPr="00E02C23">
        <w:rPr>
          <w:rFonts w:ascii="Preeti" w:hAnsi="Preeti"/>
          <w:b/>
          <w:sz w:val="32"/>
          <w:szCs w:val="32"/>
        </w:rPr>
        <w:t>_</w:t>
      </w:r>
      <w:r w:rsidR="00CB2371" w:rsidRPr="00E02C23">
        <w:rPr>
          <w:rFonts w:ascii="Preeti" w:hAnsi="Preeti"/>
          <w:b/>
          <w:sz w:val="32"/>
          <w:szCs w:val="32"/>
        </w:rPr>
        <w:t xml:space="preserve"> .</w:t>
      </w:r>
    </w:p>
    <w:p w14:paraId="1046FF74" w14:textId="0EE33CCA" w:rsidR="00567892" w:rsidRPr="00E02C23" w:rsidRDefault="00462194" w:rsidP="00567892">
      <w:pPr>
        <w:rPr>
          <w:rFonts w:ascii="Preeti" w:hAnsi="Preeti"/>
          <w:b/>
          <w:sz w:val="36"/>
          <w:szCs w:val="36"/>
        </w:rPr>
      </w:pPr>
      <w:r w:rsidRPr="00E02C23">
        <w:rPr>
          <w:rFonts w:ascii="Preeti" w:hAnsi="Preeti"/>
          <w:b/>
          <w:sz w:val="36"/>
          <w:szCs w:val="36"/>
        </w:rPr>
        <w:t>^</w:t>
      </w:r>
      <w:r w:rsidR="009C4628" w:rsidRPr="00E02C23">
        <w:rPr>
          <w:rFonts w:ascii="Preeti" w:hAnsi="Preeti"/>
          <w:b/>
          <w:sz w:val="36"/>
          <w:szCs w:val="36"/>
        </w:rPr>
        <w:t>=</w:t>
      </w:r>
      <w:r w:rsidR="00567892" w:rsidRPr="00E02C23">
        <w:rPr>
          <w:rFonts w:ascii="Preeti" w:hAnsi="Preeti"/>
          <w:b/>
          <w:sz w:val="36"/>
          <w:szCs w:val="36"/>
        </w:rPr>
        <w:t xml:space="preserve"> cfk</w:t>
      </w:r>
      <w:r w:rsidR="007D5006" w:rsidRPr="00E02C23">
        <w:rPr>
          <w:rFonts w:ascii="Preeti" w:hAnsi="Preeti"/>
          <w:b/>
          <w:sz w:val="36"/>
          <w:szCs w:val="36"/>
        </w:rPr>
        <w:t>T</w:t>
      </w:r>
      <w:r w:rsidR="00567892" w:rsidRPr="00E02C23">
        <w:rPr>
          <w:rFonts w:ascii="Preeti" w:hAnsi="Preeti"/>
          <w:b/>
          <w:sz w:val="36"/>
          <w:szCs w:val="36"/>
        </w:rPr>
        <w:t>sfn</w:t>
      </w:r>
      <w:r w:rsidR="007D5006" w:rsidRPr="00E02C23">
        <w:rPr>
          <w:rFonts w:ascii="Preeti" w:hAnsi="Preeti"/>
          <w:b/>
          <w:sz w:val="36"/>
          <w:szCs w:val="36"/>
        </w:rPr>
        <w:t>L</w:t>
      </w:r>
      <w:r w:rsidR="00567892" w:rsidRPr="00E02C23">
        <w:rPr>
          <w:rFonts w:ascii="Preeti" w:hAnsi="Preeti"/>
          <w:b/>
          <w:sz w:val="36"/>
          <w:szCs w:val="36"/>
        </w:rPr>
        <w:t xml:space="preserve">g ;fdu|Lx?sf] </w:t>
      </w:r>
      <w:r w:rsidR="00B675C3" w:rsidRPr="00E02C23">
        <w:rPr>
          <w:rFonts w:ascii="Preeti" w:hAnsi="Preeti"/>
          <w:b/>
          <w:sz w:val="36"/>
          <w:szCs w:val="36"/>
        </w:rPr>
        <w:t>If]q</w:t>
      </w:r>
      <w:r w:rsidR="00567892" w:rsidRPr="00E02C23">
        <w:rPr>
          <w:rFonts w:ascii="Preeti" w:hAnsi="Preeti"/>
          <w:b/>
          <w:sz w:val="36"/>
          <w:szCs w:val="36"/>
        </w:rPr>
        <w:t xml:space="preserve">ut </w:t>
      </w:r>
      <w:r w:rsidR="00B675C3" w:rsidRPr="00E02C23">
        <w:rPr>
          <w:rFonts w:ascii="Preeti" w:hAnsi="Preeti"/>
          <w:b/>
          <w:sz w:val="36"/>
          <w:szCs w:val="36"/>
        </w:rPr>
        <w:t>lgsfo</w:t>
      </w:r>
      <w:r w:rsidR="00567892" w:rsidRPr="00E02C23">
        <w:rPr>
          <w:rFonts w:ascii="Preeti" w:hAnsi="Preeti"/>
          <w:b/>
          <w:sz w:val="36"/>
          <w:szCs w:val="36"/>
        </w:rPr>
        <w:t>x?df pknAw &gt;f]t ;fwgx?sf] cf+sng</w:t>
      </w:r>
    </w:p>
    <w:p w14:paraId="0EC2B2A0" w14:textId="796A7A2A" w:rsidR="00567892" w:rsidRPr="00E02C23" w:rsidRDefault="00567892" w:rsidP="00CF54E3">
      <w:pPr>
        <w:jc w:val="both"/>
        <w:rPr>
          <w:rFonts w:ascii="Preeti" w:hAnsi="Preeti"/>
          <w:bCs/>
          <w:sz w:val="32"/>
          <w:szCs w:val="32"/>
        </w:rPr>
      </w:pPr>
      <w:r w:rsidRPr="00E02C23">
        <w:rPr>
          <w:rFonts w:ascii="Preeti" w:hAnsi="Preeti"/>
          <w:bCs/>
          <w:sz w:val="32"/>
          <w:szCs w:val="32"/>
        </w:rPr>
        <w:t>cfk</w:t>
      </w:r>
      <w:r w:rsidR="007E4410" w:rsidRPr="00E02C23">
        <w:rPr>
          <w:rFonts w:ascii="Preeti" w:hAnsi="Preeti"/>
          <w:bCs/>
          <w:sz w:val="32"/>
          <w:szCs w:val="32"/>
        </w:rPr>
        <w:t>T</w:t>
      </w:r>
      <w:r w:rsidRPr="00E02C23">
        <w:rPr>
          <w:rFonts w:ascii="Preeti" w:hAnsi="Preeti"/>
          <w:bCs/>
          <w:sz w:val="32"/>
          <w:szCs w:val="32"/>
        </w:rPr>
        <w:t xml:space="preserve">sfnLg </w:t>
      </w:r>
      <w:r w:rsidR="00DD3791" w:rsidRPr="00E02C23">
        <w:rPr>
          <w:rFonts w:ascii="Preeti" w:hAnsi="Preeti"/>
          <w:bCs/>
          <w:sz w:val="32"/>
          <w:szCs w:val="32"/>
        </w:rPr>
        <w:t xml:space="preserve">cj:yfdf </w:t>
      </w:r>
      <w:r w:rsidRPr="00E02C23">
        <w:rPr>
          <w:rFonts w:ascii="Preeti" w:hAnsi="Preeti"/>
          <w:bCs/>
          <w:sz w:val="32"/>
          <w:szCs w:val="32"/>
        </w:rPr>
        <w:t xml:space="preserve">p4f/ / /fxtsf nflu cfjZos ;fdu|Lsf] plrt </w:t>
      </w:r>
      <w:r w:rsidR="00392756" w:rsidRPr="00E02C23">
        <w:rPr>
          <w:rFonts w:ascii="Preeti" w:hAnsi="Preeti"/>
          <w:bCs/>
          <w:sz w:val="32"/>
          <w:szCs w:val="32"/>
        </w:rPr>
        <w:t>Joj:yf</w:t>
      </w:r>
      <w:r w:rsidRPr="00E02C23">
        <w:rPr>
          <w:rFonts w:ascii="Preeti" w:hAnsi="Preeti"/>
          <w:bCs/>
          <w:sz w:val="32"/>
          <w:szCs w:val="32"/>
        </w:rPr>
        <w:t xml:space="preserve"> / ;f]sf] e08f/0f x'g h?/L x'G5 .</w:t>
      </w:r>
      <w:r w:rsidR="00CF54E3" w:rsidRPr="00E02C23">
        <w:rPr>
          <w:rFonts w:ascii="Preeti" w:hAnsi="Preeti"/>
          <w:bCs/>
          <w:sz w:val="32"/>
          <w:szCs w:val="32"/>
        </w:rPr>
        <w:t xml:space="preserve"> </w:t>
      </w:r>
      <w:r w:rsidR="0053710B" w:rsidRPr="00E02C23">
        <w:rPr>
          <w:rFonts w:ascii="Preeti" w:hAnsi="Preeti"/>
          <w:bCs/>
          <w:sz w:val="32"/>
          <w:szCs w:val="32"/>
        </w:rPr>
        <w:t>T</w:t>
      </w:r>
      <w:r w:rsidRPr="00E02C23">
        <w:rPr>
          <w:rFonts w:ascii="Preeti" w:hAnsi="Preeti"/>
          <w:bCs/>
          <w:sz w:val="32"/>
          <w:szCs w:val="32"/>
        </w:rPr>
        <w:t>o;</w:t>
      </w:r>
      <w:r w:rsidR="0053710B" w:rsidRPr="00E02C23">
        <w:rPr>
          <w:rFonts w:ascii="Preeti" w:hAnsi="Preeti"/>
          <w:bCs/>
          <w:sz w:val="32"/>
          <w:szCs w:val="32"/>
        </w:rPr>
        <w:t>}ul/ cfkTsfnLg p4f/ / /fxtsf nflu</w:t>
      </w:r>
      <w:r w:rsidRPr="00E02C23">
        <w:rPr>
          <w:rFonts w:ascii="Preeti" w:hAnsi="Preeti"/>
          <w:bCs/>
          <w:sz w:val="32"/>
          <w:szCs w:val="32"/>
        </w:rPr>
        <w:t xml:space="preserve"> </w:t>
      </w:r>
      <w:r w:rsidR="0053710B" w:rsidRPr="00E02C23">
        <w:rPr>
          <w:rFonts w:ascii="Preeti" w:hAnsi="Preeti"/>
          <w:bCs/>
          <w:sz w:val="32"/>
          <w:szCs w:val="32"/>
        </w:rPr>
        <w:t>hgzlQm</w:t>
      </w:r>
      <w:r w:rsidR="00A36B74" w:rsidRPr="00E02C23">
        <w:rPr>
          <w:rFonts w:ascii="Preeti" w:hAnsi="Preeti"/>
          <w:bCs/>
          <w:sz w:val="32"/>
          <w:szCs w:val="32"/>
        </w:rPr>
        <w:t xml:space="preserve"> tyf cfZoos ;fdfu|L</w:t>
      </w:r>
      <w:r w:rsidR="0053710B" w:rsidRPr="00E02C23">
        <w:rPr>
          <w:rFonts w:ascii="Preeti" w:hAnsi="Preeti"/>
          <w:bCs/>
          <w:sz w:val="32"/>
          <w:szCs w:val="32"/>
        </w:rPr>
        <w:t>sf]</w:t>
      </w:r>
      <w:r w:rsidR="00A36B74" w:rsidRPr="00E02C23">
        <w:rPr>
          <w:rFonts w:ascii="Preeti" w:hAnsi="Preeti"/>
          <w:bCs/>
          <w:sz w:val="32"/>
          <w:szCs w:val="32"/>
        </w:rPr>
        <w:t xml:space="preserve"> klg TolQs} cfjZoQmf kb{5 .</w:t>
      </w:r>
      <w:r w:rsidR="0053710B" w:rsidRPr="00E02C23">
        <w:rPr>
          <w:rFonts w:ascii="Preeti" w:hAnsi="Preeti"/>
          <w:bCs/>
          <w:sz w:val="32"/>
          <w:szCs w:val="32"/>
        </w:rPr>
        <w:t xml:space="preserve"> </w:t>
      </w:r>
      <w:r w:rsidR="00522AB6" w:rsidRPr="00E02C23">
        <w:rPr>
          <w:rFonts w:ascii="Preeti" w:hAnsi="Preeti"/>
          <w:bCs/>
          <w:sz w:val="32"/>
          <w:szCs w:val="32"/>
        </w:rPr>
        <w:t>o;</w:t>
      </w:r>
      <w:r w:rsidR="0053710B" w:rsidRPr="00E02C23">
        <w:rPr>
          <w:rFonts w:ascii="Preeti" w:hAnsi="Preeti"/>
          <w:bCs/>
          <w:sz w:val="32"/>
          <w:szCs w:val="32"/>
        </w:rPr>
        <w:t xml:space="preserve"> </w:t>
      </w:r>
      <w:r w:rsidRPr="00E02C23">
        <w:rPr>
          <w:rFonts w:ascii="Preeti" w:hAnsi="Preeti"/>
          <w:bCs/>
          <w:sz w:val="32"/>
          <w:szCs w:val="32"/>
        </w:rPr>
        <w:t>jif{sf</w:t>
      </w:r>
      <w:r w:rsidR="00D722C8" w:rsidRPr="00E02C23">
        <w:rPr>
          <w:rFonts w:ascii="Preeti" w:hAnsi="Preeti"/>
          <w:bCs/>
          <w:sz w:val="32"/>
          <w:szCs w:val="32"/>
        </w:rPr>
        <w:t>]</w:t>
      </w:r>
      <w:r w:rsidRPr="00E02C23">
        <w:rPr>
          <w:rFonts w:ascii="Preeti" w:hAnsi="Preeti"/>
          <w:bCs/>
          <w:sz w:val="32"/>
          <w:szCs w:val="32"/>
        </w:rPr>
        <w:t xml:space="preserve"> nflu ljl</w:t>
      </w:r>
      <w:r w:rsidR="00DD3791" w:rsidRPr="00E02C23">
        <w:rPr>
          <w:rFonts w:ascii="Preeti" w:hAnsi="Preeti"/>
          <w:bCs/>
          <w:sz w:val="32"/>
          <w:szCs w:val="32"/>
        </w:rPr>
        <w:t>e</w:t>
      </w:r>
      <w:r w:rsidR="00392756" w:rsidRPr="00E02C23">
        <w:rPr>
          <w:rFonts w:ascii="Preeti" w:hAnsi="Preeti"/>
          <w:bCs/>
          <w:sz w:val="32"/>
          <w:szCs w:val="32"/>
        </w:rPr>
        <w:t>Gg lgsfodf df}Hbf</w:t>
      </w:r>
      <w:r w:rsidRPr="00E02C23">
        <w:rPr>
          <w:rFonts w:ascii="Preeti" w:hAnsi="Preeti"/>
          <w:bCs/>
          <w:sz w:val="32"/>
          <w:szCs w:val="32"/>
        </w:rPr>
        <w:t>t /x]sf</w:t>
      </w:r>
      <w:r w:rsidR="00D04159" w:rsidRPr="00E02C23">
        <w:rPr>
          <w:rFonts w:ascii="Preeti" w:hAnsi="Preeti"/>
          <w:bCs/>
          <w:sz w:val="32"/>
          <w:szCs w:val="32"/>
        </w:rPr>
        <w:t xml:space="preserve"> </w:t>
      </w:r>
      <w:r w:rsidRPr="00E02C23">
        <w:rPr>
          <w:rFonts w:ascii="Preeti" w:hAnsi="Preeti"/>
          <w:bCs/>
          <w:sz w:val="32"/>
          <w:szCs w:val="32"/>
        </w:rPr>
        <w:t>cfjZos ;fdu|L</w:t>
      </w:r>
      <w:r w:rsidR="00DD3791" w:rsidRPr="00E02C23">
        <w:rPr>
          <w:rFonts w:ascii="Preeti" w:hAnsi="Preeti"/>
          <w:bCs/>
          <w:sz w:val="32"/>
          <w:szCs w:val="32"/>
        </w:rPr>
        <w:t>x?</w:t>
      </w:r>
      <w:r w:rsidR="00372E1C" w:rsidRPr="00E02C23">
        <w:rPr>
          <w:rFonts w:ascii="Preeti" w:hAnsi="Preeti"/>
          <w:bCs/>
          <w:sz w:val="32"/>
          <w:szCs w:val="32"/>
        </w:rPr>
        <w:t>,</w:t>
      </w:r>
      <w:r w:rsidRPr="00E02C23">
        <w:rPr>
          <w:rFonts w:ascii="Preeti" w:hAnsi="Preeti"/>
          <w:bCs/>
          <w:sz w:val="32"/>
          <w:szCs w:val="32"/>
        </w:rPr>
        <w:t xml:space="preserve"> ljkb\ Joj:yfkgsf] n</w:t>
      </w:r>
      <w:r w:rsidR="00392756" w:rsidRPr="00E02C23">
        <w:rPr>
          <w:rFonts w:ascii="Preeti" w:hAnsi="Preeti"/>
          <w:bCs/>
          <w:sz w:val="32"/>
          <w:szCs w:val="32"/>
        </w:rPr>
        <w:t>f</w:t>
      </w:r>
      <w:r w:rsidR="007C6804" w:rsidRPr="00E02C23">
        <w:rPr>
          <w:rFonts w:ascii="Preeti" w:hAnsi="Preeti"/>
          <w:bCs/>
          <w:sz w:val="32"/>
          <w:szCs w:val="32"/>
        </w:rPr>
        <w:t>l</w:t>
      </w:r>
      <w:r w:rsidR="00392756" w:rsidRPr="00E02C23">
        <w:rPr>
          <w:rFonts w:ascii="Preeti" w:hAnsi="Preeti"/>
          <w:bCs/>
          <w:sz w:val="32"/>
          <w:szCs w:val="32"/>
        </w:rPr>
        <w:t xml:space="preserve">u ;'/Iff </w:t>
      </w:r>
      <w:r w:rsidRPr="00E02C23">
        <w:rPr>
          <w:rFonts w:ascii="Preeti" w:hAnsi="Preeti"/>
          <w:bCs/>
          <w:sz w:val="32"/>
          <w:szCs w:val="32"/>
        </w:rPr>
        <w:t>lgsfo cGtu{tsf ljkb\ 36gfx?df oyflz3| kl/rfngsf nflu bIf hgzlQmsf] ljj/0f, cfkTsfnLg p4f/ / /fxtsf nflu cfjZos</w:t>
      </w:r>
      <w:r w:rsidR="00CF54E3" w:rsidRPr="00E02C23">
        <w:rPr>
          <w:rFonts w:ascii="Preeti" w:hAnsi="Preeti"/>
          <w:bCs/>
          <w:sz w:val="32"/>
          <w:szCs w:val="32"/>
        </w:rPr>
        <w:t xml:space="preserve"> </w:t>
      </w:r>
      <w:r w:rsidRPr="00E02C23">
        <w:rPr>
          <w:rFonts w:ascii="Preeti" w:hAnsi="Preeti"/>
          <w:bCs/>
          <w:sz w:val="32"/>
          <w:szCs w:val="32"/>
        </w:rPr>
        <w:t>;fdu|L</w:t>
      </w:r>
      <w:r w:rsidR="00CF54E3" w:rsidRPr="00E02C23">
        <w:rPr>
          <w:rFonts w:ascii="Preeti" w:hAnsi="Preeti"/>
          <w:bCs/>
          <w:sz w:val="32"/>
          <w:szCs w:val="32"/>
        </w:rPr>
        <w:t>x?</w:t>
      </w:r>
      <w:r w:rsidRPr="00E02C23">
        <w:rPr>
          <w:rFonts w:ascii="Preeti" w:hAnsi="Preeti"/>
          <w:bCs/>
          <w:sz w:val="32"/>
          <w:szCs w:val="32"/>
        </w:rPr>
        <w:t>sf] ljj/0f cg';"rL v08df ;+nUg 5 .</w:t>
      </w:r>
      <w:r w:rsidR="00CF54E3" w:rsidRPr="00E02C23">
        <w:rPr>
          <w:rFonts w:ascii="Preeti" w:hAnsi="Preeti"/>
          <w:bCs/>
          <w:sz w:val="32"/>
          <w:szCs w:val="32"/>
        </w:rPr>
        <w:t xml:space="preserve"> </w:t>
      </w:r>
      <w:r w:rsidRPr="00E02C23">
        <w:rPr>
          <w:rFonts w:ascii="Preeti" w:hAnsi="Preeti"/>
          <w:bCs/>
          <w:sz w:val="32"/>
          <w:szCs w:val="32"/>
        </w:rPr>
        <w:t>cfkTsfnLg sfo{sf] nflu k"j{tof/L tyf k|ltsfo{df vr{ ;'lglZrt ug{'sf] cnfjf k'glg{df{0f tyf k'gM:yfkgfsf] sfd klg :yfgLo tx / k|b]z ;/sf/</w:t>
      </w:r>
      <w:r w:rsidR="003F21D2" w:rsidRPr="00E02C23">
        <w:rPr>
          <w:rFonts w:ascii="Preeti" w:hAnsi="Preeti"/>
          <w:bCs/>
          <w:sz w:val="32"/>
          <w:szCs w:val="32"/>
        </w:rPr>
        <w:t xml:space="preserve"> </w:t>
      </w:r>
      <w:r w:rsidRPr="00E02C23">
        <w:rPr>
          <w:rFonts w:ascii="Preeti" w:hAnsi="Preeti"/>
          <w:bCs/>
          <w:sz w:val="32"/>
          <w:szCs w:val="32"/>
        </w:rPr>
        <w:t>;</w:t>
      </w:r>
      <w:r w:rsidR="003F21D2" w:rsidRPr="00E02C23">
        <w:rPr>
          <w:rFonts w:ascii="Preeti" w:hAnsi="Preeti"/>
          <w:bCs/>
          <w:sz w:val="32"/>
          <w:szCs w:val="32"/>
        </w:rPr>
        <w:t>+</w:t>
      </w:r>
      <w:r w:rsidRPr="00E02C23">
        <w:rPr>
          <w:rFonts w:ascii="Preeti" w:hAnsi="Preeti"/>
          <w:bCs/>
          <w:sz w:val="32"/>
          <w:szCs w:val="32"/>
        </w:rPr>
        <w:t xml:space="preserve">usf] nfut ;xeflutf / ;xsfo{df x'g] ePsf]n] ;a} txsf ;/sf/x?sf] </w:t>
      </w:r>
      <w:r w:rsidR="00392756" w:rsidRPr="00E02C23">
        <w:rPr>
          <w:rFonts w:ascii="Preeti" w:hAnsi="Preeti"/>
          <w:bCs/>
          <w:sz w:val="32"/>
          <w:szCs w:val="32"/>
        </w:rPr>
        <w:t>jf</w:t>
      </w:r>
      <w:r w:rsidRPr="00E02C23">
        <w:rPr>
          <w:rFonts w:ascii="Preeti" w:hAnsi="Preeti"/>
          <w:bCs/>
          <w:sz w:val="32"/>
          <w:szCs w:val="32"/>
        </w:rPr>
        <w:t>lif{s ah]6df cfjZostf cg';f/ /sd ljlgof]hg ul/g' h?/L x'G5 .</w:t>
      </w:r>
      <w:r w:rsidR="00B447F7" w:rsidRPr="00E02C23">
        <w:rPr>
          <w:rFonts w:ascii="Preeti" w:hAnsi="Preeti"/>
          <w:bCs/>
          <w:sz w:val="32"/>
          <w:szCs w:val="32"/>
        </w:rPr>
        <w:t xml:space="preserve"> </w:t>
      </w:r>
      <w:r w:rsidRPr="00E02C23">
        <w:rPr>
          <w:rFonts w:ascii="Preeti" w:hAnsi="Preeti"/>
          <w:bCs/>
          <w:sz w:val="32"/>
          <w:szCs w:val="32"/>
        </w:rPr>
        <w:t xml:space="preserve">o; aif{sf] dg;"g cfkTsfnLg sfo{sf] nflu k"j{tof/L tyf k|ltsfo{sf nflu </w:t>
      </w:r>
      <w:r w:rsidR="00392756" w:rsidRPr="00E02C23">
        <w:rPr>
          <w:rFonts w:ascii="Preeti" w:hAnsi="Preeti"/>
          <w:bCs/>
          <w:sz w:val="32"/>
          <w:szCs w:val="32"/>
        </w:rPr>
        <w:t xml:space="preserve">o; k|b]zsf] </w:t>
      </w:r>
      <w:r w:rsidRPr="00E02C23">
        <w:rPr>
          <w:rFonts w:ascii="Preeti" w:hAnsi="Preeti"/>
          <w:bCs/>
          <w:sz w:val="32"/>
          <w:szCs w:val="32"/>
        </w:rPr>
        <w:t xml:space="preserve">ljkb Joj:yfkg sf]ifdf </w:t>
      </w:r>
      <w:r w:rsidRPr="00E02C23">
        <w:rPr>
          <w:rFonts w:ascii="Preeti" w:hAnsi="Preeti"/>
          <w:bCs/>
          <w:sz w:val="32"/>
          <w:szCs w:val="32"/>
          <w:highlight w:val="yellow"/>
        </w:rPr>
        <w:t>$%</w:t>
      </w:r>
      <w:r w:rsidR="000C032D" w:rsidRPr="00E02C23">
        <w:rPr>
          <w:rFonts w:ascii="Preeti" w:hAnsi="Preeti"/>
          <w:bCs/>
          <w:sz w:val="32"/>
          <w:szCs w:val="32"/>
          <w:highlight w:val="yellow"/>
        </w:rPr>
        <w:t>,</w:t>
      </w:r>
      <w:r w:rsidRPr="00E02C23">
        <w:rPr>
          <w:rFonts w:ascii="Preeti" w:hAnsi="Preeti"/>
          <w:bCs/>
          <w:sz w:val="32"/>
          <w:szCs w:val="32"/>
          <w:highlight w:val="yellow"/>
        </w:rPr>
        <w:t>^(</w:t>
      </w:r>
      <w:r w:rsidR="000C032D" w:rsidRPr="00E02C23">
        <w:rPr>
          <w:rFonts w:ascii="Preeti" w:hAnsi="Preeti"/>
          <w:bCs/>
          <w:sz w:val="32"/>
          <w:szCs w:val="32"/>
          <w:highlight w:val="yellow"/>
        </w:rPr>
        <w:t>,</w:t>
      </w:r>
      <w:r w:rsidRPr="00E02C23">
        <w:rPr>
          <w:rFonts w:ascii="Preeti" w:hAnsi="Preeti"/>
          <w:bCs/>
          <w:sz w:val="32"/>
          <w:szCs w:val="32"/>
          <w:highlight w:val="yellow"/>
        </w:rPr>
        <w:t>)(</w:t>
      </w:r>
      <w:r w:rsidR="000C032D" w:rsidRPr="00E02C23">
        <w:rPr>
          <w:rFonts w:ascii="Preeti" w:hAnsi="Preeti"/>
          <w:bCs/>
          <w:sz w:val="32"/>
          <w:szCs w:val="32"/>
          <w:highlight w:val="yellow"/>
        </w:rPr>
        <w:t>,</w:t>
      </w:r>
      <w:r w:rsidRPr="00E02C23">
        <w:rPr>
          <w:rFonts w:ascii="Preeti" w:hAnsi="Preeti"/>
          <w:bCs/>
          <w:sz w:val="32"/>
          <w:szCs w:val="32"/>
          <w:highlight w:val="yellow"/>
        </w:rPr>
        <w:t>$&amp;(</w:t>
      </w:r>
      <w:r w:rsidRPr="00E02C23">
        <w:rPr>
          <w:rFonts w:ascii="Preeti" w:hAnsi="Preeti"/>
          <w:bCs/>
          <w:sz w:val="32"/>
          <w:szCs w:val="32"/>
        </w:rPr>
        <w:t xml:space="preserve"> /sd df}Hbft /x]sf] 5 .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065"/>
        <w:gridCol w:w="2183"/>
        <w:gridCol w:w="2407"/>
        <w:gridCol w:w="2610"/>
      </w:tblGrid>
      <w:tr w:rsidR="00340E2C" w:rsidRPr="00E02C23" w14:paraId="2CCFC25F" w14:textId="77777777" w:rsidTr="008A0D73">
        <w:tc>
          <w:tcPr>
            <w:tcW w:w="2065" w:type="dxa"/>
          </w:tcPr>
          <w:p w14:paraId="25919EDA" w14:textId="6AF4B6CD" w:rsidR="00340E2C" w:rsidRPr="00E02C23" w:rsidRDefault="00340E2C" w:rsidP="00340E2C">
            <w:pPr>
              <w:rPr>
                <w:rFonts w:ascii="Preeti" w:hAnsi="Preeti"/>
                <w:bCs/>
                <w:sz w:val="32"/>
                <w:szCs w:val="32"/>
                <w:highlight w:val="yellow"/>
              </w:rPr>
            </w:pPr>
            <w:r w:rsidRPr="00E02C23">
              <w:rPr>
                <w:rFonts w:ascii="Preeti" w:hAnsi="Preeti"/>
                <w:bCs/>
                <w:sz w:val="32"/>
                <w:szCs w:val="32"/>
                <w:highlight w:val="yellow"/>
              </w:rPr>
              <w:t>sni6/</w:t>
            </w:r>
            <w:r w:rsidR="00525CDC" w:rsidRPr="00E02C23">
              <w:rPr>
                <w:rFonts w:ascii="Preeti" w:hAnsi="Preeti"/>
                <w:bCs/>
                <w:sz w:val="32"/>
                <w:szCs w:val="32"/>
                <w:highlight w:val="yellow"/>
              </w:rPr>
              <w:t xml:space="preserve"> ln8</w:t>
            </w:r>
          </w:p>
        </w:tc>
        <w:tc>
          <w:tcPr>
            <w:tcW w:w="2183" w:type="dxa"/>
          </w:tcPr>
          <w:p w14:paraId="5E87E6FD" w14:textId="65591182" w:rsidR="00340E2C" w:rsidRPr="00E02C23" w:rsidRDefault="00340E2C" w:rsidP="00340E2C">
            <w:pPr>
              <w:rPr>
                <w:rFonts w:ascii="Preeti" w:hAnsi="Preeti"/>
                <w:bCs/>
                <w:sz w:val="32"/>
                <w:szCs w:val="32"/>
                <w:highlight w:val="yellow"/>
              </w:rPr>
            </w:pPr>
            <w:r w:rsidRPr="00E02C23">
              <w:rPr>
                <w:rFonts w:ascii="Preeti" w:hAnsi="Preeti"/>
                <w:bCs/>
                <w:sz w:val="32"/>
                <w:szCs w:val="32"/>
                <w:highlight w:val="yellow"/>
              </w:rPr>
              <w:t>cfly{s k|fjwfg</w:t>
            </w:r>
          </w:p>
        </w:tc>
        <w:tc>
          <w:tcPr>
            <w:tcW w:w="2407" w:type="dxa"/>
          </w:tcPr>
          <w:p w14:paraId="1EB550ED" w14:textId="0BF66BFB" w:rsidR="00340E2C" w:rsidRPr="00E02C23" w:rsidRDefault="00340E2C" w:rsidP="00340E2C">
            <w:pPr>
              <w:rPr>
                <w:rFonts w:ascii="Preeti" w:hAnsi="Preeti"/>
                <w:bCs/>
                <w:sz w:val="32"/>
                <w:szCs w:val="32"/>
                <w:highlight w:val="yellow"/>
              </w:rPr>
            </w:pPr>
            <w:r w:rsidRPr="00E02C23">
              <w:rPr>
                <w:rFonts w:ascii="Preeti" w:hAnsi="Preeti"/>
                <w:bCs/>
                <w:sz w:val="32"/>
                <w:szCs w:val="32"/>
                <w:highlight w:val="yellow"/>
              </w:rPr>
              <w:t>sni6/ sf]ln8</w:t>
            </w:r>
          </w:p>
        </w:tc>
        <w:tc>
          <w:tcPr>
            <w:tcW w:w="2610" w:type="dxa"/>
          </w:tcPr>
          <w:p w14:paraId="2CEE65D9" w14:textId="36DA4B48" w:rsidR="00340E2C" w:rsidRPr="00E02C23" w:rsidRDefault="00340E2C" w:rsidP="00340E2C">
            <w:pPr>
              <w:rPr>
                <w:rFonts w:ascii="Preeti" w:hAnsi="Preeti"/>
                <w:bCs/>
                <w:sz w:val="32"/>
                <w:szCs w:val="32"/>
              </w:rPr>
            </w:pPr>
            <w:r w:rsidRPr="00E02C23">
              <w:rPr>
                <w:rFonts w:ascii="Preeti" w:hAnsi="Preeti"/>
                <w:bCs/>
                <w:sz w:val="32"/>
                <w:szCs w:val="32"/>
                <w:highlight w:val="yellow"/>
              </w:rPr>
              <w:t>cfly{s k|fjwfg</w:t>
            </w:r>
          </w:p>
        </w:tc>
      </w:tr>
      <w:tr w:rsidR="00340E2C" w:rsidRPr="00E02C23" w14:paraId="0BE9AD87" w14:textId="77777777" w:rsidTr="008A0D73">
        <w:tc>
          <w:tcPr>
            <w:tcW w:w="2065" w:type="dxa"/>
          </w:tcPr>
          <w:p w14:paraId="396093E0" w14:textId="12207CB3" w:rsidR="00340E2C" w:rsidRPr="00E02C23" w:rsidRDefault="005D341A" w:rsidP="00392756">
            <w:pPr>
              <w:rPr>
                <w:rFonts w:ascii="Preeti" w:hAnsi="Preeti"/>
                <w:bCs/>
                <w:sz w:val="32"/>
                <w:szCs w:val="32"/>
                <w:highlight w:val="yellow"/>
              </w:rPr>
            </w:pPr>
            <w:r w:rsidRPr="00E02C23">
              <w:rPr>
                <w:rFonts w:ascii="Preeti" w:hAnsi="Preeti"/>
                <w:bCs/>
                <w:sz w:val="32"/>
                <w:szCs w:val="32"/>
                <w:highlight w:val="yellow"/>
              </w:rPr>
              <w:t>ef}lts k"jf{wf/</w:t>
            </w:r>
            <w:r w:rsidR="00392756" w:rsidRPr="00E02C23">
              <w:rPr>
                <w:rFonts w:ascii="Preeti" w:hAnsi="Preeti"/>
                <w:bCs/>
                <w:sz w:val="32"/>
                <w:szCs w:val="32"/>
                <w:highlight w:val="yellow"/>
              </w:rPr>
              <w:t xml:space="preserve"> ;x/L</w:t>
            </w:r>
            <w:r w:rsidRPr="00E02C23">
              <w:rPr>
                <w:rFonts w:ascii="Preeti" w:hAnsi="Preeti"/>
                <w:bCs/>
                <w:sz w:val="32"/>
                <w:szCs w:val="32"/>
                <w:highlight w:val="yellow"/>
              </w:rPr>
              <w:t xml:space="preserve"> ljsf;</w:t>
            </w:r>
            <w:r w:rsidR="00392756" w:rsidRPr="00E02C23">
              <w:rPr>
                <w:rFonts w:ascii="Preeti" w:hAnsi="Preeti"/>
                <w:bCs/>
                <w:sz w:val="32"/>
                <w:szCs w:val="32"/>
                <w:highlight w:val="yellow"/>
              </w:rPr>
              <w:t xml:space="preserve"> tyf oftfoft Joj:yf</w:t>
            </w:r>
            <w:r w:rsidRPr="00E02C23">
              <w:rPr>
                <w:rFonts w:ascii="Preeti" w:hAnsi="Preeti"/>
                <w:bCs/>
                <w:sz w:val="32"/>
                <w:szCs w:val="32"/>
                <w:highlight w:val="yellow"/>
              </w:rPr>
              <w:t xml:space="preserve"> dGqfno</w:t>
            </w:r>
          </w:p>
        </w:tc>
        <w:tc>
          <w:tcPr>
            <w:tcW w:w="2183" w:type="dxa"/>
          </w:tcPr>
          <w:p w14:paraId="4915B84A" w14:textId="4D0B870D" w:rsidR="00340E2C" w:rsidRPr="00E02C23" w:rsidRDefault="009E754D" w:rsidP="00340E2C">
            <w:pPr>
              <w:rPr>
                <w:rFonts w:ascii="Preeti" w:hAnsi="Preeti"/>
                <w:bCs/>
                <w:sz w:val="32"/>
                <w:szCs w:val="32"/>
              </w:rPr>
            </w:pPr>
            <w:r w:rsidRPr="00E02C23">
              <w:rPr>
                <w:rFonts w:ascii="Preeti" w:hAnsi="Preeti"/>
                <w:bCs/>
                <w:sz w:val="32"/>
                <w:szCs w:val="32"/>
              </w:rPr>
              <w:t>Kf|To]s lhNnfsf nflu hn;|f]t tyf l;rfO l8lehg sfof{nodf ? @) nfv</w:t>
            </w:r>
          </w:p>
        </w:tc>
        <w:tc>
          <w:tcPr>
            <w:tcW w:w="2407" w:type="dxa"/>
          </w:tcPr>
          <w:p w14:paraId="614BC666" w14:textId="0B9F43B2" w:rsidR="00340E2C" w:rsidRPr="00E02C23" w:rsidRDefault="00D877D3" w:rsidP="00340E2C">
            <w:pPr>
              <w:rPr>
                <w:rFonts w:ascii="Preeti" w:hAnsi="Preeti"/>
                <w:bCs/>
                <w:sz w:val="32"/>
                <w:szCs w:val="32"/>
              </w:rPr>
            </w:pPr>
            <w:r w:rsidRPr="00E02C23">
              <w:rPr>
                <w:rFonts w:ascii="Preeti" w:hAnsi="Preeti"/>
                <w:bCs/>
                <w:sz w:val="32"/>
                <w:szCs w:val="32"/>
              </w:rPr>
              <w:t>cfO{=Pkm= cf/=;L=, cfO{=cf]=Pd=, g]kfn /]8qm; ;f];fO{6L .</w:t>
            </w:r>
          </w:p>
        </w:tc>
        <w:tc>
          <w:tcPr>
            <w:tcW w:w="2610" w:type="dxa"/>
          </w:tcPr>
          <w:p w14:paraId="0854B7B8" w14:textId="129741D4" w:rsidR="00340E2C" w:rsidRPr="00E02C23" w:rsidRDefault="00340E2C" w:rsidP="00340E2C">
            <w:pPr>
              <w:rPr>
                <w:rFonts w:ascii="Preeti" w:hAnsi="Preeti"/>
                <w:bCs/>
                <w:sz w:val="32"/>
                <w:szCs w:val="32"/>
              </w:rPr>
            </w:pPr>
          </w:p>
          <w:p w14:paraId="4FC51D6F" w14:textId="580706BC" w:rsidR="00FD3AD6" w:rsidRPr="00E02C23" w:rsidRDefault="00FD3AD6" w:rsidP="00340E2C">
            <w:pPr>
              <w:rPr>
                <w:rFonts w:ascii="Preeti" w:hAnsi="Preeti"/>
                <w:bCs/>
                <w:sz w:val="32"/>
                <w:szCs w:val="32"/>
              </w:rPr>
            </w:pPr>
          </w:p>
          <w:p w14:paraId="209A4B37" w14:textId="77777777" w:rsidR="00FD3AD6" w:rsidRPr="00E02C23" w:rsidRDefault="00FD3AD6" w:rsidP="00340E2C">
            <w:pPr>
              <w:rPr>
                <w:rFonts w:ascii="Preeti" w:hAnsi="Preeti"/>
                <w:bCs/>
                <w:sz w:val="32"/>
                <w:szCs w:val="32"/>
              </w:rPr>
            </w:pPr>
          </w:p>
          <w:p w14:paraId="330716E4" w14:textId="03EF68E1" w:rsidR="00FD3AD6" w:rsidRPr="00E02C23" w:rsidRDefault="00FD3AD6" w:rsidP="00340E2C">
            <w:pPr>
              <w:rPr>
                <w:rFonts w:ascii="Preeti" w:hAnsi="Preeti"/>
                <w:bCs/>
                <w:i/>
                <w:iCs/>
                <w:sz w:val="32"/>
                <w:szCs w:val="32"/>
              </w:rPr>
            </w:pPr>
            <w:r w:rsidRPr="00E02C23">
              <w:rPr>
                <w:rFonts w:ascii="Preeti" w:hAnsi="Preeti"/>
                <w:bCs/>
                <w:i/>
                <w:iCs/>
                <w:sz w:val="24"/>
                <w:szCs w:val="24"/>
              </w:rPr>
              <w:t xml:space="preserve">-cfkt\sflng cj:yfsf] 3f]if0ff kZrft dfq ;lqmo x'g ;Sg] _ </w:t>
            </w:r>
          </w:p>
        </w:tc>
      </w:tr>
      <w:tr w:rsidR="00340E2C" w:rsidRPr="00E02C23" w14:paraId="6DC3A1A3" w14:textId="77777777" w:rsidTr="008A0D73">
        <w:tc>
          <w:tcPr>
            <w:tcW w:w="2065" w:type="dxa"/>
          </w:tcPr>
          <w:p w14:paraId="1EB2CAF8" w14:textId="78756548" w:rsidR="00340E2C" w:rsidRPr="00E02C23" w:rsidRDefault="00A204D2" w:rsidP="00340E2C">
            <w:pPr>
              <w:rPr>
                <w:rFonts w:ascii="Preeti" w:hAnsi="Preeti"/>
                <w:bCs/>
                <w:sz w:val="32"/>
                <w:szCs w:val="32"/>
              </w:rPr>
            </w:pPr>
            <w:r w:rsidRPr="00E02C23">
              <w:rPr>
                <w:rFonts w:ascii="Preeti" w:hAnsi="Preeti"/>
                <w:bCs/>
                <w:sz w:val="32"/>
                <w:szCs w:val="32"/>
              </w:rPr>
              <w:t>:jf:Yo tyf hg;+Vof dGqfno</w:t>
            </w:r>
          </w:p>
        </w:tc>
        <w:tc>
          <w:tcPr>
            <w:tcW w:w="2183" w:type="dxa"/>
          </w:tcPr>
          <w:p w14:paraId="4C21450A" w14:textId="1A9BC3AA" w:rsidR="00340E2C" w:rsidRPr="00E02C23" w:rsidRDefault="009E754D" w:rsidP="00544517">
            <w:pPr>
              <w:spacing w:line="259" w:lineRule="auto"/>
              <w:rPr>
                <w:rFonts w:ascii="Preeti" w:hAnsi="Preeti"/>
                <w:bCs/>
                <w:sz w:val="32"/>
                <w:szCs w:val="32"/>
              </w:rPr>
            </w:pPr>
            <w:r w:rsidRPr="00E02C23">
              <w:rPr>
                <w:rFonts w:ascii="Preeti" w:hAnsi="Preeti"/>
                <w:bCs/>
                <w:sz w:val="32"/>
                <w:szCs w:val="32"/>
              </w:rPr>
              <w:t>k|</w:t>
            </w:r>
            <w:r w:rsidR="00544517" w:rsidRPr="00E02C23">
              <w:rPr>
                <w:rFonts w:ascii="Preeti" w:hAnsi="Preeti"/>
                <w:bCs/>
                <w:sz w:val="32"/>
                <w:szCs w:val="32"/>
              </w:rPr>
              <w:t>lt lhNnf :jf:Yo sfof{nodf @ nfv .</w:t>
            </w:r>
            <w:r w:rsidR="00544517" w:rsidRPr="00E02C23">
              <w:rPr>
                <w:rFonts w:ascii="Preeti" w:hAnsi="Preeti" w:cs="Kalimati"/>
                <w:rtl/>
                <w:cs/>
              </w:rPr>
              <w:t xml:space="preserve"> </w:t>
            </w:r>
          </w:p>
        </w:tc>
        <w:tc>
          <w:tcPr>
            <w:tcW w:w="2407" w:type="dxa"/>
          </w:tcPr>
          <w:p w14:paraId="17EF3FBD" w14:textId="194C17F3" w:rsidR="00340E2C" w:rsidRPr="00E02C23" w:rsidRDefault="00D22474" w:rsidP="00340E2C">
            <w:pPr>
              <w:rPr>
                <w:rFonts w:ascii="Preeti" w:hAnsi="Preeti"/>
                <w:bCs/>
                <w:sz w:val="32"/>
                <w:szCs w:val="32"/>
              </w:rPr>
            </w:pPr>
            <w:r w:rsidRPr="00E02C23">
              <w:rPr>
                <w:rFonts w:ascii="Preeti" w:hAnsi="Preeti"/>
                <w:bCs/>
                <w:sz w:val="32"/>
                <w:szCs w:val="32"/>
              </w:rPr>
              <w:t>8An"=Pr=cf]=</w:t>
            </w:r>
          </w:p>
          <w:p w14:paraId="173F7682" w14:textId="78B219A9" w:rsidR="00F26064" w:rsidRPr="00E02C23" w:rsidRDefault="00F26064" w:rsidP="00340E2C">
            <w:pPr>
              <w:rPr>
                <w:rFonts w:ascii="Preeti" w:hAnsi="Preeti"/>
                <w:bCs/>
                <w:sz w:val="32"/>
                <w:szCs w:val="32"/>
              </w:rPr>
            </w:pPr>
          </w:p>
          <w:p w14:paraId="638F70B0" w14:textId="10E2F95D" w:rsidR="00F26064" w:rsidRPr="00E02C23" w:rsidRDefault="00F26064" w:rsidP="00340E2C">
            <w:pPr>
              <w:rPr>
                <w:rFonts w:ascii="Preeti" w:hAnsi="Preeti"/>
                <w:bCs/>
                <w:sz w:val="32"/>
                <w:szCs w:val="32"/>
              </w:rPr>
            </w:pPr>
          </w:p>
          <w:p w14:paraId="6E852E10" w14:textId="2743B8E2" w:rsidR="00F26064" w:rsidRPr="00E02C23" w:rsidRDefault="00F26064" w:rsidP="00340E2C">
            <w:pPr>
              <w:rPr>
                <w:rFonts w:ascii="Preeti" w:hAnsi="Preeti"/>
                <w:bCs/>
                <w:sz w:val="32"/>
                <w:szCs w:val="32"/>
              </w:rPr>
            </w:pPr>
          </w:p>
          <w:p w14:paraId="6C188B11" w14:textId="77777777" w:rsidR="002633EF" w:rsidRPr="00E02C23" w:rsidRDefault="002633EF" w:rsidP="00340E2C">
            <w:pPr>
              <w:rPr>
                <w:rFonts w:ascii="Preeti" w:hAnsi="Preeti"/>
                <w:bCs/>
                <w:sz w:val="32"/>
                <w:szCs w:val="32"/>
              </w:rPr>
            </w:pPr>
          </w:p>
          <w:p w14:paraId="33626C45" w14:textId="084975CE" w:rsidR="009C2A9F" w:rsidRPr="00E02C23" w:rsidRDefault="009C2A9F" w:rsidP="00340E2C">
            <w:pPr>
              <w:rPr>
                <w:rFonts w:ascii="Preeti" w:hAnsi="Preeti"/>
                <w:bCs/>
                <w:sz w:val="32"/>
                <w:szCs w:val="32"/>
              </w:rPr>
            </w:pPr>
            <w:r w:rsidRPr="00E02C23">
              <w:rPr>
                <w:rFonts w:ascii="Preeti" w:hAnsi="Preeti"/>
                <w:bCs/>
                <w:sz w:val="32"/>
                <w:szCs w:val="32"/>
              </w:rPr>
              <w:t xml:space="preserve">o'lg;]km </w:t>
            </w:r>
          </w:p>
        </w:tc>
        <w:tc>
          <w:tcPr>
            <w:tcW w:w="2610" w:type="dxa"/>
          </w:tcPr>
          <w:p w14:paraId="1BD01897" w14:textId="77777777" w:rsidR="00F26064" w:rsidRPr="00E02C23" w:rsidRDefault="00D22474" w:rsidP="00340E2C">
            <w:pPr>
              <w:rPr>
                <w:rFonts w:ascii="Preeti" w:hAnsi="Preeti"/>
                <w:bCs/>
                <w:sz w:val="28"/>
                <w:szCs w:val="28"/>
              </w:rPr>
            </w:pPr>
            <w:r w:rsidRPr="00E02C23">
              <w:rPr>
                <w:rFonts w:ascii="Preeti" w:hAnsi="Preeti"/>
                <w:bCs/>
                <w:sz w:val="28"/>
                <w:szCs w:val="28"/>
              </w:rPr>
              <w:t>cfkt\sflng sf]if #,%),)))÷–cd]l/sg 8n/ .</w:t>
            </w:r>
            <w:r w:rsidR="00CB730E" w:rsidRPr="00E02C23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</w:p>
          <w:p w14:paraId="22456EBD" w14:textId="77777777" w:rsidR="00340E2C" w:rsidRPr="00E02C23" w:rsidRDefault="00F26064" w:rsidP="00340E2C">
            <w:pPr>
              <w:rPr>
                <w:rFonts w:ascii="Preeti" w:hAnsi="Preeti"/>
                <w:bCs/>
                <w:sz w:val="28"/>
                <w:szCs w:val="28"/>
              </w:rPr>
            </w:pPr>
            <w:r w:rsidRPr="00E02C23">
              <w:rPr>
                <w:rFonts w:ascii="Preeti" w:hAnsi="Preeti"/>
                <w:bCs/>
                <w:sz w:val="28"/>
                <w:szCs w:val="28"/>
              </w:rPr>
              <w:t>lgoldt sfo{qmd !,)),)))÷–cd]l/sg 8n/ .</w:t>
            </w:r>
          </w:p>
          <w:p w14:paraId="61E07286" w14:textId="0B44948A" w:rsidR="00F26064" w:rsidRPr="00E02C23" w:rsidRDefault="00F26064" w:rsidP="00340E2C">
            <w:pPr>
              <w:rPr>
                <w:rFonts w:ascii="Preeti" w:hAnsi="Preeti"/>
                <w:bCs/>
                <w:sz w:val="28"/>
                <w:szCs w:val="28"/>
              </w:rPr>
            </w:pPr>
            <w:r w:rsidRPr="00E02C23">
              <w:rPr>
                <w:rFonts w:ascii="Preeti" w:hAnsi="Preeti"/>
                <w:bCs/>
                <w:sz w:val="28"/>
                <w:szCs w:val="28"/>
                <w:highlight w:val="yellow"/>
              </w:rPr>
              <w:t>%,)))÷–cd]l/sg 8n/ .</w:t>
            </w:r>
            <w:r w:rsidR="008571BB" w:rsidRPr="00E02C23">
              <w:rPr>
                <w:rFonts w:ascii="Preeti" w:hAnsi="Preeti"/>
                <w:bCs/>
                <w:sz w:val="28"/>
                <w:szCs w:val="28"/>
                <w:highlight w:val="yellow"/>
              </w:rPr>
              <w:t xml:space="preserve"> -k|b]z :t/df cfkt\sflng kf]if0f ljifout If]q_</w:t>
            </w:r>
          </w:p>
        </w:tc>
      </w:tr>
      <w:tr w:rsidR="002F3168" w:rsidRPr="00E02C23" w14:paraId="3CB8A6ED" w14:textId="77777777" w:rsidTr="008A0D73">
        <w:tc>
          <w:tcPr>
            <w:tcW w:w="2065" w:type="dxa"/>
          </w:tcPr>
          <w:p w14:paraId="7419325B" w14:textId="77777777" w:rsidR="004C299A" w:rsidRPr="00E02C23" w:rsidRDefault="004C299A" w:rsidP="004C299A">
            <w:pPr>
              <w:rPr>
                <w:rFonts w:ascii="Preeti" w:hAnsi="Preeti"/>
                <w:bCs/>
                <w:sz w:val="32"/>
                <w:szCs w:val="32"/>
              </w:rPr>
            </w:pPr>
            <w:r w:rsidRPr="00E02C23">
              <w:rPr>
                <w:rFonts w:ascii="Preeti" w:hAnsi="Preeti"/>
                <w:bCs/>
                <w:sz w:val="32"/>
                <w:szCs w:val="32"/>
              </w:rPr>
              <w:t>e"ld Joj:yf, s[lif, ;xsf/L tyf ul/aL lgjf/0f dGqfnoM</w:t>
            </w:r>
          </w:p>
          <w:p w14:paraId="0D292A94" w14:textId="77777777" w:rsidR="002F3168" w:rsidRPr="00E02C23" w:rsidRDefault="002F3168" w:rsidP="004C299A">
            <w:pPr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2183" w:type="dxa"/>
          </w:tcPr>
          <w:p w14:paraId="7F5316FD" w14:textId="40F17534" w:rsidR="002F3168" w:rsidRPr="00E02C23" w:rsidRDefault="00206C74" w:rsidP="002F3168">
            <w:pPr>
              <w:rPr>
                <w:rFonts w:ascii="Preeti" w:hAnsi="Preeti"/>
                <w:bCs/>
                <w:sz w:val="32"/>
                <w:szCs w:val="32"/>
              </w:rPr>
            </w:pPr>
            <w:r w:rsidRPr="00E02C23">
              <w:rPr>
                <w:rFonts w:ascii="Preeti" w:hAnsi="Preeti"/>
                <w:bCs/>
                <w:sz w:val="32"/>
                <w:szCs w:val="32"/>
              </w:rPr>
              <w:t>lgoldt sfo{qmddf /x]sf] .</w:t>
            </w:r>
          </w:p>
        </w:tc>
        <w:tc>
          <w:tcPr>
            <w:tcW w:w="2407" w:type="dxa"/>
          </w:tcPr>
          <w:p w14:paraId="455F2700" w14:textId="77777777" w:rsidR="004C299A" w:rsidRPr="00E02C23" w:rsidRDefault="004C299A" w:rsidP="004C299A">
            <w:pPr>
              <w:rPr>
                <w:rFonts w:ascii="Preeti" w:hAnsi="Preeti"/>
              </w:rPr>
            </w:pPr>
            <w:r w:rsidRPr="00E02C23">
              <w:rPr>
                <w:rFonts w:ascii="Preeti" w:hAnsi="Preeti"/>
                <w:bCs/>
                <w:sz w:val="32"/>
                <w:szCs w:val="32"/>
              </w:rPr>
              <w:t>8An"= Pkm=kL=</w:t>
            </w:r>
          </w:p>
          <w:p w14:paraId="31A5D857" w14:textId="77777777" w:rsidR="002F3168" w:rsidRPr="00E02C23" w:rsidRDefault="002F3168" w:rsidP="002F3168">
            <w:pPr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42695D8B" w14:textId="77777777" w:rsidR="002F3168" w:rsidRPr="00E02C23" w:rsidRDefault="002F3168" w:rsidP="002F3168">
            <w:pPr>
              <w:rPr>
                <w:rFonts w:ascii="Preeti" w:hAnsi="Preeti"/>
                <w:bCs/>
                <w:sz w:val="32"/>
                <w:szCs w:val="32"/>
              </w:rPr>
            </w:pPr>
          </w:p>
        </w:tc>
      </w:tr>
      <w:tr w:rsidR="00A204D2" w:rsidRPr="00E02C23" w14:paraId="269CCE92" w14:textId="77777777" w:rsidTr="008A0D73">
        <w:tc>
          <w:tcPr>
            <w:tcW w:w="2065" w:type="dxa"/>
          </w:tcPr>
          <w:p w14:paraId="72C6D166" w14:textId="7373FF9B" w:rsidR="008E2EC8" w:rsidRPr="00E02C23" w:rsidRDefault="009E754D" w:rsidP="008E2EC8">
            <w:pPr>
              <w:rPr>
                <w:rFonts w:ascii="Preeti" w:hAnsi="Preeti"/>
              </w:rPr>
            </w:pPr>
            <w:r w:rsidRPr="00E02C23">
              <w:rPr>
                <w:rFonts w:ascii="Preeti" w:hAnsi="Preeti"/>
                <w:bCs/>
                <w:sz w:val="32"/>
                <w:szCs w:val="32"/>
              </w:rPr>
              <w:lastRenderedPageBreak/>
              <w:t xml:space="preserve">lzIff,;+:s[lt, lj1fg k|ljlw tyf </w:t>
            </w:r>
            <w:r w:rsidR="008E2EC8" w:rsidRPr="00E02C23">
              <w:rPr>
                <w:rFonts w:ascii="Preeti" w:hAnsi="Preeti"/>
                <w:bCs/>
                <w:sz w:val="32"/>
                <w:szCs w:val="32"/>
              </w:rPr>
              <w:t>;fdflhs ljsf; dGqfno</w:t>
            </w:r>
          </w:p>
          <w:p w14:paraId="46217DA7" w14:textId="77777777" w:rsidR="00A204D2" w:rsidRPr="00E02C23" w:rsidRDefault="00A204D2" w:rsidP="008E2EC8">
            <w:pPr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2183" w:type="dxa"/>
          </w:tcPr>
          <w:p w14:paraId="0DDE44DD" w14:textId="312CA51A" w:rsidR="00A204D2" w:rsidRPr="00E02C23" w:rsidRDefault="002C744A" w:rsidP="002F3168">
            <w:pPr>
              <w:rPr>
                <w:rFonts w:ascii="Preeti" w:hAnsi="Preeti"/>
                <w:bCs/>
                <w:sz w:val="32"/>
                <w:szCs w:val="32"/>
              </w:rPr>
            </w:pPr>
            <w:r w:rsidRPr="00E02C23">
              <w:rPr>
                <w:rFonts w:ascii="Preeti" w:hAnsi="Preeti"/>
                <w:bCs/>
                <w:sz w:val="32"/>
                <w:szCs w:val="32"/>
              </w:rPr>
              <w:t xml:space="preserve">lgoldt sfo{qmddf /x]sf] </w:t>
            </w:r>
            <w:r w:rsidR="00452F95" w:rsidRPr="00E02C23">
              <w:rPr>
                <w:rFonts w:ascii="Preeti" w:hAnsi="Preeti"/>
                <w:bCs/>
                <w:sz w:val="32"/>
                <w:szCs w:val="32"/>
                <w:highlight w:val="yellow"/>
              </w:rPr>
              <w:t>!@ nfv .</w:t>
            </w:r>
          </w:p>
        </w:tc>
        <w:tc>
          <w:tcPr>
            <w:tcW w:w="2407" w:type="dxa"/>
          </w:tcPr>
          <w:p w14:paraId="6521E126" w14:textId="77777777" w:rsidR="008E2EC8" w:rsidRPr="00E02C23" w:rsidRDefault="008E2EC8" w:rsidP="008E2EC8">
            <w:pPr>
              <w:rPr>
                <w:rFonts w:ascii="Preeti" w:hAnsi="Preeti"/>
              </w:rPr>
            </w:pPr>
            <w:r w:rsidRPr="00E02C23">
              <w:rPr>
                <w:rFonts w:ascii="Preeti" w:hAnsi="Preeti"/>
                <w:bCs/>
                <w:sz w:val="32"/>
                <w:szCs w:val="32"/>
              </w:rPr>
              <w:t>o'lg;]km tyf o'=Pg=Pkm=kL=P</w:t>
            </w:r>
          </w:p>
          <w:p w14:paraId="230499EB" w14:textId="77777777" w:rsidR="00A204D2" w:rsidRPr="00E02C23" w:rsidRDefault="00A204D2" w:rsidP="002F3168">
            <w:pPr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029198BA" w14:textId="77777777" w:rsidR="00A204D2" w:rsidRPr="00E02C23" w:rsidRDefault="00A204D2" w:rsidP="002F3168">
            <w:pPr>
              <w:rPr>
                <w:rFonts w:ascii="Preeti" w:hAnsi="Preeti"/>
                <w:bCs/>
                <w:sz w:val="32"/>
                <w:szCs w:val="32"/>
              </w:rPr>
            </w:pPr>
          </w:p>
        </w:tc>
      </w:tr>
      <w:tr w:rsidR="00A204D2" w:rsidRPr="00E02C23" w14:paraId="68ED4316" w14:textId="77777777" w:rsidTr="008A0D73">
        <w:tc>
          <w:tcPr>
            <w:tcW w:w="2065" w:type="dxa"/>
          </w:tcPr>
          <w:p w14:paraId="5466230A" w14:textId="77777777" w:rsidR="003E2CF1" w:rsidRPr="00E02C23" w:rsidRDefault="003E2CF1" w:rsidP="003E2CF1">
            <w:pPr>
              <w:rPr>
                <w:rFonts w:ascii="Preeti" w:hAnsi="Preeti"/>
                <w:bCs/>
                <w:sz w:val="32"/>
                <w:szCs w:val="32"/>
              </w:rPr>
            </w:pPr>
            <w:r w:rsidRPr="00E02C23">
              <w:rPr>
                <w:rFonts w:ascii="Preeti" w:hAnsi="Preeti"/>
                <w:bCs/>
                <w:sz w:val="32"/>
                <w:szCs w:val="32"/>
              </w:rPr>
              <w:t xml:space="preserve">phf{, hn&gt;f]t tyf vfg]kfgL dGqfno </w:t>
            </w:r>
          </w:p>
          <w:p w14:paraId="0F1335F8" w14:textId="77777777" w:rsidR="00A204D2" w:rsidRPr="00E02C23" w:rsidRDefault="00A204D2" w:rsidP="003E2CF1">
            <w:pPr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2183" w:type="dxa"/>
          </w:tcPr>
          <w:p w14:paraId="6F0A29F5" w14:textId="61B34315" w:rsidR="00A204D2" w:rsidRPr="00E02C23" w:rsidRDefault="00461EC2" w:rsidP="002F3168">
            <w:pPr>
              <w:rPr>
                <w:rFonts w:ascii="Preeti" w:hAnsi="Preeti"/>
                <w:bCs/>
                <w:sz w:val="32"/>
                <w:szCs w:val="32"/>
              </w:rPr>
            </w:pPr>
            <w:r w:rsidRPr="00E02C23">
              <w:rPr>
                <w:rFonts w:ascii="Preeti" w:hAnsi="Preeti"/>
                <w:bCs/>
                <w:sz w:val="32"/>
                <w:szCs w:val="32"/>
              </w:rPr>
              <w:t>@) nfv .</w:t>
            </w:r>
            <w:r w:rsidRPr="00E02C23">
              <w:rPr>
                <w:rFonts w:ascii="Preeti" w:hAnsi="Preeti" w:cs="Kalimati"/>
                <w:rtl/>
                <w:cs/>
              </w:rPr>
              <w:t xml:space="preserve"> </w:t>
            </w:r>
          </w:p>
        </w:tc>
        <w:tc>
          <w:tcPr>
            <w:tcW w:w="2407" w:type="dxa"/>
          </w:tcPr>
          <w:p w14:paraId="797AEA65" w14:textId="77777777" w:rsidR="003E2CF1" w:rsidRPr="00E02C23" w:rsidRDefault="003E2CF1" w:rsidP="003E2CF1">
            <w:pPr>
              <w:rPr>
                <w:rFonts w:ascii="Preeti" w:hAnsi="Preeti"/>
                <w:bCs/>
                <w:sz w:val="32"/>
                <w:szCs w:val="32"/>
              </w:rPr>
            </w:pPr>
            <w:r w:rsidRPr="00E02C23">
              <w:rPr>
                <w:rFonts w:ascii="Preeti" w:hAnsi="Preeti"/>
                <w:bCs/>
                <w:sz w:val="32"/>
                <w:szCs w:val="32"/>
              </w:rPr>
              <w:t>o'lg;]km</w:t>
            </w:r>
          </w:p>
          <w:p w14:paraId="73F8850D" w14:textId="77777777" w:rsidR="00A204D2" w:rsidRPr="00E02C23" w:rsidRDefault="00A204D2" w:rsidP="002F3168">
            <w:pPr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2610" w:type="dxa"/>
          </w:tcPr>
          <w:p w14:paraId="2015370A" w14:textId="2FB1752A" w:rsidR="00A204D2" w:rsidRPr="00E02C23" w:rsidRDefault="00B350FF" w:rsidP="002F3168">
            <w:pPr>
              <w:rPr>
                <w:rFonts w:ascii="Preeti" w:hAnsi="Preeti"/>
                <w:bCs/>
                <w:sz w:val="32"/>
                <w:szCs w:val="32"/>
              </w:rPr>
            </w:pPr>
            <w:r w:rsidRPr="00E02C23">
              <w:rPr>
                <w:rFonts w:ascii="Preeti" w:hAnsi="Preeti"/>
                <w:bCs/>
                <w:sz w:val="32"/>
                <w:szCs w:val="32"/>
              </w:rPr>
              <w:t>@!</w:t>
            </w:r>
            <w:r w:rsidR="0028368B" w:rsidRPr="00E02C23">
              <w:rPr>
                <w:rFonts w:ascii="Preeti" w:hAnsi="Preeti"/>
                <w:bCs/>
                <w:sz w:val="32"/>
                <w:szCs w:val="32"/>
              </w:rPr>
              <w:t xml:space="preserve"> ;o</w:t>
            </w:r>
            <w:r w:rsidRPr="00E02C23">
              <w:rPr>
                <w:rFonts w:ascii="Preeti" w:hAnsi="Preeti"/>
                <w:bCs/>
                <w:sz w:val="32"/>
                <w:szCs w:val="32"/>
              </w:rPr>
              <w:t xml:space="preserve"> 3/w'l/sf nflu @@, )),)))</w:t>
            </w:r>
            <w:r w:rsidR="0060313A" w:rsidRPr="00E02C23">
              <w:rPr>
                <w:rFonts w:ascii="Preeti" w:hAnsi="Preeti"/>
                <w:b/>
                <w:sz w:val="32"/>
                <w:szCs w:val="32"/>
              </w:rPr>
              <w:t>=</w:t>
            </w:r>
            <w:r w:rsidR="0060313A" w:rsidRPr="00E02C23">
              <w:rPr>
                <w:rFonts w:ascii="Preeti" w:hAnsi="Preeti"/>
                <w:bCs/>
                <w:sz w:val="32"/>
                <w:szCs w:val="32"/>
              </w:rPr>
              <w:t>))</w:t>
            </w:r>
            <w:r w:rsidRPr="00E02C23">
              <w:rPr>
                <w:rFonts w:ascii="Preeti" w:hAnsi="Preeti"/>
                <w:bCs/>
                <w:sz w:val="32"/>
                <w:szCs w:val="32"/>
              </w:rPr>
              <w:t xml:space="preserve"> </w:t>
            </w:r>
          </w:p>
        </w:tc>
      </w:tr>
      <w:tr w:rsidR="00A204D2" w:rsidRPr="00E02C23" w14:paraId="3CFEDD9E" w14:textId="77777777" w:rsidTr="008A0D73">
        <w:tc>
          <w:tcPr>
            <w:tcW w:w="2065" w:type="dxa"/>
          </w:tcPr>
          <w:p w14:paraId="1CED40CB" w14:textId="77777777" w:rsidR="00434CB4" w:rsidRPr="00E02C23" w:rsidRDefault="00434CB4" w:rsidP="00434CB4">
            <w:pPr>
              <w:rPr>
                <w:rFonts w:ascii="Preeti" w:hAnsi="Preeti"/>
                <w:bCs/>
                <w:sz w:val="32"/>
                <w:szCs w:val="32"/>
              </w:rPr>
            </w:pPr>
            <w:r w:rsidRPr="00E02C23">
              <w:rPr>
                <w:rFonts w:ascii="Preeti" w:hAnsi="Preeti"/>
                <w:bCs/>
                <w:sz w:val="32"/>
                <w:szCs w:val="32"/>
              </w:rPr>
              <w:t>d'VodGqL tyf dlGqkl/ifbsf] sfof{no / sfg'g, ;+rf/ tyf k|b]z ;ef dfldnf dGqfno .</w:t>
            </w:r>
          </w:p>
          <w:p w14:paraId="3FF3CC9F" w14:textId="5726E50F" w:rsidR="00A204D2" w:rsidRPr="00E02C23" w:rsidRDefault="00A204D2" w:rsidP="00434CB4">
            <w:pPr>
              <w:rPr>
                <w:rFonts w:ascii="Preeti" w:hAnsi="Preeti"/>
                <w:bCs/>
                <w:sz w:val="32"/>
                <w:szCs w:val="32"/>
              </w:rPr>
            </w:pPr>
          </w:p>
        </w:tc>
        <w:tc>
          <w:tcPr>
            <w:tcW w:w="2183" w:type="dxa"/>
          </w:tcPr>
          <w:p w14:paraId="06FDC46F" w14:textId="3D4EC31A" w:rsidR="00A204D2" w:rsidRPr="00E02C23" w:rsidRDefault="002C744A" w:rsidP="002F3168">
            <w:pPr>
              <w:rPr>
                <w:rFonts w:ascii="Preeti" w:hAnsi="Preeti"/>
                <w:bCs/>
                <w:sz w:val="32"/>
                <w:szCs w:val="32"/>
              </w:rPr>
            </w:pPr>
            <w:r w:rsidRPr="00E02C23">
              <w:rPr>
                <w:rFonts w:ascii="Preeti" w:hAnsi="Preeti"/>
                <w:bCs/>
                <w:sz w:val="32"/>
                <w:szCs w:val="32"/>
              </w:rPr>
              <w:t>ljkb\ Joj:yfkg sf]if % s/f]8 .</w:t>
            </w:r>
          </w:p>
        </w:tc>
        <w:tc>
          <w:tcPr>
            <w:tcW w:w="2407" w:type="dxa"/>
          </w:tcPr>
          <w:p w14:paraId="5065938A" w14:textId="0A2E4C51" w:rsidR="00A204D2" w:rsidRPr="00E02C23" w:rsidRDefault="00434CB4" w:rsidP="002F3168">
            <w:pPr>
              <w:rPr>
                <w:rFonts w:ascii="Preeti" w:hAnsi="Preeti"/>
                <w:bCs/>
                <w:sz w:val="32"/>
                <w:szCs w:val="32"/>
              </w:rPr>
            </w:pPr>
            <w:r w:rsidRPr="00E02C23">
              <w:rPr>
                <w:rFonts w:ascii="Preeti" w:hAnsi="Preeti"/>
                <w:bCs/>
                <w:sz w:val="32"/>
                <w:szCs w:val="32"/>
              </w:rPr>
              <w:t>cfO{=Pkm= cf/=;L=, o"=Pg=8L=kL</w:t>
            </w:r>
          </w:p>
        </w:tc>
        <w:tc>
          <w:tcPr>
            <w:tcW w:w="2610" w:type="dxa"/>
          </w:tcPr>
          <w:p w14:paraId="63D9FE55" w14:textId="77777777" w:rsidR="00A204D2" w:rsidRPr="00E02C23" w:rsidRDefault="00A204D2" w:rsidP="002F3168">
            <w:pPr>
              <w:rPr>
                <w:rFonts w:ascii="Preeti" w:hAnsi="Preeti"/>
                <w:bCs/>
                <w:sz w:val="32"/>
                <w:szCs w:val="32"/>
              </w:rPr>
            </w:pPr>
          </w:p>
        </w:tc>
      </w:tr>
    </w:tbl>
    <w:p w14:paraId="6800F780" w14:textId="11783C01" w:rsidR="003211EB" w:rsidRPr="00E02C23" w:rsidRDefault="00B146C5" w:rsidP="00567892">
      <w:pPr>
        <w:rPr>
          <w:rFonts w:ascii="Preeti" w:hAnsi="Preeti"/>
          <w:bCs/>
          <w:i/>
          <w:iCs/>
          <w:sz w:val="28"/>
          <w:szCs w:val="28"/>
          <w:u w:val="single"/>
        </w:rPr>
      </w:pPr>
      <w:r w:rsidRPr="00E02C23">
        <w:rPr>
          <w:rFonts w:ascii="Preeti" w:hAnsi="Preeti"/>
          <w:bCs/>
          <w:i/>
          <w:iCs/>
          <w:sz w:val="28"/>
          <w:szCs w:val="28"/>
          <w:u w:val="single"/>
        </w:rPr>
        <w:t xml:space="preserve">Gff]6M </w:t>
      </w:r>
      <w:r w:rsidR="002A7CED" w:rsidRPr="00E02C23">
        <w:rPr>
          <w:rFonts w:ascii="Preeti" w:hAnsi="Preeti"/>
          <w:bCs/>
          <w:i/>
          <w:iCs/>
          <w:sz w:val="28"/>
          <w:szCs w:val="28"/>
          <w:u w:val="single"/>
        </w:rPr>
        <w:t>cfkt\sflng cj:yf 3f]if0ffsf] cfwf/df sni6/ sf]ln8x?sf] cfkt\sflng sf]if kl/rfng ug{ ;Sg]5g\ .</w:t>
      </w:r>
    </w:p>
    <w:p w14:paraId="49ADE2A4" w14:textId="77777777" w:rsidR="002B4371" w:rsidRPr="00E02C23" w:rsidRDefault="0057399A" w:rsidP="001C2BE9">
      <w:pPr>
        <w:rPr>
          <w:rFonts w:ascii="Preeti" w:hAnsi="Preeti"/>
          <w:b/>
          <w:sz w:val="32"/>
          <w:szCs w:val="32"/>
        </w:rPr>
      </w:pPr>
      <w:r w:rsidRPr="00E02C23">
        <w:rPr>
          <w:rFonts w:ascii="Preeti" w:hAnsi="Preeti"/>
          <w:b/>
          <w:sz w:val="32"/>
          <w:szCs w:val="32"/>
        </w:rPr>
        <w:t>&amp;</w:t>
      </w:r>
      <w:r w:rsidR="00D11CA4" w:rsidRPr="00E02C23">
        <w:rPr>
          <w:rFonts w:ascii="Preeti" w:hAnsi="Preeti"/>
          <w:b/>
          <w:sz w:val="32"/>
          <w:szCs w:val="32"/>
        </w:rPr>
        <w:t xml:space="preserve">= </w:t>
      </w:r>
      <w:r w:rsidR="001C2BE9" w:rsidRPr="00E02C23">
        <w:rPr>
          <w:rFonts w:ascii="Preeti" w:hAnsi="Preeti"/>
          <w:b/>
          <w:sz w:val="32"/>
          <w:szCs w:val="32"/>
        </w:rPr>
        <w:t>ljifout dGqfno / ;/f]sf/jfnf lgsfo ;+u ;DalGwt k'j{tof/L / k|ltsfo{ lhDd]jf/Lx?</w:t>
      </w:r>
      <w:r w:rsidR="002B4371" w:rsidRPr="00E02C23">
        <w:rPr>
          <w:rFonts w:ascii="Preeti" w:hAnsi="Preeti"/>
          <w:b/>
          <w:sz w:val="32"/>
          <w:szCs w:val="32"/>
        </w:rPr>
        <w:t xml:space="preserve"> </w:t>
      </w:r>
    </w:p>
    <w:p w14:paraId="53613A58" w14:textId="05AF36E4" w:rsidR="004C046B" w:rsidRPr="00E02C23" w:rsidRDefault="002B4371" w:rsidP="001C2BE9">
      <w:pPr>
        <w:rPr>
          <w:rFonts w:ascii="Preeti" w:hAnsi="Preeti"/>
          <w:b/>
          <w:sz w:val="32"/>
          <w:szCs w:val="32"/>
        </w:rPr>
      </w:pPr>
      <w:r w:rsidRPr="00E02C23">
        <w:rPr>
          <w:rFonts w:ascii="Preeti" w:hAnsi="Preeti"/>
          <w:b/>
          <w:sz w:val="32"/>
          <w:szCs w:val="32"/>
        </w:rPr>
        <w:t>-</w:t>
      </w:r>
      <w:r w:rsidR="00A32B24" w:rsidRPr="00E02C23">
        <w:rPr>
          <w:rFonts w:ascii="Preeti" w:hAnsi="Preeti"/>
          <w:bCs/>
          <w:sz w:val="32"/>
          <w:szCs w:val="32"/>
        </w:rPr>
        <w:t xml:space="preserve">;xof]uL lgsfox?sf] lj:t[t k"j{tof/L tyf k|ltsfo{ </w:t>
      </w:r>
      <w:r w:rsidR="00FC0F2E" w:rsidRPr="00E02C23">
        <w:rPr>
          <w:rFonts w:ascii="Preeti" w:hAnsi="Preeti"/>
          <w:bCs/>
          <w:sz w:val="32"/>
          <w:szCs w:val="32"/>
        </w:rPr>
        <w:t>c</w:t>
      </w:r>
      <w:r w:rsidR="003462C6" w:rsidRPr="00E02C23">
        <w:rPr>
          <w:rFonts w:ascii="Preeti" w:hAnsi="Preeti"/>
          <w:bCs/>
          <w:sz w:val="32"/>
          <w:szCs w:val="32"/>
        </w:rPr>
        <w:t>g'</w:t>
      </w:r>
      <w:r w:rsidR="00FC0F2E" w:rsidRPr="00E02C23">
        <w:rPr>
          <w:rFonts w:ascii="Preeti" w:hAnsi="Preeti"/>
          <w:bCs/>
          <w:sz w:val="32"/>
          <w:szCs w:val="32"/>
        </w:rPr>
        <w:t>;</w:t>
      </w:r>
      <w:r w:rsidR="003462C6" w:rsidRPr="00E02C23">
        <w:rPr>
          <w:rFonts w:ascii="Preeti" w:hAnsi="Preeti"/>
          <w:bCs/>
          <w:sz w:val="32"/>
          <w:szCs w:val="32"/>
        </w:rPr>
        <w:t>'</w:t>
      </w:r>
      <w:r w:rsidR="00FC0F2E" w:rsidRPr="00E02C23">
        <w:rPr>
          <w:rFonts w:ascii="Preeti" w:hAnsi="Preeti"/>
          <w:bCs/>
          <w:sz w:val="32"/>
          <w:szCs w:val="32"/>
        </w:rPr>
        <w:t>rL</w:t>
      </w:r>
      <w:r w:rsidR="00A32B24" w:rsidRPr="00E02C23">
        <w:rPr>
          <w:rFonts w:ascii="Preeti" w:hAnsi="Preeti"/>
          <w:bCs/>
          <w:sz w:val="32"/>
          <w:szCs w:val="32"/>
        </w:rPr>
        <w:t>df k|:t't ul/Psf] 5 _ .</w:t>
      </w:r>
    </w:p>
    <w:p w14:paraId="52CB7B04" w14:textId="1E8B733F" w:rsidR="001C2BE9" w:rsidRPr="00E02C23" w:rsidRDefault="00EC0E19" w:rsidP="001C2BE9">
      <w:pPr>
        <w:rPr>
          <w:rFonts w:ascii="Preeti" w:hAnsi="Preeti"/>
          <w:b/>
          <w:sz w:val="32"/>
          <w:szCs w:val="32"/>
          <w:u w:val="single"/>
        </w:rPr>
      </w:pPr>
      <w:r w:rsidRPr="00E02C23">
        <w:rPr>
          <w:rFonts w:ascii="Preeti" w:hAnsi="Preeti"/>
          <w:b/>
          <w:sz w:val="32"/>
          <w:szCs w:val="32"/>
        </w:rPr>
        <w:t xml:space="preserve">ljifout If]qM </w:t>
      </w:r>
      <w:r w:rsidR="004C046B" w:rsidRPr="00E02C23">
        <w:rPr>
          <w:rFonts w:ascii="Preeti" w:hAnsi="Preeti"/>
          <w:bCs/>
          <w:sz w:val="32"/>
          <w:szCs w:val="32"/>
        </w:rPr>
        <w:t>cf&gt;o :yn ÷lzlj/ ;dGjo tyf Joj:yfkg</w:t>
      </w:r>
      <w:r w:rsidR="00071104" w:rsidRPr="00E02C23">
        <w:rPr>
          <w:rFonts w:ascii="Preeti" w:hAnsi="Preeti"/>
          <w:bCs/>
          <w:sz w:val="32"/>
          <w:szCs w:val="32"/>
        </w:rPr>
        <w:t xml:space="preserve"> </w:t>
      </w:r>
      <w:r w:rsidR="002349EF" w:rsidRPr="00E02C23">
        <w:rPr>
          <w:rFonts w:ascii="Preeti" w:hAnsi="Preeti"/>
          <w:bCs/>
          <w:sz w:val="32"/>
          <w:szCs w:val="32"/>
        </w:rPr>
        <w:t>.</w:t>
      </w:r>
    </w:p>
    <w:p w14:paraId="56F29AA2" w14:textId="69D760CE" w:rsidR="00D71AA6" w:rsidRPr="00E02C23" w:rsidRDefault="00D71AA6" w:rsidP="0058420A">
      <w:pPr>
        <w:rPr>
          <w:rFonts w:ascii="Preeti" w:hAnsi="Preeti"/>
          <w:bCs/>
          <w:sz w:val="32"/>
          <w:szCs w:val="32"/>
        </w:rPr>
      </w:pPr>
      <w:r w:rsidRPr="00E02C23">
        <w:rPr>
          <w:rFonts w:ascii="Preeti" w:hAnsi="Preeti"/>
          <w:b/>
          <w:sz w:val="32"/>
          <w:szCs w:val="32"/>
        </w:rPr>
        <w:t>g]t[TjbfoL lgsfoM</w:t>
      </w:r>
      <w:r w:rsidRPr="00E02C23">
        <w:rPr>
          <w:rFonts w:ascii="Preeti" w:hAnsi="Preeti"/>
          <w:bCs/>
          <w:sz w:val="32"/>
          <w:szCs w:val="32"/>
        </w:rPr>
        <w:t xml:space="preserve"> ef}lts k"jf{wf/ tyf ljsf; dGqfnoM</w:t>
      </w:r>
    </w:p>
    <w:p w14:paraId="3FCA329E" w14:textId="786F8576" w:rsidR="00D71AA6" w:rsidRPr="00E02C23" w:rsidRDefault="00D71AA6" w:rsidP="00D71AA6">
      <w:pPr>
        <w:rPr>
          <w:rFonts w:ascii="Preeti" w:hAnsi="Preeti"/>
          <w:bCs/>
          <w:sz w:val="32"/>
          <w:szCs w:val="32"/>
        </w:rPr>
      </w:pPr>
      <w:r w:rsidRPr="00E02C23">
        <w:rPr>
          <w:rFonts w:ascii="Preeti" w:hAnsi="Preeti"/>
          <w:b/>
          <w:sz w:val="32"/>
          <w:szCs w:val="32"/>
        </w:rPr>
        <w:t>;xof]uL lgsfoM</w:t>
      </w:r>
      <w:r w:rsidR="004C046B" w:rsidRPr="00E02C23">
        <w:rPr>
          <w:rFonts w:ascii="Preeti" w:hAnsi="Preeti"/>
          <w:bCs/>
          <w:sz w:val="32"/>
          <w:szCs w:val="32"/>
        </w:rPr>
        <w:t xml:space="preserve"> cfO{=Pkm= cf/=;L=, cfO{=cf]=Pd=</w:t>
      </w:r>
      <w:r w:rsidR="00071D66" w:rsidRPr="00E02C23">
        <w:rPr>
          <w:rFonts w:ascii="Preeti" w:hAnsi="Preeti"/>
          <w:bCs/>
          <w:sz w:val="32"/>
          <w:szCs w:val="32"/>
        </w:rPr>
        <w:t>, g]kfn /]8qm; ;f];fO{6L .</w:t>
      </w:r>
    </w:p>
    <w:p w14:paraId="17D49D7D" w14:textId="088FABD3" w:rsidR="00B82583" w:rsidRPr="00E02C23" w:rsidRDefault="0038775D" w:rsidP="00D71AA6">
      <w:pPr>
        <w:rPr>
          <w:rFonts w:ascii="Preeti" w:hAnsi="Preeti"/>
          <w:bCs/>
          <w:sz w:val="32"/>
          <w:szCs w:val="32"/>
        </w:rPr>
      </w:pPr>
      <w:r w:rsidRPr="00E02C23">
        <w:rPr>
          <w:rFonts w:ascii="Preeti" w:hAnsi="Preeti"/>
          <w:b/>
          <w:sz w:val="32"/>
          <w:szCs w:val="32"/>
        </w:rPr>
        <w:t xml:space="preserve">Sni6/ ;b:ox?M </w:t>
      </w:r>
      <w:r w:rsidR="00B82583" w:rsidRPr="00E02C23">
        <w:rPr>
          <w:rFonts w:ascii="Preeti" w:hAnsi="Preeti"/>
          <w:bCs/>
          <w:sz w:val="32"/>
          <w:szCs w:val="32"/>
        </w:rPr>
        <w:t xml:space="preserve">8An" P cf], o'lg;]km, g]kfn /]8qm; ;f];fO{6L, ;]e b lrN8«g, x\aL6]8 km/ x'dflg6L, l; cf/ P;, x]n]g s]n/ O{G6/g]Zgn, uf]vf{ j]nkm]i/ 6«:6, O{G6/g]Zgn g]kfn km]nf]l;k,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4C046B" w:rsidRPr="00E02C23" w14:paraId="2FD735E1" w14:textId="77777777" w:rsidTr="00B82583">
        <w:tc>
          <w:tcPr>
            <w:tcW w:w="9350" w:type="dxa"/>
          </w:tcPr>
          <w:p w14:paraId="7B199258" w14:textId="7472D485" w:rsidR="004C046B" w:rsidRPr="00E02C23" w:rsidRDefault="004C046B" w:rsidP="0058420A">
            <w:pPr>
              <w:rPr>
                <w:rFonts w:ascii="Preeti" w:hAnsi="Preeti"/>
                <w:sz w:val="32"/>
                <w:szCs w:val="32"/>
              </w:rPr>
            </w:pPr>
            <w:r w:rsidRPr="00E02C23">
              <w:rPr>
                <w:rFonts w:ascii="Preeti" w:hAnsi="Preeti"/>
                <w:sz w:val="32"/>
                <w:szCs w:val="32"/>
              </w:rPr>
              <w:t xml:space="preserve">k"j{tof/Lsf </w:t>
            </w:r>
            <w:r w:rsidR="00AB47FD" w:rsidRPr="00E02C23">
              <w:rPr>
                <w:rFonts w:ascii="Preeti" w:hAnsi="Preeti"/>
                <w:sz w:val="32"/>
                <w:szCs w:val="32"/>
              </w:rPr>
              <w:t>d'Vo lqmofsnfkx?</w:t>
            </w:r>
            <w:r w:rsidR="00131DD4" w:rsidRPr="00E02C23">
              <w:rPr>
                <w:rFonts w:ascii="Preeti" w:hAnsi="Preeti"/>
                <w:sz w:val="32"/>
                <w:szCs w:val="32"/>
              </w:rPr>
              <w:t>M</w:t>
            </w:r>
          </w:p>
          <w:p w14:paraId="6FFDB547" w14:textId="77777777" w:rsidR="00131DD4" w:rsidRPr="00E02C23" w:rsidRDefault="00131DD4" w:rsidP="00131DD4">
            <w:pPr>
              <w:pStyle w:val="ListParagraph"/>
              <w:spacing w:line="360" w:lineRule="auto"/>
              <w:ind w:left="0"/>
              <w:jc w:val="both"/>
              <w:rPr>
                <w:rFonts w:ascii="Preeti" w:hAnsi="Preeti"/>
                <w:b/>
                <w:color w:val="000000"/>
                <w:sz w:val="30"/>
                <w:szCs w:val="30"/>
              </w:rPr>
            </w:pPr>
            <w:r w:rsidRPr="00E02C23">
              <w:rPr>
                <w:rFonts w:ascii="Preeti" w:hAnsi="Preeti"/>
                <w:b/>
                <w:color w:val="000000"/>
                <w:sz w:val="30"/>
                <w:szCs w:val="30"/>
              </w:rPr>
              <w:t xml:space="preserve">k"j{tof/L M </w:t>
            </w:r>
          </w:p>
          <w:p w14:paraId="3F8BF17A" w14:textId="77777777" w:rsidR="002B4371" w:rsidRPr="00E02C23" w:rsidRDefault="002B4371" w:rsidP="002B4371">
            <w:pPr>
              <w:pStyle w:val="ListParagraph"/>
              <w:numPr>
                <w:ilvl w:val="0"/>
                <w:numId w:val="13"/>
              </w:numPr>
              <w:spacing w:line="360" w:lineRule="auto"/>
              <w:contextualSpacing w:val="0"/>
              <w:jc w:val="both"/>
              <w:rPr>
                <w:rFonts w:ascii="Preeti" w:hAnsi="Preeti" w:cs="Kalimati"/>
                <w:sz w:val="32"/>
                <w:szCs w:val="32"/>
                <w:lang w:bidi="ne-NP"/>
              </w:rPr>
            </w:pPr>
            <w:r w:rsidRPr="00E02C23">
              <w:rPr>
                <w:rFonts w:ascii="Preeti" w:hAnsi="Preeti" w:cs="Kalimati"/>
                <w:sz w:val="32"/>
                <w:szCs w:val="32"/>
                <w:lang w:bidi="ne-NP"/>
              </w:rPr>
              <w:t>hf]lvdo'Qm :yfgsf] klxrfg / ;r]t x'gsf nflu ;~rf/ ug]{</w:t>
            </w:r>
          </w:p>
          <w:p w14:paraId="76BBA950" w14:textId="24330CC5" w:rsidR="002B4371" w:rsidRPr="00E02C23" w:rsidRDefault="002B4371" w:rsidP="002B4371">
            <w:pPr>
              <w:pStyle w:val="ListParagraph"/>
              <w:numPr>
                <w:ilvl w:val="0"/>
                <w:numId w:val="13"/>
              </w:numPr>
              <w:spacing w:line="360" w:lineRule="auto"/>
              <w:contextualSpacing w:val="0"/>
              <w:jc w:val="both"/>
              <w:rPr>
                <w:rFonts w:ascii="Preeti" w:hAnsi="Preeti" w:cs="Kalimati"/>
                <w:sz w:val="32"/>
                <w:szCs w:val="32"/>
                <w:lang w:bidi="ne-NP"/>
              </w:rPr>
            </w:pPr>
            <w:r w:rsidRPr="00E02C23">
              <w:rPr>
                <w:rFonts w:ascii="Preeti" w:hAnsi="Preeti" w:cs="Kalimati"/>
                <w:sz w:val="32"/>
                <w:szCs w:val="32"/>
                <w:lang w:bidi="ne-NP"/>
              </w:rPr>
              <w:t>ljkb Joj:yfkg sf]ifsf] Joj:yf</w:t>
            </w:r>
          </w:p>
          <w:p w14:paraId="185B53A8" w14:textId="4DD71826" w:rsidR="002B4371" w:rsidRPr="00E02C23" w:rsidRDefault="002B4371" w:rsidP="002B4371">
            <w:pPr>
              <w:pStyle w:val="ListParagraph"/>
              <w:numPr>
                <w:ilvl w:val="0"/>
                <w:numId w:val="13"/>
              </w:numPr>
              <w:spacing w:line="360" w:lineRule="auto"/>
              <w:contextualSpacing w:val="0"/>
              <w:jc w:val="both"/>
              <w:rPr>
                <w:rFonts w:ascii="Preeti" w:hAnsi="Preeti" w:cs="Kalimati"/>
                <w:sz w:val="32"/>
                <w:szCs w:val="32"/>
                <w:lang w:bidi="ne-NP"/>
              </w:rPr>
            </w:pPr>
            <w:r w:rsidRPr="00E02C23">
              <w:rPr>
                <w:rFonts w:ascii="Preeti" w:hAnsi="Preeti" w:cs="Kalimati"/>
                <w:sz w:val="32"/>
                <w:szCs w:val="32"/>
                <w:lang w:bidi="ne-NP"/>
              </w:rPr>
              <w:t>cGt/lgsfo ;dGjo</w:t>
            </w:r>
          </w:p>
          <w:p w14:paraId="02A51599" w14:textId="0753FDA1" w:rsidR="002B4371" w:rsidRPr="00E02C23" w:rsidRDefault="002B4371" w:rsidP="002B4371">
            <w:pPr>
              <w:pStyle w:val="ListParagraph"/>
              <w:numPr>
                <w:ilvl w:val="0"/>
                <w:numId w:val="13"/>
              </w:numPr>
              <w:spacing w:line="360" w:lineRule="auto"/>
              <w:contextualSpacing w:val="0"/>
              <w:jc w:val="both"/>
              <w:rPr>
                <w:rFonts w:ascii="Preeti" w:hAnsi="Preeti" w:cs="Kalimati"/>
                <w:sz w:val="32"/>
                <w:szCs w:val="32"/>
                <w:lang w:bidi="ne-NP"/>
              </w:rPr>
            </w:pPr>
            <w:r w:rsidRPr="00E02C23">
              <w:rPr>
                <w:rFonts w:ascii="Preeti" w:hAnsi="Preeti" w:cs="Kalimati"/>
                <w:sz w:val="32"/>
                <w:szCs w:val="32"/>
                <w:lang w:bidi="ne-NP"/>
              </w:rPr>
              <w:t>cfktsfnLg ;fdfu|Lsf] aGbf]a:tL</w:t>
            </w:r>
          </w:p>
          <w:p w14:paraId="2D3986F0" w14:textId="730B36FA" w:rsidR="002B4371" w:rsidRPr="00E02C23" w:rsidRDefault="002B4371" w:rsidP="002B4371">
            <w:pPr>
              <w:pStyle w:val="ListParagraph"/>
              <w:numPr>
                <w:ilvl w:val="0"/>
                <w:numId w:val="13"/>
              </w:numPr>
              <w:spacing w:line="360" w:lineRule="auto"/>
              <w:contextualSpacing w:val="0"/>
              <w:jc w:val="both"/>
              <w:rPr>
                <w:rFonts w:ascii="Preeti" w:hAnsi="Preeti" w:cs="Preeti"/>
                <w:b/>
                <w:bCs/>
                <w:color w:val="000000"/>
                <w:sz w:val="32"/>
                <w:szCs w:val="32"/>
              </w:rPr>
            </w:pPr>
            <w:r w:rsidRPr="00E02C23">
              <w:rPr>
                <w:rFonts w:ascii="Preeti" w:hAnsi="Preeti" w:cs="Kalimati"/>
                <w:sz w:val="32"/>
                <w:szCs w:val="32"/>
                <w:lang w:bidi="ne-NP"/>
              </w:rPr>
              <w:t>cf&gt;o:ynsf] nflu ;DefJo</w:t>
            </w:r>
            <w:r w:rsidRPr="00E02C23">
              <w:rPr>
                <w:rFonts w:ascii="Preeti" w:hAnsi="Preeti" w:cs="Kalimati"/>
                <w:szCs w:val="24"/>
                <w:lang w:bidi="hi-IN"/>
              </w:rPr>
              <w:t xml:space="preserve"> :</w:t>
            </w:r>
            <w:r w:rsidRPr="00E02C23">
              <w:rPr>
                <w:rFonts w:ascii="Preeti" w:hAnsi="Preeti" w:cs="Kalimati"/>
                <w:sz w:val="32"/>
                <w:szCs w:val="32"/>
                <w:lang w:bidi="ne-NP"/>
              </w:rPr>
              <w:t>yfgsf] klxrfg / 5gf}6</w:t>
            </w:r>
          </w:p>
          <w:p w14:paraId="732053FC" w14:textId="12FA8014" w:rsidR="00131DD4" w:rsidRPr="00E02C23" w:rsidRDefault="00131DD4" w:rsidP="002B4371">
            <w:pPr>
              <w:pStyle w:val="ListParagraph"/>
              <w:numPr>
                <w:ilvl w:val="0"/>
                <w:numId w:val="13"/>
              </w:numPr>
              <w:spacing w:line="360" w:lineRule="auto"/>
              <w:contextualSpacing w:val="0"/>
              <w:jc w:val="both"/>
              <w:rPr>
                <w:rFonts w:ascii="Preeti" w:hAnsi="Preeti" w:cs="Preeti"/>
                <w:b/>
                <w:bCs/>
                <w:color w:val="000000"/>
                <w:sz w:val="32"/>
                <w:szCs w:val="32"/>
              </w:rPr>
            </w:pPr>
            <w:r w:rsidRPr="00E02C23">
              <w:rPr>
                <w:rFonts w:ascii="Preeti" w:hAnsi="Preeti" w:cs="Kalimati"/>
                <w:sz w:val="32"/>
                <w:szCs w:val="32"/>
                <w:lang w:bidi="ne-NP"/>
              </w:rPr>
              <w:t>ljkb\ k|ltsfo{sf nflu cu|:yfgdf a;]/ lqmoflzn ;+3 ;+:yfx?sf] :jo+;]jsx?nfO{ ljkb\ k|ltsfo{, tYofs+ Joj:yfkgsf] If]qdf Ifdtf ljsf;sf] lqmofsnfkx? ug]{ .</w:t>
            </w:r>
          </w:p>
          <w:p w14:paraId="3A42D9AB" w14:textId="5BB31BCA" w:rsidR="00131DD4" w:rsidRPr="00E02C23" w:rsidRDefault="00131DD4" w:rsidP="00B16C15">
            <w:pPr>
              <w:pStyle w:val="ListParagraph"/>
              <w:numPr>
                <w:ilvl w:val="0"/>
                <w:numId w:val="13"/>
              </w:numPr>
              <w:spacing w:line="360" w:lineRule="auto"/>
              <w:contextualSpacing w:val="0"/>
              <w:jc w:val="both"/>
              <w:rPr>
                <w:rFonts w:ascii="Preeti" w:hAnsi="Preeti" w:cs="Preeti"/>
                <w:b/>
                <w:bCs/>
                <w:color w:val="000000"/>
                <w:sz w:val="32"/>
                <w:szCs w:val="32"/>
              </w:rPr>
            </w:pPr>
            <w:r w:rsidRPr="00E02C23">
              <w:rPr>
                <w:rFonts w:ascii="Preeti" w:hAnsi="Preeti" w:cs="Kalimati"/>
                <w:sz w:val="32"/>
                <w:szCs w:val="32"/>
                <w:lang w:bidi="ne-NP"/>
              </w:rPr>
              <w:lastRenderedPageBreak/>
              <w:t>v'nf tyf ;'/lIft :yfgx?sf] klxrfg u/</w:t>
            </w:r>
            <w:r w:rsidR="002B4371" w:rsidRPr="00E02C23">
              <w:rPr>
                <w:rFonts w:ascii="Preeti" w:hAnsi="Preeti" w:cs="Kalimati"/>
                <w:sz w:val="32"/>
                <w:szCs w:val="32"/>
                <w:lang w:bidi="ne-NP"/>
              </w:rPr>
              <w:t>L</w:t>
            </w:r>
            <w:r w:rsidRPr="00E02C23">
              <w:rPr>
                <w:rFonts w:ascii="Preeti" w:hAnsi="Preeti" w:cs="Kalimati"/>
                <w:sz w:val="32"/>
                <w:szCs w:val="32"/>
                <w:lang w:bidi="ne-NP"/>
              </w:rPr>
              <w:t xml:space="preserve"> ;a} If]qut lgsfox?, /fHosf lgsfox? Tfyf ;/f]sf/jfnfx?nfO{ hfgsf/L u/fpg] . </w:t>
            </w:r>
          </w:p>
          <w:p w14:paraId="31A536FC" w14:textId="4155E1F4" w:rsidR="00131DD4" w:rsidRPr="00E02C23" w:rsidRDefault="00131DD4" w:rsidP="00B16C15">
            <w:pPr>
              <w:pStyle w:val="ListParagraph"/>
              <w:numPr>
                <w:ilvl w:val="0"/>
                <w:numId w:val="13"/>
              </w:numPr>
              <w:spacing w:line="360" w:lineRule="auto"/>
              <w:contextualSpacing w:val="0"/>
              <w:jc w:val="both"/>
              <w:rPr>
                <w:rFonts w:ascii="Preeti" w:hAnsi="Preeti" w:cs="Preeti"/>
                <w:b/>
                <w:bCs/>
                <w:color w:val="000000"/>
                <w:sz w:val="32"/>
                <w:szCs w:val="32"/>
              </w:rPr>
            </w:pPr>
            <w:r w:rsidRPr="00E02C23">
              <w:rPr>
                <w:rFonts w:ascii="Preeti" w:hAnsi="Preeti" w:cs="Kalimati"/>
                <w:sz w:val="32"/>
                <w:szCs w:val="32"/>
                <w:lang w:bidi="ne-NP"/>
              </w:rPr>
              <w:t>;fd'bflos &gt;f]t tyf cfjf; s]Gb|x?sf] cj:yfsf] n]vfhf]vf u/</w:t>
            </w:r>
            <w:r w:rsidR="002B4371" w:rsidRPr="00E02C23">
              <w:rPr>
                <w:rFonts w:ascii="Preeti" w:hAnsi="Preeti" w:cs="Kalimati"/>
                <w:sz w:val="32"/>
                <w:szCs w:val="32"/>
                <w:lang w:bidi="ne-NP"/>
              </w:rPr>
              <w:t>L</w:t>
            </w:r>
            <w:r w:rsidRPr="00E02C23">
              <w:rPr>
                <w:rFonts w:ascii="Preeti" w:hAnsi="Preeti" w:cs="Kalimati"/>
                <w:sz w:val="32"/>
                <w:szCs w:val="32"/>
                <w:lang w:bidi="ne-NP"/>
              </w:rPr>
              <w:t xml:space="preserve"> ljkb\sf] cj:yfdf ;b'okf]usf nfuL :yflgo lgsfo tyf k|fb]lzs lgsfox? ;u+sf] ;dGjo / ;xhLs/0f ug{] </w:t>
            </w:r>
          </w:p>
          <w:p w14:paraId="3B70CD03" w14:textId="66563FED" w:rsidR="00131DD4" w:rsidRPr="00E02C23" w:rsidRDefault="00131DD4" w:rsidP="00B16C15">
            <w:pPr>
              <w:pStyle w:val="ListParagraph"/>
              <w:numPr>
                <w:ilvl w:val="0"/>
                <w:numId w:val="13"/>
              </w:numPr>
              <w:spacing w:line="360" w:lineRule="auto"/>
              <w:contextualSpacing w:val="0"/>
              <w:jc w:val="both"/>
              <w:rPr>
                <w:rFonts w:ascii="Preeti" w:hAnsi="Preeti" w:cs="Preeti"/>
                <w:b/>
                <w:bCs/>
                <w:color w:val="000000"/>
                <w:sz w:val="32"/>
                <w:szCs w:val="32"/>
              </w:rPr>
            </w:pPr>
            <w:r w:rsidRPr="00E02C23">
              <w:rPr>
                <w:rFonts w:ascii="Preeti" w:hAnsi="Preeti" w:cs="Kalimati"/>
                <w:sz w:val="32"/>
                <w:szCs w:val="32"/>
                <w:lang w:bidi="ne-NP"/>
              </w:rPr>
              <w:t>:yflgo ljkb\ Joj:yfkg ;ldlt, lhNnf ljkb\ Joj:yfkg ;ldlt / k|</w:t>
            </w:r>
            <w:r w:rsidR="002B4371" w:rsidRPr="00E02C23">
              <w:rPr>
                <w:rFonts w:ascii="Preeti" w:hAnsi="Preeti" w:cs="Kalimati"/>
                <w:sz w:val="32"/>
                <w:szCs w:val="32"/>
                <w:lang w:bidi="ne-NP"/>
              </w:rPr>
              <w:t>b]z :tl/o ljkb\ Joj:yfkg kl/ifb</w:t>
            </w:r>
            <w:r w:rsidRPr="00E02C23">
              <w:rPr>
                <w:rFonts w:ascii="Preeti" w:hAnsi="Preeti" w:cs="Kalimati"/>
                <w:sz w:val="32"/>
                <w:szCs w:val="32"/>
                <w:lang w:bidi="ne-NP"/>
              </w:rPr>
              <w:t xml:space="preserve">;u+sf] ;xsfo{sf ljkb\ k|ltsfo{df ;xofuL e'ldsf lgjf{x ug{] </w:t>
            </w:r>
          </w:p>
          <w:p w14:paraId="7175B584" w14:textId="77777777" w:rsidR="00131DD4" w:rsidRPr="00E02C23" w:rsidRDefault="00131DD4" w:rsidP="00131DD4">
            <w:pPr>
              <w:pStyle w:val="ListParagraph"/>
              <w:ind w:left="0"/>
              <w:jc w:val="both"/>
              <w:rPr>
                <w:rFonts w:ascii="Preeti" w:hAnsi="Preeti"/>
                <w:b/>
                <w:color w:val="000000"/>
                <w:sz w:val="30"/>
                <w:szCs w:val="30"/>
              </w:rPr>
            </w:pPr>
            <w:r w:rsidRPr="00E02C23">
              <w:rPr>
                <w:rFonts w:ascii="Preeti" w:hAnsi="Preeti"/>
                <w:b/>
                <w:color w:val="000000"/>
                <w:sz w:val="30"/>
                <w:szCs w:val="30"/>
              </w:rPr>
              <w:t>k|ltsfo{M</w:t>
            </w:r>
          </w:p>
          <w:p w14:paraId="4BC18974" w14:textId="77777777" w:rsidR="00131DD4" w:rsidRPr="00E02C23" w:rsidRDefault="00131DD4" w:rsidP="00B16C15">
            <w:pPr>
              <w:pStyle w:val="ListParagraph"/>
              <w:numPr>
                <w:ilvl w:val="0"/>
                <w:numId w:val="13"/>
              </w:numPr>
              <w:spacing w:line="360" w:lineRule="auto"/>
              <w:contextualSpacing w:val="0"/>
              <w:jc w:val="both"/>
              <w:rPr>
                <w:rFonts w:ascii="Preeti" w:hAnsi="Preeti" w:cs="Preeti"/>
                <w:b/>
                <w:bCs/>
                <w:color w:val="000000"/>
                <w:sz w:val="30"/>
                <w:szCs w:val="30"/>
              </w:rPr>
            </w:pPr>
            <w:r w:rsidRPr="00E02C23">
              <w:rPr>
                <w:rFonts w:ascii="Preeti" w:hAnsi="Preeti" w:cs="Kalimati"/>
                <w:sz w:val="30"/>
                <w:szCs w:val="30"/>
                <w:lang w:bidi="ne-NP"/>
              </w:rPr>
              <w:t xml:space="preserve">lj:yflkt ;DaGwL </w:t>
            </w:r>
            <w:r w:rsidRPr="00E02C23">
              <w:rPr>
                <w:rFonts w:ascii="Preeti" w:hAnsi="Preeti"/>
                <w:sz w:val="26"/>
                <w:szCs w:val="26"/>
                <w:lang w:val="en-IE"/>
              </w:rPr>
              <w:t>Displacement Tracking Matrix (DTM)</w:t>
            </w:r>
            <w:r w:rsidRPr="00E02C23">
              <w:rPr>
                <w:rFonts w:ascii="Preeti" w:hAnsi="Preeti"/>
                <w:sz w:val="30"/>
                <w:szCs w:val="30"/>
                <w:lang w:val="en-IE"/>
              </w:rPr>
              <w:t xml:space="preserve"> </w:t>
            </w:r>
            <w:r w:rsidRPr="00E02C23">
              <w:rPr>
                <w:rFonts w:ascii="Preeti" w:hAnsi="Preeti" w:cs="Kalimati"/>
                <w:sz w:val="30"/>
                <w:szCs w:val="30"/>
                <w:lang w:bidi="ne-NP"/>
              </w:rPr>
              <w:t xml:space="preserve">;+rfng ug]{ . h; dfkm{t tTsflng ljkb\sf] sf/0fn] lj:yflkt ePsf k|efljtx?sf] n]vfhf]vf ul/ tTsflng ;fy} bL3{sfnLg dfgjLo cfjZoQmfx?sf] n]vfhf]vf ug{] . </w:t>
            </w:r>
          </w:p>
          <w:p w14:paraId="5AC314C2" w14:textId="77777777" w:rsidR="00131DD4" w:rsidRPr="00E02C23" w:rsidRDefault="00131DD4" w:rsidP="00B16C15">
            <w:pPr>
              <w:pStyle w:val="ListParagraph"/>
              <w:numPr>
                <w:ilvl w:val="0"/>
                <w:numId w:val="13"/>
              </w:numPr>
              <w:spacing w:line="360" w:lineRule="auto"/>
              <w:contextualSpacing w:val="0"/>
              <w:jc w:val="both"/>
              <w:rPr>
                <w:rFonts w:ascii="Preeti" w:hAnsi="Preeti" w:cs="Preeti"/>
                <w:b/>
                <w:bCs/>
                <w:color w:val="000000"/>
                <w:sz w:val="30"/>
                <w:szCs w:val="30"/>
              </w:rPr>
            </w:pPr>
            <w:r w:rsidRPr="00E02C23">
              <w:rPr>
                <w:rFonts w:ascii="Preeti" w:hAnsi="Preeti"/>
                <w:sz w:val="26"/>
                <w:szCs w:val="26"/>
                <w:lang w:val="en-IE"/>
              </w:rPr>
              <w:t xml:space="preserve">WASH, Health clusters, Shelter Cluster </w:t>
            </w:r>
            <w:r w:rsidRPr="00E02C23">
              <w:rPr>
                <w:rFonts w:ascii="Preeti" w:hAnsi="Preeti" w:cs="Kalimati"/>
                <w:sz w:val="30"/>
                <w:szCs w:val="30"/>
                <w:lang w:bidi="ne-NP"/>
              </w:rPr>
              <w:t>tyf cGo If]qut lgsfox? ;u+sf] ;ddjo / ;xhL/s0fdf ljkb\ k|ltsfo{sf] ;dodf sf]le8)!(, 8]+u' / cGo kfgLhGo /f]ux?sf] ;+qmd0fnfO{ Go"gLs/0fsf nfuL lqmofsnfkx? ;+rfng ug{] .</w:t>
            </w:r>
          </w:p>
          <w:p w14:paraId="09004CB8" w14:textId="77777777" w:rsidR="00131DD4" w:rsidRPr="00E02C23" w:rsidRDefault="00131DD4" w:rsidP="00B16C15">
            <w:pPr>
              <w:pStyle w:val="ListParagraph"/>
              <w:numPr>
                <w:ilvl w:val="0"/>
                <w:numId w:val="13"/>
              </w:numPr>
              <w:spacing w:line="360" w:lineRule="auto"/>
              <w:contextualSpacing w:val="0"/>
              <w:jc w:val="both"/>
              <w:rPr>
                <w:rFonts w:ascii="Preeti" w:hAnsi="Preeti" w:cs="Preeti"/>
                <w:b/>
                <w:bCs/>
                <w:color w:val="000000"/>
                <w:sz w:val="30"/>
                <w:szCs w:val="30"/>
              </w:rPr>
            </w:pPr>
            <w:r w:rsidRPr="00E02C23">
              <w:rPr>
                <w:rFonts w:ascii="Preeti" w:hAnsi="Preeti" w:cs="Kalimati"/>
                <w:sz w:val="30"/>
                <w:szCs w:val="30"/>
                <w:lang w:bidi="ne-NP"/>
              </w:rPr>
              <w:t>cfkt\sflng cfjf; tyf lzlj/ Joj:yfkgsf nflu ;+efljt If]qx?sf] n]vfhf]vf ug{] ;fy} ;/f]sf/jfnfx?sf] cfkt\sflng lzlj/ Joj:yfkgsf] lg0f{ kZrft k|b]z ;/sf/ tyf pkNNff] lgsfodf hfg/sf/L u/fpb} cfkt\sflng  cfjf; tyf lzlj/ Joj:yfkgnfO{ cl3 a9fpg] .</w:t>
            </w:r>
          </w:p>
          <w:p w14:paraId="6B8BD415" w14:textId="77777777" w:rsidR="00131DD4" w:rsidRPr="00E02C23" w:rsidRDefault="00131DD4" w:rsidP="00B16C15">
            <w:pPr>
              <w:pStyle w:val="ListParagraph"/>
              <w:numPr>
                <w:ilvl w:val="0"/>
                <w:numId w:val="13"/>
              </w:numPr>
              <w:spacing w:line="360" w:lineRule="auto"/>
              <w:contextualSpacing w:val="0"/>
              <w:jc w:val="both"/>
              <w:rPr>
                <w:rFonts w:ascii="Preeti" w:hAnsi="Preeti" w:cs="Preeti"/>
                <w:b/>
                <w:bCs/>
                <w:color w:val="000000"/>
                <w:sz w:val="30"/>
                <w:szCs w:val="30"/>
              </w:rPr>
            </w:pPr>
            <w:r w:rsidRPr="00E02C23">
              <w:rPr>
                <w:rFonts w:ascii="Preeti" w:hAnsi="Preeti" w:cs="Kalimati"/>
                <w:sz w:val="30"/>
                <w:szCs w:val="30"/>
                <w:lang w:bidi="ne-NP"/>
              </w:rPr>
              <w:t>cfjf; tyf lzlj/ Joj:yfkgsf qmddf ;+/If0f tyf of}ghGo lx;f+ Go"gLs/0fsf lqmofsnfkx?sf] ;'lglZrttf ug{] .</w:t>
            </w:r>
          </w:p>
          <w:p w14:paraId="4AE78B48" w14:textId="38041789" w:rsidR="00F024D3" w:rsidRPr="00E02C23" w:rsidRDefault="00131DD4" w:rsidP="00B16C15">
            <w:pPr>
              <w:pStyle w:val="ListParagraph"/>
              <w:numPr>
                <w:ilvl w:val="0"/>
                <w:numId w:val="13"/>
              </w:numPr>
              <w:spacing w:line="360" w:lineRule="auto"/>
              <w:contextualSpacing w:val="0"/>
              <w:jc w:val="both"/>
              <w:rPr>
                <w:rFonts w:ascii="Preeti" w:hAnsi="Preeti" w:cs="Preeti"/>
                <w:b/>
                <w:bCs/>
                <w:color w:val="000000"/>
                <w:sz w:val="30"/>
                <w:szCs w:val="30"/>
              </w:rPr>
            </w:pPr>
            <w:r w:rsidRPr="00E02C23">
              <w:rPr>
                <w:rFonts w:ascii="Preeti" w:hAnsi="Preeti" w:cs="Kalimati"/>
                <w:sz w:val="30"/>
                <w:szCs w:val="30"/>
                <w:lang w:bidi="ne-NP"/>
              </w:rPr>
              <w:t xml:space="preserve">cftk\sflng cj:yfsf] cfjf; tyf lzlj/x?sf] bL3{sflng Joj:yfkgnfO{ Wofg lbb} lzlj/x?sf] ;xh ?kdf Joj:yfkg jf cGo ;'/lIft :ynx?df k'g{lgdf0fsf] lqmofsnfkx?df hf]8\gsf nfuL ;/f]sf/jfnf lgsfox? ;u+ ;xhLs/0f ug{] . </w:t>
            </w:r>
          </w:p>
        </w:tc>
      </w:tr>
      <w:tr w:rsidR="00F024D3" w:rsidRPr="00E02C23" w14:paraId="6D5FF174" w14:textId="77777777" w:rsidTr="00B82583">
        <w:tc>
          <w:tcPr>
            <w:tcW w:w="9350" w:type="dxa"/>
          </w:tcPr>
          <w:p w14:paraId="2DFA10B6" w14:textId="5DC55362" w:rsidR="00F024D3" w:rsidRPr="00E02C23" w:rsidRDefault="00474E6F" w:rsidP="0058420A">
            <w:pPr>
              <w:rPr>
                <w:rFonts w:ascii="Preeti" w:hAnsi="Preeti"/>
                <w:sz w:val="32"/>
                <w:szCs w:val="32"/>
              </w:rPr>
            </w:pPr>
            <w:r w:rsidRPr="00E02C23">
              <w:rPr>
                <w:rFonts w:ascii="Preeti" w:hAnsi="Preeti"/>
                <w:sz w:val="32"/>
                <w:szCs w:val="32"/>
              </w:rPr>
              <w:lastRenderedPageBreak/>
              <w:t>Afh]6 ljlgo</w:t>
            </w:r>
            <w:r w:rsidRPr="00E02C23">
              <w:rPr>
                <w:rFonts w:ascii="Preeti" w:hAnsi="Preeti"/>
                <w:bCs/>
                <w:sz w:val="32"/>
                <w:szCs w:val="32"/>
              </w:rPr>
              <w:t>f]</w:t>
            </w:r>
            <w:r w:rsidRPr="00E02C23">
              <w:rPr>
                <w:rFonts w:ascii="Preeti" w:hAnsi="Preeti"/>
                <w:sz w:val="32"/>
                <w:szCs w:val="32"/>
              </w:rPr>
              <w:t xml:space="preserve">hgM </w:t>
            </w:r>
            <w:r w:rsidR="003121C1" w:rsidRPr="00E02C23">
              <w:rPr>
                <w:rFonts w:ascii="Preeti" w:hAnsi="Preeti"/>
                <w:bCs/>
                <w:i/>
                <w:iCs/>
                <w:sz w:val="28"/>
                <w:szCs w:val="28"/>
              </w:rPr>
              <w:t>cfkt\sflng cj:yfdf lzlj/ ;dGjo tyf Joj:yfkg /fHon] 3f]if0ff u/] kZrft If]qut lgsfo ;lqmo kZrft dfq cfjZoQmfsf] cfwf/df sf]if lgwf{/0f / lkl/rfng ug{ ;Sg]5g\ .</w:t>
            </w:r>
          </w:p>
        </w:tc>
      </w:tr>
    </w:tbl>
    <w:p w14:paraId="4339B107" w14:textId="77777777" w:rsidR="009406FB" w:rsidRPr="00E02C23" w:rsidRDefault="009406FB" w:rsidP="00D15164">
      <w:pPr>
        <w:rPr>
          <w:rFonts w:ascii="Preeti" w:hAnsi="Preeti"/>
          <w:b/>
          <w:sz w:val="32"/>
          <w:szCs w:val="32"/>
        </w:rPr>
      </w:pPr>
    </w:p>
    <w:p w14:paraId="1D4E2E55" w14:textId="042CBC1F" w:rsidR="00D15164" w:rsidRPr="00E02C23" w:rsidRDefault="00D15164" w:rsidP="00D15164">
      <w:pPr>
        <w:rPr>
          <w:rFonts w:ascii="Preeti" w:hAnsi="Preeti"/>
          <w:b/>
          <w:sz w:val="32"/>
          <w:szCs w:val="32"/>
          <w:u w:val="single"/>
        </w:rPr>
      </w:pPr>
      <w:r w:rsidRPr="00E02C23">
        <w:rPr>
          <w:rFonts w:ascii="Preeti" w:hAnsi="Preeti"/>
          <w:b/>
          <w:sz w:val="32"/>
          <w:szCs w:val="32"/>
        </w:rPr>
        <w:t xml:space="preserve">ljifout If]qM </w:t>
      </w:r>
      <w:r w:rsidR="00D0368E" w:rsidRPr="00E02C23">
        <w:rPr>
          <w:rFonts w:ascii="Preeti" w:hAnsi="Preeti"/>
          <w:b/>
          <w:sz w:val="32"/>
          <w:szCs w:val="32"/>
        </w:rPr>
        <w:t xml:space="preserve">:jf:Yo tyf kf]if0f </w:t>
      </w:r>
    </w:p>
    <w:p w14:paraId="5B544453" w14:textId="5A24C7DB" w:rsidR="00D15164" w:rsidRPr="00E02C23" w:rsidRDefault="00D15164" w:rsidP="00D15164">
      <w:pPr>
        <w:rPr>
          <w:rFonts w:ascii="Preeti" w:hAnsi="Preeti"/>
          <w:bCs/>
          <w:sz w:val="32"/>
          <w:szCs w:val="32"/>
        </w:rPr>
      </w:pPr>
      <w:r w:rsidRPr="00E02C23">
        <w:rPr>
          <w:rFonts w:ascii="Preeti" w:hAnsi="Preeti"/>
          <w:b/>
          <w:sz w:val="32"/>
          <w:szCs w:val="32"/>
        </w:rPr>
        <w:t>g]t[TjbfoL lgsfo</w:t>
      </w:r>
      <w:r w:rsidRPr="00E02C23">
        <w:rPr>
          <w:rFonts w:ascii="Preeti" w:hAnsi="Preeti"/>
          <w:bCs/>
          <w:sz w:val="32"/>
          <w:szCs w:val="32"/>
        </w:rPr>
        <w:t xml:space="preserve">M </w:t>
      </w:r>
      <w:r w:rsidR="00D0368E" w:rsidRPr="00E02C23">
        <w:rPr>
          <w:rFonts w:ascii="Preeti" w:hAnsi="Preeti"/>
          <w:bCs/>
          <w:sz w:val="32"/>
          <w:szCs w:val="32"/>
        </w:rPr>
        <w:t>:jf:Yo tyf hg;+Vof</w:t>
      </w:r>
      <w:r w:rsidRPr="00E02C23">
        <w:rPr>
          <w:rFonts w:ascii="Preeti" w:hAnsi="Preeti"/>
          <w:bCs/>
          <w:sz w:val="32"/>
          <w:szCs w:val="32"/>
        </w:rPr>
        <w:t xml:space="preserve"> dGqfnoM</w:t>
      </w:r>
    </w:p>
    <w:p w14:paraId="4ACE0F00" w14:textId="6F0409B8" w:rsidR="00D15164" w:rsidRPr="00E02C23" w:rsidRDefault="00D15164" w:rsidP="00D15164">
      <w:pPr>
        <w:rPr>
          <w:rFonts w:ascii="Preeti" w:hAnsi="Preeti" w:cstheme="minorHAnsi"/>
          <w:bCs/>
          <w:sz w:val="32"/>
          <w:szCs w:val="32"/>
        </w:rPr>
      </w:pPr>
      <w:r w:rsidRPr="00E02C23">
        <w:rPr>
          <w:rFonts w:ascii="Preeti" w:hAnsi="Preeti"/>
          <w:b/>
          <w:sz w:val="32"/>
          <w:szCs w:val="32"/>
        </w:rPr>
        <w:t>;xof]uL lgsfoM</w:t>
      </w:r>
      <w:r w:rsidRPr="00E02C23">
        <w:rPr>
          <w:rFonts w:ascii="Preeti" w:hAnsi="Preeti"/>
          <w:bCs/>
          <w:sz w:val="32"/>
          <w:szCs w:val="32"/>
        </w:rPr>
        <w:t xml:space="preserve"> </w:t>
      </w:r>
      <w:r w:rsidR="005B728A" w:rsidRPr="00E02C23">
        <w:rPr>
          <w:rFonts w:ascii="Preeti" w:hAnsi="Preeti"/>
          <w:bCs/>
          <w:sz w:val="32"/>
          <w:szCs w:val="32"/>
        </w:rPr>
        <w:t>8An"=Pr= cf]=</w:t>
      </w:r>
      <w:r w:rsidR="0057677B" w:rsidRPr="00E02C23">
        <w:rPr>
          <w:rFonts w:ascii="Preeti" w:hAnsi="Preeti"/>
          <w:bCs/>
          <w:sz w:val="32"/>
          <w:szCs w:val="32"/>
        </w:rPr>
        <w:t xml:space="preserve"> </w:t>
      </w:r>
      <w:r w:rsidR="0057677B" w:rsidRPr="00E02C23">
        <w:rPr>
          <w:rFonts w:ascii="Preeti" w:hAnsi="Preeti" w:cstheme="minorHAnsi"/>
          <w:bCs/>
          <w:sz w:val="32"/>
          <w:szCs w:val="32"/>
        </w:rPr>
        <w:t>(</w:t>
      </w:r>
      <w:r w:rsidR="0057677B" w:rsidRPr="00E02C23">
        <w:rPr>
          <w:rFonts w:ascii="Preeti" w:hAnsi="Preeti"/>
          <w:bCs/>
          <w:sz w:val="32"/>
          <w:szCs w:val="32"/>
        </w:rPr>
        <w:t>:jf:Yo</w:t>
      </w:r>
      <w:r w:rsidR="0057677B" w:rsidRPr="00E02C23">
        <w:rPr>
          <w:rFonts w:ascii="Preeti" w:hAnsi="Preeti" w:cstheme="minorHAnsi"/>
          <w:bCs/>
          <w:sz w:val="32"/>
          <w:szCs w:val="32"/>
        </w:rPr>
        <w:t>)</w:t>
      </w:r>
      <w:r w:rsidR="005B728A" w:rsidRPr="00E02C23">
        <w:rPr>
          <w:rFonts w:ascii="Preeti" w:hAnsi="Preeti"/>
          <w:bCs/>
          <w:sz w:val="32"/>
          <w:szCs w:val="32"/>
        </w:rPr>
        <w:t xml:space="preserve"> / o'lg;]km </w:t>
      </w:r>
      <w:r w:rsidR="0057677B" w:rsidRPr="00E02C23">
        <w:rPr>
          <w:rFonts w:ascii="Preeti" w:hAnsi="Preeti" w:cstheme="minorHAnsi"/>
          <w:bCs/>
          <w:sz w:val="32"/>
          <w:szCs w:val="32"/>
        </w:rPr>
        <w:t>(</w:t>
      </w:r>
      <w:r w:rsidR="0057677B" w:rsidRPr="00E02C23">
        <w:rPr>
          <w:rFonts w:ascii="Preeti" w:hAnsi="Preeti"/>
          <w:bCs/>
          <w:sz w:val="32"/>
          <w:szCs w:val="32"/>
        </w:rPr>
        <w:t>kf]if0f</w:t>
      </w:r>
      <w:r w:rsidR="0057677B" w:rsidRPr="00E02C23">
        <w:rPr>
          <w:rFonts w:ascii="Preeti" w:hAnsi="Preeti" w:cstheme="minorHAnsi"/>
          <w:bCs/>
          <w:sz w:val="32"/>
          <w:szCs w:val="32"/>
        </w:rPr>
        <w:t>)</w:t>
      </w:r>
    </w:p>
    <w:p w14:paraId="08F5C578" w14:textId="57A5362E" w:rsidR="00E12F69" w:rsidRPr="00E02C23" w:rsidRDefault="00E12F69" w:rsidP="00D15164">
      <w:pPr>
        <w:rPr>
          <w:rFonts w:ascii="Preeti" w:hAnsi="Preeti"/>
          <w:bCs/>
          <w:sz w:val="32"/>
          <w:szCs w:val="32"/>
        </w:rPr>
      </w:pPr>
      <w:r w:rsidRPr="00E02C23">
        <w:rPr>
          <w:rFonts w:ascii="Preeti" w:hAnsi="Preeti"/>
          <w:b/>
          <w:sz w:val="32"/>
          <w:szCs w:val="32"/>
        </w:rPr>
        <w:t>Sni6/ ;b:ox?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5164" w:rsidRPr="00E02C23" w14:paraId="706B0C97" w14:textId="77777777" w:rsidTr="005040B6">
        <w:tc>
          <w:tcPr>
            <w:tcW w:w="9350" w:type="dxa"/>
          </w:tcPr>
          <w:p w14:paraId="5E224D96" w14:textId="48BB380E" w:rsidR="00D15164" w:rsidRPr="00E02C23" w:rsidRDefault="00D15164" w:rsidP="005040B6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bookmarkStart w:id="7" w:name="_Hlk75717434"/>
            <w:r w:rsidRPr="00E02C23">
              <w:rPr>
                <w:rFonts w:ascii="Preeti" w:hAnsi="Preeti"/>
                <w:b/>
                <w:bCs/>
                <w:sz w:val="32"/>
                <w:szCs w:val="32"/>
              </w:rPr>
              <w:lastRenderedPageBreak/>
              <w:t>k"j{tof/Lsf d'Vo lqmofsnfkx?</w:t>
            </w:r>
            <w:r w:rsidR="00E640B2" w:rsidRPr="00E02C23"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r w:rsidRPr="00E02C23">
              <w:rPr>
                <w:rFonts w:ascii="Preeti" w:hAnsi="Preeti"/>
                <w:b/>
                <w:bCs/>
                <w:sz w:val="32"/>
                <w:szCs w:val="32"/>
              </w:rPr>
              <w:t xml:space="preserve">M </w:t>
            </w:r>
          </w:p>
          <w:p w14:paraId="7930690F" w14:textId="47A9CCCD" w:rsidR="001D3E2B" w:rsidRPr="00E02C23" w:rsidRDefault="001D3E2B" w:rsidP="00DC082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Preeti" w:hAnsi="Preeti" w:cs="Kalimati"/>
                <w:szCs w:val="24"/>
              </w:rPr>
            </w:pP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 xml:space="preserve">बाढिको उच्च जोखिममा रहेका क्षेत्रहरुको नक्साङ्कन गर्ने र ती क्षेत्रमा रहेका स्वास्थ्य संस्थाहरु विवरण तयार गर्नुका साथै सुचना व्यवस्थापनको लागि मन्त्रालय अन्तर्गत प्रदेश स्तरिय </w:t>
            </w:r>
            <w:r w:rsidR="00E640B2" w:rsidRPr="00E02C23">
              <w:rPr>
                <w:rFonts w:ascii="Preeti" w:hAnsi="Preeti"/>
                <w:sz w:val="32"/>
                <w:szCs w:val="32"/>
              </w:rPr>
              <w:t>;ldlt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 xml:space="preserve"> गठन गर्ने ।</w:t>
            </w:r>
            <w:r w:rsidR="00E640B2" w:rsidRPr="00E02C23">
              <w:rPr>
                <w:rFonts w:ascii="Preeti" w:hAnsi="Preeti" w:cs="Kalimati"/>
                <w:szCs w:val="24"/>
                <w:cs/>
                <w:lang w:bidi="hi-IN"/>
              </w:rPr>
              <w:t xml:space="preserve"> </w:t>
            </w:r>
          </w:p>
          <w:p w14:paraId="513B5D9C" w14:textId="7ADDEE7D" w:rsidR="001D3E2B" w:rsidRPr="00E02C23" w:rsidRDefault="001D3E2B" w:rsidP="00DC082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Preeti" w:hAnsi="Preeti" w:cs="Kalimati"/>
                <w:szCs w:val="24"/>
              </w:rPr>
            </w:pP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 xml:space="preserve">मन्त्रालय अन्तर्गत रहेका </w:t>
            </w:r>
            <w:r w:rsidR="003749D5" w:rsidRPr="00E02C23">
              <w:rPr>
                <w:rFonts w:ascii="Preeti" w:hAnsi="Preeti"/>
                <w:sz w:val="32"/>
                <w:szCs w:val="32"/>
              </w:rPr>
              <w:t>:jf:Yo tyf kf]if0f ljifout If]qsf] -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>क्लस्टर</w:t>
            </w:r>
            <w:r w:rsidR="003749D5" w:rsidRPr="00E02C23">
              <w:rPr>
                <w:rFonts w:ascii="Preeti" w:hAnsi="Preeti"/>
                <w:b/>
                <w:bCs/>
                <w:sz w:val="32"/>
                <w:szCs w:val="32"/>
              </w:rPr>
              <w:t>_</w:t>
            </w:r>
            <w:r w:rsidR="00F35A4F" w:rsidRPr="00E02C23">
              <w:rPr>
                <w:rFonts w:ascii="Preeti" w:hAnsi="Preeti" w:cs="Kalimati"/>
                <w:szCs w:val="24"/>
                <w:cs/>
                <w:lang w:bidi="hi-IN"/>
              </w:rPr>
              <w:t xml:space="preserve"> 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 xml:space="preserve">नियमित बैठक गर्ने र </w:t>
            </w:r>
            <w:r w:rsidR="00F35A4F" w:rsidRPr="00E02C23">
              <w:rPr>
                <w:rFonts w:ascii="Preeti" w:hAnsi="Preeti"/>
                <w:sz w:val="32"/>
                <w:szCs w:val="32"/>
              </w:rPr>
              <w:t>k"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>र्वतयारी तथा प्रतिकार्यको लागि आवश्यक क्रियाकलापहरु</w:t>
            </w:r>
            <w:r w:rsidRPr="00E02C23">
              <w:rPr>
                <w:rFonts w:ascii="Preeti" w:hAnsi="Preeti" w:cs="Kalimati"/>
                <w:szCs w:val="24"/>
              </w:rPr>
              <w:t xml:space="preserve">, 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>औषधि उपकरण</w:t>
            </w:r>
            <w:r w:rsidR="0052508C" w:rsidRPr="00E02C23">
              <w:rPr>
                <w:rFonts w:ascii="Preeti" w:hAnsi="Preeti" w:cs="Kalimati"/>
                <w:szCs w:val="24"/>
                <w:cs/>
                <w:lang w:bidi="hi-IN"/>
              </w:rPr>
              <w:t xml:space="preserve">, </w:t>
            </w:r>
            <w:r w:rsidR="005E4266" w:rsidRPr="00E02C23">
              <w:rPr>
                <w:rFonts w:ascii="Preeti" w:hAnsi="Preeti" w:cs="Kalimati"/>
                <w:sz w:val="30"/>
                <w:szCs w:val="30"/>
                <w:lang w:bidi="ne-NP"/>
              </w:rPr>
              <w:t>kf]if0f ;fdfu|Lx?</w:t>
            </w:r>
            <w:r w:rsidR="00EF06CE" w:rsidRPr="00E02C23">
              <w:rPr>
                <w:rFonts w:ascii="Preeti" w:hAnsi="Preeti" w:cs="Kalimati"/>
                <w:sz w:val="30"/>
                <w:szCs w:val="30"/>
                <w:lang w:bidi="ne-NP"/>
              </w:rPr>
              <w:t>,</w:t>
            </w:r>
            <w:r w:rsidR="005E4266" w:rsidRPr="00E02C23">
              <w:rPr>
                <w:rFonts w:ascii="Preeti" w:hAnsi="Preeti" w:cs="Kalimati"/>
                <w:sz w:val="30"/>
                <w:szCs w:val="30"/>
                <w:lang w:bidi="ne-NP"/>
              </w:rPr>
              <w:t xml:space="preserve"> </w:t>
            </w:r>
            <w:r w:rsidR="0052508C" w:rsidRPr="00E02C23">
              <w:rPr>
                <w:rFonts w:ascii="Preeti" w:hAnsi="Preeti"/>
                <w:sz w:val="32"/>
                <w:szCs w:val="32"/>
              </w:rPr>
              <w:t>hgzlQm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 xml:space="preserve"> तथा जनचेतनामुलक क्रियाकलापहरुको लेखाजोखा गर्ने ।</w:t>
            </w:r>
          </w:p>
          <w:p w14:paraId="6D82F892" w14:textId="77777777" w:rsidR="001D3E2B" w:rsidRPr="00E02C23" w:rsidRDefault="001D3E2B" w:rsidP="00DC082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Preeti" w:hAnsi="Preeti" w:cs="Kalimati"/>
                <w:szCs w:val="24"/>
              </w:rPr>
            </w:pP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 xml:space="preserve">प्रदेश स्तरिय स्वास्थ्य क्षेत्र दु्रत प्रतिकार्य समुह </w:t>
            </w:r>
            <w:r w:rsidRPr="00E02C23">
              <w:rPr>
                <w:rFonts w:ascii="Preeti" w:hAnsi="Preeti" w:cs="Kalimati"/>
                <w:szCs w:val="24"/>
              </w:rPr>
              <w:t xml:space="preserve">(Province Rapid Response Team) 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 xml:space="preserve"> गठन गर्ने वा सक्रिय गर्ने र प्रत्येक जिल्लामा जिल्ला स्तरिय दु्रत प्रतिकार्य समुह </w:t>
            </w:r>
            <w:r w:rsidRPr="00E02C23">
              <w:rPr>
                <w:rFonts w:ascii="Preeti" w:hAnsi="Preeti" w:cs="Kalimati"/>
                <w:szCs w:val="24"/>
              </w:rPr>
              <w:t xml:space="preserve">(District Rapid Response Team) 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>गठन तथा सक्रिय बनाउने ।</w:t>
            </w:r>
          </w:p>
          <w:p w14:paraId="5486DD24" w14:textId="2A830B47" w:rsidR="001D3E2B" w:rsidRPr="00E02C23" w:rsidRDefault="001D3E2B" w:rsidP="00DC082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Preeti" w:hAnsi="Preeti" w:cs="Kalimati"/>
                <w:szCs w:val="24"/>
              </w:rPr>
            </w:pP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 xml:space="preserve">समयमै एम्बुलेन्स सेवा उपलब्ध गराउनको लागि हरेक जिल्लाका एम्बुलेन्स समितिलाई आवश्यक निर्देशन जारी गरि </w:t>
            </w:r>
            <w:r w:rsidR="00D05D05" w:rsidRPr="00E02C23">
              <w:rPr>
                <w:rFonts w:ascii="Preeti" w:hAnsi="Preeti"/>
                <w:sz w:val="32"/>
                <w:szCs w:val="32"/>
              </w:rPr>
              <w:t>hL=kL=P;= k|0ffnLaf6 ;+rfng ug{ Joj:yfkg ug{</w:t>
            </w:r>
            <w:r w:rsidR="00E578E0" w:rsidRPr="00E02C23">
              <w:rPr>
                <w:rFonts w:ascii="Preeti" w:hAnsi="Preeti"/>
                <w:sz w:val="32"/>
                <w:szCs w:val="32"/>
              </w:rPr>
              <w:t xml:space="preserve"> /</w:t>
            </w:r>
            <w:r w:rsidR="00D05D05" w:rsidRPr="00E02C23">
              <w:rPr>
                <w:rFonts w:ascii="Preeti" w:hAnsi="Preeti"/>
                <w:sz w:val="32"/>
                <w:szCs w:val="32"/>
              </w:rPr>
              <w:t xml:space="preserve"> 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 xml:space="preserve">कोरोना महामारीलाई ध्यानमा राखी </w:t>
            </w:r>
            <w:r w:rsidR="00C752BC" w:rsidRPr="00E02C23">
              <w:rPr>
                <w:rFonts w:ascii="Preeti" w:hAnsi="Preeti"/>
                <w:sz w:val="32"/>
                <w:szCs w:val="32"/>
              </w:rPr>
              <w:t>x/]s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 xml:space="preserve"> एम्बुलेन्समा आवश्यक सुरक्षाका उपायहरु उपलब्ध रहेको सुनिश्चित गर्ने । </w:t>
            </w:r>
          </w:p>
          <w:p w14:paraId="54DEA1B1" w14:textId="56B07D04" w:rsidR="001D3E2B" w:rsidRPr="00E02C23" w:rsidRDefault="001D3E2B" w:rsidP="00DC082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Preeti" w:hAnsi="Preeti" w:cs="Kalimati"/>
                <w:szCs w:val="24"/>
              </w:rPr>
            </w:pPr>
            <w:r w:rsidRPr="00E02C23">
              <w:rPr>
                <w:rFonts w:ascii="Preeti" w:hAnsi="Preeti" w:cs="Kalimati"/>
                <w:sz w:val="32"/>
                <w:szCs w:val="32"/>
                <w:lang w:bidi="hi-IN"/>
              </w:rPr>
              <w:t>Aff9L</w:t>
            </w:r>
            <w:r w:rsidRPr="00E02C23">
              <w:rPr>
                <w:rFonts w:ascii="Preeti" w:hAnsi="Preeti" w:cs="Kalimati"/>
                <w:szCs w:val="24"/>
                <w:lang w:bidi="hi-IN"/>
              </w:rPr>
              <w:t xml:space="preserve"> 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>पश्चात हुन सक्ने पानी जन्य रोगहरुको आँकलन गरि हरेक स्वास्थ्य संस्थामा आवश्यक औषधिको भण्डारण गर्ने</w:t>
            </w:r>
            <w:r w:rsidRPr="00E02C23">
              <w:rPr>
                <w:rFonts w:ascii="Preeti" w:hAnsi="Preeti" w:cs="Kalimati"/>
                <w:szCs w:val="24"/>
              </w:rPr>
              <w:t xml:space="preserve">, 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>विस्था</w:t>
            </w:r>
            <w:r w:rsidR="007B06E6" w:rsidRPr="00E02C23">
              <w:rPr>
                <w:rFonts w:ascii="Preeti" w:hAnsi="Preeti"/>
                <w:sz w:val="32"/>
                <w:szCs w:val="32"/>
              </w:rPr>
              <w:t>lk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 xml:space="preserve">त मानिसहरुलाई अस्थाई </w:t>
            </w:r>
            <w:r w:rsidR="007B06E6" w:rsidRPr="00E02C23">
              <w:rPr>
                <w:rFonts w:ascii="Preeti" w:hAnsi="Preeti"/>
                <w:sz w:val="32"/>
                <w:szCs w:val="32"/>
              </w:rPr>
              <w:t>lz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>विरमा रहँदा आवश्यक पर्ने पानी शुद्धिकरणको लगि क्लोरिन</w:t>
            </w:r>
            <w:r w:rsidR="00FF073C" w:rsidRPr="00E02C23">
              <w:rPr>
                <w:rFonts w:ascii="Preeti" w:hAnsi="Preeti" w:cs="Kalimati"/>
                <w:szCs w:val="24"/>
                <w:cs/>
                <w:lang w:bidi="hi-IN"/>
              </w:rPr>
              <w:t>,</w:t>
            </w:r>
            <w:r w:rsidR="00DC7D9F" w:rsidRPr="00E02C23">
              <w:rPr>
                <w:rFonts w:ascii="Preeti" w:hAnsi="Preeti" w:cs="Kalimati"/>
                <w:szCs w:val="24"/>
                <w:cs/>
                <w:lang w:bidi="hi-IN"/>
              </w:rPr>
              <w:t xml:space="preserve"> </w:t>
            </w:r>
            <w:r w:rsidR="00DC7D9F" w:rsidRPr="00E02C23">
              <w:rPr>
                <w:rFonts w:ascii="Preeti" w:hAnsi="Preeti"/>
                <w:sz w:val="32"/>
                <w:szCs w:val="32"/>
              </w:rPr>
              <w:t>;f}o{ljlw</w:t>
            </w:r>
            <w:r w:rsidR="00FF073C" w:rsidRPr="00E02C23">
              <w:rPr>
                <w:rFonts w:ascii="Preeti" w:hAnsi="Preeti"/>
                <w:sz w:val="32"/>
                <w:szCs w:val="32"/>
              </w:rPr>
              <w:t xml:space="preserve"> -;f]l8;_</w:t>
            </w:r>
            <w:r w:rsidR="00DC7D9F" w:rsidRPr="00E02C23">
              <w:rPr>
                <w:rFonts w:ascii="Preeti" w:hAnsi="Preeti"/>
                <w:sz w:val="32"/>
                <w:szCs w:val="32"/>
              </w:rPr>
              <w:t>, pdfn]</w:t>
            </w:r>
            <w:r w:rsidR="00277986" w:rsidRPr="00E02C23">
              <w:rPr>
                <w:rFonts w:ascii="Preeti" w:hAnsi="Preeti"/>
                <w:sz w:val="32"/>
                <w:szCs w:val="32"/>
              </w:rPr>
              <w:t>sf]</w:t>
            </w:r>
            <w:r w:rsidR="00DC7D9F" w:rsidRPr="00E02C23">
              <w:rPr>
                <w:rFonts w:ascii="Preeti" w:hAnsi="Preeti"/>
                <w:sz w:val="32"/>
                <w:szCs w:val="32"/>
              </w:rPr>
              <w:t xml:space="preserve"> kfgL</w:t>
            </w:r>
            <w:r w:rsidR="00277986" w:rsidRPr="00E02C23">
              <w:rPr>
                <w:rFonts w:ascii="Preeti" w:hAnsi="Preeti"/>
                <w:sz w:val="32"/>
                <w:szCs w:val="32"/>
              </w:rPr>
              <w:t xml:space="preserve"> Joj:yf ug{]</w:t>
            </w:r>
            <w:r w:rsidR="004921A7" w:rsidRPr="00E02C23">
              <w:rPr>
                <w:rFonts w:ascii="Preeti" w:hAnsi="Preeti"/>
                <w:szCs w:val="32"/>
              </w:rPr>
              <w:t xml:space="preserve"> </w:t>
            </w:r>
            <w:r w:rsidR="004921A7" w:rsidRPr="00E02C23">
              <w:rPr>
                <w:rFonts w:ascii="Preeti" w:hAnsi="Preeti"/>
                <w:sz w:val="32"/>
                <w:szCs w:val="40"/>
              </w:rPr>
              <w:t>tyf</w:t>
            </w:r>
            <w:r w:rsidRPr="00E02C23">
              <w:rPr>
                <w:rFonts w:ascii="Preeti" w:hAnsi="Preeti" w:cs="Kalimati"/>
                <w:szCs w:val="24"/>
              </w:rPr>
              <w:t xml:space="preserve"> 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>किटजन्य रोगको रोकथामको लागि झुलको</w:t>
            </w:r>
            <w:r w:rsidR="005B41BC" w:rsidRPr="00E02C23">
              <w:rPr>
                <w:rFonts w:ascii="Preeti" w:hAnsi="Preeti" w:cs="Kalimati"/>
                <w:szCs w:val="24"/>
                <w:cs/>
                <w:lang w:bidi="hi-IN"/>
              </w:rPr>
              <w:t xml:space="preserve"> </w:t>
            </w:r>
            <w:r w:rsidR="005B41BC" w:rsidRPr="00E02C23">
              <w:rPr>
                <w:rFonts w:ascii="Preeti" w:hAnsi="Preeti"/>
                <w:sz w:val="32"/>
                <w:szCs w:val="32"/>
              </w:rPr>
              <w:t xml:space="preserve">Joj:yf ul/ 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 xml:space="preserve">आवश्यक मात्रामा भण्डारण गर्ने </w:t>
            </w:r>
            <w:r w:rsidR="005B41BC" w:rsidRPr="00E02C23">
              <w:rPr>
                <w:rFonts w:ascii="Preeti" w:hAnsi="Preeti"/>
                <w:sz w:val="32"/>
                <w:szCs w:val="32"/>
              </w:rPr>
              <w:t xml:space="preserve">;fy} </w:t>
            </w:r>
            <w:r w:rsidR="00BF6BDE" w:rsidRPr="00E02C23">
              <w:rPr>
                <w:rFonts w:ascii="Preeti" w:hAnsi="Preeti"/>
                <w:sz w:val="32"/>
                <w:szCs w:val="32"/>
              </w:rPr>
              <w:t>Plss[t</w:t>
            </w:r>
            <w:r w:rsidR="006118F3" w:rsidRPr="00E02C23">
              <w:rPr>
                <w:rFonts w:ascii="Preeti" w:hAnsi="Preeti"/>
                <w:sz w:val="32"/>
                <w:szCs w:val="32"/>
              </w:rPr>
              <w:t xml:space="preserve"> ?kdf</w:t>
            </w:r>
            <w:r w:rsidR="00BF6BDE" w:rsidRPr="00E02C23">
              <w:rPr>
                <w:rFonts w:ascii="Preeti" w:hAnsi="Preeti"/>
                <w:sz w:val="32"/>
                <w:szCs w:val="32"/>
              </w:rPr>
              <w:t xml:space="preserve"> ls6hGo /f]ux?sf] Joj:yfkg ug{]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 xml:space="preserve">। </w:t>
            </w:r>
          </w:p>
          <w:p w14:paraId="7BEDE78D" w14:textId="41EC9410" w:rsidR="001D3E2B" w:rsidRPr="00E02C23" w:rsidRDefault="001D3E2B" w:rsidP="00DC082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Preeti" w:hAnsi="Preeti" w:cs="Kalimati"/>
                <w:szCs w:val="24"/>
              </w:rPr>
            </w:pP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>विपद व्यवस्थापन सम्बन्धि तालिम प्राप्त स्वास्थ्य कर्मिहरुको विवरण अध्यावधिक गर्ने र सो सम्बन्धि स्वास्थ्य कर्मिहरुकालागि तालिम वा पुनर्ताजकि तालिमको व्यवस्था मिलाउने । साथै स्वास्थ्य</w:t>
            </w:r>
            <w:r w:rsidRPr="00E02C23">
              <w:rPr>
                <w:rFonts w:ascii="Preeti" w:hAnsi="Preeti" w:cs="Kalimati"/>
                <w:szCs w:val="24"/>
              </w:rPr>
              <w:t xml:space="preserve">, 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>सुरक्षा</w:t>
            </w:r>
            <w:r w:rsidRPr="00E02C23">
              <w:rPr>
                <w:rFonts w:ascii="Preeti" w:hAnsi="Preeti" w:cs="Kalimati"/>
                <w:szCs w:val="24"/>
              </w:rPr>
              <w:t xml:space="preserve">, 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>व्यक्तिगत सरसफाई तथा कोरोना सम्बन्धि आम संचारबाट प्र</w:t>
            </w:r>
            <w:r w:rsidR="005E1183" w:rsidRPr="00E02C23">
              <w:rPr>
                <w:rFonts w:ascii="Preeti" w:hAnsi="Preeti"/>
                <w:sz w:val="32"/>
                <w:szCs w:val="32"/>
              </w:rPr>
              <w:t>zf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>रण गरिने सन्देशहरु अध्यावधिक गर्ने ।</w:t>
            </w:r>
          </w:p>
          <w:p w14:paraId="70D90DC5" w14:textId="230C1FB7" w:rsidR="001D3E2B" w:rsidRPr="00E02C23" w:rsidRDefault="001D3E2B" w:rsidP="00DC082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Preeti" w:hAnsi="Preeti" w:cs="Kalimati"/>
                <w:szCs w:val="24"/>
              </w:rPr>
            </w:pP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>बाढिको उच्च जोखिम भएका पालिकाहरुमा रहेका जोखिम समुह</w:t>
            </w:r>
            <w:r w:rsidRPr="00E02C23">
              <w:rPr>
                <w:rFonts w:ascii="Preeti" w:hAnsi="Preeti" w:cs="Kalimati"/>
                <w:szCs w:val="24"/>
              </w:rPr>
              <w:t xml:space="preserve">, 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>जस्तैः गर्भवति र सुत्केरी महिला</w:t>
            </w:r>
            <w:r w:rsidRPr="00E02C23">
              <w:rPr>
                <w:rFonts w:ascii="Preeti" w:hAnsi="Preeti" w:cs="Kalimati"/>
                <w:szCs w:val="24"/>
              </w:rPr>
              <w:t xml:space="preserve">, 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>जेष्ठ नागरिक</w:t>
            </w:r>
            <w:r w:rsidRPr="00E02C23">
              <w:rPr>
                <w:rFonts w:ascii="Preeti" w:hAnsi="Preeti" w:cs="Kalimati"/>
                <w:szCs w:val="24"/>
              </w:rPr>
              <w:t xml:space="preserve">, 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>अपाङ्गता भएका व्यक्तिहरु</w:t>
            </w:r>
            <w:r w:rsidRPr="00E02C23">
              <w:rPr>
                <w:rFonts w:ascii="Preeti" w:hAnsi="Preeti" w:cs="Kalimati"/>
                <w:szCs w:val="24"/>
              </w:rPr>
              <w:t xml:space="preserve">, 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>बालबालिकाहरु आदिको विवरण सम्बन्धित पालिकाको सहकार्यमा तयार गर्ने र उक्त जोखिम समुहलार्इृ सुरक्षित र</w:t>
            </w:r>
            <w:r w:rsidR="00B71651" w:rsidRPr="00E02C23">
              <w:rPr>
                <w:rFonts w:ascii="Preeti" w:hAnsi="Preeti"/>
                <w:sz w:val="32"/>
                <w:szCs w:val="32"/>
              </w:rPr>
              <w:t>fVg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 xml:space="preserve"> आवश्यक तयारी गर्ने । </w:t>
            </w:r>
          </w:p>
          <w:p w14:paraId="51F24104" w14:textId="7B141D90" w:rsidR="001D3E2B" w:rsidRPr="00E02C23" w:rsidRDefault="001D3E2B" w:rsidP="00DC082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Preeti" w:hAnsi="Preeti" w:cs="Kalimati"/>
                <w:szCs w:val="24"/>
              </w:rPr>
            </w:pP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>विपद व्यवस्थापनका लागि</w:t>
            </w:r>
            <w:r w:rsidR="001B2EF4" w:rsidRPr="00E02C23">
              <w:rPr>
                <w:rFonts w:ascii="Preeti" w:hAnsi="Preeti" w:cs="Kalimati"/>
                <w:szCs w:val="24"/>
                <w:cs/>
                <w:lang w:bidi="hi-IN"/>
              </w:rPr>
              <w:t xml:space="preserve"> </w:t>
            </w:r>
            <w:r w:rsidR="001B2EF4" w:rsidRPr="00E02C23">
              <w:rPr>
                <w:rFonts w:ascii="Preeti" w:hAnsi="Preeti"/>
                <w:sz w:val="32"/>
                <w:szCs w:val="32"/>
              </w:rPr>
              <w:t>cfjZos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 xml:space="preserve"> बजेट</w:t>
            </w:r>
            <w:r w:rsidR="001B2EF4" w:rsidRPr="00E02C23">
              <w:rPr>
                <w:rFonts w:ascii="Preeti" w:hAnsi="Preeti"/>
                <w:sz w:val="32"/>
                <w:szCs w:val="32"/>
              </w:rPr>
              <w:t>sf] k|aGw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 xml:space="preserve"> गर्ने ।</w:t>
            </w:r>
          </w:p>
          <w:p w14:paraId="55B5196F" w14:textId="780C72CE" w:rsidR="001D3E2B" w:rsidRPr="00E02C23" w:rsidRDefault="001D3E2B" w:rsidP="00DC082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Preeti" w:hAnsi="Preeti" w:cs="Kalimati"/>
                <w:szCs w:val="24"/>
              </w:rPr>
            </w:pP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>क्लिस्टरहरुको बैठक संचालन गरि साझेदार निकाय तथा संघसंस्थाहरुको सहकार्यमा</w:t>
            </w:r>
            <w:r w:rsidRPr="00E02C23">
              <w:rPr>
                <w:rFonts w:ascii="Preeti" w:hAnsi="Preeti" w:cs="Kalimati"/>
                <w:szCs w:val="24"/>
                <w:lang w:bidi="hi-IN"/>
              </w:rPr>
              <w:t xml:space="preserve"> </w:t>
            </w:r>
            <w:r w:rsidRPr="00E02C23">
              <w:rPr>
                <w:rFonts w:ascii="Preeti" w:hAnsi="Preeti" w:cs="Kalimati"/>
                <w:sz w:val="32"/>
                <w:szCs w:val="32"/>
                <w:lang w:bidi="hi-IN"/>
              </w:rPr>
              <w:t>:jf:Yo</w:t>
            </w:r>
            <w:r w:rsidRPr="00E02C23">
              <w:rPr>
                <w:rFonts w:ascii="Preeti" w:hAnsi="Preeti" w:cs="Kalimati"/>
                <w:sz w:val="30"/>
                <w:szCs w:val="30"/>
                <w:lang w:bidi="hi-IN"/>
              </w:rPr>
              <w:t xml:space="preserve"> 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>विवरण अध्यावधिक गर्ने</w:t>
            </w:r>
            <w:r w:rsidRPr="00E02C23">
              <w:rPr>
                <w:rFonts w:ascii="Preeti" w:hAnsi="Preeti" w:cs="Kalimati"/>
                <w:szCs w:val="24"/>
              </w:rPr>
              <w:t xml:space="preserve">, 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>कोभिड महामारीलाई मध्यनजर गरि प्रभावितहरुको लागि सहयोग तथा राहत उपलब्ध गराउन एकद्वार प्रण</w:t>
            </w:r>
            <w:r w:rsidR="00D53D6F" w:rsidRPr="00E02C23">
              <w:rPr>
                <w:rFonts w:ascii="Preeti" w:hAnsi="Preeti"/>
                <w:sz w:val="32"/>
                <w:szCs w:val="32"/>
              </w:rPr>
              <w:t>fnL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 xml:space="preserve"> अपनाई परिचलान गर्ने ।</w:t>
            </w:r>
          </w:p>
          <w:p w14:paraId="1F9D8F24" w14:textId="59578B56" w:rsidR="001D3E2B" w:rsidRPr="00E02C23" w:rsidRDefault="001D3E2B" w:rsidP="00DC082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Preeti" w:hAnsi="Preeti" w:cs="Kalimati"/>
                <w:szCs w:val="24"/>
              </w:rPr>
            </w:pPr>
            <w:r w:rsidRPr="00E02C23">
              <w:rPr>
                <w:rFonts w:ascii="Preeti" w:hAnsi="Preeti" w:cs="Kalimati"/>
                <w:szCs w:val="24"/>
                <w:cs/>
                <w:lang w:bidi="ne-NP"/>
              </w:rPr>
              <w:t>प्र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>देश स्त</w:t>
            </w:r>
            <w:r w:rsidRPr="00E02C23">
              <w:rPr>
                <w:rFonts w:ascii="Preeti" w:hAnsi="Preeti" w:cs="Kalimati"/>
                <w:szCs w:val="24"/>
                <w:cs/>
                <w:lang w:bidi="ne-NP"/>
              </w:rPr>
              <w:t>री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 xml:space="preserve">य स्वास्थ्य क्षेत्र </w:t>
            </w:r>
            <w:r w:rsidRPr="00E02C23">
              <w:rPr>
                <w:rFonts w:ascii="Preeti" w:hAnsi="Preeti" w:cs="Kalimati"/>
                <w:szCs w:val="24"/>
                <w:cs/>
                <w:lang w:bidi="ne-NP"/>
              </w:rPr>
              <w:t>द्रुत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 xml:space="preserve"> प्रतिकार्य समुह </w:t>
            </w:r>
            <w:r w:rsidRPr="00E02C23">
              <w:rPr>
                <w:rFonts w:ascii="Preeti" w:hAnsi="Preeti" w:cs="Kalimati"/>
                <w:szCs w:val="24"/>
              </w:rPr>
              <w:t xml:space="preserve">(Province Rapid Response Team) 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 xml:space="preserve">र जिल्ला स्थित दु्रत प्रतिकार्य समुह </w:t>
            </w:r>
            <w:r w:rsidRPr="00E02C23">
              <w:rPr>
                <w:rFonts w:ascii="Preeti" w:hAnsi="Preeti" w:cs="Kalimati"/>
                <w:szCs w:val="24"/>
              </w:rPr>
              <w:t>(</w:t>
            </w:r>
            <w:r w:rsidRPr="00E02C23">
              <w:rPr>
                <w:rFonts w:ascii="Preeti" w:hAnsi="Preeti" w:cs="Kalimati"/>
                <w:szCs w:val="24"/>
                <w:lang w:bidi="ne-NP"/>
              </w:rPr>
              <w:t>District</w:t>
            </w:r>
            <w:r w:rsidRPr="00E02C23">
              <w:rPr>
                <w:rFonts w:ascii="Preeti" w:hAnsi="Preeti" w:cs="Kalimati"/>
                <w:szCs w:val="24"/>
              </w:rPr>
              <w:t xml:space="preserve"> Rapid Response Team) 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 xml:space="preserve">लाई समन्वयात्म किसिमले 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lastRenderedPageBreak/>
              <w:t xml:space="preserve">परिचालन गरी प्रभावितहरुलाई आवश्यक स्वास्थ्य सेवा प्रदान गर्ने र आवश्कता अनुसार प्रेषणको व्यवस्था मिलाउने । </w:t>
            </w:r>
          </w:p>
          <w:p w14:paraId="7A892D6B" w14:textId="7C8684CA" w:rsidR="001D3E2B" w:rsidRPr="00E02C23" w:rsidRDefault="001D3E2B" w:rsidP="00DC082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Preeti" w:hAnsi="Preeti" w:cs="Kalimati"/>
                <w:szCs w:val="24"/>
                <w:rtl/>
                <w:cs/>
              </w:rPr>
            </w:pP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>बाढी पश्चात हुन सक्ने पानी जन्य रोगहरु</w:t>
            </w:r>
            <w:r w:rsidRPr="00E02C23">
              <w:rPr>
                <w:rFonts w:ascii="Preeti" w:hAnsi="Preeti" w:cs="Kalimati"/>
                <w:szCs w:val="24"/>
              </w:rPr>
              <w:t xml:space="preserve">, 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>किट जन्य रोगहरु तथा सर्प दंसको सम्भावनालाई मध्यनजर गरि जनचेतना मुलक क्रियाकलापहरु संचालन गर्ने</w:t>
            </w:r>
            <w:r w:rsidR="007E18A2" w:rsidRPr="00E02C23">
              <w:rPr>
                <w:rFonts w:ascii="Preeti" w:hAnsi="Preeti" w:cs="Kalimati"/>
                <w:szCs w:val="24"/>
              </w:rPr>
              <w:t xml:space="preserve"> 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 xml:space="preserve">साथै अस्थाई सिविरहरुमा कोरोना संक्रमण फैलिन सम्ने सम्भावन भएकोले </w:t>
            </w:r>
            <w:r w:rsidR="009C2E5F" w:rsidRPr="00E02C23">
              <w:rPr>
                <w:rFonts w:ascii="Preeti" w:hAnsi="Preeti"/>
                <w:sz w:val="32"/>
                <w:szCs w:val="32"/>
              </w:rPr>
              <w:t>hg</w:t>
            </w:r>
            <w:r w:rsidR="00C511D0" w:rsidRPr="00E02C23">
              <w:rPr>
                <w:rFonts w:ascii="Preeti" w:hAnsi="Preeti"/>
                <w:sz w:val="32"/>
                <w:szCs w:val="32"/>
              </w:rPr>
              <w:t>:jf:Yo</w:t>
            </w:r>
            <w:r w:rsidR="009C2E5F" w:rsidRPr="00E02C23">
              <w:rPr>
                <w:rFonts w:ascii="Preeti" w:hAnsi="Preeti"/>
                <w:sz w:val="32"/>
                <w:szCs w:val="32"/>
              </w:rPr>
              <w:t>sf</w:t>
            </w:r>
            <w:r w:rsidR="00C511D0" w:rsidRPr="00E02C23">
              <w:rPr>
                <w:rFonts w:ascii="Preeti" w:hAnsi="Preeti"/>
                <w:sz w:val="32"/>
                <w:szCs w:val="32"/>
              </w:rPr>
              <w:t xml:space="preserve"> dfkb08</w:t>
            </w:r>
            <w:r w:rsidR="009C2E5F" w:rsidRPr="00E02C23">
              <w:rPr>
                <w:rFonts w:ascii="Preeti" w:hAnsi="Preeti"/>
                <w:sz w:val="32"/>
                <w:szCs w:val="32"/>
              </w:rPr>
              <w:t xml:space="preserve"> nfu' 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>गर्ने ।</w:t>
            </w:r>
          </w:p>
          <w:p w14:paraId="7BA05DCD" w14:textId="77777777" w:rsidR="001D3E2B" w:rsidRPr="00E02C23" w:rsidRDefault="001D3E2B" w:rsidP="00DC082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Preeti" w:hAnsi="Preeti" w:cs="Kalimati"/>
                <w:szCs w:val="24"/>
              </w:rPr>
            </w:pP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 xml:space="preserve">अस्पतालमा रहेका एकद्धार सकट व्यवस्थापन केन्द्र </w:t>
            </w:r>
            <w:r w:rsidRPr="00E02C23">
              <w:rPr>
                <w:rFonts w:ascii="Preeti" w:hAnsi="Preeti" w:cs="Kalimati"/>
                <w:szCs w:val="24"/>
              </w:rPr>
              <w:t xml:space="preserve">(OCMC) 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 xml:space="preserve">र सुरक्षित गृह </w:t>
            </w:r>
            <w:r w:rsidRPr="00E02C23">
              <w:rPr>
                <w:rFonts w:ascii="Preeti" w:hAnsi="Preeti" w:cs="Kalimati"/>
                <w:szCs w:val="24"/>
              </w:rPr>
              <w:t xml:space="preserve">(Safe house) 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>लाई आवश्यक मानव संसाधन</w:t>
            </w:r>
            <w:r w:rsidRPr="00E02C23">
              <w:rPr>
                <w:rFonts w:ascii="Preeti" w:hAnsi="Preeti" w:cs="Kalimati"/>
                <w:szCs w:val="24"/>
              </w:rPr>
              <w:t xml:space="preserve">, 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>औजार उपकारण तथा औषधिको व्यवस्था गर्ने । साथै यी केन्द्रहरुमा मनोसामाजिक विमर्श कर्ता नियुक्ति गरी संस्था र समुदाय स्तरमा परमर्श सेवा संचालन गर्ने वा साझेदार संस्थाहरुसंग समन्वय गरि कार्यान्वयन गर्ने ।</w:t>
            </w:r>
          </w:p>
          <w:p w14:paraId="6A12B70B" w14:textId="77777777" w:rsidR="00DC0829" w:rsidRPr="00E02C23" w:rsidRDefault="001D3E2B" w:rsidP="00DC082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Preeti" w:hAnsi="Preeti" w:cs="Kalimati"/>
                <w:szCs w:val="24"/>
                <w:rtl/>
                <w:cs/>
              </w:rPr>
            </w:pP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 xml:space="preserve">सम्पुर्ण स्वास्थ्यकर्मिलाई आ–आफ्नो स्वास्थ्य संस्थामा हाजिर हुन निर्देशन जारी गर्ने र अत्यावश्यक अवस्थामा बाहेक विदा स्वीकृत नगर्न सम्बन्धित निकायलाई पत्राचार गर्ने </w:t>
            </w:r>
          </w:p>
          <w:p w14:paraId="6B05010D" w14:textId="185ADCAF" w:rsidR="00DC0829" w:rsidRPr="00E02C23" w:rsidRDefault="00DC0829" w:rsidP="00DC0829">
            <w:pPr>
              <w:pStyle w:val="ListParagraph"/>
              <w:numPr>
                <w:ilvl w:val="0"/>
                <w:numId w:val="13"/>
              </w:numPr>
              <w:spacing w:line="360" w:lineRule="auto"/>
              <w:contextualSpacing w:val="0"/>
              <w:jc w:val="both"/>
              <w:rPr>
                <w:rFonts w:ascii="Preeti" w:hAnsi="Preeti" w:cs="Kalimati"/>
                <w:sz w:val="30"/>
                <w:szCs w:val="30"/>
                <w:lang w:bidi="ne-NP"/>
              </w:rPr>
            </w:pPr>
            <w:r w:rsidRPr="00E02C23">
              <w:rPr>
                <w:rFonts w:ascii="Preeti" w:hAnsi="Preeti"/>
                <w:bCs/>
                <w:color w:val="000000" w:themeColor="text1"/>
                <w:sz w:val="30"/>
                <w:szCs w:val="30"/>
              </w:rPr>
              <w:t xml:space="preserve">cfktsflng </w:t>
            </w:r>
            <w:r w:rsidRPr="00E02C23">
              <w:rPr>
                <w:rFonts w:ascii="Preeti" w:hAnsi="Preeti" w:cs="Kalimati"/>
                <w:sz w:val="30"/>
                <w:szCs w:val="30"/>
                <w:lang w:bidi="ne-NP"/>
              </w:rPr>
              <w:t>kf]if0f sfo{qmdsf ljleGg lqmofsnfkx?, h:t}M kf}li6s cfxf/ -kf]lifnf] kL7f</w:t>
            </w:r>
            <w:r w:rsidR="008E3E2B" w:rsidRPr="00E02C23">
              <w:rPr>
                <w:rFonts w:ascii="Preeti" w:hAnsi="Preeti" w:cs="Kalimati"/>
                <w:sz w:val="30"/>
                <w:szCs w:val="30"/>
                <w:lang w:bidi="ne-NP"/>
              </w:rPr>
              <w:t>]</w:t>
            </w:r>
            <w:r w:rsidRPr="00E02C23">
              <w:rPr>
                <w:rFonts w:ascii="Preeti" w:hAnsi="Preeti" w:cs="Kalimati"/>
                <w:sz w:val="30"/>
                <w:szCs w:val="30"/>
                <w:lang w:bidi="ne-NP"/>
              </w:rPr>
              <w:t>_, ;"Idkf]ifs tTjx? -le6fldg P, cfO{/g kmf]lns Pl;8, ax';"Idkf]ifs tTj_ sf] ljt/0f tyf hg:jf:Yo sfo{qmdsf kf]if0f ;DalGw lqmofsnfkx? -h:t}M cfjZostfg';f/ afnaflnsfnfO{ h'sfsf] cf}iflw ljt/0f_ cflb dfkm{t afnaflnsf, ue{jlt, ;'Ts]/L dlxnfx?n] ;'Idkf]ifs tTj kfPsf] ;'lglZrt ug{ :yfgLo tx</w:t>
            </w:r>
            <w:r w:rsidR="003A1D8B" w:rsidRPr="00E02C23">
              <w:rPr>
                <w:rFonts w:ascii="Preeti" w:hAnsi="Preeti" w:cs="Kalimati"/>
                <w:sz w:val="30"/>
                <w:szCs w:val="30"/>
                <w:lang w:bidi="ne-NP"/>
              </w:rPr>
              <w:t xml:space="preserve">df </w:t>
            </w:r>
            <w:r w:rsidRPr="00E02C23">
              <w:rPr>
                <w:rFonts w:ascii="Preeti" w:hAnsi="Preeti" w:cs="Kalimati"/>
                <w:sz w:val="30"/>
                <w:szCs w:val="30"/>
                <w:lang w:bidi="ne-NP"/>
              </w:rPr>
              <w:t>;xof]u / ;dGjo ug{] .</w:t>
            </w:r>
          </w:p>
          <w:p w14:paraId="4A1DD1CA" w14:textId="627E35D6" w:rsidR="00D15164" w:rsidRPr="00E02C23" w:rsidRDefault="00D15164" w:rsidP="005040B6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E02C23">
              <w:rPr>
                <w:rFonts w:ascii="Preeti" w:hAnsi="Preeti"/>
                <w:b/>
                <w:bCs/>
                <w:sz w:val="32"/>
                <w:szCs w:val="32"/>
              </w:rPr>
              <w:t xml:space="preserve">k|ltsfo{sf d'Vo lqmofsnfkx?M </w:t>
            </w:r>
          </w:p>
          <w:p w14:paraId="46F25C80" w14:textId="0F343719" w:rsidR="001D3E2B" w:rsidRPr="00E02C23" w:rsidRDefault="001D3E2B" w:rsidP="00DC082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Preeti" w:hAnsi="Preeti" w:cs="Kalimati"/>
                <w:szCs w:val="24"/>
              </w:rPr>
            </w:pPr>
            <w:r w:rsidRPr="00E02C23">
              <w:rPr>
                <w:rFonts w:ascii="Preeti" w:hAnsi="Preeti" w:cs="Kalimati"/>
                <w:szCs w:val="24"/>
                <w:cs/>
                <w:lang w:bidi="ne-NP"/>
              </w:rPr>
              <w:t>प्र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 xml:space="preserve">देश स्तरिय स्वास्थ्य क्षेत्र दु्रत प्रतिकार्य समुह </w:t>
            </w:r>
            <w:r w:rsidRPr="00E02C23">
              <w:rPr>
                <w:rFonts w:ascii="Preeti" w:hAnsi="Preeti" w:cs="Kalimati"/>
                <w:szCs w:val="24"/>
              </w:rPr>
              <w:t>(Province Rapid Response Team)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 xml:space="preserve"> सक्रिय गर्ने र प्रत्येक जिल्लामा जिल्ला स्तरिय दु्रत प्रतिकार्य समुह </w:t>
            </w:r>
            <w:r w:rsidRPr="00E02C23">
              <w:rPr>
                <w:rFonts w:ascii="Preeti" w:hAnsi="Preeti" w:cs="Kalimati"/>
                <w:szCs w:val="24"/>
              </w:rPr>
              <w:t xml:space="preserve">(District Rapid Response Team) 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 xml:space="preserve">सक्रिय बनाउने </w:t>
            </w:r>
            <w:r w:rsidR="005E34A0" w:rsidRPr="00E02C23">
              <w:rPr>
                <w:rFonts w:ascii="Preeti" w:hAnsi="Preeti"/>
                <w:sz w:val="32"/>
                <w:szCs w:val="32"/>
              </w:rPr>
              <w:t>/ k|ltsf/fTds tyf pk/fTds ;]jf k|bfg ug{] .</w:t>
            </w:r>
          </w:p>
          <w:p w14:paraId="5AD375FC" w14:textId="77777777" w:rsidR="001D3E2B" w:rsidRPr="00E02C23" w:rsidRDefault="001D3E2B" w:rsidP="00DC082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Preeti" w:hAnsi="Preeti" w:cs="Kalimati"/>
                <w:szCs w:val="24"/>
              </w:rPr>
            </w:pP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>अस्पतालमा रहेका एकद्धार सकट व्यवस्थापन केन्द्र</w:t>
            </w:r>
            <w:r w:rsidRPr="00E02C23">
              <w:rPr>
                <w:rFonts w:ascii="Preeti" w:hAnsi="Preeti" w:cs="Kalimati"/>
                <w:szCs w:val="24"/>
                <w:cs/>
                <w:lang w:bidi="ne-NP"/>
              </w:rPr>
              <w:t xml:space="preserve"> </w:t>
            </w:r>
            <w:r w:rsidRPr="00E02C23">
              <w:rPr>
                <w:rFonts w:ascii="Preeti" w:hAnsi="Preeti" w:cs="Kalimati"/>
                <w:szCs w:val="24"/>
              </w:rPr>
              <w:t xml:space="preserve">(OCMC) 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 xml:space="preserve">  लाई आवश्यक मानव संसाधन</w:t>
            </w:r>
            <w:r w:rsidRPr="00E02C23">
              <w:rPr>
                <w:rFonts w:ascii="Preeti" w:hAnsi="Preeti" w:cs="Kalimati"/>
                <w:szCs w:val="24"/>
              </w:rPr>
              <w:t xml:space="preserve">, 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>औजार उपकारण तथा औषधिको व्यवस्था गर्ने । साथै यी केन्द्रहरुमा मनोसामाजिक विमर्श कर्ता नियुक्ति गरी संस्था र समुदाय स्तरमा परमर्श सेवा संचालन गर्ने वा साझेदार संस्थाहरुसंग समन्वय गरि कार्यान्वयन गर्ने ।</w:t>
            </w:r>
          </w:p>
          <w:p w14:paraId="7D623C6E" w14:textId="77777777" w:rsidR="001D3E2B" w:rsidRPr="00E02C23" w:rsidRDefault="001D3E2B" w:rsidP="00DC082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Preeti" w:hAnsi="Preeti" w:cs="Kalimati"/>
                <w:szCs w:val="24"/>
              </w:rPr>
            </w:pP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>अस्थाई सिविरमा बस्दा महिला र किशोरीहरुलाई हुनसक्ने शारीरिक</w:t>
            </w:r>
            <w:r w:rsidRPr="00E02C23">
              <w:rPr>
                <w:rFonts w:ascii="Preeti" w:hAnsi="Preeti" w:cs="Kalimati"/>
                <w:szCs w:val="24"/>
              </w:rPr>
              <w:t xml:space="preserve">, 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>मानसिक तथा यौनिक हिंसारोक्न स्वायम्सेवकाहरु परिचालन गरी परामर्श सेवा</w:t>
            </w:r>
            <w:r w:rsidRPr="00E02C23">
              <w:rPr>
                <w:rFonts w:ascii="Preeti" w:hAnsi="Preeti" w:cs="Kalimati"/>
                <w:szCs w:val="24"/>
              </w:rPr>
              <w:t xml:space="preserve">, 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 xml:space="preserve">मर्यादा सामाग्रीहरु तथा व्यक्तिगत स्वच्छता सामाग्रीहरुको वितरण गर्ने </w:t>
            </w:r>
          </w:p>
          <w:p w14:paraId="3CB539C7" w14:textId="77777777" w:rsidR="001D3E2B" w:rsidRPr="00E02C23" w:rsidRDefault="001D3E2B" w:rsidP="00DC082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Preeti" w:hAnsi="Preeti" w:cs="Kalimati"/>
                <w:szCs w:val="24"/>
              </w:rPr>
            </w:pP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>बाढिको समयमा विस्थापित परिवारहरु अस्थाई सिविरमा बस्दा महिला र किशोरीहरुलाई हुनसक्ने शारीरिक</w:t>
            </w:r>
            <w:r w:rsidRPr="00E02C23">
              <w:rPr>
                <w:rFonts w:ascii="Preeti" w:hAnsi="Preeti" w:cs="Kalimati"/>
                <w:szCs w:val="24"/>
              </w:rPr>
              <w:t xml:space="preserve">, 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 xml:space="preserve">मानसिक तथा यौनिक हिंसा हुन नदिन सुरक्षित स्थानहरुको पहिचान गर्ने र साझेदार संस्थाहरु तथा अन्य निकायहरुसंग नियमित संवाद कायम राख्ने । </w:t>
            </w:r>
          </w:p>
          <w:p w14:paraId="0F765DD7" w14:textId="77777777" w:rsidR="001D3E2B" w:rsidRPr="00E02C23" w:rsidRDefault="001D3E2B" w:rsidP="00DC082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Preeti" w:hAnsi="Preeti" w:cs="Kalimati"/>
                <w:szCs w:val="24"/>
              </w:rPr>
            </w:pP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>कोरोना महामारीको समयमा अस्थाई सिविरमा संक्रमण फैलिन रोक्न जनचेतना</w:t>
            </w:r>
            <w:r w:rsidRPr="00E02C23">
              <w:rPr>
                <w:rFonts w:ascii="Preeti" w:hAnsi="Preeti" w:cs="Kalimati"/>
                <w:szCs w:val="24"/>
              </w:rPr>
              <w:t xml:space="preserve">, 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>माक्स</w:t>
            </w:r>
            <w:r w:rsidRPr="00E02C23">
              <w:rPr>
                <w:rFonts w:ascii="Preeti" w:hAnsi="Preeti" w:cs="Kalimati"/>
                <w:szCs w:val="24"/>
              </w:rPr>
              <w:t xml:space="preserve">, 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 xml:space="preserve">साबुन तथा स्यानिटाईजरको व्यवस्था मिलाउन स्थानिय निकाय संग समन्वय तथा सहकार्य गर्ने । </w:t>
            </w:r>
          </w:p>
          <w:p w14:paraId="51C1AB12" w14:textId="77777777" w:rsidR="00305106" w:rsidRPr="00E02C23" w:rsidRDefault="001D3E2B" w:rsidP="00613791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Preeti" w:hAnsi="Preeti"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lastRenderedPageBreak/>
              <w:t>आम संचारका माध्यम लगायत अन्य माध्यमहरु बाट स्वास्थ्य</w:t>
            </w:r>
            <w:r w:rsidRPr="00E02C23">
              <w:rPr>
                <w:rFonts w:ascii="Preeti" w:hAnsi="Preeti" w:cs="Kalimati"/>
                <w:szCs w:val="24"/>
              </w:rPr>
              <w:t xml:space="preserve">, 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>पोषण</w:t>
            </w:r>
            <w:r w:rsidRPr="00E02C23">
              <w:rPr>
                <w:rFonts w:ascii="Preeti" w:hAnsi="Preeti" w:cs="Kalimati"/>
                <w:szCs w:val="24"/>
              </w:rPr>
              <w:t xml:space="preserve">, </w:t>
            </w:r>
            <w:r w:rsidRPr="00E02C23">
              <w:rPr>
                <w:rFonts w:ascii="Preeti" w:hAnsi="Preeti" w:cs="Kalimati"/>
                <w:szCs w:val="24"/>
                <w:cs/>
                <w:lang w:bidi="hi-IN"/>
              </w:rPr>
              <w:t>सुरक्षा आदि बारे जनचेतनामुलक कार्यक्रमहरु संचालन गर्ने ।</w:t>
            </w:r>
          </w:p>
          <w:p w14:paraId="5DDB945F" w14:textId="77777777" w:rsidR="00232B01" w:rsidRPr="00E02C23" w:rsidRDefault="00232B01" w:rsidP="00613791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Preeti" w:hAnsi="Preeti"/>
                <w:bCs/>
                <w:color w:val="000000" w:themeColor="text1"/>
                <w:sz w:val="32"/>
                <w:szCs w:val="32"/>
              </w:rPr>
            </w:pPr>
            <w:r w:rsidRPr="00E02C23">
              <w:rPr>
                <w:rFonts w:ascii="Preeti" w:hAnsi="Preeti"/>
                <w:bCs/>
                <w:color w:val="000000" w:themeColor="text1"/>
                <w:sz w:val="32"/>
                <w:szCs w:val="32"/>
              </w:rPr>
              <w:t>cfktsflng kf]if0f sfo{qmdsf] nflu kf]if0f ;fdfu|Lx?sf] kof{Kt cfk"lt{ / dfgj ;|f]t nufotsf laifodf lz3| Ifdtf clej[l4 ug{sf] nflu k|b]z ;/sf/nfO{ cfjZos ;xof]u ug]{ .</w:t>
            </w:r>
          </w:p>
          <w:p w14:paraId="5C6EFE95" w14:textId="4F95ED50" w:rsidR="00305106" w:rsidRPr="00E02C23" w:rsidRDefault="00305106" w:rsidP="00613791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Preeti" w:hAnsi="Preeti"/>
                <w:bCs/>
                <w:color w:val="000000" w:themeColor="text1"/>
                <w:sz w:val="32"/>
                <w:szCs w:val="32"/>
              </w:rPr>
            </w:pPr>
            <w:r w:rsidRPr="00E02C23">
              <w:rPr>
                <w:rFonts w:ascii="Preeti" w:hAnsi="Preeti"/>
                <w:bCs/>
                <w:color w:val="000000" w:themeColor="text1"/>
                <w:sz w:val="32"/>
                <w:szCs w:val="32"/>
              </w:rPr>
              <w:t>:jf:Yo ;+:yfx?sf] k|efjsf/L ;]jf dfkm{t lz3| s'kf]if0fsf] plrt Joj:yfkg / pkrf/ ug]{</w:t>
            </w:r>
            <w:r w:rsidR="0035255A" w:rsidRPr="00E02C23">
              <w:rPr>
                <w:rFonts w:ascii="Preeti" w:hAnsi="Preeti"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E02C23">
              <w:rPr>
                <w:rFonts w:ascii="Preeti" w:hAnsi="Preeti"/>
                <w:bCs/>
                <w:color w:val="000000" w:themeColor="text1"/>
                <w:sz w:val="32"/>
                <w:szCs w:val="32"/>
              </w:rPr>
              <w:t xml:space="preserve">. </w:t>
            </w:r>
          </w:p>
          <w:p w14:paraId="03DDD618" w14:textId="632819E7" w:rsidR="00D15164" w:rsidRPr="00E02C23" w:rsidRDefault="00FE1238" w:rsidP="00FE123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Preeti" w:hAnsi="Preeti" w:cstheme="minorHAnsi"/>
                <w:szCs w:val="24"/>
              </w:rPr>
            </w:pPr>
            <w:r w:rsidRPr="00E02C23">
              <w:rPr>
                <w:rFonts w:ascii="Preeti" w:hAnsi="Preeti"/>
                <w:bCs/>
                <w:color w:val="000000" w:themeColor="text1"/>
                <w:sz w:val="32"/>
                <w:szCs w:val="32"/>
              </w:rPr>
              <w:t>sf]le8 !( / dg;'g k|ltsfo{sf] ;dodf kf]if0f ;fdfu|L 9'jfgLdf ;xof]u ug{] .</w:t>
            </w:r>
            <w:bookmarkEnd w:id="7"/>
          </w:p>
        </w:tc>
      </w:tr>
      <w:tr w:rsidR="002E14F8" w:rsidRPr="00E02C23" w14:paraId="4C80114C" w14:textId="77777777" w:rsidTr="005040B6">
        <w:tc>
          <w:tcPr>
            <w:tcW w:w="9350" w:type="dxa"/>
          </w:tcPr>
          <w:p w14:paraId="3F6BB216" w14:textId="77777777" w:rsidR="006648BA" w:rsidRPr="00E02C23" w:rsidRDefault="002E14F8" w:rsidP="001B1558">
            <w:pPr>
              <w:pStyle w:val="ListParagraph"/>
              <w:spacing w:line="256" w:lineRule="auto"/>
              <w:ind w:left="450"/>
              <w:rPr>
                <w:rFonts w:ascii="Preeti" w:hAnsi="Preeti"/>
                <w:sz w:val="32"/>
                <w:szCs w:val="32"/>
              </w:rPr>
            </w:pPr>
            <w:r w:rsidRPr="00E02C23">
              <w:rPr>
                <w:rFonts w:ascii="Preeti" w:hAnsi="Preeti"/>
                <w:b/>
                <w:bCs/>
                <w:sz w:val="32"/>
                <w:szCs w:val="32"/>
              </w:rPr>
              <w:lastRenderedPageBreak/>
              <w:t>ah]6 ljlgof]hgM</w:t>
            </w:r>
            <w:r w:rsidRPr="00E02C23">
              <w:rPr>
                <w:rFonts w:ascii="Preeti" w:hAnsi="Preeti"/>
                <w:sz w:val="32"/>
                <w:szCs w:val="32"/>
              </w:rPr>
              <w:t xml:space="preserve"> </w:t>
            </w:r>
          </w:p>
          <w:p w14:paraId="4656C5F2" w14:textId="3A03D0BD" w:rsidR="001B1558" w:rsidRPr="00E02C23" w:rsidRDefault="001B1558" w:rsidP="00714665">
            <w:pPr>
              <w:pStyle w:val="ListParagraph"/>
              <w:numPr>
                <w:ilvl w:val="0"/>
                <w:numId w:val="45"/>
              </w:numPr>
              <w:spacing w:line="256" w:lineRule="auto"/>
              <w:ind w:left="700"/>
              <w:rPr>
                <w:rFonts w:ascii="Preeti" w:hAnsi="Preeti" w:cs="Kalimati"/>
                <w:szCs w:val="22"/>
              </w:rPr>
            </w:pPr>
            <w:r w:rsidRPr="00E02C23">
              <w:rPr>
                <w:rFonts w:ascii="Preeti" w:hAnsi="Preeti" w:cs="Kalimati"/>
                <w:szCs w:val="22"/>
                <w:cs/>
                <w:lang w:bidi="hi-IN"/>
              </w:rPr>
              <w:t>जिल्ला स्वास्थ्य कार्यालयमा वफर स्टकका लागि प्रति कार्यालय रू</w:t>
            </w:r>
            <w:r w:rsidRPr="00E02C23">
              <w:rPr>
                <w:rFonts w:ascii="Preeti" w:hAnsi="Preeti" w:cs="Kalimati"/>
                <w:szCs w:val="22"/>
                <w:rtl/>
                <w:cs/>
              </w:rPr>
              <w:t xml:space="preserve">. </w:t>
            </w:r>
            <w:r w:rsidRPr="00E02C23">
              <w:rPr>
                <w:rFonts w:ascii="Preeti" w:hAnsi="Preeti" w:cs="Kalimati"/>
                <w:szCs w:val="22"/>
                <w:rtl/>
                <w:cs/>
                <w:lang w:bidi="hi-IN"/>
              </w:rPr>
              <w:t>दुई लाखका दरले व्यवस्था रहेको।</w:t>
            </w:r>
          </w:p>
          <w:p w14:paraId="74A3B36A" w14:textId="77777777" w:rsidR="001B1558" w:rsidRPr="00E02C23" w:rsidRDefault="001B1558" w:rsidP="00714665">
            <w:pPr>
              <w:pStyle w:val="ListParagraph"/>
              <w:numPr>
                <w:ilvl w:val="0"/>
                <w:numId w:val="45"/>
              </w:numPr>
              <w:spacing w:line="256" w:lineRule="auto"/>
              <w:ind w:left="700"/>
              <w:rPr>
                <w:rFonts w:ascii="Preeti" w:hAnsi="Preeti" w:cs="Kalimati"/>
                <w:szCs w:val="22"/>
                <w:rtl/>
                <w:cs/>
              </w:rPr>
            </w:pPr>
            <w:r w:rsidRPr="00E02C23">
              <w:rPr>
                <w:rFonts w:ascii="Preeti" w:hAnsi="Preeti" w:cs="Kalimati"/>
                <w:szCs w:val="22"/>
                <w:cs/>
                <w:lang w:bidi="hi-IN"/>
              </w:rPr>
              <w:t>प्रदेश स्वास्थ्य आपूर्ति व्यवस्थापन कार्यालयमा बफर स्टकका लागि औषधी मौज्जात राखिने गरेको।</w:t>
            </w:r>
          </w:p>
          <w:p w14:paraId="0BBE49D5" w14:textId="09AAB30D" w:rsidR="001B1558" w:rsidRPr="00E02C23" w:rsidRDefault="001B1558" w:rsidP="00714665">
            <w:pPr>
              <w:pStyle w:val="ListParagraph"/>
              <w:numPr>
                <w:ilvl w:val="0"/>
                <w:numId w:val="45"/>
              </w:numPr>
              <w:spacing w:line="256" w:lineRule="auto"/>
              <w:ind w:left="700"/>
              <w:rPr>
                <w:rFonts w:ascii="Preeti" w:hAnsi="Preeti" w:cs="Kalimati"/>
                <w:szCs w:val="22"/>
              </w:rPr>
            </w:pPr>
            <w:r w:rsidRPr="00E02C23">
              <w:rPr>
                <w:rFonts w:ascii="Preeti" w:hAnsi="Preeti" w:cs="Kalimati"/>
                <w:szCs w:val="22"/>
                <w:cs/>
                <w:lang w:bidi="hi-IN"/>
              </w:rPr>
              <w:t>आपतकालिन खर्चका लागि कोषको अवस्था नभएको।</w:t>
            </w:r>
          </w:p>
          <w:p w14:paraId="5F1BE72A" w14:textId="07B8E4FF" w:rsidR="002E14F8" w:rsidRPr="00E02C23" w:rsidRDefault="002E14F8" w:rsidP="002E14F8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</w:tc>
      </w:tr>
    </w:tbl>
    <w:p w14:paraId="663D9B2E" w14:textId="77777777" w:rsidR="00130F6D" w:rsidRPr="00E02C23" w:rsidRDefault="00130F6D" w:rsidP="00D15164">
      <w:pPr>
        <w:rPr>
          <w:rFonts w:ascii="Preeti" w:hAnsi="Preeti"/>
          <w:b/>
          <w:sz w:val="32"/>
          <w:szCs w:val="32"/>
        </w:rPr>
      </w:pPr>
    </w:p>
    <w:p w14:paraId="3F53DA72" w14:textId="6856D531" w:rsidR="00D15164" w:rsidRPr="00E02C23" w:rsidRDefault="00D15164" w:rsidP="00D15164">
      <w:pPr>
        <w:rPr>
          <w:rFonts w:ascii="Preeti" w:hAnsi="Preeti"/>
          <w:b/>
          <w:sz w:val="32"/>
          <w:szCs w:val="32"/>
          <w:u w:val="single"/>
        </w:rPr>
      </w:pPr>
      <w:r w:rsidRPr="00E02C23">
        <w:rPr>
          <w:rFonts w:ascii="Preeti" w:hAnsi="Preeti"/>
          <w:b/>
          <w:sz w:val="32"/>
          <w:szCs w:val="32"/>
        </w:rPr>
        <w:t xml:space="preserve">ljifout If]qM </w:t>
      </w:r>
      <w:r w:rsidR="009739C5" w:rsidRPr="00E02C23">
        <w:rPr>
          <w:rFonts w:ascii="Preeti" w:hAnsi="Preeti"/>
          <w:b/>
          <w:sz w:val="32"/>
          <w:szCs w:val="32"/>
        </w:rPr>
        <w:t>vfB ;'/Iff</w:t>
      </w:r>
      <w:r w:rsidR="009967DA" w:rsidRPr="00E02C23">
        <w:rPr>
          <w:rFonts w:ascii="Preeti" w:hAnsi="Preeti"/>
          <w:b/>
          <w:sz w:val="32"/>
          <w:szCs w:val="32"/>
        </w:rPr>
        <w:t xml:space="preserve"> </w:t>
      </w:r>
      <w:r w:rsidR="009739C5" w:rsidRPr="00E02C23">
        <w:rPr>
          <w:rFonts w:ascii="Preeti" w:hAnsi="Preeti"/>
          <w:b/>
          <w:sz w:val="32"/>
          <w:szCs w:val="32"/>
        </w:rPr>
        <w:t xml:space="preserve"> </w:t>
      </w:r>
    </w:p>
    <w:p w14:paraId="0EF02E98" w14:textId="13DE66EB" w:rsidR="00D15164" w:rsidRPr="00E02C23" w:rsidRDefault="00D15164" w:rsidP="00D15164">
      <w:pPr>
        <w:rPr>
          <w:rFonts w:ascii="Preeti" w:hAnsi="Preeti"/>
          <w:bCs/>
          <w:sz w:val="32"/>
          <w:szCs w:val="32"/>
        </w:rPr>
      </w:pPr>
      <w:r w:rsidRPr="00E02C23">
        <w:rPr>
          <w:rFonts w:ascii="Preeti" w:hAnsi="Preeti"/>
          <w:b/>
          <w:sz w:val="32"/>
          <w:szCs w:val="32"/>
        </w:rPr>
        <w:t>g]t[TjbfoL lgsfoM</w:t>
      </w:r>
      <w:r w:rsidRPr="00E02C23">
        <w:rPr>
          <w:rFonts w:ascii="Preeti" w:hAnsi="Preeti"/>
          <w:bCs/>
          <w:sz w:val="32"/>
          <w:szCs w:val="32"/>
        </w:rPr>
        <w:t xml:space="preserve"> </w:t>
      </w:r>
      <w:r w:rsidR="009739C5" w:rsidRPr="00E02C23">
        <w:rPr>
          <w:rFonts w:ascii="Preeti" w:hAnsi="Preeti"/>
          <w:bCs/>
          <w:sz w:val="32"/>
          <w:szCs w:val="32"/>
        </w:rPr>
        <w:t>e"ld Joj:yf, s[lif, ;xsf/L tyf ul/aL lgjf/0f</w:t>
      </w:r>
      <w:r w:rsidRPr="00E02C23">
        <w:rPr>
          <w:rFonts w:ascii="Preeti" w:hAnsi="Preeti"/>
          <w:bCs/>
          <w:sz w:val="32"/>
          <w:szCs w:val="32"/>
        </w:rPr>
        <w:t xml:space="preserve"> dGqfnoM</w:t>
      </w:r>
    </w:p>
    <w:p w14:paraId="2F383544" w14:textId="45F0E4DF" w:rsidR="00D15164" w:rsidRPr="00E02C23" w:rsidRDefault="00D15164" w:rsidP="00D15164">
      <w:pPr>
        <w:rPr>
          <w:rFonts w:ascii="Preeti" w:hAnsi="Preeti"/>
          <w:bCs/>
          <w:sz w:val="32"/>
          <w:szCs w:val="32"/>
        </w:rPr>
      </w:pPr>
      <w:r w:rsidRPr="00E02C23">
        <w:rPr>
          <w:rFonts w:ascii="Preeti" w:hAnsi="Preeti"/>
          <w:b/>
          <w:sz w:val="32"/>
          <w:szCs w:val="32"/>
        </w:rPr>
        <w:t>;xof]uL lgsfoM</w:t>
      </w:r>
      <w:r w:rsidRPr="00E02C23">
        <w:rPr>
          <w:rFonts w:ascii="Preeti" w:hAnsi="Preeti"/>
          <w:bCs/>
          <w:sz w:val="32"/>
          <w:szCs w:val="32"/>
        </w:rPr>
        <w:t xml:space="preserve"> </w:t>
      </w:r>
      <w:r w:rsidR="00626AAC" w:rsidRPr="00E02C23">
        <w:rPr>
          <w:rFonts w:ascii="Preeti" w:hAnsi="Preeti"/>
          <w:bCs/>
          <w:sz w:val="32"/>
          <w:szCs w:val="32"/>
        </w:rPr>
        <w:t>8An"= Pkm=kL=</w:t>
      </w:r>
      <w:r w:rsidR="00795907" w:rsidRPr="00E02C23">
        <w:rPr>
          <w:rFonts w:ascii="Preeti" w:hAnsi="Preeti"/>
          <w:bCs/>
          <w:sz w:val="32"/>
          <w:szCs w:val="32"/>
        </w:rPr>
        <w:t xml:space="preserve"> / Pkm= P= cf]=</w:t>
      </w:r>
    </w:p>
    <w:p w14:paraId="1D50FC07" w14:textId="458925E3" w:rsidR="005522F1" w:rsidRPr="00E02C23" w:rsidRDefault="00B00DEE" w:rsidP="00D15164">
      <w:pPr>
        <w:rPr>
          <w:rFonts w:ascii="Preeti" w:hAnsi="Preeti"/>
          <w:bCs/>
          <w:sz w:val="32"/>
          <w:szCs w:val="32"/>
        </w:rPr>
      </w:pPr>
      <w:r w:rsidRPr="00E02C23">
        <w:rPr>
          <w:rFonts w:ascii="Preeti" w:hAnsi="Preeti"/>
          <w:b/>
          <w:sz w:val="32"/>
          <w:szCs w:val="32"/>
        </w:rPr>
        <w:t>Sni6/ ;b:ox?M</w:t>
      </w:r>
      <w:r w:rsidR="00795907" w:rsidRPr="00E02C23">
        <w:rPr>
          <w:rFonts w:ascii="Preeti" w:hAnsi="Preeti"/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5164" w:rsidRPr="00E02C23" w14:paraId="76611AC0" w14:textId="77777777" w:rsidTr="005040B6">
        <w:tc>
          <w:tcPr>
            <w:tcW w:w="9350" w:type="dxa"/>
          </w:tcPr>
          <w:p w14:paraId="1A604673" w14:textId="77777777" w:rsidR="00D15164" w:rsidRPr="00E02C23" w:rsidRDefault="00D15164" w:rsidP="005040B6">
            <w:pPr>
              <w:rPr>
                <w:rFonts w:ascii="Preeti" w:hAnsi="Preeti"/>
                <w:sz w:val="32"/>
                <w:szCs w:val="32"/>
              </w:rPr>
            </w:pPr>
            <w:r w:rsidRPr="00E02C23">
              <w:rPr>
                <w:rFonts w:ascii="Preeti" w:hAnsi="Preeti"/>
                <w:sz w:val="32"/>
                <w:szCs w:val="32"/>
              </w:rPr>
              <w:t xml:space="preserve">k"j{tof/Lsf d'Vo lqmofsnfkx?M </w:t>
            </w:r>
          </w:p>
          <w:p w14:paraId="19BB8294" w14:textId="30211440" w:rsidR="00480B61" w:rsidRPr="00E02C23" w:rsidRDefault="00480B61" w:rsidP="00480B61">
            <w:pPr>
              <w:pStyle w:val="ListParagraph"/>
              <w:numPr>
                <w:ilvl w:val="0"/>
                <w:numId w:val="13"/>
              </w:numPr>
              <w:spacing w:line="360" w:lineRule="auto"/>
              <w:contextualSpacing w:val="0"/>
              <w:jc w:val="both"/>
              <w:rPr>
                <w:rFonts w:ascii="Preeti" w:hAnsi="Preeti" w:cs="Kalimati"/>
                <w:sz w:val="32"/>
                <w:szCs w:val="32"/>
                <w:lang w:bidi="ne-NP"/>
              </w:rPr>
            </w:pPr>
            <w:r w:rsidRPr="00E02C23">
              <w:rPr>
                <w:rFonts w:ascii="Preeti" w:hAnsi="Preeti" w:cs="Kalimati"/>
                <w:sz w:val="32"/>
                <w:szCs w:val="32"/>
              </w:rPr>
              <w:t>df};d kl/jt{</w:t>
            </w:r>
            <w:r w:rsidRPr="00E02C23">
              <w:rPr>
                <w:rFonts w:ascii="Preeti" w:hAnsi="Preeti" w:cs="Kalimati"/>
                <w:sz w:val="32"/>
                <w:szCs w:val="32"/>
                <w:lang w:bidi="ne-NP"/>
              </w:rPr>
              <w:t>g ;DaGwL # lbg cuf8L / # lbg k5f8Lsf] df};d ;DjGwL hfgsf/L lbg] u/]sf]</w:t>
            </w:r>
            <w:r w:rsidR="00632D1B" w:rsidRPr="00E02C23">
              <w:rPr>
                <w:rFonts w:ascii="Preeti" w:hAnsi="Preeti" w:cs="Kalimati"/>
                <w:sz w:val="32"/>
                <w:szCs w:val="32"/>
                <w:lang w:bidi="ne-NP"/>
              </w:rPr>
              <w:t xml:space="preserve"> </w:t>
            </w:r>
            <w:r w:rsidRPr="00E02C23">
              <w:rPr>
                <w:rFonts w:ascii="Preeti" w:hAnsi="Preeti" w:cs="Kalimati"/>
                <w:sz w:val="32"/>
                <w:szCs w:val="32"/>
                <w:lang w:bidi="ne-NP"/>
              </w:rPr>
              <w:t>.</w:t>
            </w:r>
          </w:p>
          <w:p w14:paraId="498D3671" w14:textId="56EBCF0F" w:rsidR="00480B61" w:rsidRPr="00E02C23" w:rsidRDefault="00480B61" w:rsidP="00480B61">
            <w:pPr>
              <w:pStyle w:val="ListParagraph"/>
              <w:numPr>
                <w:ilvl w:val="0"/>
                <w:numId w:val="13"/>
              </w:numPr>
              <w:spacing w:line="360" w:lineRule="auto"/>
              <w:contextualSpacing w:val="0"/>
              <w:jc w:val="both"/>
              <w:rPr>
                <w:rFonts w:ascii="Preeti" w:hAnsi="Preeti" w:cs="Kalimati"/>
                <w:sz w:val="32"/>
                <w:szCs w:val="32"/>
                <w:lang w:bidi="ne-NP"/>
              </w:rPr>
            </w:pPr>
            <w:r w:rsidRPr="00E02C23">
              <w:rPr>
                <w:rFonts w:ascii="Preeti" w:hAnsi="Preeti" w:cs="Kalimati"/>
                <w:sz w:val="32"/>
                <w:szCs w:val="32"/>
                <w:lang w:bidi="ne-NP"/>
              </w:rPr>
              <w:t xml:space="preserve">df};d kl/jt{gnfO{ </w:t>
            </w:r>
            <w:r w:rsidRPr="00E02C23">
              <w:rPr>
                <w:rFonts w:ascii="Preeti" w:hAnsi="Preeti" w:cs="Times New Roman"/>
                <w:szCs w:val="24"/>
                <w:lang w:bidi="ne-NP"/>
              </w:rPr>
              <w:t>Adopt</w:t>
            </w:r>
            <w:r w:rsidRPr="00E02C23">
              <w:rPr>
                <w:rFonts w:ascii="Preeti" w:hAnsi="Preeti" w:cs="Kalimati"/>
                <w:sz w:val="32"/>
                <w:szCs w:val="32"/>
                <w:lang w:bidi="ne-NP"/>
              </w:rPr>
              <w:t xml:space="preserve"> ug{ ;'xfpbf] lqmofsnfksf] af/]df hfgsf/L lbg] ul/Psf]</w:t>
            </w:r>
            <w:r w:rsidR="00241A65" w:rsidRPr="00E02C23">
              <w:rPr>
                <w:rFonts w:ascii="Preeti" w:hAnsi="Preeti" w:cs="Kalimati"/>
                <w:sz w:val="32"/>
                <w:szCs w:val="32"/>
                <w:lang w:bidi="ne-NP"/>
              </w:rPr>
              <w:t xml:space="preserve"> </w:t>
            </w:r>
            <w:r w:rsidRPr="00E02C23">
              <w:rPr>
                <w:rFonts w:ascii="Preeti" w:hAnsi="Preeti" w:cs="Kalimati"/>
                <w:sz w:val="32"/>
                <w:szCs w:val="32"/>
                <w:lang w:bidi="ne-NP"/>
              </w:rPr>
              <w:t xml:space="preserve">. </w:t>
            </w:r>
          </w:p>
          <w:p w14:paraId="496E5C40" w14:textId="2F73617F" w:rsidR="00480B61" w:rsidRPr="00E02C23" w:rsidRDefault="00480B61" w:rsidP="00480B61">
            <w:pPr>
              <w:pStyle w:val="ListParagraph"/>
              <w:numPr>
                <w:ilvl w:val="0"/>
                <w:numId w:val="13"/>
              </w:numPr>
              <w:spacing w:line="360" w:lineRule="auto"/>
              <w:contextualSpacing w:val="0"/>
              <w:jc w:val="both"/>
              <w:rPr>
                <w:rFonts w:ascii="Preeti" w:hAnsi="Preeti" w:cs="Kalimati"/>
                <w:sz w:val="32"/>
                <w:szCs w:val="32"/>
                <w:lang w:bidi="ne-NP"/>
              </w:rPr>
            </w:pPr>
            <w:r w:rsidRPr="00E02C23">
              <w:rPr>
                <w:rFonts w:ascii="Preeti" w:hAnsi="Preeti" w:cs="Kalimati"/>
                <w:sz w:val="32"/>
                <w:szCs w:val="32"/>
                <w:lang w:bidi="ne-NP"/>
              </w:rPr>
              <w:t>Pu|f]kmf]/]i6L ;DjGwL lqmofsnfk ;+rfng ul/Psf]</w:t>
            </w:r>
            <w:r w:rsidR="00241A65" w:rsidRPr="00E02C23">
              <w:rPr>
                <w:rFonts w:ascii="Preeti" w:hAnsi="Preeti" w:cs="Kalimati"/>
                <w:sz w:val="32"/>
                <w:szCs w:val="32"/>
                <w:lang w:bidi="ne-NP"/>
              </w:rPr>
              <w:t xml:space="preserve"> </w:t>
            </w:r>
            <w:r w:rsidRPr="00E02C23">
              <w:rPr>
                <w:rFonts w:ascii="Preeti" w:hAnsi="Preeti" w:cs="Kalimati"/>
                <w:sz w:val="32"/>
                <w:szCs w:val="32"/>
                <w:lang w:bidi="ne-NP"/>
              </w:rPr>
              <w:t>.</w:t>
            </w:r>
          </w:p>
          <w:p w14:paraId="29D5DCDE" w14:textId="786FFFF4" w:rsidR="00480B61" w:rsidRPr="00E02C23" w:rsidRDefault="00480B61" w:rsidP="00480B61">
            <w:pPr>
              <w:pStyle w:val="ListParagraph"/>
              <w:numPr>
                <w:ilvl w:val="0"/>
                <w:numId w:val="13"/>
              </w:numPr>
              <w:spacing w:line="360" w:lineRule="auto"/>
              <w:contextualSpacing w:val="0"/>
              <w:jc w:val="both"/>
              <w:rPr>
                <w:rFonts w:ascii="Preeti" w:hAnsi="Preeti" w:cs="Kalimati"/>
                <w:sz w:val="32"/>
                <w:szCs w:val="32"/>
                <w:lang w:bidi="ne-NP"/>
              </w:rPr>
            </w:pPr>
            <w:r w:rsidRPr="00E02C23">
              <w:rPr>
                <w:rFonts w:ascii="Preeti" w:hAnsi="Preeti" w:cs="Kalimati"/>
                <w:sz w:val="32"/>
                <w:szCs w:val="32"/>
                <w:lang w:bidi="ne-NP"/>
              </w:rPr>
              <w:t xml:space="preserve">k|ltsfo{sf d'Vo lqmofsnfkx? </w:t>
            </w:r>
            <w:r w:rsidR="00241A65" w:rsidRPr="00E02C23">
              <w:rPr>
                <w:rFonts w:ascii="Preeti" w:hAnsi="Preeti" w:cs="Kalimati"/>
                <w:sz w:val="32"/>
                <w:szCs w:val="32"/>
                <w:lang w:bidi="ne-NP"/>
              </w:rPr>
              <w:t>.</w:t>
            </w:r>
          </w:p>
          <w:p w14:paraId="6EC8552C" w14:textId="5D05EC82" w:rsidR="00480B61" w:rsidRPr="00E02C23" w:rsidRDefault="00480B61" w:rsidP="00480B61">
            <w:pPr>
              <w:pStyle w:val="ListParagraph"/>
              <w:numPr>
                <w:ilvl w:val="0"/>
                <w:numId w:val="13"/>
              </w:numPr>
              <w:spacing w:line="360" w:lineRule="auto"/>
              <w:contextualSpacing w:val="0"/>
              <w:jc w:val="both"/>
              <w:rPr>
                <w:rFonts w:ascii="Preeti" w:hAnsi="Preeti" w:cs="Kalimati"/>
                <w:sz w:val="32"/>
                <w:szCs w:val="32"/>
                <w:lang w:bidi="ne-NP"/>
              </w:rPr>
            </w:pPr>
            <w:r w:rsidRPr="00E02C23">
              <w:rPr>
                <w:rFonts w:ascii="Preeti" w:hAnsi="Preeti" w:cs="Kalimati"/>
                <w:sz w:val="32"/>
                <w:szCs w:val="32"/>
                <w:lang w:bidi="ne-NP"/>
              </w:rPr>
              <w:t>s[lif ljsf; lgb]{zgfno / kz'k</w:t>
            </w:r>
            <w:r w:rsidR="00241A65" w:rsidRPr="00E02C23">
              <w:rPr>
                <w:rFonts w:ascii="Preeti" w:hAnsi="Preeti" w:cs="Kalimati"/>
                <w:sz w:val="32"/>
                <w:szCs w:val="32"/>
                <w:lang w:bidi="ne-NP"/>
              </w:rPr>
              <w:t>G5</w:t>
            </w:r>
            <w:r w:rsidRPr="00E02C23">
              <w:rPr>
                <w:rFonts w:ascii="Preeti" w:hAnsi="Preeti" w:cs="Kalimati"/>
                <w:sz w:val="32"/>
                <w:szCs w:val="32"/>
                <w:lang w:bidi="ne-NP"/>
              </w:rPr>
              <w:t xml:space="preserve">L tyf dT:o </w:t>
            </w:r>
            <w:r w:rsidR="008C2653" w:rsidRPr="00E02C23">
              <w:rPr>
                <w:rFonts w:ascii="Preeti" w:hAnsi="Preeti" w:cs="Kalimati"/>
                <w:sz w:val="32"/>
                <w:szCs w:val="32"/>
                <w:lang w:bidi="ne-NP"/>
              </w:rPr>
              <w:t xml:space="preserve">ljsf; </w:t>
            </w:r>
            <w:r w:rsidRPr="00E02C23">
              <w:rPr>
                <w:rFonts w:ascii="Preeti" w:hAnsi="Preeti" w:cs="Kalimati"/>
                <w:sz w:val="32"/>
                <w:szCs w:val="32"/>
                <w:lang w:bidi="ne-NP"/>
              </w:rPr>
              <w:t>lgb]{zgfno af6 cfs:dLs ;]jf 6]jf sfo{qmd ;~rfngdf /x]sf] .</w:t>
            </w:r>
          </w:p>
          <w:p w14:paraId="7553E20D" w14:textId="77777777" w:rsidR="00B60E08" w:rsidRPr="00E02C23" w:rsidRDefault="00480B61" w:rsidP="00B60E08">
            <w:pPr>
              <w:pStyle w:val="ListParagraph"/>
              <w:numPr>
                <w:ilvl w:val="0"/>
                <w:numId w:val="13"/>
              </w:numPr>
              <w:spacing w:line="360" w:lineRule="auto"/>
              <w:contextualSpacing w:val="0"/>
              <w:jc w:val="both"/>
              <w:rPr>
                <w:rFonts w:ascii="Preeti" w:hAnsi="Preeti" w:cs="Kalimati"/>
                <w:sz w:val="32"/>
                <w:szCs w:val="32"/>
                <w:lang w:bidi="ne-NP"/>
              </w:rPr>
            </w:pPr>
            <w:r w:rsidRPr="00E02C23">
              <w:rPr>
                <w:rFonts w:ascii="Preeti" w:hAnsi="Preeti" w:cs="Kalimati"/>
                <w:sz w:val="32"/>
                <w:szCs w:val="32"/>
                <w:lang w:bidi="ne-NP"/>
              </w:rPr>
              <w:t>hf]lvd kZrft k'g:yfkgf ug{</w:t>
            </w:r>
            <w:r w:rsidRPr="00E02C23">
              <w:rPr>
                <w:rFonts w:ascii="Preeti" w:hAnsi="Preeti" w:cs="Kalimati"/>
                <w:sz w:val="32"/>
                <w:szCs w:val="32"/>
              </w:rPr>
              <w:t xml:space="preserve"> slt nfut nfUg] xf] dfkb08 cg';f/ k};f pknAw u/fpg]</w:t>
            </w:r>
            <w:r w:rsidR="00B94557" w:rsidRPr="00E02C23">
              <w:rPr>
                <w:rFonts w:ascii="Preeti" w:hAnsi="Preeti" w:cs="Kalimati"/>
                <w:sz w:val="32"/>
                <w:szCs w:val="32"/>
              </w:rPr>
              <w:t xml:space="preserve"> </w:t>
            </w:r>
            <w:r w:rsidRPr="00E02C23">
              <w:rPr>
                <w:rFonts w:ascii="Preeti" w:hAnsi="Preeti" w:cs="Kalimati"/>
                <w:sz w:val="32"/>
                <w:szCs w:val="32"/>
              </w:rPr>
              <w:t>.</w:t>
            </w:r>
          </w:p>
          <w:p w14:paraId="3D2865F7" w14:textId="77777777" w:rsidR="00B60E08" w:rsidRPr="00E02C23" w:rsidRDefault="00B60E08" w:rsidP="00B60E08">
            <w:pPr>
              <w:pStyle w:val="ListParagraph"/>
              <w:numPr>
                <w:ilvl w:val="0"/>
                <w:numId w:val="13"/>
              </w:numPr>
              <w:spacing w:line="360" w:lineRule="auto"/>
              <w:contextualSpacing w:val="0"/>
              <w:jc w:val="both"/>
              <w:rPr>
                <w:rFonts w:ascii="Preeti" w:hAnsi="Preeti" w:cs="Kalimati"/>
                <w:sz w:val="32"/>
                <w:szCs w:val="32"/>
                <w:lang w:bidi="ne-NP"/>
              </w:rPr>
            </w:pPr>
            <w:r w:rsidRPr="00E02C23">
              <w:rPr>
                <w:rFonts w:ascii="Preeti" w:hAnsi="Preeti"/>
                <w:sz w:val="32"/>
                <w:szCs w:val="32"/>
              </w:rPr>
              <w:lastRenderedPageBreak/>
              <w:t>ahf/sf] cj:yf, ahf/ d'No, ahf/df vfBfGg pknJwtf tyf cfk'tL{ ;DaGwL hfgsf/Lsf] pknAwtf .</w:t>
            </w:r>
          </w:p>
          <w:p w14:paraId="34EFF948" w14:textId="77777777" w:rsidR="00B60E08" w:rsidRPr="00E02C23" w:rsidRDefault="00B60E08" w:rsidP="00B60E08">
            <w:pPr>
              <w:pStyle w:val="ListParagraph"/>
              <w:numPr>
                <w:ilvl w:val="0"/>
                <w:numId w:val="13"/>
              </w:numPr>
              <w:spacing w:line="360" w:lineRule="auto"/>
              <w:contextualSpacing w:val="0"/>
              <w:jc w:val="both"/>
              <w:rPr>
                <w:rFonts w:ascii="Preeti" w:hAnsi="Preeti" w:cs="Kalimati"/>
                <w:sz w:val="32"/>
                <w:szCs w:val="32"/>
                <w:lang w:bidi="ne-NP"/>
              </w:rPr>
            </w:pPr>
            <w:r w:rsidRPr="00E02C23">
              <w:rPr>
                <w:rFonts w:ascii="Preeti" w:hAnsi="Preeti"/>
                <w:sz w:val="32"/>
                <w:szCs w:val="32"/>
              </w:rPr>
              <w:t>;xof]uL lgsfo;+u ;Demf}tf tyf sfof{Gjogsf] nflu cfj:os tof/L .</w:t>
            </w:r>
          </w:p>
          <w:p w14:paraId="5DD2A226" w14:textId="1DA3EE0C" w:rsidR="00B60E08" w:rsidRPr="00E02C23" w:rsidRDefault="00B60E08" w:rsidP="00B60E08">
            <w:pPr>
              <w:pStyle w:val="ListParagraph"/>
              <w:numPr>
                <w:ilvl w:val="0"/>
                <w:numId w:val="13"/>
              </w:numPr>
              <w:spacing w:line="360" w:lineRule="auto"/>
              <w:contextualSpacing w:val="0"/>
              <w:jc w:val="both"/>
              <w:rPr>
                <w:rFonts w:ascii="Preeti" w:hAnsi="Preeti" w:cs="Kalimati"/>
                <w:sz w:val="32"/>
                <w:szCs w:val="32"/>
                <w:lang w:bidi="ne-NP"/>
              </w:rPr>
            </w:pPr>
            <w:r w:rsidRPr="00E02C23">
              <w:rPr>
                <w:rFonts w:ascii="Preeti" w:hAnsi="Preeti"/>
                <w:sz w:val="32"/>
                <w:szCs w:val="32"/>
              </w:rPr>
              <w:t>gub ;]jf k|bfos tyf vfBfGg ;Knfo;{ ;+u ;Demf}tf tyf sfof{Gjogsf] nflu cfj:os tof/L .</w:t>
            </w:r>
          </w:p>
          <w:p w14:paraId="418234DB" w14:textId="77777777" w:rsidR="00B60E08" w:rsidRPr="00E02C23" w:rsidRDefault="00B60E08" w:rsidP="00B60E08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E02C23">
              <w:rPr>
                <w:rFonts w:ascii="Preeti" w:hAnsi="Preeti"/>
                <w:b/>
                <w:bCs/>
                <w:sz w:val="32"/>
                <w:szCs w:val="32"/>
              </w:rPr>
              <w:t xml:space="preserve">k|ltsfo{sf d'Vo lqmofsnfkx?M </w:t>
            </w:r>
          </w:p>
          <w:p w14:paraId="3E126302" w14:textId="77777777" w:rsidR="002F34FF" w:rsidRPr="00E02C23" w:rsidRDefault="002F34FF" w:rsidP="002F34FF">
            <w:pPr>
              <w:pStyle w:val="ListParagraph"/>
              <w:numPr>
                <w:ilvl w:val="0"/>
                <w:numId w:val="43"/>
              </w:numPr>
              <w:rPr>
                <w:rFonts w:ascii="Preeti" w:hAnsi="Preeti"/>
                <w:sz w:val="28"/>
                <w:szCs w:val="28"/>
              </w:rPr>
            </w:pPr>
            <w:r w:rsidRPr="00E02C23">
              <w:rPr>
                <w:rFonts w:ascii="Preeti" w:hAnsi="Preeti"/>
                <w:b/>
                <w:bCs/>
                <w:sz w:val="28"/>
                <w:szCs w:val="28"/>
              </w:rPr>
              <w:t>k|yd r/0fM</w:t>
            </w:r>
            <w:r w:rsidRPr="00E02C23">
              <w:rPr>
                <w:rFonts w:ascii="Preeti" w:hAnsi="Preeti"/>
                <w:sz w:val="28"/>
                <w:szCs w:val="28"/>
              </w:rPr>
              <w:t xml:space="preserve"> klxnf] ! dlxgfM olb ahf/ ;+rfngdf 5 eg] nlIft ;d'bfonfO lgzt{ ax'pb]ZoLo gub / olb ahf/ t'?Gt} ;+rfngdf cfpg] ;+efjgf gePdf !) lbgsf nflu vfBfGg / @) lbgsf nflu vfBfGgsf nflu gub -;fdflhs ;xof]usf] ?kdf ax'pb]Zo gub_ pknAw u/fOg] . o;/L gub ;xof]u pknAw u/fpbf g]kfn ;/sf/sf] k|sf]k k|efljtsf] pb\bf/ tyf /fxt ;xof]u lgb]{lzsf -;ftf} ;+zf]wg @)&amp;&amp;_ nfO cfwf/ dflgg] 5 .</w:t>
            </w:r>
          </w:p>
          <w:p w14:paraId="6058BEA3" w14:textId="77777777" w:rsidR="002F34FF" w:rsidRPr="00E02C23" w:rsidRDefault="002F34FF" w:rsidP="002F34FF">
            <w:pPr>
              <w:pStyle w:val="ListParagraph"/>
              <w:numPr>
                <w:ilvl w:val="0"/>
                <w:numId w:val="43"/>
              </w:numPr>
              <w:rPr>
                <w:rFonts w:ascii="Preeti" w:hAnsi="Preeti"/>
                <w:sz w:val="28"/>
                <w:szCs w:val="28"/>
              </w:rPr>
            </w:pPr>
            <w:r w:rsidRPr="00E02C23">
              <w:rPr>
                <w:rFonts w:ascii="Preeti" w:hAnsi="Preeti"/>
                <w:b/>
                <w:bCs/>
                <w:sz w:val="28"/>
                <w:szCs w:val="28"/>
              </w:rPr>
              <w:t>bf];|f] r/0fM</w:t>
            </w:r>
            <w:r w:rsidRPr="00E02C23">
              <w:rPr>
                <w:rFonts w:ascii="Preeti" w:hAnsi="Preeti"/>
                <w:sz w:val="28"/>
                <w:szCs w:val="28"/>
              </w:rPr>
              <w:t xml:space="preserve"> ! dlxgf kl5M vfB ;'/Iff, hLljsf]kfh{g tyf s[lif k'gnf{e </w:t>
            </w:r>
            <w:r w:rsidRPr="00E02C23">
              <w:rPr>
                <w:rFonts w:ascii="Preeti" w:hAnsi="Preeti" w:cs="Times New Roman"/>
                <w:sz w:val="28"/>
                <w:szCs w:val="28"/>
              </w:rPr>
              <w:t>(recovery)</w:t>
            </w:r>
            <w:r w:rsidRPr="00E02C23">
              <w:rPr>
                <w:rFonts w:ascii="Preeti" w:hAnsi="Preeti"/>
                <w:sz w:val="28"/>
                <w:szCs w:val="28"/>
              </w:rPr>
              <w:t xml:space="preserve"> sf nflu ;DktL</w:t>
            </w:r>
            <w:r w:rsidRPr="00E02C23">
              <w:rPr>
                <w:rFonts w:ascii="Preeti" w:hAnsi="Preeti" w:cs="Times New Roman"/>
                <w:sz w:val="28"/>
                <w:szCs w:val="28"/>
              </w:rPr>
              <w:t>/</w:t>
            </w:r>
            <w:r w:rsidRPr="00E02C23">
              <w:rPr>
                <w:rFonts w:ascii="Preeti" w:hAnsi="Preeti"/>
                <w:sz w:val="28"/>
                <w:szCs w:val="28"/>
              </w:rPr>
              <w:t>tflnd sf nflu gub pknAw u/fOg] .</w:t>
            </w:r>
          </w:p>
          <w:p w14:paraId="366F82F9" w14:textId="77777777" w:rsidR="002F34FF" w:rsidRPr="00E02C23" w:rsidRDefault="002F34FF" w:rsidP="002F34FF">
            <w:pPr>
              <w:pStyle w:val="ListParagraph"/>
              <w:numPr>
                <w:ilvl w:val="0"/>
                <w:numId w:val="43"/>
              </w:numPr>
              <w:rPr>
                <w:rFonts w:ascii="Preeti" w:hAnsi="Preeti"/>
                <w:sz w:val="22"/>
                <w:szCs w:val="22"/>
                <w:rtl/>
                <w:cs/>
              </w:rPr>
            </w:pPr>
            <w:r w:rsidRPr="00E02C23">
              <w:rPr>
                <w:rFonts w:ascii="Preeti" w:hAnsi="Preeti" w:cs="Kalimati"/>
                <w:sz w:val="22"/>
                <w:szCs w:val="22"/>
                <w:cs/>
                <w:lang w:bidi="hi-IN"/>
              </w:rPr>
              <w:t>कृषि विकास निर्देशनालय र पशुपक्षी तथा मत्स्य निर्देशनालय बाट आकस्मीक सेवा टेवा कार्यक्रम सत्र्चालनमा रहेको।</w:t>
            </w:r>
          </w:p>
          <w:p w14:paraId="58E6654D" w14:textId="77777777" w:rsidR="002F34FF" w:rsidRPr="00E02C23" w:rsidRDefault="002F34FF" w:rsidP="002F34FF">
            <w:pPr>
              <w:pStyle w:val="ListParagraph"/>
              <w:numPr>
                <w:ilvl w:val="0"/>
                <w:numId w:val="43"/>
              </w:numPr>
              <w:rPr>
                <w:rFonts w:ascii="Preeti" w:hAnsi="Preeti"/>
                <w:sz w:val="22"/>
                <w:szCs w:val="22"/>
                <w:rtl/>
                <w:cs/>
              </w:rPr>
            </w:pPr>
            <w:r w:rsidRPr="00E02C23">
              <w:rPr>
                <w:rFonts w:ascii="Preeti" w:hAnsi="Preeti" w:cs="Kalimati"/>
                <w:sz w:val="22"/>
                <w:szCs w:val="22"/>
                <w:cs/>
                <w:lang w:bidi="hi-IN"/>
              </w:rPr>
              <w:t>जोखिम पश्चात पुनर्स्था</w:t>
            </w:r>
            <w:r w:rsidRPr="00E02C23">
              <w:rPr>
                <w:rFonts w:ascii="Preeti" w:hAnsi="Preeti" w:cs="Kalimati"/>
                <w:sz w:val="22"/>
                <w:szCs w:val="22"/>
              </w:rPr>
              <w:t>{{</w:t>
            </w:r>
            <w:r w:rsidRPr="00E02C23">
              <w:rPr>
                <w:rFonts w:ascii="Preeti" w:hAnsi="Preeti" w:cs="Kalimati"/>
                <w:sz w:val="22"/>
                <w:szCs w:val="22"/>
                <w:cs/>
                <w:lang w:bidi="hi-IN"/>
              </w:rPr>
              <w:t>पनाका लागि लाग्ने लागत रकम मापदण्ड अनुसार उपलब्ध गराउने।</w:t>
            </w:r>
          </w:p>
          <w:p w14:paraId="4EE305C4" w14:textId="7BE3454C" w:rsidR="00B60E08" w:rsidRPr="00E02C23" w:rsidRDefault="002F34FF" w:rsidP="002F34FF">
            <w:pPr>
              <w:pStyle w:val="ListParagraph"/>
              <w:numPr>
                <w:ilvl w:val="0"/>
                <w:numId w:val="43"/>
              </w:numPr>
              <w:rPr>
                <w:rFonts w:ascii="Preeti" w:hAnsi="Preeti"/>
                <w:sz w:val="32"/>
                <w:szCs w:val="32"/>
              </w:rPr>
            </w:pPr>
            <w:r w:rsidRPr="00E02C23">
              <w:rPr>
                <w:rFonts w:ascii="Preeti" w:hAnsi="Preeti" w:cs="Kalimati"/>
                <w:sz w:val="22"/>
                <w:szCs w:val="22"/>
                <w:cs/>
                <w:lang w:bidi="hi-IN"/>
              </w:rPr>
              <w:t xml:space="preserve">कृषि विमा भुक्तानी २५ प्रतिशत प्रदेश सरकारले </w:t>
            </w:r>
            <w:r w:rsidRPr="00E02C23">
              <w:rPr>
                <w:rFonts w:ascii="Preeti" w:hAnsi="Preeti" w:cs="Kalimati"/>
                <w:sz w:val="22"/>
                <w:szCs w:val="22"/>
              </w:rPr>
              <w:t>(</w:t>
            </w:r>
            <w:r w:rsidRPr="00E02C23">
              <w:rPr>
                <w:rFonts w:ascii="Preeti" w:hAnsi="Preeti" w:cs="Kalimati"/>
                <w:sz w:val="22"/>
                <w:szCs w:val="22"/>
                <w:cs/>
                <w:lang w:bidi="hi-IN"/>
              </w:rPr>
              <w:t>मन्त्रालय वा मातहतको निकायको प्राविधिकको सिफारिसमा</w:t>
            </w:r>
            <w:r w:rsidRPr="00E02C23">
              <w:rPr>
                <w:rFonts w:ascii="Preeti" w:hAnsi="Preeti" w:cs="Kalimati"/>
                <w:sz w:val="22"/>
                <w:szCs w:val="22"/>
              </w:rPr>
              <w:t>)</w:t>
            </w:r>
            <w:r w:rsidRPr="00E02C23">
              <w:rPr>
                <w:rFonts w:ascii="Preeti" w:hAnsi="Preeti" w:cs="Kalimati"/>
                <w:sz w:val="22"/>
                <w:szCs w:val="22"/>
                <w:cs/>
                <w:lang w:bidi="hi-IN"/>
              </w:rPr>
              <w:t xml:space="preserve"> उपलब्ध गराउने व्यवस्था रहेको।</w:t>
            </w:r>
          </w:p>
        </w:tc>
      </w:tr>
      <w:tr w:rsidR="00D15164" w:rsidRPr="00E02C23" w14:paraId="30FACC34" w14:textId="77777777" w:rsidTr="005040B6">
        <w:tc>
          <w:tcPr>
            <w:tcW w:w="9350" w:type="dxa"/>
          </w:tcPr>
          <w:p w14:paraId="064C1CD5" w14:textId="247BC9F8" w:rsidR="00D15164" w:rsidRPr="00E02C23" w:rsidRDefault="00474E6F" w:rsidP="00A71BEB">
            <w:pPr>
              <w:spacing w:after="200" w:line="276" w:lineRule="auto"/>
              <w:rPr>
                <w:rFonts w:ascii="Preeti" w:hAnsi="Preeti" w:cs="Kalimati"/>
                <w:sz w:val="24"/>
              </w:rPr>
            </w:pPr>
            <w:r w:rsidRPr="00E02C23">
              <w:rPr>
                <w:rFonts w:ascii="Preeti" w:hAnsi="Preeti"/>
                <w:sz w:val="32"/>
                <w:szCs w:val="32"/>
              </w:rPr>
              <w:lastRenderedPageBreak/>
              <w:t>ah]6 ljlgo</w:t>
            </w:r>
            <w:r w:rsidRPr="00E02C23">
              <w:rPr>
                <w:rFonts w:ascii="Preeti" w:hAnsi="Preeti"/>
                <w:bCs/>
                <w:sz w:val="32"/>
                <w:szCs w:val="32"/>
              </w:rPr>
              <w:t>f]</w:t>
            </w:r>
            <w:r w:rsidRPr="00E02C23">
              <w:rPr>
                <w:rFonts w:ascii="Preeti" w:hAnsi="Preeti"/>
                <w:sz w:val="32"/>
                <w:szCs w:val="32"/>
              </w:rPr>
              <w:t>hgM</w:t>
            </w:r>
            <w:r w:rsidR="000E6AD5" w:rsidRPr="00E02C23">
              <w:rPr>
                <w:rFonts w:ascii="Preeti" w:hAnsi="Preeti"/>
                <w:sz w:val="32"/>
                <w:szCs w:val="32"/>
              </w:rPr>
              <w:t xml:space="preserve"> </w:t>
            </w:r>
            <w:r w:rsidR="000E6AD5" w:rsidRPr="00E02C23">
              <w:rPr>
                <w:rFonts w:ascii="Preeti" w:hAnsi="Preeti" w:cs="Kalimati"/>
                <w:cs/>
                <w:lang w:bidi="hi-IN"/>
              </w:rPr>
              <w:t>बजेटको व्यवस्था नरहेको ।</w:t>
            </w:r>
            <w:r w:rsidRPr="00E02C23">
              <w:rPr>
                <w:rFonts w:ascii="Preeti" w:hAnsi="Preeti"/>
                <w:sz w:val="32"/>
                <w:szCs w:val="32"/>
              </w:rPr>
              <w:t xml:space="preserve">  </w:t>
            </w:r>
          </w:p>
        </w:tc>
      </w:tr>
    </w:tbl>
    <w:p w14:paraId="38B97F42" w14:textId="5FC8E59E" w:rsidR="00D15164" w:rsidRPr="00E02C23" w:rsidRDefault="00D15164" w:rsidP="0058420A">
      <w:pPr>
        <w:rPr>
          <w:rFonts w:ascii="Preeti" w:hAnsi="Preeti"/>
          <w:b/>
          <w:bCs/>
          <w:sz w:val="32"/>
          <w:szCs w:val="32"/>
        </w:rPr>
      </w:pPr>
    </w:p>
    <w:p w14:paraId="6B6CED86" w14:textId="1502410B" w:rsidR="00D15164" w:rsidRPr="00E02C23" w:rsidRDefault="00D15164" w:rsidP="00D15164">
      <w:pPr>
        <w:rPr>
          <w:rFonts w:ascii="Preeti" w:hAnsi="Preeti"/>
          <w:b/>
          <w:sz w:val="32"/>
          <w:szCs w:val="32"/>
          <w:u w:val="single"/>
        </w:rPr>
      </w:pPr>
      <w:r w:rsidRPr="00E02C23">
        <w:rPr>
          <w:rFonts w:ascii="Preeti" w:hAnsi="Preeti"/>
          <w:b/>
          <w:sz w:val="32"/>
          <w:szCs w:val="32"/>
        </w:rPr>
        <w:t xml:space="preserve">ljifout If]qM </w:t>
      </w:r>
      <w:r w:rsidR="00EC2951" w:rsidRPr="00E02C23">
        <w:rPr>
          <w:rFonts w:ascii="Preeti" w:hAnsi="Preeti"/>
          <w:b/>
          <w:sz w:val="32"/>
          <w:szCs w:val="32"/>
        </w:rPr>
        <w:t xml:space="preserve">lzIff tyf </w:t>
      </w:r>
      <w:r w:rsidR="00C85352" w:rsidRPr="00E02C23">
        <w:rPr>
          <w:rFonts w:ascii="Preeti" w:hAnsi="Preeti"/>
          <w:b/>
          <w:sz w:val="32"/>
          <w:szCs w:val="32"/>
        </w:rPr>
        <w:t xml:space="preserve">;+/If0f </w:t>
      </w:r>
    </w:p>
    <w:p w14:paraId="4CE12D22" w14:textId="541E07D2" w:rsidR="00D15164" w:rsidRPr="00E02C23" w:rsidRDefault="00D15164" w:rsidP="00D15164">
      <w:pPr>
        <w:rPr>
          <w:rFonts w:ascii="Preeti" w:hAnsi="Preeti"/>
          <w:bCs/>
          <w:sz w:val="32"/>
          <w:szCs w:val="32"/>
        </w:rPr>
      </w:pPr>
      <w:r w:rsidRPr="00E02C23">
        <w:rPr>
          <w:rFonts w:ascii="Preeti" w:hAnsi="Preeti"/>
          <w:b/>
          <w:sz w:val="32"/>
          <w:szCs w:val="32"/>
        </w:rPr>
        <w:t>g]t[TjbfoL lgsfoM</w:t>
      </w:r>
      <w:r w:rsidRPr="00E02C23">
        <w:rPr>
          <w:rFonts w:ascii="Preeti" w:hAnsi="Preeti"/>
          <w:bCs/>
          <w:sz w:val="32"/>
          <w:szCs w:val="32"/>
        </w:rPr>
        <w:t xml:space="preserve"> </w:t>
      </w:r>
      <w:r w:rsidR="00AD2A93" w:rsidRPr="00E02C23">
        <w:rPr>
          <w:rFonts w:ascii="Preeti" w:hAnsi="Preeti"/>
          <w:bCs/>
          <w:sz w:val="32"/>
          <w:szCs w:val="32"/>
        </w:rPr>
        <w:t xml:space="preserve">;fdflhs ljsf; dGqfno </w:t>
      </w:r>
    </w:p>
    <w:p w14:paraId="758D4A23" w14:textId="6BA2DD4C" w:rsidR="00D15164" w:rsidRPr="00E02C23" w:rsidRDefault="00D15164" w:rsidP="00D15164">
      <w:pPr>
        <w:rPr>
          <w:rFonts w:ascii="Preeti" w:hAnsi="Preeti"/>
          <w:bCs/>
          <w:sz w:val="32"/>
          <w:szCs w:val="32"/>
        </w:rPr>
      </w:pPr>
      <w:r w:rsidRPr="00E02C23">
        <w:rPr>
          <w:rFonts w:ascii="Preeti" w:hAnsi="Preeti"/>
          <w:b/>
          <w:sz w:val="32"/>
          <w:szCs w:val="32"/>
        </w:rPr>
        <w:t>;xof]uL lgsfoM</w:t>
      </w:r>
      <w:r w:rsidRPr="00E02C23">
        <w:rPr>
          <w:rFonts w:ascii="Preeti" w:hAnsi="Preeti"/>
          <w:bCs/>
          <w:sz w:val="32"/>
          <w:szCs w:val="32"/>
        </w:rPr>
        <w:t xml:space="preserve"> </w:t>
      </w:r>
      <w:r w:rsidR="00696759" w:rsidRPr="00E02C23">
        <w:rPr>
          <w:rFonts w:ascii="Preeti" w:hAnsi="Preeti"/>
          <w:bCs/>
          <w:sz w:val="32"/>
          <w:szCs w:val="32"/>
        </w:rPr>
        <w:t>o'lg;]km tyf o'=Pg=Pkm=kL=P=</w:t>
      </w:r>
    </w:p>
    <w:p w14:paraId="62109DF9" w14:textId="328952EB" w:rsidR="000133AF" w:rsidRPr="00E02C23" w:rsidRDefault="000133AF" w:rsidP="00D15164">
      <w:pPr>
        <w:rPr>
          <w:rFonts w:ascii="Preeti" w:hAnsi="Preeti"/>
          <w:bCs/>
          <w:sz w:val="32"/>
          <w:szCs w:val="32"/>
        </w:rPr>
      </w:pPr>
      <w:r w:rsidRPr="00E02C23">
        <w:rPr>
          <w:rFonts w:ascii="Preeti" w:hAnsi="Preeti"/>
          <w:b/>
          <w:sz w:val="32"/>
          <w:szCs w:val="32"/>
        </w:rPr>
        <w:t>Sni6/ ;b:ox?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5164" w:rsidRPr="00E02C23" w14:paraId="0E7C4E47" w14:textId="77777777" w:rsidTr="005040B6">
        <w:tc>
          <w:tcPr>
            <w:tcW w:w="9350" w:type="dxa"/>
          </w:tcPr>
          <w:p w14:paraId="48622A48" w14:textId="77777777" w:rsidR="00D15164" w:rsidRPr="00E02C23" w:rsidRDefault="00D15164" w:rsidP="005040B6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E02C23">
              <w:rPr>
                <w:rFonts w:ascii="Preeti" w:hAnsi="Preeti"/>
                <w:b/>
                <w:bCs/>
                <w:sz w:val="32"/>
                <w:szCs w:val="32"/>
              </w:rPr>
              <w:t xml:space="preserve">k"j{tof/Lsf d'Vo lqmofsnfkx?M </w:t>
            </w:r>
          </w:p>
          <w:p w14:paraId="0FE689C6" w14:textId="77777777" w:rsidR="00480B61" w:rsidRPr="00E02C23" w:rsidRDefault="00480B61" w:rsidP="00480B61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E02C23">
              <w:rPr>
                <w:rFonts w:ascii="Preeti" w:hAnsi="Preeti"/>
                <w:b/>
                <w:bCs/>
                <w:sz w:val="32"/>
                <w:szCs w:val="32"/>
              </w:rPr>
              <w:t>k|b]z:t/Lo lzIff If]q ljkb\ k|ltsfo{ of]hgf lgdf{0f ul/Psf],</w:t>
            </w:r>
          </w:p>
          <w:p w14:paraId="1A403CAF" w14:textId="1DF5B731" w:rsidR="00480B61" w:rsidRPr="00E02C23" w:rsidRDefault="00480B61" w:rsidP="00480B61">
            <w:pPr>
              <w:pStyle w:val="ListParagraph"/>
              <w:numPr>
                <w:ilvl w:val="0"/>
                <w:numId w:val="13"/>
              </w:numPr>
              <w:spacing w:line="360" w:lineRule="auto"/>
              <w:contextualSpacing w:val="0"/>
              <w:jc w:val="both"/>
              <w:rPr>
                <w:rFonts w:ascii="Preeti" w:hAnsi="Preeti" w:cs="Kalimati"/>
                <w:sz w:val="32"/>
                <w:szCs w:val="32"/>
                <w:lang w:bidi="ne-NP"/>
              </w:rPr>
            </w:pPr>
            <w:r w:rsidRPr="00E02C23">
              <w:rPr>
                <w:rFonts w:ascii="Preeti" w:hAnsi="Preeti"/>
                <w:sz w:val="32"/>
                <w:szCs w:val="32"/>
              </w:rPr>
              <w:t>ljkb k'g:</w:t>
            </w:r>
            <w:r w:rsidRPr="00E02C23">
              <w:rPr>
                <w:rFonts w:ascii="Preeti" w:hAnsi="Preeti" w:cs="Kalimati"/>
                <w:sz w:val="32"/>
                <w:szCs w:val="32"/>
                <w:lang w:bidi="ne-NP"/>
              </w:rPr>
              <w:t>yfkgsf nflu tYofÍ ;+sng Pjd\ Joj:yfkg,</w:t>
            </w:r>
          </w:p>
          <w:p w14:paraId="2D64D18E" w14:textId="76818C58" w:rsidR="00480B61" w:rsidRPr="00E02C23" w:rsidRDefault="00480B61" w:rsidP="00480B61">
            <w:pPr>
              <w:pStyle w:val="ListParagraph"/>
              <w:numPr>
                <w:ilvl w:val="0"/>
                <w:numId w:val="13"/>
              </w:numPr>
              <w:spacing w:line="360" w:lineRule="auto"/>
              <w:contextualSpacing w:val="0"/>
              <w:jc w:val="both"/>
              <w:rPr>
                <w:rFonts w:ascii="Preeti" w:hAnsi="Preeti" w:cs="Kalimati"/>
                <w:sz w:val="32"/>
                <w:szCs w:val="32"/>
                <w:lang w:bidi="ne-NP"/>
              </w:rPr>
            </w:pPr>
            <w:r w:rsidRPr="00E02C23">
              <w:rPr>
                <w:rFonts w:ascii="Preeti" w:hAnsi="Preeti" w:cs="Kalimati"/>
                <w:sz w:val="32"/>
                <w:szCs w:val="32"/>
                <w:lang w:bidi="ne-NP"/>
              </w:rPr>
              <w:t>;|f]t Joj:yfkg,</w:t>
            </w:r>
          </w:p>
          <w:p w14:paraId="0FC7EF1C" w14:textId="62F1F8FD" w:rsidR="00480B61" w:rsidRPr="00E02C23" w:rsidRDefault="00480B61" w:rsidP="00480B61">
            <w:pPr>
              <w:pStyle w:val="ListParagraph"/>
              <w:numPr>
                <w:ilvl w:val="0"/>
                <w:numId w:val="13"/>
              </w:numPr>
              <w:spacing w:line="360" w:lineRule="auto"/>
              <w:contextualSpacing w:val="0"/>
              <w:jc w:val="both"/>
              <w:rPr>
                <w:rFonts w:ascii="Preeti" w:hAnsi="Preeti" w:cs="Kalimati"/>
                <w:sz w:val="32"/>
                <w:szCs w:val="32"/>
                <w:lang w:bidi="ne-NP"/>
              </w:rPr>
            </w:pPr>
            <w:r w:rsidRPr="00E02C23">
              <w:rPr>
                <w:rFonts w:ascii="Preeti" w:hAnsi="Preeti" w:cs="Kalimati"/>
                <w:sz w:val="32"/>
                <w:szCs w:val="32"/>
                <w:lang w:bidi="ne-NP"/>
              </w:rPr>
              <w:t>lzIff ljsf; tyf ;dGjo OsfO, :yfgLo txdf lzIff, o'jf tyf v]ns'b zfvfsf k|d'v Pjd\ sd{rf/L / lzIfssf k]zfut ;+u7gsf k|fb]lzs ;ldltsf] ljj/0f / ;Dks{ gDa/ cBfjlws ul/Psf],</w:t>
            </w:r>
          </w:p>
          <w:p w14:paraId="042CB355" w14:textId="77E9E6D6" w:rsidR="00480B61" w:rsidRPr="00E02C23" w:rsidRDefault="00480B61" w:rsidP="00480B61">
            <w:pPr>
              <w:pStyle w:val="ListParagraph"/>
              <w:numPr>
                <w:ilvl w:val="0"/>
                <w:numId w:val="13"/>
              </w:numPr>
              <w:spacing w:line="360" w:lineRule="auto"/>
              <w:contextualSpacing w:val="0"/>
              <w:jc w:val="both"/>
              <w:rPr>
                <w:rFonts w:ascii="Preeti" w:hAnsi="Preeti" w:cs="Kalimati"/>
                <w:sz w:val="32"/>
                <w:szCs w:val="32"/>
                <w:lang w:bidi="ne-NP"/>
              </w:rPr>
            </w:pPr>
            <w:r w:rsidRPr="00E02C23">
              <w:rPr>
                <w:rFonts w:ascii="Preeti" w:hAnsi="Preeti" w:cs="Kalimati"/>
                <w:sz w:val="32"/>
                <w:szCs w:val="32"/>
                <w:lang w:bidi="ne-NP"/>
              </w:rPr>
              <w:lastRenderedPageBreak/>
              <w:t>lzIff If]qdf ePsf] IftLsf] ljj/0f ;DaGwdf lzIff ljsf; tyf ;dGjo OsfO / :yfgLo txdf lzIff zfvfdf kqfrf/ u/L Ifltsf] ljj/0f dfu ul/Psf],</w:t>
            </w:r>
          </w:p>
          <w:p w14:paraId="540B331D" w14:textId="63499348" w:rsidR="00480B61" w:rsidRPr="00E02C23" w:rsidRDefault="00480B61" w:rsidP="00480B61">
            <w:pPr>
              <w:pStyle w:val="ListParagraph"/>
              <w:numPr>
                <w:ilvl w:val="0"/>
                <w:numId w:val="13"/>
              </w:numPr>
              <w:spacing w:line="360" w:lineRule="auto"/>
              <w:contextualSpacing w:val="0"/>
              <w:jc w:val="both"/>
              <w:rPr>
                <w:rFonts w:ascii="Preeti" w:hAnsi="Preeti"/>
                <w:sz w:val="32"/>
                <w:szCs w:val="32"/>
              </w:rPr>
            </w:pPr>
            <w:r w:rsidRPr="00E02C23">
              <w:rPr>
                <w:rFonts w:ascii="Preeti" w:hAnsi="Preeti" w:cs="Kalimati"/>
                <w:sz w:val="32"/>
                <w:szCs w:val="32"/>
                <w:lang w:bidi="ne-NP"/>
              </w:rPr>
              <w:t>ljkb\ Joj:yfkg Go"gLs/0f ;DaGwL :yfgLo kf7\oqmd tyf kf7\o;fdu|L ljsf;sf nflu :yfgLo txsf] Ifdtf ljsf</w:t>
            </w:r>
            <w:r w:rsidRPr="00E02C23">
              <w:rPr>
                <w:rFonts w:ascii="Preeti" w:hAnsi="Preeti"/>
                <w:sz w:val="32"/>
                <w:szCs w:val="32"/>
              </w:rPr>
              <w:t>; .</w:t>
            </w:r>
          </w:p>
          <w:p w14:paraId="75F8A2E8" w14:textId="77777777" w:rsidR="00D15164" w:rsidRPr="00E02C23" w:rsidRDefault="00D15164" w:rsidP="005040B6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E02C23">
              <w:rPr>
                <w:rFonts w:ascii="Preeti" w:hAnsi="Preeti"/>
                <w:b/>
                <w:bCs/>
                <w:sz w:val="32"/>
                <w:szCs w:val="32"/>
              </w:rPr>
              <w:t xml:space="preserve">k|ltsfo{sf d'Vo lqmofsnfkx?M </w:t>
            </w:r>
          </w:p>
          <w:p w14:paraId="2CA306D4" w14:textId="77777777" w:rsidR="00480B61" w:rsidRPr="00E02C23" w:rsidRDefault="00480B61" w:rsidP="00480B6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Preeti" w:hAnsi="Preeti"/>
                <w:sz w:val="32"/>
                <w:szCs w:val="32"/>
              </w:rPr>
            </w:pPr>
            <w:r w:rsidRPr="00E02C23">
              <w:rPr>
                <w:rFonts w:ascii="Preeti" w:hAnsi="Preeti"/>
                <w:sz w:val="32"/>
                <w:szCs w:val="32"/>
              </w:rPr>
              <w:t>IftLsf] ljj/0f ;+sng,</w:t>
            </w:r>
          </w:p>
          <w:p w14:paraId="0549CB49" w14:textId="6FE7BF9E" w:rsidR="00480B61" w:rsidRPr="00E02C23" w:rsidRDefault="00480B61" w:rsidP="00480B6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Preeti" w:hAnsi="Preeti"/>
                <w:sz w:val="32"/>
                <w:szCs w:val="32"/>
              </w:rPr>
            </w:pPr>
            <w:r w:rsidRPr="00E02C23">
              <w:rPr>
                <w:rFonts w:ascii="Preeti" w:hAnsi="Preeti"/>
                <w:sz w:val="32"/>
                <w:szCs w:val="32"/>
              </w:rPr>
              <w:t>tTsfn l;sfO ;'rf? ug{sf nflu ;dGjo / ;xof]u,</w:t>
            </w:r>
          </w:p>
          <w:p w14:paraId="7B0861F1" w14:textId="28AEFFBE" w:rsidR="00480B61" w:rsidRPr="00E02C23" w:rsidRDefault="00480B61" w:rsidP="00480B6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Preeti" w:hAnsi="Preeti"/>
                <w:sz w:val="32"/>
                <w:szCs w:val="32"/>
              </w:rPr>
            </w:pPr>
            <w:r w:rsidRPr="00E02C23">
              <w:rPr>
                <w:rFonts w:ascii="Preeti" w:hAnsi="Preeti"/>
                <w:sz w:val="32"/>
                <w:szCs w:val="32"/>
              </w:rPr>
              <w:t>j[xt ljBfno ;'/Iff / hf]lvd Go"lgs/0f ;DaGwL ;fdu|L ljsf;, k|sfzg / ljt/0f,</w:t>
            </w:r>
          </w:p>
          <w:p w14:paraId="307B8A7B" w14:textId="4A6A28E1" w:rsidR="00D15164" w:rsidRPr="00E02C23" w:rsidRDefault="00480B61" w:rsidP="00480B61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E02C23">
              <w:rPr>
                <w:rFonts w:ascii="Preeti" w:hAnsi="Preeti"/>
                <w:sz w:val="32"/>
                <w:szCs w:val="32"/>
              </w:rPr>
              <w:t>!) jif]{ lzIff If]q of]hgfdf cfktsfnLg tyf ;+s6k"0f{ cj:yfdf lzIff ljifo ;dfj]z ul/Psf] .</w:t>
            </w:r>
          </w:p>
        </w:tc>
      </w:tr>
      <w:tr w:rsidR="00D15164" w:rsidRPr="00E02C23" w14:paraId="42712D4E" w14:textId="77777777" w:rsidTr="005040B6">
        <w:tc>
          <w:tcPr>
            <w:tcW w:w="9350" w:type="dxa"/>
          </w:tcPr>
          <w:p w14:paraId="38CFF72C" w14:textId="77777777" w:rsidR="00086541" w:rsidRPr="00E02C23" w:rsidRDefault="00474E6F" w:rsidP="00086541">
            <w:pPr>
              <w:spacing w:after="160" w:line="259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E02C23">
              <w:rPr>
                <w:rFonts w:ascii="Preeti" w:hAnsi="Preeti"/>
                <w:b/>
                <w:bCs/>
                <w:sz w:val="32"/>
                <w:szCs w:val="32"/>
              </w:rPr>
              <w:lastRenderedPageBreak/>
              <w:t>ah]6 ljlgof]hgM</w:t>
            </w:r>
          </w:p>
          <w:p w14:paraId="18636343" w14:textId="267DC0C2" w:rsidR="00480B61" w:rsidRPr="00E02C23" w:rsidRDefault="00480B61" w:rsidP="00480B61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E02C23">
              <w:rPr>
                <w:rFonts w:ascii="Preeti" w:hAnsi="Preeti"/>
                <w:sz w:val="32"/>
                <w:szCs w:val="32"/>
              </w:rPr>
              <w:t>cf=j=@)&amp;&amp;÷&amp;* df ljkb\</w:t>
            </w:r>
            <w:r w:rsidRPr="00E02C23">
              <w:rPr>
                <w:rFonts w:ascii="Times New Roman" w:hAnsi="Times New Roman" w:cs="Times New Roman"/>
                <w:sz w:val="32"/>
                <w:szCs w:val="32"/>
              </w:rPr>
              <w:t>‍</w:t>
            </w:r>
            <w:r w:rsidRPr="00E02C23">
              <w:rPr>
                <w:rFonts w:ascii="Preeti" w:hAnsi="Preeti"/>
                <w:sz w:val="32"/>
                <w:szCs w:val="32"/>
              </w:rPr>
              <w:t xml:space="preserve"> Joj:yfkgsf nflu z}lIfs sfo{qmd cGtu{t !) nfv df}H</w:t>
            </w:r>
            <w:r w:rsidRPr="00E02C23">
              <w:rPr>
                <w:rFonts w:ascii="Times New Roman" w:hAnsi="Times New Roman" w:cs="Times New Roman"/>
                <w:sz w:val="32"/>
                <w:szCs w:val="32"/>
              </w:rPr>
              <w:t>‍</w:t>
            </w:r>
            <w:r w:rsidRPr="00E02C23">
              <w:rPr>
                <w:rFonts w:ascii="Preeti" w:hAnsi="Preeti"/>
                <w:sz w:val="32"/>
                <w:szCs w:val="32"/>
              </w:rPr>
              <w:t>bft /x]sf],</w:t>
            </w:r>
          </w:p>
          <w:p w14:paraId="37E3CD3E" w14:textId="1F727FC4" w:rsidR="00480B61" w:rsidRPr="00E02C23" w:rsidRDefault="00480B61" w:rsidP="00480B61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E02C23">
              <w:rPr>
                <w:rFonts w:ascii="Preeti" w:hAnsi="Preeti"/>
                <w:sz w:val="32"/>
                <w:szCs w:val="32"/>
              </w:rPr>
              <w:t xml:space="preserve">ljkb Joj:yfkgsf nflu z}lIfs sfo{qmd sfof{Gjog ug{ cf=j= @)&amp;*÷)&amp;( df @ s/f]8 ah]6sf]  lg/Gt/tf /x]sf], </w:t>
            </w:r>
          </w:p>
          <w:p w14:paraId="51D3B91B" w14:textId="069C4D5C" w:rsidR="00D15164" w:rsidRPr="00E02C23" w:rsidRDefault="00480B61" w:rsidP="00480B61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jc w:val="both"/>
              <w:rPr>
                <w:rFonts w:ascii="Preeti" w:hAnsi="Preeti"/>
                <w:sz w:val="32"/>
                <w:szCs w:val="32"/>
              </w:rPr>
            </w:pPr>
            <w:r w:rsidRPr="00E02C23">
              <w:rPr>
                <w:rFonts w:ascii="Preeti" w:hAnsi="Preeti"/>
                <w:sz w:val="32"/>
                <w:szCs w:val="32"/>
              </w:rPr>
              <w:t>k|b]z ;/sf/ ;dflgs/0f ah]6 tkm{ cf=j= @)&amp;*÷)&amp;( sf] sfo{qmd tyf ah]6df ljkb Joj:yfkgsf nflu @ s/f]8 k|:tfj ul/Psf] .</w:t>
            </w:r>
          </w:p>
        </w:tc>
      </w:tr>
    </w:tbl>
    <w:p w14:paraId="58B0495F" w14:textId="77777777" w:rsidR="0008691E" w:rsidRPr="00E02C23" w:rsidRDefault="0008691E" w:rsidP="0058420A">
      <w:pPr>
        <w:rPr>
          <w:rFonts w:ascii="Preeti" w:hAnsi="Preeti"/>
          <w:b/>
          <w:bCs/>
          <w:sz w:val="32"/>
          <w:szCs w:val="32"/>
        </w:rPr>
      </w:pPr>
    </w:p>
    <w:p w14:paraId="73407354" w14:textId="174D2918" w:rsidR="00D15164" w:rsidRPr="00E02C23" w:rsidRDefault="00D15164" w:rsidP="00D15164">
      <w:pPr>
        <w:rPr>
          <w:rFonts w:ascii="Preeti" w:hAnsi="Preeti"/>
          <w:b/>
          <w:sz w:val="32"/>
          <w:szCs w:val="32"/>
          <w:u w:val="single"/>
        </w:rPr>
      </w:pPr>
      <w:r w:rsidRPr="00E02C23">
        <w:rPr>
          <w:rFonts w:ascii="Preeti" w:hAnsi="Preeti"/>
          <w:b/>
          <w:sz w:val="32"/>
          <w:szCs w:val="32"/>
        </w:rPr>
        <w:t xml:space="preserve">ljifout If]qM </w:t>
      </w:r>
      <w:r w:rsidR="00967A35" w:rsidRPr="00E02C23">
        <w:rPr>
          <w:rFonts w:ascii="Preeti" w:hAnsi="Preeti"/>
          <w:b/>
          <w:sz w:val="32"/>
          <w:szCs w:val="32"/>
        </w:rPr>
        <w:t>vfg]kfgL tyf ;/;kmfO{</w:t>
      </w:r>
    </w:p>
    <w:p w14:paraId="0A95551B" w14:textId="5EF101E8" w:rsidR="00D15164" w:rsidRPr="00E02C23" w:rsidRDefault="00D15164" w:rsidP="00D15164">
      <w:pPr>
        <w:rPr>
          <w:rFonts w:ascii="Preeti" w:hAnsi="Preeti"/>
          <w:bCs/>
          <w:sz w:val="32"/>
          <w:szCs w:val="32"/>
        </w:rPr>
      </w:pPr>
      <w:r w:rsidRPr="00E02C23">
        <w:rPr>
          <w:rFonts w:ascii="Preeti" w:hAnsi="Preeti"/>
          <w:b/>
          <w:sz w:val="32"/>
          <w:szCs w:val="32"/>
        </w:rPr>
        <w:t>g]t[TjbfoL lgsfoM</w:t>
      </w:r>
      <w:r w:rsidRPr="00E02C23">
        <w:rPr>
          <w:rFonts w:ascii="Preeti" w:hAnsi="Preeti"/>
          <w:bCs/>
          <w:sz w:val="32"/>
          <w:szCs w:val="32"/>
        </w:rPr>
        <w:t xml:space="preserve"> </w:t>
      </w:r>
      <w:r w:rsidR="00351C14" w:rsidRPr="00E02C23">
        <w:rPr>
          <w:rFonts w:ascii="Preeti" w:hAnsi="Preeti"/>
          <w:bCs/>
          <w:sz w:val="32"/>
          <w:szCs w:val="32"/>
        </w:rPr>
        <w:t xml:space="preserve">phf{, hn&gt;f]t tyf vfg]kfgL dGqfno </w:t>
      </w:r>
    </w:p>
    <w:p w14:paraId="1DEE9C64" w14:textId="593EC5B4" w:rsidR="00D15164" w:rsidRPr="00E02C23" w:rsidRDefault="00D15164" w:rsidP="00D15164">
      <w:pPr>
        <w:rPr>
          <w:rFonts w:ascii="Preeti" w:hAnsi="Preeti"/>
          <w:bCs/>
          <w:sz w:val="32"/>
          <w:szCs w:val="32"/>
        </w:rPr>
      </w:pPr>
      <w:r w:rsidRPr="00E02C23">
        <w:rPr>
          <w:rFonts w:ascii="Preeti" w:hAnsi="Preeti"/>
          <w:b/>
          <w:sz w:val="32"/>
          <w:szCs w:val="32"/>
        </w:rPr>
        <w:t>;xof]uL lgsfoM</w:t>
      </w:r>
      <w:r w:rsidRPr="00E02C23">
        <w:rPr>
          <w:rFonts w:ascii="Preeti" w:hAnsi="Preeti"/>
          <w:bCs/>
          <w:sz w:val="32"/>
          <w:szCs w:val="32"/>
        </w:rPr>
        <w:t xml:space="preserve"> </w:t>
      </w:r>
      <w:r w:rsidR="00CA4BDB" w:rsidRPr="00E02C23">
        <w:rPr>
          <w:rFonts w:ascii="Preeti" w:hAnsi="Preeti"/>
          <w:bCs/>
          <w:sz w:val="32"/>
          <w:szCs w:val="32"/>
        </w:rPr>
        <w:t>o'lg;]km</w:t>
      </w:r>
    </w:p>
    <w:p w14:paraId="58337D68" w14:textId="4A5ED1A7" w:rsidR="000133AF" w:rsidRPr="00E02C23" w:rsidRDefault="000133AF" w:rsidP="00D15164">
      <w:pPr>
        <w:rPr>
          <w:rFonts w:ascii="Preeti" w:hAnsi="Preeti"/>
          <w:bCs/>
          <w:sz w:val="32"/>
          <w:szCs w:val="32"/>
        </w:rPr>
      </w:pPr>
      <w:r w:rsidRPr="00E02C23">
        <w:rPr>
          <w:rFonts w:ascii="Preeti" w:hAnsi="Preeti"/>
          <w:b/>
          <w:sz w:val="32"/>
          <w:szCs w:val="32"/>
        </w:rPr>
        <w:t>Sni6/ ;b:ox?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5164" w:rsidRPr="00E02C23" w14:paraId="67CB4F39" w14:textId="77777777" w:rsidTr="005040B6">
        <w:tc>
          <w:tcPr>
            <w:tcW w:w="9350" w:type="dxa"/>
          </w:tcPr>
          <w:p w14:paraId="65F268EA" w14:textId="77777777" w:rsidR="00D15164" w:rsidRPr="00E02C23" w:rsidRDefault="00D15164" w:rsidP="005040B6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E02C23">
              <w:rPr>
                <w:rFonts w:ascii="Preeti" w:hAnsi="Preeti"/>
                <w:b/>
                <w:bCs/>
                <w:sz w:val="32"/>
                <w:szCs w:val="32"/>
              </w:rPr>
              <w:t xml:space="preserve">k"j{tof/Lsf d'Vo lqmofsnfkx?M </w:t>
            </w:r>
          </w:p>
          <w:p w14:paraId="587D49B1" w14:textId="77777777" w:rsidR="00480B61" w:rsidRPr="00E02C23" w:rsidRDefault="00480B61" w:rsidP="00480B61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jc w:val="both"/>
              <w:rPr>
                <w:rFonts w:ascii="Preeti" w:hAnsi="Preeti"/>
                <w:sz w:val="36"/>
                <w:szCs w:val="36"/>
              </w:rPr>
            </w:pPr>
            <w:r w:rsidRPr="00E02C23">
              <w:rPr>
                <w:rFonts w:ascii="Preeti" w:hAnsi="Preeti" w:cs="Kalimati"/>
                <w:sz w:val="32"/>
                <w:szCs w:val="28"/>
                <w:lang w:bidi="hi-IN"/>
              </w:rPr>
              <w:t>lhNnfl:yt hn;|f]t tyf l;rfO l8lehg sfof{nox?df cfktsfnLg af9L klx/f] lgoGq0fsf nflu jflif{s sl/a %)) yfg tf/hfnL ;~</w:t>
            </w:r>
            <w:r w:rsidRPr="00E02C23">
              <w:rPr>
                <w:rFonts w:ascii="Times New Roman" w:hAnsi="Times New Roman" w:cs="Times New Roman"/>
                <w:sz w:val="32"/>
                <w:szCs w:val="28"/>
                <w:lang w:bidi="hi-IN"/>
              </w:rPr>
              <w:t>‍</w:t>
            </w:r>
            <w:r w:rsidRPr="00E02C23">
              <w:rPr>
                <w:rFonts w:ascii="Preeti" w:hAnsi="Preeti" w:cs="Kalimati"/>
                <w:sz w:val="32"/>
                <w:szCs w:val="28"/>
                <w:lang w:bidi="hi-IN"/>
              </w:rPr>
              <w:t>lrt /flvPsf] .</w:t>
            </w:r>
          </w:p>
          <w:p w14:paraId="084ABA65" w14:textId="5980EDD5" w:rsidR="00D15164" w:rsidRPr="00E02C23" w:rsidRDefault="00D15164" w:rsidP="00480B61">
            <w:pPr>
              <w:spacing w:after="160" w:line="259" w:lineRule="auto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E02C23">
              <w:rPr>
                <w:rFonts w:ascii="Preeti" w:hAnsi="Preeti"/>
                <w:b/>
                <w:bCs/>
                <w:sz w:val="32"/>
                <w:szCs w:val="32"/>
              </w:rPr>
              <w:t xml:space="preserve">k|ltsfo{sf d'Vo lqmofsnfkx?M </w:t>
            </w:r>
          </w:p>
          <w:p w14:paraId="1A4F1AFE" w14:textId="635C9FBE" w:rsidR="00D15164" w:rsidRPr="00E02C23" w:rsidRDefault="00480B61" w:rsidP="00B30A57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jc w:val="both"/>
              <w:rPr>
                <w:rFonts w:ascii="Preeti" w:hAnsi="Preeti" w:cs="Kalimati"/>
              </w:rPr>
            </w:pPr>
            <w:r w:rsidRPr="00E02C23">
              <w:rPr>
                <w:rFonts w:ascii="Preeti" w:hAnsi="Preeti" w:cs="Kalimati"/>
                <w:sz w:val="32"/>
                <w:szCs w:val="32"/>
              </w:rPr>
              <w:t>klx/f] / gbL s6fg ePsf] jf hf]lvd a9]sf] :yfgdf :yfgLo tx÷j8f sf] l;kmfl/; / lhNnf ljkb\ Jo:</w:t>
            </w:r>
            <w:r w:rsidRPr="00E02C23">
              <w:rPr>
                <w:rFonts w:ascii="Preeti" w:hAnsi="Preeti" w:cs="Kalimati"/>
                <w:sz w:val="32"/>
                <w:szCs w:val="28"/>
                <w:lang w:bidi="hi-IN"/>
              </w:rPr>
              <w:t>yfkg</w:t>
            </w:r>
            <w:r w:rsidRPr="00E02C23">
              <w:rPr>
                <w:rFonts w:ascii="Preeti" w:hAnsi="Preeti" w:cs="Kalimati"/>
                <w:sz w:val="32"/>
                <w:szCs w:val="32"/>
              </w:rPr>
              <w:t xml:space="preserve"> ;ldltsf] ;dGjodf JolQm jf ;+3 ;+:yfnfO{ slx yfg tf/hfnL ljt/0f ug]{ ul/Psf] .</w:t>
            </w:r>
          </w:p>
        </w:tc>
      </w:tr>
      <w:tr w:rsidR="00D15164" w:rsidRPr="00E02C23" w14:paraId="2AD52373" w14:textId="77777777" w:rsidTr="005040B6">
        <w:tc>
          <w:tcPr>
            <w:tcW w:w="9350" w:type="dxa"/>
          </w:tcPr>
          <w:p w14:paraId="4EA2BE3E" w14:textId="56F28510" w:rsidR="00D20BB3" w:rsidRPr="00E02C23" w:rsidRDefault="00474E6F" w:rsidP="00480B61">
            <w:pPr>
              <w:jc w:val="both"/>
              <w:rPr>
                <w:rFonts w:ascii="Preeti" w:hAnsi="Preeti" w:cs="Kalimati"/>
                <w:sz w:val="32"/>
                <w:szCs w:val="32"/>
                <w:lang w:bidi="hi-IN"/>
              </w:rPr>
            </w:pPr>
            <w:r w:rsidRPr="00E02C23">
              <w:rPr>
                <w:rFonts w:ascii="Preeti" w:hAnsi="Preeti"/>
                <w:sz w:val="32"/>
                <w:szCs w:val="32"/>
              </w:rPr>
              <w:t>ah]6 ljlgo</w:t>
            </w:r>
            <w:r w:rsidRPr="00E02C23">
              <w:rPr>
                <w:rFonts w:ascii="Preeti" w:hAnsi="Preeti"/>
                <w:bCs/>
                <w:sz w:val="32"/>
                <w:szCs w:val="32"/>
              </w:rPr>
              <w:t>f]</w:t>
            </w:r>
            <w:r w:rsidRPr="00E02C23">
              <w:rPr>
                <w:rFonts w:ascii="Preeti" w:hAnsi="Preeti"/>
                <w:sz w:val="32"/>
                <w:szCs w:val="32"/>
              </w:rPr>
              <w:t xml:space="preserve">hgM  </w:t>
            </w:r>
            <w:r w:rsidR="00480B61" w:rsidRPr="00E02C23">
              <w:rPr>
                <w:rFonts w:ascii="Preeti" w:hAnsi="Preeti" w:cs="Kalimati"/>
                <w:sz w:val="32"/>
                <w:szCs w:val="32"/>
                <w:lang w:bidi="hi-IN"/>
              </w:rPr>
              <w:t>k|To]s lhNnfsf sfof{nox?df jflif{s ?kdf @) nfv eGbf a9L ah]6</w:t>
            </w:r>
            <w:r w:rsidR="00480B61" w:rsidRPr="00E02C23">
              <w:rPr>
                <w:rFonts w:ascii="Preeti" w:hAnsi="Preeti" w:cs="Kalimati"/>
                <w:sz w:val="32"/>
                <w:szCs w:val="32"/>
                <w:cs/>
                <w:lang w:bidi="hi-IN"/>
              </w:rPr>
              <w:t xml:space="preserve"> </w:t>
            </w:r>
            <w:r w:rsidR="00480B61" w:rsidRPr="00E02C23">
              <w:rPr>
                <w:rFonts w:ascii="Preeti" w:hAnsi="Preeti" w:cs="Kalimati"/>
                <w:sz w:val="32"/>
                <w:szCs w:val="32"/>
                <w:lang w:bidi="hi-IN"/>
              </w:rPr>
              <w:t>lgoldt ?kdf ljlgof]hg x'g] u/]sf]</w:t>
            </w:r>
            <w:r w:rsidR="007304F1" w:rsidRPr="00E02C23">
              <w:rPr>
                <w:rFonts w:ascii="Preeti" w:hAnsi="Preeti" w:cs="Kalimati"/>
                <w:sz w:val="32"/>
                <w:szCs w:val="32"/>
                <w:lang w:bidi="hi-IN"/>
              </w:rPr>
              <w:t xml:space="preserve"> .</w:t>
            </w:r>
          </w:p>
          <w:p w14:paraId="7DAB2C73" w14:textId="22709645" w:rsidR="00D20BB3" w:rsidRPr="00E02C23" w:rsidRDefault="00D20BB3" w:rsidP="00480B61">
            <w:pPr>
              <w:jc w:val="both"/>
              <w:rPr>
                <w:rFonts w:ascii="Preeti" w:hAnsi="Preeti" w:cs="Kalimati"/>
                <w:sz w:val="32"/>
                <w:szCs w:val="32"/>
                <w:lang w:bidi="hi-IN"/>
              </w:rPr>
            </w:pPr>
            <w:r w:rsidRPr="00E02C23">
              <w:rPr>
                <w:rFonts w:ascii="Preeti" w:hAnsi="Preeti" w:cs="Kalimati"/>
                <w:sz w:val="32"/>
                <w:szCs w:val="32"/>
                <w:lang w:bidi="hi-IN"/>
              </w:rPr>
              <w:lastRenderedPageBreak/>
              <w:t>@! 3/w'l/sf nflu g]?M @@, )),)))</w:t>
            </w:r>
            <w:r w:rsidR="00480B61" w:rsidRPr="00E02C23">
              <w:rPr>
                <w:rFonts w:ascii="Preeti" w:hAnsi="Preeti" w:cs="Kalimati"/>
                <w:sz w:val="32"/>
                <w:szCs w:val="32"/>
                <w:lang w:bidi="hi-IN"/>
              </w:rPr>
              <w:t xml:space="preserve"> </w:t>
            </w:r>
            <w:r w:rsidRPr="00E02C23">
              <w:rPr>
                <w:rFonts w:ascii="Preeti" w:hAnsi="Preeti"/>
              </w:rPr>
              <w:tab/>
            </w:r>
          </w:p>
        </w:tc>
      </w:tr>
    </w:tbl>
    <w:p w14:paraId="0E8CFDD7" w14:textId="76401141" w:rsidR="00D15164" w:rsidRPr="00E02C23" w:rsidRDefault="00D15164" w:rsidP="00D15164">
      <w:pPr>
        <w:rPr>
          <w:rFonts w:ascii="Preeti" w:hAnsi="Preeti"/>
          <w:b/>
          <w:sz w:val="32"/>
          <w:szCs w:val="32"/>
          <w:u w:val="single"/>
        </w:rPr>
      </w:pPr>
      <w:r w:rsidRPr="00E02C23">
        <w:rPr>
          <w:rFonts w:ascii="Preeti" w:hAnsi="Preeti"/>
          <w:b/>
          <w:sz w:val="32"/>
          <w:szCs w:val="32"/>
        </w:rPr>
        <w:lastRenderedPageBreak/>
        <w:t xml:space="preserve">ljifout If]qM </w:t>
      </w:r>
      <w:r w:rsidR="00131449" w:rsidRPr="00E02C23">
        <w:rPr>
          <w:rFonts w:ascii="Preeti" w:hAnsi="Preeti"/>
          <w:b/>
          <w:sz w:val="32"/>
          <w:szCs w:val="32"/>
        </w:rPr>
        <w:t xml:space="preserve">aGbf]a:tL, k'g{nfe tyf cfkt\sflng ;+rf/ </w:t>
      </w:r>
    </w:p>
    <w:p w14:paraId="51F2CCB7" w14:textId="02055DF4" w:rsidR="00D15164" w:rsidRPr="00E02C23" w:rsidRDefault="00D15164" w:rsidP="00D15164">
      <w:pPr>
        <w:rPr>
          <w:rFonts w:ascii="Preeti" w:hAnsi="Preeti"/>
          <w:bCs/>
          <w:sz w:val="32"/>
          <w:szCs w:val="32"/>
        </w:rPr>
      </w:pPr>
      <w:r w:rsidRPr="00E02C23">
        <w:rPr>
          <w:rFonts w:ascii="Preeti" w:hAnsi="Preeti"/>
          <w:b/>
          <w:sz w:val="32"/>
          <w:szCs w:val="32"/>
        </w:rPr>
        <w:t>g]t[TjbfoL lgsfoM</w:t>
      </w:r>
      <w:r w:rsidRPr="00E02C23">
        <w:rPr>
          <w:rFonts w:ascii="Preeti" w:hAnsi="Preeti"/>
          <w:bCs/>
          <w:sz w:val="32"/>
          <w:szCs w:val="32"/>
        </w:rPr>
        <w:t xml:space="preserve"> </w:t>
      </w:r>
      <w:r w:rsidR="00223BAF" w:rsidRPr="00E02C23">
        <w:rPr>
          <w:rFonts w:ascii="Preeti" w:hAnsi="Preeti"/>
          <w:bCs/>
          <w:sz w:val="32"/>
          <w:szCs w:val="32"/>
        </w:rPr>
        <w:t xml:space="preserve">d'VodGqL tyf dlGqkl/ifbsf] sfof{no / </w:t>
      </w:r>
      <w:r w:rsidR="00EF3A24" w:rsidRPr="00E02C23">
        <w:rPr>
          <w:rFonts w:ascii="Preeti" w:hAnsi="Preeti"/>
          <w:bCs/>
          <w:sz w:val="32"/>
          <w:szCs w:val="32"/>
        </w:rPr>
        <w:t>sfg'g, ;+rf/ tyf k|b]z ;ef dfldnf dGqfno .</w:t>
      </w:r>
    </w:p>
    <w:p w14:paraId="6AA45761" w14:textId="631B3A1C" w:rsidR="00D15164" w:rsidRPr="00E02C23" w:rsidRDefault="00D15164" w:rsidP="00D15164">
      <w:pPr>
        <w:rPr>
          <w:rFonts w:ascii="Preeti" w:hAnsi="Preeti"/>
          <w:bCs/>
          <w:sz w:val="32"/>
          <w:szCs w:val="32"/>
        </w:rPr>
      </w:pPr>
      <w:r w:rsidRPr="00E02C23">
        <w:rPr>
          <w:rFonts w:ascii="Preeti" w:hAnsi="Preeti"/>
          <w:b/>
          <w:sz w:val="32"/>
          <w:szCs w:val="32"/>
        </w:rPr>
        <w:t>;xof]uL lgsfoM</w:t>
      </w:r>
      <w:r w:rsidRPr="00E02C23">
        <w:rPr>
          <w:rFonts w:ascii="Preeti" w:hAnsi="Preeti"/>
          <w:bCs/>
          <w:sz w:val="32"/>
          <w:szCs w:val="32"/>
        </w:rPr>
        <w:t xml:space="preserve"> cfO{=Pkm= cf/=;L=, </w:t>
      </w:r>
    </w:p>
    <w:p w14:paraId="2BDC80DD" w14:textId="0AD9BDA0" w:rsidR="004B44B3" w:rsidRPr="00E02C23" w:rsidRDefault="004B44B3" w:rsidP="004B44B3">
      <w:pPr>
        <w:rPr>
          <w:rFonts w:ascii="Preeti" w:hAnsi="Preeti"/>
          <w:cs/>
          <w:lang w:bidi="ne-NP"/>
        </w:rPr>
      </w:pPr>
      <w:r w:rsidRPr="00E02C23">
        <w:rPr>
          <w:rFonts w:ascii="Preeti" w:hAnsi="Preeti"/>
          <w:b/>
          <w:sz w:val="32"/>
          <w:szCs w:val="32"/>
        </w:rPr>
        <w:t xml:space="preserve">Sni6/ ;b:ox? M </w:t>
      </w:r>
      <w:r w:rsidRPr="00E02C23">
        <w:rPr>
          <w:rFonts w:ascii="Preeti" w:hAnsi="Preeti" w:cs="Kalimati"/>
          <w:cs/>
          <w:lang w:bidi="ne-NP"/>
        </w:rPr>
        <w:t>संयुक्त राष्ट्रसंघीय निकायहरु</w:t>
      </w:r>
      <w:r w:rsidRPr="00E02C23">
        <w:rPr>
          <w:rFonts w:ascii="Preeti" w:hAnsi="Preeti" w:cs="Kalimati"/>
          <w:lang w:bidi="ne-NP"/>
        </w:rPr>
        <w:t>,</w:t>
      </w:r>
      <w:r w:rsidRPr="00E02C23">
        <w:rPr>
          <w:rFonts w:ascii="Preeti" w:hAnsi="Preeti" w:cs="Kalimati"/>
          <w:cs/>
          <w:lang w:bidi="ne-NP"/>
        </w:rPr>
        <w:t xml:space="preserve"> अन्तरराष्ट्रिय गैह्र सरकारी संस्था</w:t>
      </w:r>
      <w:r w:rsidRPr="00E02C23">
        <w:rPr>
          <w:rFonts w:ascii="Preeti" w:hAnsi="Preeti" w:cs="Kalimati"/>
          <w:lang w:bidi="ne-NP"/>
        </w:rPr>
        <w:t>,</w:t>
      </w:r>
      <w:r w:rsidRPr="00E02C23">
        <w:rPr>
          <w:rFonts w:ascii="Preeti" w:hAnsi="Preeti" w:cs="Kalimati"/>
          <w:cs/>
          <w:lang w:bidi="ne-NP"/>
        </w:rPr>
        <w:t xml:space="preserve"> रेडक्रस</w:t>
      </w:r>
      <w:r w:rsidRPr="00E02C23">
        <w:rPr>
          <w:rFonts w:ascii="Preeti" w:hAnsi="Preeti" w:cs="Kalimati"/>
          <w:lang w:bidi="ne-NP"/>
        </w:rPr>
        <w:t>,</w:t>
      </w:r>
      <w:r w:rsidRPr="00E02C23">
        <w:rPr>
          <w:rFonts w:ascii="Preeti" w:hAnsi="Preeti" w:cs="Kalimati"/>
          <w:cs/>
          <w:lang w:bidi="ne-NP"/>
        </w:rPr>
        <w:t xml:space="preserve"> उद्योग बाणिज्य संघ</w:t>
      </w:r>
      <w:r w:rsidRPr="00E02C23">
        <w:rPr>
          <w:rFonts w:ascii="Preeti" w:hAnsi="Preeti" w:cs="Kalimati"/>
          <w:lang w:bidi="ne-NP"/>
        </w:rPr>
        <w:t>,</w:t>
      </w:r>
      <w:r w:rsidRPr="00E02C23">
        <w:rPr>
          <w:rFonts w:ascii="Preeti" w:hAnsi="Preeti" w:cs="Kalimati"/>
          <w:cs/>
          <w:lang w:bidi="ne-NP"/>
        </w:rPr>
        <w:t xml:space="preserve"> गैह्र सरकारी संस्था महासं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5164" w:rsidRPr="00E02C23" w14:paraId="5C2E99F0" w14:textId="77777777" w:rsidTr="005040B6">
        <w:tc>
          <w:tcPr>
            <w:tcW w:w="9350" w:type="dxa"/>
          </w:tcPr>
          <w:p w14:paraId="3DB90858" w14:textId="77777777" w:rsidR="00D15164" w:rsidRPr="00E02C23" w:rsidRDefault="00D15164" w:rsidP="005040B6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E02C23">
              <w:rPr>
                <w:rFonts w:ascii="Preeti" w:hAnsi="Preeti"/>
                <w:b/>
                <w:bCs/>
                <w:sz w:val="32"/>
                <w:szCs w:val="32"/>
              </w:rPr>
              <w:t xml:space="preserve">k"j{tof/Lsf d'Vo lqmofsnfkx?M </w:t>
            </w:r>
          </w:p>
          <w:p w14:paraId="5113BB38" w14:textId="5E2BF640" w:rsidR="00EF5237" w:rsidRPr="00E02C23" w:rsidRDefault="00B30A57" w:rsidP="00EF5237">
            <w:pPr>
              <w:spacing w:after="200" w:line="276" w:lineRule="auto"/>
              <w:rPr>
                <w:rFonts w:ascii="Preeti" w:hAnsi="Preeti" w:cs="Kalimati"/>
                <w:cs/>
                <w:lang w:bidi="hi-IN"/>
              </w:rPr>
            </w:pPr>
            <w:r w:rsidRPr="00E02C23">
              <w:rPr>
                <w:rFonts w:ascii="Preeti" w:hAnsi="Preeti"/>
                <w:sz w:val="32"/>
                <w:szCs w:val="32"/>
              </w:rPr>
              <w:t>!</w:t>
            </w:r>
            <w:r w:rsidR="00EF5237" w:rsidRPr="00E02C23">
              <w:rPr>
                <w:rFonts w:ascii="Preeti" w:hAnsi="Preeti" w:cs="Kalimati"/>
                <w:cs/>
                <w:lang w:bidi="hi-IN"/>
              </w:rPr>
              <w:t xml:space="preserve"> विभिन्न मन्त्रालय एंव निकायका विपद् फोकल पर्सनहरु सँग समन्वय गर्ने।</w:t>
            </w:r>
          </w:p>
          <w:p w14:paraId="37BA8489" w14:textId="75677F63" w:rsidR="00BD1C25" w:rsidRPr="00E02C23" w:rsidRDefault="00BD1C25" w:rsidP="00BD1C25">
            <w:pPr>
              <w:rPr>
                <w:rFonts w:ascii="Preeti" w:hAnsi="Preeti" w:cs="Kalimati"/>
                <w:lang w:bidi="ne-NP"/>
              </w:rPr>
            </w:pPr>
            <w:r w:rsidRPr="00E02C23">
              <w:rPr>
                <w:rFonts w:ascii="Preeti" w:hAnsi="Preeti" w:cs="Kalimati"/>
                <w:cs/>
                <w:lang w:bidi="ne-NP"/>
              </w:rPr>
              <w:t>2. आपतकालिन प्रतिकार्य योजना विपद् बाट अति प्रभावित घरधुरीहरुको लागि जीविकोपार्जन तथा रोजगारीका अवसर सिर्जना गरि उनीहरुको अवस्थामा सुधार ल्याउन केन्द्रीत हुन्छ ।कार्यक्रम तत्कालिन आवस्यकता र क्षमतामा आधारित हुनेछन् । प्रकोप पूर्बतयारी तथा प्रतिकार्य योजना विपदको घटनाको प्रभाव निर्दिष्ट उदेश्य संभावित प्रतिकार्य योजनाका प्राथमिकता र क्लष्टर सदस्य निकायहरुको क्षमतामा आधारित हुनेछ ।</w:t>
            </w:r>
          </w:p>
          <w:p w14:paraId="138102AF" w14:textId="77777777" w:rsidR="00D03C33" w:rsidRPr="00E02C23" w:rsidRDefault="00D03C33" w:rsidP="005040B6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14:paraId="566B8DC4" w14:textId="394B296D" w:rsidR="00D15164" w:rsidRPr="00E02C23" w:rsidRDefault="00D15164" w:rsidP="005040B6">
            <w:pPr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E02C23">
              <w:rPr>
                <w:rFonts w:ascii="Preeti" w:hAnsi="Preeti"/>
                <w:b/>
                <w:bCs/>
                <w:sz w:val="32"/>
                <w:szCs w:val="32"/>
              </w:rPr>
              <w:t xml:space="preserve">k|ltsfo{sf d'Vo lqmofsnfkx?M </w:t>
            </w:r>
          </w:p>
          <w:p w14:paraId="51E3B2E6" w14:textId="77777777" w:rsidR="00D15164" w:rsidRPr="00E02C23" w:rsidRDefault="004B19E7" w:rsidP="004B19E7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Preeti" w:hAnsi="Preeti" w:cs="Kalimati"/>
                <w:b/>
                <w:bCs/>
                <w:szCs w:val="22"/>
                <w:rtl/>
                <w:cs/>
              </w:rPr>
            </w:pPr>
            <w:r w:rsidRPr="00E02C23">
              <w:rPr>
                <w:rFonts w:ascii="Preeti" w:hAnsi="Preeti" w:cs="Kalimati"/>
                <w:szCs w:val="22"/>
                <w:cs/>
                <w:lang w:bidi="hi-IN"/>
              </w:rPr>
              <w:t>विपत प्रभावित व्यक्तिहरुको लागि उद्धार</w:t>
            </w:r>
            <w:r w:rsidRPr="00E02C23">
              <w:rPr>
                <w:rFonts w:ascii="Preeti" w:hAnsi="Preeti" w:cs="Kalimati"/>
                <w:szCs w:val="22"/>
                <w:rtl/>
                <w:cs/>
              </w:rPr>
              <w:t xml:space="preserve">, </w:t>
            </w:r>
            <w:r w:rsidRPr="00E02C23">
              <w:rPr>
                <w:rFonts w:ascii="Preeti" w:hAnsi="Preeti" w:cs="Kalimati"/>
                <w:szCs w:val="22"/>
                <w:rtl/>
                <w:cs/>
                <w:lang w:bidi="hi-IN"/>
              </w:rPr>
              <w:t>राहत वितरण र पुनः स्थापनाको लागि समन्वय गर्ने</w:t>
            </w:r>
          </w:p>
          <w:p w14:paraId="27530A3B" w14:textId="39EBE9E5" w:rsidR="00A54FA6" w:rsidRPr="00E02C23" w:rsidRDefault="00A54FA6" w:rsidP="00A54FA6">
            <w:pPr>
              <w:rPr>
                <w:rFonts w:ascii="Preeti" w:hAnsi="Preeti" w:cs="Kalimati"/>
                <w:lang w:bidi="ne-NP"/>
              </w:rPr>
            </w:pPr>
            <w:r w:rsidRPr="00E02C23">
              <w:rPr>
                <w:rFonts w:ascii="Preeti" w:hAnsi="Preeti" w:cs="Kalimati"/>
                <w:b/>
                <w:bCs/>
                <w:cs/>
                <w:lang w:bidi="ne-NP"/>
              </w:rPr>
              <w:t>2.</w:t>
            </w:r>
            <w:r w:rsidRPr="00E02C23">
              <w:rPr>
                <w:rFonts w:ascii="Preeti" w:hAnsi="Preeti" w:cs="Kalimati"/>
                <w:cs/>
                <w:lang w:bidi="ne-NP"/>
              </w:rPr>
              <w:t xml:space="preserve"> विपद् बाट अति प्रभावित घरधुरीको पहिचान गरि उनीहरुको जिवीकोपार्जन तथा आय बृद्धिका लागि कार्यक्रम</w:t>
            </w:r>
            <w:r w:rsidRPr="00E02C23">
              <w:rPr>
                <w:rFonts w:ascii="Preeti" w:hAnsi="Preeti" w:cs="Kalimati"/>
                <w:lang w:bidi="ne-NP"/>
              </w:rPr>
              <w:t xml:space="preserve">/ </w:t>
            </w:r>
            <w:r w:rsidRPr="00E02C23">
              <w:rPr>
                <w:rFonts w:ascii="Preeti" w:hAnsi="Preeti" w:cs="Kalimati"/>
                <w:cs/>
                <w:lang w:bidi="ne-NP"/>
              </w:rPr>
              <w:t>नगद प्रवाह कार्यक्रम संचालन गर्ने ।यसबाट तत्काल रोजगारी सिर्जना गर्न जीविकोपार्जन</w:t>
            </w:r>
            <w:r w:rsidRPr="00E02C23">
              <w:rPr>
                <w:rFonts w:ascii="Preeti" w:hAnsi="Preeti" w:cs="Kalimati"/>
                <w:lang w:bidi="ne-NP"/>
              </w:rPr>
              <w:t>,</w:t>
            </w:r>
            <w:r w:rsidRPr="00E02C23">
              <w:rPr>
                <w:rFonts w:ascii="Preeti" w:hAnsi="Preeti" w:cs="Kalimati"/>
                <w:cs/>
                <w:lang w:bidi="ne-NP"/>
              </w:rPr>
              <w:t xml:space="preserve"> सामुदायिक भौतिक संरचनाको पुनर्निमाण तथा लघु उद्यम स्थापनाका लागि अनुदान सहयोग उपलब्ध गराउने ।</w:t>
            </w:r>
          </w:p>
          <w:p w14:paraId="37BC49C2" w14:textId="26CF88DB" w:rsidR="00A54FA6" w:rsidRPr="00E02C23" w:rsidRDefault="00A54FA6" w:rsidP="00A54FA6">
            <w:pPr>
              <w:rPr>
                <w:rFonts w:ascii="Preeti" w:hAnsi="Preeti" w:cs="Kalimati"/>
                <w:cs/>
                <w:lang w:bidi="ne-NP"/>
              </w:rPr>
            </w:pPr>
            <w:r w:rsidRPr="00E02C23">
              <w:rPr>
                <w:rFonts w:ascii="Preeti" w:hAnsi="Preeti" w:cs="Kalimati"/>
                <w:b/>
                <w:bCs/>
                <w:cs/>
                <w:lang w:bidi="ne-NP"/>
              </w:rPr>
              <w:t>3</w:t>
            </w:r>
            <w:r w:rsidRPr="00E02C23">
              <w:rPr>
                <w:rFonts w:ascii="Preeti" w:hAnsi="Preeti" w:cs="Kalimati"/>
                <w:cs/>
                <w:lang w:bidi="ne-NP"/>
              </w:rPr>
              <w:t>. कृषि तथा गैह्र कृषि क्षेत्रका भौतिक संरचनाहरुको पुनर्स्थापना</w:t>
            </w:r>
            <w:r w:rsidRPr="00E02C23">
              <w:rPr>
                <w:rFonts w:ascii="Preeti" w:hAnsi="Preeti" w:cs="Kalimati"/>
                <w:lang w:bidi="ne-NP"/>
              </w:rPr>
              <w:t>,</w:t>
            </w:r>
            <w:r w:rsidRPr="00E02C23">
              <w:rPr>
                <w:rFonts w:ascii="Preeti" w:hAnsi="Preeti" w:cs="Kalimati"/>
                <w:cs/>
                <w:lang w:bidi="ne-NP"/>
              </w:rPr>
              <w:t xml:space="preserve"> पुनर्निर्माण कार्यमा नगद सहयोग कार्यक्रम मार्फत जीविकोपार्जन</w:t>
            </w:r>
            <w:r w:rsidRPr="00E02C23">
              <w:rPr>
                <w:rFonts w:ascii="Preeti" w:hAnsi="Preeti" w:cs="Kalimati"/>
                <w:lang w:bidi="ne-NP"/>
              </w:rPr>
              <w:t xml:space="preserve">, </w:t>
            </w:r>
            <w:r w:rsidRPr="00E02C23">
              <w:rPr>
                <w:rFonts w:ascii="Preeti" w:hAnsi="Preeti" w:cs="Kalimati"/>
                <w:cs/>
                <w:lang w:bidi="ne-NP"/>
              </w:rPr>
              <w:t xml:space="preserve">उत्थानशीलता र रोजगारी सिर्जनाका कार्यक्रम संचालन गर्ने ।  </w:t>
            </w:r>
          </w:p>
          <w:p w14:paraId="46EF0F66" w14:textId="1D9FBB44" w:rsidR="00A54FA6" w:rsidRPr="00E02C23" w:rsidRDefault="00A54FA6" w:rsidP="00A54FA6">
            <w:pPr>
              <w:rPr>
                <w:rFonts w:ascii="Preeti" w:hAnsi="Preeti"/>
              </w:rPr>
            </w:pPr>
          </w:p>
        </w:tc>
      </w:tr>
      <w:tr w:rsidR="00D15164" w:rsidRPr="00E02C23" w14:paraId="2CC7A4C6" w14:textId="77777777" w:rsidTr="005040B6">
        <w:tc>
          <w:tcPr>
            <w:tcW w:w="9350" w:type="dxa"/>
          </w:tcPr>
          <w:p w14:paraId="02D47CE2" w14:textId="13DFE337" w:rsidR="00D15164" w:rsidRPr="00E02C23" w:rsidRDefault="00474E6F" w:rsidP="005040B6">
            <w:pPr>
              <w:rPr>
                <w:rFonts w:ascii="Preeti" w:hAnsi="Preeti"/>
                <w:sz w:val="32"/>
                <w:szCs w:val="32"/>
              </w:rPr>
            </w:pPr>
            <w:r w:rsidRPr="00E02C23">
              <w:rPr>
                <w:rFonts w:ascii="Preeti" w:hAnsi="Preeti"/>
                <w:b/>
                <w:bCs/>
                <w:sz w:val="32"/>
                <w:szCs w:val="32"/>
              </w:rPr>
              <w:t>ah]6 ljlgof]hgM</w:t>
            </w:r>
            <w:r w:rsidRPr="00E02C23">
              <w:rPr>
                <w:rFonts w:ascii="Preeti" w:hAnsi="Preeti"/>
                <w:sz w:val="32"/>
                <w:szCs w:val="32"/>
              </w:rPr>
              <w:t xml:space="preserve">  </w:t>
            </w:r>
            <w:r w:rsidR="00A54FA6" w:rsidRPr="00E02C23">
              <w:rPr>
                <w:rFonts w:ascii="Preeti" w:hAnsi="Preeti" w:cs="Kalimati"/>
                <w:cs/>
                <w:lang w:bidi="ne-NP"/>
              </w:rPr>
              <w:t>पूर्ब निर्धारित बजेट विनियोजन नभएको तर अवस्था र आवस्यकताका आधारमा श्रोत परिचालन गर्न सकिने छ ।</w:t>
            </w:r>
          </w:p>
        </w:tc>
      </w:tr>
    </w:tbl>
    <w:p w14:paraId="057C59C8" w14:textId="336E4AC4" w:rsidR="00D15164" w:rsidRPr="00E02C23" w:rsidRDefault="00D15164" w:rsidP="0058420A">
      <w:pPr>
        <w:rPr>
          <w:rFonts w:ascii="Preeti" w:hAnsi="Preeti"/>
          <w:b/>
          <w:bCs/>
          <w:sz w:val="32"/>
          <w:szCs w:val="32"/>
        </w:rPr>
      </w:pPr>
    </w:p>
    <w:p w14:paraId="1A909369" w14:textId="16FAFD0D" w:rsidR="00A63688" w:rsidRPr="00E02C23" w:rsidRDefault="0095341E" w:rsidP="0095341E">
      <w:pPr>
        <w:rPr>
          <w:rFonts w:ascii="Preeti" w:hAnsi="Preeti"/>
          <w:b/>
          <w:bCs/>
          <w:sz w:val="32"/>
          <w:szCs w:val="32"/>
        </w:rPr>
      </w:pPr>
      <w:r w:rsidRPr="00E02C23">
        <w:rPr>
          <w:rFonts w:ascii="Preeti" w:hAnsi="Preeti"/>
          <w:b/>
          <w:bCs/>
          <w:sz w:val="32"/>
          <w:szCs w:val="32"/>
        </w:rPr>
        <w:t>*</w:t>
      </w:r>
      <w:r w:rsidR="00B30A57" w:rsidRPr="00E02C23">
        <w:rPr>
          <w:rFonts w:ascii="Preeti" w:hAnsi="Preeti"/>
          <w:b/>
          <w:bCs/>
          <w:sz w:val="32"/>
          <w:szCs w:val="32"/>
        </w:rPr>
        <w:t>= g]kfnL ;]gf, ;z:q k|x</w:t>
      </w:r>
      <w:r w:rsidR="00A63688" w:rsidRPr="00E02C23">
        <w:rPr>
          <w:rFonts w:ascii="Preeti" w:hAnsi="Preeti"/>
          <w:b/>
          <w:bCs/>
          <w:sz w:val="32"/>
          <w:szCs w:val="32"/>
        </w:rPr>
        <w:t>/</w:t>
      </w:r>
      <w:r w:rsidR="00B30A57" w:rsidRPr="00E02C23">
        <w:rPr>
          <w:rFonts w:ascii="Preeti" w:hAnsi="Preeti"/>
          <w:b/>
          <w:bCs/>
          <w:sz w:val="32"/>
          <w:szCs w:val="32"/>
        </w:rPr>
        <w:t>L</w:t>
      </w:r>
      <w:r w:rsidR="00A63688" w:rsidRPr="00E02C23">
        <w:rPr>
          <w:rFonts w:ascii="Preeti" w:hAnsi="Preeti"/>
          <w:b/>
          <w:bCs/>
          <w:sz w:val="32"/>
          <w:szCs w:val="32"/>
        </w:rPr>
        <w:t xml:space="preserve"> an g]kfn</w:t>
      </w:r>
      <w:r w:rsidR="00AB477E" w:rsidRPr="00E02C23">
        <w:rPr>
          <w:rFonts w:ascii="Preeti" w:hAnsi="Preeti"/>
          <w:b/>
          <w:bCs/>
          <w:sz w:val="32"/>
          <w:szCs w:val="32"/>
        </w:rPr>
        <w:t xml:space="preserve">, </w:t>
      </w:r>
      <w:r w:rsidR="00A63688" w:rsidRPr="00E02C23">
        <w:rPr>
          <w:rFonts w:ascii="Preeti" w:hAnsi="Preeti"/>
          <w:b/>
          <w:bCs/>
          <w:sz w:val="32"/>
          <w:szCs w:val="32"/>
        </w:rPr>
        <w:t xml:space="preserve"> g]kfn k|x/L </w:t>
      </w:r>
      <w:r w:rsidR="00AB477E" w:rsidRPr="00E02C23">
        <w:rPr>
          <w:rFonts w:ascii="Preeti" w:hAnsi="Preeti"/>
          <w:b/>
          <w:bCs/>
          <w:sz w:val="32"/>
          <w:szCs w:val="32"/>
        </w:rPr>
        <w:t xml:space="preserve">/ g]kfn /]8qm; ;f];fO{6L </w:t>
      </w:r>
      <w:r w:rsidR="00A63688" w:rsidRPr="00E02C23">
        <w:rPr>
          <w:rFonts w:ascii="Preeti" w:hAnsi="Preeti"/>
          <w:b/>
          <w:bCs/>
          <w:sz w:val="32"/>
          <w:szCs w:val="32"/>
        </w:rPr>
        <w:t>;u+</w:t>
      </w:r>
      <w:r w:rsidR="00AB477E" w:rsidRPr="00E02C23">
        <w:rPr>
          <w:rFonts w:ascii="Preeti" w:hAnsi="Preeti"/>
          <w:b/>
          <w:bCs/>
          <w:sz w:val="32"/>
          <w:szCs w:val="32"/>
        </w:rPr>
        <w:t xml:space="preserve"> eP</w:t>
      </w:r>
      <w:r w:rsidR="00A63688" w:rsidRPr="00E02C23">
        <w:rPr>
          <w:rFonts w:ascii="Preeti" w:hAnsi="Preeti"/>
          <w:b/>
          <w:bCs/>
          <w:sz w:val="32"/>
          <w:szCs w:val="32"/>
        </w:rPr>
        <w:t>sf] Ifdtf</w:t>
      </w:r>
      <w:r w:rsidR="00AB477E" w:rsidRPr="00E02C23">
        <w:rPr>
          <w:rFonts w:ascii="Preeti" w:hAnsi="Preeti"/>
          <w:b/>
          <w:bCs/>
          <w:sz w:val="32"/>
          <w:szCs w:val="32"/>
        </w:rPr>
        <w:t>nfO{ lgDg cg';f/ k|:t't ul/Psf] 5 M</w:t>
      </w:r>
    </w:p>
    <w:p w14:paraId="5543C954" w14:textId="02A38238" w:rsidR="0095341E" w:rsidRPr="00E02C23" w:rsidRDefault="00A63688" w:rsidP="0095341E">
      <w:pPr>
        <w:rPr>
          <w:rFonts w:ascii="Preeti" w:hAnsi="Preeti"/>
          <w:b/>
          <w:bCs/>
          <w:sz w:val="32"/>
          <w:szCs w:val="32"/>
        </w:rPr>
      </w:pPr>
      <w:r w:rsidRPr="00E02C23">
        <w:rPr>
          <w:rFonts w:ascii="Preeti" w:hAnsi="Preeti"/>
          <w:b/>
          <w:bCs/>
          <w:sz w:val="32"/>
          <w:szCs w:val="32"/>
        </w:rPr>
        <w:t>*</w:t>
      </w:r>
      <w:r w:rsidR="0040611A" w:rsidRPr="00E02C23">
        <w:rPr>
          <w:rFonts w:ascii="Preeti" w:hAnsi="Preeti"/>
          <w:b/>
          <w:bCs/>
          <w:sz w:val="32"/>
          <w:szCs w:val="32"/>
        </w:rPr>
        <w:t>=!</w:t>
      </w:r>
      <w:r w:rsidR="00FB5A2B" w:rsidRPr="00E02C23">
        <w:rPr>
          <w:rFonts w:ascii="Preeti" w:hAnsi="Preeti"/>
          <w:b/>
          <w:bCs/>
          <w:sz w:val="32"/>
          <w:szCs w:val="32"/>
        </w:rPr>
        <w:t>=!</w:t>
      </w:r>
      <w:r w:rsidR="0095341E" w:rsidRPr="00E02C23">
        <w:rPr>
          <w:rFonts w:ascii="Preeti" w:hAnsi="Preeti"/>
          <w:b/>
          <w:bCs/>
          <w:sz w:val="32"/>
          <w:szCs w:val="32"/>
        </w:rPr>
        <w:t xml:space="preserve"> </w:t>
      </w:r>
      <w:r w:rsidR="00B30A57" w:rsidRPr="00E02C23">
        <w:rPr>
          <w:rFonts w:ascii="Preeti" w:hAnsi="Preeti"/>
          <w:b/>
          <w:bCs/>
          <w:sz w:val="32"/>
          <w:szCs w:val="32"/>
        </w:rPr>
        <w:t>g]kf</w:t>
      </w:r>
      <w:r w:rsidR="00C07277" w:rsidRPr="00E02C23">
        <w:rPr>
          <w:rFonts w:ascii="Preeti" w:hAnsi="Preeti"/>
          <w:b/>
          <w:bCs/>
          <w:sz w:val="32"/>
          <w:szCs w:val="32"/>
        </w:rPr>
        <w:t>n</w:t>
      </w:r>
      <w:r w:rsidR="00B30A57" w:rsidRPr="00E02C23">
        <w:rPr>
          <w:rFonts w:ascii="Preeti" w:hAnsi="Preeti"/>
          <w:b/>
          <w:bCs/>
          <w:sz w:val="32"/>
          <w:szCs w:val="32"/>
        </w:rPr>
        <w:t>L</w:t>
      </w:r>
      <w:r w:rsidR="00C07277" w:rsidRPr="00E02C23">
        <w:rPr>
          <w:rFonts w:ascii="Preeti" w:hAnsi="Preeti"/>
          <w:b/>
          <w:bCs/>
          <w:sz w:val="32"/>
          <w:szCs w:val="32"/>
        </w:rPr>
        <w:t xml:space="preserve"> ;]gf ;+u ;DalGwt k'j{tof/L / k|ltsfo{ </w:t>
      </w:r>
      <w:r w:rsidR="00C07277" w:rsidRPr="00E02C23">
        <w:rPr>
          <w:rFonts w:ascii="Preeti" w:hAnsi="Preeti" w:cstheme="minorHAnsi"/>
          <w:b/>
          <w:bCs/>
          <w:sz w:val="32"/>
          <w:szCs w:val="32"/>
        </w:rPr>
        <w:t xml:space="preserve">;DalGw d'Vo </w:t>
      </w:r>
      <w:r w:rsidR="00C07277" w:rsidRPr="00E02C23">
        <w:rPr>
          <w:rFonts w:ascii="Preeti" w:hAnsi="Preeti"/>
          <w:b/>
          <w:bCs/>
          <w:sz w:val="32"/>
          <w:szCs w:val="32"/>
        </w:rPr>
        <w:t>lhDd]jf/Lx? ÷</w:t>
      </w:r>
      <w:r w:rsidR="00C07277" w:rsidRPr="00E02C23">
        <w:rPr>
          <w:rFonts w:ascii="Preeti" w:hAnsi="Preeti" w:cstheme="minorHAnsi"/>
          <w:b/>
          <w:bCs/>
          <w:sz w:val="32"/>
          <w:szCs w:val="32"/>
        </w:rPr>
        <w:t>lqmofsnfkx?</w:t>
      </w:r>
    </w:p>
    <w:p w14:paraId="62AD4040" w14:textId="7EE01AB6" w:rsidR="00DE20A1" w:rsidRPr="00E02C23" w:rsidRDefault="0018188A" w:rsidP="005C7853">
      <w:pPr>
        <w:rPr>
          <w:rFonts w:ascii="Preeti" w:hAnsi="Preeti"/>
        </w:rPr>
      </w:pPr>
      <w:r w:rsidRPr="00E02C23">
        <w:rPr>
          <w:rFonts w:ascii="Preeti" w:hAnsi="Preeti"/>
          <w:b/>
          <w:bCs/>
          <w:sz w:val="32"/>
          <w:szCs w:val="32"/>
        </w:rPr>
        <w:t>;Dks{ AolQmsf] gfdM</w:t>
      </w:r>
      <w:r w:rsidRPr="00E02C23">
        <w:rPr>
          <w:rFonts w:ascii="Preeti" w:hAnsi="Preeti"/>
          <w:sz w:val="32"/>
          <w:szCs w:val="32"/>
        </w:rPr>
        <w:t xml:space="preserve"> </w:t>
      </w:r>
      <w:r w:rsidR="007E484D" w:rsidRPr="00E02C23">
        <w:rPr>
          <w:rFonts w:ascii="Preeti" w:hAnsi="Preeti" w:cs="Kalimati"/>
          <w:sz w:val="24"/>
          <w:szCs w:val="24"/>
          <w:cs/>
          <w:lang w:bidi="hi-IN"/>
        </w:rPr>
        <w:t>सह सेनानी पवन खड्का</w:t>
      </w:r>
      <w:r w:rsidRPr="00E02C23">
        <w:rPr>
          <w:rFonts w:ascii="Preeti" w:hAnsi="Preeti"/>
          <w:sz w:val="32"/>
          <w:szCs w:val="32"/>
        </w:rPr>
        <w:tab/>
      </w:r>
      <w:r w:rsidR="007E484D" w:rsidRPr="00E02C23">
        <w:rPr>
          <w:rFonts w:ascii="Preeti" w:hAnsi="Preeti"/>
          <w:sz w:val="32"/>
          <w:szCs w:val="32"/>
        </w:rPr>
        <w:t xml:space="preserve"> </w:t>
      </w:r>
      <w:r w:rsidR="00DE20A1" w:rsidRPr="00E02C23">
        <w:rPr>
          <w:rFonts w:ascii="Preeti" w:hAnsi="Preeti"/>
          <w:b/>
          <w:bCs/>
          <w:sz w:val="32"/>
          <w:szCs w:val="32"/>
        </w:rPr>
        <w:t>;Dks{ gDa/M</w:t>
      </w:r>
      <w:r w:rsidR="00DE20A1" w:rsidRPr="00E02C23">
        <w:rPr>
          <w:rFonts w:ascii="Preeti" w:hAnsi="Preeti"/>
          <w:sz w:val="32"/>
          <w:szCs w:val="32"/>
        </w:rPr>
        <w:t xml:space="preserve"> </w:t>
      </w:r>
      <w:r w:rsidR="00C74985" w:rsidRPr="00E02C23">
        <w:rPr>
          <w:rFonts w:ascii="Preeti" w:hAnsi="Preeti" w:cs="Kalimati"/>
          <w:sz w:val="24"/>
          <w:szCs w:val="24"/>
          <w:rtl/>
          <w:cs/>
        </w:rPr>
        <w:t>9852835634</w:t>
      </w:r>
    </w:p>
    <w:p w14:paraId="6A1F0732" w14:textId="63C637EC" w:rsidR="00DE20A1" w:rsidRPr="00E02C23" w:rsidRDefault="00DE20A1" w:rsidP="007E484D">
      <w:pPr>
        <w:spacing w:after="0"/>
        <w:ind w:firstLine="720"/>
        <w:rPr>
          <w:rFonts w:ascii="Preeti" w:hAnsi="Preeti" w:cs="Kalimati"/>
          <w:b/>
          <w:bCs/>
          <w:sz w:val="24"/>
          <w:rtl/>
          <w:cs/>
        </w:rPr>
      </w:pPr>
      <w:r w:rsidRPr="00E02C23">
        <w:rPr>
          <w:rFonts w:ascii="Preeti" w:hAnsi="Preeti" w:cs="Kalimati"/>
          <w:b/>
          <w:bCs/>
          <w:sz w:val="24"/>
          <w:cs/>
          <w:lang w:bidi="hi-IN"/>
        </w:rPr>
        <w:t xml:space="preserve">इमेल </w:t>
      </w:r>
      <w:r w:rsidRPr="00E02C23">
        <w:rPr>
          <w:rFonts w:ascii="Preeti" w:hAnsi="Preeti" w:cs="Kalimati"/>
          <w:b/>
          <w:bCs/>
          <w:sz w:val="24"/>
        </w:rPr>
        <w:t>:</w:t>
      </w:r>
      <w:r w:rsidRPr="00E02C23">
        <w:rPr>
          <w:rFonts w:ascii="Preeti" w:hAnsi="Preeti" w:cs="Kalimati"/>
          <w:b/>
          <w:bCs/>
          <w:sz w:val="24"/>
          <w:rtl/>
          <w:cs/>
        </w:rPr>
        <w:t xml:space="preserve"> </w:t>
      </w:r>
      <w:r w:rsidR="00C74985" w:rsidRPr="00E02C23">
        <w:rPr>
          <w:rFonts w:ascii="Preeti" w:hAnsi="Preeti" w:cs="Arial"/>
          <w:color w:val="000000"/>
          <w:sz w:val="24"/>
          <w:szCs w:val="24"/>
          <w:shd w:val="clear" w:color="auto" w:fill="FFFFFF"/>
        </w:rPr>
        <w:t>palakshikhadaka@gmail.com</w:t>
      </w:r>
    </w:p>
    <w:p w14:paraId="622A1D94" w14:textId="6A3D3DAD" w:rsidR="007E484D" w:rsidRPr="00E02C23" w:rsidRDefault="007E484D" w:rsidP="00DE20A1">
      <w:pPr>
        <w:spacing w:after="0"/>
        <w:rPr>
          <w:rFonts w:ascii="Preeti" w:hAnsi="Preeti" w:cs="Kalimati"/>
          <w:sz w:val="24"/>
        </w:rPr>
      </w:pPr>
    </w:p>
    <w:p w14:paraId="4A741500" w14:textId="77777777" w:rsidR="00B46DDB" w:rsidRPr="00E02C23" w:rsidRDefault="00B46DDB" w:rsidP="00DE20A1">
      <w:pPr>
        <w:spacing w:after="0"/>
        <w:rPr>
          <w:rFonts w:ascii="Preeti" w:hAnsi="Preeti" w:cs="Kalimati"/>
          <w:sz w:val="24"/>
          <w:rtl/>
          <w:cs/>
        </w:rPr>
      </w:pPr>
    </w:p>
    <w:p w14:paraId="7C02059C" w14:textId="0412FA75" w:rsidR="00DE20A1" w:rsidRPr="00E02C23" w:rsidRDefault="00DE20A1" w:rsidP="00DE20A1">
      <w:pPr>
        <w:ind w:firstLine="360"/>
        <w:rPr>
          <w:rFonts w:ascii="Preeti" w:hAnsi="Preeti" w:cs="Kalimati"/>
          <w:b/>
          <w:bCs/>
          <w:sz w:val="24"/>
          <w:szCs w:val="24"/>
        </w:rPr>
      </w:pPr>
      <w:r w:rsidRPr="00E02C23">
        <w:rPr>
          <w:rFonts w:ascii="Preeti" w:hAnsi="Preeti" w:cs="Kalimati"/>
          <w:b/>
          <w:bCs/>
          <w:sz w:val="24"/>
          <w:szCs w:val="24"/>
          <w:cs/>
          <w:lang w:bidi="hi-IN"/>
        </w:rPr>
        <w:t xml:space="preserve">पूर्वतयारीका मुख्य क्रियाकलापहरु </w:t>
      </w:r>
      <w:r w:rsidRPr="00E02C23">
        <w:rPr>
          <w:rFonts w:ascii="Preeti" w:hAnsi="Preeti" w:cs="Kalimati"/>
          <w:b/>
          <w:bCs/>
          <w:sz w:val="24"/>
          <w:szCs w:val="24"/>
        </w:rPr>
        <w:t>:</w:t>
      </w:r>
    </w:p>
    <w:p w14:paraId="7333A9BC" w14:textId="3022F340" w:rsidR="00B30A57" w:rsidRPr="00E02C23" w:rsidRDefault="00B30A57" w:rsidP="00B30A57">
      <w:pPr>
        <w:pStyle w:val="ListParagraph"/>
        <w:numPr>
          <w:ilvl w:val="0"/>
          <w:numId w:val="35"/>
        </w:numPr>
        <w:rPr>
          <w:rFonts w:ascii="Preeti" w:hAnsi="Preeti" w:cs="Kalimati"/>
          <w:sz w:val="32"/>
          <w:szCs w:val="32"/>
          <w:lang w:bidi="hi-IN"/>
        </w:rPr>
      </w:pPr>
      <w:r w:rsidRPr="00E02C23">
        <w:rPr>
          <w:rFonts w:ascii="Preeti" w:hAnsi="Preeti" w:cs="Kalimati"/>
          <w:sz w:val="32"/>
          <w:szCs w:val="32"/>
          <w:lang w:bidi="hi-IN"/>
        </w:rPr>
        <w:t>af9L klx/f] tyf vf]h p4f/ tflnd</w:t>
      </w:r>
    </w:p>
    <w:p w14:paraId="200379E6" w14:textId="014B953B" w:rsidR="00B30A57" w:rsidRPr="00E02C23" w:rsidRDefault="00B30A57" w:rsidP="00B30A57">
      <w:pPr>
        <w:pStyle w:val="ListParagraph"/>
        <w:numPr>
          <w:ilvl w:val="0"/>
          <w:numId w:val="35"/>
        </w:numPr>
        <w:rPr>
          <w:rFonts w:ascii="Preeti" w:hAnsi="Preeti" w:cs="Kalimati"/>
          <w:sz w:val="32"/>
          <w:szCs w:val="32"/>
          <w:lang w:bidi="hi-IN"/>
        </w:rPr>
      </w:pPr>
      <w:r w:rsidRPr="00E02C23">
        <w:rPr>
          <w:rFonts w:ascii="Preeti" w:hAnsi="Preeti" w:cs="Kalimati"/>
          <w:sz w:val="32"/>
          <w:szCs w:val="32"/>
          <w:lang w:bidi="hi-IN"/>
        </w:rPr>
        <w:t>vf]rdf k/]sfnfO{ vf]h tyf p4f/ tflnd</w:t>
      </w:r>
    </w:p>
    <w:p w14:paraId="406835E9" w14:textId="55C75544" w:rsidR="00B30A57" w:rsidRPr="00E02C23" w:rsidRDefault="00B30A57" w:rsidP="00B30A57">
      <w:pPr>
        <w:pStyle w:val="ListParagraph"/>
        <w:numPr>
          <w:ilvl w:val="0"/>
          <w:numId w:val="35"/>
        </w:numPr>
        <w:rPr>
          <w:rFonts w:ascii="Preeti" w:hAnsi="Preeti" w:cs="Kalimati"/>
          <w:sz w:val="32"/>
          <w:szCs w:val="32"/>
          <w:lang w:bidi="hi-IN"/>
        </w:rPr>
      </w:pPr>
      <w:r w:rsidRPr="00E02C23">
        <w:rPr>
          <w:rFonts w:ascii="Preeti" w:hAnsi="Preeti" w:cs="Kalimati"/>
          <w:sz w:val="32"/>
          <w:szCs w:val="32"/>
          <w:lang w:bidi="hi-IN"/>
        </w:rPr>
        <w:t>tfn tn}ofdf 8'j]sfnfO{ p4f/ tflnd</w:t>
      </w:r>
    </w:p>
    <w:p w14:paraId="78E8FED0" w14:textId="05DB8F16" w:rsidR="00B30A57" w:rsidRPr="00E02C23" w:rsidRDefault="00B30A57" w:rsidP="00B30A57">
      <w:pPr>
        <w:pStyle w:val="ListParagraph"/>
        <w:numPr>
          <w:ilvl w:val="0"/>
          <w:numId w:val="35"/>
        </w:numPr>
        <w:rPr>
          <w:rFonts w:ascii="Preeti" w:hAnsi="Preeti" w:cs="Kalimati"/>
          <w:sz w:val="32"/>
          <w:szCs w:val="32"/>
          <w:lang w:bidi="hi-IN"/>
        </w:rPr>
      </w:pPr>
      <w:r w:rsidRPr="00E02C23">
        <w:rPr>
          <w:rFonts w:ascii="Preeti" w:hAnsi="Preeti" w:cs="Kalimati"/>
          <w:sz w:val="32"/>
          <w:szCs w:val="32"/>
          <w:lang w:bidi="hi-IN"/>
        </w:rPr>
        <w:t>;Defljt ljkb\ df vl§bf cfjZos kg]{ d]l8sn ;fdfgx? tof/L xfntdf /flvPsf]</w:t>
      </w:r>
    </w:p>
    <w:p w14:paraId="1D84633B" w14:textId="43F91B30" w:rsidR="00B30A57" w:rsidRPr="00E02C23" w:rsidRDefault="00B30A57" w:rsidP="00B30A57">
      <w:pPr>
        <w:pStyle w:val="ListParagraph"/>
        <w:numPr>
          <w:ilvl w:val="0"/>
          <w:numId w:val="35"/>
        </w:numPr>
        <w:rPr>
          <w:rFonts w:ascii="Preeti" w:hAnsi="Preeti" w:cs="Kalimati"/>
          <w:sz w:val="32"/>
          <w:szCs w:val="32"/>
          <w:lang w:bidi="hi-IN"/>
        </w:rPr>
      </w:pPr>
      <w:r w:rsidRPr="00E02C23">
        <w:rPr>
          <w:rFonts w:ascii="Preeti" w:hAnsi="Preeti" w:cs="Kalimati"/>
          <w:sz w:val="32"/>
          <w:szCs w:val="32"/>
          <w:lang w:bidi="hi-IN"/>
        </w:rPr>
        <w:t>ljkb\sf] bf}/fg vl§g] d]l8sn hgzlQmsf] nflu cfjZos l/k|m];/ u/fPsf].</w:t>
      </w:r>
    </w:p>
    <w:p w14:paraId="7ADF9709" w14:textId="7B371427" w:rsidR="00B30A57" w:rsidRPr="00E02C23" w:rsidRDefault="00B30A57" w:rsidP="00B30A57">
      <w:pPr>
        <w:pStyle w:val="ListParagraph"/>
        <w:numPr>
          <w:ilvl w:val="0"/>
          <w:numId w:val="35"/>
        </w:numPr>
        <w:rPr>
          <w:rFonts w:ascii="Preeti" w:hAnsi="Preeti" w:cs="Kalimati"/>
          <w:sz w:val="32"/>
          <w:szCs w:val="32"/>
          <w:lang w:bidi="hi-IN"/>
        </w:rPr>
      </w:pPr>
      <w:r w:rsidRPr="00E02C23">
        <w:rPr>
          <w:rFonts w:ascii="Preeti" w:hAnsi="Preeti" w:cs="Kalimati"/>
          <w:sz w:val="32"/>
          <w:szCs w:val="32"/>
          <w:lang w:bidi="hi-IN"/>
        </w:rPr>
        <w:t xml:space="preserve">c~rn c:ktfn÷lhNnf hg:jf:Yo sfof{no;+u ljkb\sf] bf}/fg cfjZos kg{ ;Sg] d]l8sn pks/0f, </w:t>
      </w:r>
      <w:r w:rsidRPr="00E02C23">
        <w:rPr>
          <w:rFonts w:ascii="Times New Roman" w:hAnsi="Times New Roman" w:cs="Times New Roman"/>
          <w:sz w:val="32"/>
          <w:szCs w:val="32"/>
          <w:lang w:bidi="hi-IN"/>
        </w:rPr>
        <w:t>‍</w:t>
      </w:r>
      <w:r w:rsidRPr="00E02C23">
        <w:rPr>
          <w:rFonts w:ascii="Preeti" w:hAnsi="Preeti" w:cs="Kalimati"/>
          <w:sz w:val="32"/>
          <w:szCs w:val="32"/>
          <w:lang w:bidi="hi-IN"/>
        </w:rPr>
        <w:t>cf}ifwLhGo ;fdfu|Lsf] nflu cfjZos ;dGjo .</w:t>
      </w:r>
    </w:p>
    <w:p w14:paraId="3BD74E52" w14:textId="1434BF66" w:rsidR="00470A8C" w:rsidRPr="00E02C23" w:rsidRDefault="00B30A57" w:rsidP="00B30A57">
      <w:pPr>
        <w:pStyle w:val="ListParagraph"/>
        <w:numPr>
          <w:ilvl w:val="0"/>
          <w:numId w:val="35"/>
        </w:numPr>
        <w:rPr>
          <w:rFonts w:ascii="Preeti" w:hAnsi="Preeti" w:cs="Kalimati"/>
          <w:spacing w:val="-10"/>
          <w:sz w:val="32"/>
          <w:szCs w:val="32"/>
        </w:rPr>
      </w:pPr>
      <w:r w:rsidRPr="00E02C23">
        <w:rPr>
          <w:rFonts w:ascii="Preeti" w:hAnsi="Preeti" w:cs="Kalimati"/>
          <w:sz w:val="32"/>
          <w:szCs w:val="32"/>
          <w:lang w:bidi="hi-IN"/>
        </w:rPr>
        <w:t xml:space="preserve">ljkb\sf] bf}/fg xfO{lhg P08 ;]lg6]zg, ljleGg ;+qmd0f /f]u / ;f] sf] /f]syfd tyf lgoGq0f ;DaGwL hgr]tgf sfo{qmd ;+rfng </w:t>
      </w:r>
      <w:r w:rsidR="00470A8C" w:rsidRPr="00E02C23">
        <w:rPr>
          <w:rFonts w:ascii="Preeti" w:hAnsi="Preeti" w:cs="Kalimati"/>
          <w:spacing w:val="-10"/>
          <w:sz w:val="32"/>
          <w:szCs w:val="32"/>
          <w:rtl/>
          <w:cs/>
          <w:lang w:bidi="hi-IN"/>
        </w:rPr>
        <w:t xml:space="preserve">। </w:t>
      </w:r>
    </w:p>
    <w:p w14:paraId="09FE7D17" w14:textId="77777777" w:rsidR="00DE20A1" w:rsidRPr="00E02C23" w:rsidRDefault="00DE20A1" w:rsidP="00DE20A1">
      <w:pPr>
        <w:pStyle w:val="ListParagraph"/>
        <w:jc w:val="both"/>
        <w:rPr>
          <w:rFonts w:ascii="Preeti" w:hAnsi="Preeti" w:cs="Kalimati"/>
          <w:szCs w:val="24"/>
        </w:rPr>
      </w:pPr>
    </w:p>
    <w:p w14:paraId="03118C96" w14:textId="77777777" w:rsidR="00DE20A1" w:rsidRPr="00E02C23" w:rsidRDefault="00DE20A1" w:rsidP="00CB12BC">
      <w:pPr>
        <w:ind w:firstLine="360"/>
        <w:rPr>
          <w:rFonts w:ascii="Preeti" w:hAnsi="Preeti" w:cs="Kalimati"/>
          <w:b/>
          <w:bCs/>
          <w:sz w:val="24"/>
          <w:szCs w:val="24"/>
        </w:rPr>
      </w:pPr>
      <w:r w:rsidRPr="00E02C23">
        <w:rPr>
          <w:rFonts w:ascii="Preeti" w:hAnsi="Preeti" w:cs="Kalimati"/>
          <w:b/>
          <w:bCs/>
          <w:sz w:val="24"/>
          <w:szCs w:val="24"/>
          <w:cs/>
          <w:lang w:bidi="hi-IN"/>
        </w:rPr>
        <w:t xml:space="preserve">प्रतिकार्यका मुख्य क्रियाकलापहरु </w:t>
      </w:r>
      <w:r w:rsidRPr="00E02C23">
        <w:rPr>
          <w:rFonts w:ascii="Preeti" w:hAnsi="Preeti" w:cs="Kalimati"/>
          <w:b/>
          <w:bCs/>
          <w:sz w:val="24"/>
          <w:szCs w:val="24"/>
        </w:rPr>
        <w:t>:</w:t>
      </w:r>
    </w:p>
    <w:p w14:paraId="27A60F78" w14:textId="77777777" w:rsidR="00314F0C" w:rsidRPr="00E02C23" w:rsidRDefault="00314F0C" w:rsidP="00314F0C">
      <w:pPr>
        <w:pStyle w:val="ListParagraph"/>
        <w:jc w:val="both"/>
        <w:rPr>
          <w:rFonts w:ascii="Preeti" w:hAnsi="Preeti" w:cs="Kalimati"/>
          <w:szCs w:val="24"/>
        </w:rPr>
      </w:pPr>
    </w:p>
    <w:p w14:paraId="7D174763" w14:textId="5983472C" w:rsidR="0095341E" w:rsidRPr="00E02C23" w:rsidRDefault="00FB5A2B" w:rsidP="001C2BE9">
      <w:pPr>
        <w:rPr>
          <w:rFonts w:ascii="Preeti" w:hAnsi="Preeti"/>
          <w:sz w:val="32"/>
          <w:szCs w:val="32"/>
        </w:rPr>
      </w:pPr>
      <w:r w:rsidRPr="00E02C23">
        <w:rPr>
          <w:rFonts w:ascii="Preeti" w:hAnsi="Preeti"/>
          <w:sz w:val="32"/>
          <w:szCs w:val="32"/>
        </w:rPr>
        <w:t xml:space="preserve">*=!=! </w:t>
      </w:r>
      <w:r w:rsidR="0018188A" w:rsidRPr="00E02C23">
        <w:rPr>
          <w:rFonts w:ascii="Preeti" w:hAnsi="Preeti"/>
          <w:sz w:val="32"/>
          <w:szCs w:val="32"/>
        </w:rPr>
        <w:t>x</w:t>
      </w:r>
      <w:r w:rsidR="00EF0E79" w:rsidRPr="00E02C23">
        <w:rPr>
          <w:rFonts w:ascii="Preeti" w:hAnsi="Preeti"/>
          <w:sz w:val="32"/>
          <w:szCs w:val="32"/>
        </w:rPr>
        <w:t>fn df}hft /x]sf] k|lt</w:t>
      </w:r>
      <w:r w:rsidR="00B30A57" w:rsidRPr="00E02C23">
        <w:rPr>
          <w:rFonts w:ascii="Preeti" w:hAnsi="Preeti"/>
          <w:sz w:val="32"/>
          <w:szCs w:val="32"/>
        </w:rPr>
        <w:t>sfo{ ;fdfu|Lx?sf] ;"</w:t>
      </w:r>
      <w:r w:rsidR="00EF0E79" w:rsidRPr="00E02C23">
        <w:rPr>
          <w:rFonts w:ascii="Preeti" w:hAnsi="Preeti"/>
          <w:sz w:val="32"/>
          <w:szCs w:val="32"/>
        </w:rPr>
        <w:t>r</w:t>
      </w:r>
      <w:r w:rsidR="00B30A57" w:rsidRPr="00E02C23">
        <w:rPr>
          <w:rFonts w:ascii="Preeti" w:hAnsi="Preeti"/>
          <w:sz w:val="32"/>
          <w:szCs w:val="32"/>
        </w:rPr>
        <w:t>L</w:t>
      </w:r>
      <w:r w:rsidR="002030BC" w:rsidRPr="00E02C23">
        <w:rPr>
          <w:rFonts w:ascii="Preeti" w:hAnsi="Preeti"/>
          <w:sz w:val="32"/>
          <w:szCs w:val="32"/>
        </w:rPr>
        <w:t xml:space="preserve"> </w:t>
      </w:r>
      <w:r w:rsidRPr="00E02C23">
        <w:rPr>
          <w:rFonts w:ascii="Preeti" w:hAnsi="Preeti"/>
          <w:sz w:val="32"/>
          <w:szCs w:val="32"/>
        </w:rPr>
        <w:t>cg'</w:t>
      </w:r>
      <w:r w:rsidR="00A0751A" w:rsidRPr="00E02C23">
        <w:rPr>
          <w:rFonts w:ascii="Preeti" w:hAnsi="Preeti"/>
          <w:sz w:val="32"/>
          <w:szCs w:val="32"/>
        </w:rPr>
        <w:t>r'</w:t>
      </w:r>
      <w:r w:rsidR="00FC0F2E" w:rsidRPr="00E02C23">
        <w:rPr>
          <w:rFonts w:ascii="Preeti" w:hAnsi="Preeti"/>
          <w:sz w:val="32"/>
          <w:szCs w:val="32"/>
        </w:rPr>
        <w:t>rL</w:t>
      </w:r>
      <w:r w:rsidR="002030BC" w:rsidRPr="00E02C23">
        <w:rPr>
          <w:rFonts w:ascii="Preeti" w:hAnsi="Preeti"/>
          <w:sz w:val="32"/>
          <w:szCs w:val="32"/>
        </w:rPr>
        <w:t>df x[g{'xf]; .</w:t>
      </w:r>
    </w:p>
    <w:p w14:paraId="018CD87C" w14:textId="382E071D" w:rsidR="00F84C84" w:rsidRPr="00E02C23" w:rsidRDefault="0040611A" w:rsidP="00B30A57">
      <w:pPr>
        <w:jc w:val="both"/>
        <w:rPr>
          <w:rFonts w:ascii="Preeti" w:hAnsi="Preeti"/>
          <w:b/>
          <w:bCs/>
          <w:sz w:val="32"/>
          <w:szCs w:val="32"/>
        </w:rPr>
      </w:pPr>
      <w:r w:rsidRPr="00E02C23">
        <w:rPr>
          <w:rFonts w:ascii="Preeti" w:hAnsi="Preeti"/>
          <w:b/>
          <w:bCs/>
          <w:sz w:val="32"/>
          <w:szCs w:val="32"/>
        </w:rPr>
        <w:t>*=@</w:t>
      </w:r>
      <w:r w:rsidR="001C2BE9" w:rsidRPr="00E02C23">
        <w:rPr>
          <w:rFonts w:ascii="Preeti" w:hAnsi="Preeti"/>
          <w:b/>
          <w:bCs/>
          <w:sz w:val="32"/>
          <w:szCs w:val="32"/>
        </w:rPr>
        <w:t xml:space="preserve"> </w:t>
      </w:r>
      <w:r w:rsidR="00B30A57" w:rsidRPr="00E02C23">
        <w:rPr>
          <w:rFonts w:ascii="Preeti" w:hAnsi="Preeti"/>
          <w:b/>
          <w:bCs/>
          <w:sz w:val="32"/>
          <w:szCs w:val="32"/>
        </w:rPr>
        <w:t>;z</w:t>
      </w:r>
      <w:r w:rsidR="00C07277" w:rsidRPr="00E02C23">
        <w:rPr>
          <w:rFonts w:ascii="Preeti" w:hAnsi="Preeti"/>
          <w:b/>
          <w:bCs/>
          <w:sz w:val="32"/>
          <w:szCs w:val="32"/>
        </w:rPr>
        <w:t>:q k|x/</w:t>
      </w:r>
      <w:r w:rsidR="00B30A57" w:rsidRPr="00E02C23">
        <w:rPr>
          <w:rFonts w:ascii="Preeti" w:hAnsi="Preeti"/>
          <w:b/>
          <w:bCs/>
          <w:sz w:val="32"/>
          <w:szCs w:val="32"/>
        </w:rPr>
        <w:t>L</w:t>
      </w:r>
      <w:r w:rsidR="00C07277" w:rsidRPr="00E02C23">
        <w:rPr>
          <w:rFonts w:ascii="Preeti" w:hAnsi="Preeti"/>
          <w:b/>
          <w:bCs/>
          <w:sz w:val="32"/>
          <w:szCs w:val="32"/>
        </w:rPr>
        <w:t xml:space="preserve">;+u ;DalGwt </w:t>
      </w:r>
      <w:r w:rsidR="00C07277" w:rsidRPr="00E02C23">
        <w:rPr>
          <w:rFonts w:ascii="Preeti" w:hAnsi="Preeti" w:cstheme="minorHAnsi"/>
          <w:b/>
          <w:bCs/>
          <w:sz w:val="32"/>
          <w:szCs w:val="32"/>
        </w:rPr>
        <w:t xml:space="preserve">k'j{tof/L tyf k|ltsfo{ ;DalGw d'Vo </w:t>
      </w:r>
      <w:r w:rsidR="00C07277" w:rsidRPr="00E02C23">
        <w:rPr>
          <w:rFonts w:ascii="Preeti" w:hAnsi="Preeti"/>
          <w:b/>
          <w:bCs/>
          <w:sz w:val="32"/>
          <w:szCs w:val="32"/>
        </w:rPr>
        <w:t>lhDd]jf/Lx? ÷</w:t>
      </w:r>
      <w:r w:rsidR="00C07277" w:rsidRPr="00E02C23">
        <w:rPr>
          <w:rFonts w:ascii="Preeti" w:hAnsi="Preeti" w:cstheme="minorHAnsi"/>
          <w:b/>
          <w:bCs/>
          <w:sz w:val="32"/>
          <w:szCs w:val="32"/>
        </w:rPr>
        <w:t>lqmofsnfkx?</w:t>
      </w:r>
    </w:p>
    <w:p w14:paraId="452A37ED" w14:textId="29FE3BF5" w:rsidR="00287848" w:rsidRPr="00E02C23" w:rsidRDefault="00FB5A2B" w:rsidP="00FB5A2B">
      <w:pPr>
        <w:rPr>
          <w:rFonts w:ascii="Preeti" w:hAnsi="Preeti"/>
        </w:rPr>
      </w:pPr>
      <w:r w:rsidRPr="00E02C23">
        <w:rPr>
          <w:rFonts w:ascii="Preeti" w:hAnsi="Preeti"/>
          <w:sz w:val="32"/>
          <w:szCs w:val="32"/>
        </w:rPr>
        <w:t xml:space="preserve">*=@=! </w:t>
      </w:r>
      <w:r w:rsidR="00287848" w:rsidRPr="00E02C23">
        <w:rPr>
          <w:rFonts w:ascii="Preeti" w:hAnsi="Preeti"/>
          <w:sz w:val="32"/>
          <w:szCs w:val="32"/>
        </w:rPr>
        <w:t xml:space="preserve">;Dks{ AolQmsf] gfdM </w:t>
      </w:r>
      <w:r w:rsidR="00B30A57" w:rsidRPr="00E02C23">
        <w:rPr>
          <w:rFonts w:ascii="Preeti" w:hAnsi="Preeti"/>
          <w:sz w:val="32"/>
          <w:szCs w:val="32"/>
        </w:rPr>
        <w:t>;"o{ k|;fb ltdlN;]gf</w:t>
      </w:r>
      <w:r w:rsidR="00287848" w:rsidRPr="00E02C23">
        <w:rPr>
          <w:rFonts w:ascii="Preeti" w:hAnsi="Preeti" w:cs="Kalimati"/>
          <w:sz w:val="24"/>
          <w:rtl/>
          <w:cs/>
        </w:rPr>
        <w:t xml:space="preserve"> </w:t>
      </w:r>
      <w:r w:rsidR="00287848" w:rsidRPr="00E02C23">
        <w:rPr>
          <w:rFonts w:ascii="Preeti" w:hAnsi="Preeti" w:cs="Kalimati"/>
          <w:sz w:val="24"/>
          <w:rtl/>
          <w:cs/>
        </w:rPr>
        <w:tab/>
      </w:r>
      <w:r w:rsidR="00287848" w:rsidRPr="00E02C23">
        <w:rPr>
          <w:rFonts w:ascii="Preeti" w:hAnsi="Preeti" w:cs="Kalimati"/>
          <w:sz w:val="24"/>
          <w:rtl/>
          <w:cs/>
        </w:rPr>
        <w:tab/>
      </w:r>
      <w:r w:rsidR="00287848" w:rsidRPr="00E02C23">
        <w:rPr>
          <w:rFonts w:ascii="Preeti" w:hAnsi="Preeti"/>
          <w:sz w:val="32"/>
          <w:szCs w:val="32"/>
        </w:rPr>
        <w:t xml:space="preserve">;Dks{ gDa/M </w:t>
      </w:r>
      <w:r w:rsidR="00287848" w:rsidRPr="00E02C23">
        <w:rPr>
          <w:rFonts w:ascii="Preeti" w:hAnsi="Preeti" w:cs="Kalimati"/>
          <w:sz w:val="24"/>
          <w:cs/>
          <w:lang w:bidi="hi-IN"/>
        </w:rPr>
        <w:t>९८५१२५८०७७</w:t>
      </w:r>
    </w:p>
    <w:p w14:paraId="7FB0509E" w14:textId="77777777" w:rsidR="00287848" w:rsidRPr="00E02C23" w:rsidRDefault="00287848" w:rsidP="00287848">
      <w:pPr>
        <w:spacing w:after="0"/>
        <w:rPr>
          <w:rFonts w:ascii="Preeti" w:hAnsi="Preeti" w:cs="Times New Roman"/>
          <w:sz w:val="24"/>
        </w:rPr>
      </w:pPr>
      <w:r w:rsidRPr="00E02C23">
        <w:rPr>
          <w:rFonts w:ascii="Preeti" w:hAnsi="Preeti" w:cs="Kalimati"/>
          <w:sz w:val="24"/>
        </w:rPr>
        <w:tab/>
      </w:r>
      <w:r w:rsidRPr="00E02C23">
        <w:rPr>
          <w:rFonts w:ascii="Preeti" w:hAnsi="Preeti" w:cs="Kalimati"/>
          <w:sz w:val="24"/>
          <w:cs/>
          <w:lang w:bidi="hi-IN"/>
        </w:rPr>
        <w:t xml:space="preserve">इमेल </w:t>
      </w:r>
      <w:r w:rsidRPr="00E02C23">
        <w:rPr>
          <w:rFonts w:ascii="Preeti" w:hAnsi="Preeti" w:cs="Kalimati"/>
          <w:sz w:val="24"/>
        </w:rPr>
        <w:t>:</w:t>
      </w:r>
      <w:r w:rsidRPr="00E02C23">
        <w:rPr>
          <w:rFonts w:ascii="Preeti" w:hAnsi="Preeti" w:cs="Kalimati"/>
          <w:sz w:val="24"/>
          <w:rtl/>
          <w:cs/>
        </w:rPr>
        <w:t xml:space="preserve"> </w:t>
      </w:r>
      <w:r w:rsidRPr="00E02C23">
        <w:rPr>
          <w:rFonts w:ascii="Preeti" w:hAnsi="Preeti" w:cs="Times New Roman"/>
          <w:sz w:val="24"/>
        </w:rPr>
        <w:t>srtmlsn3@gmail.com</w:t>
      </w:r>
    </w:p>
    <w:p w14:paraId="2A11AF37" w14:textId="77777777" w:rsidR="00287848" w:rsidRPr="00E02C23" w:rsidRDefault="00287848" w:rsidP="00287848">
      <w:pPr>
        <w:ind w:firstLine="360"/>
        <w:rPr>
          <w:rFonts w:ascii="Preeti" w:hAnsi="Preeti" w:cs="Kalimati"/>
          <w:b/>
          <w:bCs/>
          <w:sz w:val="24"/>
          <w:szCs w:val="24"/>
        </w:rPr>
      </w:pPr>
      <w:r w:rsidRPr="00E02C23">
        <w:rPr>
          <w:rFonts w:ascii="Preeti" w:hAnsi="Preeti" w:cs="Kalimati"/>
          <w:b/>
          <w:bCs/>
          <w:sz w:val="24"/>
          <w:szCs w:val="24"/>
          <w:cs/>
          <w:lang w:bidi="hi-IN"/>
        </w:rPr>
        <w:t xml:space="preserve">पूर्वतयारीका मुख्य क्रियाकलापहरु </w:t>
      </w:r>
      <w:r w:rsidRPr="00E02C23">
        <w:rPr>
          <w:rFonts w:ascii="Preeti" w:hAnsi="Preeti" w:cs="Kalimati"/>
          <w:b/>
          <w:bCs/>
          <w:sz w:val="24"/>
          <w:szCs w:val="24"/>
        </w:rPr>
        <w:t>:</w:t>
      </w:r>
    </w:p>
    <w:p w14:paraId="405B2C23" w14:textId="4704CB42" w:rsidR="00B30A57" w:rsidRPr="00E02C23" w:rsidRDefault="00B30A57" w:rsidP="00B30A57">
      <w:pPr>
        <w:pStyle w:val="ListParagraph"/>
        <w:numPr>
          <w:ilvl w:val="0"/>
          <w:numId w:val="36"/>
        </w:numPr>
        <w:jc w:val="both"/>
        <w:rPr>
          <w:rFonts w:ascii="Preeti" w:hAnsi="Preeti" w:cs="Kalimati"/>
          <w:sz w:val="32"/>
          <w:szCs w:val="32"/>
          <w:lang w:bidi="hi-IN"/>
        </w:rPr>
      </w:pPr>
      <w:r w:rsidRPr="00E02C23">
        <w:rPr>
          <w:rFonts w:ascii="Preeti" w:hAnsi="Preeti" w:cs="Kalimati"/>
          <w:sz w:val="32"/>
          <w:szCs w:val="32"/>
          <w:lang w:bidi="hi-IN"/>
        </w:rPr>
        <w:t xml:space="preserve">aflxgL tyf dftxt O{sfOx?df ljkb\ Joj:yfkg ;]n u7g u/L l;lgo/ clws[tx?nfO{ tf]ls ;'rgf Joj:yfkg tyf ;dGjosf] sfo{;~rfng u/L g+= @$ u0f x]=Sjf= sflnsf sf:sLdf ljkb Joj:yfkg tflnd k|fKt ! -Ps_ Knf6'g hgzlQm cfjZos pks/0fx? ;lxt @$ ;} 306f tof/L xfntdf /flv kl/rfng ul/Psf] </w:t>
      </w:r>
    </w:p>
    <w:p w14:paraId="04B8FE74" w14:textId="41AC47DB" w:rsidR="00B30A57" w:rsidRPr="00E02C23" w:rsidRDefault="00B30A57" w:rsidP="00B30A57">
      <w:pPr>
        <w:pStyle w:val="ListParagraph"/>
        <w:numPr>
          <w:ilvl w:val="0"/>
          <w:numId w:val="36"/>
        </w:numPr>
        <w:jc w:val="both"/>
        <w:rPr>
          <w:rFonts w:ascii="Preeti" w:hAnsi="Preeti" w:cs="Kalimati"/>
          <w:sz w:val="32"/>
          <w:szCs w:val="32"/>
          <w:lang w:bidi="hi-IN"/>
        </w:rPr>
      </w:pPr>
      <w:r w:rsidRPr="00E02C23">
        <w:rPr>
          <w:rFonts w:ascii="Preeti" w:hAnsi="Preeti" w:cs="Kalimati"/>
          <w:sz w:val="32"/>
          <w:szCs w:val="32"/>
          <w:lang w:bidi="hi-IN"/>
        </w:rPr>
        <w:t>ljkb\ Joj:yfkg tyf p4f/ sfo{sf] nflu k|To]s lhNnf l:yt ;z:q k|x/L an g]kfnsf O{sfOx?df t'?Gt kl/rfngsf nflu cfjZos ;|f]t ;fdfu|L nufot hf]lvdo'Qm :yfgx?sf] Dofk dfls{Ë u/L t'?Gt kl/rfng x'g ;Sg] u/L u0fx?df ! -Ps_ Knf6'g / u'Ndx?df dfO{g; Knf6'g ljkb Joj:yfkg tflnd k|fKt hgzlQmnfO{  :6\of08 jfO{  /fVg] ul/Psf] .</w:t>
      </w:r>
    </w:p>
    <w:p w14:paraId="48066369" w14:textId="094D77D3" w:rsidR="00B30A57" w:rsidRPr="00E02C23" w:rsidRDefault="00B30A57" w:rsidP="00B30A57">
      <w:pPr>
        <w:pStyle w:val="ListParagraph"/>
        <w:numPr>
          <w:ilvl w:val="0"/>
          <w:numId w:val="36"/>
        </w:numPr>
        <w:jc w:val="both"/>
        <w:rPr>
          <w:rFonts w:ascii="Preeti" w:hAnsi="Preeti" w:cs="Kalimati"/>
          <w:sz w:val="32"/>
          <w:szCs w:val="32"/>
          <w:lang w:bidi="hi-IN"/>
        </w:rPr>
      </w:pPr>
      <w:r w:rsidRPr="00E02C23">
        <w:rPr>
          <w:rFonts w:ascii="Preeti" w:hAnsi="Preeti" w:cs="Kalimati"/>
          <w:sz w:val="32"/>
          <w:szCs w:val="32"/>
          <w:lang w:bidi="hi-IN"/>
        </w:rPr>
        <w:t>lhNnf cfktsflng sfo{ ;+rfng s]G</w:t>
      </w:r>
      <w:r w:rsidRPr="00E02C23">
        <w:rPr>
          <w:rFonts w:ascii="Preeti" w:hAnsi="Preeti" w:cs="Kantipur"/>
          <w:sz w:val="32"/>
          <w:szCs w:val="32"/>
          <w:lang w:bidi="hi-IN"/>
        </w:rPr>
        <w:t>›</w:t>
      </w:r>
      <w:r w:rsidRPr="00E02C23">
        <w:rPr>
          <w:rFonts w:ascii="Preeti" w:hAnsi="Preeti" w:cs="Kalimati"/>
          <w:sz w:val="32"/>
          <w:szCs w:val="32"/>
          <w:lang w:bidi="hi-IN"/>
        </w:rPr>
        <w:t>x?df cfjZ</w:t>
      </w:r>
      <w:r w:rsidRPr="00E02C23">
        <w:rPr>
          <w:rFonts w:ascii="Times New Roman" w:hAnsi="Times New Roman" w:cs="Times New Roman"/>
          <w:sz w:val="32"/>
          <w:szCs w:val="32"/>
          <w:lang w:bidi="hi-IN"/>
        </w:rPr>
        <w:t>‍</w:t>
      </w:r>
      <w:r w:rsidRPr="00E02C23">
        <w:rPr>
          <w:rFonts w:ascii="Preeti" w:hAnsi="Preeti" w:cs="Kalimati"/>
          <w:sz w:val="32"/>
          <w:szCs w:val="32"/>
          <w:lang w:bidi="hi-IN"/>
        </w:rPr>
        <w:t>ostfg';f/ ;+rf/ tflnd k|fKt hgzlQmx? kl/rfng ug]{ ul/Psf].</w:t>
      </w:r>
    </w:p>
    <w:p w14:paraId="3820809F" w14:textId="2001132F" w:rsidR="00B30A57" w:rsidRPr="00E02C23" w:rsidRDefault="00B30A57" w:rsidP="00B30A57">
      <w:pPr>
        <w:pStyle w:val="ListParagraph"/>
        <w:numPr>
          <w:ilvl w:val="0"/>
          <w:numId w:val="36"/>
        </w:numPr>
        <w:jc w:val="both"/>
        <w:rPr>
          <w:rFonts w:ascii="Preeti" w:hAnsi="Preeti" w:cs="Kalimati"/>
          <w:sz w:val="32"/>
          <w:szCs w:val="32"/>
          <w:lang w:bidi="hi-IN"/>
        </w:rPr>
      </w:pPr>
      <w:r w:rsidRPr="00E02C23">
        <w:rPr>
          <w:rFonts w:ascii="Preeti" w:hAnsi="Preeti" w:cs="Kalimati"/>
          <w:sz w:val="32"/>
          <w:szCs w:val="32"/>
          <w:lang w:bidi="hi-IN"/>
        </w:rPr>
        <w:t xml:space="preserve">:yfgLo :t/df /x]sf ljBfno, Sna, dlxnf ;d'x, jg pkef]Qmf ;d'x cflbdf ljkb\ hf]lvd Go'lgs/0f tyf k'j{ tof/L ;DalGw cg'lzIf0f÷ tflnd ;+rfng ul/Psf] .  </w:t>
      </w:r>
    </w:p>
    <w:p w14:paraId="51F3268F" w14:textId="598B4D22" w:rsidR="00B30A57" w:rsidRPr="00E02C23" w:rsidRDefault="00B30A57" w:rsidP="00B30A57">
      <w:pPr>
        <w:pStyle w:val="ListParagraph"/>
        <w:numPr>
          <w:ilvl w:val="0"/>
          <w:numId w:val="36"/>
        </w:numPr>
        <w:jc w:val="both"/>
        <w:rPr>
          <w:rFonts w:ascii="Preeti" w:hAnsi="Preeti" w:cs="Kalimati"/>
          <w:sz w:val="32"/>
          <w:szCs w:val="32"/>
          <w:lang w:bidi="hi-IN"/>
        </w:rPr>
      </w:pPr>
      <w:r w:rsidRPr="00E02C23">
        <w:rPr>
          <w:rFonts w:ascii="Preeti" w:hAnsi="Preeti" w:cs="Kalimati"/>
          <w:sz w:val="32"/>
          <w:szCs w:val="32"/>
          <w:lang w:bidi="hi-IN"/>
        </w:rPr>
        <w:t>ljkb Joj:yfkgsf nflu k|To]s u0f :t/df ! Knf6'g</w:t>
      </w:r>
      <w:r w:rsidRPr="00E02C23">
        <w:rPr>
          <w:rFonts w:ascii="Cambria" w:hAnsi="Cambria" w:cs="Cambria"/>
          <w:sz w:val="32"/>
          <w:szCs w:val="32"/>
          <w:lang w:bidi="hi-IN"/>
        </w:rPr>
        <w:t>¸</w:t>
      </w:r>
      <w:r w:rsidRPr="00E02C23">
        <w:rPr>
          <w:rFonts w:ascii="Preeti" w:hAnsi="Preeti" w:cs="Kalimati"/>
          <w:sz w:val="32"/>
          <w:szCs w:val="32"/>
          <w:lang w:bidi="hi-IN"/>
        </w:rPr>
        <w:t xml:space="preserve"> u'Nd:t/df dfO{g; Knf6'g tyf cGo ;a} dftxt O{sfOx?df sdltdf ! ;]S;g :6\of08jfO{ 6f]nL pknAw ;fdfu|Lx? ;lxt tof/L xfntdf /fvLPsf] .</w:t>
      </w:r>
    </w:p>
    <w:p w14:paraId="781B0AC5" w14:textId="48F2C68F" w:rsidR="00B30A57" w:rsidRPr="00E02C23" w:rsidRDefault="00B30A57" w:rsidP="00B30A57">
      <w:pPr>
        <w:pStyle w:val="ListParagraph"/>
        <w:numPr>
          <w:ilvl w:val="0"/>
          <w:numId w:val="36"/>
        </w:numPr>
        <w:jc w:val="both"/>
        <w:rPr>
          <w:rFonts w:ascii="Preeti" w:hAnsi="Preeti" w:cs="Kalimati"/>
          <w:sz w:val="32"/>
          <w:szCs w:val="32"/>
          <w:lang w:bidi="hi-IN"/>
        </w:rPr>
      </w:pPr>
      <w:r w:rsidRPr="00E02C23">
        <w:rPr>
          <w:rFonts w:ascii="Preeti" w:hAnsi="Preeti" w:cs="Kalimati"/>
          <w:sz w:val="32"/>
          <w:szCs w:val="32"/>
          <w:lang w:bidi="hi-IN"/>
        </w:rPr>
        <w:lastRenderedPageBreak/>
        <w:t xml:space="preserve">;=k|=s=x?nfO{ vf]h tyf p4f/ sfo{df ;Ifd agfpg tyf Ifdtf clej[l4 ug{ ljkb Joj:yfkg tflnd tyf cg'lzIf0f ;~rfng ug]{ ul/Psf] . </w:t>
      </w:r>
    </w:p>
    <w:p w14:paraId="40792B11" w14:textId="70EA8E86" w:rsidR="00B30A57" w:rsidRPr="00E02C23" w:rsidRDefault="00B30A57" w:rsidP="00B30A57">
      <w:pPr>
        <w:pStyle w:val="ListParagraph"/>
        <w:numPr>
          <w:ilvl w:val="0"/>
          <w:numId w:val="36"/>
        </w:numPr>
        <w:jc w:val="both"/>
        <w:rPr>
          <w:rFonts w:ascii="Preeti" w:hAnsi="Preeti" w:cs="Kalimati"/>
          <w:sz w:val="32"/>
          <w:szCs w:val="32"/>
          <w:lang w:bidi="hi-IN"/>
        </w:rPr>
      </w:pPr>
      <w:r w:rsidRPr="00E02C23">
        <w:rPr>
          <w:rFonts w:ascii="Preeti" w:hAnsi="Preeti" w:cs="Kalimati"/>
          <w:sz w:val="32"/>
          <w:szCs w:val="32"/>
          <w:lang w:bidi="hi-IN"/>
        </w:rPr>
        <w:t>o'lg6x?df k|fKt Pda'n]G;nfO{ :jf:Yo ;fdfu|L ;lxt tof/L cj:yfdf /fVg] ul/Psf].</w:t>
      </w:r>
    </w:p>
    <w:p w14:paraId="42601D43" w14:textId="716A9AFF" w:rsidR="00B30A57" w:rsidRPr="00E02C23" w:rsidRDefault="00B30A57" w:rsidP="00B30A57">
      <w:pPr>
        <w:pStyle w:val="ListParagraph"/>
        <w:numPr>
          <w:ilvl w:val="0"/>
          <w:numId w:val="36"/>
        </w:numPr>
        <w:jc w:val="both"/>
        <w:rPr>
          <w:rFonts w:ascii="Preeti" w:hAnsi="Preeti" w:cs="Kalimati"/>
          <w:sz w:val="32"/>
          <w:szCs w:val="32"/>
          <w:lang w:bidi="hi-IN"/>
        </w:rPr>
      </w:pPr>
      <w:r w:rsidRPr="00E02C23">
        <w:rPr>
          <w:rFonts w:ascii="Preeti" w:hAnsi="Preeti" w:cs="Kalimati"/>
          <w:sz w:val="32"/>
          <w:szCs w:val="32"/>
          <w:lang w:bidi="hi-IN"/>
        </w:rPr>
        <w:t>dg;'g k"j{tof/L tyf k|ltsfo{ of]hgf @)&amp;* tof/ u/L ;f]xL cg'?k kl/rfng ul/Psf] .</w:t>
      </w:r>
    </w:p>
    <w:p w14:paraId="5BAC485F" w14:textId="7C4F5DF7" w:rsidR="00287848" w:rsidRPr="00E02C23" w:rsidRDefault="00287848" w:rsidP="00B30A57">
      <w:pPr>
        <w:pStyle w:val="ListParagraph"/>
        <w:jc w:val="both"/>
        <w:rPr>
          <w:rFonts w:ascii="Preeti" w:hAnsi="Preeti" w:cs="Kalimati"/>
          <w:b/>
          <w:bCs/>
          <w:szCs w:val="24"/>
        </w:rPr>
      </w:pPr>
      <w:r w:rsidRPr="00E02C23">
        <w:rPr>
          <w:rFonts w:ascii="Preeti" w:hAnsi="Preeti" w:cs="Kalimati"/>
          <w:b/>
          <w:bCs/>
          <w:szCs w:val="24"/>
          <w:cs/>
          <w:lang w:bidi="hi-IN"/>
        </w:rPr>
        <w:t xml:space="preserve">प्रतिकार्यका मुख्य क्रियाकलापहरु </w:t>
      </w:r>
      <w:r w:rsidRPr="00E02C23">
        <w:rPr>
          <w:rFonts w:ascii="Preeti" w:hAnsi="Preeti" w:cs="Kalimati"/>
          <w:b/>
          <w:bCs/>
          <w:szCs w:val="24"/>
        </w:rPr>
        <w:t>:</w:t>
      </w:r>
    </w:p>
    <w:p w14:paraId="1909810A" w14:textId="4998C020" w:rsidR="00DE3A12" w:rsidRPr="00E02C23" w:rsidRDefault="00DE3A12" w:rsidP="00DE3A12">
      <w:pPr>
        <w:pStyle w:val="ListParagraph"/>
        <w:numPr>
          <w:ilvl w:val="0"/>
          <w:numId w:val="36"/>
        </w:numPr>
        <w:jc w:val="both"/>
        <w:rPr>
          <w:rFonts w:ascii="Preeti" w:hAnsi="Preeti" w:cs="Kalimati"/>
          <w:sz w:val="32"/>
          <w:szCs w:val="32"/>
          <w:lang w:bidi="hi-IN"/>
        </w:rPr>
      </w:pPr>
      <w:r w:rsidRPr="00E02C23">
        <w:rPr>
          <w:rFonts w:ascii="Preeti" w:hAnsi="Preeti"/>
          <w:bCs/>
          <w:sz w:val="32"/>
          <w:szCs w:val="32"/>
        </w:rPr>
        <w:t>hf]</w:t>
      </w:r>
      <w:r w:rsidRPr="00E02C23">
        <w:rPr>
          <w:rFonts w:ascii="Preeti" w:hAnsi="Preeti" w:cs="Kalimati"/>
          <w:sz w:val="32"/>
          <w:szCs w:val="32"/>
          <w:lang w:bidi="hi-IN"/>
        </w:rPr>
        <w:t xml:space="preserve">lvddf /x]sf 3/ tyf al:tx?sf] </w:t>
      </w:r>
      <w:r w:rsidRPr="00E02C23">
        <w:rPr>
          <w:rFonts w:ascii="Preeti" w:hAnsi="Preeti" w:cstheme="minorHAnsi"/>
          <w:sz w:val="32"/>
          <w:szCs w:val="32"/>
          <w:lang w:bidi="hi-IN"/>
        </w:rPr>
        <w:t>Evacuation</w:t>
      </w:r>
      <w:r w:rsidRPr="00E02C23">
        <w:rPr>
          <w:rFonts w:ascii="Preeti" w:hAnsi="Preeti" w:cs="Kalimati"/>
          <w:sz w:val="32"/>
          <w:szCs w:val="32"/>
          <w:lang w:bidi="hi-IN"/>
        </w:rPr>
        <w:t xml:space="preserve"> / </w:t>
      </w:r>
      <w:r w:rsidRPr="00E02C23">
        <w:rPr>
          <w:rFonts w:ascii="Preeti" w:hAnsi="Preeti" w:cstheme="minorHAnsi"/>
          <w:sz w:val="32"/>
          <w:szCs w:val="32"/>
          <w:lang w:bidi="hi-IN"/>
        </w:rPr>
        <w:t>Management</w:t>
      </w:r>
      <w:r w:rsidRPr="00E02C23">
        <w:rPr>
          <w:rFonts w:ascii="Preeti" w:hAnsi="Preeti" w:cs="Kalimati"/>
          <w:sz w:val="32"/>
          <w:szCs w:val="32"/>
          <w:lang w:bidi="hi-IN"/>
        </w:rPr>
        <w:t xml:space="preserve"> .</w:t>
      </w:r>
    </w:p>
    <w:p w14:paraId="1CA80B17" w14:textId="040F70C8" w:rsidR="00DE3A12" w:rsidRPr="00E02C23" w:rsidRDefault="00DE3A12" w:rsidP="00DE3A12">
      <w:pPr>
        <w:pStyle w:val="ListParagraph"/>
        <w:numPr>
          <w:ilvl w:val="0"/>
          <w:numId w:val="36"/>
        </w:numPr>
        <w:jc w:val="both"/>
        <w:rPr>
          <w:rFonts w:ascii="Preeti" w:hAnsi="Preeti" w:cs="Kalimati"/>
          <w:sz w:val="32"/>
          <w:szCs w:val="32"/>
          <w:lang w:bidi="hi-IN"/>
        </w:rPr>
      </w:pPr>
      <w:r w:rsidRPr="00E02C23">
        <w:rPr>
          <w:rFonts w:ascii="Preeti" w:hAnsi="Preeti" w:cstheme="minorHAnsi"/>
          <w:sz w:val="32"/>
          <w:szCs w:val="32"/>
          <w:lang w:bidi="hi-IN"/>
        </w:rPr>
        <w:t>Collapsed Structure Search and Rescue</w:t>
      </w:r>
      <w:r w:rsidRPr="00E02C23">
        <w:rPr>
          <w:rFonts w:ascii="Cambria" w:hAnsi="Cambria" w:cs="Cambria"/>
          <w:sz w:val="32"/>
          <w:szCs w:val="32"/>
          <w:lang w:bidi="hi-IN"/>
        </w:rPr>
        <w:t>¸</w:t>
      </w:r>
      <w:r w:rsidRPr="00E02C23">
        <w:rPr>
          <w:rFonts w:ascii="Preeti" w:hAnsi="Preeti" w:cstheme="minorHAnsi"/>
          <w:sz w:val="32"/>
          <w:szCs w:val="32"/>
          <w:lang w:bidi="hi-IN"/>
        </w:rPr>
        <w:t xml:space="preserve"> Deep water rescue</w:t>
      </w:r>
      <w:r w:rsidRPr="00E02C23">
        <w:rPr>
          <w:rFonts w:ascii="Preeti" w:hAnsi="Preeti" w:cs="Kalimati"/>
          <w:sz w:val="32"/>
          <w:szCs w:val="32"/>
          <w:lang w:bidi="hi-IN"/>
        </w:rPr>
        <w:t xml:space="preserve"> h:tf ljz]if k|s[ltsf tyf hf]lvdk"0f{ p4f/ sfo{sf nflu ljz]if ljkb Joj:yfkg tflnd k|fKt hgzlQmnfO{ kl/rfng ug]{ .</w:t>
      </w:r>
    </w:p>
    <w:p w14:paraId="75BE3C81" w14:textId="6D71C845" w:rsidR="00DE3A12" w:rsidRPr="00E02C23" w:rsidRDefault="00DE3A12" w:rsidP="00DE3A12">
      <w:pPr>
        <w:pStyle w:val="ListParagraph"/>
        <w:numPr>
          <w:ilvl w:val="0"/>
          <w:numId w:val="36"/>
        </w:numPr>
        <w:jc w:val="both"/>
        <w:rPr>
          <w:rFonts w:ascii="Preeti" w:hAnsi="Preeti" w:cs="Kalimati"/>
          <w:sz w:val="32"/>
          <w:szCs w:val="32"/>
          <w:lang w:bidi="hi-IN"/>
        </w:rPr>
      </w:pPr>
      <w:r w:rsidRPr="00E02C23">
        <w:rPr>
          <w:rFonts w:ascii="Preeti" w:hAnsi="Preeti" w:cs="Kalimati"/>
          <w:sz w:val="32"/>
          <w:szCs w:val="32"/>
          <w:lang w:bidi="hi-IN"/>
        </w:rPr>
        <w:t>cfjZos k/]sf] ;dodf k|b]z ljkb\ Joj:yfkg l6daf6 6f]nL kl/rfng ug]{ .</w:t>
      </w:r>
    </w:p>
    <w:p w14:paraId="1E242830" w14:textId="1DF80EA5" w:rsidR="00DE3A12" w:rsidRPr="00E02C23" w:rsidRDefault="00DE3A12" w:rsidP="00DE3A12">
      <w:pPr>
        <w:pStyle w:val="ListParagraph"/>
        <w:numPr>
          <w:ilvl w:val="0"/>
          <w:numId w:val="36"/>
        </w:numPr>
        <w:jc w:val="both"/>
        <w:rPr>
          <w:rFonts w:ascii="Preeti" w:hAnsi="Preeti" w:cs="Kalimati"/>
          <w:sz w:val="32"/>
          <w:szCs w:val="32"/>
          <w:lang w:bidi="hi-IN"/>
        </w:rPr>
      </w:pPr>
      <w:r w:rsidRPr="00E02C23">
        <w:rPr>
          <w:rFonts w:ascii="Preeti" w:hAnsi="Preeti" w:cs="Kalimati"/>
          <w:sz w:val="32"/>
          <w:szCs w:val="32"/>
          <w:lang w:bidi="hi-IN"/>
        </w:rPr>
        <w:t>k|b]z ljkb\ k|sf]k p4f/ ;ldlt tyf lhNnf ljkb\ k|sf]k p4f/ ;ldltx?;+u lg/Gt/ ;Dks{ :yflkt ug]{ .</w:t>
      </w:r>
    </w:p>
    <w:p w14:paraId="6C266EB6" w14:textId="038E88C3" w:rsidR="00DE3A12" w:rsidRPr="00E02C23" w:rsidRDefault="00DE3A12" w:rsidP="00DE3A12">
      <w:pPr>
        <w:pStyle w:val="ListParagraph"/>
        <w:numPr>
          <w:ilvl w:val="0"/>
          <w:numId w:val="36"/>
        </w:numPr>
        <w:jc w:val="both"/>
        <w:rPr>
          <w:rFonts w:ascii="Preeti" w:hAnsi="Preeti" w:cs="Kalimati"/>
          <w:sz w:val="32"/>
          <w:szCs w:val="32"/>
          <w:lang w:bidi="hi-IN"/>
        </w:rPr>
      </w:pPr>
      <w:r w:rsidRPr="00E02C23">
        <w:rPr>
          <w:rFonts w:ascii="Preeti" w:hAnsi="Preeti" w:cs="Kalimati"/>
          <w:sz w:val="32"/>
          <w:szCs w:val="32"/>
          <w:lang w:bidi="hi-IN"/>
        </w:rPr>
        <w:t>/fxt ljt/0fsf] sfo{df ;'/Iff k|bfg ug]{ .</w:t>
      </w:r>
    </w:p>
    <w:p w14:paraId="4C634661" w14:textId="77777777" w:rsidR="00DE3A12" w:rsidRPr="00E02C23" w:rsidRDefault="00DE3A12" w:rsidP="00DE3A12">
      <w:pPr>
        <w:pStyle w:val="ListParagraph"/>
        <w:numPr>
          <w:ilvl w:val="0"/>
          <w:numId w:val="36"/>
        </w:numPr>
        <w:jc w:val="both"/>
        <w:rPr>
          <w:rFonts w:ascii="Preeti" w:hAnsi="Preeti"/>
          <w:bCs/>
          <w:sz w:val="32"/>
          <w:szCs w:val="32"/>
        </w:rPr>
      </w:pPr>
      <w:r w:rsidRPr="00E02C23">
        <w:rPr>
          <w:rFonts w:ascii="Preeti" w:hAnsi="Preeti" w:cs="Kalimati"/>
          <w:sz w:val="32"/>
          <w:szCs w:val="32"/>
          <w:lang w:bidi="hi-IN"/>
        </w:rPr>
        <w:t>c:yfoL cf&gt;o</w:t>
      </w:r>
      <w:r w:rsidRPr="00E02C23">
        <w:rPr>
          <w:rFonts w:ascii="Preeti" w:hAnsi="Preeti"/>
          <w:bCs/>
          <w:sz w:val="32"/>
          <w:szCs w:val="32"/>
        </w:rPr>
        <w:t>:yn tyf lzlj/x?sf] lgdf{0f / Joj:yfkgdf ;xof]u tyf ;'/Iff k|bfg ug]{ .</w:t>
      </w:r>
    </w:p>
    <w:p w14:paraId="46186360" w14:textId="080C6C73" w:rsidR="00287848" w:rsidRPr="00E02C23" w:rsidRDefault="00287848" w:rsidP="00DE3A12">
      <w:pPr>
        <w:rPr>
          <w:rFonts w:ascii="Preeti" w:hAnsi="Preeti"/>
          <w:sz w:val="32"/>
          <w:szCs w:val="32"/>
        </w:rPr>
      </w:pPr>
      <w:r w:rsidRPr="00E02C23">
        <w:rPr>
          <w:rFonts w:ascii="Preeti" w:hAnsi="Preeti"/>
          <w:sz w:val="32"/>
          <w:szCs w:val="32"/>
        </w:rPr>
        <w:t>*=@</w:t>
      </w:r>
      <w:r w:rsidR="00DE3A12" w:rsidRPr="00E02C23">
        <w:rPr>
          <w:rFonts w:ascii="Preeti" w:hAnsi="Preeti"/>
          <w:sz w:val="32"/>
          <w:szCs w:val="32"/>
        </w:rPr>
        <w:t>= #</w:t>
      </w:r>
      <w:r w:rsidRPr="00E02C23">
        <w:rPr>
          <w:rFonts w:ascii="Preeti" w:hAnsi="Preeti"/>
          <w:sz w:val="32"/>
          <w:szCs w:val="32"/>
        </w:rPr>
        <w:t xml:space="preserve"> xfn df}hft /x]sf] k|ltsfo{ ;fdfu|Lx?sf] ;'lr </w:t>
      </w:r>
      <w:r w:rsidR="00FC0F2E" w:rsidRPr="00E02C23">
        <w:rPr>
          <w:rFonts w:ascii="Preeti" w:hAnsi="Preeti"/>
          <w:sz w:val="32"/>
          <w:szCs w:val="32"/>
        </w:rPr>
        <w:t>c</w:t>
      </w:r>
      <w:r w:rsidR="001F1ECD" w:rsidRPr="00E02C23">
        <w:rPr>
          <w:rFonts w:ascii="Preeti" w:hAnsi="Preeti"/>
          <w:sz w:val="32"/>
          <w:szCs w:val="32"/>
        </w:rPr>
        <w:t>g';'</w:t>
      </w:r>
      <w:r w:rsidR="00FC0F2E" w:rsidRPr="00E02C23">
        <w:rPr>
          <w:rFonts w:ascii="Preeti" w:hAnsi="Preeti"/>
          <w:sz w:val="32"/>
          <w:szCs w:val="32"/>
        </w:rPr>
        <w:t>rL</w:t>
      </w:r>
      <w:r w:rsidRPr="00E02C23">
        <w:rPr>
          <w:rFonts w:ascii="Preeti" w:hAnsi="Preeti"/>
          <w:sz w:val="32"/>
          <w:szCs w:val="32"/>
        </w:rPr>
        <w:t>df x[g{'xf]; .</w:t>
      </w:r>
    </w:p>
    <w:p w14:paraId="62A645A4" w14:textId="0FFE314D" w:rsidR="00F84C84" w:rsidRPr="00E02C23" w:rsidRDefault="0040611A" w:rsidP="00F84C84">
      <w:pPr>
        <w:rPr>
          <w:rFonts w:ascii="Preeti" w:hAnsi="Preeti"/>
          <w:b/>
          <w:bCs/>
          <w:sz w:val="32"/>
          <w:szCs w:val="32"/>
        </w:rPr>
      </w:pPr>
      <w:r w:rsidRPr="00E02C23">
        <w:rPr>
          <w:rFonts w:ascii="Preeti" w:hAnsi="Preeti"/>
          <w:b/>
          <w:bCs/>
          <w:sz w:val="32"/>
          <w:szCs w:val="32"/>
        </w:rPr>
        <w:t>*=#</w:t>
      </w:r>
      <w:r w:rsidR="001C2BE9" w:rsidRPr="00E02C23">
        <w:rPr>
          <w:rFonts w:ascii="Preeti" w:hAnsi="Preeti"/>
          <w:b/>
          <w:bCs/>
          <w:sz w:val="32"/>
          <w:szCs w:val="32"/>
        </w:rPr>
        <w:t xml:space="preserve">= </w:t>
      </w:r>
      <w:r w:rsidRPr="00E02C23">
        <w:rPr>
          <w:rFonts w:ascii="Preeti" w:hAnsi="Preeti"/>
          <w:b/>
          <w:bCs/>
          <w:sz w:val="32"/>
          <w:szCs w:val="32"/>
        </w:rPr>
        <w:t>g]kfn</w:t>
      </w:r>
      <w:r w:rsidR="00A63688" w:rsidRPr="00E02C23">
        <w:rPr>
          <w:rFonts w:ascii="Preeti" w:hAnsi="Preeti"/>
          <w:b/>
          <w:bCs/>
          <w:sz w:val="32"/>
          <w:szCs w:val="32"/>
        </w:rPr>
        <w:t xml:space="preserve"> k|x/L</w:t>
      </w:r>
      <w:r w:rsidR="001C2BE9" w:rsidRPr="00E02C23">
        <w:rPr>
          <w:rFonts w:ascii="Preeti" w:hAnsi="Preeti"/>
          <w:b/>
          <w:bCs/>
          <w:sz w:val="32"/>
          <w:szCs w:val="32"/>
        </w:rPr>
        <w:t xml:space="preserve"> ;+u ;DalGwt </w:t>
      </w:r>
      <w:r w:rsidR="00F84C84" w:rsidRPr="00E02C23">
        <w:rPr>
          <w:rFonts w:ascii="Preeti" w:hAnsi="Preeti" w:cstheme="minorHAnsi"/>
          <w:b/>
          <w:bCs/>
          <w:sz w:val="32"/>
          <w:szCs w:val="32"/>
        </w:rPr>
        <w:t xml:space="preserve">k'j{tof/L tyf k|ltsfo{ ;DalGw d'Vo </w:t>
      </w:r>
      <w:r w:rsidR="00DE3A12" w:rsidRPr="00E02C23">
        <w:rPr>
          <w:rFonts w:ascii="Preeti" w:hAnsi="Preeti"/>
          <w:b/>
          <w:bCs/>
          <w:sz w:val="32"/>
          <w:szCs w:val="32"/>
        </w:rPr>
        <w:t>lhDd]jf/Lx?</w:t>
      </w:r>
      <w:r w:rsidR="00F84C84" w:rsidRPr="00E02C23">
        <w:rPr>
          <w:rFonts w:ascii="Preeti" w:hAnsi="Preeti"/>
          <w:b/>
          <w:bCs/>
          <w:sz w:val="32"/>
          <w:szCs w:val="32"/>
        </w:rPr>
        <w:t>÷</w:t>
      </w:r>
      <w:r w:rsidR="00F84C84" w:rsidRPr="00E02C23">
        <w:rPr>
          <w:rFonts w:ascii="Preeti" w:hAnsi="Preeti" w:cstheme="minorHAnsi"/>
          <w:b/>
          <w:bCs/>
          <w:sz w:val="32"/>
          <w:szCs w:val="32"/>
        </w:rPr>
        <w:t>lqmofsnfkx?</w:t>
      </w:r>
    </w:p>
    <w:p w14:paraId="1F345E46" w14:textId="236A452F" w:rsidR="00EA73BE" w:rsidRPr="00E02C23" w:rsidRDefault="00453566" w:rsidP="00EA73BE">
      <w:pPr>
        <w:rPr>
          <w:rFonts w:ascii="Preeti" w:hAnsi="Preeti"/>
          <w:sz w:val="26"/>
          <w:szCs w:val="26"/>
        </w:rPr>
      </w:pPr>
      <w:r w:rsidRPr="00E02C23">
        <w:rPr>
          <w:rFonts w:ascii="Preeti" w:hAnsi="Preeti"/>
          <w:sz w:val="32"/>
          <w:szCs w:val="32"/>
        </w:rPr>
        <w:t>*=</w:t>
      </w:r>
      <w:r w:rsidR="002C1A1F" w:rsidRPr="00E02C23">
        <w:rPr>
          <w:rFonts w:ascii="Preeti" w:hAnsi="Preeti"/>
          <w:sz w:val="32"/>
          <w:szCs w:val="32"/>
        </w:rPr>
        <w:t>#=! ;Dks{ AolQmsf] gfdM</w:t>
      </w:r>
      <w:r w:rsidR="00EA73BE" w:rsidRPr="00E02C23">
        <w:rPr>
          <w:rFonts w:ascii="Preeti" w:hAnsi="Preeti"/>
          <w:sz w:val="32"/>
          <w:szCs w:val="32"/>
        </w:rPr>
        <w:t xml:space="preserve"> </w:t>
      </w:r>
      <w:r w:rsidR="00EA73BE" w:rsidRPr="00E02C23">
        <w:rPr>
          <w:rFonts w:ascii="Preeti" w:hAnsi="Preeti"/>
          <w:sz w:val="32"/>
          <w:szCs w:val="32"/>
        </w:rPr>
        <w:tab/>
      </w:r>
      <w:r w:rsidR="00DE24A0" w:rsidRPr="00E02C23">
        <w:rPr>
          <w:rFonts w:ascii="Preeti" w:hAnsi="Preeti"/>
          <w:sz w:val="32"/>
          <w:szCs w:val="32"/>
        </w:rPr>
        <w:t>k|=gf=k= lbks axfb'/ s]=;L=</w:t>
      </w:r>
      <w:r w:rsidR="00EA73BE" w:rsidRPr="00E02C23">
        <w:rPr>
          <w:rFonts w:ascii="Preeti" w:hAnsi="Preeti"/>
          <w:sz w:val="32"/>
          <w:szCs w:val="32"/>
        </w:rPr>
        <w:tab/>
      </w:r>
      <w:r w:rsidR="00EA73BE" w:rsidRPr="00E02C23">
        <w:rPr>
          <w:rFonts w:ascii="Preeti" w:hAnsi="Preeti"/>
          <w:sz w:val="32"/>
          <w:szCs w:val="32"/>
        </w:rPr>
        <w:tab/>
        <w:t>O{d]nM</w:t>
      </w:r>
      <w:r w:rsidR="002C1A1F" w:rsidRPr="00E02C23">
        <w:rPr>
          <w:rFonts w:ascii="Preeti" w:hAnsi="Preeti"/>
          <w:sz w:val="32"/>
          <w:szCs w:val="32"/>
        </w:rPr>
        <w:t xml:space="preserve"> </w:t>
      </w:r>
      <w:r w:rsidR="00EA73BE" w:rsidRPr="00E02C23">
        <w:rPr>
          <w:rFonts w:ascii="Preeti" w:hAnsi="Preeti" w:cs="Kokila"/>
          <w:sz w:val="32"/>
          <w:szCs w:val="32"/>
        </w:rPr>
        <w:t>dbkc97@gmail.com</w:t>
      </w:r>
    </w:p>
    <w:p w14:paraId="3EBDF42A" w14:textId="65C83B36" w:rsidR="00E93834" w:rsidRPr="00E02C23" w:rsidRDefault="002C1A1F" w:rsidP="002C1A1F">
      <w:pPr>
        <w:rPr>
          <w:rFonts w:ascii="Preeti" w:hAnsi="Preeti"/>
          <w:sz w:val="32"/>
          <w:szCs w:val="32"/>
        </w:rPr>
      </w:pPr>
      <w:r w:rsidRPr="00E02C23">
        <w:rPr>
          <w:rFonts w:ascii="Preeti" w:hAnsi="Preeti"/>
          <w:sz w:val="32"/>
          <w:szCs w:val="32"/>
        </w:rPr>
        <w:tab/>
        <w:t>;Dks{ gDa/M</w:t>
      </w:r>
      <w:r w:rsidR="00E604D1" w:rsidRPr="00E02C23">
        <w:rPr>
          <w:rFonts w:ascii="Preeti" w:hAnsi="Preeti"/>
          <w:sz w:val="32"/>
          <w:szCs w:val="32"/>
        </w:rPr>
        <w:t xml:space="preserve"> (*%^)^)@))</w:t>
      </w:r>
      <w:r w:rsidR="00EA73BE" w:rsidRPr="00E02C23">
        <w:rPr>
          <w:rFonts w:ascii="Preeti" w:hAnsi="Preeti"/>
          <w:sz w:val="32"/>
          <w:szCs w:val="32"/>
        </w:rPr>
        <w:t xml:space="preserve"> </w:t>
      </w:r>
    </w:p>
    <w:p w14:paraId="580E8D07" w14:textId="2EC2FEFF" w:rsidR="00773C91" w:rsidRPr="00E02C23" w:rsidRDefault="00773C91" w:rsidP="00524733">
      <w:pPr>
        <w:ind w:firstLine="720"/>
        <w:rPr>
          <w:rFonts w:ascii="Preeti" w:hAnsi="Preeti"/>
          <w:b/>
          <w:bCs/>
          <w:sz w:val="32"/>
          <w:szCs w:val="32"/>
        </w:rPr>
      </w:pPr>
      <w:r w:rsidRPr="00E02C23">
        <w:rPr>
          <w:rFonts w:ascii="Preeti" w:hAnsi="Preeti"/>
          <w:b/>
          <w:bCs/>
          <w:sz w:val="32"/>
          <w:szCs w:val="32"/>
        </w:rPr>
        <w:t>k"j{ tof/L</w:t>
      </w:r>
      <w:r w:rsidR="00B01553" w:rsidRPr="00E02C23">
        <w:rPr>
          <w:rFonts w:ascii="Preeti" w:hAnsi="Preeti"/>
          <w:b/>
          <w:bCs/>
          <w:sz w:val="32"/>
          <w:szCs w:val="32"/>
        </w:rPr>
        <w:t>sf d'Vo lqmofsnfkx?</w:t>
      </w:r>
      <w:r w:rsidRPr="00E02C23">
        <w:rPr>
          <w:rFonts w:ascii="Preeti" w:hAnsi="Preeti"/>
          <w:b/>
          <w:bCs/>
          <w:sz w:val="32"/>
          <w:szCs w:val="32"/>
        </w:rPr>
        <w:t xml:space="preserve">M </w:t>
      </w:r>
    </w:p>
    <w:p w14:paraId="236BBD99" w14:textId="77777777" w:rsidR="00B01553" w:rsidRPr="00E02C23" w:rsidRDefault="00773C91" w:rsidP="00B01553">
      <w:pPr>
        <w:pStyle w:val="ListParagraph"/>
        <w:numPr>
          <w:ilvl w:val="0"/>
          <w:numId w:val="37"/>
        </w:numPr>
        <w:jc w:val="both"/>
        <w:rPr>
          <w:rFonts w:ascii="Preeti" w:hAnsi="Preeti"/>
          <w:sz w:val="32"/>
          <w:szCs w:val="32"/>
        </w:rPr>
      </w:pPr>
      <w:r w:rsidRPr="00E02C23">
        <w:rPr>
          <w:rFonts w:ascii="Preeti" w:hAnsi="Preeti"/>
          <w:sz w:val="32"/>
          <w:szCs w:val="32"/>
        </w:rPr>
        <w:t>ljkb\ Joj:yfkg</w:t>
      </w:r>
      <w:r w:rsidR="002E5F71" w:rsidRPr="00E02C23">
        <w:rPr>
          <w:rFonts w:ascii="Preeti" w:hAnsi="Preeti"/>
          <w:sz w:val="32"/>
          <w:szCs w:val="32"/>
        </w:rPr>
        <w:t>sf nflu kl/rfng x'g] u/</w:t>
      </w:r>
      <w:r w:rsidR="00AA4EA1" w:rsidRPr="00E02C23">
        <w:rPr>
          <w:rFonts w:ascii="Preeti" w:hAnsi="Preeti"/>
          <w:sz w:val="32"/>
          <w:szCs w:val="32"/>
        </w:rPr>
        <w:t>L</w:t>
      </w:r>
      <w:r w:rsidR="002E5F71" w:rsidRPr="00E02C23">
        <w:rPr>
          <w:rFonts w:ascii="Preeti" w:hAnsi="Preeti"/>
          <w:sz w:val="32"/>
          <w:szCs w:val="32"/>
        </w:rPr>
        <w:t xml:space="preserve"> u08sL k|b]z ljkb\ Joj:fkg u'Nd </w:t>
      </w:r>
      <w:r w:rsidRPr="00E02C23">
        <w:rPr>
          <w:rFonts w:ascii="Preeti" w:hAnsi="Preeti"/>
          <w:sz w:val="32"/>
          <w:szCs w:val="32"/>
        </w:rPr>
        <w:t>afUn'ªdf</w:t>
      </w:r>
      <w:r w:rsidR="00B01553" w:rsidRPr="00E02C23">
        <w:rPr>
          <w:rFonts w:ascii="Preeti" w:hAnsi="Preeti"/>
          <w:sz w:val="32"/>
          <w:szCs w:val="32"/>
        </w:rPr>
        <w:t xml:space="preserve"> @ j6f 6f]nL u7g ul/Psf]  / </w:t>
      </w:r>
      <w:r w:rsidR="002E5F71" w:rsidRPr="00E02C23">
        <w:rPr>
          <w:rFonts w:ascii="Preeti" w:hAnsi="Preeti"/>
          <w:sz w:val="32"/>
          <w:szCs w:val="32"/>
        </w:rPr>
        <w:t xml:space="preserve">pQm sfof{nodf sfo{/t ;a} k|x/L sdf08nfO{ tof/L cj:yfdf /flVfPsf] </w:t>
      </w:r>
    </w:p>
    <w:p w14:paraId="7D226622" w14:textId="77777777" w:rsidR="00B01553" w:rsidRPr="00E02C23" w:rsidRDefault="00B669AA" w:rsidP="00B01553">
      <w:pPr>
        <w:pStyle w:val="ListParagraph"/>
        <w:numPr>
          <w:ilvl w:val="0"/>
          <w:numId w:val="37"/>
        </w:numPr>
        <w:jc w:val="both"/>
        <w:rPr>
          <w:rFonts w:ascii="Preeti" w:hAnsi="Preeti"/>
          <w:sz w:val="32"/>
          <w:szCs w:val="32"/>
        </w:rPr>
      </w:pPr>
      <w:r w:rsidRPr="00E02C23">
        <w:rPr>
          <w:rFonts w:ascii="Preeti" w:hAnsi="Preeti"/>
          <w:sz w:val="32"/>
          <w:szCs w:val="32"/>
        </w:rPr>
        <w:t xml:space="preserve">l;=k|=c=sf] sdf08df %) hgf ljkb\ u'Nddf </w:t>
      </w:r>
      <w:r w:rsidR="002F3BF0" w:rsidRPr="00E02C23">
        <w:rPr>
          <w:rFonts w:ascii="Preeti" w:hAnsi="Preeti"/>
          <w:sz w:val="32"/>
          <w:szCs w:val="32"/>
        </w:rPr>
        <w:t>%) hgf / lh=k|=sf= df %) hgf, O{=k|=sf=df !</w:t>
      </w:r>
      <w:r w:rsidR="00AA4EA1" w:rsidRPr="00E02C23">
        <w:rPr>
          <w:rFonts w:ascii="Preeti" w:hAnsi="Preeti"/>
          <w:sz w:val="32"/>
          <w:szCs w:val="32"/>
        </w:rPr>
        <w:t>) /xg] u</w:t>
      </w:r>
      <w:r w:rsidR="002F3BF0" w:rsidRPr="00E02C23">
        <w:rPr>
          <w:rFonts w:ascii="Preeti" w:hAnsi="Preeti"/>
          <w:sz w:val="32"/>
          <w:szCs w:val="32"/>
        </w:rPr>
        <w:t>/</w:t>
      </w:r>
      <w:r w:rsidR="00AA4EA1" w:rsidRPr="00E02C23">
        <w:rPr>
          <w:rFonts w:ascii="Preeti" w:hAnsi="Preeti"/>
          <w:sz w:val="32"/>
          <w:szCs w:val="32"/>
        </w:rPr>
        <w:t>L</w:t>
      </w:r>
      <w:r w:rsidR="002F3BF0" w:rsidRPr="00E02C23">
        <w:rPr>
          <w:rFonts w:ascii="Preeti" w:hAnsi="Preeti"/>
          <w:sz w:val="32"/>
          <w:szCs w:val="32"/>
        </w:rPr>
        <w:t xml:space="preserve"> hDDff &amp;(@ hgf kl/rfngsf nflu </w:t>
      </w:r>
      <w:r w:rsidR="00FD7233" w:rsidRPr="00E02C23">
        <w:rPr>
          <w:rFonts w:ascii="Preeti" w:hAnsi="Preeti"/>
          <w:sz w:val="32"/>
          <w:szCs w:val="32"/>
        </w:rPr>
        <w:t xml:space="preserve">tof/L cj:yfdf /flvPsf] </w:t>
      </w:r>
    </w:p>
    <w:p w14:paraId="2DE84D66" w14:textId="1D415970" w:rsidR="00B01553" w:rsidRPr="00E02C23" w:rsidRDefault="00ED0BC3" w:rsidP="00B01553">
      <w:pPr>
        <w:pStyle w:val="ListParagraph"/>
        <w:numPr>
          <w:ilvl w:val="0"/>
          <w:numId w:val="37"/>
        </w:numPr>
        <w:jc w:val="both"/>
        <w:rPr>
          <w:rFonts w:ascii="Preeti" w:hAnsi="Preeti"/>
          <w:sz w:val="32"/>
          <w:szCs w:val="32"/>
        </w:rPr>
      </w:pPr>
      <w:r w:rsidRPr="00E02C23">
        <w:rPr>
          <w:rFonts w:ascii="Preeti" w:hAnsi="Preeti"/>
          <w:sz w:val="32"/>
          <w:szCs w:val="32"/>
        </w:rPr>
        <w:t xml:space="preserve">hd]sf] kfgLdf p4f/sf nflu sfd ug{ ;Sg] </w:t>
      </w:r>
      <w:r w:rsidR="00AA0660" w:rsidRPr="00E02C23">
        <w:rPr>
          <w:rFonts w:ascii="Preeti" w:hAnsi="Preeti"/>
          <w:sz w:val="32"/>
          <w:szCs w:val="32"/>
        </w:rPr>
        <w:t>(% hgf k|=s=x?nfO{ tof/L cj:yfdf /flvPsf</w:t>
      </w:r>
      <w:r w:rsidR="00B01553" w:rsidRPr="00E02C23">
        <w:rPr>
          <w:rFonts w:ascii="Preeti" w:hAnsi="Preeti"/>
          <w:sz w:val="32"/>
          <w:szCs w:val="32"/>
        </w:rPr>
        <w:t>]</w:t>
      </w:r>
    </w:p>
    <w:p w14:paraId="7825D106" w14:textId="77777777" w:rsidR="00B01553" w:rsidRPr="00E02C23" w:rsidRDefault="00E674E5" w:rsidP="00B01553">
      <w:pPr>
        <w:pStyle w:val="ListParagraph"/>
        <w:numPr>
          <w:ilvl w:val="0"/>
          <w:numId w:val="37"/>
        </w:numPr>
        <w:jc w:val="both"/>
        <w:rPr>
          <w:rFonts w:ascii="Preeti" w:hAnsi="Preeti"/>
          <w:sz w:val="32"/>
          <w:szCs w:val="32"/>
        </w:rPr>
      </w:pPr>
      <w:r w:rsidRPr="00E02C23">
        <w:rPr>
          <w:rFonts w:ascii="Preeti" w:hAnsi="Preeti"/>
          <w:sz w:val="32"/>
          <w:szCs w:val="32"/>
        </w:rPr>
        <w:t>kfgLhGo ljkb\ k|ltsfo{sf nflu ! yfg df]6/af]6, ! yfg x'O{n nf]8/ / ! j6f :sfe]6/ cfjZo</w:t>
      </w:r>
      <w:r w:rsidR="00B01553" w:rsidRPr="00E02C23">
        <w:rPr>
          <w:rFonts w:ascii="Preeti" w:hAnsi="Preeti"/>
          <w:sz w:val="32"/>
          <w:szCs w:val="32"/>
        </w:rPr>
        <w:t>stf</w:t>
      </w:r>
      <w:r w:rsidRPr="00E02C23">
        <w:rPr>
          <w:rFonts w:ascii="Preeti" w:hAnsi="Preeti"/>
          <w:sz w:val="32"/>
          <w:szCs w:val="32"/>
        </w:rPr>
        <w:t xml:space="preserve"> cg';f/ tof/L cj:yfdf /flvPsf] </w:t>
      </w:r>
    </w:p>
    <w:p w14:paraId="2DB7BA75" w14:textId="77777777" w:rsidR="00B01553" w:rsidRPr="00E02C23" w:rsidRDefault="00E674E5" w:rsidP="00B01553">
      <w:pPr>
        <w:pStyle w:val="ListParagraph"/>
        <w:numPr>
          <w:ilvl w:val="0"/>
          <w:numId w:val="37"/>
        </w:numPr>
        <w:jc w:val="both"/>
        <w:rPr>
          <w:rFonts w:ascii="Preeti" w:hAnsi="Preeti"/>
          <w:sz w:val="32"/>
          <w:szCs w:val="32"/>
        </w:rPr>
      </w:pPr>
      <w:r w:rsidRPr="00E02C23">
        <w:rPr>
          <w:rFonts w:ascii="Preeti" w:hAnsi="Preeti"/>
          <w:sz w:val="32"/>
          <w:szCs w:val="32"/>
        </w:rPr>
        <w:t>ljkb\sf] c</w:t>
      </w:r>
      <w:r w:rsidR="00B01553" w:rsidRPr="00E02C23">
        <w:rPr>
          <w:rFonts w:ascii="Preeti" w:hAnsi="Preeti"/>
          <w:sz w:val="32"/>
          <w:szCs w:val="32"/>
        </w:rPr>
        <w:t>j:yf cfPdf !*) j8f :yfgx?df ^(,</w:t>
      </w:r>
      <w:r w:rsidRPr="00E02C23">
        <w:rPr>
          <w:rFonts w:ascii="Preeti" w:hAnsi="Preeti"/>
          <w:sz w:val="32"/>
          <w:szCs w:val="32"/>
        </w:rPr>
        <w:t>(*% hgfnfO{ :yfGt/</w:t>
      </w:r>
      <w:r w:rsidR="00B01553" w:rsidRPr="00E02C23">
        <w:rPr>
          <w:rFonts w:ascii="Preeti" w:hAnsi="Preeti"/>
          <w:sz w:val="32"/>
          <w:szCs w:val="32"/>
        </w:rPr>
        <w:t>0f</w:t>
      </w:r>
      <w:r w:rsidRPr="00E02C23">
        <w:rPr>
          <w:rFonts w:ascii="Preeti" w:hAnsi="Preeti"/>
          <w:sz w:val="32"/>
          <w:szCs w:val="32"/>
        </w:rPr>
        <w:t xml:space="preserve"> ug{ ;lsg] ;'/lIft :yfgsf] klxrfg ul/Psf] .</w:t>
      </w:r>
    </w:p>
    <w:p w14:paraId="20FD5361" w14:textId="147FD6D4" w:rsidR="002C1A1F" w:rsidRPr="00E02C23" w:rsidRDefault="009D5E0C" w:rsidP="00B01553">
      <w:pPr>
        <w:pStyle w:val="ListParagraph"/>
        <w:numPr>
          <w:ilvl w:val="0"/>
          <w:numId w:val="37"/>
        </w:numPr>
        <w:jc w:val="both"/>
        <w:rPr>
          <w:rFonts w:ascii="Preeti" w:hAnsi="Preeti"/>
          <w:sz w:val="32"/>
          <w:szCs w:val="32"/>
        </w:rPr>
      </w:pPr>
      <w:r w:rsidRPr="00E02C23">
        <w:rPr>
          <w:rFonts w:ascii="Preeti" w:hAnsi="Preeti"/>
          <w:sz w:val="32"/>
          <w:szCs w:val="32"/>
        </w:rPr>
        <w:t>ljkb\ p4f/ ;fdfu|Lx?sf] plrt e08f/0fsf nflu $^ j6f :yfgx? Klxrfg ul/Psf] cGo x</w:t>
      </w:r>
      <w:r w:rsidR="002C1A1F" w:rsidRPr="00E02C23">
        <w:rPr>
          <w:rFonts w:ascii="Preeti" w:hAnsi="Preeti"/>
          <w:sz w:val="32"/>
          <w:szCs w:val="32"/>
        </w:rPr>
        <w:t xml:space="preserve">fn df}hft </w:t>
      </w:r>
      <w:r w:rsidR="00B01553" w:rsidRPr="00E02C23">
        <w:rPr>
          <w:rFonts w:ascii="Preeti" w:hAnsi="Preeti"/>
          <w:sz w:val="32"/>
          <w:szCs w:val="32"/>
        </w:rPr>
        <w:t>/x]sf] k|ltsfo{ ;fdfu|Lx?sf] ;"</w:t>
      </w:r>
      <w:r w:rsidR="002C1A1F" w:rsidRPr="00E02C23">
        <w:rPr>
          <w:rFonts w:ascii="Preeti" w:hAnsi="Preeti"/>
          <w:sz w:val="32"/>
          <w:szCs w:val="32"/>
        </w:rPr>
        <w:t>r</w:t>
      </w:r>
      <w:r w:rsidR="00B01553" w:rsidRPr="00E02C23">
        <w:rPr>
          <w:rFonts w:ascii="Preeti" w:hAnsi="Preeti"/>
          <w:sz w:val="32"/>
          <w:szCs w:val="32"/>
        </w:rPr>
        <w:t>L</w:t>
      </w:r>
      <w:r w:rsidRPr="00E02C23">
        <w:rPr>
          <w:rFonts w:ascii="Preeti" w:hAnsi="Preeti"/>
          <w:sz w:val="32"/>
          <w:szCs w:val="32"/>
        </w:rPr>
        <w:t xml:space="preserve"> o</w:t>
      </w:r>
      <w:r w:rsidR="00B01553" w:rsidRPr="00E02C23">
        <w:rPr>
          <w:rFonts w:ascii="Preeti" w:hAnsi="Preeti"/>
          <w:sz w:val="32"/>
          <w:szCs w:val="32"/>
        </w:rPr>
        <w:t>;} of]hgfsf] cg';"</w:t>
      </w:r>
      <w:r w:rsidRPr="00E02C23">
        <w:rPr>
          <w:rFonts w:ascii="Preeti" w:hAnsi="Preeti"/>
          <w:sz w:val="32"/>
          <w:szCs w:val="32"/>
        </w:rPr>
        <w:t>r</w:t>
      </w:r>
      <w:r w:rsidR="00B01553" w:rsidRPr="00E02C23">
        <w:rPr>
          <w:rFonts w:ascii="Preeti" w:hAnsi="Preeti"/>
          <w:sz w:val="32"/>
          <w:szCs w:val="32"/>
        </w:rPr>
        <w:t>L</w:t>
      </w:r>
      <w:r w:rsidRPr="00E02C23">
        <w:rPr>
          <w:rFonts w:ascii="Preeti" w:hAnsi="Preeti"/>
          <w:sz w:val="32"/>
          <w:szCs w:val="32"/>
        </w:rPr>
        <w:t xml:space="preserve">df ;dfj]z ul/Psf] 5 . </w:t>
      </w:r>
    </w:p>
    <w:p w14:paraId="3C252641" w14:textId="5E2BD5C6" w:rsidR="0040611A" w:rsidRPr="00E02C23" w:rsidRDefault="0040611A" w:rsidP="0040611A">
      <w:pPr>
        <w:rPr>
          <w:rFonts w:ascii="Preeti" w:hAnsi="Preeti"/>
          <w:b/>
          <w:bCs/>
          <w:sz w:val="32"/>
          <w:szCs w:val="32"/>
        </w:rPr>
      </w:pPr>
      <w:r w:rsidRPr="00E02C23">
        <w:rPr>
          <w:rFonts w:ascii="Preeti" w:hAnsi="Preeti"/>
          <w:b/>
          <w:bCs/>
          <w:sz w:val="32"/>
          <w:szCs w:val="32"/>
        </w:rPr>
        <w:lastRenderedPageBreak/>
        <w:t xml:space="preserve">*=$= g]kfn /]8qm; ;f];fO{6L ;+u ;DalGwt </w:t>
      </w:r>
      <w:r w:rsidRPr="00E02C23">
        <w:rPr>
          <w:rFonts w:ascii="Preeti" w:hAnsi="Preeti" w:cstheme="minorHAnsi"/>
          <w:b/>
          <w:bCs/>
          <w:sz w:val="32"/>
          <w:szCs w:val="32"/>
        </w:rPr>
        <w:t xml:space="preserve">k'j{tof/L tyf k|ltsfo{ ;DalGw d'Vo </w:t>
      </w:r>
      <w:r w:rsidRPr="00E02C23">
        <w:rPr>
          <w:rFonts w:ascii="Preeti" w:hAnsi="Preeti"/>
          <w:b/>
          <w:bCs/>
          <w:sz w:val="32"/>
          <w:szCs w:val="32"/>
        </w:rPr>
        <w:t>lhDd]jf/Lx? ÷</w:t>
      </w:r>
      <w:r w:rsidRPr="00E02C23">
        <w:rPr>
          <w:rFonts w:ascii="Preeti" w:hAnsi="Preeti" w:cstheme="minorHAnsi"/>
          <w:b/>
          <w:bCs/>
          <w:sz w:val="32"/>
          <w:szCs w:val="32"/>
        </w:rPr>
        <w:t>lqmofsnfkx?</w:t>
      </w:r>
    </w:p>
    <w:p w14:paraId="54BBB84A" w14:textId="519D9CE5" w:rsidR="00695658" w:rsidRPr="00E02C23" w:rsidRDefault="009D3430" w:rsidP="009C7F90">
      <w:pPr>
        <w:spacing w:line="240" w:lineRule="auto"/>
        <w:ind w:left="720"/>
        <w:rPr>
          <w:rFonts w:ascii="Preeti" w:hAnsi="Preeti"/>
          <w:sz w:val="32"/>
          <w:szCs w:val="32"/>
        </w:rPr>
      </w:pPr>
      <w:r w:rsidRPr="00E02C23">
        <w:rPr>
          <w:rFonts w:ascii="Preeti" w:hAnsi="Preeti"/>
          <w:sz w:val="32"/>
          <w:szCs w:val="32"/>
        </w:rPr>
        <w:t>*=$</w:t>
      </w:r>
      <w:r w:rsidR="0040611A" w:rsidRPr="00E02C23">
        <w:rPr>
          <w:rFonts w:ascii="Preeti" w:hAnsi="Preeti"/>
          <w:sz w:val="32"/>
          <w:szCs w:val="32"/>
        </w:rPr>
        <w:t>=! ;Dks{ AolQmsf] gfd</w:t>
      </w:r>
      <w:r w:rsidR="00FB03CF" w:rsidRPr="00E02C23">
        <w:rPr>
          <w:rFonts w:ascii="Preeti" w:hAnsi="Preeti"/>
          <w:sz w:val="32"/>
          <w:szCs w:val="32"/>
        </w:rPr>
        <w:t xml:space="preserve"> </w:t>
      </w:r>
      <w:r w:rsidR="0040611A" w:rsidRPr="00E02C23">
        <w:rPr>
          <w:rFonts w:ascii="Preeti" w:hAnsi="Preeti"/>
          <w:sz w:val="32"/>
          <w:szCs w:val="32"/>
        </w:rPr>
        <w:t>M</w:t>
      </w:r>
      <w:r w:rsidR="0040611A" w:rsidRPr="00E02C23">
        <w:rPr>
          <w:rFonts w:ascii="Preeti" w:hAnsi="Preeti"/>
          <w:sz w:val="32"/>
          <w:szCs w:val="32"/>
        </w:rPr>
        <w:tab/>
      </w:r>
      <w:r w:rsidR="00B90D32" w:rsidRPr="00E02C23">
        <w:rPr>
          <w:rFonts w:ascii="Preeti" w:hAnsi="Preeti"/>
          <w:sz w:val="32"/>
          <w:szCs w:val="32"/>
        </w:rPr>
        <w:t xml:space="preserve"> </w:t>
      </w:r>
      <w:r w:rsidR="00E4025F" w:rsidRPr="00E02C23">
        <w:rPr>
          <w:rFonts w:ascii="Preeti" w:hAnsi="Preeti" w:cs="Kalimati"/>
          <w:cs/>
          <w:lang w:bidi="hi-IN"/>
        </w:rPr>
        <w:t xml:space="preserve">सूर्य प्रसाद ढकाल  </w:t>
      </w:r>
      <w:r w:rsidR="0040611A" w:rsidRPr="00E02C23">
        <w:rPr>
          <w:rFonts w:ascii="Preeti" w:hAnsi="Preeti"/>
          <w:sz w:val="32"/>
          <w:szCs w:val="32"/>
        </w:rPr>
        <w:tab/>
      </w:r>
      <w:r w:rsidR="0040611A" w:rsidRPr="00E02C23">
        <w:rPr>
          <w:rFonts w:ascii="Preeti" w:hAnsi="Preeti"/>
          <w:sz w:val="32"/>
          <w:szCs w:val="32"/>
        </w:rPr>
        <w:tab/>
      </w:r>
      <w:r w:rsidR="0040611A" w:rsidRPr="00E02C23">
        <w:rPr>
          <w:rFonts w:ascii="Preeti" w:hAnsi="Preeti"/>
          <w:sz w:val="32"/>
          <w:szCs w:val="32"/>
        </w:rPr>
        <w:tab/>
      </w:r>
    </w:p>
    <w:p w14:paraId="7839720A" w14:textId="73178BEC" w:rsidR="0040611A" w:rsidRPr="00E02C23" w:rsidRDefault="0040611A" w:rsidP="009C7F90">
      <w:pPr>
        <w:spacing w:line="240" w:lineRule="auto"/>
        <w:ind w:left="720" w:firstLine="720"/>
        <w:rPr>
          <w:rFonts w:ascii="Preeti" w:hAnsi="Preeti"/>
          <w:sz w:val="32"/>
          <w:szCs w:val="32"/>
        </w:rPr>
      </w:pPr>
      <w:r w:rsidRPr="00E02C23">
        <w:rPr>
          <w:rFonts w:ascii="Preeti" w:hAnsi="Preeti"/>
          <w:sz w:val="32"/>
          <w:szCs w:val="32"/>
        </w:rPr>
        <w:t xml:space="preserve">;Dks{ gDa/M </w:t>
      </w:r>
      <w:r w:rsidR="00E4025F" w:rsidRPr="00E02C23">
        <w:rPr>
          <w:rFonts w:ascii="Preeti" w:hAnsi="Preeti" w:cs="Kalimati"/>
          <w:cs/>
          <w:lang w:bidi="hi-IN"/>
        </w:rPr>
        <w:t>९८५६०५३९५०</w:t>
      </w:r>
    </w:p>
    <w:p w14:paraId="3054468B" w14:textId="037CCA13" w:rsidR="00ED10D7" w:rsidRPr="00E02C23" w:rsidRDefault="00ED10D7" w:rsidP="009C7F90">
      <w:pPr>
        <w:spacing w:line="240" w:lineRule="auto"/>
        <w:rPr>
          <w:rFonts w:ascii="Preeti" w:hAnsi="Preeti" w:cs="Kalimati"/>
          <w:b/>
          <w:bCs/>
        </w:rPr>
      </w:pPr>
      <w:r w:rsidRPr="00E02C23">
        <w:rPr>
          <w:rFonts w:ascii="Preeti" w:hAnsi="Preeti" w:cs="Kalimati"/>
          <w:b/>
          <w:bCs/>
          <w:cs/>
          <w:lang w:bidi="hi-IN"/>
        </w:rPr>
        <w:t xml:space="preserve">पूर्वतयारीका मुख्य क्रियाकलापहरुः </w:t>
      </w:r>
    </w:p>
    <w:p w14:paraId="0C42BD1C" w14:textId="04D70072" w:rsidR="00B01553" w:rsidRPr="00E02C23" w:rsidRDefault="00B01553" w:rsidP="00B01553">
      <w:pPr>
        <w:pStyle w:val="ListParagraph"/>
        <w:numPr>
          <w:ilvl w:val="0"/>
          <w:numId w:val="37"/>
        </w:numPr>
        <w:jc w:val="both"/>
        <w:rPr>
          <w:rFonts w:ascii="Preeti" w:hAnsi="Preeti" w:cs="Kalimati"/>
          <w:sz w:val="32"/>
          <w:szCs w:val="28"/>
          <w:lang w:bidi="hi-IN"/>
        </w:rPr>
      </w:pPr>
      <w:r w:rsidRPr="00E02C23">
        <w:rPr>
          <w:rFonts w:ascii="Preeti" w:hAnsi="Preeti" w:cs="Kalimati"/>
          <w:sz w:val="32"/>
          <w:szCs w:val="28"/>
          <w:lang w:bidi="hi-IN"/>
        </w:rPr>
        <w:t>u}/vfB ;fdfu|L e</w:t>
      </w:r>
      <w:r w:rsidR="00C92FC8" w:rsidRPr="00E02C23">
        <w:rPr>
          <w:rFonts w:ascii="Preeti" w:hAnsi="Preeti" w:cs="Kalimati"/>
          <w:sz w:val="32"/>
          <w:szCs w:val="28"/>
          <w:lang w:bidi="hi-IN"/>
        </w:rPr>
        <w:t>08</w:t>
      </w:r>
      <w:r w:rsidRPr="00E02C23">
        <w:rPr>
          <w:rFonts w:ascii="Preeti" w:hAnsi="Preeti" w:cs="Kalimati"/>
          <w:sz w:val="32"/>
          <w:szCs w:val="28"/>
          <w:lang w:bidi="hi-IN"/>
        </w:rPr>
        <w:t>f/</w:t>
      </w:r>
      <w:r w:rsidR="00C92FC8" w:rsidRPr="00E02C23">
        <w:rPr>
          <w:rFonts w:ascii="Preeti" w:hAnsi="Preeti" w:cs="Kalimati"/>
          <w:sz w:val="32"/>
          <w:szCs w:val="28"/>
          <w:lang w:bidi="hi-IN"/>
        </w:rPr>
        <w:t>0</w:t>
      </w:r>
      <w:r w:rsidRPr="00E02C23">
        <w:rPr>
          <w:rFonts w:ascii="Preeti" w:hAnsi="Preeti" w:cs="Kalimati"/>
          <w:sz w:val="32"/>
          <w:szCs w:val="28"/>
          <w:lang w:bidi="hi-IN"/>
        </w:rPr>
        <w:t>f ul/Psf].</w:t>
      </w:r>
    </w:p>
    <w:p w14:paraId="4B3E06C9" w14:textId="77777777" w:rsidR="00B01553" w:rsidRPr="00E02C23" w:rsidRDefault="00B01553" w:rsidP="00B01553">
      <w:pPr>
        <w:pStyle w:val="ListParagraph"/>
        <w:numPr>
          <w:ilvl w:val="0"/>
          <w:numId w:val="37"/>
        </w:numPr>
        <w:jc w:val="both"/>
        <w:rPr>
          <w:rFonts w:ascii="Preeti" w:hAnsi="Preeti" w:cs="Kalimati"/>
          <w:sz w:val="32"/>
          <w:szCs w:val="28"/>
          <w:lang w:bidi="hi-IN"/>
        </w:rPr>
      </w:pPr>
      <w:r w:rsidRPr="00E02C23">
        <w:rPr>
          <w:rFonts w:ascii="Preeti" w:hAnsi="Preeti" w:cs="Kalimati"/>
          <w:szCs w:val="22"/>
          <w:lang w:bidi="hi-IN"/>
        </w:rPr>
        <w:t xml:space="preserve">DDRT </w:t>
      </w:r>
      <w:r w:rsidRPr="00E02C23">
        <w:rPr>
          <w:rFonts w:ascii="Preeti" w:hAnsi="Preeti" w:cs="Kalimati"/>
          <w:sz w:val="32"/>
          <w:szCs w:val="28"/>
          <w:lang w:bidi="hi-IN"/>
        </w:rPr>
        <w:t>df ;xefuL x'g] ul/Psf].</w:t>
      </w:r>
    </w:p>
    <w:p w14:paraId="2C6346FF" w14:textId="259726C9" w:rsidR="00ED10D7" w:rsidRPr="00E02C23" w:rsidRDefault="00B01553" w:rsidP="00B01553">
      <w:pPr>
        <w:pStyle w:val="ListParagraph"/>
        <w:numPr>
          <w:ilvl w:val="0"/>
          <w:numId w:val="37"/>
        </w:numPr>
        <w:jc w:val="both"/>
        <w:rPr>
          <w:rFonts w:ascii="Preeti" w:hAnsi="Preeti" w:cs="Kalimati"/>
          <w:sz w:val="32"/>
          <w:szCs w:val="28"/>
          <w:lang w:bidi="hi-IN"/>
        </w:rPr>
      </w:pPr>
      <w:r w:rsidRPr="00E02C23">
        <w:rPr>
          <w:rFonts w:ascii="Preeti" w:hAnsi="Preeti" w:cs="Kalimati"/>
          <w:lang w:bidi="hi-IN"/>
        </w:rPr>
        <w:t>CARDT</w:t>
      </w:r>
    </w:p>
    <w:p w14:paraId="77A761B3" w14:textId="77777777" w:rsidR="00ED10D7" w:rsidRPr="00E02C23" w:rsidRDefault="00ED10D7" w:rsidP="00977563">
      <w:pPr>
        <w:spacing w:line="240" w:lineRule="auto"/>
        <w:rPr>
          <w:rFonts w:ascii="Preeti" w:hAnsi="Preeti" w:cs="Kalimati"/>
          <w:b/>
          <w:bCs/>
          <w:lang w:bidi="hi-IN"/>
        </w:rPr>
      </w:pPr>
      <w:r w:rsidRPr="00E02C23">
        <w:rPr>
          <w:rFonts w:ascii="Preeti" w:hAnsi="Preeti" w:cs="Kalimati"/>
          <w:b/>
          <w:bCs/>
          <w:cs/>
          <w:lang w:bidi="hi-IN"/>
        </w:rPr>
        <w:t xml:space="preserve">प्रतिकार्यका मुख्य क्रियाकलापहरुः </w:t>
      </w:r>
    </w:p>
    <w:p w14:paraId="129CC3CD" w14:textId="77777777" w:rsidR="00B01553" w:rsidRPr="00E02C23" w:rsidRDefault="00B01553" w:rsidP="00B01553">
      <w:pPr>
        <w:pStyle w:val="ListParagraph"/>
        <w:numPr>
          <w:ilvl w:val="0"/>
          <w:numId w:val="37"/>
        </w:numPr>
        <w:rPr>
          <w:rFonts w:ascii="Preeti" w:hAnsi="Preeti" w:cs="Kalimati"/>
          <w:sz w:val="32"/>
          <w:szCs w:val="32"/>
        </w:rPr>
      </w:pPr>
      <w:r w:rsidRPr="00E02C23">
        <w:rPr>
          <w:rFonts w:ascii="Preeti" w:hAnsi="Preeti" w:cs="Kalimati"/>
          <w:sz w:val="32"/>
          <w:szCs w:val="32"/>
        </w:rPr>
        <w:t>/fxft ;fdfu|L ljt/0f ug]{.</w:t>
      </w:r>
    </w:p>
    <w:p w14:paraId="231048DF" w14:textId="77777777" w:rsidR="00B01553" w:rsidRPr="00E02C23" w:rsidRDefault="00B01553" w:rsidP="00B01553">
      <w:pPr>
        <w:pStyle w:val="ListParagraph"/>
        <w:numPr>
          <w:ilvl w:val="0"/>
          <w:numId w:val="37"/>
        </w:numPr>
        <w:rPr>
          <w:rFonts w:ascii="Preeti" w:hAnsi="Preeti" w:cs="Kalimati"/>
          <w:sz w:val="32"/>
          <w:szCs w:val="32"/>
        </w:rPr>
      </w:pPr>
      <w:r w:rsidRPr="00E02C23">
        <w:rPr>
          <w:rFonts w:ascii="Preeti" w:hAnsi="Preeti" w:cs="Kalimati"/>
          <w:sz w:val="32"/>
          <w:szCs w:val="32"/>
        </w:rPr>
        <w:t xml:space="preserve">p4f/sf nflu </w:t>
      </w:r>
      <w:r w:rsidRPr="00E02C23">
        <w:rPr>
          <w:rFonts w:ascii="Preeti" w:hAnsi="Preeti" w:cstheme="minorHAnsi"/>
          <w:sz w:val="32"/>
          <w:szCs w:val="32"/>
        </w:rPr>
        <w:t>DDRT</w:t>
      </w:r>
      <w:r w:rsidRPr="00E02C23">
        <w:rPr>
          <w:rFonts w:ascii="Preeti" w:hAnsi="Preeti" w:cs="Kalimati"/>
          <w:sz w:val="32"/>
          <w:szCs w:val="32"/>
        </w:rPr>
        <w:t xml:space="preserve"> dfkm{t sfo{ ug]{.</w:t>
      </w:r>
    </w:p>
    <w:p w14:paraId="42C84BBC" w14:textId="77777777" w:rsidR="00B01553" w:rsidRPr="00E02C23" w:rsidRDefault="00B01553" w:rsidP="00B01553">
      <w:pPr>
        <w:pStyle w:val="ListParagraph"/>
        <w:numPr>
          <w:ilvl w:val="0"/>
          <w:numId w:val="37"/>
        </w:numPr>
        <w:rPr>
          <w:rFonts w:ascii="Preeti" w:hAnsi="Preeti" w:cs="Kalimati"/>
          <w:sz w:val="32"/>
          <w:szCs w:val="32"/>
        </w:rPr>
      </w:pPr>
      <w:r w:rsidRPr="00E02C23">
        <w:rPr>
          <w:rFonts w:ascii="Preeti" w:hAnsi="Preeti" w:cs="Kalimati"/>
          <w:sz w:val="32"/>
          <w:szCs w:val="32"/>
        </w:rPr>
        <w:t>k|fylds ;]jf k|bfg ug]{.</w:t>
      </w:r>
    </w:p>
    <w:p w14:paraId="70B4522C" w14:textId="675E54AA" w:rsidR="00ED10D7" w:rsidRPr="00E02C23" w:rsidRDefault="00B01553" w:rsidP="00B01553">
      <w:pPr>
        <w:pStyle w:val="ListParagraph"/>
        <w:numPr>
          <w:ilvl w:val="0"/>
          <w:numId w:val="37"/>
        </w:numPr>
        <w:rPr>
          <w:rFonts w:ascii="Preeti" w:hAnsi="Preeti" w:cs="Kalimati"/>
          <w:sz w:val="32"/>
          <w:szCs w:val="32"/>
        </w:rPr>
      </w:pPr>
      <w:r w:rsidRPr="00E02C23">
        <w:rPr>
          <w:rFonts w:ascii="Preeti" w:hAnsi="Preeti" w:cs="Kalimati"/>
          <w:sz w:val="32"/>
          <w:szCs w:val="32"/>
        </w:rPr>
        <w:t>/Qm;~rf/ ;]jf k|jfx ug]{.</w:t>
      </w:r>
    </w:p>
    <w:p w14:paraId="7EABB84F" w14:textId="77777777" w:rsidR="00B01553" w:rsidRPr="00E02C23" w:rsidRDefault="00B01553" w:rsidP="00B01553">
      <w:pPr>
        <w:ind w:firstLine="720"/>
        <w:rPr>
          <w:rFonts w:ascii="Preeti" w:hAnsi="Preeti" w:cs="Kalimati"/>
          <w:sz w:val="32"/>
          <w:szCs w:val="32"/>
        </w:rPr>
      </w:pPr>
    </w:p>
    <w:p w14:paraId="28E2F199" w14:textId="3CC3DBC9" w:rsidR="00B01553" w:rsidRPr="00E02C23" w:rsidRDefault="00B01553" w:rsidP="00B01553">
      <w:pPr>
        <w:ind w:firstLine="720"/>
        <w:rPr>
          <w:rFonts w:ascii="Preeti" w:hAnsi="Preeti" w:cs="Kalimati"/>
          <w:b/>
          <w:bCs/>
          <w:sz w:val="32"/>
          <w:szCs w:val="32"/>
        </w:rPr>
      </w:pPr>
      <w:r w:rsidRPr="00E02C23">
        <w:rPr>
          <w:rFonts w:ascii="Preeti" w:hAnsi="Preeti" w:cs="Kalimati"/>
          <w:b/>
          <w:bCs/>
          <w:sz w:val="32"/>
          <w:szCs w:val="32"/>
        </w:rPr>
        <w:t>cfktsflng vr{sf nflu sf]if</w:t>
      </w:r>
    </w:p>
    <w:p w14:paraId="534C9A2F" w14:textId="1967EF37" w:rsidR="00B01553" w:rsidRPr="00E02C23" w:rsidRDefault="00B01553" w:rsidP="00B01553">
      <w:pPr>
        <w:pStyle w:val="ListParagraph"/>
        <w:numPr>
          <w:ilvl w:val="0"/>
          <w:numId w:val="41"/>
        </w:numPr>
        <w:rPr>
          <w:rFonts w:ascii="Preeti" w:hAnsi="Preeti" w:cs="Kalimati"/>
          <w:sz w:val="32"/>
          <w:szCs w:val="32"/>
        </w:rPr>
      </w:pPr>
      <w:r w:rsidRPr="00E02C23">
        <w:rPr>
          <w:rFonts w:ascii="Preeti" w:hAnsi="Preeti" w:cs="Kalimati"/>
          <w:sz w:val="32"/>
          <w:szCs w:val="32"/>
        </w:rPr>
        <w:t>Ps nfv lg0f{o ePsf]</w:t>
      </w:r>
    </w:p>
    <w:p w14:paraId="14CCC0E4" w14:textId="77777777" w:rsidR="00B01553" w:rsidRPr="00E02C23" w:rsidRDefault="00B01553" w:rsidP="00B01553">
      <w:pPr>
        <w:rPr>
          <w:rFonts w:ascii="Preeti" w:hAnsi="Preeti" w:cs="Kalimati"/>
          <w:b/>
          <w:bCs/>
          <w:sz w:val="32"/>
          <w:szCs w:val="32"/>
          <w:lang w:bidi="hi-IN"/>
        </w:rPr>
      </w:pPr>
      <w:r w:rsidRPr="00E02C23">
        <w:rPr>
          <w:rFonts w:ascii="Preeti" w:hAnsi="Preeti" w:cs="Kalimati"/>
          <w:b/>
          <w:bCs/>
          <w:sz w:val="32"/>
          <w:szCs w:val="32"/>
          <w:lang w:bidi="hi-IN"/>
        </w:rPr>
        <w:t>xfn df}hftdf /x]sf] k|ltsfo{ ;fdfu|Lx?sf] ;"rLM</w:t>
      </w:r>
    </w:p>
    <w:p w14:paraId="0E10AF2B" w14:textId="711BFE8E" w:rsidR="00B01553" w:rsidRPr="00E02C23" w:rsidRDefault="00B01553" w:rsidP="00B01553">
      <w:pPr>
        <w:rPr>
          <w:rFonts w:ascii="Preeti" w:hAnsi="Preeti" w:cs="Kalimati"/>
          <w:sz w:val="32"/>
          <w:szCs w:val="32"/>
          <w:lang w:bidi="hi-IN"/>
        </w:rPr>
      </w:pPr>
      <w:r w:rsidRPr="00E02C23">
        <w:rPr>
          <w:rFonts w:ascii="Preeti" w:hAnsi="Preeti" w:cs="Kalimati"/>
          <w:sz w:val="32"/>
          <w:szCs w:val="32"/>
          <w:lang w:bidi="hi-IN"/>
        </w:rPr>
        <w:t>u}tL, a]Nrf, un Ps ;]6</w:t>
      </w:r>
      <w:r w:rsidRPr="00E02C23">
        <w:rPr>
          <w:rFonts w:ascii="Preeti" w:hAnsi="Preeti" w:cs="Kalimati"/>
          <w:sz w:val="32"/>
          <w:szCs w:val="32"/>
          <w:cs/>
          <w:lang w:bidi="hi-IN"/>
        </w:rPr>
        <w:t xml:space="preserve"> </w:t>
      </w:r>
      <w:r w:rsidRPr="00E02C23">
        <w:rPr>
          <w:rFonts w:ascii="Preeti" w:hAnsi="Preeti" w:cs="Kalimati"/>
          <w:sz w:val="32"/>
          <w:szCs w:val="32"/>
          <w:lang w:bidi="hi-IN"/>
        </w:rPr>
        <w:t>/x]sf].</w:t>
      </w:r>
    </w:p>
    <w:p w14:paraId="5442A7BA" w14:textId="12F930C0" w:rsidR="00B01553" w:rsidRPr="00E02C23" w:rsidRDefault="00B01553" w:rsidP="00B01553">
      <w:pPr>
        <w:rPr>
          <w:rFonts w:ascii="Preeti" w:hAnsi="Preeti" w:cs="Kalimati"/>
          <w:b/>
          <w:bCs/>
          <w:sz w:val="48"/>
          <w:szCs w:val="48"/>
          <w:highlight w:val="yellow"/>
          <w:lang w:bidi="hi-IN"/>
        </w:rPr>
      </w:pPr>
      <w:r w:rsidRPr="00E02C23">
        <w:rPr>
          <w:rFonts w:ascii="Preeti" w:hAnsi="Preeti" w:cs="Kalimati"/>
          <w:sz w:val="32"/>
          <w:szCs w:val="32"/>
          <w:lang w:bidi="hi-IN"/>
        </w:rPr>
        <w:t>!@)) kl/jf/sf] nflu u}/vfB ;fdfu|Lsf] ;]6 e08f/0f /x]sf].</w:t>
      </w:r>
      <w:r w:rsidRPr="00E02C23">
        <w:rPr>
          <w:rFonts w:ascii="Preeti" w:hAnsi="Preeti" w:cs="Kalimati"/>
          <w:b/>
          <w:bCs/>
          <w:sz w:val="48"/>
          <w:szCs w:val="48"/>
          <w:highlight w:val="yellow"/>
          <w:lang w:bidi="hi-IN"/>
        </w:rPr>
        <w:t xml:space="preserve"> </w:t>
      </w:r>
    </w:p>
    <w:p w14:paraId="0264B201" w14:textId="1C297D37" w:rsidR="006D4454" w:rsidRPr="00E02C23" w:rsidRDefault="00EF468E" w:rsidP="00B01553">
      <w:pPr>
        <w:rPr>
          <w:rFonts w:ascii="Preeti" w:hAnsi="Preeti"/>
          <w:sz w:val="28"/>
          <w:szCs w:val="28"/>
          <w:u w:val="single"/>
        </w:rPr>
      </w:pPr>
      <w:r w:rsidRPr="00E02C23">
        <w:rPr>
          <w:rFonts w:ascii="Preeti" w:hAnsi="Preeti"/>
          <w:b/>
          <w:bCs/>
          <w:sz w:val="36"/>
          <w:szCs w:val="36"/>
        </w:rPr>
        <w:t>(</w:t>
      </w:r>
      <w:r w:rsidR="00087CAF" w:rsidRPr="00E02C23">
        <w:rPr>
          <w:rFonts w:ascii="Preeti" w:hAnsi="Preeti"/>
          <w:b/>
          <w:bCs/>
          <w:sz w:val="36"/>
          <w:szCs w:val="36"/>
        </w:rPr>
        <w:t xml:space="preserve">= </w:t>
      </w:r>
      <w:r w:rsidR="00CE3C53" w:rsidRPr="00E02C23">
        <w:rPr>
          <w:rFonts w:ascii="Preeti" w:hAnsi="Preeti"/>
          <w:b/>
          <w:bCs/>
          <w:sz w:val="36"/>
          <w:szCs w:val="36"/>
        </w:rPr>
        <w:t>k|efljt x'g ;Sg]</w:t>
      </w:r>
      <w:r w:rsidR="006D4454" w:rsidRPr="00E02C23">
        <w:rPr>
          <w:rFonts w:ascii="Preeti" w:hAnsi="Preeti"/>
          <w:b/>
          <w:bCs/>
          <w:sz w:val="36"/>
          <w:szCs w:val="36"/>
        </w:rPr>
        <w:t xml:space="preserve"> hg;+Vof -ljifout If]qx¿ cg';f/_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55"/>
        <w:gridCol w:w="2395"/>
        <w:gridCol w:w="2762"/>
        <w:gridCol w:w="2154"/>
        <w:gridCol w:w="1327"/>
      </w:tblGrid>
      <w:tr w:rsidR="006D4454" w:rsidRPr="00E02C23" w14:paraId="02A7293D" w14:textId="77777777" w:rsidTr="00C53986">
        <w:tc>
          <w:tcPr>
            <w:tcW w:w="855" w:type="dxa"/>
          </w:tcPr>
          <w:p w14:paraId="6C0D8FE6" w14:textId="77777777" w:rsidR="006D4454" w:rsidRPr="00E02C23" w:rsidRDefault="006D4454" w:rsidP="00973AA5">
            <w:pPr>
              <w:rPr>
                <w:rFonts w:ascii="Preeti" w:hAnsi="Preeti"/>
                <w:sz w:val="32"/>
                <w:szCs w:val="32"/>
              </w:rPr>
            </w:pPr>
            <w:r w:rsidRPr="00E02C23">
              <w:rPr>
                <w:rFonts w:ascii="Preeti" w:hAnsi="Preeti"/>
                <w:sz w:val="32"/>
                <w:szCs w:val="32"/>
              </w:rPr>
              <w:t>qm=;</w:t>
            </w:r>
          </w:p>
        </w:tc>
        <w:tc>
          <w:tcPr>
            <w:tcW w:w="2395" w:type="dxa"/>
          </w:tcPr>
          <w:p w14:paraId="5F566BF5" w14:textId="77777777" w:rsidR="006D4454" w:rsidRPr="00E02C23" w:rsidRDefault="006D4454" w:rsidP="00973AA5">
            <w:pPr>
              <w:rPr>
                <w:rFonts w:ascii="Preeti" w:hAnsi="Preeti"/>
                <w:sz w:val="32"/>
                <w:szCs w:val="32"/>
              </w:rPr>
            </w:pPr>
            <w:r w:rsidRPr="00E02C23">
              <w:rPr>
                <w:rFonts w:ascii="Preeti" w:hAnsi="Preeti"/>
                <w:sz w:val="32"/>
                <w:szCs w:val="32"/>
              </w:rPr>
              <w:t>Sni6/sf] gfd</w:t>
            </w:r>
          </w:p>
        </w:tc>
        <w:tc>
          <w:tcPr>
            <w:tcW w:w="2762" w:type="dxa"/>
          </w:tcPr>
          <w:p w14:paraId="11787B16" w14:textId="37292E31" w:rsidR="006D4454" w:rsidRPr="00E02C23" w:rsidRDefault="006D4454" w:rsidP="00973AA5">
            <w:pPr>
              <w:rPr>
                <w:rFonts w:ascii="Preeti" w:hAnsi="Preeti"/>
                <w:sz w:val="32"/>
                <w:szCs w:val="32"/>
              </w:rPr>
            </w:pPr>
            <w:r w:rsidRPr="00E02C23">
              <w:rPr>
                <w:rFonts w:ascii="Preeti" w:hAnsi="Preeti"/>
                <w:sz w:val="32"/>
                <w:szCs w:val="32"/>
              </w:rPr>
              <w:t xml:space="preserve">cfjZostf </w:t>
            </w:r>
            <w:r w:rsidRPr="00E02C23">
              <w:rPr>
                <w:rFonts w:ascii="Preeti" w:hAnsi="Preeti" w:cs="Times New Roman"/>
                <w:sz w:val="20"/>
                <w:szCs w:val="20"/>
              </w:rPr>
              <w:t>(In Need)</w:t>
            </w:r>
          </w:p>
        </w:tc>
        <w:tc>
          <w:tcPr>
            <w:tcW w:w="2154" w:type="dxa"/>
          </w:tcPr>
          <w:p w14:paraId="5616AFBE" w14:textId="4844723D" w:rsidR="006D4454" w:rsidRPr="00E02C23" w:rsidRDefault="006D4454" w:rsidP="00973AA5">
            <w:pPr>
              <w:rPr>
                <w:rFonts w:ascii="Preeti" w:hAnsi="Preeti"/>
                <w:sz w:val="32"/>
                <w:szCs w:val="32"/>
              </w:rPr>
            </w:pPr>
            <w:r w:rsidRPr="00E02C23">
              <w:rPr>
                <w:rFonts w:ascii="Preeti" w:hAnsi="Preeti"/>
                <w:sz w:val="32"/>
                <w:szCs w:val="32"/>
              </w:rPr>
              <w:t>nlIft hg;+Vof</w:t>
            </w:r>
          </w:p>
        </w:tc>
        <w:tc>
          <w:tcPr>
            <w:tcW w:w="1327" w:type="dxa"/>
          </w:tcPr>
          <w:p w14:paraId="3F60E111" w14:textId="08C499B8" w:rsidR="006D4454" w:rsidRPr="00E02C23" w:rsidRDefault="006D4454" w:rsidP="00973AA5">
            <w:pPr>
              <w:rPr>
                <w:rFonts w:ascii="Preeti" w:hAnsi="Preeti"/>
                <w:sz w:val="32"/>
                <w:szCs w:val="32"/>
              </w:rPr>
            </w:pPr>
            <w:r w:rsidRPr="00E02C23">
              <w:rPr>
                <w:rFonts w:ascii="Preeti" w:hAnsi="Preeti"/>
                <w:sz w:val="32"/>
                <w:szCs w:val="32"/>
              </w:rPr>
              <w:t>o"lg6</w:t>
            </w:r>
          </w:p>
        </w:tc>
      </w:tr>
      <w:tr w:rsidR="006D4454" w:rsidRPr="00E02C23" w14:paraId="2E9B9BB7" w14:textId="77777777" w:rsidTr="00C53986">
        <w:tc>
          <w:tcPr>
            <w:tcW w:w="855" w:type="dxa"/>
          </w:tcPr>
          <w:p w14:paraId="660D6F39" w14:textId="0A1D1913" w:rsidR="006D4454" w:rsidRPr="00E02C23" w:rsidRDefault="00087CAF" w:rsidP="00973AA5">
            <w:pPr>
              <w:rPr>
                <w:rFonts w:ascii="Preeti" w:hAnsi="Preeti"/>
                <w:sz w:val="32"/>
                <w:szCs w:val="32"/>
              </w:rPr>
            </w:pPr>
            <w:r w:rsidRPr="00E02C23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2395" w:type="dxa"/>
          </w:tcPr>
          <w:p w14:paraId="09066945" w14:textId="77777777" w:rsidR="009F4D00" w:rsidRPr="00E02C23" w:rsidRDefault="009F4D00" w:rsidP="009F4D00">
            <w:pPr>
              <w:rPr>
                <w:rFonts w:ascii="Preeti" w:hAnsi="Preeti"/>
                <w:sz w:val="32"/>
                <w:szCs w:val="32"/>
                <w:u w:val="single"/>
              </w:rPr>
            </w:pPr>
            <w:r w:rsidRPr="00E02C23">
              <w:rPr>
                <w:rFonts w:ascii="Preeti" w:hAnsi="Preeti"/>
                <w:sz w:val="32"/>
                <w:szCs w:val="32"/>
              </w:rPr>
              <w:t>cf&gt;o :yn ÷lzlj/ ;dGjo tyf Joj:yfkg</w:t>
            </w:r>
          </w:p>
          <w:p w14:paraId="2C70D79E" w14:textId="106B4719" w:rsidR="006D4454" w:rsidRPr="00E02C23" w:rsidRDefault="006D4454" w:rsidP="009F4D00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762" w:type="dxa"/>
          </w:tcPr>
          <w:p w14:paraId="000C902F" w14:textId="06FB76DC" w:rsidR="006D4454" w:rsidRPr="00E02C23" w:rsidRDefault="00170E99" w:rsidP="00973AA5">
            <w:pPr>
              <w:rPr>
                <w:rFonts w:ascii="Preeti" w:hAnsi="Preeti"/>
                <w:sz w:val="32"/>
                <w:szCs w:val="32"/>
              </w:rPr>
            </w:pPr>
            <w:r w:rsidRPr="00E02C23">
              <w:rPr>
                <w:rFonts w:ascii="Preeti" w:hAnsi="Preeti"/>
                <w:sz w:val="32"/>
                <w:szCs w:val="32"/>
              </w:rPr>
              <w:t>c:yfoL cfjf; tyf lzlj/ Joj:yfkg .</w:t>
            </w:r>
          </w:p>
        </w:tc>
        <w:tc>
          <w:tcPr>
            <w:tcW w:w="2154" w:type="dxa"/>
          </w:tcPr>
          <w:p w14:paraId="7D040EFF" w14:textId="7AEEE888" w:rsidR="006D4454" w:rsidRPr="00E02C23" w:rsidRDefault="00ED5765" w:rsidP="00973AA5">
            <w:pPr>
              <w:rPr>
                <w:rFonts w:ascii="Preeti" w:hAnsi="Preeti"/>
                <w:sz w:val="32"/>
                <w:szCs w:val="32"/>
              </w:rPr>
            </w:pPr>
            <w:r w:rsidRPr="00E02C23">
              <w:rPr>
                <w:rFonts w:ascii="Preeti" w:hAnsi="Preeti"/>
                <w:sz w:val="32"/>
                <w:szCs w:val="32"/>
              </w:rPr>
              <w:t xml:space="preserve">%!^) hgf </w:t>
            </w:r>
          </w:p>
        </w:tc>
        <w:tc>
          <w:tcPr>
            <w:tcW w:w="1327" w:type="dxa"/>
          </w:tcPr>
          <w:p w14:paraId="1FC0481F" w14:textId="7BD5DECF" w:rsidR="006D4454" w:rsidRPr="00E02C23" w:rsidRDefault="00ED5765" w:rsidP="00973AA5">
            <w:pPr>
              <w:rPr>
                <w:rFonts w:ascii="Preeti" w:hAnsi="Preeti"/>
                <w:sz w:val="32"/>
                <w:szCs w:val="32"/>
              </w:rPr>
            </w:pPr>
            <w:r w:rsidRPr="00E02C23">
              <w:rPr>
                <w:rFonts w:ascii="Preeti" w:hAnsi="Preeti"/>
                <w:sz w:val="32"/>
                <w:szCs w:val="32"/>
              </w:rPr>
              <w:t>!)#!</w:t>
            </w:r>
            <w:r w:rsidR="00C53986" w:rsidRPr="00E02C23">
              <w:rPr>
                <w:rFonts w:ascii="Preeti" w:hAnsi="Preeti"/>
                <w:sz w:val="32"/>
                <w:szCs w:val="32"/>
              </w:rPr>
              <w:t xml:space="preserve"> </w:t>
            </w:r>
            <w:r w:rsidR="005B3805" w:rsidRPr="00E02C23">
              <w:rPr>
                <w:rFonts w:ascii="Preeti" w:hAnsi="Preeti"/>
                <w:sz w:val="32"/>
                <w:szCs w:val="32"/>
              </w:rPr>
              <w:t>3/w'/L</w:t>
            </w:r>
          </w:p>
        </w:tc>
      </w:tr>
      <w:tr w:rsidR="00C53986" w:rsidRPr="00E02C23" w14:paraId="06B39599" w14:textId="77777777" w:rsidTr="00C53986">
        <w:tc>
          <w:tcPr>
            <w:tcW w:w="855" w:type="dxa"/>
          </w:tcPr>
          <w:p w14:paraId="5FE56C67" w14:textId="1957ADBE" w:rsidR="00C53986" w:rsidRPr="00E02C23" w:rsidRDefault="00C53986" w:rsidP="00C53986">
            <w:pPr>
              <w:rPr>
                <w:rFonts w:ascii="Preeti" w:hAnsi="Preeti"/>
                <w:sz w:val="32"/>
                <w:szCs w:val="32"/>
              </w:rPr>
            </w:pPr>
            <w:r w:rsidRPr="00E02C23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2395" w:type="dxa"/>
          </w:tcPr>
          <w:p w14:paraId="262E1DC4" w14:textId="77777777" w:rsidR="00C53986" w:rsidRPr="00E02C23" w:rsidRDefault="00C53986" w:rsidP="00C53986">
            <w:pPr>
              <w:rPr>
                <w:rFonts w:ascii="Preeti" w:hAnsi="Preeti"/>
                <w:sz w:val="32"/>
                <w:szCs w:val="32"/>
                <w:u w:val="single"/>
              </w:rPr>
            </w:pPr>
            <w:r w:rsidRPr="00E02C23">
              <w:rPr>
                <w:rFonts w:ascii="Preeti" w:hAnsi="Preeti"/>
                <w:sz w:val="32"/>
                <w:szCs w:val="32"/>
              </w:rPr>
              <w:t xml:space="preserve">:jf:Yo tyf kf]if0f </w:t>
            </w:r>
          </w:p>
          <w:p w14:paraId="7F7CA5FF" w14:textId="7E9349FE" w:rsidR="00C53986" w:rsidRPr="00E02C23" w:rsidRDefault="00C53986" w:rsidP="00C5398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762" w:type="dxa"/>
          </w:tcPr>
          <w:p w14:paraId="6BF92E21" w14:textId="58A9A46E" w:rsidR="00C53986" w:rsidRPr="00E02C23" w:rsidRDefault="00C53986" w:rsidP="00C53986">
            <w:pPr>
              <w:rPr>
                <w:rFonts w:ascii="Preeti" w:hAnsi="Preeti"/>
                <w:sz w:val="32"/>
                <w:szCs w:val="32"/>
              </w:rPr>
            </w:pPr>
            <w:r w:rsidRPr="00E02C23">
              <w:rPr>
                <w:rFonts w:ascii="Preeti" w:hAnsi="Preeti"/>
                <w:sz w:val="32"/>
                <w:szCs w:val="32"/>
              </w:rPr>
              <w:t>:jf:Yo tyf kf]if0f</w:t>
            </w:r>
          </w:p>
        </w:tc>
        <w:tc>
          <w:tcPr>
            <w:tcW w:w="2154" w:type="dxa"/>
          </w:tcPr>
          <w:p w14:paraId="516BA9FD" w14:textId="741DF7E9" w:rsidR="00C53986" w:rsidRPr="00E02C23" w:rsidRDefault="00C53986" w:rsidP="00C53986">
            <w:pPr>
              <w:rPr>
                <w:rFonts w:ascii="Preeti" w:hAnsi="Preeti"/>
                <w:sz w:val="32"/>
                <w:szCs w:val="32"/>
              </w:rPr>
            </w:pPr>
            <w:r w:rsidRPr="00E02C23">
              <w:rPr>
                <w:rFonts w:ascii="Preeti" w:eastAsia="Times New Roman" w:hAnsi="Preeti" w:cs="Kalimati"/>
                <w:color w:val="000000"/>
                <w:sz w:val="24"/>
                <w:szCs w:val="24"/>
                <w:cs/>
                <w:lang w:bidi="ne-NP"/>
              </w:rPr>
              <w:t>मानिसक स्वास्थ्य समस्या</w:t>
            </w:r>
            <w:r w:rsidRPr="00E02C23">
              <w:rPr>
                <w:rFonts w:ascii="Preeti" w:eastAsia="Times New Roman" w:hAnsi="Preeti" w:cs="Kalimati"/>
                <w:color w:val="000000"/>
                <w:sz w:val="24"/>
                <w:szCs w:val="24"/>
                <w:lang w:bidi="ne-NP"/>
              </w:rPr>
              <w:t xml:space="preserve">  (15%)</w:t>
            </w:r>
            <w:r w:rsidRPr="00E02C23">
              <w:rPr>
                <w:rFonts w:ascii="Preeti" w:eastAsia="Times New Roman" w:hAnsi="Preeti" w:cs="Kalimati"/>
                <w:color w:val="000000"/>
                <w:sz w:val="24"/>
                <w:szCs w:val="24"/>
                <w:cs/>
                <w:lang w:bidi="ne-NP"/>
              </w:rPr>
              <w:t xml:space="preserve"> </w:t>
            </w:r>
            <w:r w:rsidRPr="00E02C23">
              <w:rPr>
                <w:rFonts w:ascii="Preeti" w:eastAsia="Times New Roman" w:hAnsi="Preeti" w:cs="Kalimati"/>
                <w:color w:val="000000"/>
                <w:sz w:val="24"/>
                <w:szCs w:val="24"/>
                <w:lang w:bidi="ne-NP"/>
              </w:rPr>
              <w:t>=</w:t>
            </w:r>
            <w:r w:rsidRPr="00E02C23">
              <w:rPr>
                <w:rFonts w:ascii="Preeti" w:eastAsia="Times New Roman" w:hAnsi="Preeti" w:cs="Kalimati"/>
                <w:color w:val="000000"/>
                <w:sz w:val="24"/>
                <w:szCs w:val="24"/>
                <w:cs/>
                <w:lang w:bidi="ne-NP"/>
              </w:rPr>
              <w:t xml:space="preserve">१४०७२, </w:t>
            </w:r>
            <w:r w:rsidR="0031061D" w:rsidRPr="00E02C23">
              <w:rPr>
                <w:rFonts w:ascii="Preeti" w:eastAsia="Times New Roman" w:hAnsi="Preeti" w:cs="Kalimati"/>
                <w:color w:val="000000"/>
                <w:sz w:val="24"/>
                <w:szCs w:val="24"/>
                <w:cs/>
                <w:lang w:bidi="ne-NP"/>
              </w:rPr>
              <w:t>गर्भवति</w:t>
            </w:r>
            <w:r w:rsidR="0031061D" w:rsidRPr="00E02C23">
              <w:rPr>
                <w:rFonts w:ascii="Preeti" w:eastAsia="Times New Roman" w:hAnsi="Preeti" w:cs="Kalimati"/>
                <w:color w:val="000000"/>
                <w:sz w:val="24"/>
                <w:szCs w:val="24"/>
                <w:lang w:bidi="ne-NP"/>
              </w:rPr>
              <w:t xml:space="preserve"> (2.5%)= </w:t>
            </w:r>
            <w:r w:rsidR="0031061D" w:rsidRPr="00E02C23">
              <w:rPr>
                <w:rFonts w:ascii="Preeti" w:eastAsia="Times New Roman" w:hAnsi="Preeti" w:cs="Kalimati"/>
                <w:color w:val="000000"/>
                <w:sz w:val="24"/>
                <w:szCs w:val="24"/>
                <w:cs/>
                <w:lang w:bidi="ne-NP"/>
              </w:rPr>
              <w:t>२३४५, जेष्ठ नागरिक</w:t>
            </w:r>
            <w:r w:rsidR="0031061D" w:rsidRPr="00E02C23">
              <w:rPr>
                <w:rFonts w:ascii="Preeti" w:eastAsia="Times New Roman" w:hAnsi="Preeti" w:cs="Kalimati"/>
                <w:color w:val="000000"/>
                <w:sz w:val="24"/>
                <w:szCs w:val="24"/>
                <w:lang w:bidi="ne-NP"/>
              </w:rPr>
              <w:t xml:space="preserve"> ( 8.5%)= </w:t>
            </w:r>
            <w:r w:rsidR="0031061D" w:rsidRPr="00E02C23">
              <w:rPr>
                <w:rFonts w:ascii="Preeti" w:eastAsia="Times New Roman" w:hAnsi="Preeti" w:cs="Kalimati"/>
                <w:color w:val="000000"/>
                <w:sz w:val="24"/>
                <w:szCs w:val="24"/>
                <w:cs/>
                <w:lang w:bidi="ne-NP"/>
              </w:rPr>
              <w:t>७९७४, नवजात शिशु</w:t>
            </w:r>
            <w:r w:rsidR="0031061D" w:rsidRPr="00E02C23">
              <w:rPr>
                <w:rFonts w:ascii="Preeti" w:eastAsia="Times New Roman" w:hAnsi="Preeti" w:cs="Kalimati"/>
                <w:color w:val="000000"/>
                <w:sz w:val="24"/>
                <w:szCs w:val="24"/>
                <w:lang w:bidi="ne-NP"/>
              </w:rPr>
              <w:t xml:space="preserve"> (0.27% of total population, </w:t>
            </w:r>
            <w:r w:rsidR="0031061D" w:rsidRPr="00E02C23">
              <w:rPr>
                <w:rFonts w:ascii="Preeti" w:eastAsia="Times New Roman" w:hAnsi="Preeti" w:cs="Kalimati"/>
                <w:color w:val="000000"/>
                <w:sz w:val="24"/>
                <w:szCs w:val="24"/>
                <w:lang w:bidi="ne-NP"/>
              </w:rPr>
              <w:lastRenderedPageBreak/>
              <w:t>based on calculation using NDHS 2016 and Census 2011) =</w:t>
            </w:r>
            <w:r w:rsidR="0031061D" w:rsidRPr="00E02C23">
              <w:rPr>
                <w:rFonts w:ascii="Preeti" w:eastAsia="Times New Roman" w:hAnsi="Preeti" w:cs="Kalimati"/>
                <w:color w:val="000000"/>
                <w:sz w:val="24"/>
                <w:szCs w:val="24"/>
                <w:cs/>
                <w:lang w:bidi="ne-NP"/>
              </w:rPr>
              <w:t>२५३, स्तनपान गराईरहेका महिलाहरु</w:t>
            </w:r>
            <w:r w:rsidR="0031061D" w:rsidRPr="00E02C23">
              <w:rPr>
                <w:rFonts w:ascii="Preeti" w:eastAsia="Times New Roman" w:hAnsi="Preeti" w:cs="Kalimati"/>
                <w:color w:val="000000"/>
                <w:sz w:val="24"/>
                <w:szCs w:val="24"/>
                <w:lang w:bidi="ne-NP"/>
              </w:rPr>
              <w:t xml:space="preserve"> (2.8% of total population)=</w:t>
            </w:r>
            <w:r w:rsidR="0031061D" w:rsidRPr="00E02C23">
              <w:rPr>
                <w:rFonts w:ascii="Preeti" w:eastAsia="Times New Roman" w:hAnsi="Preeti" w:cs="Kalimati"/>
                <w:color w:val="000000"/>
                <w:sz w:val="24"/>
                <w:szCs w:val="24"/>
                <w:cs/>
                <w:lang w:bidi="ne-NP"/>
              </w:rPr>
              <w:t xml:space="preserve"> २६२७, प्रजनन उमेरका महिलाहरु</w:t>
            </w:r>
            <w:r w:rsidR="0031061D" w:rsidRPr="00E02C23">
              <w:rPr>
                <w:rFonts w:ascii="Preeti" w:eastAsia="Times New Roman" w:hAnsi="Preeti" w:cs="Kalimati"/>
                <w:color w:val="000000"/>
                <w:sz w:val="24"/>
                <w:szCs w:val="24"/>
                <w:lang w:bidi="ne-NP"/>
              </w:rPr>
              <w:t xml:space="preserve"> (28% of total populations)= </w:t>
            </w:r>
            <w:r w:rsidR="0031061D" w:rsidRPr="00E02C23">
              <w:rPr>
                <w:rFonts w:ascii="Preeti" w:eastAsia="Times New Roman" w:hAnsi="Preeti" w:cs="Kalimati"/>
                <w:color w:val="000000"/>
                <w:sz w:val="24"/>
                <w:szCs w:val="24"/>
                <w:cs/>
                <w:lang w:bidi="ne-NP"/>
              </w:rPr>
              <w:t>२६२६८, पानि तथा किटजन्य रोग प्रभावित जनसंख्या</w:t>
            </w:r>
            <w:r w:rsidR="0031061D" w:rsidRPr="00E02C23">
              <w:rPr>
                <w:rFonts w:ascii="Preeti" w:eastAsia="Times New Roman" w:hAnsi="Preeti" w:cs="Kalimati"/>
                <w:color w:val="000000"/>
                <w:sz w:val="24"/>
                <w:szCs w:val="24"/>
                <w:lang w:bidi="ne-NP"/>
              </w:rPr>
              <w:t xml:space="preserve"> (~ 40% of total population)= </w:t>
            </w:r>
            <w:r w:rsidR="0031061D" w:rsidRPr="00E02C23">
              <w:rPr>
                <w:rFonts w:ascii="Preeti" w:eastAsia="Times New Roman" w:hAnsi="Preeti" w:cs="Kalimati"/>
                <w:color w:val="000000"/>
                <w:sz w:val="24"/>
                <w:szCs w:val="24"/>
                <w:cs/>
                <w:lang w:bidi="ne-NP"/>
              </w:rPr>
              <w:t>३७५२६, अपाङ्ग</w:t>
            </w:r>
            <w:r w:rsidR="0031061D" w:rsidRPr="00E02C23">
              <w:rPr>
                <w:rFonts w:ascii="Preeti" w:eastAsia="Times New Roman" w:hAnsi="Preeti" w:cs="Kalimati"/>
                <w:color w:val="000000"/>
                <w:sz w:val="24"/>
                <w:szCs w:val="24"/>
                <w:lang w:bidi="ne-NP"/>
              </w:rPr>
              <w:t xml:space="preserve"> ( </w:t>
            </w:r>
            <w:r w:rsidR="0031061D" w:rsidRPr="00E02C23">
              <w:rPr>
                <w:rFonts w:ascii="Preeti" w:eastAsia="Times New Roman" w:hAnsi="Preeti" w:cs="Kalimati"/>
                <w:color w:val="000000"/>
                <w:sz w:val="24"/>
                <w:szCs w:val="24"/>
                <w:cs/>
                <w:lang w:bidi="ne-NP"/>
              </w:rPr>
              <w:t>२</w:t>
            </w:r>
            <w:r w:rsidR="0031061D" w:rsidRPr="00E02C23">
              <w:rPr>
                <w:rFonts w:ascii="Preeti" w:eastAsia="Times New Roman" w:hAnsi="Preeti" w:cs="Kalimati"/>
                <w:color w:val="000000"/>
                <w:sz w:val="24"/>
                <w:szCs w:val="24"/>
                <w:lang w:bidi="ne-NP"/>
              </w:rPr>
              <w:t>%)=</w:t>
            </w:r>
            <w:r w:rsidR="0031061D" w:rsidRPr="00E02C23">
              <w:rPr>
                <w:rFonts w:ascii="Preeti" w:eastAsia="Times New Roman" w:hAnsi="Preeti" w:cs="Kalimati"/>
                <w:color w:val="000000"/>
                <w:sz w:val="24"/>
                <w:szCs w:val="24"/>
                <w:cs/>
                <w:lang w:bidi="ne-NP"/>
              </w:rPr>
              <w:t xml:space="preserve">१८७६  </w:t>
            </w:r>
          </w:p>
        </w:tc>
        <w:tc>
          <w:tcPr>
            <w:tcW w:w="1327" w:type="dxa"/>
          </w:tcPr>
          <w:p w14:paraId="478FD110" w14:textId="77777777" w:rsidR="00C53986" w:rsidRPr="00E02C23" w:rsidRDefault="00C53986" w:rsidP="00C53986">
            <w:pPr>
              <w:rPr>
                <w:rFonts w:ascii="Preeti" w:hAnsi="Preeti"/>
                <w:sz w:val="32"/>
                <w:szCs w:val="32"/>
              </w:rPr>
            </w:pPr>
            <w:r w:rsidRPr="00E02C23">
              <w:rPr>
                <w:rFonts w:ascii="Preeti" w:hAnsi="Preeti"/>
                <w:sz w:val="32"/>
                <w:szCs w:val="32"/>
              </w:rPr>
              <w:lastRenderedPageBreak/>
              <w:t xml:space="preserve">hg;+Vof </w:t>
            </w:r>
          </w:p>
          <w:p w14:paraId="2A652E72" w14:textId="66DE5E55" w:rsidR="00C53986" w:rsidRPr="00E02C23" w:rsidRDefault="00C53986" w:rsidP="00C53986">
            <w:pPr>
              <w:rPr>
                <w:rFonts w:ascii="Preeti" w:hAnsi="Preeti"/>
                <w:sz w:val="32"/>
                <w:szCs w:val="32"/>
              </w:rPr>
            </w:pPr>
            <w:r w:rsidRPr="00E02C23">
              <w:rPr>
                <w:rFonts w:ascii="Preeti" w:hAnsi="Preeti"/>
                <w:sz w:val="32"/>
                <w:szCs w:val="32"/>
              </w:rPr>
              <w:t>!*&amp;^@</w:t>
            </w:r>
          </w:p>
        </w:tc>
      </w:tr>
      <w:tr w:rsidR="00C53986" w:rsidRPr="00E02C23" w14:paraId="6DD3B6BA" w14:textId="77777777" w:rsidTr="00C53986">
        <w:tc>
          <w:tcPr>
            <w:tcW w:w="855" w:type="dxa"/>
          </w:tcPr>
          <w:p w14:paraId="42194B6E" w14:textId="53B12292" w:rsidR="00C53986" w:rsidRPr="00E02C23" w:rsidRDefault="00C53986" w:rsidP="00C53986">
            <w:pPr>
              <w:rPr>
                <w:rFonts w:ascii="Preeti" w:hAnsi="Preeti"/>
                <w:sz w:val="32"/>
                <w:szCs w:val="32"/>
              </w:rPr>
            </w:pPr>
            <w:r w:rsidRPr="00E02C23">
              <w:rPr>
                <w:rFonts w:ascii="Preeti" w:hAnsi="Preeti"/>
                <w:sz w:val="32"/>
                <w:szCs w:val="32"/>
              </w:rPr>
              <w:lastRenderedPageBreak/>
              <w:t>#</w:t>
            </w:r>
          </w:p>
        </w:tc>
        <w:tc>
          <w:tcPr>
            <w:tcW w:w="2395" w:type="dxa"/>
          </w:tcPr>
          <w:p w14:paraId="53A0B2EF" w14:textId="77777777" w:rsidR="00C53986" w:rsidRPr="00E02C23" w:rsidRDefault="00C53986" w:rsidP="00C53986">
            <w:pPr>
              <w:rPr>
                <w:rFonts w:ascii="Preeti" w:hAnsi="Preeti"/>
                <w:sz w:val="32"/>
                <w:szCs w:val="32"/>
                <w:u w:val="single"/>
              </w:rPr>
            </w:pPr>
            <w:r w:rsidRPr="00E02C23">
              <w:rPr>
                <w:rFonts w:ascii="Preeti" w:hAnsi="Preeti"/>
                <w:sz w:val="32"/>
                <w:szCs w:val="32"/>
              </w:rPr>
              <w:t xml:space="preserve">vfB ;'/Iff </w:t>
            </w:r>
          </w:p>
          <w:p w14:paraId="69908720" w14:textId="402BE58A" w:rsidR="00C53986" w:rsidRPr="00E02C23" w:rsidRDefault="00C53986" w:rsidP="00C53986">
            <w:pPr>
              <w:rPr>
                <w:rFonts w:ascii="Preeti" w:hAnsi="Preeti"/>
                <w:sz w:val="32"/>
                <w:szCs w:val="32"/>
              </w:rPr>
            </w:pPr>
            <w:r w:rsidRPr="00E02C23">
              <w:rPr>
                <w:rFonts w:ascii="Preeti" w:hAnsi="Preeti"/>
                <w:sz w:val="32"/>
                <w:szCs w:val="32"/>
              </w:rPr>
              <w:t xml:space="preserve"> </w:t>
            </w:r>
          </w:p>
          <w:p w14:paraId="5F6F92B3" w14:textId="738A9326" w:rsidR="00C53986" w:rsidRPr="00E02C23" w:rsidRDefault="00C53986" w:rsidP="00C5398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762" w:type="dxa"/>
          </w:tcPr>
          <w:p w14:paraId="565BD1C4" w14:textId="77777777" w:rsidR="00C53986" w:rsidRPr="00E02C23" w:rsidRDefault="00C53986" w:rsidP="00C5398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154" w:type="dxa"/>
          </w:tcPr>
          <w:p w14:paraId="1B8B25E5" w14:textId="77777777" w:rsidR="00C53986" w:rsidRPr="00E02C23" w:rsidRDefault="00C53986" w:rsidP="00C5398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27" w:type="dxa"/>
          </w:tcPr>
          <w:p w14:paraId="443985ED" w14:textId="5C8C7145" w:rsidR="00C53986" w:rsidRPr="00E02C23" w:rsidRDefault="00C53986" w:rsidP="00C53986">
            <w:pPr>
              <w:rPr>
                <w:rFonts w:ascii="Preeti" w:hAnsi="Preeti"/>
                <w:sz w:val="32"/>
                <w:szCs w:val="32"/>
              </w:rPr>
            </w:pPr>
            <w:r w:rsidRPr="00E02C23">
              <w:rPr>
                <w:rFonts w:ascii="Preeti" w:hAnsi="Preeti"/>
                <w:sz w:val="32"/>
                <w:szCs w:val="32"/>
              </w:rPr>
              <w:t>hg;+Vof</w:t>
            </w:r>
          </w:p>
        </w:tc>
      </w:tr>
      <w:tr w:rsidR="00C53986" w:rsidRPr="00E02C23" w14:paraId="7D8C7D44" w14:textId="77777777" w:rsidTr="00C53986">
        <w:tc>
          <w:tcPr>
            <w:tcW w:w="855" w:type="dxa"/>
          </w:tcPr>
          <w:p w14:paraId="49286B4E" w14:textId="4D881EFE" w:rsidR="00C53986" w:rsidRPr="00E02C23" w:rsidRDefault="00C53986" w:rsidP="00C53986">
            <w:pPr>
              <w:rPr>
                <w:rFonts w:ascii="Preeti" w:hAnsi="Preeti"/>
                <w:sz w:val="32"/>
                <w:szCs w:val="32"/>
              </w:rPr>
            </w:pPr>
            <w:r w:rsidRPr="00E02C23">
              <w:rPr>
                <w:rFonts w:ascii="Preeti" w:hAnsi="Preeti"/>
                <w:sz w:val="32"/>
                <w:szCs w:val="32"/>
              </w:rPr>
              <w:t>$</w:t>
            </w:r>
          </w:p>
        </w:tc>
        <w:tc>
          <w:tcPr>
            <w:tcW w:w="2395" w:type="dxa"/>
          </w:tcPr>
          <w:p w14:paraId="6F11BD64" w14:textId="77777777" w:rsidR="00C53986" w:rsidRPr="00E02C23" w:rsidRDefault="00C53986" w:rsidP="00C53986">
            <w:pPr>
              <w:rPr>
                <w:rFonts w:ascii="Preeti" w:hAnsi="Preeti"/>
                <w:sz w:val="32"/>
                <w:szCs w:val="32"/>
                <w:u w:val="single"/>
              </w:rPr>
            </w:pPr>
            <w:r w:rsidRPr="00E02C23">
              <w:rPr>
                <w:rFonts w:ascii="Preeti" w:hAnsi="Preeti"/>
                <w:sz w:val="32"/>
                <w:szCs w:val="32"/>
              </w:rPr>
              <w:t xml:space="preserve">lzIff tyf ;+/If0f </w:t>
            </w:r>
          </w:p>
          <w:p w14:paraId="2EA97C6F" w14:textId="59B6CB35" w:rsidR="00C53986" w:rsidRPr="00E02C23" w:rsidRDefault="00C53986" w:rsidP="00C5398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762" w:type="dxa"/>
          </w:tcPr>
          <w:p w14:paraId="371773C9" w14:textId="77777777" w:rsidR="00C53986" w:rsidRPr="00E02C23" w:rsidRDefault="00C53986" w:rsidP="00C5398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154" w:type="dxa"/>
          </w:tcPr>
          <w:p w14:paraId="19C1A81C" w14:textId="77777777" w:rsidR="00C53986" w:rsidRPr="00E02C23" w:rsidRDefault="00C53986" w:rsidP="00C5398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27" w:type="dxa"/>
          </w:tcPr>
          <w:p w14:paraId="355AF597" w14:textId="12E23D89" w:rsidR="00C53986" w:rsidRPr="00E02C23" w:rsidRDefault="00C53986" w:rsidP="00C53986">
            <w:pPr>
              <w:rPr>
                <w:rFonts w:ascii="Preeti" w:hAnsi="Preeti"/>
                <w:sz w:val="32"/>
                <w:szCs w:val="32"/>
              </w:rPr>
            </w:pPr>
            <w:r w:rsidRPr="00E02C23">
              <w:rPr>
                <w:rFonts w:ascii="Preeti" w:hAnsi="Preeti"/>
                <w:sz w:val="32"/>
                <w:szCs w:val="32"/>
              </w:rPr>
              <w:t>hg;+Vof</w:t>
            </w:r>
          </w:p>
        </w:tc>
      </w:tr>
      <w:tr w:rsidR="00C53986" w:rsidRPr="00E02C23" w14:paraId="43515F9A" w14:textId="77777777" w:rsidTr="00C53986">
        <w:tc>
          <w:tcPr>
            <w:tcW w:w="855" w:type="dxa"/>
          </w:tcPr>
          <w:p w14:paraId="5878CD33" w14:textId="7A19DBF3" w:rsidR="00C53986" w:rsidRPr="00E02C23" w:rsidRDefault="00C53986" w:rsidP="00C53986">
            <w:pPr>
              <w:rPr>
                <w:rFonts w:ascii="Preeti" w:hAnsi="Preeti"/>
                <w:sz w:val="32"/>
                <w:szCs w:val="32"/>
              </w:rPr>
            </w:pPr>
            <w:r w:rsidRPr="00E02C23">
              <w:rPr>
                <w:rFonts w:ascii="Preeti" w:hAnsi="Preeti"/>
                <w:sz w:val="32"/>
                <w:szCs w:val="32"/>
              </w:rPr>
              <w:t>%</w:t>
            </w:r>
          </w:p>
        </w:tc>
        <w:tc>
          <w:tcPr>
            <w:tcW w:w="2395" w:type="dxa"/>
          </w:tcPr>
          <w:p w14:paraId="549E890B" w14:textId="77777777" w:rsidR="00C53986" w:rsidRPr="00E02C23" w:rsidRDefault="00C53986" w:rsidP="00C53986">
            <w:pPr>
              <w:rPr>
                <w:rFonts w:ascii="Preeti" w:hAnsi="Preeti"/>
                <w:sz w:val="32"/>
                <w:szCs w:val="32"/>
                <w:u w:val="single"/>
              </w:rPr>
            </w:pPr>
            <w:r w:rsidRPr="00E02C23">
              <w:rPr>
                <w:rFonts w:ascii="Preeti" w:hAnsi="Preeti"/>
                <w:sz w:val="32"/>
                <w:szCs w:val="32"/>
              </w:rPr>
              <w:t>vfg]kfgL tyf ;/;kmfO{</w:t>
            </w:r>
          </w:p>
          <w:p w14:paraId="2D650049" w14:textId="4816F01A" w:rsidR="00C53986" w:rsidRPr="00E02C23" w:rsidRDefault="00C53986" w:rsidP="00C5398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762" w:type="dxa"/>
          </w:tcPr>
          <w:p w14:paraId="16C8CA70" w14:textId="77777777" w:rsidR="00C53986" w:rsidRPr="00E02C23" w:rsidRDefault="00C53986" w:rsidP="00C5398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154" w:type="dxa"/>
          </w:tcPr>
          <w:p w14:paraId="300ADCF7" w14:textId="77777777" w:rsidR="00C53986" w:rsidRPr="00E02C23" w:rsidRDefault="00C53986" w:rsidP="00C5398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27" w:type="dxa"/>
          </w:tcPr>
          <w:p w14:paraId="2BCBC500" w14:textId="0C5F5F9A" w:rsidR="00C53986" w:rsidRPr="00E02C23" w:rsidRDefault="00C53986" w:rsidP="00C53986">
            <w:pPr>
              <w:rPr>
                <w:rFonts w:ascii="Preeti" w:hAnsi="Preeti"/>
                <w:sz w:val="32"/>
                <w:szCs w:val="32"/>
              </w:rPr>
            </w:pPr>
            <w:r w:rsidRPr="00E02C23">
              <w:rPr>
                <w:rFonts w:ascii="Preeti" w:hAnsi="Preeti"/>
                <w:sz w:val="32"/>
                <w:szCs w:val="32"/>
              </w:rPr>
              <w:t>hg;+Vof</w:t>
            </w:r>
          </w:p>
        </w:tc>
      </w:tr>
      <w:tr w:rsidR="00C53986" w:rsidRPr="00E02C23" w14:paraId="2D782FED" w14:textId="77777777" w:rsidTr="00C53986">
        <w:tc>
          <w:tcPr>
            <w:tcW w:w="855" w:type="dxa"/>
          </w:tcPr>
          <w:p w14:paraId="7FA32FB6" w14:textId="4D17E5C6" w:rsidR="00C53986" w:rsidRPr="00E02C23" w:rsidRDefault="00C53986" w:rsidP="00C53986">
            <w:pPr>
              <w:rPr>
                <w:rFonts w:ascii="Preeti" w:hAnsi="Preeti"/>
                <w:sz w:val="32"/>
                <w:szCs w:val="32"/>
              </w:rPr>
            </w:pPr>
            <w:r w:rsidRPr="00E02C23">
              <w:rPr>
                <w:rFonts w:ascii="Preeti" w:hAnsi="Preeti"/>
                <w:sz w:val="32"/>
                <w:szCs w:val="32"/>
              </w:rPr>
              <w:t>^</w:t>
            </w:r>
          </w:p>
        </w:tc>
        <w:tc>
          <w:tcPr>
            <w:tcW w:w="2395" w:type="dxa"/>
          </w:tcPr>
          <w:p w14:paraId="326A4E02" w14:textId="3305EA1E" w:rsidR="00C53986" w:rsidRPr="00E02C23" w:rsidRDefault="00C53986" w:rsidP="00C53986">
            <w:pPr>
              <w:rPr>
                <w:rFonts w:ascii="Preeti" w:hAnsi="Preeti"/>
                <w:sz w:val="32"/>
                <w:szCs w:val="32"/>
              </w:rPr>
            </w:pPr>
            <w:r w:rsidRPr="00E02C23">
              <w:rPr>
                <w:rFonts w:ascii="Preeti" w:hAnsi="Preeti"/>
                <w:sz w:val="32"/>
                <w:szCs w:val="32"/>
              </w:rPr>
              <w:t>aGbf]a:tL, k'g{nfe tyf cfkt\sflng ;+rf/</w:t>
            </w:r>
          </w:p>
        </w:tc>
        <w:tc>
          <w:tcPr>
            <w:tcW w:w="2762" w:type="dxa"/>
          </w:tcPr>
          <w:p w14:paraId="333F63FD" w14:textId="77777777" w:rsidR="00C53986" w:rsidRPr="00E02C23" w:rsidRDefault="00C53986" w:rsidP="00C5398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154" w:type="dxa"/>
          </w:tcPr>
          <w:p w14:paraId="21EBC2C5" w14:textId="77777777" w:rsidR="00C53986" w:rsidRPr="00E02C23" w:rsidRDefault="00C53986" w:rsidP="00C5398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27" w:type="dxa"/>
          </w:tcPr>
          <w:p w14:paraId="6C9BBB95" w14:textId="3A4B26C5" w:rsidR="00C53986" w:rsidRPr="00E02C23" w:rsidRDefault="00C53986" w:rsidP="00C53986">
            <w:pPr>
              <w:rPr>
                <w:rFonts w:ascii="Preeti" w:hAnsi="Preeti"/>
                <w:sz w:val="32"/>
                <w:szCs w:val="32"/>
              </w:rPr>
            </w:pPr>
            <w:r w:rsidRPr="00E02C23">
              <w:rPr>
                <w:rFonts w:ascii="Preeti" w:hAnsi="Preeti"/>
                <w:sz w:val="32"/>
                <w:szCs w:val="32"/>
              </w:rPr>
              <w:t>3/w'/L</w:t>
            </w:r>
          </w:p>
        </w:tc>
      </w:tr>
    </w:tbl>
    <w:p w14:paraId="4A0C34AE" w14:textId="62568434" w:rsidR="006D4454" w:rsidRPr="00E02C23" w:rsidRDefault="006D4454" w:rsidP="006D4454">
      <w:pPr>
        <w:rPr>
          <w:rFonts w:ascii="Preeti" w:hAnsi="Preeti"/>
          <w:sz w:val="28"/>
          <w:szCs w:val="28"/>
        </w:rPr>
      </w:pPr>
    </w:p>
    <w:p w14:paraId="2C1AAB9D" w14:textId="59104ECA" w:rsidR="00B46DDB" w:rsidRPr="00E02C23" w:rsidRDefault="00B46DDB" w:rsidP="006D4454">
      <w:pPr>
        <w:rPr>
          <w:rFonts w:ascii="Preeti" w:hAnsi="Preeti"/>
          <w:sz w:val="28"/>
          <w:szCs w:val="28"/>
        </w:rPr>
      </w:pPr>
    </w:p>
    <w:p w14:paraId="61AB7D8A" w14:textId="0AFBEF07" w:rsidR="00371FE2" w:rsidRPr="00E02C23" w:rsidRDefault="00371FE2" w:rsidP="006D4454">
      <w:pPr>
        <w:rPr>
          <w:rFonts w:ascii="Preeti" w:hAnsi="Preeti"/>
          <w:sz w:val="28"/>
          <w:szCs w:val="28"/>
        </w:rPr>
      </w:pPr>
    </w:p>
    <w:p w14:paraId="7E0D957D" w14:textId="6A2CD438" w:rsidR="00371FE2" w:rsidRPr="00E02C23" w:rsidRDefault="00371FE2" w:rsidP="006D4454">
      <w:pPr>
        <w:rPr>
          <w:rFonts w:ascii="Preeti" w:hAnsi="Preeti"/>
          <w:sz w:val="28"/>
          <w:szCs w:val="28"/>
        </w:rPr>
      </w:pPr>
    </w:p>
    <w:p w14:paraId="54D65344" w14:textId="3D453943" w:rsidR="00371FE2" w:rsidRPr="00E02C23" w:rsidRDefault="00371FE2" w:rsidP="006D4454">
      <w:pPr>
        <w:rPr>
          <w:rFonts w:ascii="Preeti" w:hAnsi="Preeti"/>
          <w:sz w:val="28"/>
          <w:szCs w:val="28"/>
        </w:rPr>
      </w:pPr>
    </w:p>
    <w:p w14:paraId="23B285D9" w14:textId="12C5ACC0" w:rsidR="00371FE2" w:rsidRPr="00E02C23" w:rsidRDefault="00371FE2" w:rsidP="006D4454">
      <w:pPr>
        <w:rPr>
          <w:rFonts w:ascii="Preeti" w:hAnsi="Preeti"/>
          <w:sz w:val="28"/>
          <w:szCs w:val="28"/>
        </w:rPr>
      </w:pPr>
    </w:p>
    <w:p w14:paraId="44811033" w14:textId="26575530" w:rsidR="00371FE2" w:rsidRPr="00E02C23" w:rsidRDefault="00371FE2" w:rsidP="006D4454">
      <w:pPr>
        <w:rPr>
          <w:rFonts w:ascii="Preeti" w:hAnsi="Preeti"/>
          <w:sz w:val="28"/>
          <w:szCs w:val="28"/>
        </w:rPr>
      </w:pPr>
    </w:p>
    <w:p w14:paraId="7F6BD20C" w14:textId="77777777" w:rsidR="00371FE2" w:rsidRPr="00E02C23" w:rsidRDefault="00371FE2" w:rsidP="006D4454">
      <w:pPr>
        <w:rPr>
          <w:rFonts w:ascii="Preeti" w:hAnsi="Preeti"/>
          <w:sz w:val="28"/>
          <w:szCs w:val="28"/>
        </w:rPr>
      </w:pPr>
    </w:p>
    <w:p w14:paraId="068F3C64" w14:textId="0F666833" w:rsidR="000F15C1" w:rsidRPr="00E02C23" w:rsidRDefault="00FC0F2E" w:rsidP="009D6F48">
      <w:pPr>
        <w:rPr>
          <w:rFonts w:ascii="Preeti" w:hAnsi="Preeti"/>
          <w:b/>
          <w:bCs/>
          <w:sz w:val="28"/>
          <w:szCs w:val="28"/>
        </w:rPr>
      </w:pPr>
      <w:r w:rsidRPr="00E02C23">
        <w:rPr>
          <w:rFonts w:ascii="Preeti" w:hAnsi="Preeti"/>
          <w:b/>
          <w:bCs/>
          <w:sz w:val="36"/>
          <w:szCs w:val="36"/>
        </w:rPr>
        <w:lastRenderedPageBreak/>
        <w:t>cg';"rL</w:t>
      </w:r>
      <w:r w:rsidR="009D6F48" w:rsidRPr="00E02C23">
        <w:rPr>
          <w:rFonts w:ascii="Preeti" w:hAnsi="Preeti"/>
          <w:b/>
          <w:bCs/>
          <w:sz w:val="36"/>
          <w:szCs w:val="36"/>
        </w:rPr>
        <w:t xml:space="preserve">x? </w:t>
      </w:r>
      <w:r w:rsidR="00B27346" w:rsidRPr="00E02C23">
        <w:rPr>
          <w:rFonts w:ascii="Preeti" w:hAnsi="Preeti"/>
          <w:b/>
          <w:bCs/>
          <w:sz w:val="36"/>
          <w:szCs w:val="36"/>
        </w:rPr>
        <w:t xml:space="preserve"> </w:t>
      </w:r>
    </w:p>
    <w:p w14:paraId="3A0C57C0" w14:textId="77777777" w:rsidR="000F15C1" w:rsidRPr="00E02C23" w:rsidRDefault="000F15C1" w:rsidP="009E52CD">
      <w:pPr>
        <w:rPr>
          <w:rFonts w:ascii="Preeti" w:hAnsi="Preeti"/>
          <w:sz w:val="28"/>
          <w:szCs w:val="28"/>
        </w:rPr>
      </w:pPr>
    </w:p>
    <w:sectPr w:rsidR="000F15C1" w:rsidRPr="00E02C23" w:rsidSect="00CC7256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8826E" w14:textId="77777777" w:rsidR="00A363EC" w:rsidRDefault="00A363EC" w:rsidP="00A5430E">
      <w:pPr>
        <w:spacing w:after="0" w:line="240" w:lineRule="auto"/>
      </w:pPr>
      <w:r>
        <w:separator/>
      </w:r>
    </w:p>
  </w:endnote>
  <w:endnote w:type="continuationSeparator" w:id="0">
    <w:p w14:paraId="52B36662" w14:textId="77777777" w:rsidR="00A363EC" w:rsidRDefault="00A363EC" w:rsidP="00A54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asy Himali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mati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ntipur">
    <w:charset w:val="00"/>
    <w:family w:val="roman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3E88B" w14:textId="77777777" w:rsidR="00A363EC" w:rsidRDefault="00A363EC" w:rsidP="00A5430E">
      <w:pPr>
        <w:spacing w:after="0" w:line="240" w:lineRule="auto"/>
      </w:pPr>
      <w:r>
        <w:separator/>
      </w:r>
    </w:p>
  </w:footnote>
  <w:footnote w:type="continuationSeparator" w:id="0">
    <w:p w14:paraId="66B1DFFD" w14:textId="77777777" w:rsidR="00A363EC" w:rsidRDefault="00A363EC" w:rsidP="00A54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DED"/>
    <w:multiLevelType w:val="hybridMultilevel"/>
    <w:tmpl w:val="280CCE14"/>
    <w:lvl w:ilvl="0" w:tplc="CD769CF0">
      <w:start w:val="1"/>
      <w:numFmt w:val="hindiNumbers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2AC"/>
    <w:multiLevelType w:val="hybridMultilevel"/>
    <w:tmpl w:val="3A7CFB2A"/>
    <w:lvl w:ilvl="0" w:tplc="777C6050">
      <w:start w:val="1"/>
      <w:numFmt w:val="hindiNumbers"/>
      <w:lvlText w:val="%1."/>
      <w:lvlJc w:val="left"/>
      <w:pPr>
        <w:ind w:left="4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9BD403D"/>
    <w:multiLevelType w:val="hybridMultilevel"/>
    <w:tmpl w:val="22B25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47D47"/>
    <w:multiLevelType w:val="hybridMultilevel"/>
    <w:tmpl w:val="B0DC9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8E03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3A4BB1"/>
    <w:multiLevelType w:val="hybridMultilevel"/>
    <w:tmpl w:val="12E6849E"/>
    <w:lvl w:ilvl="0" w:tplc="5936E384">
      <w:start w:val="1"/>
      <w:numFmt w:val="decimal"/>
      <w:lvlText w:val="%1."/>
      <w:lvlJc w:val="center"/>
      <w:pPr>
        <w:ind w:left="720" w:hanging="36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30BF9"/>
    <w:multiLevelType w:val="hybridMultilevel"/>
    <w:tmpl w:val="F554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402A3"/>
    <w:multiLevelType w:val="hybridMultilevel"/>
    <w:tmpl w:val="D2048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E72D1"/>
    <w:multiLevelType w:val="hybridMultilevel"/>
    <w:tmpl w:val="212031CE"/>
    <w:lvl w:ilvl="0" w:tplc="F5685C24">
      <w:start w:val="1"/>
      <w:numFmt w:val="hindiNumbers"/>
      <w:lvlText w:val="%1."/>
      <w:lvlJc w:val="left"/>
      <w:pPr>
        <w:ind w:left="720" w:hanging="360"/>
      </w:pPr>
      <w:rPr>
        <w:rFonts w:ascii="Kokila" w:eastAsia="Times New Roman" w:hAnsi="Kokila" w:cs="Koki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41C1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CCA233D"/>
    <w:multiLevelType w:val="hybridMultilevel"/>
    <w:tmpl w:val="2032A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9B6ED9"/>
    <w:multiLevelType w:val="hybridMultilevel"/>
    <w:tmpl w:val="A336ED9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235A7DF4"/>
    <w:multiLevelType w:val="hybridMultilevel"/>
    <w:tmpl w:val="C0249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120C6"/>
    <w:multiLevelType w:val="hybridMultilevel"/>
    <w:tmpl w:val="4B14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44602"/>
    <w:multiLevelType w:val="hybridMultilevel"/>
    <w:tmpl w:val="11543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F10DB"/>
    <w:multiLevelType w:val="hybridMultilevel"/>
    <w:tmpl w:val="9A54F6AA"/>
    <w:lvl w:ilvl="0" w:tplc="5936E384">
      <w:start w:val="1"/>
      <w:numFmt w:val="decimal"/>
      <w:lvlText w:val="%1."/>
      <w:lvlJc w:val="center"/>
      <w:pPr>
        <w:ind w:left="720" w:hanging="36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76F41"/>
    <w:multiLevelType w:val="hybridMultilevel"/>
    <w:tmpl w:val="B87CF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87830"/>
    <w:multiLevelType w:val="hybridMultilevel"/>
    <w:tmpl w:val="A3D6C6A2"/>
    <w:lvl w:ilvl="0" w:tplc="5936E384">
      <w:start w:val="1"/>
      <w:numFmt w:val="decimal"/>
      <w:lvlText w:val="%1."/>
      <w:lvlJc w:val="center"/>
      <w:pPr>
        <w:ind w:left="720" w:hanging="36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54FD0"/>
    <w:multiLevelType w:val="hybridMultilevel"/>
    <w:tmpl w:val="5F36F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4A33"/>
    <w:multiLevelType w:val="hybridMultilevel"/>
    <w:tmpl w:val="8A2A0A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B1071A"/>
    <w:multiLevelType w:val="hybridMultilevel"/>
    <w:tmpl w:val="DC006DDA"/>
    <w:lvl w:ilvl="0" w:tplc="02028A1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06FEC"/>
    <w:multiLevelType w:val="hybridMultilevel"/>
    <w:tmpl w:val="048EF5C8"/>
    <w:lvl w:ilvl="0" w:tplc="14A8CE8C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C2769"/>
    <w:multiLevelType w:val="hybridMultilevel"/>
    <w:tmpl w:val="3F0CFE6E"/>
    <w:lvl w:ilvl="0" w:tplc="40520C16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 w:val="0"/>
        <w:bCs/>
        <w:i w:val="0"/>
        <w:sz w:val="20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6481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E25537A"/>
    <w:multiLevelType w:val="hybridMultilevel"/>
    <w:tmpl w:val="8C7009BC"/>
    <w:lvl w:ilvl="0" w:tplc="5936E384">
      <w:start w:val="1"/>
      <w:numFmt w:val="decimal"/>
      <w:lvlText w:val="%1."/>
      <w:lvlJc w:val="center"/>
      <w:pPr>
        <w:ind w:left="720" w:hanging="36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02286"/>
    <w:multiLevelType w:val="hybridMultilevel"/>
    <w:tmpl w:val="3CAC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A119B"/>
    <w:multiLevelType w:val="hybridMultilevel"/>
    <w:tmpl w:val="2556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D07D1"/>
    <w:multiLevelType w:val="hybridMultilevel"/>
    <w:tmpl w:val="3BC6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9462C"/>
    <w:multiLevelType w:val="hybridMultilevel"/>
    <w:tmpl w:val="92EE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A284E"/>
    <w:multiLevelType w:val="hybridMultilevel"/>
    <w:tmpl w:val="DB8E7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FA47B4"/>
    <w:multiLevelType w:val="hybridMultilevel"/>
    <w:tmpl w:val="29C85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E4482"/>
    <w:multiLevelType w:val="hybridMultilevel"/>
    <w:tmpl w:val="3DF65C80"/>
    <w:lvl w:ilvl="0" w:tplc="15524F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363861"/>
    <w:multiLevelType w:val="hybridMultilevel"/>
    <w:tmpl w:val="A3FA1FF8"/>
    <w:lvl w:ilvl="0" w:tplc="14A8CE8C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F0B5F"/>
    <w:multiLevelType w:val="hybridMultilevel"/>
    <w:tmpl w:val="DD2C6BC6"/>
    <w:lvl w:ilvl="0" w:tplc="5936E384">
      <w:start w:val="1"/>
      <w:numFmt w:val="decimal"/>
      <w:lvlText w:val="%1."/>
      <w:lvlJc w:val="center"/>
      <w:pPr>
        <w:ind w:left="1800" w:hanging="36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AD2723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1122E8F"/>
    <w:multiLevelType w:val="hybridMultilevel"/>
    <w:tmpl w:val="9978343E"/>
    <w:lvl w:ilvl="0" w:tplc="B0505CFE">
      <w:start w:val="1"/>
      <w:numFmt w:val="hindiNumbers"/>
      <w:lvlText w:val="%1"/>
      <w:lvlJc w:val="left"/>
      <w:pPr>
        <w:ind w:left="720" w:hanging="360"/>
      </w:pPr>
      <w:rPr>
        <w:rFonts w:asciiTheme="minorHAnsi" w:eastAsiaTheme="minorHAnsi" w:hAnsiTheme="minorHAnsi" w:cs="Kalimat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14149"/>
    <w:multiLevelType w:val="hybridMultilevel"/>
    <w:tmpl w:val="89A2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B331F"/>
    <w:multiLevelType w:val="hybridMultilevel"/>
    <w:tmpl w:val="9978343E"/>
    <w:lvl w:ilvl="0" w:tplc="B0505CFE">
      <w:start w:val="1"/>
      <w:numFmt w:val="hindiNumbers"/>
      <w:lvlText w:val="%1"/>
      <w:lvlJc w:val="left"/>
      <w:pPr>
        <w:ind w:left="720" w:hanging="360"/>
      </w:pPr>
      <w:rPr>
        <w:rFonts w:asciiTheme="minorHAnsi" w:eastAsiaTheme="minorHAnsi" w:hAnsiTheme="minorHAnsi" w:cs="Kalimat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33DA4"/>
    <w:multiLevelType w:val="hybridMultilevel"/>
    <w:tmpl w:val="E99C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5186A"/>
    <w:multiLevelType w:val="hybridMultilevel"/>
    <w:tmpl w:val="846ED17E"/>
    <w:lvl w:ilvl="0" w:tplc="40520C16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 w:val="0"/>
        <w:bCs/>
        <w:i w:val="0"/>
        <w:sz w:val="20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C16FA"/>
    <w:multiLevelType w:val="hybridMultilevel"/>
    <w:tmpl w:val="3DB48D66"/>
    <w:lvl w:ilvl="0" w:tplc="14A8CE8C">
      <w:start w:val="1"/>
      <w:numFmt w:val="decimal"/>
      <w:lvlText w:val="%1."/>
      <w:lvlJc w:val="left"/>
      <w:pPr>
        <w:ind w:left="1440" w:hanging="36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6F43D9"/>
    <w:multiLevelType w:val="hybridMultilevel"/>
    <w:tmpl w:val="4A480F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9074361"/>
    <w:multiLevelType w:val="hybridMultilevel"/>
    <w:tmpl w:val="5128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47D7A"/>
    <w:multiLevelType w:val="hybridMultilevel"/>
    <w:tmpl w:val="BDB0BB2A"/>
    <w:lvl w:ilvl="0" w:tplc="D744D20C">
      <w:start w:val="1"/>
      <w:numFmt w:val="hindiNumbers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</w:num>
  <w:num w:numId="3">
    <w:abstractNumId w:val="9"/>
  </w:num>
  <w:num w:numId="4">
    <w:abstractNumId w:val="23"/>
  </w:num>
  <w:num w:numId="5">
    <w:abstractNumId w:val="4"/>
  </w:num>
  <w:num w:numId="6">
    <w:abstractNumId w:val="26"/>
  </w:num>
  <w:num w:numId="7">
    <w:abstractNumId w:val="27"/>
  </w:num>
  <w:num w:numId="8">
    <w:abstractNumId w:val="36"/>
  </w:num>
  <w:num w:numId="9">
    <w:abstractNumId w:val="7"/>
  </w:num>
  <w:num w:numId="10">
    <w:abstractNumId w:val="28"/>
  </w:num>
  <w:num w:numId="11">
    <w:abstractNumId w:val="30"/>
  </w:num>
  <w:num w:numId="12">
    <w:abstractNumId w:val="12"/>
  </w:num>
  <w:num w:numId="13">
    <w:abstractNumId w:val="16"/>
  </w:num>
  <w:num w:numId="14">
    <w:abstractNumId w:val="14"/>
  </w:num>
  <w:num w:numId="15">
    <w:abstractNumId w:val="22"/>
  </w:num>
  <w:num w:numId="16">
    <w:abstractNumId w:val="39"/>
  </w:num>
  <w:num w:numId="17">
    <w:abstractNumId w:val="8"/>
  </w:num>
  <w:num w:numId="18">
    <w:abstractNumId w:val="21"/>
  </w:num>
  <w:num w:numId="19">
    <w:abstractNumId w:val="40"/>
  </w:num>
  <w:num w:numId="20">
    <w:abstractNumId w:val="33"/>
  </w:num>
  <w:num w:numId="21">
    <w:abstractNumId w:val="15"/>
  </w:num>
  <w:num w:numId="22">
    <w:abstractNumId w:val="24"/>
  </w:num>
  <w:num w:numId="23">
    <w:abstractNumId w:val="5"/>
  </w:num>
  <w:num w:numId="24">
    <w:abstractNumId w:val="17"/>
  </w:num>
  <w:num w:numId="25">
    <w:abstractNumId w:val="13"/>
  </w:num>
  <w:num w:numId="26">
    <w:abstractNumId w:val="31"/>
  </w:num>
  <w:num w:numId="27">
    <w:abstractNumId w:val="25"/>
  </w:num>
  <w:num w:numId="28">
    <w:abstractNumId w:val="32"/>
  </w:num>
  <w:num w:numId="29">
    <w:abstractNumId w:val="1"/>
  </w:num>
  <w:num w:numId="30">
    <w:abstractNumId w:val="0"/>
  </w:num>
  <w:num w:numId="31">
    <w:abstractNumId w:val="43"/>
  </w:num>
  <w:num w:numId="32">
    <w:abstractNumId w:val="20"/>
  </w:num>
  <w:num w:numId="33">
    <w:abstractNumId w:val="37"/>
  </w:num>
  <w:num w:numId="34">
    <w:abstractNumId w:val="29"/>
  </w:num>
  <w:num w:numId="35">
    <w:abstractNumId w:val="6"/>
  </w:num>
  <w:num w:numId="36">
    <w:abstractNumId w:val="3"/>
  </w:num>
  <w:num w:numId="37">
    <w:abstractNumId w:val="2"/>
  </w:num>
  <w:num w:numId="38">
    <w:abstractNumId w:val="41"/>
  </w:num>
  <w:num w:numId="39">
    <w:abstractNumId w:val="42"/>
  </w:num>
  <w:num w:numId="40">
    <w:abstractNumId w:val="18"/>
  </w:num>
  <w:num w:numId="41">
    <w:abstractNumId w:val="10"/>
  </w:num>
  <w:num w:numId="42">
    <w:abstractNumId w:val="35"/>
  </w:num>
  <w:num w:numId="43">
    <w:abstractNumId w:val="38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6F6"/>
    <w:rsid w:val="00002999"/>
    <w:rsid w:val="00004026"/>
    <w:rsid w:val="00005DE6"/>
    <w:rsid w:val="00010E8D"/>
    <w:rsid w:val="00011436"/>
    <w:rsid w:val="000133AF"/>
    <w:rsid w:val="000138AC"/>
    <w:rsid w:val="00013BCB"/>
    <w:rsid w:val="000157CD"/>
    <w:rsid w:val="000213C3"/>
    <w:rsid w:val="00021676"/>
    <w:rsid w:val="00024728"/>
    <w:rsid w:val="00025030"/>
    <w:rsid w:val="00026B19"/>
    <w:rsid w:val="00031112"/>
    <w:rsid w:val="00035016"/>
    <w:rsid w:val="00036B9C"/>
    <w:rsid w:val="0003701D"/>
    <w:rsid w:val="000378D9"/>
    <w:rsid w:val="00040A85"/>
    <w:rsid w:val="00041CA1"/>
    <w:rsid w:val="00043FFC"/>
    <w:rsid w:val="000454AD"/>
    <w:rsid w:val="000466E3"/>
    <w:rsid w:val="0005358B"/>
    <w:rsid w:val="00054C60"/>
    <w:rsid w:val="00056C7A"/>
    <w:rsid w:val="00056CA9"/>
    <w:rsid w:val="0006003B"/>
    <w:rsid w:val="0006308E"/>
    <w:rsid w:val="00063186"/>
    <w:rsid w:val="000652DA"/>
    <w:rsid w:val="0006593A"/>
    <w:rsid w:val="00066216"/>
    <w:rsid w:val="00071104"/>
    <w:rsid w:val="00071D66"/>
    <w:rsid w:val="0007204C"/>
    <w:rsid w:val="00075027"/>
    <w:rsid w:val="000750BF"/>
    <w:rsid w:val="00075F0C"/>
    <w:rsid w:val="00076172"/>
    <w:rsid w:val="00084C5E"/>
    <w:rsid w:val="00086541"/>
    <w:rsid w:val="0008691E"/>
    <w:rsid w:val="00087CAF"/>
    <w:rsid w:val="00091C5D"/>
    <w:rsid w:val="00091EBC"/>
    <w:rsid w:val="000937D7"/>
    <w:rsid w:val="00094679"/>
    <w:rsid w:val="000A0317"/>
    <w:rsid w:val="000A05A3"/>
    <w:rsid w:val="000A7C4E"/>
    <w:rsid w:val="000A7E48"/>
    <w:rsid w:val="000B1CB4"/>
    <w:rsid w:val="000B2878"/>
    <w:rsid w:val="000B4BEE"/>
    <w:rsid w:val="000B5A30"/>
    <w:rsid w:val="000C032D"/>
    <w:rsid w:val="000C2B9B"/>
    <w:rsid w:val="000C39E9"/>
    <w:rsid w:val="000C3D35"/>
    <w:rsid w:val="000C4A51"/>
    <w:rsid w:val="000D52FF"/>
    <w:rsid w:val="000D5D37"/>
    <w:rsid w:val="000D7A07"/>
    <w:rsid w:val="000E15E3"/>
    <w:rsid w:val="000E6AD5"/>
    <w:rsid w:val="000E7392"/>
    <w:rsid w:val="000F15C1"/>
    <w:rsid w:val="000F235F"/>
    <w:rsid w:val="000F3884"/>
    <w:rsid w:val="000F38C2"/>
    <w:rsid w:val="000F46E4"/>
    <w:rsid w:val="000F51F3"/>
    <w:rsid w:val="00100BAA"/>
    <w:rsid w:val="00101C30"/>
    <w:rsid w:val="0010203E"/>
    <w:rsid w:val="00102124"/>
    <w:rsid w:val="00102CA4"/>
    <w:rsid w:val="001117F4"/>
    <w:rsid w:val="00111981"/>
    <w:rsid w:val="001149E9"/>
    <w:rsid w:val="001155E9"/>
    <w:rsid w:val="001257B8"/>
    <w:rsid w:val="00125E28"/>
    <w:rsid w:val="00125FB3"/>
    <w:rsid w:val="0012694E"/>
    <w:rsid w:val="00127CAC"/>
    <w:rsid w:val="00127CAE"/>
    <w:rsid w:val="00130F6D"/>
    <w:rsid w:val="00131449"/>
    <w:rsid w:val="00131DD4"/>
    <w:rsid w:val="00135333"/>
    <w:rsid w:val="00135A50"/>
    <w:rsid w:val="00140BEF"/>
    <w:rsid w:val="00142ADC"/>
    <w:rsid w:val="001455FC"/>
    <w:rsid w:val="00145C1B"/>
    <w:rsid w:val="00146FA9"/>
    <w:rsid w:val="001502A4"/>
    <w:rsid w:val="00151849"/>
    <w:rsid w:val="001573D9"/>
    <w:rsid w:val="0016669C"/>
    <w:rsid w:val="00166E00"/>
    <w:rsid w:val="00166F7D"/>
    <w:rsid w:val="001678BB"/>
    <w:rsid w:val="00170E99"/>
    <w:rsid w:val="00171261"/>
    <w:rsid w:val="00172913"/>
    <w:rsid w:val="0017446C"/>
    <w:rsid w:val="00180805"/>
    <w:rsid w:val="0018188A"/>
    <w:rsid w:val="00182D5C"/>
    <w:rsid w:val="00183F73"/>
    <w:rsid w:val="00187ACD"/>
    <w:rsid w:val="00191397"/>
    <w:rsid w:val="00191C2A"/>
    <w:rsid w:val="00192AD8"/>
    <w:rsid w:val="00193E03"/>
    <w:rsid w:val="00193ECC"/>
    <w:rsid w:val="00195675"/>
    <w:rsid w:val="00196245"/>
    <w:rsid w:val="001A1AAE"/>
    <w:rsid w:val="001A2CA0"/>
    <w:rsid w:val="001A4030"/>
    <w:rsid w:val="001A7E9F"/>
    <w:rsid w:val="001B0C8D"/>
    <w:rsid w:val="001B1558"/>
    <w:rsid w:val="001B2EF4"/>
    <w:rsid w:val="001C0EF8"/>
    <w:rsid w:val="001C1D59"/>
    <w:rsid w:val="001C2BE9"/>
    <w:rsid w:val="001D1729"/>
    <w:rsid w:val="001D3E2B"/>
    <w:rsid w:val="001D4E72"/>
    <w:rsid w:val="001D7E2F"/>
    <w:rsid w:val="001E179A"/>
    <w:rsid w:val="001E23C9"/>
    <w:rsid w:val="001E2552"/>
    <w:rsid w:val="001E409D"/>
    <w:rsid w:val="001F071B"/>
    <w:rsid w:val="001F1ECD"/>
    <w:rsid w:val="001F4571"/>
    <w:rsid w:val="001F757B"/>
    <w:rsid w:val="00201FD0"/>
    <w:rsid w:val="00202813"/>
    <w:rsid w:val="002030BC"/>
    <w:rsid w:val="00204854"/>
    <w:rsid w:val="00206710"/>
    <w:rsid w:val="00206C74"/>
    <w:rsid w:val="00207A61"/>
    <w:rsid w:val="00210602"/>
    <w:rsid w:val="0021131D"/>
    <w:rsid w:val="002126F6"/>
    <w:rsid w:val="00217EAB"/>
    <w:rsid w:val="00220021"/>
    <w:rsid w:val="002200A5"/>
    <w:rsid w:val="00222756"/>
    <w:rsid w:val="00223BAF"/>
    <w:rsid w:val="00224B0B"/>
    <w:rsid w:val="00224ED3"/>
    <w:rsid w:val="00226897"/>
    <w:rsid w:val="00230B7C"/>
    <w:rsid w:val="00232B01"/>
    <w:rsid w:val="00232E4D"/>
    <w:rsid w:val="002349EF"/>
    <w:rsid w:val="002362EE"/>
    <w:rsid w:val="0023661F"/>
    <w:rsid w:val="002368CC"/>
    <w:rsid w:val="00236B5F"/>
    <w:rsid w:val="00236BDE"/>
    <w:rsid w:val="00237921"/>
    <w:rsid w:val="00241A65"/>
    <w:rsid w:val="0024210E"/>
    <w:rsid w:val="00246000"/>
    <w:rsid w:val="00246F3D"/>
    <w:rsid w:val="00251A8D"/>
    <w:rsid w:val="00253568"/>
    <w:rsid w:val="00254B96"/>
    <w:rsid w:val="002551A0"/>
    <w:rsid w:val="00255502"/>
    <w:rsid w:val="00255DB2"/>
    <w:rsid w:val="00257947"/>
    <w:rsid w:val="002627DD"/>
    <w:rsid w:val="00262BE3"/>
    <w:rsid w:val="002633EF"/>
    <w:rsid w:val="00264FB1"/>
    <w:rsid w:val="002672D5"/>
    <w:rsid w:val="00270E76"/>
    <w:rsid w:val="00272CF1"/>
    <w:rsid w:val="00273C89"/>
    <w:rsid w:val="0027596A"/>
    <w:rsid w:val="00277986"/>
    <w:rsid w:val="00281B97"/>
    <w:rsid w:val="00281F18"/>
    <w:rsid w:val="0028368B"/>
    <w:rsid w:val="00284BFD"/>
    <w:rsid w:val="002871D4"/>
    <w:rsid w:val="00287848"/>
    <w:rsid w:val="00291836"/>
    <w:rsid w:val="00291B44"/>
    <w:rsid w:val="00291C8A"/>
    <w:rsid w:val="00291E48"/>
    <w:rsid w:val="00292125"/>
    <w:rsid w:val="002926F3"/>
    <w:rsid w:val="00296C32"/>
    <w:rsid w:val="00296C71"/>
    <w:rsid w:val="002A207E"/>
    <w:rsid w:val="002A209F"/>
    <w:rsid w:val="002A3F6C"/>
    <w:rsid w:val="002A7CED"/>
    <w:rsid w:val="002A7E22"/>
    <w:rsid w:val="002B1271"/>
    <w:rsid w:val="002B1D60"/>
    <w:rsid w:val="002B2F99"/>
    <w:rsid w:val="002B3CF7"/>
    <w:rsid w:val="002B4371"/>
    <w:rsid w:val="002B4838"/>
    <w:rsid w:val="002B6490"/>
    <w:rsid w:val="002C0909"/>
    <w:rsid w:val="002C1877"/>
    <w:rsid w:val="002C1A1F"/>
    <w:rsid w:val="002C2FAE"/>
    <w:rsid w:val="002C3CF2"/>
    <w:rsid w:val="002C45BE"/>
    <w:rsid w:val="002C647D"/>
    <w:rsid w:val="002C71F0"/>
    <w:rsid w:val="002C744A"/>
    <w:rsid w:val="002D0E6A"/>
    <w:rsid w:val="002D3DDC"/>
    <w:rsid w:val="002D40A2"/>
    <w:rsid w:val="002D4102"/>
    <w:rsid w:val="002E14F8"/>
    <w:rsid w:val="002E1A6F"/>
    <w:rsid w:val="002E4A34"/>
    <w:rsid w:val="002E5F71"/>
    <w:rsid w:val="002F3168"/>
    <w:rsid w:val="002F34FF"/>
    <w:rsid w:val="002F3BF0"/>
    <w:rsid w:val="002F40FE"/>
    <w:rsid w:val="003011E3"/>
    <w:rsid w:val="00301516"/>
    <w:rsid w:val="00301931"/>
    <w:rsid w:val="00302016"/>
    <w:rsid w:val="0030457C"/>
    <w:rsid w:val="0030460F"/>
    <w:rsid w:val="00305106"/>
    <w:rsid w:val="0030651A"/>
    <w:rsid w:val="0031061D"/>
    <w:rsid w:val="00310CE0"/>
    <w:rsid w:val="003121C1"/>
    <w:rsid w:val="00314F0C"/>
    <w:rsid w:val="00315884"/>
    <w:rsid w:val="003211EB"/>
    <w:rsid w:val="00321DD8"/>
    <w:rsid w:val="00322B68"/>
    <w:rsid w:val="00324CDC"/>
    <w:rsid w:val="00326CCF"/>
    <w:rsid w:val="00330220"/>
    <w:rsid w:val="00331BEC"/>
    <w:rsid w:val="00331BFC"/>
    <w:rsid w:val="00334086"/>
    <w:rsid w:val="00334F83"/>
    <w:rsid w:val="00335AF3"/>
    <w:rsid w:val="00336BB1"/>
    <w:rsid w:val="00340E2C"/>
    <w:rsid w:val="003438E4"/>
    <w:rsid w:val="00343BDF"/>
    <w:rsid w:val="003462C6"/>
    <w:rsid w:val="00346ADA"/>
    <w:rsid w:val="00351C14"/>
    <w:rsid w:val="0035255A"/>
    <w:rsid w:val="00354C2F"/>
    <w:rsid w:val="00355333"/>
    <w:rsid w:val="0035599E"/>
    <w:rsid w:val="00356C59"/>
    <w:rsid w:val="00361A63"/>
    <w:rsid w:val="00362393"/>
    <w:rsid w:val="00363083"/>
    <w:rsid w:val="00364977"/>
    <w:rsid w:val="00364F0C"/>
    <w:rsid w:val="00370DA1"/>
    <w:rsid w:val="003719C2"/>
    <w:rsid w:val="00371FE2"/>
    <w:rsid w:val="00372E1C"/>
    <w:rsid w:val="003749D5"/>
    <w:rsid w:val="00375027"/>
    <w:rsid w:val="00375080"/>
    <w:rsid w:val="00375472"/>
    <w:rsid w:val="00376F7E"/>
    <w:rsid w:val="00380A86"/>
    <w:rsid w:val="0038775D"/>
    <w:rsid w:val="00387D70"/>
    <w:rsid w:val="003909E4"/>
    <w:rsid w:val="00390B58"/>
    <w:rsid w:val="00392756"/>
    <w:rsid w:val="00395250"/>
    <w:rsid w:val="003957CB"/>
    <w:rsid w:val="00396144"/>
    <w:rsid w:val="003A1D8B"/>
    <w:rsid w:val="003A39C5"/>
    <w:rsid w:val="003A47A9"/>
    <w:rsid w:val="003A51F6"/>
    <w:rsid w:val="003A692A"/>
    <w:rsid w:val="003A73FC"/>
    <w:rsid w:val="003B2C29"/>
    <w:rsid w:val="003B2DB2"/>
    <w:rsid w:val="003B5E4B"/>
    <w:rsid w:val="003C0F77"/>
    <w:rsid w:val="003C1AED"/>
    <w:rsid w:val="003C31C6"/>
    <w:rsid w:val="003C57F1"/>
    <w:rsid w:val="003C5F8A"/>
    <w:rsid w:val="003C69EB"/>
    <w:rsid w:val="003C6F48"/>
    <w:rsid w:val="003C7D82"/>
    <w:rsid w:val="003D02E5"/>
    <w:rsid w:val="003E0170"/>
    <w:rsid w:val="003E08FE"/>
    <w:rsid w:val="003E0FFE"/>
    <w:rsid w:val="003E2CF1"/>
    <w:rsid w:val="003E3DFD"/>
    <w:rsid w:val="003E44E8"/>
    <w:rsid w:val="003E6D52"/>
    <w:rsid w:val="003E796D"/>
    <w:rsid w:val="003E7A73"/>
    <w:rsid w:val="003F21D2"/>
    <w:rsid w:val="003F29C7"/>
    <w:rsid w:val="003F3DC9"/>
    <w:rsid w:val="003F5CBB"/>
    <w:rsid w:val="003F668A"/>
    <w:rsid w:val="0040219D"/>
    <w:rsid w:val="00403F6D"/>
    <w:rsid w:val="00404003"/>
    <w:rsid w:val="0040438B"/>
    <w:rsid w:val="00404965"/>
    <w:rsid w:val="00404CB2"/>
    <w:rsid w:val="0040611A"/>
    <w:rsid w:val="00407532"/>
    <w:rsid w:val="004075A2"/>
    <w:rsid w:val="00411AC7"/>
    <w:rsid w:val="00413867"/>
    <w:rsid w:val="00414D7B"/>
    <w:rsid w:val="004160AD"/>
    <w:rsid w:val="00422F20"/>
    <w:rsid w:val="0042717F"/>
    <w:rsid w:val="004275E0"/>
    <w:rsid w:val="004276C9"/>
    <w:rsid w:val="004276D0"/>
    <w:rsid w:val="004303BE"/>
    <w:rsid w:val="0043080E"/>
    <w:rsid w:val="00431C30"/>
    <w:rsid w:val="00431C38"/>
    <w:rsid w:val="0043306D"/>
    <w:rsid w:val="004345C1"/>
    <w:rsid w:val="00434CB4"/>
    <w:rsid w:val="00435C9A"/>
    <w:rsid w:val="00437BB7"/>
    <w:rsid w:val="00440020"/>
    <w:rsid w:val="00440565"/>
    <w:rsid w:val="00443AA6"/>
    <w:rsid w:val="00443DE4"/>
    <w:rsid w:val="00447107"/>
    <w:rsid w:val="00451774"/>
    <w:rsid w:val="00451A87"/>
    <w:rsid w:val="00451E59"/>
    <w:rsid w:val="004525A0"/>
    <w:rsid w:val="00452F95"/>
    <w:rsid w:val="00453566"/>
    <w:rsid w:val="00455637"/>
    <w:rsid w:val="004569B6"/>
    <w:rsid w:val="00457872"/>
    <w:rsid w:val="00460CAF"/>
    <w:rsid w:val="00461EC2"/>
    <w:rsid w:val="00462194"/>
    <w:rsid w:val="0046346A"/>
    <w:rsid w:val="004638E7"/>
    <w:rsid w:val="00470A8C"/>
    <w:rsid w:val="00470E84"/>
    <w:rsid w:val="00472387"/>
    <w:rsid w:val="00472DFC"/>
    <w:rsid w:val="00474405"/>
    <w:rsid w:val="00474E6F"/>
    <w:rsid w:val="00480B61"/>
    <w:rsid w:val="0048169B"/>
    <w:rsid w:val="004824D4"/>
    <w:rsid w:val="00485983"/>
    <w:rsid w:val="00485F39"/>
    <w:rsid w:val="004877A4"/>
    <w:rsid w:val="004921A7"/>
    <w:rsid w:val="00492AB5"/>
    <w:rsid w:val="00495E7B"/>
    <w:rsid w:val="00496F81"/>
    <w:rsid w:val="004A15A5"/>
    <w:rsid w:val="004A28C7"/>
    <w:rsid w:val="004A34A8"/>
    <w:rsid w:val="004A6341"/>
    <w:rsid w:val="004A7738"/>
    <w:rsid w:val="004B19E7"/>
    <w:rsid w:val="004B4190"/>
    <w:rsid w:val="004B44B3"/>
    <w:rsid w:val="004B5F01"/>
    <w:rsid w:val="004B616D"/>
    <w:rsid w:val="004B619B"/>
    <w:rsid w:val="004B6999"/>
    <w:rsid w:val="004C046B"/>
    <w:rsid w:val="004C2044"/>
    <w:rsid w:val="004C299A"/>
    <w:rsid w:val="004C2C59"/>
    <w:rsid w:val="004C4AF9"/>
    <w:rsid w:val="004C4BA5"/>
    <w:rsid w:val="004D4BF7"/>
    <w:rsid w:val="004D4DCE"/>
    <w:rsid w:val="004D524C"/>
    <w:rsid w:val="004D6168"/>
    <w:rsid w:val="004D686D"/>
    <w:rsid w:val="004E0F96"/>
    <w:rsid w:val="004E26C9"/>
    <w:rsid w:val="004E3164"/>
    <w:rsid w:val="004E3BC0"/>
    <w:rsid w:val="004E4944"/>
    <w:rsid w:val="004E7B56"/>
    <w:rsid w:val="004F066C"/>
    <w:rsid w:val="004F1CED"/>
    <w:rsid w:val="004F2026"/>
    <w:rsid w:val="004F6816"/>
    <w:rsid w:val="005040B6"/>
    <w:rsid w:val="005073F5"/>
    <w:rsid w:val="005075A7"/>
    <w:rsid w:val="00510D3F"/>
    <w:rsid w:val="00512AB4"/>
    <w:rsid w:val="005130FB"/>
    <w:rsid w:val="005134AB"/>
    <w:rsid w:val="00514E4E"/>
    <w:rsid w:val="00520F84"/>
    <w:rsid w:val="00521118"/>
    <w:rsid w:val="005225B3"/>
    <w:rsid w:val="00522AB6"/>
    <w:rsid w:val="00524733"/>
    <w:rsid w:val="0052508C"/>
    <w:rsid w:val="00525CDC"/>
    <w:rsid w:val="005267C9"/>
    <w:rsid w:val="0052690B"/>
    <w:rsid w:val="0053168D"/>
    <w:rsid w:val="00532CB4"/>
    <w:rsid w:val="0053710B"/>
    <w:rsid w:val="00537A93"/>
    <w:rsid w:val="00540D28"/>
    <w:rsid w:val="00544517"/>
    <w:rsid w:val="00546F44"/>
    <w:rsid w:val="00547A31"/>
    <w:rsid w:val="005522F1"/>
    <w:rsid w:val="00552821"/>
    <w:rsid w:val="00552B4A"/>
    <w:rsid w:val="0055562A"/>
    <w:rsid w:val="00557243"/>
    <w:rsid w:val="00560555"/>
    <w:rsid w:val="005617CF"/>
    <w:rsid w:val="00563E69"/>
    <w:rsid w:val="00566031"/>
    <w:rsid w:val="00567442"/>
    <w:rsid w:val="00567892"/>
    <w:rsid w:val="00571430"/>
    <w:rsid w:val="00573947"/>
    <w:rsid w:val="0057399A"/>
    <w:rsid w:val="005745C5"/>
    <w:rsid w:val="00574F1A"/>
    <w:rsid w:val="0057677B"/>
    <w:rsid w:val="0057749F"/>
    <w:rsid w:val="005805AF"/>
    <w:rsid w:val="00580B41"/>
    <w:rsid w:val="0058420A"/>
    <w:rsid w:val="005856A0"/>
    <w:rsid w:val="0058580B"/>
    <w:rsid w:val="00586617"/>
    <w:rsid w:val="005902EC"/>
    <w:rsid w:val="00591479"/>
    <w:rsid w:val="00595A19"/>
    <w:rsid w:val="00597072"/>
    <w:rsid w:val="0059733C"/>
    <w:rsid w:val="00597F39"/>
    <w:rsid w:val="005A20AA"/>
    <w:rsid w:val="005A2555"/>
    <w:rsid w:val="005A48DD"/>
    <w:rsid w:val="005A587D"/>
    <w:rsid w:val="005A5E78"/>
    <w:rsid w:val="005A60D5"/>
    <w:rsid w:val="005B00F7"/>
    <w:rsid w:val="005B1D44"/>
    <w:rsid w:val="005B2F5C"/>
    <w:rsid w:val="005B3805"/>
    <w:rsid w:val="005B41BC"/>
    <w:rsid w:val="005B455C"/>
    <w:rsid w:val="005B5C58"/>
    <w:rsid w:val="005B6911"/>
    <w:rsid w:val="005B728A"/>
    <w:rsid w:val="005C094C"/>
    <w:rsid w:val="005C2351"/>
    <w:rsid w:val="005C4CA9"/>
    <w:rsid w:val="005C7853"/>
    <w:rsid w:val="005D0453"/>
    <w:rsid w:val="005D1D79"/>
    <w:rsid w:val="005D2546"/>
    <w:rsid w:val="005D30D9"/>
    <w:rsid w:val="005D341A"/>
    <w:rsid w:val="005D36A3"/>
    <w:rsid w:val="005D6304"/>
    <w:rsid w:val="005D7A7A"/>
    <w:rsid w:val="005E1183"/>
    <w:rsid w:val="005E2CA7"/>
    <w:rsid w:val="005E34A0"/>
    <w:rsid w:val="005E39F3"/>
    <w:rsid w:val="005E4266"/>
    <w:rsid w:val="005E456D"/>
    <w:rsid w:val="005E6CDE"/>
    <w:rsid w:val="005F29A8"/>
    <w:rsid w:val="005F5129"/>
    <w:rsid w:val="005F5197"/>
    <w:rsid w:val="005F5B50"/>
    <w:rsid w:val="0060313A"/>
    <w:rsid w:val="006031D7"/>
    <w:rsid w:val="00603774"/>
    <w:rsid w:val="006037C4"/>
    <w:rsid w:val="0060501A"/>
    <w:rsid w:val="00605057"/>
    <w:rsid w:val="00605CFF"/>
    <w:rsid w:val="0060663A"/>
    <w:rsid w:val="00610CB3"/>
    <w:rsid w:val="006118F3"/>
    <w:rsid w:val="00616F16"/>
    <w:rsid w:val="00626AAC"/>
    <w:rsid w:val="006310F5"/>
    <w:rsid w:val="00631B0D"/>
    <w:rsid w:val="00632D1B"/>
    <w:rsid w:val="00634BCC"/>
    <w:rsid w:val="00635078"/>
    <w:rsid w:val="00635121"/>
    <w:rsid w:val="00636E7F"/>
    <w:rsid w:val="00640BC2"/>
    <w:rsid w:val="00641090"/>
    <w:rsid w:val="00642BBD"/>
    <w:rsid w:val="0064532C"/>
    <w:rsid w:val="006464C4"/>
    <w:rsid w:val="006474D5"/>
    <w:rsid w:val="006540F3"/>
    <w:rsid w:val="00656480"/>
    <w:rsid w:val="0066046F"/>
    <w:rsid w:val="00660C82"/>
    <w:rsid w:val="00660ECE"/>
    <w:rsid w:val="00661C84"/>
    <w:rsid w:val="006648BA"/>
    <w:rsid w:val="00671E39"/>
    <w:rsid w:val="00672A54"/>
    <w:rsid w:val="00674134"/>
    <w:rsid w:val="0067763D"/>
    <w:rsid w:val="006806DC"/>
    <w:rsid w:val="00681F92"/>
    <w:rsid w:val="006872CB"/>
    <w:rsid w:val="00690820"/>
    <w:rsid w:val="006912A1"/>
    <w:rsid w:val="00691C6E"/>
    <w:rsid w:val="00691FC3"/>
    <w:rsid w:val="00692D8B"/>
    <w:rsid w:val="00694298"/>
    <w:rsid w:val="00695658"/>
    <w:rsid w:val="006966BB"/>
    <w:rsid w:val="00696759"/>
    <w:rsid w:val="006968C7"/>
    <w:rsid w:val="006A1037"/>
    <w:rsid w:val="006A384E"/>
    <w:rsid w:val="006A43B0"/>
    <w:rsid w:val="006A4B5D"/>
    <w:rsid w:val="006A7639"/>
    <w:rsid w:val="006B35BE"/>
    <w:rsid w:val="006B3AC9"/>
    <w:rsid w:val="006B7D64"/>
    <w:rsid w:val="006C2049"/>
    <w:rsid w:val="006C4029"/>
    <w:rsid w:val="006C5A94"/>
    <w:rsid w:val="006C611B"/>
    <w:rsid w:val="006C6C6C"/>
    <w:rsid w:val="006C6FE2"/>
    <w:rsid w:val="006C7EFB"/>
    <w:rsid w:val="006D3045"/>
    <w:rsid w:val="006D3089"/>
    <w:rsid w:val="006D36DE"/>
    <w:rsid w:val="006D3875"/>
    <w:rsid w:val="006D4454"/>
    <w:rsid w:val="006D530F"/>
    <w:rsid w:val="006D54A8"/>
    <w:rsid w:val="006D5ACE"/>
    <w:rsid w:val="006D5F6A"/>
    <w:rsid w:val="006D7B1A"/>
    <w:rsid w:val="006D7B51"/>
    <w:rsid w:val="006E1EB7"/>
    <w:rsid w:val="006E2961"/>
    <w:rsid w:val="006E3AC7"/>
    <w:rsid w:val="006F0CAD"/>
    <w:rsid w:val="006F1DC5"/>
    <w:rsid w:val="006F35D1"/>
    <w:rsid w:val="006F3AC6"/>
    <w:rsid w:val="006F42D8"/>
    <w:rsid w:val="00700E07"/>
    <w:rsid w:val="00700E4D"/>
    <w:rsid w:val="00703E6B"/>
    <w:rsid w:val="00704413"/>
    <w:rsid w:val="00704AAA"/>
    <w:rsid w:val="0070593C"/>
    <w:rsid w:val="00714665"/>
    <w:rsid w:val="007205B1"/>
    <w:rsid w:val="00720E8A"/>
    <w:rsid w:val="00723113"/>
    <w:rsid w:val="0072405E"/>
    <w:rsid w:val="00724219"/>
    <w:rsid w:val="00726EFC"/>
    <w:rsid w:val="0072718E"/>
    <w:rsid w:val="00730122"/>
    <w:rsid w:val="007304F1"/>
    <w:rsid w:val="0073412B"/>
    <w:rsid w:val="0074124E"/>
    <w:rsid w:val="00745AB7"/>
    <w:rsid w:val="007512FC"/>
    <w:rsid w:val="007515DB"/>
    <w:rsid w:val="00751D7A"/>
    <w:rsid w:val="00756871"/>
    <w:rsid w:val="0075697B"/>
    <w:rsid w:val="007569C4"/>
    <w:rsid w:val="00761065"/>
    <w:rsid w:val="007610C5"/>
    <w:rsid w:val="007629FA"/>
    <w:rsid w:val="00762F73"/>
    <w:rsid w:val="00764830"/>
    <w:rsid w:val="00771847"/>
    <w:rsid w:val="00772704"/>
    <w:rsid w:val="00772D1C"/>
    <w:rsid w:val="00773C91"/>
    <w:rsid w:val="00774829"/>
    <w:rsid w:val="007750DE"/>
    <w:rsid w:val="007843EF"/>
    <w:rsid w:val="007860A7"/>
    <w:rsid w:val="007878AB"/>
    <w:rsid w:val="007901B7"/>
    <w:rsid w:val="00792016"/>
    <w:rsid w:val="00795907"/>
    <w:rsid w:val="00797B9E"/>
    <w:rsid w:val="007A19F7"/>
    <w:rsid w:val="007A228F"/>
    <w:rsid w:val="007A4A3C"/>
    <w:rsid w:val="007A57A3"/>
    <w:rsid w:val="007A6453"/>
    <w:rsid w:val="007A7CA1"/>
    <w:rsid w:val="007B06E6"/>
    <w:rsid w:val="007B4829"/>
    <w:rsid w:val="007B5208"/>
    <w:rsid w:val="007C0621"/>
    <w:rsid w:val="007C32CA"/>
    <w:rsid w:val="007C6804"/>
    <w:rsid w:val="007C76E8"/>
    <w:rsid w:val="007D13E4"/>
    <w:rsid w:val="007D2CEF"/>
    <w:rsid w:val="007D42A7"/>
    <w:rsid w:val="007D46DE"/>
    <w:rsid w:val="007D48F7"/>
    <w:rsid w:val="007D5006"/>
    <w:rsid w:val="007D7284"/>
    <w:rsid w:val="007E18A2"/>
    <w:rsid w:val="007E4202"/>
    <w:rsid w:val="007E4410"/>
    <w:rsid w:val="007E484D"/>
    <w:rsid w:val="007F08C0"/>
    <w:rsid w:val="007F353A"/>
    <w:rsid w:val="007F3625"/>
    <w:rsid w:val="007F3FB1"/>
    <w:rsid w:val="007F4221"/>
    <w:rsid w:val="007F6F7C"/>
    <w:rsid w:val="007F7CC7"/>
    <w:rsid w:val="008048C9"/>
    <w:rsid w:val="00806140"/>
    <w:rsid w:val="008066CA"/>
    <w:rsid w:val="0081261C"/>
    <w:rsid w:val="00813C77"/>
    <w:rsid w:val="00815E0F"/>
    <w:rsid w:val="008165C2"/>
    <w:rsid w:val="008168F4"/>
    <w:rsid w:val="0081771C"/>
    <w:rsid w:val="00822C03"/>
    <w:rsid w:val="00826FA1"/>
    <w:rsid w:val="00831363"/>
    <w:rsid w:val="00831F79"/>
    <w:rsid w:val="00832A55"/>
    <w:rsid w:val="00832D59"/>
    <w:rsid w:val="00835C99"/>
    <w:rsid w:val="00836107"/>
    <w:rsid w:val="00837380"/>
    <w:rsid w:val="0084230C"/>
    <w:rsid w:val="00844276"/>
    <w:rsid w:val="00845316"/>
    <w:rsid w:val="00846059"/>
    <w:rsid w:val="0084646F"/>
    <w:rsid w:val="00852CD5"/>
    <w:rsid w:val="00853B09"/>
    <w:rsid w:val="008571BB"/>
    <w:rsid w:val="0085732F"/>
    <w:rsid w:val="0086101B"/>
    <w:rsid w:val="008615D0"/>
    <w:rsid w:val="008626E6"/>
    <w:rsid w:val="00862829"/>
    <w:rsid w:val="00865A4E"/>
    <w:rsid w:val="00867DAE"/>
    <w:rsid w:val="008733A0"/>
    <w:rsid w:val="00873CD7"/>
    <w:rsid w:val="00873F46"/>
    <w:rsid w:val="008742CA"/>
    <w:rsid w:val="00874FCD"/>
    <w:rsid w:val="0087519B"/>
    <w:rsid w:val="00875BCC"/>
    <w:rsid w:val="00880D7C"/>
    <w:rsid w:val="008844C8"/>
    <w:rsid w:val="00886C4E"/>
    <w:rsid w:val="0088773C"/>
    <w:rsid w:val="00892B0A"/>
    <w:rsid w:val="00893927"/>
    <w:rsid w:val="00893E8A"/>
    <w:rsid w:val="0089408E"/>
    <w:rsid w:val="00894BC0"/>
    <w:rsid w:val="00896EAC"/>
    <w:rsid w:val="008A036B"/>
    <w:rsid w:val="008A0D73"/>
    <w:rsid w:val="008A1350"/>
    <w:rsid w:val="008A387D"/>
    <w:rsid w:val="008A38BC"/>
    <w:rsid w:val="008A3DFA"/>
    <w:rsid w:val="008A5E58"/>
    <w:rsid w:val="008A7E4B"/>
    <w:rsid w:val="008B16B2"/>
    <w:rsid w:val="008B1C22"/>
    <w:rsid w:val="008B3EA2"/>
    <w:rsid w:val="008B5571"/>
    <w:rsid w:val="008C0F3E"/>
    <w:rsid w:val="008C1354"/>
    <w:rsid w:val="008C2653"/>
    <w:rsid w:val="008C2B93"/>
    <w:rsid w:val="008C66BE"/>
    <w:rsid w:val="008C6C6D"/>
    <w:rsid w:val="008C7D90"/>
    <w:rsid w:val="008D06EA"/>
    <w:rsid w:val="008D0808"/>
    <w:rsid w:val="008D218B"/>
    <w:rsid w:val="008D32F0"/>
    <w:rsid w:val="008D4EC2"/>
    <w:rsid w:val="008D4F2C"/>
    <w:rsid w:val="008D6756"/>
    <w:rsid w:val="008D7422"/>
    <w:rsid w:val="008E2EC8"/>
    <w:rsid w:val="008E3307"/>
    <w:rsid w:val="008E3E2B"/>
    <w:rsid w:val="008E72BC"/>
    <w:rsid w:val="008F0469"/>
    <w:rsid w:val="008F14EF"/>
    <w:rsid w:val="008F3F00"/>
    <w:rsid w:val="008F594C"/>
    <w:rsid w:val="009010DA"/>
    <w:rsid w:val="009019C9"/>
    <w:rsid w:val="009021CA"/>
    <w:rsid w:val="00903CBF"/>
    <w:rsid w:val="00903FEC"/>
    <w:rsid w:val="009065F7"/>
    <w:rsid w:val="00907902"/>
    <w:rsid w:val="009103D2"/>
    <w:rsid w:val="009118A1"/>
    <w:rsid w:val="0091238A"/>
    <w:rsid w:val="00913F60"/>
    <w:rsid w:val="00915538"/>
    <w:rsid w:val="00920713"/>
    <w:rsid w:val="00920DDA"/>
    <w:rsid w:val="0092293A"/>
    <w:rsid w:val="0092315A"/>
    <w:rsid w:val="00925D7C"/>
    <w:rsid w:val="009265EF"/>
    <w:rsid w:val="00927AEC"/>
    <w:rsid w:val="0093047A"/>
    <w:rsid w:val="00930D2A"/>
    <w:rsid w:val="009351E4"/>
    <w:rsid w:val="00937696"/>
    <w:rsid w:val="009406FB"/>
    <w:rsid w:val="0094134A"/>
    <w:rsid w:val="00941542"/>
    <w:rsid w:val="009419F0"/>
    <w:rsid w:val="00943082"/>
    <w:rsid w:val="009431E8"/>
    <w:rsid w:val="00943629"/>
    <w:rsid w:val="00945F09"/>
    <w:rsid w:val="0095341E"/>
    <w:rsid w:val="00960568"/>
    <w:rsid w:val="00963418"/>
    <w:rsid w:val="00963CD2"/>
    <w:rsid w:val="00967A35"/>
    <w:rsid w:val="00967C18"/>
    <w:rsid w:val="00970B9E"/>
    <w:rsid w:val="00971988"/>
    <w:rsid w:val="00972664"/>
    <w:rsid w:val="009739C5"/>
    <w:rsid w:val="00973AA5"/>
    <w:rsid w:val="00974E1D"/>
    <w:rsid w:val="00977563"/>
    <w:rsid w:val="009775E8"/>
    <w:rsid w:val="00981F7F"/>
    <w:rsid w:val="00987265"/>
    <w:rsid w:val="00987EB8"/>
    <w:rsid w:val="00987F10"/>
    <w:rsid w:val="009919ED"/>
    <w:rsid w:val="00991AA9"/>
    <w:rsid w:val="009944AB"/>
    <w:rsid w:val="00994DAC"/>
    <w:rsid w:val="00995194"/>
    <w:rsid w:val="00996367"/>
    <w:rsid w:val="009967DA"/>
    <w:rsid w:val="009A00A1"/>
    <w:rsid w:val="009A34FF"/>
    <w:rsid w:val="009A46DE"/>
    <w:rsid w:val="009A49C3"/>
    <w:rsid w:val="009A56CC"/>
    <w:rsid w:val="009A61CC"/>
    <w:rsid w:val="009A6EA8"/>
    <w:rsid w:val="009B3BDB"/>
    <w:rsid w:val="009B4194"/>
    <w:rsid w:val="009B6782"/>
    <w:rsid w:val="009B737F"/>
    <w:rsid w:val="009C07C5"/>
    <w:rsid w:val="009C11AD"/>
    <w:rsid w:val="009C25CA"/>
    <w:rsid w:val="009C295C"/>
    <w:rsid w:val="009C2A9F"/>
    <w:rsid w:val="009C2E5F"/>
    <w:rsid w:val="009C4628"/>
    <w:rsid w:val="009C5A94"/>
    <w:rsid w:val="009C7F90"/>
    <w:rsid w:val="009D01FD"/>
    <w:rsid w:val="009D02C0"/>
    <w:rsid w:val="009D2418"/>
    <w:rsid w:val="009D2B43"/>
    <w:rsid w:val="009D3430"/>
    <w:rsid w:val="009D5E0C"/>
    <w:rsid w:val="009D6F48"/>
    <w:rsid w:val="009E2205"/>
    <w:rsid w:val="009E4A8C"/>
    <w:rsid w:val="009E52CD"/>
    <w:rsid w:val="009E754D"/>
    <w:rsid w:val="009E7F02"/>
    <w:rsid w:val="009F03DC"/>
    <w:rsid w:val="009F277A"/>
    <w:rsid w:val="009F32DC"/>
    <w:rsid w:val="009F3DB7"/>
    <w:rsid w:val="009F410E"/>
    <w:rsid w:val="009F4D00"/>
    <w:rsid w:val="009F657C"/>
    <w:rsid w:val="00A02657"/>
    <w:rsid w:val="00A02F70"/>
    <w:rsid w:val="00A0361E"/>
    <w:rsid w:val="00A036EC"/>
    <w:rsid w:val="00A0418C"/>
    <w:rsid w:val="00A0751A"/>
    <w:rsid w:val="00A10848"/>
    <w:rsid w:val="00A1259B"/>
    <w:rsid w:val="00A17CC3"/>
    <w:rsid w:val="00A204D2"/>
    <w:rsid w:val="00A208AD"/>
    <w:rsid w:val="00A215D2"/>
    <w:rsid w:val="00A219C4"/>
    <w:rsid w:val="00A2564C"/>
    <w:rsid w:val="00A270A7"/>
    <w:rsid w:val="00A27BF0"/>
    <w:rsid w:val="00A306EF"/>
    <w:rsid w:val="00A319D0"/>
    <w:rsid w:val="00A31E37"/>
    <w:rsid w:val="00A3244A"/>
    <w:rsid w:val="00A32B24"/>
    <w:rsid w:val="00A34E22"/>
    <w:rsid w:val="00A363EC"/>
    <w:rsid w:val="00A364DA"/>
    <w:rsid w:val="00A36B74"/>
    <w:rsid w:val="00A40447"/>
    <w:rsid w:val="00A42EF6"/>
    <w:rsid w:val="00A444B9"/>
    <w:rsid w:val="00A44EDF"/>
    <w:rsid w:val="00A450EA"/>
    <w:rsid w:val="00A45A19"/>
    <w:rsid w:val="00A51584"/>
    <w:rsid w:val="00A518C1"/>
    <w:rsid w:val="00A51BFE"/>
    <w:rsid w:val="00A52602"/>
    <w:rsid w:val="00A53873"/>
    <w:rsid w:val="00A5430E"/>
    <w:rsid w:val="00A54FA6"/>
    <w:rsid w:val="00A558FA"/>
    <w:rsid w:val="00A5674C"/>
    <w:rsid w:val="00A56E49"/>
    <w:rsid w:val="00A5737C"/>
    <w:rsid w:val="00A57417"/>
    <w:rsid w:val="00A57733"/>
    <w:rsid w:val="00A623CD"/>
    <w:rsid w:val="00A63670"/>
    <w:rsid w:val="00A63688"/>
    <w:rsid w:val="00A6589D"/>
    <w:rsid w:val="00A65A2A"/>
    <w:rsid w:val="00A65AD5"/>
    <w:rsid w:val="00A66467"/>
    <w:rsid w:val="00A664DC"/>
    <w:rsid w:val="00A71BEB"/>
    <w:rsid w:val="00A74533"/>
    <w:rsid w:val="00A74C3C"/>
    <w:rsid w:val="00A808C9"/>
    <w:rsid w:val="00A83BE0"/>
    <w:rsid w:val="00A8441F"/>
    <w:rsid w:val="00A849CC"/>
    <w:rsid w:val="00A84DF8"/>
    <w:rsid w:val="00A8767E"/>
    <w:rsid w:val="00A93F7F"/>
    <w:rsid w:val="00A97E4F"/>
    <w:rsid w:val="00AA0660"/>
    <w:rsid w:val="00AA2F4C"/>
    <w:rsid w:val="00AA3F40"/>
    <w:rsid w:val="00AA4EA1"/>
    <w:rsid w:val="00AA52CD"/>
    <w:rsid w:val="00AB477E"/>
    <w:rsid w:val="00AB47FD"/>
    <w:rsid w:val="00AB5ACE"/>
    <w:rsid w:val="00AC0AF3"/>
    <w:rsid w:val="00AC1253"/>
    <w:rsid w:val="00AC3C2B"/>
    <w:rsid w:val="00AC7E2C"/>
    <w:rsid w:val="00AD0877"/>
    <w:rsid w:val="00AD2519"/>
    <w:rsid w:val="00AD2A93"/>
    <w:rsid w:val="00AD2E76"/>
    <w:rsid w:val="00AD33B8"/>
    <w:rsid w:val="00AD7AA4"/>
    <w:rsid w:val="00AE06B9"/>
    <w:rsid w:val="00AE096F"/>
    <w:rsid w:val="00AE1309"/>
    <w:rsid w:val="00AE4DC4"/>
    <w:rsid w:val="00AF026D"/>
    <w:rsid w:val="00AF02B5"/>
    <w:rsid w:val="00AF13DA"/>
    <w:rsid w:val="00AF1976"/>
    <w:rsid w:val="00AF4B73"/>
    <w:rsid w:val="00AF60E2"/>
    <w:rsid w:val="00AF6F11"/>
    <w:rsid w:val="00B00DEE"/>
    <w:rsid w:val="00B01553"/>
    <w:rsid w:val="00B016C8"/>
    <w:rsid w:val="00B116B0"/>
    <w:rsid w:val="00B12E26"/>
    <w:rsid w:val="00B138C0"/>
    <w:rsid w:val="00B146C5"/>
    <w:rsid w:val="00B1518B"/>
    <w:rsid w:val="00B158F9"/>
    <w:rsid w:val="00B16C15"/>
    <w:rsid w:val="00B22C35"/>
    <w:rsid w:val="00B2423E"/>
    <w:rsid w:val="00B2523F"/>
    <w:rsid w:val="00B25727"/>
    <w:rsid w:val="00B26EF7"/>
    <w:rsid w:val="00B27346"/>
    <w:rsid w:val="00B27763"/>
    <w:rsid w:val="00B27EF0"/>
    <w:rsid w:val="00B309C1"/>
    <w:rsid w:val="00B30A57"/>
    <w:rsid w:val="00B320E1"/>
    <w:rsid w:val="00B350FF"/>
    <w:rsid w:val="00B3690B"/>
    <w:rsid w:val="00B4042C"/>
    <w:rsid w:val="00B409DE"/>
    <w:rsid w:val="00B41B26"/>
    <w:rsid w:val="00B43C46"/>
    <w:rsid w:val="00B447F7"/>
    <w:rsid w:val="00B46A38"/>
    <w:rsid w:val="00B46DDB"/>
    <w:rsid w:val="00B52B3F"/>
    <w:rsid w:val="00B52FF2"/>
    <w:rsid w:val="00B53C04"/>
    <w:rsid w:val="00B54711"/>
    <w:rsid w:val="00B5496C"/>
    <w:rsid w:val="00B557E7"/>
    <w:rsid w:val="00B56B28"/>
    <w:rsid w:val="00B60E08"/>
    <w:rsid w:val="00B61CEA"/>
    <w:rsid w:val="00B62F6B"/>
    <w:rsid w:val="00B64F0F"/>
    <w:rsid w:val="00B6550A"/>
    <w:rsid w:val="00B669AA"/>
    <w:rsid w:val="00B675C3"/>
    <w:rsid w:val="00B71651"/>
    <w:rsid w:val="00B74F6A"/>
    <w:rsid w:val="00B77BBD"/>
    <w:rsid w:val="00B82583"/>
    <w:rsid w:val="00B86BA0"/>
    <w:rsid w:val="00B8730F"/>
    <w:rsid w:val="00B908DC"/>
    <w:rsid w:val="00B90D32"/>
    <w:rsid w:val="00B94557"/>
    <w:rsid w:val="00B969FC"/>
    <w:rsid w:val="00BA142C"/>
    <w:rsid w:val="00BA3D45"/>
    <w:rsid w:val="00BA41FD"/>
    <w:rsid w:val="00BA4214"/>
    <w:rsid w:val="00BA63C5"/>
    <w:rsid w:val="00BB446B"/>
    <w:rsid w:val="00BB5EEA"/>
    <w:rsid w:val="00BB6D47"/>
    <w:rsid w:val="00BC338D"/>
    <w:rsid w:val="00BC3555"/>
    <w:rsid w:val="00BC3BFF"/>
    <w:rsid w:val="00BC3EC9"/>
    <w:rsid w:val="00BC3F69"/>
    <w:rsid w:val="00BC4DF1"/>
    <w:rsid w:val="00BC59F8"/>
    <w:rsid w:val="00BD1C25"/>
    <w:rsid w:val="00BD5A0A"/>
    <w:rsid w:val="00BD5D5B"/>
    <w:rsid w:val="00BD66C7"/>
    <w:rsid w:val="00BD6BC1"/>
    <w:rsid w:val="00BE2E86"/>
    <w:rsid w:val="00BE3175"/>
    <w:rsid w:val="00BE41E1"/>
    <w:rsid w:val="00BE5A04"/>
    <w:rsid w:val="00BE5BA9"/>
    <w:rsid w:val="00BE5FC4"/>
    <w:rsid w:val="00BE7387"/>
    <w:rsid w:val="00BF290F"/>
    <w:rsid w:val="00BF3207"/>
    <w:rsid w:val="00BF33D4"/>
    <w:rsid w:val="00BF38A8"/>
    <w:rsid w:val="00BF38E8"/>
    <w:rsid w:val="00BF61AB"/>
    <w:rsid w:val="00BF698F"/>
    <w:rsid w:val="00BF6BDE"/>
    <w:rsid w:val="00C05320"/>
    <w:rsid w:val="00C07165"/>
    <w:rsid w:val="00C07277"/>
    <w:rsid w:val="00C12348"/>
    <w:rsid w:val="00C149DA"/>
    <w:rsid w:val="00C14A1E"/>
    <w:rsid w:val="00C1540F"/>
    <w:rsid w:val="00C16271"/>
    <w:rsid w:val="00C1685E"/>
    <w:rsid w:val="00C20D0F"/>
    <w:rsid w:val="00C232B1"/>
    <w:rsid w:val="00C2382B"/>
    <w:rsid w:val="00C23FD6"/>
    <w:rsid w:val="00C24295"/>
    <w:rsid w:val="00C25DE3"/>
    <w:rsid w:val="00C26530"/>
    <w:rsid w:val="00C270B7"/>
    <w:rsid w:val="00C326DA"/>
    <w:rsid w:val="00C3576F"/>
    <w:rsid w:val="00C36440"/>
    <w:rsid w:val="00C36BA2"/>
    <w:rsid w:val="00C41525"/>
    <w:rsid w:val="00C41B7F"/>
    <w:rsid w:val="00C42779"/>
    <w:rsid w:val="00C43851"/>
    <w:rsid w:val="00C4393C"/>
    <w:rsid w:val="00C44805"/>
    <w:rsid w:val="00C45770"/>
    <w:rsid w:val="00C465A6"/>
    <w:rsid w:val="00C46CAD"/>
    <w:rsid w:val="00C46EFB"/>
    <w:rsid w:val="00C511D0"/>
    <w:rsid w:val="00C514B6"/>
    <w:rsid w:val="00C51AE9"/>
    <w:rsid w:val="00C5210E"/>
    <w:rsid w:val="00C53986"/>
    <w:rsid w:val="00C550D4"/>
    <w:rsid w:val="00C617CE"/>
    <w:rsid w:val="00C620F8"/>
    <w:rsid w:val="00C62604"/>
    <w:rsid w:val="00C62BFF"/>
    <w:rsid w:val="00C636CF"/>
    <w:rsid w:val="00C63A3C"/>
    <w:rsid w:val="00C644C8"/>
    <w:rsid w:val="00C647C4"/>
    <w:rsid w:val="00C676FB"/>
    <w:rsid w:val="00C721A6"/>
    <w:rsid w:val="00C74985"/>
    <w:rsid w:val="00C74A4C"/>
    <w:rsid w:val="00C752BC"/>
    <w:rsid w:val="00C76251"/>
    <w:rsid w:val="00C76994"/>
    <w:rsid w:val="00C83932"/>
    <w:rsid w:val="00C83B3A"/>
    <w:rsid w:val="00C85352"/>
    <w:rsid w:val="00C85C34"/>
    <w:rsid w:val="00C860E6"/>
    <w:rsid w:val="00C90941"/>
    <w:rsid w:val="00C926E9"/>
    <w:rsid w:val="00C92FC8"/>
    <w:rsid w:val="00C932FB"/>
    <w:rsid w:val="00C97367"/>
    <w:rsid w:val="00C977C7"/>
    <w:rsid w:val="00CA04D3"/>
    <w:rsid w:val="00CA4BDB"/>
    <w:rsid w:val="00CA57DA"/>
    <w:rsid w:val="00CA7E1D"/>
    <w:rsid w:val="00CB0883"/>
    <w:rsid w:val="00CB12BC"/>
    <w:rsid w:val="00CB2371"/>
    <w:rsid w:val="00CB3791"/>
    <w:rsid w:val="00CB4CFD"/>
    <w:rsid w:val="00CB4D8E"/>
    <w:rsid w:val="00CB5589"/>
    <w:rsid w:val="00CB55A5"/>
    <w:rsid w:val="00CB601D"/>
    <w:rsid w:val="00CB703E"/>
    <w:rsid w:val="00CB730E"/>
    <w:rsid w:val="00CB74E5"/>
    <w:rsid w:val="00CC185C"/>
    <w:rsid w:val="00CC19AE"/>
    <w:rsid w:val="00CC2080"/>
    <w:rsid w:val="00CC20E3"/>
    <w:rsid w:val="00CC3AB9"/>
    <w:rsid w:val="00CC4073"/>
    <w:rsid w:val="00CC4B30"/>
    <w:rsid w:val="00CC7256"/>
    <w:rsid w:val="00CC7B1C"/>
    <w:rsid w:val="00CD10DC"/>
    <w:rsid w:val="00CD2FA0"/>
    <w:rsid w:val="00CD494B"/>
    <w:rsid w:val="00CD5682"/>
    <w:rsid w:val="00CE3C53"/>
    <w:rsid w:val="00CE4873"/>
    <w:rsid w:val="00CE5887"/>
    <w:rsid w:val="00CE647A"/>
    <w:rsid w:val="00CE7579"/>
    <w:rsid w:val="00CE7E37"/>
    <w:rsid w:val="00CF0F4C"/>
    <w:rsid w:val="00CF1534"/>
    <w:rsid w:val="00CF1D57"/>
    <w:rsid w:val="00CF2E1B"/>
    <w:rsid w:val="00CF34A4"/>
    <w:rsid w:val="00CF3689"/>
    <w:rsid w:val="00CF3FAE"/>
    <w:rsid w:val="00CF54E3"/>
    <w:rsid w:val="00D01314"/>
    <w:rsid w:val="00D0368E"/>
    <w:rsid w:val="00D03C33"/>
    <w:rsid w:val="00D04159"/>
    <w:rsid w:val="00D05AEA"/>
    <w:rsid w:val="00D05D05"/>
    <w:rsid w:val="00D06331"/>
    <w:rsid w:val="00D06E52"/>
    <w:rsid w:val="00D07ACC"/>
    <w:rsid w:val="00D10322"/>
    <w:rsid w:val="00D11CA4"/>
    <w:rsid w:val="00D15164"/>
    <w:rsid w:val="00D17260"/>
    <w:rsid w:val="00D20BB3"/>
    <w:rsid w:val="00D2148C"/>
    <w:rsid w:val="00D22474"/>
    <w:rsid w:val="00D226F8"/>
    <w:rsid w:val="00D22941"/>
    <w:rsid w:val="00D24C10"/>
    <w:rsid w:val="00D26660"/>
    <w:rsid w:val="00D2764A"/>
    <w:rsid w:val="00D31545"/>
    <w:rsid w:val="00D34869"/>
    <w:rsid w:val="00D352E3"/>
    <w:rsid w:val="00D40580"/>
    <w:rsid w:val="00D40C41"/>
    <w:rsid w:val="00D41C93"/>
    <w:rsid w:val="00D42868"/>
    <w:rsid w:val="00D451A2"/>
    <w:rsid w:val="00D4650B"/>
    <w:rsid w:val="00D531CE"/>
    <w:rsid w:val="00D53AFF"/>
    <w:rsid w:val="00D53D6F"/>
    <w:rsid w:val="00D549E6"/>
    <w:rsid w:val="00D66EAC"/>
    <w:rsid w:val="00D675C6"/>
    <w:rsid w:val="00D70B6A"/>
    <w:rsid w:val="00D7191A"/>
    <w:rsid w:val="00D7197C"/>
    <w:rsid w:val="00D71AA6"/>
    <w:rsid w:val="00D722C8"/>
    <w:rsid w:val="00D723DA"/>
    <w:rsid w:val="00D75AAC"/>
    <w:rsid w:val="00D75BF4"/>
    <w:rsid w:val="00D81E7C"/>
    <w:rsid w:val="00D86751"/>
    <w:rsid w:val="00D8750F"/>
    <w:rsid w:val="00D877D3"/>
    <w:rsid w:val="00D9035C"/>
    <w:rsid w:val="00D91E5E"/>
    <w:rsid w:val="00D92352"/>
    <w:rsid w:val="00D94149"/>
    <w:rsid w:val="00D96BE7"/>
    <w:rsid w:val="00DA2757"/>
    <w:rsid w:val="00DA2ABE"/>
    <w:rsid w:val="00DA2C89"/>
    <w:rsid w:val="00DA33AE"/>
    <w:rsid w:val="00DA3BF8"/>
    <w:rsid w:val="00DB0833"/>
    <w:rsid w:val="00DB1ECA"/>
    <w:rsid w:val="00DB2565"/>
    <w:rsid w:val="00DB5171"/>
    <w:rsid w:val="00DB58E9"/>
    <w:rsid w:val="00DB7628"/>
    <w:rsid w:val="00DC0356"/>
    <w:rsid w:val="00DC0829"/>
    <w:rsid w:val="00DC1444"/>
    <w:rsid w:val="00DC7D9F"/>
    <w:rsid w:val="00DD0D40"/>
    <w:rsid w:val="00DD0E46"/>
    <w:rsid w:val="00DD3791"/>
    <w:rsid w:val="00DD49E2"/>
    <w:rsid w:val="00DD6447"/>
    <w:rsid w:val="00DE1CD2"/>
    <w:rsid w:val="00DE20A1"/>
    <w:rsid w:val="00DE24A0"/>
    <w:rsid w:val="00DE2FE8"/>
    <w:rsid w:val="00DE3A12"/>
    <w:rsid w:val="00DF0351"/>
    <w:rsid w:val="00DF0BB4"/>
    <w:rsid w:val="00DF1BD0"/>
    <w:rsid w:val="00DF2776"/>
    <w:rsid w:val="00DF3D1E"/>
    <w:rsid w:val="00DF5C44"/>
    <w:rsid w:val="00E02C23"/>
    <w:rsid w:val="00E0432A"/>
    <w:rsid w:val="00E04F2A"/>
    <w:rsid w:val="00E06401"/>
    <w:rsid w:val="00E07835"/>
    <w:rsid w:val="00E07F54"/>
    <w:rsid w:val="00E1143B"/>
    <w:rsid w:val="00E11515"/>
    <w:rsid w:val="00E11BE8"/>
    <w:rsid w:val="00E12F69"/>
    <w:rsid w:val="00E132AA"/>
    <w:rsid w:val="00E13A08"/>
    <w:rsid w:val="00E14FD2"/>
    <w:rsid w:val="00E16C7E"/>
    <w:rsid w:val="00E21BC7"/>
    <w:rsid w:val="00E22DBD"/>
    <w:rsid w:val="00E23498"/>
    <w:rsid w:val="00E24733"/>
    <w:rsid w:val="00E4025F"/>
    <w:rsid w:val="00E40991"/>
    <w:rsid w:val="00E40C05"/>
    <w:rsid w:val="00E41601"/>
    <w:rsid w:val="00E41B71"/>
    <w:rsid w:val="00E46D89"/>
    <w:rsid w:val="00E516FA"/>
    <w:rsid w:val="00E51853"/>
    <w:rsid w:val="00E51CB2"/>
    <w:rsid w:val="00E54707"/>
    <w:rsid w:val="00E578E0"/>
    <w:rsid w:val="00E602B3"/>
    <w:rsid w:val="00E604D1"/>
    <w:rsid w:val="00E612E2"/>
    <w:rsid w:val="00E613CC"/>
    <w:rsid w:val="00E63A04"/>
    <w:rsid w:val="00E63ABF"/>
    <w:rsid w:val="00E640B2"/>
    <w:rsid w:val="00E65404"/>
    <w:rsid w:val="00E6607A"/>
    <w:rsid w:val="00E674E5"/>
    <w:rsid w:val="00E67FE9"/>
    <w:rsid w:val="00E71EF3"/>
    <w:rsid w:val="00E725C0"/>
    <w:rsid w:val="00E72AE6"/>
    <w:rsid w:val="00E768D7"/>
    <w:rsid w:val="00E80B15"/>
    <w:rsid w:val="00E80B26"/>
    <w:rsid w:val="00E810A3"/>
    <w:rsid w:val="00E83ED7"/>
    <w:rsid w:val="00E9138C"/>
    <w:rsid w:val="00E92D3D"/>
    <w:rsid w:val="00E93834"/>
    <w:rsid w:val="00E93A95"/>
    <w:rsid w:val="00E94164"/>
    <w:rsid w:val="00E94919"/>
    <w:rsid w:val="00E96052"/>
    <w:rsid w:val="00E969AB"/>
    <w:rsid w:val="00EA220B"/>
    <w:rsid w:val="00EA2350"/>
    <w:rsid w:val="00EA335F"/>
    <w:rsid w:val="00EA721C"/>
    <w:rsid w:val="00EA73BE"/>
    <w:rsid w:val="00EB13C2"/>
    <w:rsid w:val="00EB2875"/>
    <w:rsid w:val="00EB38F7"/>
    <w:rsid w:val="00EB44C6"/>
    <w:rsid w:val="00EB4E87"/>
    <w:rsid w:val="00EB5FE6"/>
    <w:rsid w:val="00EB7BD1"/>
    <w:rsid w:val="00EC0E19"/>
    <w:rsid w:val="00EC16F9"/>
    <w:rsid w:val="00EC1FED"/>
    <w:rsid w:val="00EC24E6"/>
    <w:rsid w:val="00EC2951"/>
    <w:rsid w:val="00EC4264"/>
    <w:rsid w:val="00EC69B3"/>
    <w:rsid w:val="00EC7F45"/>
    <w:rsid w:val="00ED0BC3"/>
    <w:rsid w:val="00ED10D7"/>
    <w:rsid w:val="00ED5765"/>
    <w:rsid w:val="00EE13F9"/>
    <w:rsid w:val="00EE1809"/>
    <w:rsid w:val="00EE238C"/>
    <w:rsid w:val="00EE3099"/>
    <w:rsid w:val="00EE49C6"/>
    <w:rsid w:val="00EE5A51"/>
    <w:rsid w:val="00EF06CE"/>
    <w:rsid w:val="00EF0B12"/>
    <w:rsid w:val="00EF0E79"/>
    <w:rsid w:val="00EF38D5"/>
    <w:rsid w:val="00EF3A24"/>
    <w:rsid w:val="00EF468E"/>
    <w:rsid w:val="00EF5237"/>
    <w:rsid w:val="00EF71D5"/>
    <w:rsid w:val="00F01576"/>
    <w:rsid w:val="00F0201C"/>
    <w:rsid w:val="00F024D3"/>
    <w:rsid w:val="00F04078"/>
    <w:rsid w:val="00F07314"/>
    <w:rsid w:val="00F07D97"/>
    <w:rsid w:val="00F1117A"/>
    <w:rsid w:val="00F137F1"/>
    <w:rsid w:val="00F13FB4"/>
    <w:rsid w:val="00F14673"/>
    <w:rsid w:val="00F16038"/>
    <w:rsid w:val="00F16F08"/>
    <w:rsid w:val="00F22133"/>
    <w:rsid w:val="00F22BB4"/>
    <w:rsid w:val="00F26064"/>
    <w:rsid w:val="00F275A5"/>
    <w:rsid w:val="00F3010B"/>
    <w:rsid w:val="00F3232B"/>
    <w:rsid w:val="00F33182"/>
    <w:rsid w:val="00F33763"/>
    <w:rsid w:val="00F34BEA"/>
    <w:rsid w:val="00F3554D"/>
    <w:rsid w:val="00F35A4F"/>
    <w:rsid w:val="00F370ED"/>
    <w:rsid w:val="00F4028D"/>
    <w:rsid w:val="00F40904"/>
    <w:rsid w:val="00F4174D"/>
    <w:rsid w:val="00F419F1"/>
    <w:rsid w:val="00F41D37"/>
    <w:rsid w:val="00F41EBA"/>
    <w:rsid w:val="00F458C0"/>
    <w:rsid w:val="00F515CD"/>
    <w:rsid w:val="00F51713"/>
    <w:rsid w:val="00F52D3E"/>
    <w:rsid w:val="00F53045"/>
    <w:rsid w:val="00F53277"/>
    <w:rsid w:val="00F57B7A"/>
    <w:rsid w:val="00F61A55"/>
    <w:rsid w:val="00F62178"/>
    <w:rsid w:val="00F66873"/>
    <w:rsid w:val="00F71CE2"/>
    <w:rsid w:val="00F737F9"/>
    <w:rsid w:val="00F745BD"/>
    <w:rsid w:val="00F74DF2"/>
    <w:rsid w:val="00F80134"/>
    <w:rsid w:val="00F80B45"/>
    <w:rsid w:val="00F80C15"/>
    <w:rsid w:val="00F832B6"/>
    <w:rsid w:val="00F84409"/>
    <w:rsid w:val="00F84C84"/>
    <w:rsid w:val="00F852B5"/>
    <w:rsid w:val="00F85366"/>
    <w:rsid w:val="00F927AC"/>
    <w:rsid w:val="00F92EAC"/>
    <w:rsid w:val="00FA17D1"/>
    <w:rsid w:val="00FA4C7C"/>
    <w:rsid w:val="00FB03CF"/>
    <w:rsid w:val="00FB09D2"/>
    <w:rsid w:val="00FB14F7"/>
    <w:rsid w:val="00FB27C3"/>
    <w:rsid w:val="00FB508C"/>
    <w:rsid w:val="00FB5A2B"/>
    <w:rsid w:val="00FB7A96"/>
    <w:rsid w:val="00FC04E8"/>
    <w:rsid w:val="00FC06B9"/>
    <w:rsid w:val="00FC0F2E"/>
    <w:rsid w:val="00FC119C"/>
    <w:rsid w:val="00FC42E1"/>
    <w:rsid w:val="00FC4F09"/>
    <w:rsid w:val="00FD3AD6"/>
    <w:rsid w:val="00FD4155"/>
    <w:rsid w:val="00FD64DF"/>
    <w:rsid w:val="00FD6EAF"/>
    <w:rsid w:val="00FD7233"/>
    <w:rsid w:val="00FD7806"/>
    <w:rsid w:val="00FD7F42"/>
    <w:rsid w:val="00FE0190"/>
    <w:rsid w:val="00FE09AE"/>
    <w:rsid w:val="00FE1238"/>
    <w:rsid w:val="00FE2D55"/>
    <w:rsid w:val="00FE3087"/>
    <w:rsid w:val="00FE5189"/>
    <w:rsid w:val="00FE5AB7"/>
    <w:rsid w:val="00FF073C"/>
    <w:rsid w:val="00FF0BA1"/>
    <w:rsid w:val="00FF127E"/>
    <w:rsid w:val="00FF15A7"/>
    <w:rsid w:val="00FF1BD8"/>
    <w:rsid w:val="00FF4A76"/>
    <w:rsid w:val="00FF6445"/>
    <w:rsid w:val="00FF6701"/>
    <w:rsid w:val="00FF6E1F"/>
    <w:rsid w:val="00FF7807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3506A1"/>
  <w15:chartTrackingRefBased/>
  <w15:docId w15:val="{20279789-4ED3-4F42-98F7-9959A75A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D8E"/>
    <w:pPr>
      <w:keepNext/>
      <w:keepLines/>
      <w:spacing w:before="40" w:after="0" w:line="276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107"/>
    <w:pPr>
      <w:keepNext/>
      <w:keepLines/>
      <w:spacing w:before="40" w:after="0" w:line="276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5430E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430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5430E"/>
    <w:rPr>
      <w:vertAlign w:val="superscript"/>
    </w:rPr>
  </w:style>
  <w:style w:type="paragraph" w:styleId="ListParagraph">
    <w:name w:val="List Paragraph"/>
    <w:aliases w:val="List abbreviations,Normal 2,List Paragraph (numbered (a)),Bullets,List Paragraph1,Evidence on Demand bullet points,Recommendation,List Paragraph11,List Paragraph2,LISTA,Bullet List,FooterText,Colorful List Accent 1,numbered,列出段落,列出段落1"/>
    <w:basedOn w:val="Normal"/>
    <w:link w:val="ListParagraphChar"/>
    <w:uiPriority w:val="34"/>
    <w:qFormat/>
    <w:rsid w:val="00597072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0"/>
      <w:lang w:val="en-GB"/>
    </w:rPr>
  </w:style>
  <w:style w:type="character" w:customStyle="1" w:styleId="ListParagraphChar">
    <w:name w:val="List Paragraph Char"/>
    <w:aliases w:val="List abbreviations Char,Normal 2 Char,List Paragraph (numbered (a)) Char,Bullets Char,List Paragraph1 Char,Evidence on Demand bullet points Char,Recommendation Char,List Paragraph11 Char,List Paragraph2 Char,LISTA Char,numbered Char"/>
    <w:link w:val="ListParagraph"/>
    <w:uiPriority w:val="34"/>
    <w:qFormat/>
    <w:locked/>
    <w:rsid w:val="00597072"/>
    <w:rPr>
      <w:rFonts w:ascii="Arial" w:eastAsia="Times New Roman" w:hAnsi="Arial" w:cs="Arial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6A3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F7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B4D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1Light-Accent1">
    <w:name w:val="Grid Table 1 Light Accent 1"/>
    <w:basedOn w:val="TableNormal"/>
    <w:uiPriority w:val="46"/>
    <w:rsid w:val="00CB4D8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8361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2B127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bidi="ne-NP"/>
    </w:rPr>
  </w:style>
  <w:style w:type="character" w:styleId="Hyperlink">
    <w:name w:val="Hyperlink"/>
    <w:basedOn w:val="DefaultParagraphFont"/>
    <w:uiPriority w:val="99"/>
    <w:unhideWhenUsed/>
    <w:rsid w:val="00C85C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5C3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20F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padportal.gov.np/" TargetMode="Externa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bipadportal.gov.n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adportal.gov.n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rrportal.gov.np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bipadportal.gov.n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gram%20files\PARIWARTAN\ERP%20Gandaki\Draft\Flash%20flood%202015%20to%20021\Landslide%20frequency%20in%20Gandaki%2010%20years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gram%20files\PARIWARTAN\ERP%20Gandaki\Draft\Flash%20flood%202015%20to%20021\Flood%20frequency%20in%20Gandaki%2010%20years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347208641904142E-2"/>
          <c:y val="0.10410039023628516"/>
          <c:w val="0.93962163390894549"/>
          <c:h val="0.7026891343040421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201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5:$B$15</c:f>
              <c:strCache>
                <c:ptCount val="11"/>
                <c:pt idx="0">
                  <c:v>tgx"</c:v>
                </c:pt>
                <c:pt idx="1">
                  <c:v>uf]/vf</c:v>
                </c:pt>
                <c:pt idx="2">
                  <c:v>nDh'«¨</c:v>
                </c:pt>
                <c:pt idx="3">
                  <c:v>:of¨hf</c:v>
                </c:pt>
                <c:pt idx="4">
                  <c:v>afun'¨</c:v>
                </c:pt>
                <c:pt idx="5">
                  <c:v>dgf¨</c:v>
                </c:pt>
                <c:pt idx="6">
                  <c:v>d':tf¨</c:v>
                </c:pt>
                <c:pt idx="7">
                  <c:v>gjnk/flL k"j{</c:v>
                </c:pt>
                <c:pt idx="8">
                  <c:v>kj{t</c:v>
                </c:pt>
                <c:pt idx="9">
                  <c:v>sf:sL</c:v>
                </c:pt>
                <c:pt idx="10">
                  <c:v>DofUbL</c:v>
                </c:pt>
              </c:strCache>
            </c:strRef>
          </c:cat>
          <c:val>
            <c:numRef>
              <c:f>Sheet1!$C$5:$C$15</c:f>
              <c:numCache>
                <c:formatCode>General</c:formatCode>
                <c:ptCount val="11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6F-4EAF-8171-A64F5A26053B}"/>
            </c:ext>
          </c:extLst>
        </c:ser>
        <c:ser>
          <c:idx val="1"/>
          <c:order val="1"/>
          <c:tx>
            <c:strRef>
              <c:f>Sheet1!$D$4</c:f>
              <c:strCache>
                <c:ptCount val="1"/>
                <c:pt idx="0">
                  <c:v>201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5:$B$15</c:f>
              <c:strCache>
                <c:ptCount val="11"/>
                <c:pt idx="0">
                  <c:v>tgx"</c:v>
                </c:pt>
                <c:pt idx="1">
                  <c:v>uf]/vf</c:v>
                </c:pt>
                <c:pt idx="2">
                  <c:v>nDh'«¨</c:v>
                </c:pt>
                <c:pt idx="3">
                  <c:v>:of¨hf</c:v>
                </c:pt>
                <c:pt idx="4">
                  <c:v>afun'¨</c:v>
                </c:pt>
                <c:pt idx="5">
                  <c:v>dgf¨</c:v>
                </c:pt>
                <c:pt idx="6">
                  <c:v>d':tf¨</c:v>
                </c:pt>
                <c:pt idx="7">
                  <c:v>gjnk/flL k"j{</c:v>
                </c:pt>
                <c:pt idx="8">
                  <c:v>kj{t</c:v>
                </c:pt>
                <c:pt idx="9">
                  <c:v>sf:sL</c:v>
                </c:pt>
                <c:pt idx="10">
                  <c:v>DofUbL</c:v>
                </c:pt>
              </c:strCache>
            </c:strRef>
          </c:cat>
          <c:val>
            <c:numRef>
              <c:f>Sheet1!$D$5:$D$15</c:f>
              <c:numCache>
                <c:formatCode>General</c:formatCode>
                <c:ptCount val="1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6F-4EAF-8171-A64F5A26053B}"/>
            </c:ext>
          </c:extLst>
        </c:ser>
        <c:ser>
          <c:idx val="2"/>
          <c:order val="2"/>
          <c:tx>
            <c:strRef>
              <c:f>Sheet1!$E$4</c:f>
              <c:strCache>
                <c:ptCount val="1"/>
                <c:pt idx="0">
                  <c:v>201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5:$B$15</c:f>
              <c:strCache>
                <c:ptCount val="11"/>
                <c:pt idx="0">
                  <c:v>tgx"</c:v>
                </c:pt>
                <c:pt idx="1">
                  <c:v>uf]/vf</c:v>
                </c:pt>
                <c:pt idx="2">
                  <c:v>nDh'«¨</c:v>
                </c:pt>
                <c:pt idx="3">
                  <c:v>:of¨hf</c:v>
                </c:pt>
                <c:pt idx="4">
                  <c:v>afun'¨</c:v>
                </c:pt>
                <c:pt idx="5">
                  <c:v>dgf¨</c:v>
                </c:pt>
                <c:pt idx="6">
                  <c:v>d':tf¨</c:v>
                </c:pt>
                <c:pt idx="7">
                  <c:v>gjnk/flL k"j{</c:v>
                </c:pt>
                <c:pt idx="8">
                  <c:v>kj{t</c:v>
                </c:pt>
                <c:pt idx="9">
                  <c:v>sf:sL</c:v>
                </c:pt>
                <c:pt idx="10">
                  <c:v>DofUbL</c:v>
                </c:pt>
              </c:strCache>
            </c:strRef>
          </c:cat>
          <c:val>
            <c:numRef>
              <c:f>Sheet1!$E$5:$E$15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6F-4EAF-8171-A64F5A26053B}"/>
            </c:ext>
          </c:extLst>
        </c:ser>
        <c:ser>
          <c:idx val="3"/>
          <c:order val="3"/>
          <c:tx>
            <c:strRef>
              <c:f>Sheet1!$F$4</c:f>
              <c:strCache>
                <c:ptCount val="1"/>
                <c:pt idx="0">
                  <c:v>201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5:$B$15</c:f>
              <c:strCache>
                <c:ptCount val="11"/>
                <c:pt idx="0">
                  <c:v>tgx"</c:v>
                </c:pt>
                <c:pt idx="1">
                  <c:v>uf]/vf</c:v>
                </c:pt>
                <c:pt idx="2">
                  <c:v>nDh'«¨</c:v>
                </c:pt>
                <c:pt idx="3">
                  <c:v>:of¨hf</c:v>
                </c:pt>
                <c:pt idx="4">
                  <c:v>afun'¨</c:v>
                </c:pt>
                <c:pt idx="5">
                  <c:v>dgf¨</c:v>
                </c:pt>
                <c:pt idx="6">
                  <c:v>d':tf¨</c:v>
                </c:pt>
                <c:pt idx="7">
                  <c:v>gjnk/flL k"j{</c:v>
                </c:pt>
                <c:pt idx="8">
                  <c:v>kj{t</c:v>
                </c:pt>
                <c:pt idx="9">
                  <c:v>sf:sL</c:v>
                </c:pt>
                <c:pt idx="10">
                  <c:v>DofUbL</c:v>
                </c:pt>
              </c:strCache>
            </c:strRef>
          </c:cat>
          <c:val>
            <c:numRef>
              <c:f>Sheet1!$F$5:$F$15</c:f>
              <c:numCache>
                <c:formatCode>General</c:formatCode>
                <c:ptCount val="11"/>
                <c:pt idx="0">
                  <c:v>0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36F-4EAF-8171-A64F5A26053B}"/>
            </c:ext>
          </c:extLst>
        </c:ser>
        <c:ser>
          <c:idx val="4"/>
          <c:order val="4"/>
          <c:tx>
            <c:strRef>
              <c:f>Sheet1!$G$4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5:$B$15</c:f>
              <c:strCache>
                <c:ptCount val="11"/>
                <c:pt idx="0">
                  <c:v>tgx"</c:v>
                </c:pt>
                <c:pt idx="1">
                  <c:v>uf]/vf</c:v>
                </c:pt>
                <c:pt idx="2">
                  <c:v>nDh'«¨</c:v>
                </c:pt>
                <c:pt idx="3">
                  <c:v>:of¨hf</c:v>
                </c:pt>
                <c:pt idx="4">
                  <c:v>afun'¨</c:v>
                </c:pt>
                <c:pt idx="5">
                  <c:v>dgf¨</c:v>
                </c:pt>
                <c:pt idx="6">
                  <c:v>d':tf¨</c:v>
                </c:pt>
                <c:pt idx="7">
                  <c:v>gjnk/flL k"j{</c:v>
                </c:pt>
                <c:pt idx="8">
                  <c:v>kj{t</c:v>
                </c:pt>
                <c:pt idx="9">
                  <c:v>sf:sL</c:v>
                </c:pt>
                <c:pt idx="10">
                  <c:v>DofUbL</c:v>
                </c:pt>
              </c:strCache>
            </c:strRef>
          </c:cat>
          <c:val>
            <c:numRef>
              <c:f>Sheet1!$G$5:$G$15</c:f>
              <c:numCache>
                <c:formatCode>General</c:formatCode>
                <c:ptCount val="1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4</c:v>
                </c:pt>
                <c:pt idx="1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36F-4EAF-8171-A64F5A26053B}"/>
            </c:ext>
          </c:extLst>
        </c:ser>
        <c:ser>
          <c:idx val="5"/>
          <c:order val="5"/>
          <c:tx>
            <c:strRef>
              <c:f>Sheet1!$H$4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5:$B$15</c:f>
              <c:strCache>
                <c:ptCount val="11"/>
                <c:pt idx="0">
                  <c:v>tgx"</c:v>
                </c:pt>
                <c:pt idx="1">
                  <c:v>uf]/vf</c:v>
                </c:pt>
                <c:pt idx="2">
                  <c:v>nDh'«¨</c:v>
                </c:pt>
                <c:pt idx="3">
                  <c:v>:of¨hf</c:v>
                </c:pt>
                <c:pt idx="4">
                  <c:v>afun'¨</c:v>
                </c:pt>
                <c:pt idx="5">
                  <c:v>dgf¨</c:v>
                </c:pt>
                <c:pt idx="6">
                  <c:v>d':tf¨</c:v>
                </c:pt>
                <c:pt idx="7">
                  <c:v>gjnk/flL k"j{</c:v>
                </c:pt>
                <c:pt idx="8">
                  <c:v>kj{t</c:v>
                </c:pt>
                <c:pt idx="9">
                  <c:v>sf:sL</c:v>
                </c:pt>
                <c:pt idx="10">
                  <c:v>DofUbL</c:v>
                </c:pt>
              </c:strCache>
            </c:strRef>
          </c:cat>
          <c:val>
            <c:numRef>
              <c:f>Sheet1!$H$5:$H$15</c:f>
              <c:numCache>
                <c:formatCode>General</c:formatCode>
                <c:ptCount val="11"/>
                <c:pt idx="0">
                  <c:v>3</c:v>
                </c:pt>
                <c:pt idx="1">
                  <c:v>8</c:v>
                </c:pt>
                <c:pt idx="2">
                  <c:v>3</c:v>
                </c:pt>
                <c:pt idx="3">
                  <c:v>7</c:v>
                </c:pt>
                <c:pt idx="4">
                  <c:v>14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3</c:v>
                </c:pt>
                <c:pt idx="9">
                  <c:v>6</c:v>
                </c:pt>
                <c:pt idx="1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36F-4EAF-8171-A64F5A26053B}"/>
            </c:ext>
          </c:extLst>
        </c:ser>
        <c:ser>
          <c:idx val="6"/>
          <c:order val="6"/>
          <c:tx>
            <c:strRef>
              <c:f>Sheet1!$I$4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5:$B$15</c:f>
              <c:strCache>
                <c:ptCount val="11"/>
                <c:pt idx="0">
                  <c:v>tgx"</c:v>
                </c:pt>
                <c:pt idx="1">
                  <c:v>uf]/vf</c:v>
                </c:pt>
                <c:pt idx="2">
                  <c:v>nDh'«¨</c:v>
                </c:pt>
                <c:pt idx="3">
                  <c:v>:of¨hf</c:v>
                </c:pt>
                <c:pt idx="4">
                  <c:v>afun'¨</c:v>
                </c:pt>
                <c:pt idx="5">
                  <c:v>dgf¨</c:v>
                </c:pt>
                <c:pt idx="6">
                  <c:v>d':tf¨</c:v>
                </c:pt>
                <c:pt idx="7">
                  <c:v>gjnk/flL k"j{</c:v>
                </c:pt>
                <c:pt idx="8">
                  <c:v>kj{t</c:v>
                </c:pt>
                <c:pt idx="9">
                  <c:v>sf:sL</c:v>
                </c:pt>
                <c:pt idx="10">
                  <c:v>DofUbL</c:v>
                </c:pt>
              </c:strCache>
            </c:strRef>
          </c:cat>
          <c:val>
            <c:numRef>
              <c:f>Sheet1!$I$5:$I$15</c:f>
              <c:numCache>
                <c:formatCode>General</c:formatCode>
                <c:ptCount val="11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9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7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36F-4EAF-8171-A64F5A26053B}"/>
            </c:ext>
          </c:extLst>
        </c:ser>
        <c:ser>
          <c:idx val="7"/>
          <c:order val="7"/>
          <c:tx>
            <c:strRef>
              <c:f>Sheet1!$J$4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5:$B$15</c:f>
              <c:strCache>
                <c:ptCount val="11"/>
                <c:pt idx="0">
                  <c:v>tgx"</c:v>
                </c:pt>
                <c:pt idx="1">
                  <c:v>uf]/vf</c:v>
                </c:pt>
                <c:pt idx="2">
                  <c:v>nDh'«¨</c:v>
                </c:pt>
                <c:pt idx="3">
                  <c:v>:of¨hf</c:v>
                </c:pt>
                <c:pt idx="4">
                  <c:v>afun'¨</c:v>
                </c:pt>
                <c:pt idx="5">
                  <c:v>dgf¨</c:v>
                </c:pt>
                <c:pt idx="6">
                  <c:v>d':tf¨</c:v>
                </c:pt>
                <c:pt idx="7">
                  <c:v>gjnk/flL k"j{</c:v>
                </c:pt>
                <c:pt idx="8">
                  <c:v>kj{t</c:v>
                </c:pt>
                <c:pt idx="9">
                  <c:v>sf:sL</c:v>
                </c:pt>
                <c:pt idx="10">
                  <c:v>DofUbL</c:v>
                </c:pt>
              </c:strCache>
            </c:strRef>
          </c:cat>
          <c:val>
            <c:numRef>
              <c:f>Sheet1!$J$5:$J$15</c:f>
              <c:numCache>
                <c:formatCode>General</c:formatCode>
                <c:ptCount val="11"/>
                <c:pt idx="0">
                  <c:v>0</c:v>
                </c:pt>
                <c:pt idx="1">
                  <c:v>18</c:v>
                </c:pt>
                <c:pt idx="2">
                  <c:v>8</c:v>
                </c:pt>
                <c:pt idx="3">
                  <c:v>8</c:v>
                </c:pt>
                <c:pt idx="4">
                  <c:v>17</c:v>
                </c:pt>
                <c:pt idx="5">
                  <c:v>0</c:v>
                </c:pt>
                <c:pt idx="6">
                  <c:v>8</c:v>
                </c:pt>
                <c:pt idx="7">
                  <c:v>0</c:v>
                </c:pt>
                <c:pt idx="8">
                  <c:v>2</c:v>
                </c:pt>
                <c:pt idx="9">
                  <c:v>4</c:v>
                </c:pt>
                <c:pt idx="1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36F-4EAF-8171-A64F5A26053B}"/>
            </c:ext>
          </c:extLst>
        </c:ser>
        <c:ser>
          <c:idx val="8"/>
          <c:order val="8"/>
          <c:tx>
            <c:strRef>
              <c:f>Sheet1!$K$4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5:$B$15</c:f>
              <c:strCache>
                <c:ptCount val="11"/>
                <c:pt idx="0">
                  <c:v>tgx"</c:v>
                </c:pt>
                <c:pt idx="1">
                  <c:v>uf]/vf</c:v>
                </c:pt>
                <c:pt idx="2">
                  <c:v>nDh'«¨</c:v>
                </c:pt>
                <c:pt idx="3">
                  <c:v>:of¨hf</c:v>
                </c:pt>
                <c:pt idx="4">
                  <c:v>afun'¨</c:v>
                </c:pt>
                <c:pt idx="5">
                  <c:v>dgf¨</c:v>
                </c:pt>
                <c:pt idx="6">
                  <c:v>d':tf¨</c:v>
                </c:pt>
                <c:pt idx="7">
                  <c:v>gjnk/flL k"j{</c:v>
                </c:pt>
                <c:pt idx="8">
                  <c:v>kj{t</c:v>
                </c:pt>
                <c:pt idx="9">
                  <c:v>sf:sL</c:v>
                </c:pt>
                <c:pt idx="10">
                  <c:v>DofUbL</c:v>
                </c:pt>
              </c:strCache>
            </c:strRef>
          </c:cat>
          <c:val>
            <c:numRef>
              <c:f>Sheet1!$K$5:$K$15</c:f>
              <c:numCache>
                <c:formatCode>General</c:formatCode>
                <c:ptCount val="11"/>
                <c:pt idx="0">
                  <c:v>1</c:v>
                </c:pt>
                <c:pt idx="1">
                  <c:v>4</c:v>
                </c:pt>
                <c:pt idx="2">
                  <c:v>14</c:v>
                </c:pt>
                <c:pt idx="3">
                  <c:v>5</c:v>
                </c:pt>
                <c:pt idx="4">
                  <c:v>5</c:v>
                </c:pt>
                <c:pt idx="5">
                  <c:v>1</c:v>
                </c:pt>
                <c:pt idx="6">
                  <c:v>4</c:v>
                </c:pt>
                <c:pt idx="7">
                  <c:v>0</c:v>
                </c:pt>
                <c:pt idx="8">
                  <c:v>6</c:v>
                </c:pt>
                <c:pt idx="9">
                  <c:v>8</c:v>
                </c:pt>
                <c:pt idx="1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36F-4EAF-8171-A64F5A26053B}"/>
            </c:ext>
          </c:extLst>
        </c:ser>
        <c:ser>
          <c:idx val="9"/>
          <c:order val="9"/>
          <c:tx>
            <c:strRef>
              <c:f>Sheet1!$L$4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5:$B$15</c:f>
              <c:strCache>
                <c:ptCount val="11"/>
                <c:pt idx="0">
                  <c:v>tgx"</c:v>
                </c:pt>
                <c:pt idx="1">
                  <c:v>uf]/vf</c:v>
                </c:pt>
                <c:pt idx="2">
                  <c:v>nDh'«¨</c:v>
                </c:pt>
                <c:pt idx="3">
                  <c:v>:of¨hf</c:v>
                </c:pt>
                <c:pt idx="4">
                  <c:v>afun'¨</c:v>
                </c:pt>
                <c:pt idx="5">
                  <c:v>dgf¨</c:v>
                </c:pt>
                <c:pt idx="6">
                  <c:v>d':tf¨</c:v>
                </c:pt>
                <c:pt idx="7">
                  <c:v>gjnk/flL k"j{</c:v>
                </c:pt>
                <c:pt idx="8">
                  <c:v>kj{t</c:v>
                </c:pt>
                <c:pt idx="9">
                  <c:v>sf:sL</c:v>
                </c:pt>
                <c:pt idx="10">
                  <c:v>DofUbL</c:v>
                </c:pt>
              </c:strCache>
            </c:strRef>
          </c:cat>
          <c:val>
            <c:numRef>
              <c:f>Sheet1!$L$5:$L$15</c:f>
              <c:numCache>
                <c:formatCode>General</c:formatCode>
                <c:ptCount val="11"/>
                <c:pt idx="0">
                  <c:v>13</c:v>
                </c:pt>
                <c:pt idx="1">
                  <c:v>9</c:v>
                </c:pt>
                <c:pt idx="2">
                  <c:v>17</c:v>
                </c:pt>
                <c:pt idx="3">
                  <c:v>17</c:v>
                </c:pt>
                <c:pt idx="4">
                  <c:v>21</c:v>
                </c:pt>
                <c:pt idx="5">
                  <c:v>2</c:v>
                </c:pt>
                <c:pt idx="6">
                  <c:v>4</c:v>
                </c:pt>
                <c:pt idx="7">
                  <c:v>0</c:v>
                </c:pt>
                <c:pt idx="8">
                  <c:v>14</c:v>
                </c:pt>
                <c:pt idx="9">
                  <c:v>21</c:v>
                </c:pt>
                <c:pt idx="1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36F-4EAF-8171-A64F5A26053B}"/>
            </c:ext>
          </c:extLst>
        </c:ser>
        <c:ser>
          <c:idx val="10"/>
          <c:order val="10"/>
          <c:tx>
            <c:strRef>
              <c:f>Sheet1!$M$4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5:$B$15</c:f>
              <c:strCache>
                <c:ptCount val="11"/>
                <c:pt idx="0">
                  <c:v>tgx"</c:v>
                </c:pt>
                <c:pt idx="1">
                  <c:v>uf]/vf</c:v>
                </c:pt>
                <c:pt idx="2">
                  <c:v>nDh'«¨</c:v>
                </c:pt>
                <c:pt idx="3">
                  <c:v>:of¨hf</c:v>
                </c:pt>
                <c:pt idx="4">
                  <c:v>afun'¨</c:v>
                </c:pt>
                <c:pt idx="5">
                  <c:v>dgf¨</c:v>
                </c:pt>
                <c:pt idx="6">
                  <c:v>d':tf¨</c:v>
                </c:pt>
                <c:pt idx="7">
                  <c:v>gjnk/flL k"j{</c:v>
                </c:pt>
                <c:pt idx="8">
                  <c:v>kj{t</c:v>
                </c:pt>
                <c:pt idx="9">
                  <c:v>sf:sL</c:v>
                </c:pt>
                <c:pt idx="10">
                  <c:v>DofUbL</c:v>
                </c:pt>
              </c:strCache>
            </c:strRef>
          </c:cat>
          <c:val>
            <c:numRef>
              <c:f>Sheet1!$M$5:$M$15</c:f>
              <c:numCache>
                <c:formatCode>General</c:formatCode>
                <c:ptCount val="1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36F-4EAF-8171-A64F5A26053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51980704"/>
        <c:axId val="578848784"/>
      </c:barChart>
      <c:catAx>
        <c:axId val="351980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Kantipur" pitchFamily="2" charset="0"/>
                <a:ea typeface="+mn-ea"/>
                <a:cs typeface="+mn-cs"/>
              </a:defRPr>
            </a:pPr>
            <a:endParaRPr lang="en-US"/>
          </a:p>
        </c:txPr>
        <c:crossAx val="578848784"/>
        <c:crosses val="autoZero"/>
        <c:auto val="1"/>
        <c:lblAlgn val="ctr"/>
        <c:lblOffset val="100"/>
        <c:noMultiLvlLbl val="0"/>
      </c:catAx>
      <c:valAx>
        <c:axId val="578848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1980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800">
                <a:solidFill>
                  <a:sysClr val="windowText" lastClr="000000"/>
                </a:solidFill>
                <a:latin typeface="Kantipur" pitchFamily="2" charset="0"/>
              </a:rPr>
              <a:t>u08sL</a:t>
            </a:r>
            <a:r>
              <a:rPr lang="en-US" sz="1800" baseline="0">
                <a:solidFill>
                  <a:sysClr val="windowText" lastClr="000000"/>
                </a:solidFill>
                <a:latin typeface="Kantipur" pitchFamily="2" charset="0"/>
              </a:rPr>
              <a:t> k|b]zdf ljut !) jif{ af9Lsf] lhNnfut ;+Vof</a:t>
            </a:r>
            <a:endParaRPr lang="en-US" sz="1800">
              <a:solidFill>
                <a:sysClr val="windowText" lastClr="000000"/>
              </a:solidFill>
              <a:latin typeface="Kantipur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5:$B$15</c:f>
              <c:strCache>
                <c:ptCount val="11"/>
                <c:pt idx="0">
                  <c:v>tgx"</c:v>
                </c:pt>
                <c:pt idx="1">
                  <c:v>uf]/vf</c:v>
                </c:pt>
                <c:pt idx="2">
                  <c:v>nDh'«¨</c:v>
                </c:pt>
                <c:pt idx="3">
                  <c:v>:of¨hf</c:v>
                </c:pt>
                <c:pt idx="4">
                  <c:v>afun'¨</c:v>
                </c:pt>
                <c:pt idx="5">
                  <c:v>dgf¨</c:v>
                </c:pt>
                <c:pt idx="6">
                  <c:v>d':tf¨</c:v>
                </c:pt>
                <c:pt idx="7">
                  <c:v>gjnk/f;L k"j{</c:v>
                </c:pt>
                <c:pt idx="8">
                  <c:v>kj{t</c:v>
                </c:pt>
                <c:pt idx="9">
                  <c:v>sf:sL</c:v>
                </c:pt>
                <c:pt idx="10">
                  <c:v>DofUbL</c:v>
                </c:pt>
              </c:strCache>
            </c:strRef>
          </c:cat>
          <c:val>
            <c:numRef>
              <c:f>Sheet1!$C$5:$C$15</c:f>
              <c:numCache>
                <c:formatCode>General</c:formatCode>
                <c:ptCount val="11"/>
                <c:pt idx="0">
                  <c:v>3</c:v>
                </c:pt>
                <c:pt idx="1">
                  <c:v>1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1</c:v>
                </c:pt>
                <c:pt idx="9">
                  <c:v>3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73-4C23-A754-2B3061BB6D18}"/>
            </c:ext>
          </c:extLst>
        </c:ser>
        <c:ser>
          <c:idx val="1"/>
          <c:order val="1"/>
          <c:tx>
            <c:strRef>
              <c:f>Sheet1!$D$4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5:$B$15</c:f>
              <c:strCache>
                <c:ptCount val="11"/>
                <c:pt idx="0">
                  <c:v>tgx"</c:v>
                </c:pt>
                <c:pt idx="1">
                  <c:v>uf]/vf</c:v>
                </c:pt>
                <c:pt idx="2">
                  <c:v>nDh'«¨</c:v>
                </c:pt>
                <c:pt idx="3">
                  <c:v>:of¨hf</c:v>
                </c:pt>
                <c:pt idx="4">
                  <c:v>afun'¨</c:v>
                </c:pt>
                <c:pt idx="5">
                  <c:v>dgf¨</c:v>
                </c:pt>
                <c:pt idx="6">
                  <c:v>d':tf¨</c:v>
                </c:pt>
                <c:pt idx="7">
                  <c:v>gjnk/f;L k"j{</c:v>
                </c:pt>
                <c:pt idx="8">
                  <c:v>kj{t</c:v>
                </c:pt>
                <c:pt idx="9">
                  <c:v>sf:sL</c:v>
                </c:pt>
                <c:pt idx="10">
                  <c:v>DofUbL</c:v>
                </c:pt>
              </c:strCache>
            </c:strRef>
          </c:cat>
          <c:val>
            <c:numRef>
              <c:f>Sheet1!$D$5:$D$15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5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73-4C23-A754-2B3061BB6D18}"/>
            </c:ext>
          </c:extLst>
        </c:ser>
        <c:ser>
          <c:idx val="2"/>
          <c:order val="2"/>
          <c:tx>
            <c:strRef>
              <c:f>Sheet1!$E$4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5:$B$15</c:f>
              <c:strCache>
                <c:ptCount val="11"/>
                <c:pt idx="0">
                  <c:v>tgx"</c:v>
                </c:pt>
                <c:pt idx="1">
                  <c:v>uf]/vf</c:v>
                </c:pt>
                <c:pt idx="2">
                  <c:v>nDh'«¨</c:v>
                </c:pt>
                <c:pt idx="3">
                  <c:v>:of¨hf</c:v>
                </c:pt>
                <c:pt idx="4">
                  <c:v>afun'¨</c:v>
                </c:pt>
                <c:pt idx="5">
                  <c:v>dgf¨</c:v>
                </c:pt>
                <c:pt idx="6">
                  <c:v>d':tf¨</c:v>
                </c:pt>
                <c:pt idx="7">
                  <c:v>gjnk/f;L k"j{</c:v>
                </c:pt>
                <c:pt idx="8">
                  <c:v>kj{t</c:v>
                </c:pt>
                <c:pt idx="9">
                  <c:v>sf:sL</c:v>
                </c:pt>
                <c:pt idx="10">
                  <c:v>DofUbL</c:v>
                </c:pt>
              </c:strCache>
            </c:strRef>
          </c:cat>
          <c:val>
            <c:numRef>
              <c:f>Sheet1!$E$5:$E$15</c:f>
              <c:numCache>
                <c:formatCode>General</c:formatCode>
                <c:ptCount val="11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4</c:v>
                </c:pt>
                <c:pt idx="1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73-4C23-A754-2B3061BB6D18}"/>
            </c:ext>
          </c:extLst>
        </c:ser>
        <c:ser>
          <c:idx val="3"/>
          <c:order val="3"/>
          <c:tx>
            <c:strRef>
              <c:f>Sheet1!$F$4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5:$B$15</c:f>
              <c:strCache>
                <c:ptCount val="11"/>
                <c:pt idx="0">
                  <c:v>tgx"</c:v>
                </c:pt>
                <c:pt idx="1">
                  <c:v>uf]/vf</c:v>
                </c:pt>
                <c:pt idx="2">
                  <c:v>nDh'«¨</c:v>
                </c:pt>
                <c:pt idx="3">
                  <c:v>:of¨hf</c:v>
                </c:pt>
                <c:pt idx="4">
                  <c:v>afun'¨</c:v>
                </c:pt>
                <c:pt idx="5">
                  <c:v>dgf¨</c:v>
                </c:pt>
                <c:pt idx="6">
                  <c:v>d':tf¨</c:v>
                </c:pt>
                <c:pt idx="7">
                  <c:v>gjnk/f;L k"j{</c:v>
                </c:pt>
                <c:pt idx="8">
                  <c:v>kj{t</c:v>
                </c:pt>
                <c:pt idx="9">
                  <c:v>sf:sL</c:v>
                </c:pt>
                <c:pt idx="10">
                  <c:v>DofUbL</c:v>
                </c:pt>
              </c:strCache>
            </c:strRef>
          </c:cat>
          <c:val>
            <c:numRef>
              <c:f>Sheet1!$F$5:$F$15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173-4C23-A754-2B3061BB6D18}"/>
            </c:ext>
          </c:extLst>
        </c:ser>
        <c:ser>
          <c:idx val="4"/>
          <c:order val="4"/>
          <c:tx>
            <c:strRef>
              <c:f>Sheet1!$G$4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B$5:$B$15</c:f>
              <c:strCache>
                <c:ptCount val="11"/>
                <c:pt idx="0">
                  <c:v>tgx"</c:v>
                </c:pt>
                <c:pt idx="1">
                  <c:v>uf]/vf</c:v>
                </c:pt>
                <c:pt idx="2">
                  <c:v>nDh'«¨</c:v>
                </c:pt>
                <c:pt idx="3">
                  <c:v>:of¨hf</c:v>
                </c:pt>
                <c:pt idx="4">
                  <c:v>afun'¨</c:v>
                </c:pt>
                <c:pt idx="5">
                  <c:v>dgf¨</c:v>
                </c:pt>
                <c:pt idx="6">
                  <c:v>d':tf¨</c:v>
                </c:pt>
                <c:pt idx="7">
                  <c:v>gjnk/f;L k"j{</c:v>
                </c:pt>
                <c:pt idx="8">
                  <c:v>kj{t</c:v>
                </c:pt>
                <c:pt idx="9">
                  <c:v>sf:sL</c:v>
                </c:pt>
                <c:pt idx="10">
                  <c:v>DofUbL</c:v>
                </c:pt>
              </c:strCache>
            </c:strRef>
          </c:cat>
          <c:val>
            <c:numRef>
              <c:f>Sheet1!$G$5:$G$15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73-4C23-A754-2B3061BB6D18}"/>
            </c:ext>
          </c:extLst>
        </c:ser>
        <c:ser>
          <c:idx val="5"/>
          <c:order val="5"/>
          <c:tx>
            <c:strRef>
              <c:f>Sheet1!$H$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5:$B$15</c:f>
              <c:strCache>
                <c:ptCount val="11"/>
                <c:pt idx="0">
                  <c:v>tgx"</c:v>
                </c:pt>
                <c:pt idx="1">
                  <c:v>uf]/vf</c:v>
                </c:pt>
                <c:pt idx="2">
                  <c:v>nDh'«¨</c:v>
                </c:pt>
                <c:pt idx="3">
                  <c:v>:of¨hf</c:v>
                </c:pt>
                <c:pt idx="4">
                  <c:v>afun'¨</c:v>
                </c:pt>
                <c:pt idx="5">
                  <c:v>dgf¨</c:v>
                </c:pt>
                <c:pt idx="6">
                  <c:v>d':tf¨</c:v>
                </c:pt>
                <c:pt idx="7">
                  <c:v>gjnk/f;L k"j{</c:v>
                </c:pt>
                <c:pt idx="8">
                  <c:v>kj{t</c:v>
                </c:pt>
                <c:pt idx="9">
                  <c:v>sf:sL</c:v>
                </c:pt>
                <c:pt idx="10">
                  <c:v>DofUbL</c:v>
                </c:pt>
              </c:strCache>
            </c:strRef>
          </c:cat>
          <c:val>
            <c:numRef>
              <c:f>Sheet1!$H$5:$H$15</c:f>
              <c:numCache>
                <c:formatCode>General</c:formatCode>
                <c:ptCount val="11"/>
                <c:pt idx="0">
                  <c:v>1</c:v>
                </c:pt>
                <c:pt idx="1">
                  <c:v>0</c:v>
                </c:pt>
                <c:pt idx="2">
                  <c:v>3</c:v>
                </c:pt>
                <c:pt idx="3">
                  <c:v>2</c:v>
                </c:pt>
                <c:pt idx="4">
                  <c:v>6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7</c:v>
                </c:pt>
                <c:pt idx="1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173-4C23-A754-2B3061BB6D18}"/>
            </c:ext>
          </c:extLst>
        </c:ser>
        <c:ser>
          <c:idx val="6"/>
          <c:order val="6"/>
          <c:tx>
            <c:strRef>
              <c:f>Sheet1!$I$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5:$B$15</c:f>
              <c:strCache>
                <c:ptCount val="11"/>
                <c:pt idx="0">
                  <c:v>tgx"</c:v>
                </c:pt>
                <c:pt idx="1">
                  <c:v>uf]/vf</c:v>
                </c:pt>
                <c:pt idx="2">
                  <c:v>nDh'«¨</c:v>
                </c:pt>
                <c:pt idx="3">
                  <c:v>:of¨hf</c:v>
                </c:pt>
                <c:pt idx="4">
                  <c:v>afun'¨</c:v>
                </c:pt>
                <c:pt idx="5">
                  <c:v>dgf¨</c:v>
                </c:pt>
                <c:pt idx="6">
                  <c:v>d':tf¨</c:v>
                </c:pt>
                <c:pt idx="7">
                  <c:v>gjnk/f;L k"j{</c:v>
                </c:pt>
                <c:pt idx="8">
                  <c:v>kj{t</c:v>
                </c:pt>
                <c:pt idx="9">
                  <c:v>sf:sL</c:v>
                </c:pt>
                <c:pt idx="10">
                  <c:v>DofUbL</c:v>
                </c:pt>
              </c:strCache>
            </c:strRef>
          </c:cat>
          <c:val>
            <c:numRef>
              <c:f>Sheet1!$I$5:$I$15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5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173-4C23-A754-2B3061BB6D18}"/>
            </c:ext>
          </c:extLst>
        </c:ser>
        <c:ser>
          <c:idx val="7"/>
          <c:order val="7"/>
          <c:tx>
            <c:strRef>
              <c:f>Sheet1!$J$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5:$B$15</c:f>
              <c:strCache>
                <c:ptCount val="11"/>
                <c:pt idx="0">
                  <c:v>tgx"</c:v>
                </c:pt>
                <c:pt idx="1">
                  <c:v>uf]/vf</c:v>
                </c:pt>
                <c:pt idx="2">
                  <c:v>nDh'«¨</c:v>
                </c:pt>
                <c:pt idx="3">
                  <c:v>:of¨hf</c:v>
                </c:pt>
                <c:pt idx="4">
                  <c:v>afun'¨</c:v>
                </c:pt>
                <c:pt idx="5">
                  <c:v>dgf¨</c:v>
                </c:pt>
                <c:pt idx="6">
                  <c:v>d':tf¨</c:v>
                </c:pt>
                <c:pt idx="7">
                  <c:v>gjnk/f;L k"j{</c:v>
                </c:pt>
                <c:pt idx="8">
                  <c:v>kj{t</c:v>
                </c:pt>
                <c:pt idx="9">
                  <c:v>sf:sL</c:v>
                </c:pt>
                <c:pt idx="10">
                  <c:v>DofUbL</c:v>
                </c:pt>
              </c:strCache>
            </c:strRef>
          </c:cat>
          <c:val>
            <c:numRef>
              <c:f>Sheet1!$J$5:$J$15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173-4C23-A754-2B3061BB6D18}"/>
            </c:ext>
          </c:extLst>
        </c:ser>
        <c:ser>
          <c:idx val="8"/>
          <c:order val="8"/>
          <c:tx>
            <c:strRef>
              <c:f>Sheet1!$K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5:$B$15</c:f>
              <c:strCache>
                <c:ptCount val="11"/>
                <c:pt idx="0">
                  <c:v>tgx"</c:v>
                </c:pt>
                <c:pt idx="1">
                  <c:v>uf]/vf</c:v>
                </c:pt>
                <c:pt idx="2">
                  <c:v>nDh'«¨</c:v>
                </c:pt>
                <c:pt idx="3">
                  <c:v>:of¨hf</c:v>
                </c:pt>
                <c:pt idx="4">
                  <c:v>afun'¨</c:v>
                </c:pt>
                <c:pt idx="5">
                  <c:v>dgf¨</c:v>
                </c:pt>
                <c:pt idx="6">
                  <c:v>d':tf¨</c:v>
                </c:pt>
                <c:pt idx="7">
                  <c:v>gjnk/f;L k"j{</c:v>
                </c:pt>
                <c:pt idx="8">
                  <c:v>kj{t</c:v>
                </c:pt>
                <c:pt idx="9">
                  <c:v>sf:sL</c:v>
                </c:pt>
                <c:pt idx="10">
                  <c:v>DofUbL</c:v>
                </c:pt>
              </c:strCache>
            </c:strRef>
          </c:cat>
          <c:val>
            <c:numRef>
              <c:f>Sheet1!$K$5:$K$15</c:f>
              <c:numCache>
                <c:formatCode>General</c:formatCode>
                <c:ptCount val="11"/>
                <c:pt idx="0">
                  <c:v>1</c:v>
                </c:pt>
                <c:pt idx="1">
                  <c:v>0</c:v>
                </c:pt>
                <c:pt idx="2">
                  <c:v>4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3</c:v>
                </c:pt>
                <c:pt idx="1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173-4C23-A754-2B3061BB6D18}"/>
            </c:ext>
          </c:extLst>
        </c:ser>
        <c:ser>
          <c:idx val="9"/>
          <c:order val="9"/>
          <c:tx>
            <c:strRef>
              <c:f>Sheet1!$L$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5:$B$15</c:f>
              <c:strCache>
                <c:ptCount val="11"/>
                <c:pt idx="0">
                  <c:v>tgx"</c:v>
                </c:pt>
                <c:pt idx="1">
                  <c:v>uf]/vf</c:v>
                </c:pt>
                <c:pt idx="2">
                  <c:v>nDh'«¨</c:v>
                </c:pt>
                <c:pt idx="3">
                  <c:v>:of¨hf</c:v>
                </c:pt>
                <c:pt idx="4">
                  <c:v>afun'¨</c:v>
                </c:pt>
                <c:pt idx="5">
                  <c:v>dgf¨</c:v>
                </c:pt>
                <c:pt idx="6">
                  <c:v>d':tf¨</c:v>
                </c:pt>
                <c:pt idx="7">
                  <c:v>gjnk/f;L k"j{</c:v>
                </c:pt>
                <c:pt idx="8">
                  <c:v>kj{t</c:v>
                </c:pt>
                <c:pt idx="9">
                  <c:v>sf:sL</c:v>
                </c:pt>
                <c:pt idx="10">
                  <c:v>DofUbL</c:v>
                </c:pt>
              </c:strCache>
            </c:strRef>
          </c:cat>
          <c:val>
            <c:numRef>
              <c:f>Sheet1!$L$5:$L$15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3</c:v>
                </c:pt>
                <c:pt idx="1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173-4C23-A754-2B3061BB6D18}"/>
            </c:ext>
          </c:extLst>
        </c:ser>
        <c:ser>
          <c:idx val="10"/>
          <c:order val="10"/>
          <c:tx>
            <c:strRef>
              <c:f>Sheet1!$M$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5:$B$15</c:f>
              <c:strCache>
                <c:ptCount val="11"/>
                <c:pt idx="0">
                  <c:v>tgx"</c:v>
                </c:pt>
                <c:pt idx="1">
                  <c:v>uf]/vf</c:v>
                </c:pt>
                <c:pt idx="2">
                  <c:v>nDh'«¨</c:v>
                </c:pt>
                <c:pt idx="3">
                  <c:v>:of¨hf</c:v>
                </c:pt>
                <c:pt idx="4">
                  <c:v>afun'¨</c:v>
                </c:pt>
                <c:pt idx="5">
                  <c:v>dgf¨</c:v>
                </c:pt>
                <c:pt idx="6">
                  <c:v>d':tf¨</c:v>
                </c:pt>
                <c:pt idx="7">
                  <c:v>gjnk/f;L k"j{</c:v>
                </c:pt>
                <c:pt idx="8">
                  <c:v>kj{t</c:v>
                </c:pt>
                <c:pt idx="9">
                  <c:v>sf:sL</c:v>
                </c:pt>
                <c:pt idx="10">
                  <c:v>DofUbL</c:v>
                </c:pt>
              </c:strCache>
            </c:strRef>
          </c:cat>
          <c:val>
            <c:numRef>
              <c:f>Sheet1!$M$5:$M$15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173-4C23-A754-2B3061BB6D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60709408"/>
        <c:axId val="573569152"/>
      </c:barChart>
      <c:catAx>
        <c:axId val="66070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Kantipur" pitchFamily="2" charset="0"/>
                <a:ea typeface="+mn-ea"/>
                <a:cs typeface="+mn-cs"/>
              </a:defRPr>
            </a:pPr>
            <a:endParaRPr lang="en-US"/>
          </a:p>
        </c:txPr>
        <c:crossAx val="573569152"/>
        <c:crosses val="autoZero"/>
        <c:auto val="1"/>
        <c:lblAlgn val="ctr"/>
        <c:lblOffset val="100"/>
        <c:noMultiLvlLbl val="0"/>
      </c:catAx>
      <c:valAx>
        <c:axId val="573569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709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4676322756973242"/>
          <c:y val="0.94464710559205811"/>
          <c:w val="0.66695258304989236"/>
          <c:h val="5.0752234918003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png"/><Relationship Id="rId1" Type="http://schemas.openxmlformats.org/officeDocument/2006/relationships/image" Target="../media/image5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661</cdr:x>
      <cdr:y>0</cdr:y>
    </cdr:from>
    <cdr:to>
      <cdr:x>0.88748</cdr:x>
      <cdr:y>0.1288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14773" y="0"/>
          <a:ext cx="4760031" cy="41881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6752</cdr:x>
      <cdr:y>0.09691</cdr:y>
    </cdr:from>
    <cdr:to>
      <cdr:x>0.98087</cdr:x>
      <cdr:y>0.2226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561840" y="314960"/>
          <a:ext cx="1268078" cy="408467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7705</cdr:x>
      <cdr:y>0.11129</cdr:y>
    </cdr:from>
    <cdr:to>
      <cdr:x>1</cdr:x>
      <cdr:y>0.22634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377200" y="395111"/>
          <a:ext cx="1255885" cy="408467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01BB-8363-4FC4-8372-2CCFAF41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4</Pages>
  <Words>4505</Words>
  <Characters>26030</Characters>
  <Application>Microsoft Office Word</Application>
  <DocSecurity>0</DocSecurity>
  <Lines>725</Lines>
  <Paragraphs>3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khadka</dc:creator>
  <cp:keywords/>
  <dc:description/>
  <cp:lastModifiedBy>Dell</cp:lastModifiedBy>
  <cp:revision>233</cp:revision>
  <dcterms:created xsi:type="dcterms:W3CDTF">2021-06-26T07:18:00Z</dcterms:created>
  <dcterms:modified xsi:type="dcterms:W3CDTF">2024-06-1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15e2b-c6d2-488b-8aea-978109a77633_Enabled">
    <vt:lpwstr>true</vt:lpwstr>
  </property>
  <property fmtid="{D5CDD505-2E9C-101B-9397-08002B2CF9AE}" pid="3" name="MSIP_Label_65b15e2b-c6d2-488b-8aea-978109a77633_SetDate">
    <vt:lpwstr>2021-06-01T12:00:24Z</vt:lpwstr>
  </property>
  <property fmtid="{D5CDD505-2E9C-101B-9397-08002B2CF9AE}" pid="4" name="MSIP_Label_65b15e2b-c6d2-488b-8aea-978109a77633_Method">
    <vt:lpwstr>Privileged</vt:lpwstr>
  </property>
  <property fmtid="{D5CDD505-2E9C-101B-9397-08002B2CF9AE}" pid="5" name="MSIP_Label_65b15e2b-c6d2-488b-8aea-978109a77633_Name">
    <vt:lpwstr>IOMLb0010IN123173</vt:lpwstr>
  </property>
  <property fmtid="{D5CDD505-2E9C-101B-9397-08002B2CF9AE}" pid="6" name="MSIP_Label_65b15e2b-c6d2-488b-8aea-978109a77633_SiteId">
    <vt:lpwstr>1588262d-23fb-43b4-bd6e-bce49c8e6186</vt:lpwstr>
  </property>
  <property fmtid="{D5CDD505-2E9C-101B-9397-08002B2CF9AE}" pid="7" name="MSIP_Label_65b15e2b-c6d2-488b-8aea-978109a77633_ActionId">
    <vt:lpwstr>06fb4d91-34e8-43ba-9451-461a5c077aa4</vt:lpwstr>
  </property>
  <property fmtid="{D5CDD505-2E9C-101B-9397-08002B2CF9AE}" pid="8" name="MSIP_Label_65b15e2b-c6d2-488b-8aea-978109a77633_ContentBits">
    <vt:lpwstr>0</vt:lpwstr>
  </property>
  <property fmtid="{D5CDD505-2E9C-101B-9397-08002B2CF9AE}" pid="9" name="GrammarlyDocumentId">
    <vt:lpwstr>d07073e370573ba7a5804278d8408dbb2716cd910d1b6cc759924e6ddd95607f</vt:lpwstr>
  </property>
</Properties>
</file>